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Default="00B17DEC" w:rsidP="00B17DEC">
      <w:pPr>
        <w:pStyle w:val="Heading1"/>
        <w:rPr>
          <w:rFonts w:ascii="Times New Roman" w:hAnsi="Times New Roman" w:cs="Times New Roman"/>
        </w:rPr>
      </w:pPr>
      <w:r>
        <w:rPr>
          <w:rFonts w:ascii="Times New Roman" w:hAnsi="Times New Roman" w:cs="Times New Roman"/>
        </w:rPr>
        <w:t xml:space="preserve">Documents </w:t>
      </w:r>
    </w:p>
    <w:p w14:paraId="52D79A38" w14:textId="77777777" w:rsidR="00B17DEC" w:rsidRDefault="00B17DEC" w:rsidP="00B17DEC">
      <w:pPr>
        <w:rPr>
          <w:rFonts w:ascii="Times New Roman" w:hAnsi="Times New Roman" w:cs="Times New Roman"/>
        </w:rPr>
      </w:pPr>
      <w:r>
        <w:rPr>
          <w:rFonts w:ascii="Times New Roman" w:hAnsi="Times New Roman" w:cs="Times New Roman"/>
        </w:rPr>
        <w:t xml:space="preserve">+ </w:t>
      </w:r>
      <w:hyperlink r:id="rId6" w:history="1">
        <w:r>
          <w:rPr>
            <w:rStyle w:val="Hyperlink"/>
            <w:rFonts w:ascii="Times New Roman" w:hAnsi="Times New Roman" w:cs="Times New Roman"/>
          </w:rPr>
          <w:t>The latest in Machine Learning | Papers With Code</w:t>
        </w:r>
      </w:hyperlink>
      <w:r>
        <w:rPr>
          <w:rFonts w:ascii="Times New Roman" w:hAnsi="Times New Roman" w:cs="Times New Roman"/>
        </w:rPr>
        <w:t xml:space="preserve"> </w:t>
      </w:r>
    </w:p>
    <w:p w14:paraId="34443D72"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7" w:history="1">
        <w:r>
          <w:rPr>
            <w:rStyle w:val="Hyperlink"/>
            <w:rFonts w:ascii="Times New Roman" w:hAnsi="Times New Roman" w:cs="Times New Roman"/>
            <w:sz w:val="24"/>
            <w:szCs w:val="24"/>
          </w:rPr>
          <w:t>Paperswithcode</w:t>
        </w:r>
      </w:hyperlink>
      <w:r>
        <w:rPr>
          <w:rFonts w:ascii="Times New Roman" w:hAnsi="Times New Roman" w:cs="Times New Roman"/>
          <w:sz w:val="24"/>
          <w:szCs w:val="24"/>
        </w:rPr>
        <w:t xml:space="preserve"> ,   </w:t>
      </w:r>
      <w:hyperlink r:id="rId8" w:history="1">
        <w:r>
          <w:rPr>
            <w:rStyle w:val="Hyperlink"/>
            <w:rFonts w:ascii="Times New Roman" w:hAnsi="Times New Roman" w:cs="Times New Roman"/>
            <w:sz w:val="24"/>
            <w:szCs w:val="24"/>
          </w:rPr>
          <w:t>https://machinelearningcoban.com/ (Trang của Vũ Hữu Tiệp)</w:t>
        </w:r>
      </w:hyperlink>
      <w:r>
        <w:rPr>
          <w:rFonts w:ascii="Times New Roman" w:hAnsi="Times New Roman" w:cs="Times New Roman"/>
          <w:sz w:val="24"/>
          <w:szCs w:val="24"/>
        </w:rPr>
        <w:t xml:space="preserve">  </w:t>
      </w:r>
    </w:p>
    <w:p w14:paraId="38F615DB" w14:textId="227DBF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Machine Learning cơ bản 2018 : Vũ Hữu Tiệp </w:t>
      </w:r>
    </w:p>
    <w:p w14:paraId="4D27088E" w14:textId="6DED64C3" w:rsidR="00D44DF3" w:rsidRPr="00D44DF3" w:rsidRDefault="0031260E" w:rsidP="00B17DEC">
      <w:pPr>
        <w:spacing w:after="0"/>
        <w:rPr>
          <w:rFonts w:ascii="Times New Roman" w:hAnsi="Times New Roman" w:cs="Times New Roman"/>
          <w:sz w:val="24"/>
          <w:szCs w:val="24"/>
          <w:lang w:val="vi-VN"/>
        </w:rPr>
      </w:pPr>
      <w:r>
        <w:rPr>
          <w:rFonts w:ascii="Times New Roman" w:hAnsi="Times New Roman" w:cs="Times New Roman"/>
          <w:sz w:val="24"/>
          <w:szCs w:val="24"/>
        </w:rPr>
        <w:tab/>
      </w:r>
      <w:r>
        <w:rPr>
          <w:rFonts w:ascii="Times New Roman" w:hAnsi="Times New Roman" w:cs="Times New Roman"/>
          <w:sz w:val="24"/>
          <w:szCs w:val="24"/>
          <w:lang w:val="vi-VN"/>
        </w:rPr>
        <w:t>+ Các thuật toán học máy – giải thích chi tiết</w:t>
      </w:r>
      <w:r w:rsidR="00D77B08">
        <w:rPr>
          <w:rFonts w:ascii="Times New Roman" w:hAnsi="Times New Roman" w:cs="Times New Roman"/>
          <w:sz w:val="24"/>
          <w:szCs w:val="24"/>
          <w:lang w:val="vi-VN"/>
        </w:rPr>
        <w:t xml:space="preserve">, kiến thức </w:t>
      </w:r>
      <w:r w:rsidR="00EB6430">
        <w:rPr>
          <w:rFonts w:ascii="Times New Roman" w:hAnsi="Times New Roman" w:cs="Times New Roman"/>
          <w:sz w:val="24"/>
          <w:szCs w:val="24"/>
          <w:lang w:val="vi-VN"/>
        </w:rPr>
        <w:t>toán,...</w:t>
      </w:r>
      <w:r>
        <w:rPr>
          <w:rFonts w:ascii="Times New Roman" w:hAnsi="Times New Roman" w:cs="Times New Roman"/>
          <w:sz w:val="24"/>
          <w:szCs w:val="24"/>
          <w:lang w:val="vi-VN"/>
        </w:rPr>
        <w:t xml:space="preserve"> và nhiều thứ khác nữa . </w:t>
      </w:r>
      <w:r w:rsidR="00D44DF3">
        <w:rPr>
          <w:rFonts w:ascii="Times New Roman" w:hAnsi="Times New Roman" w:cs="Times New Roman"/>
          <w:sz w:val="24"/>
          <w:szCs w:val="24"/>
          <w:lang w:val="vi-VN"/>
        </w:rPr>
        <w:t xml:space="preserve"> </w:t>
      </w:r>
    </w:p>
    <w:p w14:paraId="53B14B6C" w14:textId="77777777" w:rsidR="00B17DEC" w:rsidRDefault="00B17DEC" w:rsidP="00B17DEC">
      <w:pPr>
        <w:spacing w:after="0"/>
      </w:pPr>
      <w:r>
        <w:rPr>
          <w:rFonts w:ascii="Times New Roman" w:hAnsi="Times New Roman" w:cs="Times New Roman"/>
          <w:sz w:val="24"/>
          <w:szCs w:val="24"/>
        </w:rPr>
        <w:t>+ Deep learning cơ bản : Nguyễn Thanh Tuấn</w:t>
      </w:r>
      <w:r>
        <w:rPr>
          <w:rFonts w:ascii="Times New Roman" w:hAnsi="Times New Roman" w:cs="Times New Roman"/>
          <w:sz w:val="24"/>
          <w:szCs w:val="24"/>
          <w:lang w:val="vi-VN"/>
        </w:rPr>
        <w:t xml:space="preserve"> . </w:t>
      </w:r>
      <w:hyperlink r:id="rId9" w:history="1">
        <w:r>
          <w:rPr>
            <w:rStyle w:val="Hyperlink"/>
          </w:rPr>
          <w:t>Blog | Deep Learning cơ bản (nttuan8.com)</w:t>
        </w:r>
      </w:hyperlink>
      <w:r>
        <w:rPr>
          <w:lang w:val="vi-VN"/>
        </w:rPr>
        <w:t xml:space="preserve"> </w:t>
      </w:r>
      <w:r>
        <w:t xml:space="preserve">. </w:t>
      </w:r>
    </w:p>
    <w:p w14:paraId="53A75868" w14:textId="77777777" w:rsidR="00B17DEC" w:rsidRDefault="00F7159D" w:rsidP="00B17DEC">
      <w:pPr>
        <w:spacing w:after="0"/>
        <w:ind w:firstLine="720"/>
        <w:rPr>
          <w:rFonts w:ascii="Times New Roman" w:hAnsi="Times New Roman" w:cs="Times New Roman"/>
          <w:sz w:val="24"/>
          <w:szCs w:val="24"/>
          <w:lang w:val="vi-VN"/>
        </w:rPr>
      </w:pPr>
      <w:hyperlink r:id="rId10" w:history="1">
        <w:r w:rsidR="00B17DEC">
          <w:rPr>
            <w:rStyle w:val="Hyperlink"/>
          </w:rPr>
          <w:t>https://github.com/nttuan8/DL_Tutorial</w:t>
        </w:r>
      </w:hyperlink>
      <w:r w:rsidR="00B17DEC">
        <w:t xml:space="preserve"> (Source</w:t>
      </w:r>
      <w:r w:rsidR="00B17DEC">
        <w:rPr>
          <w:lang w:val="vi-VN"/>
        </w:rPr>
        <w:t xml:space="preserve"> code + dataset) </w:t>
      </w:r>
    </w:p>
    <w:p w14:paraId="55F77661"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Bishop-Pattern-Recognition-and-Machine-Learning-2006.pdf </w:t>
      </w:r>
    </w:p>
    <w:p w14:paraId="118556F6" w14:textId="7F755A53"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Deep Learning for Natural Language Processing.pdf</w:t>
      </w:r>
    </w:p>
    <w:p w14:paraId="54172CD8" w14:textId="0E7B6CB8" w:rsidR="00A50A1A" w:rsidRDefault="00A50A1A" w:rsidP="00B17DEC">
      <w:pPr>
        <w:spacing w:after="0"/>
        <w:rPr>
          <w:lang w:val="vi-VN"/>
        </w:rPr>
      </w:pPr>
      <w:r>
        <w:rPr>
          <w:rFonts w:ascii="Times New Roman" w:hAnsi="Times New Roman" w:cs="Times New Roman"/>
          <w:sz w:val="24"/>
          <w:szCs w:val="24"/>
          <w:lang w:val="vi-VN"/>
        </w:rPr>
        <w:t xml:space="preserve">+ </w:t>
      </w:r>
      <w:hyperlink r:id="rId11" w:history="1">
        <w:r>
          <w:rPr>
            <w:rStyle w:val="Hyperlink"/>
          </w:rPr>
          <w:t>Introduction - Hugging Face NLP Course</w:t>
        </w:r>
      </w:hyperlink>
      <w:r>
        <w:rPr>
          <w:lang w:val="vi-VN"/>
        </w:rPr>
        <w:t xml:space="preserve"> </w:t>
      </w:r>
    </w:p>
    <w:p w14:paraId="37121670" w14:textId="7E2E96CB" w:rsidR="00CB1C1C" w:rsidRDefault="00E05C7D"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DA603F">
        <w:rPr>
          <w:rFonts w:ascii="Segoe UI" w:hAnsi="Segoe UI" w:cs="Segoe UI"/>
          <w:color w:val="242424"/>
          <w:sz w:val="21"/>
          <w:szCs w:val="21"/>
          <w:shd w:val="clear" w:color="auto" w:fill="FFFFFF"/>
        </w:rPr>
        <w:t>Tính Accurecy, Recall, F1-score</w:t>
      </w:r>
      <w:r w:rsidR="00DA603F">
        <w:rPr>
          <w:rFonts w:ascii="Segoe UI" w:hAnsi="Segoe UI" w:cs="Segoe UI"/>
          <w:color w:val="242424"/>
          <w:sz w:val="21"/>
          <w:szCs w:val="21"/>
          <w:shd w:val="clear" w:color="auto" w:fill="FFFFFF"/>
          <w:lang w:val="vi-VN"/>
        </w:rPr>
        <w:t xml:space="preserve"> : </w:t>
      </w:r>
      <w:hyperlink r:id="rId12" w:history="1">
        <w:r w:rsidR="00DE299E" w:rsidRPr="00B922A0">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CB1C1C" w:rsidRDefault="00CB1C1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F60CFE">
          <w:rPr>
            <w:rStyle w:val="Hyperlink"/>
            <w:rFonts w:ascii="Times New Roman" w:hAnsi="Times New Roman" w:cs="Times New Roman"/>
            <w:sz w:val="24"/>
            <w:szCs w:val="24"/>
          </w:rPr>
          <w:t>https://github.com/AmoliR/nlp-for-book-recommendation</w:t>
        </w:r>
      </w:hyperlink>
      <w:r>
        <w:rPr>
          <w:rFonts w:ascii="Times New Roman" w:hAnsi="Times New Roman" w:cs="Times New Roman"/>
          <w:sz w:val="24"/>
          <w:szCs w:val="24"/>
        </w:rPr>
        <w:t xml:space="preserve"> </w:t>
      </w:r>
    </w:p>
    <w:p w14:paraId="4365C82D" w14:textId="7059EC74" w:rsidR="00B17DEC" w:rsidRDefault="00B17DEC" w:rsidP="00B17DEC">
      <w:pPr>
        <w:rPr>
          <w:rFonts w:ascii="Times New Roman" w:hAnsi="Times New Roman" w:cs="Times New Roman"/>
        </w:rPr>
      </w:pPr>
    </w:p>
    <w:p w14:paraId="44D11CB2" w14:textId="1766F775" w:rsidR="000135F3" w:rsidRDefault="000135F3" w:rsidP="00B17DEC">
      <w:pPr>
        <w:rPr>
          <w:rFonts w:ascii="Times New Roman" w:hAnsi="Times New Roman" w:cs="Times New Roman"/>
          <w:lang w:val="vi-VN"/>
        </w:rPr>
      </w:pPr>
      <w:r>
        <w:rPr>
          <w:rFonts w:ascii="Times New Roman" w:hAnsi="Times New Roman" w:cs="Times New Roman"/>
        </w:rPr>
        <w:t>+ Tran thu thập</w:t>
      </w:r>
      <w:r>
        <w:rPr>
          <w:rFonts w:ascii="Times New Roman" w:hAnsi="Times New Roman" w:cs="Times New Roman"/>
          <w:lang w:val="vi-VN"/>
        </w:rPr>
        <w:t xml:space="preserve"> dataset : </w:t>
      </w:r>
      <w:hyperlink r:id="rId14" w:history="1">
        <w:r w:rsidRPr="00FE05FD">
          <w:rPr>
            <w:rStyle w:val="Hyperlink"/>
            <w:rFonts w:ascii="Times New Roman" w:hAnsi="Times New Roman" w:cs="Times New Roman"/>
            <w:lang w:val="vi-VN"/>
          </w:rPr>
          <w:t>https://app.activeloop.ai/public/</w:t>
        </w:r>
      </w:hyperlink>
      <w:r>
        <w:rPr>
          <w:rFonts w:ascii="Times New Roman" w:hAnsi="Times New Roman" w:cs="Times New Roman"/>
          <w:lang w:val="vi-VN"/>
        </w:rPr>
        <w:t xml:space="preserve"> </w:t>
      </w:r>
      <w:r w:rsidR="00A903F9">
        <w:rPr>
          <w:rFonts w:ascii="Times New Roman" w:hAnsi="Times New Roman" w:cs="Times New Roman"/>
          <w:lang w:val="vi-VN"/>
        </w:rPr>
        <w:t xml:space="preserve"> , </w:t>
      </w:r>
      <w:hyperlink r:id="rId15" w:history="1">
        <w:r w:rsidR="00A903F9" w:rsidRPr="00FE05FD">
          <w:rPr>
            <w:rStyle w:val="Hyperlink"/>
            <w:rFonts w:ascii="Times New Roman" w:hAnsi="Times New Roman" w:cs="Times New Roman"/>
            <w:lang w:val="vi-VN"/>
          </w:rPr>
          <w:t>https://app.activeloop.ai/activeloop/lfw</w:t>
        </w:r>
      </w:hyperlink>
      <w:r w:rsidR="00A903F9">
        <w:rPr>
          <w:rFonts w:ascii="Times New Roman" w:hAnsi="Times New Roman" w:cs="Times New Roman"/>
          <w:lang w:val="vi-VN"/>
        </w:rPr>
        <w:t xml:space="preserve"> </w:t>
      </w:r>
    </w:p>
    <w:p w14:paraId="64301446" w14:textId="2FBE4AFD" w:rsidR="00DB17EF" w:rsidRPr="00DB17EF" w:rsidRDefault="00DB17EF" w:rsidP="00B17DEC">
      <w:pPr>
        <w:rPr>
          <w:rFonts w:ascii="Times New Roman" w:hAnsi="Times New Roman" w:cs="Times New Roman"/>
        </w:rPr>
      </w:pPr>
      <w:r>
        <w:rPr>
          <w:rFonts w:ascii="Times New Roman" w:hAnsi="Times New Roman" w:cs="Times New Roman"/>
        </w:rPr>
        <w:t xml:space="preserve">+ </w:t>
      </w:r>
      <w:hyperlink r:id="rId16" w:history="1">
        <w:r w:rsidR="00094BF5">
          <w:rPr>
            <w:rStyle w:val="Hyperlink"/>
            <w:rFonts w:ascii="Times New Roman" w:hAnsi="Times New Roman" w:cs="Times New Roman"/>
          </w:rPr>
          <w:t>WHAT IS TRANSFER LEARNING?</w:t>
        </w:r>
      </w:hyperlink>
      <w:r>
        <w:rPr>
          <w:rFonts w:ascii="Times New Roman" w:hAnsi="Times New Roman" w:cs="Times New Roman"/>
        </w:rPr>
        <w:t xml:space="preserve"> </w:t>
      </w:r>
    </w:p>
    <w:p w14:paraId="32BD31A7" w14:textId="77777777" w:rsidR="00B17DEC" w:rsidRDefault="00B17DEC" w:rsidP="00B17DEC">
      <w:pPr>
        <w:pStyle w:val="Heading1"/>
      </w:pPr>
      <w:r>
        <w:t xml:space="preserve">Keywords </w:t>
      </w:r>
    </w:p>
    <w:p w14:paraId="1F269C33"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rPr>
        <w:t>+ state-of-the-art (SOTA) : Hiện</w:t>
      </w:r>
      <w:r>
        <w:rPr>
          <w:rFonts w:ascii="Times New Roman" w:hAnsi="Times New Roman" w:cs="Times New Roman"/>
          <w:sz w:val="24"/>
          <w:szCs w:val="24"/>
          <w:lang w:val="vi-VN"/>
        </w:rPr>
        <w:t xml:space="preserve"> đại nhất </w:t>
      </w:r>
    </w:p>
    <w:p w14:paraId="274323C6"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rPr>
        <w:t>Artificial Neural Network</w:t>
      </w:r>
      <w:r>
        <w:rPr>
          <w:rFonts w:ascii="Times New Roman" w:hAnsi="Times New Roman" w:cs="Times New Roman"/>
          <w:sz w:val="24"/>
          <w:szCs w:val="24"/>
          <w:lang w:val="vi-VN"/>
        </w:rPr>
        <w:t xml:space="preserve"> (ANN) : Mạng thần kinh nhân tạo</w:t>
      </w:r>
    </w:p>
    <w:p w14:paraId="55C03533" w14:textId="77777777" w:rsidR="00B17DEC" w:rsidRDefault="00B17DEC" w:rsidP="00B17DEC">
      <w:pPr>
        <w:rPr>
          <w:shd w:val="clear" w:color="auto" w:fill="FFFFFF"/>
          <w:lang w:val="vi-VN"/>
        </w:rPr>
      </w:pPr>
      <w:r>
        <w:rPr>
          <w:lang w:val="vi-VN"/>
        </w:rPr>
        <w:t xml:space="preserve">+ </w:t>
      </w:r>
      <w:r>
        <w:rPr>
          <w:shd w:val="clear" w:color="auto" w:fill="FFFFFF"/>
        </w:rPr>
        <w:t>Convolutional neural network</w:t>
      </w:r>
      <w:r>
        <w:rPr>
          <w:shd w:val="clear" w:color="auto" w:fill="FFFFFF"/>
          <w:lang w:val="vi-VN"/>
        </w:rPr>
        <w:t xml:space="preserve"> (CNN) : Mạng nơ ron tích chập </w:t>
      </w:r>
    </w:p>
    <w:p w14:paraId="49C5D04D" w14:textId="1D552B5F" w:rsidR="00B17DEC" w:rsidRDefault="00B17DEC" w:rsidP="00B17DEC">
      <w:pPr>
        <w:rPr>
          <w:lang w:val="vi-VN"/>
        </w:rPr>
      </w:pPr>
      <w:r>
        <w:rPr>
          <w:shd w:val="clear" w:color="auto" w:fill="FFFFFF"/>
          <w:lang w:val="vi-VN"/>
        </w:rPr>
        <w:t xml:space="preserve">+ </w:t>
      </w:r>
      <w:hyperlink r:id="rId17" w:history="1">
        <w:r>
          <w:rPr>
            <w:rStyle w:val="Hyperlink"/>
          </w:rPr>
          <w:t>Getting started with Keras</w:t>
        </w:r>
      </w:hyperlink>
      <w:r>
        <w:rPr>
          <w:lang w:val="vi-VN"/>
        </w:rPr>
        <w:t xml:space="preserve"> </w:t>
      </w:r>
    </w:p>
    <w:p w14:paraId="676D974D" w14:textId="560EA7B3" w:rsidR="00CF4249" w:rsidRDefault="00CF4249" w:rsidP="00B17DEC">
      <w:pPr>
        <w:rPr>
          <w:lang w:val="vi-VN"/>
        </w:rPr>
      </w:pPr>
      <w:r>
        <w:rPr>
          <w:lang w:val="vi-VN"/>
        </w:rPr>
        <w:t>+ D</w:t>
      </w:r>
      <w:r w:rsidRPr="00CF4249">
        <w:rPr>
          <w:lang w:val="vi-VN"/>
        </w:rPr>
        <w:t>ata visualization</w:t>
      </w:r>
      <w:r>
        <w:rPr>
          <w:lang w:val="vi-VN"/>
        </w:rPr>
        <w:t xml:space="preserve"> : Trực quan hóa dữ liệu  </w:t>
      </w:r>
    </w:p>
    <w:p w14:paraId="5C30002D" w14:textId="47680D54" w:rsidR="00442CF6" w:rsidRDefault="00166A21" w:rsidP="009E261D">
      <w:pPr>
        <w:rPr>
          <w:lang w:val="vi-VN"/>
        </w:rPr>
      </w:pPr>
      <w:r>
        <w:rPr>
          <w:lang w:val="vi-VN"/>
        </w:rPr>
        <w:t xml:space="preserve">+ </w:t>
      </w:r>
      <w:r w:rsidR="00442CF6">
        <w:rPr>
          <w:lang w:val="vi-VN"/>
        </w:rPr>
        <w:t>7 P</w:t>
      </w:r>
      <w:r w:rsidR="00442CF6" w:rsidRPr="00D054F2">
        <w:rPr>
          <w:lang w:val="vi-VN"/>
        </w:rPr>
        <w:t>hương pháp đánh giá độ chính xác cho mô hình hồi quy</w:t>
      </w:r>
    </w:p>
    <w:p w14:paraId="38839EA2" w14:textId="77777777" w:rsidR="00442CF6" w:rsidRPr="006149B5" w:rsidRDefault="00442CF6" w:rsidP="00FA5F31">
      <w:pPr>
        <w:pStyle w:val="ListParagraph"/>
        <w:numPr>
          <w:ilvl w:val="0"/>
          <w:numId w:val="6"/>
        </w:numPr>
        <w:spacing w:after="0"/>
      </w:pPr>
      <w:r w:rsidRPr="006149B5">
        <w:t>Mean Squared Error (MSE)</w:t>
      </w:r>
    </w:p>
    <w:p w14:paraId="2C696FFD" w14:textId="77777777" w:rsidR="00442CF6" w:rsidRPr="006149B5" w:rsidRDefault="00442CF6" w:rsidP="00FA5F31">
      <w:pPr>
        <w:pStyle w:val="ListParagraph"/>
        <w:numPr>
          <w:ilvl w:val="0"/>
          <w:numId w:val="6"/>
        </w:numPr>
        <w:spacing w:after="0"/>
      </w:pPr>
      <w:r w:rsidRPr="006149B5">
        <w:t>Mean Absolute Error (MAE)</w:t>
      </w:r>
    </w:p>
    <w:p w14:paraId="63FA0D28" w14:textId="77777777" w:rsidR="00442CF6" w:rsidRPr="006149B5" w:rsidRDefault="00442CF6" w:rsidP="00FA5F31">
      <w:pPr>
        <w:pStyle w:val="ListParagraph"/>
        <w:numPr>
          <w:ilvl w:val="0"/>
          <w:numId w:val="6"/>
        </w:numPr>
        <w:spacing w:after="0"/>
      </w:pPr>
      <w:r w:rsidRPr="006149B5">
        <w:t>R squared (R^2)</w:t>
      </w:r>
    </w:p>
    <w:p w14:paraId="0AD7A5FB" w14:textId="77777777" w:rsidR="00442CF6" w:rsidRPr="006149B5" w:rsidRDefault="00442CF6" w:rsidP="00FA5F31">
      <w:pPr>
        <w:pStyle w:val="ListParagraph"/>
        <w:numPr>
          <w:ilvl w:val="0"/>
          <w:numId w:val="6"/>
        </w:numPr>
        <w:spacing w:after="0"/>
      </w:pPr>
      <w:r w:rsidRPr="006149B5">
        <w:t>Adjusted R squared</w:t>
      </w:r>
    </w:p>
    <w:p w14:paraId="0E07379F" w14:textId="77777777" w:rsidR="00442CF6" w:rsidRPr="006149B5" w:rsidRDefault="00442CF6" w:rsidP="00FA5F31">
      <w:pPr>
        <w:pStyle w:val="ListParagraph"/>
        <w:numPr>
          <w:ilvl w:val="0"/>
          <w:numId w:val="6"/>
        </w:numPr>
        <w:spacing w:after="0"/>
      </w:pPr>
      <w:r w:rsidRPr="006149B5">
        <w:t>Root Mean Squared Error (RMSE)</w:t>
      </w:r>
    </w:p>
    <w:p w14:paraId="45ED9365" w14:textId="77777777" w:rsidR="00442CF6" w:rsidRPr="006149B5" w:rsidRDefault="00442CF6" w:rsidP="00FA5F31">
      <w:pPr>
        <w:pStyle w:val="ListParagraph"/>
        <w:numPr>
          <w:ilvl w:val="0"/>
          <w:numId w:val="6"/>
        </w:numPr>
        <w:spacing w:after="0"/>
      </w:pPr>
      <w:r w:rsidRPr="006149B5">
        <w:t>Mean Absolute Percentage Error (MAPE)</w:t>
      </w:r>
    </w:p>
    <w:p w14:paraId="0B447458" w14:textId="79FE915F" w:rsidR="00442CF6" w:rsidRDefault="00442CF6" w:rsidP="00FA5F31">
      <w:pPr>
        <w:pStyle w:val="ListParagraph"/>
        <w:numPr>
          <w:ilvl w:val="0"/>
          <w:numId w:val="6"/>
        </w:numPr>
        <w:spacing w:after="0"/>
      </w:pPr>
      <w:r w:rsidRPr="006149B5">
        <w:t>Mean Percentage Error (MPE)</w:t>
      </w:r>
    </w:p>
    <w:p w14:paraId="792F2EE7" w14:textId="67C85184" w:rsidR="005E475C" w:rsidRDefault="005E475C" w:rsidP="002A7B75">
      <w:pPr>
        <w:spacing w:after="0"/>
      </w:pPr>
    </w:p>
    <w:p w14:paraId="0AEC14DD" w14:textId="5D8766C0" w:rsidR="00ED24E7" w:rsidRDefault="00C35617" w:rsidP="00CD6BD1">
      <w:pPr>
        <w:pStyle w:val="Heading1"/>
        <w:rPr>
          <w:lang w:val="vi-VN"/>
        </w:rPr>
      </w:pPr>
      <w:r>
        <w:t>Plus</w:t>
      </w:r>
      <w:r>
        <w:rPr>
          <w:lang w:val="vi-VN"/>
        </w:rPr>
        <w:t xml:space="preserve"> </w:t>
      </w:r>
    </w:p>
    <w:p w14:paraId="69EF51D2" w14:textId="0BBC78FD" w:rsidR="00740179" w:rsidRDefault="00E959BC" w:rsidP="00D222F4">
      <w:pPr>
        <w:pStyle w:val="Heading2"/>
        <w:rPr>
          <w:lang w:val="vi-VN"/>
        </w:rPr>
      </w:pPr>
      <w:r>
        <w:rPr>
          <w:lang w:val="vi-VN"/>
        </w:rPr>
        <w:t xml:space="preserve">Danh sách các </w:t>
      </w:r>
      <w:r w:rsidRPr="00E959BC">
        <w:rPr>
          <w:lang w:val="vi-VN"/>
        </w:rPr>
        <w:t>thuật toán tối ưu hóa được sử dụng trong quá trình huấn luyện mạng neural network để tối ưu hóa hàm mất mát</w:t>
      </w:r>
      <w:r w:rsidR="00D222F4">
        <w:rPr>
          <w:lang w:val="vi-VN"/>
        </w:rPr>
        <w:t xml:space="preserve"> </w:t>
      </w:r>
    </w:p>
    <w:p w14:paraId="310C6662" w14:textId="77777777" w:rsidR="00C747EE" w:rsidRPr="00C747EE" w:rsidRDefault="00C747EE" w:rsidP="00C747EE">
      <w:pPr>
        <w:rPr>
          <w:rFonts w:ascii="Times New Roman" w:hAnsi="Times New Roman" w:cs="Times New Roman"/>
          <w:lang w:val="vi-VN"/>
        </w:rPr>
      </w:pPr>
      <w:r w:rsidRPr="00C747EE">
        <w:rPr>
          <w:rFonts w:ascii="Times New Roman" w:hAnsi="Times New Roman" w:cs="Times New Roman"/>
          <w:lang w:val="vi-VN"/>
        </w:rPr>
        <w:t>SGD, Momentum, Adagrad, Adadelta, RMSprop và Adam không phải là hàm mất mát hoặc hàm kích hoạt, mà chúng là các thuật toán tối ưu hóa được sử dụng trong quá trình huấn luyện mạng neural network để tối ưu hóa hàm mất mát. Cụ thể:</w:t>
      </w:r>
    </w:p>
    <w:p w14:paraId="43C09B90" w14:textId="77777777" w:rsidR="00C747EE" w:rsidRPr="00C747EE" w:rsidRDefault="00C747EE" w:rsidP="00C747EE">
      <w:pPr>
        <w:rPr>
          <w:rFonts w:ascii="Times New Roman" w:hAnsi="Times New Roman" w:cs="Times New Roman"/>
          <w:lang w:val="vi-VN"/>
        </w:rPr>
      </w:pPr>
    </w:p>
    <w:p w14:paraId="1B49A196" w14:textId="7FC38AF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SGD (Stochastic Gradient Descent):</w:t>
      </w:r>
      <w:r w:rsidRPr="00C747EE">
        <w:rPr>
          <w:rFonts w:ascii="Times New Roman" w:hAnsi="Times New Roman" w:cs="Times New Roman"/>
          <w:lang w:val="vi-VN"/>
        </w:rPr>
        <w:t xml:space="preserve"> Là thuật toán tối ưu hóa đơn giản, trong đó gradient của hàm mất mát được tính dựa trên một mẫu dữ liệu ngẫu nhiên trong mỗi lần cập nhật.</w:t>
      </w:r>
    </w:p>
    <w:p w14:paraId="0BB7C802" w14:textId="77777777" w:rsidR="000E0EFC" w:rsidRPr="00C747EE" w:rsidRDefault="000E0EFC" w:rsidP="000E0EFC">
      <w:pPr>
        <w:pStyle w:val="ListParagraph"/>
        <w:rPr>
          <w:rFonts w:ascii="Times New Roman" w:hAnsi="Times New Roman" w:cs="Times New Roman"/>
          <w:lang w:val="vi-VN"/>
        </w:rPr>
      </w:pPr>
    </w:p>
    <w:p w14:paraId="18ACAE40" w14:textId="24809BE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Momentum</w:t>
      </w:r>
      <w:r w:rsidRPr="00C747EE">
        <w:rPr>
          <w:rFonts w:ascii="Times New Roman" w:hAnsi="Times New Roman" w:cs="Times New Roman"/>
          <w:lang w:val="vi-VN"/>
        </w:rPr>
        <w:t>: Cải tiến của SGD bằng cách giữ lại một phần của gradient trước đó để giúp quá trình hội tụ nhanh hơn và tránh trường hợp rơi vào các điểm tối thiểu cục bộ.</w:t>
      </w:r>
    </w:p>
    <w:p w14:paraId="58B72BA2" w14:textId="77777777" w:rsidR="000E0EFC" w:rsidRPr="000E0EFC" w:rsidRDefault="000E0EFC" w:rsidP="000E0EFC">
      <w:pPr>
        <w:pStyle w:val="ListParagraph"/>
        <w:rPr>
          <w:rFonts w:ascii="Times New Roman" w:hAnsi="Times New Roman" w:cs="Times New Roman"/>
          <w:lang w:val="vi-VN"/>
        </w:rPr>
      </w:pPr>
    </w:p>
    <w:p w14:paraId="74EA39C5" w14:textId="77777777" w:rsidR="000E0EFC" w:rsidRPr="00C747EE" w:rsidRDefault="000E0EFC" w:rsidP="000E0EFC">
      <w:pPr>
        <w:pStyle w:val="ListParagraph"/>
        <w:rPr>
          <w:rFonts w:ascii="Times New Roman" w:hAnsi="Times New Roman" w:cs="Times New Roman"/>
          <w:lang w:val="vi-VN"/>
        </w:rPr>
      </w:pPr>
    </w:p>
    <w:p w14:paraId="6FDDAA84" w14:textId="521DE314"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grad (Adaptive Gradient Algorithm):</w:t>
      </w:r>
      <w:r w:rsidRPr="00C747EE">
        <w:rPr>
          <w:rFonts w:ascii="Times New Roman" w:hAnsi="Times New Roman" w:cs="Times New Roman"/>
          <w:lang w:val="vi-VN"/>
        </w:rPr>
        <w:t xml:space="preserve"> Tối ưu hóa việc cập nhật trọng số bằng cách điều chỉnh tỷ lệ học (learning rate) cho từng tham số của mạng dựa trên tần suất xuất hiện của gradient của tham số đó.</w:t>
      </w:r>
    </w:p>
    <w:p w14:paraId="5F9D6888" w14:textId="77777777" w:rsidR="000E0EFC" w:rsidRPr="00C747EE" w:rsidRDefault="000E0EFC" w:rsidP="000E0EFC">
      <w:pPr>
        <w:pStyle w:val="ListParagraph"/>
        <w:rPr>
          <w:rFonts w:ascii="Times New Roman" w:hAnsi="Times New Roman" w:cs="Times New Roman"/>
          <w:lang w:val="vi-VN"/>
        </w:rPr>
      </w:pPr>
    </w:p>
    <w:p w14:paraId="21C859DB" w14:textId="34C00352"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delta:</w:t>
      </w:r>
      <w:r w:rsidRPr="00C747EE">
        <w:rPr>
          <w:rFonts w:ascii="Times New Roman" w:hAnsi="Times New Roman" w:cs="Times New Roman"/>
          <w:lang w:val="vi-VN"/>
        </w:rPr>
        <w:t xml:space="preserve"> Là phiên bản cải tiến của Adagrad, thay đổi cách tính toán tỷ lệ học và giảm vấn đề giảm tỷ lệ học quá nhanh trong quá trình huấn luyện.</w:t>
      </w:r>
    </w:p>
    <w:p w14:paraId="1844063B" w14:textId="77777777" w:rsidR="000E0EFC" w:rsidRPr="000E0EFC" w:rsidRDefault="000E0EFC" w:rsidP="000E0EFC">
      <w:pPr>
        <w:pStyle w:val="ListParagraph"/>
        <w:rPr>
          <w:rFonts w:ascii="Times New Roman" w:hAnsi="Times New Roman" w:cs="Times New Roman"/>
          <w:lang w:val="vi-VN"/>
        </w:rPr>
      </w:pPr>
    </w:p>
    <w:p w14:paraId="454C396E" w14:textId="77777777" w:rsidR="000E0EFC" w:rsidRPr="00C747EE" w:rsidRDefault="000E0EFC" w:rsidP="000E0EFC">
      <w:pPr>
        <w:pStyle w:val="ListParagraph"/>
        <w:rPr>
          <w:rFonts w:ascii="Times New Roman" w:hAnsi="Times New Roman" w:cs="Times New Roman"/>
          <w:lang w:val="vi-VN"/>
        </w:rPr>
      </w:pPr>
    </w:p>
    <w:p w14:paraId="1394BA3B" w14:textId="77CDDCD7"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RMSprop (Root Mean Square Propagation):</w:t>
      </w:r>
      <w:r w:rsidRPr="00C747EE">
        <w:rPr>
          <w:rFonts w:ascii="Times New Roman" w:hAnsi="Times New Roman" w:cs="Times New Roman"/>
          <w:lang w:val="vi-VN"/>
        </w:rPr>
        <w:t xml:space="preserve"> Tối ưu hóa bằng cách chuẩn hóa gradient để điều chỉnh tỷ lệ học cho từng tham số theo tỷ lệ của bình phương các gradient trước đó.</w:t>
      </w:r>
    </w:p>
    <w:p w14:paraId="2F9E1EEA" w14:textId="77777777" w:rsidR="000E0EFC" w:rsidRPr="00C747EE" w:rsidRDefault="000E0EFC" w:rsidP="000E0EFC">
      <w:pPr>
        <w:pStyle w:val="ListParagraph"/>
        <w:rPr>
          <w:rFonts w:ascii="Times New Roman" w:hAnsi="Times New Roman" w:cs="Times New Roman"/>
          <w:lang w:val="vi-VN"/>
        </w:rPr>
      </w:pPr>
    </w:p>
    <w:p w14:paraId="587A4532" w14:textId="1197E3BE" w:rsidR="00D222F4"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m (Adaptive Moment Estimation):</w:t>
      </w:r>
      <w:r w:rsidRPr="00C747EE">
        <w:rPr>
          <w:rFonts w:ascii="Times New Roman" w:hAnsi="Times New Roman" w:cs="Times New Roman"/>
          <w:lang w:val="vi-VN"/>
        </w:rPr>
        <w:t xml:space="preserve"> Kết hợp cả ý tưởng của Momentum và RMSprop. Nó tính toán gradient với momentum như trong Momentum và cập nhật tỷ lệ học cho từng tham số như trong RMSprop. Adam thường được sử dụng phổ biến trong các mô hình deep learning với hiệu suất tốt và dễ sử dụng.</w:t>
      </w:r>
    </w:p>
    <w:p w14:paraId="0B089F15" w14:textId="68080978" w:rsidR="005D666C" w:rsidRDefault="005D666C" w:rsidP="005D666C">
      <w:pPr>
        <w:rPr>
          <w:rFonts w:ascii="Times New Roman" w:hAnsi="Times New Roman" w:cs="Times New Roman"/>
          <w:lang w:val="vi-VN"/>
        </w:rPr>
      </w:pPr>
    </w:p>
    <w:p w14:paraId="17603F60" w14:textId="5EE6EA34" w:rsidR="005D666C" w:rsidRPr="005D666C" w:rsidRDefault="005D666C" w:rsidP="00534494">
      <w:pPr>
        <w:pStyle w:val="Heading2"/>
        <w:rPr>
          <w:lang w:val="vi-VN"/>
        </w:rPr>
      </w:pPr>
      <w:r w:rsidRPr="005D666C">
        <w:rPr>
          <w:lang w:val="vi-VN"/>
        </w:rPr>
        <w:t>KNN</w:t>
      </w:r>
      <w:r>
        <w:rPr>
          <w:lang w:val="vi-VN"/>
        </w:rPr>
        <w:t xml:space="preserve"> và </w:t>
      </w:r>
      <w:r w:rsidRPr="005D666C">
        <w:rPr>
          <w:lang w:val="vi-VN"/>
        </w:rPr>
        <w:t xml:space="preserve">K-means </w:t>
      </w:r>
    </w:p>
    <w:p w14:paraId="42876102" w14:textId="6106AD8D" w:rsidR="005D666C" w:rsidRPr="005D666C" w:rsidRDefault="005D666C" w:rsidP="005D666C">
      <w:pPr>
        <w:rPr>
          <w:rFonts w:ascii="Times New Roman" w:hAnsi="Times New Roman" w:cs="Times New Roman"/>
          <w:lang w:val="vi-VN"/>
        </w:rPr>
      </w:pPr>
      <w:r w:rsidRPr="005D666C">
        <w:rPr>
          <w:rFonts w:ascii="Times New Roman" w:hAnsi="Times New Roman" w:cs="Times New Roman"/>
          <w:b/>
          <w:lang w:val="vi-VN"/>
        </w:rPr>
        <w:t>- **K-Nearest Neighbors (KNN)**</w:t>
      </w:r>
      <w:r w:rsidRPr="005D666C">
        <w:rPr>
          <w:rFonts w:ascii="Times New Roman" w:hAnsi="Times New Roman" w:cs="Times New Roman"/>
          <w:lang w:val="vi-VN"/>
        </w:rPr>
        <w:t xml:space="preserve"> là một thuật toán học máy đơn giản được sử dụng cho cả phân loại và dự đoán giá trị. Ý tưởng cơ bản của KNN là dựa vào các điểm dữ liệu gần nhất (K láng giềng) để xác định nhãn hoặc giá trị của một điểm dữ liệu mới. Khi có một điểm dữ liệu mới, KNN sẽ tính khoảng cách từ điểm đó đến tất cả các điểm dữ liệu đã biết, sau đó chọn ra K điểm gần nhất và dùng đa số hoặc trung bình của nhãn của các điểm láng giềng để dự đoán nhãn cho điểm mới.</w:t>
      </w:r>
    </w:p>
    <w:p w14:paraId="68E028E5" w14:textId="7222C690" w:rsidR="005D666C" w:rsidRDefault="005D666C" w:rsidP="005D666C">
      <w:pPr>
        <w:rPr>
          <w:rFonts w:ascii="Times New Roman" w:hAnsi="Times New Roman" w:cs="Times New Roman"/>
          <w:lang w:val="vi-VN"/>
        </w:rPr>
      </w:pPr>
      <w:r w:rsidRPr="005E4A49">
        <w:rPr>
          <w:rFonts w:ascii="Times New Roman" w:hAnsi="Times New Roman" w:cs="Times New Roman"/>
          <w:b/>
          <w:lang w:val="vi-VN"/>
        </w:rPr>
        <w:t>- **K-means clustering**</w:t>
      </w:r>
      <w:r w:rsidRPr="005D666C">
        <w:rPr>
          <w:rFonts w:ascii="Times New Roman" w:hAnsi="Times New Roman" w:cs="Times New Roman"/>
          <w:lang w:val="vi-VN"/>
        </w:rPr>
        <w:t xml:space="preserve"> là một thuật toán phân cụm dữ liệu, thường được sử dụng để phân loại dữ liệu không gắn nhãn thành các nhóm dựa trên đặc điểm tương tự của chúng. Thuật toán này bắt đầu bằng cách chọn ngẫu nhiên K điểm làm centroids ban đầu, sau đó gán mỗi điểm dữ liệu vào cụm có centroid gần nhất. Tiếp theo, cập nhật centroids bằng cách tính trung bình của tất cả các điểm dữ liệu trong cùng một cụm. Quá trình này được lặp lại cho đến khi centroids không thay đổi đáng kể hoặc số lần lặp đã đạt đến một giới hạn trước định. Kết quả là mỗi điểm dữ liệu sẽ được gán vào một trong K cụm, tạo thành các nhóm dữ liệu có đặc điểm tương tự.</w:t>
      </w:r>
    </w:p>
    <w:p w14:paraId="57E18F83" w14:textId="65B995C6" w:rsidR="0082174C" w:rsidRDefault="0082174C" w:rsidP="0082174C">
      <w:pPr>
        <w:pStyle w:val="Heading2"/>
        <w:rPr>
          <w:lang w:val="vi-VN"/>
        </w:rPr>
      </w:pPr>
      <w:r>
        <w:rPr>
          <w:lang w:val="vi-VN"/>
        </w:rPr>
        <w:t xml:space="preserve">Fix </w:t>
      </w:r>
      <w:r w:rsidR="006C7843">
        <w:rPr>
          <w:lang w:val="vi-VN"/>
        </w:rPr>
        <w:t xml:space="preserve">&amp; Install </w:t>
      </w:r>
    </w:p>
    <w:p w14:paraId="088B5C10" w14:textId="01DABA10" w:rsidR="0082174C" w:rsidRDefault="009E39F2" w:rsidP="00FA5F31">
      <w:pPr>
        <w:pStyle w:val="ListParagraph"/>
        <w:numPr>
          <w:ilvl w:val="0"/>
          <w:numId w:val="23"/>
        </w:numPr>
        <w:rPr>
          <w:lang w:val="vi-VN"/>
        </w:rPr>
      </w:pPr>
      <w:r>
        <w:rPr>
          <w:lang w:val="vi-VN"/>
        </w:rPr>
        <w:t>Sửa lỗi không cài được tensorflow</w:t>
      </w:r>
      <w:r w:rsidR="00156500">
        <w:rPr>
          <w:lang w:val="vi-VN"/>
        </w:rPr>
        <w:t xml:space="preserve"> do không cài được wrapt : Cách fix là cài riêng nó </w:t>
      </w:r>
      <w:r>
        <w:rPr>
          <w:lang w:val="vi-VN"/>
        </w:rPr>
        <w:t xml:space="preserve"> </w:t>
      </w:r>
      <w:hyperlink r:id="rId18" w:history="1">
        <w:r w:rsidR="00B87F9A" w:rsidRPr="00C63DF6">
          <w:rPr>
            <w:rStyle w:val="Hyperlink"/>
            <w:lang w:val="vi-VN"/>
          </w:rPr>
          <w:t>https://stackoverflow.com/questions/59232286/error-cannot-uninstall-wrapt-when-installing-tensorflow-gpu-1-14</w:t>
        </w:r>
      </w:hyperlink>
      <w:r w:rsidR="00B87F9A">
        <w:rPr>
          <w:lang w:val="vi-VN"/>
        </w:rPr>
        <w:t xml:space="preserve"> </w:t>
      </w:r>
    </w:p>
    <w:p w14:paraId="3F20B51B" w14:textId="579C95E1" w:rsidR="008F4E21" w:rsidRPr="00512360" w:rsidRDefault="0094653C" w:rsidP="00FA5F31">
      <w:pPr>
        <w:pStyle w:val="ListParagraph"/>
        <w:numPr>
          <w:ilvl w:val="0"/>
          <w:numId w:val="23"/>
        </w:numPr>
      </w:pPr>
      <w:r>
        <w:t>Cài</w:t>
      </w:r>
      <w:r>
        <w:rPr>
          <w:lang w:val="vi-VN"/>
        </w:rPr>
        <w:t xml:space="preserve"> thành công tensorflow nhưng dùng trong vs code không được </w:t>
      </w:r>
      <w:r w:rsidR="00512360">
        <w:rPr>
          <w:lang w:val="vi-VN"/>
        </w:rPr>
        <w:t xml:space="preserve">: Lí do là chọn khác kernel : </w:t>
      </w:r>
    </w:p>
    <w:p w14:paraId="2D2EC1A4" w14:textId="335F72C6" w:rsidR="00512360" w:rsidRDefault="00512360" w:rsidP="00512360">
      <w:pPr>
        <w:ind w:left="360"/>
      </w:pPr>
      <w:r w:rsidRPr="00512360">
        <w:rPr>
          <w:noProof/>
        </w:rPr>
        <w:lastRenderedPageBreak/>
        <w:drawing>
          <wp:inline distT="0" distB="0" distL="0" distR="0" wp14:anchorId="61F8B485" wp14:editId="6721F7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FC2F5FC" w14:textId="4B1F9C0D" w:rsidR="00555B95" w:rsidRDefault="00555B95" w:rsidP="00FA5F31">
      <w:pPr>
        <w:pStyle w:val="ListParagraph"/>
        <w:numPr>
          <w:ilvl w:val="0"/>
          <w:numId w:val="24"/>
        </w:numPr>
        <w:rPr>
          <w:lang w:val="vi-VN"/>
        </w:rPr>
      </w:pPr>
      <w:r>
        <w:rPr>
          <w:lang w:val="vi-VN"/>
        </w:rPr>
        <w:t xml:space="preserve">Chọn kernel này là được . </w:t>
      </w:r>
    </w:p>
    <w:p w14:paraId="16B284B4" w14:textId="545DC8CD" w:rsidR="004F2078" w:rsidRDefault="004F2078" w:rsidP="00FA5F31">
      <w:pPr>
        <w:pStyle w:val="ListParagraph"/>
        <w:numPr>
          <w:ilvl w:val="0"/>
          <w:numId w:val="23"/>
        </w:numPr>
        <w:rPr>
          <w:lang w:val="vi-VN"/>
        </w:rPr>
      </w:pPr>
      <w:r>
        <w:rPr>
          <w:lang w:val="vi-VN"/>
        </w:rPr>
        <w:t xml:space="preserve">Cài deeplake để lấy dữ liệu từ paperwith code </w:t>
      </w:r>
    </w:p>
    <w:p w14:paraId="2CED3CDC" w14:textId="6F3BB85C" w:rsidR="004F2078" w:rsidRPr="000135F3" w:rsidRDefault="004F2078" w:rsidP="004F2078">
      <w:pPr>
        <w:ind w:left="360"/>
      </w:pPr>
      <w:r w:rsidRPr="004F2078">
        <w:rPr>
          <w:noProof/>
          <w:lang w:val="vi-VN"/>
        </w:rPr>
        <w:drawing>
          <wp:inline distT="0" distB="0" distL="0" distR="0" wp14:anchorId="611CA31F" wp14:editId="7998C5E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4A1D7A5A" w14:textId="352B278F" w:rsidR="00941BAB" w:rsidRDefault="004D3771" w:rsidP="00941BAB">
      <w:pPr>
        <w:pStyle w:val="Heading1"/>
        <w:rPr>
          <w:lang w:val="vi-VN"/>
        </w:rPr>
      </w:pPr>
      <w:r>
        <w:rPr>
          <w:lang w:val="vi-VN"/>
        </w:rPr>
        <w:t>Others</w:t>
      </w:r>
      <w:r w:rsidR="00941BAB">
        <w:rPr>
          <w:lang w:val="vi-VN"/>
        </w:rPr>
        <w:t xml:space="preserve"> </w:t>
      </w:r>
    </w:p>
    <w:p w14:paraId="53996C6B" w14:textId="4A3BDBC3" w:rsidR="00E6009B" w:rsidRDefault="00E6009B" w:rsidP="00F34F5D">
      <w:pPr>
        <w:pStyle w:val="Heading2"/>
        <w:rPr>
          <w:lang w:val="vi-VN"/>
        </w:rPr>
      </w:pPr>
      <w:r>
        <w:rPr>
          <w:lang w:val="vi-VN"/>
        </w:rPr>
        <w:t xml:space="preserve">Kim chỉ nam </w:t>
      </w:r>
    </w:p>
    <w:p w14:paraId="454C8C2D" w14:textId="3487CA99" w:rsidR="000E712A" w:rsidRPr="000507E7" w:rsidRDefault="00E6009B" w:rsidP="00FA5F31">
      <w:pPr>
        <w:pStyle w:val="ListParagraph"/>
        <w:numPr>
          <w:ilvl w:val="0"/>
          <w:numId w:val="8"/>
        </w:numPr>
        <w:rPr>
          <w:b/>
          <w:lang w:val="vi-VN"/>
        </w:rPr>
      </w:pPr>
      <w:r w:rsidRPr="00FB020D">
        <w:rPr>
          <w:b/>
          <w:lang w:val="vi-VN"/>
        </w:rPr>
        <w:t xml:space="preserve">Một đoạn code hay </w:t>
      </w:r>
      <w:r w:rsidR="00F34F5D" w:rsidRPr="00FB020D">
        <w:rPr>
          <w:b/>
          <w:lang w:val="vi-VN"/>
        </w:rPr>
        <w:t xml:space="preserve">giải thích </w:t>
      </w:r>
      <w:r w:rsidRPr="00FB020D">
        <w:rPr>
          <w:b/>
          <w:lang w:val="vi-VN"/>
        </w:rPr>
        <w:t xml:space="preserve">phức tạp , phải làm </w:t>
      </w:r>
      <w:r w:rsidR="00F34F5D" w:rsidRPr="00FB020D">
        <w:rPr>
          <w:b/>
          <w:lang w:val="vi-VN"/>
        </w:rPr>
        <w:t xml:space="preserve">cho đến khi </w:t>
      </w:r>
      <w:r w:rsidRPr="00FB020D">
        <w:rPr>
          <w:b/>
          <w:lang w:val="vi-VN"/>
        </w:rPr>
        <w:t xml:space="preserve">nó trở nên đơn giản </w:t>
      </w:r>
      <w:r w:rsidR="00F34F5D" w:rsidRPr="00FB020D">
        <w:rPr>
          <w:b/>
          <w:lang w:val="vi-VN"/>
        </w:rPr>
        <w:t>!</w:t>
      </w:r>
    </w:p>
    <w:p w14:paraId="757B11E2" w14:textId="7857BBD6" w:rsidR="003261D5" w:rsidRDefault="000D6B2A" w:rsidP="00231B10">
      <w:pPr>
        <w:pStyle w:val="Heading2"/>
        <w:rPr>
          <w:lang w:val="vi-VN"/>
        </w:rPr>
      </w:pPr>
      <w:r>
        <w:rPr>
          <w:lang w:val="vi-VN"/>
        </w:rPr>
        <w:lastRenderedPageBreak/>
        <w:t xml:space="preserve">Hướng dẫn </w:t>
      </w:r>
    </w:p>
    <w:p w14:paraId="16B7F426" w14:textId="7CA8F829" w:rsidR="008A7B93" w:rsidRPr="00FF0EA2" w:rsidRDefault="00057F82" w:rsidP="00FA5F31">
      <w:pPr>
        <w:pStyle w:val="ListParagraph"/>
        <w:numPr>
          <w:ilvl w:val="0"/>
          <w:numId w:val="4"/>
        </w:numPr>
        <w:rPr>
          <w:rFonts w:ascii="Times New Roman" w:hAnsi="Times New Roman" w:cs="Times New Roman"/>
          <w:sz w:val="24"/>
          <w:szCs w:val="24"/>
          <w:lang w:val="vi-VN"/>
        </w:rPr>
      </w:pPr>
      <w:r w:rsidRPr="00FF0EA2">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A40648" w:rsidRDefault="00EF4492" w:rsidP="00FA5F31">
      <w:pPr>
        <w:pStyle w:val="ListParagraph"/>
        <w:numPr>
          <w:ilvl w:val="0"/>
          <w:numId w:val="3"/>
        </w:numPr>
        <w:spacing w:line="259" w:lineRule="auto"/>
        <w:rPr>
          <w:shd w:val="clear" w:color="auto" w:fill="FFFFFF"/>
          <w:lang w:val="vi-VN"/>
        </w:rPr>
      </w:pPr>
      <w:r w:rsidRPr="00A40648">
        <w:rPr>
          <w:rFonts w:ascii="Times New Roman" w:hAnsi="Times New Roman" w:cs="Times New Roman"/>
          <w:b/>
          <w:shd w:val="clear" w:color="auto" w:fill="FFFFFF"/>
          <w:lang w:val="vi-VN"/>
        </w:rPr>
        <w:t xml:space="preserve">Có thể mở </w:t>
      </w:r>
      <w:r w:rsidR="00CB78E5" w:rsidRPr="00A40648">
        <w:rPr>
          <w:rFonts w:ascii="Times New Roman" w:hAnsi="Times New Roman" w:cs="Times New Roman"/>
          <w:b/>
          <w:shd w:val="clear" w:color="auto" w:fill="FFFFFF"/>
          <w:lang w:val="vi-VN"/>
        </w:rPr>
        <w:t xml:space="preserve">rộng </w:t>
      </w:r>
      <w:r w:rsidRPr="00A40648">
        <w:rPr>
          <w:rFonts w:ascii="Times New Roman" w:hAnsi="Times New Roman" w:cs="Times New Roman"/>
          <w:b/>
          <w:shd w:val="clear" w:color="auto" w:fill="FFFFFF"/>
          <w:lang w:val="vi-VN"/>
        </w:rPr>
        <w:t xml:space="preserve">mục lục ra để tìm cho nhanh </w:t>
      </w:r>
    </w:p>
    <w:p w14:paraId="023C2F29" w14:textId="440ABBC7" w:rsidR="00EF4492" w:rsidRDefault="00EF4492" w:rsidP="00B17DEC">
      <w:pPr>
        <w:rPr>
          <w:shd w:val="clear" w:color="auto" w:fill="FFFFFF"/>
          <w:lang w:val="vi-VN"/>
        </w:rPr>
      </w:pPr>
      <w:r w:rsidRPr="00EF4492">
        <w:rPr>
          <w:noProof/>
          <w:shd w:val="clear" w:color="auto" w:fill="FFFFFF"/>
          <w:lang w:val="vi-VN"/>
        </w:rPr>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AD2A386" w14:textId="7D0D4F03" w:rsidR="0023262A" w:rsidRPr="00825D28" w:rsidRDefault="00F7159D" w:rsidP="000976E3">
      <w:pPr>
        <w:pStyle w:val="Heading2"/>
        <w:rPr>
          <w:shd w:val="clear" w:color="auto" w:fill="FFFFFF"/>
          <w:lang w:val="vi-VN"/>
        </w:rPr>
      </w:pPr>
      <w:hyperlink r:id="rId22" w:history="1">
        <w:r w:rsidR="00825D28">
          <w:rPr>
            <w:rStyle w:val="Hyperlink"/>
          </w:rPr>
          <w:t xml:space="preserve">Con đường học PhD  </w:t>
        </w:r>
      </w:hyperlink>
      <w:r w:rsidR="00160005">
        <w:rPr>
          <w:lang w:val="vi-VN"/>
        </w:rPr>
        <w:t xml:space="preserve"> </w:t>
      </w:r>
    </w:p>
    <w:p w14:paraId="481C88A5" w14:textId="27E8B87A" w:rsidR="009238C6" w:rsidRDefault="00F7159D" w:rsidP="00BA34D2">
      <w:pPr>
        <w:pStyle w:val="Heading2"/>
      </w:pPr>
      <w:hyperlink r:id="rId23" w:history="1">
        <w:r w:rsidR="009238C6" w:rsidRPr="00BA34D2">
          <w:rPr>
            <w:rStyle w:val="Hyperlink"/>
          </w:rPr>
          <w:t>PhD life 1: Quá trình viết và nhận xét các bài báo khoa học</w:t>
        </w:r>
      </w:hyperlink>
    </w:p>
    <w:p w14:paraId="25F9DBE4" w14:textId="30E4F864" w:rsidR="00D17B62" w:rsidRDefault="00D17B62" w:rsidP="00D17B62">
      <w:pPr>
        <w:pStyle w:val="Heading2"/>
      </w:pPr>
      <w:r>
        <w:t xml:space="preserve">VS Code show </w:t>
      </w:r>
      <w:r w:rsidR="00B54166">
        <w:t xml:space="preserve">print </w:t>
      </w:r>
    </w:p>
    <w:p w14:paraId="5B19D00B" w14:textId="20C5FD7B" w:rsidR="00B54166" w:rsidRPr="00B54166" w:rsidRDefault="00B54166" w:rsidP="00FA5F31">
      <w:pPr>
        <w:pStyle w:val="ListParagraph"/>
        <w:numPr>
          <w:ilvl w:val="0"/>
          <w:numId w:val="3"/>
        </w:numPr>
      </w:pPr>
      <w:r>
        <w:t>Nếu</w:t>
      </w:r>
      <w:r>
        <w:rPr>
          <w:lang w:val="vi-VN"/>
        </w:rPr>
        <w:t xml:space="preserve"> nội dung dài quá thì có thể sẽ bị ẩn đi vài phần : </w:t>
      </w:r>
    </w:p>
    <w:p w14:paraId="669A0DB4" w14:textId="5D7C2791" w:rsidR="00B54166" w:rsidRDefault="00B54166" w:rsidP="00FA5F31">
      <w:pPr>
        <w:pStyle w:val="ListParagraph"/>
        <w:numPr>
          <w:ilvl w:val="0"/>
          <w:numId w:val="3"/>
        </w:numPr>
      </w:pPr>
      <w:r w:rsidRPr="00B54166">
        <w:rPr>
          <w:noProof/>
        </w:rPr>
        <w:lastRenderedPageBreak/>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F06D83D" w14:textId="10B182C2" w:rsidR="00B54166" w:rsidRPr="00B54166" w:rsidRDefault="00B54166" w:rsidP="00FA5F31">
      <w:pPr>
        <w:pStyle w:val="ListParagraph"/>
        <w:numPr>
          <w:ilvl w:val="0"/>
          <w:numId w:val="4"/>
        </w:numPr>
      </w:pPr>
      <w:r>
        <w:t>Click</w:t>
      </w:r>
      <w:r>
        <w:rPr>
          <w:lang w:val="vi-VN"/>
        </w:rPr>
        <w:t xml:space="preserve"> vào show </w:t>
      </w:r>
      <w:hyperlink r:id="rId25" w:history="1">
        <w:r>
          <w:rPr>
            <w:rStyle w:val="Hyperlink"/>
            <w:rFonts w:ascii="Segoe UI" w:hAnsi="Segoe UI" w:cs="Segoe UI"/>
            <w:i/>
            <w:iCs/>
            <w:sz w:val="21"/>
            <w:szCs w:val="21"/>
          </w:rPr>
          <w:t>scrollable element</w:t>
        </w:r>
      </w:hyperlink>
      <w:r>
        <w:rPr>
          <w:lang w:val="vi-VN"/>
        </w:rPr>
        <w:t xml:space="preserve"> để show ra nhiều hơn </w:t>
      </w:r>
      <w:r w:rsidRPr="00B54166">
        <w:rPr>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8455"/>
                    </a:xfrm>
                    <a:prstGeom prst="rect">
                      <a:avLst/>
                    </a:prstGeom>
                  </pic:spPr>
                </pic:pic>
              </a:graphicData>
            </a:graphic>
          </wp:inline>
        </w:drawing>
      </w:r>
    </w:p>
    <w:p w14:paraId="53C828F5" w14:textId="77777777" w:rsidR="00825D28" w:rsidRPr="0023262A" w:rsidRDefault="00825D28" w:rsidP="00833F83">
      <w:pPr>
        <w:rPr>
          <w:shd w:val="clear" w:color="auto" w:fill="FFFFFF"/>
          <w:lang w:val="vi-VN"/>
        </w:rPr>
      </w:pPr>
    </w:p>
    <w:p w14:paraId="44D4ED98" w14:textId="77777777" w:rsidR="00B17DEC" w:rsidRDefault="00B17DEC" w:rsidP="00B17DEC">
      <w:pPr>
        <w:pStyle w:val="Heading1"/>
        <w:rPr>
          <w:lang w:val="vi-VN"/>
        </w:rPr>
      </w:pPr>
      <w:r>
        <w:rPr>
          <w:lang w:val="vi-VN"/>
        </w:rPr>
        <w:lastRenderedPageBreak/>
        <w:t xml:space="preserve">Phần 1 : Giới thiệu </w:t>
      </w:r>
    </w:p>
    <w:p w14:paraId="37ABAEF8" w14:textId="7DD751FC" w:rsidR="00B17DEC" w:rsidRDefault="00B17DEC" w:rsidP="00B17DEC">
      <w:pPr>
        <w:rPr>
          <w:lang w:val="vi-VN"/>
        </w:rPr>
      </w:pPr>
      <w:r>
        <w:rPr>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Pr>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Pr>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Default="00F7159D" w:rsidP="00B17DEC">
      <w:pPr>
        <w:rPr>
          <w:lang w:val="vi-VN"/>
        </w:rPr>
      </w:pPr>
      <w:hyperlink r:id="rId30" w:history="1">
        <w:r w:rsidR="00B17DEC">
          <w:rPr>
            <w:rStyle w:val="Hyperlink"/>
          </w:rPr>
          <w:t>Getting started with Keras</w:t>
        </w:r>
      </w:hyperlink>
      <w:r w:rsidR="00B17DEC">
        <w:rPr>
          <w:lang w:val="vi-VN"/>
        </w:rPr>
        <w:t xml:space="preserve"> </w:t>
      </w:r>
    </w:p>
    <w:p w14:paraId="2F827DD6" w14:textId="77777777" w:rsidR="00B17DEC" w:rsidRDefault="00B17DEC" w:rsidP="00B17DEC">
      <w:pPr>
        <w:pStyle w:val="Heading2"/>
        <w:rPr>
          <w:lang w:val="vi-VN"/>
        </w:rPr>
      </w:pPr>
      <w:r>
        <w:rPr>
          <w:lang w:val="vi-VN"/>
        </w:rPr>
        <w:lastRenderedPageBreak/>
        <w:t xml:space="preserve">Sử dụng google colab </w:t>
      </w:r>
    </w:p>
    <w:p w14:paraId="3C2237E2" w14:textId="77777777" w:rsidR="00B17DEC" w:rsidRDefault="00B17DEC" w:rsidP="00FA5F31">
      <w:pPr>
        <w:pStyle w:val="ListParagraph"/>
        <w:numPr>
          <w:ilvl w:val="0"/>
          <w:numId w:val="1"/>
        </w:numPr>
        <w:rPr>
          <w:lang w:val="vi-VN"/>
        </w:rPr>
      </w:pPr>
      <w:r>
        <w:rPr>
          <w:lang w:val="vi-VN"/>
        </w:rPr>
        <w:t xml:space="preserve">Copy path link data set google drive : </w:t>
      </w:r>
    </w:p>
    <w:p w14:paraId="07C6BB56" w14:textId="4BC923AD" w:rsidR="00B17DEC" w:rsidRDefault="00B17DEC" w:rsidP="00FA5F31">
      <w:pPr>
        <w:pStyle w:val="ListParagraph"/>
        <w:numPr>
          <w:ilvl w:val="0"/>
          <w:numId w:val="1"/>
        </w:numPr>
        <w:rPr>
          <w:lang w:val="vi-VN"/>
        </w:rPr>
      </w:pPr>
      <w:r>
        <w:rPr>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Default="00B17DEC" w:rsidP="00FA5F31">
      <w:pPr>
        <w:pStyle w:val="ListParagraph"/>
        <w:numPr>
          <w:ilvl w:val="0"/>
          <w:numId w:val="1"/>
        </w:numPr>
        <w:rPr>
          <w:lang w:val="vi-VN"/>
        </w:rPr>
      </w:pPr>
      <w:r>
        <w:rPr>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Default="004A7298" w:rsidP="00FA5F31">
      <w:pPr>
        <w:pStyle w:val="ListParagraph"/>
        <w:numPr>
          <w:ilvl w:val="0"/>
          <w:numId w:val="1"/>
        </w:numPr>
        <w:rPr>
          <w:lang w:val="vi-VN"/>
        </w:rPr>
      </w:pPr>
      <w:r w:rsidRPr="004A7298">
        <w:rPr>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8166" cy="6354062"/>
                    </a:xfrm>
                    <a:prstGeom prst="rect">
                      <a:avLst/>
                    </a:prstGeom>
                  </pic:spPr>
                </pic:pic>
              </a:graphicData>
            </a:graphic>
          </wp:inline>
        </w:drawing>
      </w:r>
    </w:p>
    <w:p w14:paraId="60034541" w14:textId="435E0A35" w:rsidR="004A7298" w:rsidRDefault="004A7298" w:rsidP="004A7298">
      <w:pPr>
        <w:pStyle w:val="Heading2"/>
        <w:rPr>
          <w:lang w:val="vi-VN"/>
        </w:rPr>
      </w:pPr>
      <w:r>
        <w:rPr>
          <w:lang w:val="vi-VN"/>
        </w:rPr>
        <w:lastRenderedPageBreak/>
        <w:t>Sử dụng jupyter notebook của Anaconda</w:t>
      </w:r>
    </w:p>
    <w:p w14:paraId="09BA7018" w14:textId="7C31886E" w:rsidR="00997D50" w:rsidRPr="00997D50" w:rsidRDefault="00997D50" w:rsidP="00997D50">
      <w:pPr>
        <w:rPr>
          <w:lang w:val="vi-VN"/>
        </w:rPr>
      </w:pPr>
      <w:r w:rsidRPr="00997D50">
        <w:rPr>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2892" cy="4405444"/>
                    </a:xfrm>
                    <a:prstGeom prst="rect">
                      <a:avLst/>
                    </a:prstGeom>
                  </pic:spPr>
                </pic:pic>
              </a:graphicData>
            </a:graphic>
          </wp:inline>
        </w:drawing>
      </w:r>
    </w:p>
    <w:p w14:paraId="741495F3" w14:textId="5EC7F746" w:rsidR="004A7298" w:rsidRDefault="004A7298" w:rsidP="004A7298">
      <w:pPr>
        <w:rPr>
          <w:lang w:val="vi-VN"/>
        </w:rPr>
      </w:pPr>
      <w:r w:rsidRPr="004A7298">
        <w:rPr>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2260" cy="2813771"/>
                    </a:xfrm>
                    <a:prstGeom prst="rect">
                      <a:avLst/>
                    </a:prstGeom>
                  </pic:spPr>
                </pic:pic>
              </a:graphicData>
            </a:graphic>
          </wp:inline>
        </w:drawing>
      </w:r>
    </w:p>
    <w:p w14:paraId="38661AD0" w14:textId="59BC0D43" w:rsidR="004A7298" w:rsidRDefault="004A7298" w:rsidP="00FA5F31">
      <w:pPr>
        <w:pStyle w:val="ListParagraph"/>
        <w:numPr>
          <w:ilvl w:val="0"/>
          <w:numId w:val="2"/>
        </w:numPr>
        <w:rPr>
          <w:lang w:val="vi-VN"/>
        </w:rPr>
      </w:pPr>
      <w:r>
        <w:rPr>
          <w:lang w:val="vi-VN"/>
        </w:rPr>
        <w:t xml:space="preserve">Sau khi cài anaconda thì nó tự có sẵn mà ta không cần phải chạy gì cả . </w:t>
      </w:r>
    </w:p>
    <w:p w14:paraId="1E55A187" w14:textId="797547EA" w:rsidR="00997D50" w:rsidRDefault="00997D50" w:rsidP="00FA5F31">
      <w:pPr>
        <w:pStyle w:val="ListParagraph"/>
        <w:numPr>
          <w:ilvl w:val="0"/>
          <w:numId w:val="2"/>
        </w:numPr>
        <w:rPr>
          <w:lang w:val="vi-VN"/>
        </w:rPr>
      </w:pPr>
      <w:r>
        <w:rPr>
          <w:lang w:val="vi-VN"/>
        </w:rPr>
        <w:lastRenderedPageBreak/>
        <w:t xml:space="preserve">Chỉ cần click chọn để mở là được . </w:t>
      </w:r>
      <w:r w:rsidR="00764A65" w:rsidRPr="00764A65">
        <w:rPr>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94715"/>
                    </a:xfrm>
                    <a:prstGeom prst="rect">
                      <a:avLst/>
                    </a:prstGeom>
                  </pic:spPr>
                </pic:pic>
              </a:graphicData>
            </a:graphic>
          </wp:inline>
        </w:drawing>
      </w:r>
    </w:p>
    <w:p w14:paraId="0D959DDC" w14:textId="520CF515" w:rsidR="00C573AC" w:rsidRDefault="00672765" w:rsidP="00FA5F31">
      <w:pPr>
        <w:pStyle w:val="ListParagraph"/>
        <w:numPr>
          <w:ilvl w:val="0"/>
          <w:numId w:val="2"/>
        </w:numPr>
        <w:rPr>
          <w:lang w:val="vi-VN"/>
        </w:rPr>
      </w:pPr>
      <w:r>
        <w:rPr>
          <w:lang w:val="vi-VN"/>
        </w:rPr>
        <w:t>Nó sẽ mở một cmd như sau . Đừng tắt cái này</w:t>
      </w:r>
      <w:r w:rsidR="004C249C">
        <w:rPr>
          <w:lang w:val="vi-VN"/>
        </w:rPr>
        <w:t xml:space="preserve"> nếu không ngoài web nó cũng tắt . </w:t>
      </w:r>
    </w:p>
    <w:p w14:paraId="5622FB12" w14:textId="2DAAC291" w:rsidR="00C573AC" w:rsidRDefault="00C573AC" w:rsidP="00C573AC">
      <w:pPr>
        <w:pStyle w:val="Heading2"/>
      </w:pPr>
      <w:r>
        <w:rPr>
          <w:lang w:val="vi-VN"/>
        </w:rPr>
        <w:t xml:space="preserve">Python cơ bản </w:t>
      </w:r>
    </w:p>
    <w:p w14:paraId="0AF70FB8" w14:textId="730F0EBD" w:rsidR="003727FC" w:rsidRDefault="00E7576B" w:rsidP="003727FC">
      <w:pPr>
        <w:rPr>
          <w:lang w:val="vi-VN"/>
        </w:rPr>
      </w:pPr>
      <w:r w:rsidRPr="00E7576B">
        <w:rPr>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59205"/>
                    </a:xfrm>
                    <a:prstGeom prst="rect">
                      <a:avLst/>
                    </a:prstGeom>
                  </pic:spPr>
                </pic:pic>
              </a:graphicData>
            </a:graphic>
          </wp:inline>
        </w:drawing>
      </w:r>
    </w:p>
    <w:p w14:paraId="23B56D83" w14:textId="45898F26" w:rsidR="00E7576B" w:rsidRDefault="00E7576B" w:rsidP="00E7576B">
      <w:pPr>
        <w:pStyle w:val="Heading3"/>
        <w:rPr>
          <w:lang w:val="vi-VN"/>
        </w:rPr>
      </w:pPr>
      <w:r>
        <w:rPr>
          <w:lang w:val="vi-VN"/>
        </w:rPr>
        <w:lastRenderedPageBreak/>
        <w:t xml:space="preserve">Nhắt lại về list python </w:t>
      </w:r>
    </w:p>
    <w:p w14:paraId="49458D08" w14:textId="45E34E2B" w:rsidR="00E7576B" w:rsidRDefault="00E7576B" w:rsidP="00E7576B">
      <w:pPr>
        <w:rPr>
          <w:lang w:val="vi-VN"/>
        </w:rPr>
      </w:pPr>
      <w:r w:rsidRPr="00E7576B">
        <w:rPr>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990590"/>
                    </a:xfrm>
                    <a:prstGeom prst="rect">
                      <a:avLst/>
                    </a:prstGeom>
                  </pic:spPr>
                </pic:pic>
              </a:graphicData>
            </a:graphic>
          </wp:inline>
        </w:drawing>
      </w:r>
    </w:p>
    <w:p w14:paraId="3C3A9612" w14:textId="675782B6" w:rsidR="00E7576B" w:rsidRDefault="00E7576B" w:rsidP="00E7576B">
      <w:pPr>
        <w:pStyle w:val="Heading3"/>
        <w:rPr>
          <w:lang w:val="vi-VN"/>
        </w:rPr>
      </w:pPr>
      <w:r>
        <w:rPr>
          <w:lang w:val="vi-VN"/>
        </w:rPr>
        <w:lastRenderedPageBreak/>
        <w:t xml:space="preserve">Nhắt lại về dictionaries (kiểu từ điển trong python) (object trong một số ngông ngữ khác) </w:t>
      </w:r>
    </w:p>
    <w:p w14:paraId="22AD724C" w14:textId="7EE63D8E" w:rsidR="007643B4" w:rsidRDefault="00E7576B" w:rsidP="00E7576B">
      <w:pPr>
        <w:rPr>
          <w:lang w:val="vi-VN"/>
        </w:rPr>
      </w:pPr>
      <w:r w:rsidRPr="00E7576B">
        <w:rPr>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419215"/>
                    </a:xfrm>
                    <a:prstGeom prst="rect">
                      <a:avLst/>
                    </a:prstGeom>
                  </pic:spPr>
                </pic:pic>
              </a:graphicData>
            </a:graphic>
          </wp:inline>
        </w:drawing>
      </w:r>
    </w:p>
    <w:p w14:paraId="61D47FB2" w14:textId="3125BBDF" w:rsidR="00AC554F" w:rsidRDefault="00AC554F" w:rsidP="00AC554F">
      <w:pPr>
        <w:pStyle w:val="Heading3"/>
        <w:rPr>
          <w:lang w:val="vi-VN"/>
        </w:rPr>
      </w:pPr>
      <w:r>
        <w:rPr>
          <w:lang w:val="vi-VN"/>
        </w:rPr>
        <w:t xml:space="preserve">Tổng quan (bản đồ) về Machine Learning – Deep Learning </w:t>
      </w:r>
    </w:p>
    <w:p w14:paraId="0FA519EE" w14:textId="2F42946E" w:rsidR="00AC554F" w:rsidRDefault="00F7159D" w:rsidP="00AC554F">
      <w:pPr>
        <w:rPr>
          <w:lang w:val="vi-VN"/>
        </w:rPr>
      </w:pPr>
      <w:hyperlink r:id="rId40" w:history="1">
        <w:r w:rsidR="00AC554F">
          <w:rPr>
            <w:rStyle w:val="Hyperlink"/>
          </w:rPr>
          <w:t>Classification of deep learning methods – Artofit</w:t>
        </w:r>
      </w:hyperlink>
      <w:r w:rsidR="00AC554F">
        <w:rPr>
          <w:lang w:val="vi-VN"/>
        </w:rPr>
        <w:t xml:space="preserve"> </w:t>
      </w:r>
    </w:p>
    <w:p w14:paraId="2845063F" w14:textId="62081B23" w:rsidR="00D74C4F" w:rsidRDefault="00D36AA4" w:rsidP="00AC554F">
      <w:pPr>
        <w:rPr>
          <w:lang w:val="vi-VN"/>
        </w:rPr>
      </w:pPr>
      <w:r>
        <w:rPr>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Default="007E4293" w:rsidP="00AC554F">
      <w:pPr>
        <w:rPr>
          <w:lang w:val="vi-VN"/>
        </w:rPr>
      </w:pPr>
      <w:r>
        <w:rPr>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Pr>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AC554F" w:rsidRDefault="00887160" w:rsidP="00AC554F">
      <w:pPr>
        <w:rPr>
          <w:lang w:val="vi-VN"/>
        </w:rPr>
      </w:pPr>
      <w:r>
        <w:rPr>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Default="007643B4" w:rsidP="00FA5F31">
      <w:pPr>
        <w:pStyle w:val="ListParagraph"/>
        <w:numPr>
          <w:ilvl w:val="0"/>
          <w:numId w:val="1"/>
        </w:numPr>
        <w:rPr>
          <w:lang w:val="vi-VN"/>
        </w:rPr>
      </w:pPr>
      <w:r w:rsidRPr="008C631B">
        <w:rPr>
          <w:lang w:val="vi-VN"/>
        </w:rPr>
        <w:lastRenderedPageBreak/>
        <w:t xml:space="preserve">Machine Learning Overview </w:t>
      </w:r>
      <w:r w:rsidR="00C72644">
        <w:rPr>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Default="002B5A36" w:rsidP="00FA5F31">
      <w:pPr>
        <w:pStyle w:val="ListParagraph"/>
        <w:numPr>
          <w:ilvl w:val="0"/>
          <w:numId w:val="1"/>
        </w:numPr>
        <w:rPr>
          <w:lang w:val="vi-VN"/>
        </w:rPr>
      </w:pPr>
      <w:r>
        <w:rPr>
          <w:lang w:val="vi-VN"/>
        </w:rPr>
        <w:t xml:space="preserve">Deep Learning </w:t>
      </w:r>
    </w:p>
    <w:p w14:paraId="1A83ABA3" w14:textId="408455B5" w:rsidR="002B5A36" w:rsidRPr="008C631B" w:rsidRDefault="002B5A36" w:rsidP="002B5A36">
      <w:pPr>
        <w:pStyle w:val="ListParagraph"/>
        <w:rPr>
          <w:lang w:val="vi-VN"/>
        </w:rPr>
      </w:pPr>
      <w:r>
        <w:rPr>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Default="00B17DEC" w:rsidP="00B17DEC">
      <w:pPr>
        <w:rPr>
          <w:lang w:val="vi-VN"/>
        </w:rPr>
      </w:pPr>
      <w:r>
        <w:rPr>
          <w:lang w:val="vi-VN"/>
        </w:rPr>
        <w:t xml:space="preserve"> </w:t>
      </w:r>
    </w:p>
    <w:p w14:paraId="79D7A124" w14:textId="4E14FC80" w:rsidR="00331509" w:rsidRDefault="00331509" w:rsidP="00B17DEC">
      <w:pPr>
        <w:rPr>
          <w:lang w:val="vi-VN"/>
        </w:rPr>
      </w:pPr>
      <w:r>
        <w:rPr>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Default="007E4293" w:rsidP="00B17DEC">
      <w:pPr>
        <w:rPr>
          <w:lang w:val="vi-VN"/>
        </w:rPr>
      </w:pPr>
    </w:p>
    <w:p w14:paraId="0D50E684" w14:textId="07742309" w:rsidR="007E4293" w:rsidRDefault="007E4293" w:rsidP="00B17DEC">
      <w:pPr>
        <w:rPr>
          <w:lang w:val="vi-VN"/>
        </w:rPr>
      </w:pPr>
      <w:r>
        <w:rPr>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Default="007E4293" w:rsidP="00B17DEC">
      <w:pPr>
        <w:rPr>
          <w:lang w:val="vi-VN"/>
        </w:rPr>
      </w:pPr>
    </w:p>
    <w:p w14:paraId="581D2A94" w14:textId="707FB69B" w:rsidR="007E4293" w:rsidRDefault="007E4293" w:rsidP="00B17DEC">
      <w:pPr>
        <w:rPr>
          <w:lang w:val="vi-VN"/>
        </w:rPr>
      </w:pPr>
      <w:r>
        <w:rPr>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Default="00E94E13" w:rsidP="00B17DEC">
      <w:pPr>
        <w:rPr>
          <w:lang w:val="vi-VN"/>
        </w:rPr>
      </w:pPr>
      <w:r>
        <w:rPr>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Default="007426AB" w:rsidP="00B17DEC">
      <w:pPr>
        <w:rPr>
          <w:lang w:val="vi-VN"/>
        </w:rPr>
      </w:pPr>
      <w:r w:rsidRPr="007426AB">
        <w:rPr>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r w:rsidR="00D962C9" w:rsidRPr="00D962C9">
        <w:rPr>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1BB53DC8" w14:textId="7F8351F6" w:rsidR="004B2ED9" w:rsidRDefault="004B2ED9" w:rsidP="004B2ED9">
      <w:pPr>
        <w:pStyle w:val="Heading3"/>
      </w:pPr>
      <w:r>
        <w:lastRenderedPageBreak/>
        <w:t>Array indexing</w:t>
      </w:r>
      <w:r w:rsidRPr="004B2ED9">
        <w:rPr>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732780"/>
                    </a:xfrm>
                    <a:prstGeom prst="rect">
                      <a:avLst/>
                    </a:prstGeom>
                  </pic:spPr>
                </pic:pic>
              </a:graphicData>
            </a:graphic>
          </wp:inline>
        </w:drawing>
      </w:r>
    </w:p>
    <w:p w14:paraId="6BEC4E8A" w14:textId="3639901E" w:rsidR="004B2ED9" w:rsidRPr="004B2ED9" w:rsidRDefault="004B2ED9" w:rsidP="004B2ED9">
      <w:pPr>
        <w:pStyle w:val="Heading3"/>
        <w:rPr>
          <w:lang w:val="vi-VN"/>
        </w:rPr>
      </w:pPr>
      <w:r>
        <w:t>Các phép tính trên array</w:t>
      </w:r>
      <w:r>
        <w:rPr>
          <w:lang w:val="vi-VN"/>
        </w:rPr>
        <w:t xml:space="preserve"> – numpy</w:t>
      </w:r>
    </w:p>
    <w:p w14:paraId="40C032BE" w14:textId="595A94BB" w:rsidR="004B2ED9" w:rsidRDefault="004B2ED9" w:rsidP="004B2ED9">
      <w:pPr>
        <w:pStyle w:val="Heading4"/>
        <w:rPr>
          <w:lang w:val="vi-VN"/>
        </w:rPr>
      </w:pPr>
      <w:r>
        <w:rPr>
          <w:lang w:val="vi-VN"/>
        </w:rPr>
        <w:t xml:space="preserve">+,-,*,/ : Cộng, trừ, nhân, chia các phần tử tương ứng của ma trận </w:t>
      </w:r>
    </w:p>
    <w:p w14:paraId="0308AEDE" w14:textId="3AA9F555" w:rsidR="004B2ED9" w:rsidRDefault="004B2ED9" w:rsidP="004B2ED9">
      <w:pPr>
        <w:pStyle w:val="Heading4"/>
        <w:rPr>
          <w:lang w:val="vi-VN"/>
        </w:rPr>
      </w:pPr>
      <w:r>
        <w:rPr>
          <w:lang w:val="vi-VN"/>
        </w:rPr>
        <w:t xml:space="preserve">dot() : nhân hai ma trận </w:t>
      </w:r>
    </w:p>
    <w:p w14:paraId="2535A1FC" w14:textId="58BE8E01" w:rsidR="004B2ED9" w:rsidRDefault="004B2ED9" w:rsidP="00FA5F31">
      <w:pPr>
        <w:pStyle w:val="ListParagraph"/>
        <w:numPr>
          <w:ilvl w:val="0"/>
          <w:numId w:val="2"/>
        </w:numPr>
        <w:rPr>
          <w:lang w:val="vi-VN"/>
        </w:rPr>
      </w:pPr>
      <w:r>
        <w:rPr>
          <w:lang w:val="vi-VN"/>
        </w:rPr>
        <w:t xml:space="preserve">Ta có thể sử dụng </w:t>
      </w:r>
      <w:r w:rsidR="002A7429">
        <w:rPr>
          <w:lang w:val="vi-VN"/>
        </w:rPr>
        <w:t xml:space="preserve">các phép tính </w:t>
      </w:r>
      <w:r>
        <w:rPr>
          <w:lang w:val="vi-VN"/>
        </w:rPr>
        <w:t xml:space="preserve">có sẵn của python hoặc sử dụng hàm của numpy như sau : </w:t>
      </w:r>
    </w:p>
    <w:p w14:paraId="04DF1885" w14:textId="3A6CB3DE" w:rsidR="004B2ED9" w:rsidRDefault="00A37B39" w:rsidP="00B23ECB">
      <w:pPr>
        <w:ind w:left="360"/>
        <w:rPr>
          <w:lang w:val="vi-VN"/>
        </w:rPr>
      </w:pPr>
      <w:r w:rsidRPr="00A37B39">
        <w:rPr>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668135"/>
                    </a:xfrm>
                    <a:prstGeom prst="rect">
                      <a:avLst/>
                    </a:prstGeom>
                  </pic:spPr>
                </pic:pic>
              </a:graphicData>
            </a:graphic>
          </wp:inline>
        </w:drawing>
      </w:r>
      <w:r w:rsidRPr="00A37B39">
        <w:rPr>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01435"/>
                    </a:xfrm>
                    <a:prstGeom prst="rect">
                      <a:avLst/>
                    </a:prstGeom>
                  </pic:spPr>
                </pic:pic>
              </a:graphicData>
            </a:graphic>
          </wp:inline>
        </w:drawing>
      </w:r>
    </w:p>
    <w:p w14:paraId="773D13CD" w14:textId="4BFE9CCB" w:rsidR="00A37B39" w:rsidRDefault="00A37B39" w:rsidP="00B23ECB">
      <w:pPr>
        <w:ind w:left="360"/>
        <w:rPr>
          <w:lang w:val="vi-VN"/>
        </w:rPr>
      </w:pPr>
      <w:r w:rsidRPr="00A37B39">
        <w:rPr>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95295"/>
                    </a:xfrm>
                    <a:prstGeom prst="rect">
                      <a:avLst/>
                    </a:prstGeom>
                  </pic:spPr>
                </pic:pic>
              </a:graphicData>
            </a:graphic>
          </wp:inline>
        </w:drawing>
      </w:r>
    </w:p>
    <w:p w14:paraId="155AC707" w14:textId="2A6BE186" w:rsidR="00A37B39" w:rsidRDefault="00A37B39" w:rsidP="00A37B39">
      <w:pPr>
        <w:pStyle w:val="Heading4"/>
        <w:rPr>
          <w:lang w:val="vi-VN"/>
        </w:rPr>
      </w:pPr>
      <w:r>
        <w:rPr>
          <w:lang w:val="vi-VN"/>
        </w:rPr>
        <w:lastRenderedPageBreak/>
        <w:t xml:space="preserve">axis - numpy </w:t>
      </w:r>
    </w:p>
    <w:p w14:paraId="6232547A" w14:textId="77777777" w:rsidR="00A37B39" w:rsidRDefault="00A37B39" w:rsidP="007F040C">
      <w:pPr>
        <w:rPr>
          <w:lang w:val="vi-VN"/>
        </w:rPr>
      </w:pPr>
      <w:r w:rsidRPr="00A37B39">
        <w:rPr>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Default="00A37B39" w:rsidP="007F040C">
      <w:pPr>
        <w:rPr>
          <w:lang w:val="vi-VN"/>
        </w:rPr>
      </w:pPr>
      <w:r w:rsidRPr="00A37B39">
        <w:rPr>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164590"/>
                    </a:xfrm>
                    <a:prstGeom prst="rect">
                      <a:avLst/>
                    </a:prstGeom>
                  </pic:spPr>
                </pic:pic>
              </a:graphicData>
            </a:graphic>
          </wp:inline>
        </w:drawing>
      </w:r>
      <w:r w:rsidRPr="00A37B39">
        <w:rPr>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50640"/>
                    </a:xfrm>
                    <a:prstGeom prst="rect">
                      <a:avLst/>
                    </a:prstGeom>
                  </pic:spPr>
                </pic:pic>
              </a:graphicData>
            </a:graphic>
          </wp:inline>
        </w:drawing>
      </w:r>
      <w:r>
        <w:rPr>
          <w:lang w:val="vi-VN"/>
        </w:rPr>
        <w:t xml:space="preserve"> </w:t>
      </w:r>
    </w:p>
    <w:p w14:paraId="1F97EEAE" w14:textId="6FD5C856" w:rsidR="007F040C" w:rsidRDefault="00D03ED4" w:rsidP="007F040C">
      <w:pPr>
        <w:rPr>
          <w:lang w:val="vi-VN"/>
        </w:rPr>
      </w:pPr>
      <w:r w:rsidRPr="00D03ED4">
        <w:rPr>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06670"/>
                    </a:xfrm>
                    <a:prstGeom prst="rect">
                      <a:avLst/>
                    </a:prstGeom>
                  </pic:spPr>
                </pic:pic>
              </a:graphicData>
            </a:graphic>
          </wp:inline>
        </w:drawing>
      </w:r>
    </w:p>
    <w:p w14:paraId="43C2A21A" w14:textId="6D0A40EC" w:rsidR="002772F8" w:rsidRDefault="00346DDC" w:rsidP="002772F8">
      <w:pPr>
        <w:pStyle w:val="Heading1"/>
      </w:pPr>
      <w:r>
        <w:rPr>
          <w:lang w:val="vi-VN"/>
        </w:rPr>
        <w:t xml:space="preserve">Phần 2 : </w:t>
      </w:r>
      <w:r>
        <w:t>Machine</w:t>
      </w:r>
      <w:r>
        <w:rPr>
          <w:lang w:val="vi-VN"/>
        </w:rPr>
        <w:t xml:space="preserve"> </w:t>
      </w:r>
      <w:r>
        <w:t>learning</w:t>
      </w:r>
      <w:r>
        <w:rPr>
          <w:lang w:val="vi-VN"/>
        </w:rPr>
        <w:t xml:space="preserve"> </w:t>
      </w:r>
      <w:r>
        <w:t>cơ</w:t>
      </w:r>
      <w:r>
        <w:rPr>
          <w:lang w:val="vi-VN"/>
        </w:rPr>
        <w:t xml:space="preserve"> </w:t>
      </w:r>
      <w:r>
        <w:t>bản</w:t>
      </w:r>
    </w:p>
    <w:p w14:paraId="6455093D" w14:textId="3005736F" w:rsidR="00BC4188" w:rsidRDefault="00F7159D" w:rsidP="00BC4188">
      <w:pPr>
        <w:pStyle w:val="Heading2"/>
      </w:pPr>
      <w:hyperlink r:id="rId63" w:history="1">
        <w:r w:rsidR="00BC4188" w:rsidRPr="00BC4188">
          <w:rPr>
            <w:rStyle w:val="Hyperlink"/>
          </w:rPr>
          <w:t>Phân nhóm các thuật toán Machine Learning</w:t>
        </w:r>
      </w:hyperlink>
    </w:p>
    <w:p w14:paraId="7623CFCB" w14:textId="77777777" w:rsidR="00301AF0" w:rsidRDefault="00F7159D"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64" w:anchor="-phan-nhom-dua-tren-phuong-thuc-hoc" w:history="1">
        <w:r w:rsidR="00301AF0">
          <w:rPr>
            <w:rStyle w:val="Hyperlink"/>
            <w:rFonts w:ascii="Arial" w:hAnsi="Arial" w:cs="Arial"/>
            <w:color w:val="337AB7"/>
            <w:u w:val="none"/>
          </w:rPr>
          <w:t>1. Phân nhóm dựa trên phương thức học</w:t>
        </w:r>
      </w:hyperlink>
    </w:p>
    <w:p w14:paraId="56E783AC" w14:textId="77777777" w:rsidR="00301AF0" w:rsidRDefault="00F7159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65" w:anchor="supervised-learning-hoc-co-giam-sat" w:history="1">
        <w:r w:rsidR="00301AF0">
          <w:rPr>
            <w:rStyle w:val="Hyperlink"/>
            <w:rFonts w:ascii="Arial" w:hAnsi="Arial" w:cs="Arial"/>
            <w:color w:val="23527C"/>
          </w:rPr>
          <w:t>Supervised Learning (Học có giám sát)</w:t>
        </w:r>
      </w:hyperlink>
    </w:p>
    <w:p w14:paraId="0AB3511A" w14:textId="77777777" w:rsidR="00301AF0" w:rsidRDefault="00F7159D"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66" w:anchor="classification-phan-loai" w:history="1">
        <w:r w:rsidR="00301AF0">
          <w:rPr>
            <w:rStyle w:val="Hyperlink"/>
            <w:rFonts w:ascii="Arial" w:hAnsi="Arial" w:cs="Arial"/>
            <w:color w:val="337AB7"/>
            <w:u w:val="none"/>
          </w:rPr>
          <w:t>Classification (Phân loại)</w:t>
        </w:r>
      </w:hyperlink>
    </w:p>
    <w:p w14:paraId="1C3B1057" w14:textId="77777777" w:rsidR="00301AF0" w:rsidRDefault="00F7159D"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67" w:anchor="regression-hoi-quy" w:history="1">
        <w:r w:rsidR="00301AF0">
          <w:rPr>
            <w:rStyle w:val="Hyperlink"/>
            <w:rFonts w:ascii="Arial" w:hAnsi="Arial" w:cs="Arial"/>
            <w:color w:val="337AB7"/>
            <w:u w:val="none"/>
          </w:rPr>
          <w:t>Regression (Hồi quy)</w:t>
        </w:r>
      </w:hyperlink>
    </w:p>
    <w:p w14:paraId="20EE8E6F" w14:textId="77777777" w:rsidR="00301AF0" w:rsidRDefault="00F7159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68" w:anchor="unsupervised-learning-hoc-khong-giam-sat" w:history="1">
        <w:r w:rsidR="00301AF0">
          <w:rPr>
            <w:rStyle w:val="Hyperlink"/>
            <w:rFonts w:ascii="Arial" w:hAnsi="Arial" w:cs="Arial"/>
            <w:color w:val="337AB7"/>
            <w:u w:val="none"/>
          </w:rPr>
          <w:t>Unsupervised Learning (Học không giám sát)</w:t>
        </w:r>
      </w:hyperlink>
    </w:p>
    <w:p w14:paraId="7ADAEDF8" w14:textId="77777777" w:rsidR="00301AF0" w:rsidRDefault="00F7159D"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69" w:anchor="clustering-phan-nhom" w:history="1">
        <w:r w:rsidR="00301AF0">
          <w:rPr>
            <w:rStyle w:val="Hyperlink"/>
            <w:rFonts w:ascii="Arial" w:hAnsi="Arial" w:cs="Arial"/>
            <w:color w:val="337AB7"/>
            <w:u w:val="none"/>
          </w:rPr>
          <w:t>Clustering (phân nhóm)</w:t>
        </w:r>
      </w:hyperlink>
    </w:p>
    <w:p w14:paraId="3BE84565" w14:textId="77777777" w:rsidR="00301AF0" w:rsidRDefault="00F7159D"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0" w:anchor="association" w:history="1">
        <w:r w:rsidR="00301AF0">
          <w:rPr>
            <w:rStyle w:val="Hyperlink"/>
            <w:rFonts w:ascii="Arial" w:hAnsi="Arial" w:cs="Arial"/>
            <w:color w:val="337AB7"/>
            <w:u w:val="none"/>
          </w:rPr>
          <w:t>Association</w:t>
        </w:r>
      </w:hyperlink>
    </w:p>
    <w:p w14:paraId="58BB08BC" w14:textId="77777777" w:rsidR="00301AF0" w:rsidRDefault="00F7159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1" w:anchor="semi-supervised-learning-hoc-ban-giam-sat" w:history="1">
        <w:r w:rsidR="00301AF0">
          <w:rPr>
            <w:rStyle w:val="Hyperlink"/>
            <w:rFonts w:ascii="Arial" w:hAnsi="Arial" w:cs="Arial"/>
            <w:color w:val="337AB7"/>
            <w:u w:val="none"/>
          </w:rPr>
          <w:t>Semi-Supervised Learning (Học bán giám sát)</w:t>
        </w:r>
      </w:hyperlink>
    </w:p>
    <w:p w14:paraId="1A4AF45C" w14:textId="77777777" w:rsidR="00301AF0" w:rsidRDefault="00F7159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2" w:anchor="reinforcement-learning-hoc-cung-co" w:history="1">
        <w:r w:rsidR="00301AF0">
          <w:rPr>
            <w:rStyle w:val="Hyperlink"/>
            <w:rFonts w:ascii="Arial" w:hAnsi="Arial" w:cs="Arial"/>
            <w:color w:val="337AB7"/>
            <w:u w:val="none"/>
          </w:rPr>
          <w:t>Reinforcement Learning (Học Củng Cố)</w:t>
        </w:r>
      </w:hyperlink>
    </w:p>
    <w:p w14:paraId="488D1BA7" w14:textId="77777777" w:rsidR="00301AF0" w:rsidRDefault="00F7159D"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73" w:anchor="-phan-nhom-dua-tren-chuc-nang" w:history="1">
        <w:r w:rsidR="00301AF0">
          <w:rPr>
            <w:rStyle w:val="Hyperlink"/>
            <w:rFonts w:ascii="Arial" w:hAnsi="Arial" w:cs="Arial"/>
            <w:color w:val="337AB7"/>
            <w:u w:val="none"/>
          </w:rPr>
          <w:t>2. Phân nhóm dựa trên chức năng</w:t>
        </w:r>
      </w:hyperlink>
    </w:p>
    <w:p w14:paraId="686AB247" w14:textId="77777777" w:rsidR="00301AF0" w:rsidRDefault="00F7159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4" w:anchor="regression-algorithms" w:history="1">
        <w:r w:rsidR="00301AF0">
          <w:rPr>
            <w:rStyle w:val="Hyperlink"/>
            <w:rFonts w:ascii="Arial" w:hAnsi="Arial" w:cs="Arial"/>
            <w:color w:val="337AB7"/>
            <w:u w:val="none"/>
          </w:rPr>
          <w:t>Regression Algorithms</w:t>
        </w:r>
      </w:hyperlink>
    </w:p>
    <w:p w14:paraId="60463B1D" w14:textId="77777777" w:rsidR="00301AF0" w:rsidRDefault="00F7159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5" w:anchor="classification-algorithms" w:history="1">
        <w:r w:rsidR="00301AF0">
          <w:rPr>
            <w:rStyle w:val="Hyperlink"/>
            <w:rFonts w:ascii="Arial" w:hAnsi="Arial" w:cs="Arial"/>
            <w:color w:val="337AB7"/>
            <w:u w:val="none"/>
          </w:rPr>
          <w:t>Classification Algorithms</w:t>
        </w:r>
      </w:hyperlink>
    </w:p>
    <w:p w14:paraId="0156A1E7" w14:textId="77777777" w:rsidR="00301AF0" w:rsidRDefault="00F7159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6" w:anchor="instance-based-algorithms" w:history="1">
        <w:r w:rsidR="00301AF0">
          <w:rPr>
            <w:rStyle w:val="Hyperlink"/>
            <w:rFonts w:ascii="Arial" w:hAnsi="Arial" w:cs="Arial"/>
            <w:color w:val="337AB7"/>
            <w:u w:val="none"/>
          </w:rPr>
          <w:t>Instance-based Algorithms</w:t>
        </w:r>
      </w:hyperlink>
    </w:p>
    <w:p w14:paraId="738DD0A4" w14:textId="77777777" w:rsidR="00301AF0" w:rsidRDefault="00F7159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7" w:anchor="regularization-algorithms" w:history="1">
        <w:r w:rsidR="00301AF0">
          <w:rPr>
            <w:rStyle w:val="Hyperlink"/>
            <w:rFonts w:ascii="Arial" w:hAnsi="Arial" w:cs="Arial"/>
            <w:color w:val="337AB7"/>
            <w:u w:val="none"/>
          </w:rPr>
          <w:t>Regularization Algorithms</w:t>
        </w:r>
      </w:hyperlink>
    </w:p>
    <w:p w14:paraId="228A067D" w14:textId="77777777" w:rsidR="00301AF0" w:rsidRDefault="00F7159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8" w:anchor="bayesian-algorithms" w:history="1">
        <w:r w:rsidR="00301AF0">
          <w:rPr>
            <w:rStyle w:val="Hyperlink"/>
            <w:rFonts w:ascii="Arial" w:hAnsi="Arial" w:cs="Arial"/>
            <w:color w:val="337AB7"/>
            <w:u w:val="none"/>
          </w:rPr>
          <w:t>Bayesian Algorithms</w:t>
        </w:r>
      </w:hyperlink>
    </w:p>
    <w:p w14:paraId="24279F6F" w14:textId="77777777" w:rsidR="00301AF0" w:rsidRDefault="00F7159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9" w:anchor="clustering-algorithms" w:history="1">
        <w:r w:rsidR="00301AF0">
          <w:rPr>
            <w:rStyle w:val="Hyperlink"/>
            <w:rFonts w:ascii="Arial" w:hAnsi="Arial" w:cs="Arial"/>
            <w:color w:val="337AB7"/>
            <w:u w:val="none"/>
          </w:rPr>
          <w:t>Clustering Algorithms</w:t>
        </w:r>
      </w:hyperlink>
    </w:p>
    <w:p w14:paraId="1F1C3DBE" w14:textId="77777777" w:rsidR="00301AF0" w:rsidRDefault="00F7159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0" w:anchor="artificial-neural-network-algorithms" w:history="1">
        <w:r w:rsidR="00301AF0">
          <w:rPr>
            <w:rStyle w:val="Hyperlink"/>
            <w:rFonts w:ascii="Arial" w:hAnsi="Arial" w:cs="Arial"/>
            <w:color w:val="337AB7"/>
            <w:u w:val="none"/>
          </w:rPr>
          <w:t>Artificial Neural Network Algorithms</w:t>
        </w:r>
      </w:hyperlink>
    </w:p>
    <w:p w14:paraId="19796264" w14:textId="77777777" w:rsidR="00301AF0" w:rsidRDefault="00F7159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1" w:anchor="dimensionality-reduction-algorithms" w:history="1">
        <w:r w:rsidR="00301AF0">
          <w:rPr>
            <w:rStyle w:val="Hyperlink"/>
            <w:rFonts w:ascii="Arial" w:hAnsi="Arial" w:cs="Arial"/>
            <w:color w:val="337AB7"/>
            <w:u w:val="none"/>
          </w:rPr>
          <w:t>Dimensionality Reduction Algorithms</w:t>
        </w:r>
      </w:hyperlink>
    </w:p>
    <w:p w14:paraId="60C04AED" w14:textId="77777777" w:rsidR="00301AF0" w:rsidRDefault="00F7159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2" w:anchor="ensemble-algorithms" w:history="1">
        <w:r w:rsidR="00301AF0">
          <w:rPr>
            <w:rStyle w:val="Hyperlink"/>
            <w:rFonts w:ascii="Arial" w:hAnsi="Arial" w:cs="Arial"/>
            <w:color w:val="337AB7"/>
            <w:u w:val="none"/>
          </w:rPr>
          <w:t>Ensemble Algorithms</w:t>
        </w:r>
      </w:hyperlink>
    </w:p>
    <w:p w14:paraId="4C075391" w14:textId="77777777" w:rsidR="00301AF0" w:rsidRDefault="00F7159D"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83" w:anchor="-tai-lieu-tham-khao" w:history="1">
        <w:r w:rsidR="00301AF0">
          <w:rPr>
            <w:rStyle w:val="Hyperlink"/>
            <w:rFonts w:ascii="Arial" w:hAnsi="Arial" w:cs="Arial"/>
            <w:color w:val="337AB7"/>
            <w:u w:val="none"/>
          </w:rPr>
          <w:t>3. Tài liệu tham khảo</w:t>
        </w:r>
      </w:hyperlink>
    </w:p>
    <w:p w14:paraId="13CAC0D9" w14:textId="37DBCAF0" w:rsidR="00BC4188" w:rsidRDefault="002E5B94" w:rsidP="002E5B94">
      <w:pPr>
        <w:pStyle w:val="Heading2"/>
        <w:rPr>
          <w:lang w:val="vi-VN"/>
        </w:rPr>
      </w:pPr>
      <w:r>
        <w:rPr>
          <w:lang w:val="vi-VN"/>
        </w:rPr>
        <w:t xml:space="preserve">Học có giám sát và Học không giám sát </w:t>
      </w:r>
    </w:p>
    <w:p w14:paraId="06052BB0" w14:textId="5D3CDA06" w:rsidR="002E5B94" w:rsidRDefault="002E5B94" w:rsidP="002772F8">
      <w:pPr>
        <w:rPr>
          <w:b/>
          <w:lang w:val="vi-VN"/>
        </w:rPr>
      </w:pPr>
      <w:r w:rsidRPr="002E5B94">
        <w:rPr>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273675"/>
                    </a:xfrm>
                    <a:prstGeom prst="rect">
                      <a:avLst/>
                    </a:prstGeom>
                  </pic:spPr>
                </pic:pic>
              </a:graphicData>
            </a:graphic>
          </wp:inline>
        </w:drawing>
      </w:r>
    </w:p>
    <w:p w14:paraId="3D6991CC" w14:textId="5CED39AE" w:rsidR="002772F8" w:rsidRPr="003F4B9E" w:rsidRDefault="002772F8" w:rsidP="002772F8">
      <w:pPr>
        <w:rPr>
          <w:b/>
          <w:lang w:val="vi-VN"/>
        </w:rPr>
      </w:pPr>
      <w:r w:rsidRPr="003F4B9E">
        <w:rPr>
          <w:b/>
          <w:lang w:val="vi-VN"/>
        </w:rPr>
        <w:t>Dưới đây là các chú thích về trường hợp sử dụng của các thuật toán phổ biến trong machine learning</w:t>
      </w:r>
    </w:p>
    <w:p w14:paraId="61B7F68D" w14:textId="62374F7E" w:rsidR="002772F8" w:rsidRPr="002772F8" w:rsidRDefault="002772F8" w:rsidP="002772F8">
      <w:r w:rsidRPr="002772F8">
        <w:rPr>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77745"/>
                    </a:xfrm>
                    <a:prstGeom prst="rect">
                      <a:avLst/>
                    </a:prstGeom>
                  </pic:spPr>
                </pic:pic>
              </a:graphicData>
            </a:graphic>
          </wp:inline>
        </w:drawing>
      </w:r>
    </w:p>
    <w:p w14:paraId="0F9B1D64" w14:textId="704895F8" w:rsidR="004B2ED9" w:rsidRDefault="00BB5887" w:rsidP="00BB5887">
      <w:pPr>
        <w:pStyle w:val="Heading2"/>
      </w:pPr>
      <w:r>
        <w:t>3. Linear regression</w:t>
      </w:r>
    </w:p>
    <w:p w14:paraId="042E9C8E" w14:textId="77777777" w:rsidR="00700C58" w:rsidRDefault="00700C58" w:rsidP="00FA5F31">
      <w:pPr>
        <w:pStyle w:val="ListParagraph"/>
        <w:numPr>
          <w:ilvl w:val="0"/>
          <w:numId w:val="3"/>
        </w:numPr>
        <w:spacing w:after="0"/>
      </w:pPr>
      <w:r>
        <w:t>Sử dụng khi mối quan hệ giữa biến đầu vào và biến đầu ra là tuyến tính.</w:t>
      </w:r>
    </w:p>
    <w:p w14:paraId="0B38ACFC" w14:textId="77777777" w:rsidR="00700C58" w:rsidRDefault="00700C58" w:rsidP="00FA5F31">
      <w:pPr>
        <w:pStyle w:val="ListParagraph"/>
        <w:numPr>
          <w:ilvl w:val="0"/>
          <w:numId w:val="3"/>
        </w:numPr>
        <w:spacing w:after="0"/>
      </w:pPr>
      <w:r>
        <w:t>Đầu ra là các giá trị liên tục.</w:t>
      </w:r>
    </w:p>
    <w:p w14:paraId="2BAE4959" w14:textId="32466FAC" w:rsidR="00EF6A0E" w:rsidRDefault="00700C58" w:rsidP="00FA5F31">
      <w:pPr>
        <w:pStyle w:val="ListParagraph"/>
        <w:numPr>
          <w:ilvl w:val="0"/>
          <w:numId w:val="3"/>
        </w:numPr>
        <w:spacing w:after="0"/>
      </w:pPr>
      <w:r>
        <w:t>Dễ hiểu và đơn giản để triển khai.</w:t>
      </w:r>
    </w:p>
    <w:p w14:paraId="5336F3EC" w14:textId="2601E15E" w:rsidR="003B7B80" w:rsidRPr="003B7B80" w:rsidRDefault="003B7B80" w:rsidP="003B7B80">
      <w:pPr>
        <w:pStyle w:val="ListParagraph"/>
        <w:spacing w:after="0"/>
        <w:rPr>
          <w:lang w:val="vi-VN"/>
        </w:rPr>
      </w:pPr>
      <w:r>
        <w:t>Reserch</w:t>
      </w:r>
      <w:r>
        <w:rPr>
          <w:lang w:val="vi-VN"/>
        </w:rPr>
        <w:t xml:space="preserve"> : </w:t>
      </w:r>
      <w:hyperlink r:id="rId86" w:history="1">
        <w:r>
          <w:rPr>
            <w:rStyle w:val="Hyperlink"/>
          </w:rPr>
          <w:t>[ML] Hồi quy tuyến tính (Linear Regression) (dominhhai.github.io)</w:t>
        </w:r>
      </w:hyperlink>
      <w:r>
        <w:rPr>
          <w:lang w:val="vi-VN"/>
        </w:rPr>
        <w:t xml:space="preserve"> </w:t>
      </w:r>
    </w:p>
    <w:p w14:paraId="4AF92490" w14:textId="7C861FB7" w:rsidR="00280C00" w:rsidRDefault="001214AC" w:rsidP="001214AC">
      <w:pPr>
        <w:pStyle w:val="Heading3"/>
        <w:rPr>
          <w:lang w:val="vi-VN"/>
        </w:rPr>
      </w:pPr>
      <w:r>
        <w:t>Bài</w:t>
      </w:r>
      <w:r>
        <w:rPr>
          <w:lang w:val="vi-VN"/>
        </w:rPr>
        <w:t xml:space="preserve"> toán </w:t>
      </w:r>
    </w:p>
    <w:p w14:paraId="3015075A" w14:textId="35DD0EF6" w:rsidR="00572746" w:rsidRDefault="00443CC6" w:rsidP="00572746">
      <w:pPr>
        <w:pStyle w:val="Heading4"/>
        <w:rPr>
          <w:lang w:val="vi-VN"/>
        </w:rPr>
      </w:pPr>
      <w:r>
        <w:rPr>
          <w:lang w:val="vi-VN"/>
        </w:rPr>
        <w:t xml:space="preserve">Giải thích công thức : </w:t>
      </w:r>
      <w:r w:rsidR="00465CDC" w:rsidRPr="00465CDC">
        <w:rPr>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70255"/>
                    </a:xfrm>
                    <a:prstGeom prst="rect">
                      <a:avLst/>
                    </a:prstGeom>
                  </pic:spPr>
                </pic:pic>
              </a:graphicData>
            </a:graphic>
          </wp:inline>
        </w:drawing>
      </w:r>
    </w:p>
    <w:p w14:paraId="7C93CF60" w14:textId="1F4333AB" w:rsidR="00572746" w:rsidRDefault="00572746" w:rsidP="00572746">
      <w:pPr>
        <w:rPr>
          <w:rFonts w:eastAsiaTheme="minorEastAsia"/>
          <w:lang w:val="vi-VN"/>
        </w:rPr>
      </w:pPr>
      <w:r>
        <w:rPr>
          <w:lang w:val="vi-VN"/>
        </w:rPr>
        <w:t xml:space="preserve">=&gt; Giải thích vì sao không phải là </w:t>
      </w:r>
      <m:oMath>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 xml:space="preserve">- y </m:t>
        </m:r>
      </m:oMath>
      <w:r>
        <w:rPr>
          <w:rFonts w:eastAsiaTheme="minorEastAsia"/>
          <w:lang w:val="vi-VN"/>
        </w:rPr>
        <w:t xml:space="preserve"> mà phải bình phương và chia đôi . </w:t>
      </w:r>
    </w:p>
    <w:p w14:paraId="51A1EDBA" w14:textId="77777777" w:rsidR="00020115" w:rsidRDefault="00020115" w:rsidP="00572746">
      <w:pPr>
        <w:rPr>
          <w:lang w:val="vi-VN"/>
        </w:rPr>
      </w:pPr>
      <w:r>
        <w:rPr>
          <w:lang w:val="vi-VN"/>
        </w:rPr>
        <w:t>[</w:t>
      </w:r>
      <w:hyperlink r:id="rId88" w:history="1">
        <w:r>
          <w:rPr>
            <w:rStyle w:val="Hyperlink"/>
          </w:rPr>
          <w:t>Machine Learning cơ bản (machinelearningcoban.com</w:t>
        </w:r>
        <w:r>
          <w:rPr>
            <w:rStyle w:val="Hyperlink"/>
            <w:lang w:val="vi-VN"/>
          </w:rPr>
          <w:t xml:space="preserve"> - </w:t>
        </w:r>
        <w:r w:rsidRPr="00020115">
          <w:rPr>
            <w:rStyle w:val="Hyperlink"/>
            <w:lang w:val="vi-VN"/>
          </w:rPr>
          <w:t>linearregression</w:t>
        </w:r>
        <w:r>
          <w:rPr>
            <w:rStyle w:val="Hyperlink"/>
          </w:rPr>
          <w:t>)</w:t>
        </w:r>
      </w:hyperlink>
      <w:r>
        <w:rPr>
          <w:lang w:val="vi-VN"/>
        </w:rPr>
        <w:t>]</w:t>
      </w:r>
    </w:p>
    <w:p w14:paraId="7021FC8A" w14:textId="4D8A6AC9" w:rsidR="00020115" w:rsidRDefault="00220B13" w:rsidP="00572746">
      <w:pPr>
        <w:rPr>
          <w:lang w:val="vi-VN"/>
        </w:rPr>
      </w:pPr>
      <w:r>
        <w:rPr>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741E76">
        <w:rPr>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642485"/>
                    </a:xfrm>
                    <a:prstGeom prst="rect">
                      <a:avLst/>
                    </a:prstGeom>
                  </pic:spPr>
                </pic:pic>
              </a:graphicData>
            </a:graphic>
          </wp:inline>
        </w:drawing>
      </w:r>
      <w:r w:rsidR="00020115">
        <w:rPr>
          <w:lang w:val="vi-VN"/>
        </w:rPr>
        <w:t xml:space="preserve"> </w:t>
      </w:r>
    </w:p>
    <w:p w14:paraId="522F8B1E" w14:textId="02242FBC" w:rsidR="006756DB" w:rsidRDefault="006756DB" w:rsidP="006756DB">
      <w:pPr>
        <w:pStyle w:val="Heading4"/>
        <w:rPr>
          <w:lang w:val="vi-VN"/>
        </w:rPr>
      </w:pPr>
      <w:r>
        <w:rPr>
          <w:lang w:val="vi-VN"/>
        </w:rPr>
        <w:t xml:space="preserve">Cách gọi : </w:t>
      </w:r>
      <m:oMath>
        <m:acc>
          <m:accPr>
            <m:ctrlPr>
              <w:rPr>
                <w:rFonts w:ascii="Cambria Math" w:hAnsi="Cambria Math"/>
                <w:lang w:val="vi-VN"/>
              </w:rPr>
            </m:ctrlPr>
          </m:accPr>
          <m:e>
            <m:r>
              <w:rPr>
                <w:rFonts w:ascii="Cambria Math" w:hAnsi="Cambria Math"/>
                <w:lang w:val="vi-VN"/>
              </w:rPr>
              <m:t>y</m:t>
            </m:r>
          </m:e>
        </m:acc>
        <m:r>
          <w:rPr>
            <w:rFonts w:ascii="Cambria Math" w:hAnsi="Cambria Math"/>
            <w:lang w:val="vi-VN"/>
          </w:rPr>
          <m:t xml:space="preserve"> : y hat </m:t>
        </m:r>
      </m:oMath>
    </w:p>
    <w:p w14:paraId="4147E6C9" w14:textId="3A0329C2" w:rsidR="00113683" w:rsidRDefault="00113683" w:rsidP="00113683">
      <w:pPr>
        <w:rPr>
          <w:lang w:val="vi-VN"/>
        </w:rPr>
      </w:pPr>
      <w:r>
        <w:rPr>
          <w:lang w:val="vi-VN"/>
        </w:rPr>
        <w:tab/>
      </w:r>
      <w:r w:rsidRPr="00113683">
        <w:rPr>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3676" cy="756174"/>
                    </a:xfrm>
                    <a:prstGeom prst="rect">
                      <a:avLst/>
                    </a:prstGeom>
                  </pic:spPr>
                </pic:pic>
              </a:graphicData>
            </a:graphic>
          </wp:inline>
        </w:drawing>
      </w:r>
    </w:p>
    <w:p w14:paraId="2665C99A" w14:textId="12419B72" w:rsidR="00D4063E" w:rsidRDefault="00D4063E" w:rsidP="00113683">
      <w:pPr>
        <w:rPr>
          <w:lang w:val="vi-VN"/>
        </w:rPr>
      </w:pPr>
      <w:r>
        <w:rPr>
          <w:lang w:val="vi-VN"/>
        </w:rPr>
        <w:tab/>
      </w:r>
      <w:r w:rsidRPr="00D4063E">
        <w:rPr>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906" cy="410838"/>
                    </a:xfrm>
                    <a:prstGeom prst="rect">
                      <a:avLst/>
                    </a:prstGeom>
                  </pic:spPr>
                </pic:pic>
              </a:graphicData>
            </a:graphic>
          </wp:inline>
        </w:drawing>
      </w:r>
    </w:p>
    <w:p w14:paraId="79F52693" w14:textId="2C903D5E" w:rsidR="00A478C6" w:rsidRPr="00C84EA5" w:rsidRDefault="00A478C6" w:rsidP="00FA5F31">
      <w:pPr>
        <w:pStyle w:val="ListParagraph"/>
        <w:numPr>
          <w:ilvl w:val="0"/>
          <w:numId w:val="2"/>
        </w:numPr>
        <w:rPr>
          <w:lang w:val="vi-VN"/>
        </w:rPr>
      </w:pPr>
      <w:r>
        <w:rPr>
          <w:lang w:val="vi-VN"/>
        </w:rPr>
        <w:t>y hat có nghĩa là y mũ (hat tiếng anh là mũ)</w:t>
      </w:r>
      <w:r w:rsidRPr="00C84EA5">
        <w:rPr>
          <w:lang w:val="vi-VN"/>
        </w:rPr>
        <w:t xml:space="preserve"> </w:t>
      </w:r>
    </w:p>
    <w:p w14:paraId="24B2829B" w14:textId="69421E30" w:rsidR="00E61D6D" w:rsidRDefault="00E61D6D" w:rsidP="00113683">
      <w:pPr>
        <w:rPr>
          <w:lang w:val="vi-VN"/>
        </w:rPr>
      </w:pPr>
    </w:p>
    <w:p w14:paraId="498D8DF7" w14:textId="113A3A25" w:rsidR="00E40673" w:rsidRDefault="00E40673" w:rsidP="00E40673">
      <w:pPr>
        <w:pStyle w:val="Heading3"/>
        <w:rPr>
          <w:lang w:val="vi-VN"/>
        </w:rPr>
      </w:pPr>
      <w:r>
        <w:rPr>
          <w:lang w:val="vi-VN"/>
        </w:rPr>
        <w:lastRenderedPageBreak/>
        <w:t xml:space="preserve">Thuật toán </w:t>
      </w:r>
      <w:r>
        <w:t>gradient descent</w:t>
      </w:r>
      <w:r w:rsidR="00250D4D">
        <w:rPr>
          <w:lang w:val="vi-VN"/>
        </w:rPr>
        <w:t xml:space="preserve"> (Thuật toán xuống dốc) </w:t>
      </w:r>
    </w:p>
    <w:p w14:paraId="01D56082" w14:textId="6D358432" w:rsidR="00DA6B2B" w:rsidRDefault="009B4219" w:rsidP="00DA6B2B">
      <w:pPr>
        <w:rPr>
          <w:lang w:val="vi-VN"/>
        </w:rPr>
      </w:pPr>
      <w:r w:rsidRPr="009B4219">
        <w:rPr>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076950"/>
                    </a:xfrm>
                    <a:prstGeom prst="rect">
                      <a:avLst/>
                    </a:prstGeom>
                  </pic:spPr>
                </pic:pic>
              </a:graphicData>
            </a:graphic>
          </wp:inline>
        </w:drawing>
      </w:r>
    </w:p>
    <w:p w14:paraId="7DA8FD62" w14:textId="063ADF7D" w:rsidR="000A0625" w:rsidRPr="000A0625" w:rsidRDefault="000A0625" w:rsidP="00FA5F31">
      <w:pPr>
        <w:pStyle w:val="ListParagraph"/>
        <w:numPr>
          <w:ilvl w:val="0"/>
          <w:numId w:val="2"/>
        </w:numPr>
        <w:rPr>
          <w:i/>
          <w:lang w:val="vi-VN"/>
        </w:rPr>
      </w:pPr>
      <w:r w:rsidRPr="000A0625">
        <w:rPr>
          <w:i/>
          <w:lang w:val="vi-VN"/>
        </w:rPr>
        <w:t xml:space="preserve">Còn chỗ này chưa hiểu </w:t>
      </w:r>
      <w:r>
        <w:rPr>
          <w:i/>
          <w:lang w:val="vi-VN"/>
        </w:rPr>
        <w:t>!!!</w:t>
      </w:r>
    </w:p>
    <w:p w14:paraId="52999DA5" w14:textId="2305675E" w:rsidR="00DA6B2B" w:rsidRDefault="009E61B5" w:rsidP="00FA5F31">
      <w:pPr>
        <w:pStyle w:val="ListParagraph"/>
        <w:numPr>
          <w:ilvl w:val="0"/>
          <w:numId w:val="2"/>
        </w:numPr>
        <w:rPr>
          <w:lang w:val="vi-VN"/>
        </w:rPr>
      </w:pPr>
      <w:r>
        <w:rPr>
          <w:lang w:val="vi-VN"/>
        </w:rPr>
        <w:t xml:space="preserve">Thật ra ở đây là chỉ một biến đầu vào X , công thức này có thể tổng quát cho đa biến đầu vào X </w:t>
      </w:r>
    </w:p>
    <w:p w14:paraId="215B48DB" w14:textId="0EBE13B1" w:rsidR="007916E9" w:rsidRDefault="007916E9" w:rsidP="00FA5F31">
      <w:pPr>
        <w:pStyle w:val="ListParagraph"/>
        <w:numPr>
          <w:ilvl w:val="0"/>
          <w:numId w:val="2"/>
        </w:numPr>
        <w:rPr>
          <w:lang w:val="vi-VN"/>
        </w:rPr>
      </w:pPr>
      <w:r>
        <w:rPr>
          <w:lang w:val="vi-VN"/>
        </w:rPr>
        <w:t xml:space="preserve">Xem thêm ở : </w:t>
      </w:r>
      <w:r w:rsidR="00C97E49">
        <w:rPr>
          <w:lang w:val="vi-VN"/>
        </w:rPr>
        <w:t xml:space="preserve"> </w:t>
      </w:r>
      <w:hyperlink r:id="rId93" w:history="1">
        <w:r w:rsidR="00690AB6">
          <w:rPr>
            <w:rStyle w:val="Hyperlink"/>
          </w:rPr>
          <w:t>https://machinelearningcoban.com/2016/12/28/linearregression/</w:t>
        </w:r>
      </w:hyperlink>
      <w:r w:rsidR="00C97E49">
        <w:rPr>
          <w:lang w:val="vi-VN"/>
        </w:rPr>
        <w:t xml:space="preserve"> </w:t>
      </w:r>
    </w:p>
    <w:p w14:paraId="2D061CA8" w14:textId="02873622" w:rsidR="00AB551D" w:rsidRPr="00AB551D" w:rsidRDefault="00F7159D" w:rsidP="00FA5F31">
      <w:pPr>
        <w:pStyle w:val="ListParagraph"/>
        <w:numPr>
          <w:ilvl w:val="0"/>
          <w:numId w:val="2"/>
        </w:numPr>
        <w:rPr>
          <w:rFonts w:eastAsiaTheme="minorEastAsia"/>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r>
          <w:rPr>
            <w:rFonts w:ascii="Cambria Math" w:hAnsi="Cambria Math"/>
            <w:lang w:val="vi-VN"/>
          </w:rPr>
          <m:t xml:space="preserve">là ma trận chuyển vị để có thể nhân lại với </m:t>
        </m:r>
        <m:d>
          <m:dPr>
            <m:ctrlPr>
              <w:rPr>
                <w:rFonts w:ascii="Cambria Math" w:hAnsi="Cambria Math"/>
                <w:i/>
                <w:lang w:val="vi-VN"/>
              </w:rPr>
            </m:ctrlPr>
          </m:dPr>
          <m:e>
            <m:acc>
              <m:accPr>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y</m:t>
            </m:r>
            <m:ctrlPr>
              <w:rPr>
                <w:rFonts w:ascii="Cambria Math" w:eastAsiaTheme="minorEastAsia" w:hAnsi="Cambria Math"/>
                <w:i/>
                <w:lang w:val="vi-VN"/>
              </w:rPr>
            </m:ctrlPr>
          </m:e>
        </m:d>
        <m:r>
          <w:rPr>
            <w:rFonts w:ascii="Cambria Math" w:eastAsiaTheme="minorEastAsia" w:hAnsi="Cambria Math"/>
            <w:lang w:val="vi-VN"/>
          </w:rPr>
          <m:t xml:space="preserve"> </m:t>
        </m:r>
      </m:oMath>
    </w:p>
    <w:p w14:paraId="243D718F" w14:textId="77777777" w:rsidR="00203FBA" w:rsidRPr="00203FBA" w:rsidRDefault="00203FBA" w:rsidP="00203FBA">
      <w:pPr>
        <w:pStyle w:val="ListParagraph"/>
        <w:rPr>
          <w:rFonts w:eastAsiaTheme="minorEastAsia"/>
          <w:lang w:val="vi-VN"/>
        </w:rPr>
      </w:pPr>
      <m:oMathPara>
        <m:oMath>
          <m:r>
            <w:rPr>
              <w:rFonts w:ascii="Cambria Math" w:hAnsi="Cambria Math"/>
              <w:lang w:val="vi-VN"/>
            </w:rPr>
            <m:t>nh</m:t>
          </m:r>
          <m:r>
            <m:rPr>
              <m:sty m:val="p"/>
            </m:rPr>
            <w:rPr>
              <w:rFonts w:ascii="Cambria Math" w:hAnsi="Cambria Math"/>
              <w:lang w:val="vi-VN"/>
            </w:rPr>
            <m:t>ư</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m</m:t>
          </m:r>
          <m:r>
            <m:rPr>
              <m:sty m:val="p"/>
            </m:rPr>
            <w:rPr>
              <w:rFonts w:ascii="Cambria Math" w:hAnsi="Cambria Math"/>
              <w:lang w:val="vi-VN"/>
            </w:rPr>
            <m:t>ì</m:t>
          </m:r>
          <m:r>
            <w:rPr>
              <w:rFonts w:ascii="Cambria Math" w:hAnsi="Cambria Math"/>
              <w:lang w:val="vi-VN"/>
            </w:rPr>
            <m:t>nh</m:t>
          </m:r>
          <m:r>
            <m:rPr>
              <m:sty m:val="p"/>
            </m:rPr>
            <w:rPr>
              <w:rFonts w:ascii="Cambria Math" w:hAnsi="Cambria Math"/>
              <w:lang w:val="vi-VN"/>
            </w:rPr>
            <m:t xml:space="preserve"> </m:t>
          </m:r>
          <m:r>
            <w:rPr>
              <w:rFonts w:ascii="Cambria Math" w:hAnsi="Cambria Math"/>
              <w:lang w:val="vi-VN"/>
            </w:rPr>
            <m:t>v</m:t>
          </m:r>
          <m:r>
            <m:rPr>
              <m:sty m:val="p"/>
            </m:rPr>
            <w:rPr>
              <w:rFonts w:ascii="Cambria Math" w:hAnsi="Cambria Math"/>
              <w:lang w:val="vi-VN"/>
            </w:rPr>
            <m:t>ẫ</m:t>
          </m:r>
          <m:r>
            <w:rPr>
              <w:rFonts w:ascii="Cambria Math" w:hAnsi="Cambria Math"/>
              <w:lang w:val="vi-VN"/>
            </w:rPr>
            <m:t>n</m:t>
          </m:r>
          <m:r>
            <m:rPr>
              <m:sty m:val="p"/>
            </m:rPr>
            <w:rPr>
              <w:rFonts w:ascii="Cambria Math" w:hAnsi="Cambria Math"/>
              <w:lang w:val="vi-VN"/>
            </w:rPr>
            <m:t xml:space="preserve"> </m:t>
          </m:r>
          <m:r>
            <w:rPr>
              <w:rFonts w:ascii="Cambria Math" w:hAnsi="Cambria Math"/>
              <w:lang w:val="vi-VN"/>
            </w:rPr>
            <m:t>ch</m:t>
          </m:r>
          <m:r>
            <m:rPr>
              <m:sty m:val="p"/>
            </m:rPr>
            <w:rPr>
              <w:rFonts w:ascii="Cambria Math" w:hAnsi="Cambria Math"/>
              <w:lang w:val="vi-VN"/>
            </w:rPr>
            <m:t>ư</m:t>
          </m:r>
          <m:r>
            <w:rPr>
              <w:rFonts w:ascii="Cambria Math" w:hAnsi="Cambria Math"/>
              <w:lang w:val="vi-VN"/>
            </w:rPr>
            <m:t>a</m:t>
          </m:r>
          <m:r>
            <m:rPr>
              <m:sty m:val="p"/>
            </m:rPr>
            <w:rPr>
              <w:rFonts w:ascii="Cambria Math" w:hAnsi="Cambria Math"/>
              <w:lang w:val="vi-VN"/>
            </w:rPr>
            <m:t xml:space="preserve"> </m:t>
          </m:r>
          <m:r>
            <w:rPr>
              <w:rFonts w:ascii="Cambria Math" w:hAnsi="Cambria Math"/>
              <w:lang w:val="vi-VN"/>
            </w:rPr>
            <m:t>hi</m:t>
          </m:r>
          <m:r>
            <m:rPr>
              <m:sty m:val="p"/>
            </m:rPr>
            <w:rPr>
              <w:rFonts w:ascii="Cambria Math" w:hAnsi="Cambria Math"/>
              <w:lang w:val="vi-VN"/>
            </w:rPr>
            <m:t>ể</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t</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sao</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c</m:t>
          </m:r>
          <m:r>
            <m:rPr>
              <m:sty m:val="p"/>
            </m:rPr>
            <w:rPr>
              <w:rFonts w:ascii="Cambria Math" w:hAnsi="Cambria Math"/>
              <w:lang w:val="vi-VN"/>
            </w:rPr>
            <m:t>ô</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th</m:t>
          </m:r>
          <m:r>
            <m:rPr>
              <m:sty m:val="p"/>
            </m:rPr>
            <w:rPr>
              <w:rFonts w:ascii="Cambria Math" w:hAnsi="Cambria Math"/>
              <w:lang w:val="vi-VN"/>
            </w:rPr>
            <m:t>ứ</m:t>
          </m:r>
          <m:r>
            <w:rPr>
              <w:rFonts w:ascii="Cambria Math" w:hAnsi="Cambria Math"/>
              <w:lang w:val="vi-VN"/>
            </w:rPr>
            <m:t>c</m:t>
          </m:r>
          <m:r>
            <m:rPr>
              <m:sty m:val="p"/>
            </m:rPr>
            <w:rPr>
              <w:rFonts w:ascii="Cambria Math" w:hAnsi="Cambria Math"/>
              <w:lang w:val="vi-VN"/>
            </w:rPr>
            <m:t xml:space="preserve"> đó .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th</m:t>
          </m:r>
          <m:r>
            <m:rPr>
              <m:sty m:val="p"/>
            </m:rPr>
            <w:rPr>
              <w:rFonts w:ascii="Cambria Math" w:hAnsi="Cambria Math"/>
              <w:lang w:val="vi-VN"/>
            </w:rPr>
            <m:t>ể đâ</m:t>
          </m:r>
          <m:r>
            <w:rPr>
              <w:rFonts w:ascii="Cambria Math" w:hAnsi="Cambria Math"/>
              <w:lang w:val="vi-VN"/>
            </w:rPr>
            <m:t>y</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 xml:space="preserve">à </m:t>
          </m:r>
          <m:r>
            <w:rPr>
              <w:rFonts w:ascii="Cambria Math" w:hAnsi="Cambria Math"/>
              <w:lang w:val="vi-VN"/>
            </w:rPr>
            <m:t>t</m:t>
          </m:r>
          <m:r>
            <m:rPr>
              <m:sty m:val="p"/>
            </m:rPr>
            <w:rPr>
              <w:rFonts w:ascii="Cambria Math" w:hAnsi="Cambria Math"/>
              <w:lang w:val="vi-VN"/>
            </w:rPr>
            <m:t>ổ</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qu</m:t>
          </m:r>
          <m:r>
            <m:rPr>
              <m:sty m:val="p"/>
            </m:rPr>
            <w:rPr>
              <w:rFonts w:ascii="Cambria Math" w:hAnsi="Cambria Math"/>
              <w:lang w:val="vi-VN"/>
            </w:rPr>
            <m:t>á</m:t>
          </m:r>
          <m:r>
            <w:rPr>
              <w:rFonts w:ascii="Cambria Math" w:hAnsi="Cambria Math"/>
              <w:lang w:val="vi-VN"/>
            </w:rPr>
            <m:t>t</m:t>
          </m:r>
          <m:r>
            <m:rPr>
              <m:sty m:val="p"/>
            </m:rPr>
            <w:rPr>
              <w:rFonts w:ascii="Cambria Math" w:hAnsi="Cambria Math"/>
              <w:lang w:val="vi-VN"/>
            </w:rPr>
            <m:t xml:space="preserve"> </m:t>
          </m:r>
          <m:r>
            <w:rPr>
              <w:rFonts w:ascii="Cambria Math" w:hAnsi="Cambria Math"/>
              <w:lang w:val="vi-VN"/>
            </w:rPr>
            <m:t>cho</m:t>
          </m:r>
          <m:r>
            <m:rPr>
              <m:sty m:val="p"/>
            </m:rPr>
            <w:rPr>
              <w:rFonts w:ascii="Cambria Math" w:hAnsi="Cambria Math"/>
              <w:lang w:val="vi-VN"/>
            </w:rPr>
            <m:t xml:space="preserve"> </m:t>
          </m:r>
          <m:r>
            <w:rPr>
              <w:rFonts w:ascii="Cambria Math" w:hAnsi="Cambria Math"/>
              <w:lang w:val="vi-VN"/>
            </w:rPr>
            <m:t>nhi</m:t>
          </m:r>
          <m:r>
            <m:rPr>
              <m:sty m:val="p"/>
            </m:rPr>
            <w:rPr>
              <w:rFonts w:ascii="Cambria Math" w:hAnsi="Cambria Math"/>
              <w:lang w:val="vi-VN"/>
            </w:rPr>
            <m:t>ề</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bi</m:t>
          </m:r>
          <m:r>
            <m:rPr>
              <m:sty m:val="p"/>
            </m:rPr>
            <w:rPr>
              <w:rFonts w:ascii="Cambria Math" w:hAnsi="Cambria Math"/>
              <w:lang w:val="vi-VN"/>
            </w:rPr>
            <m:t>ế</m:t>
          </m:r>
          <m:r>
            <w:rPr>
              <w:rFonts w:ascii="Cambria Math" w:hAnsi="Cambria Math"/>
              <w:lang w:val="vi-VN"/>
            </w:rPr>
            <m:t>n</m:t>
          </m:r>
          <m:r>
            <m:rPr>
              <m:sty m:val="p"/>
            </m:rPr>
            <w:rPr>
              <w:rFonts w:ascii="Cambria Math" w:hAnsi="Cambria Math"/>
              <w:lang w:val="vi-VN"/>
            </w:rPr>
            <m:t xml:space="preserve"> đầ</m:t>
          </m:r>
          <m:r>
            <w:rPr>
              <w:rFonts w:ascii="Cambria Math" w:hAnsi="Cambria Math"/>
              <w:lang w:val="vi-VN"/>
            </w:rPr>
            <m:t xml:space="preserve">u vào X </m:t>
          </m:r>
        </m:oMath>
      </m:oMathPara>
    </w:p>
    <w:p w14:paraId="604C8548" w14:textId="0DEEFBC5" w:rsidR="00203FBA" w:rsidRPr="00D17B62" w:rsidRDefault="00203FBA" w:rsidP="00203FBA"/>
    <w:p w14:paraId="740B6099" w14:textId="0759DD45" w:rsidR="00DA6B2B" w:rsidRDefault="00E91736" w:rsidP="00DA6B2B">
      <w:pPr>
        <w:rPr>
          <w:lang w:val="vi-VN"/>
        </w:rPr>
      </w:pPr>
      <w:r>
        <w:rPr>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E91736">
        <w:rPr>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04135"/>
                    </a:xfrm>
                    <a:prstGeom prst="rect">
                      <a:avLst/>
                    </a:prstGeom>
                  </pic:spPr>
                </pic:pic>
              </a:graphicData>
            </a:graphic>
          </wp:inline>
        </w:drawing>
      </w:r>
    </w:p>
    <w:p w14:paraId="1D8A4C0D" w14:textId="40A6002F" w:rsidR="00E2719B" w:rsidRPr="002607AE" w:rsidRDefault="00E2719B" w:rsidP="00FA5F31">
      <w:pPr>
        <w:pStyle w:val="ListParagraph"/>
        <w:numPr>
          <w:ilvl w:val="0"/>
          <w:numId w:val="2"/>
        </w:numPr>
        <w:rPr>
          <w:lang w:val="vi-VN"/>
        </w:rPr>
      </w:pPr>
      <w:r>
        <w:rPr>
          <w:lang w:val="vi-VN"/>
        </w:rPr>
        <w:t xml:space="preserve">Mỗi </w:t>
      </w:r>
      <m:oMath>
        <m:acc>
          <m:accPr>
            <m:chr m:val="̅"/>
            <m:ctrlPr>
              <w:rPr>
                <w:rFonts w:ascii="Cambria Math" w:hAnsi="Cambria Math"/>
                <w:i/>
                <w:lang w:val="vi-VN"/>
              </w:rPr>
            </m:ctrlPr>
          </m:accPr>
          <m:e>
            <m:r>
              <w:rPr>
                <w:rFonts w:ascii="Cambria Math" w:hAnsi="Cambria Math"/>
                <w:lang w:val="vi-VN"/>
              </w:rPr>
              <m:t>x</m:t>
            </m:r>
          </m:e>
        </m:acc>
      </m:oMath>
      <w:r>
        <w:rPr>
          <w:rFonts w:eastAsiaTheme="minorEastAsia"/>
          <w:lang w:val="vi-VN"/>
        </w:rPr>
        <w:t xml:space="preserve"> đã là một mảng </w:t>
      </w:r>
      <w:r w:rsidR="00E55550">
        <w:rPr>
          <w:rFonts w:eastAsiaTheme="minorEastAsia"/>
          <w:lang w:val="vi-VN"/>
        </w:rPr>
        <w:t xml:space="preserve">(các giá trị chạy từ i đến N) </w:t>
      </w:r>
      <w:r>
        <w:rPr>
          <w:rFonts w:eastAsiaTheme="minorEastAsia"/>
          <w:lang w:val="vi-VN"/>
        </w:rPr>
        <w:t xml:space="preserve">, và </w:t>
      </w:r>
      <m:oMath>
        <m:acc>
          <m:accPr>
            <m:chr m:val="̅"/>
            <m:ctrlPr>
              <w:rPr>
                <w:rFonts w:ascii="Cambria Math" w:eastAsiaTheme="minorEastAsia" w:hAnsi="Cambria Math"/>
                <w:i/>
                <w:lang w:val="vi-VN"/>
              </w:rPr>
            </m:ctrlPr>
          </m:accPr>
          <m:e>
            <m:r>
              <w:rPr>
                <w:rFonts w:ascii="Cambria Math" w:eastAsiaTheme="minorEastAsia" w:hAnsi="Cambria Math"/>
                <w:lang w:val="vi-VN"/>
              </w:rPr>
              <m:t>X</m:t>
            </m:r>
          </m:e>
        </m:acc>
      </m:oMath>
      <w:r>
        <w:rPr>
          <w:rFonts w:eastAsiaTheme="minorEastAsia"/>
          <w:lang w:val="vi-VN"/>
        </w:rPr>
        <w:t xml:space="preserve"> là toàn bộ ma trận chứa nhiều cột (biến)(đặc trưng) đầu vào . </w:t>
      </w:r>
    </w:p>
    <w:p w14:paraId="3B61E12B" w14:textId="78546955" w:rsidR="002607AE" w:rsidRDefault="002607AE" w:rsidP="002607AE">
      <w:pPr>
        <w:ind w:left="360"/>
        <w:rPr>
          <w:lang w:val="vi-VN"/>
        </w:rPr>
      </w:pPr>
      <w:r w:rsidRPr="002607AE">
        <w:rPr>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157980"/>
                    </a:xfrm>
                    <a:prstGeom prst="rect">
                      <a:avLst/>
                    </a:prstGeom>
                  </pic:spPr>
                </pic:pic>
              </a:graphicData>
            </a:graphic>
          </wp:inline>
        </w:drawing>
      </w:r>
    </w:p>
    <w:p w14:paraId="5959D711" w14:textId="29B9201F" w:rsidR="002607AE" w:rsidRDefault="002607AE" w:rsidP="00FA5F31">
      <w:pPr>
        <w:pStyle w:val="ListParagraph"/>
        <w:numPr>
          <w:ilvl w:val="0"/>
          <w:numId w:val="2"/>
        </w:numPr>
        <w:rPr>
          <w:lang w:val="vi-VN"/>
        </w:rPr>
      </w:pPr>
      <w:r>
        <w:rPr>
          <w:lang w:val="vi-VN"/>
        </w:rPr>
        <w:t xml:space="preserve">Ở đây có giải thích một phần của cái mà mình khoanh đỏ lại đó . </w:t>
      </w:r>
    </w:p>
    <w:p w14:paraId="3E12003B" w14:textId="706AA136" w:rsidR="003C422E" w:rsidRDefault="003C422E" w:rsidP="003C422E">
      <w:pPr>
        <w:pStyle w:val="Heading3"/>
        <w:rPr>
          <w:lang w:val="vi-VN"/>
        </w:rPr>
      </w:pPr>
      <w:r>
        <w:rPr>
          <w:lang w:val="vi-VN"/>
        </w:rPr>
        <w:lastRenderedPageBreak/>
        <w:t xml:space="preserve">MSE &amp; MAE Loss fucntion </w:t>
      </w:r>
    </w:p>
    <w:p w14:paraId="2CE0E48A" w14:textId="77777777" w:rsidR="00DB7977" w:rsidRDefault="00DB7977" w:rsidP="00DB7977">
      <w:pPr>
        <w:pStyle w:val="Heading4"/>
        <w:rPr>
          <w:lang w:val="vi-VN"/>
        </w:rPr>
      </w:pPr>
      <w:r>
        <w:rPr>
          <w:lang w:val="vi-VN"/>
        </w:rPr>
        <w:t xml:space="preserve">Loss function </w:t>
      </w:r>
    </w:p>
    <w:p w14:paraId="4AAC56A7" w14:textId="77777777" w:rsidR="00DB7977" w:rsidRDefault="00DB7977" w:rsidP="00DB7977">
      <w:pPr>
        <w:rPr>
          <w:lang w:val="vi-VN"/>
        </w:rPr>
      </w:pPr>
      <w:r>
        <w:rPr>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8A547E">
        <w:rPr>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47795"/>
                    </a:xfrm>
                    <a:prstGeom prst="rect">
                      <a:avLst/>
                    </a:prstGeom>
                  </pic:spPr>
                </pic:pic>
              </a:graphicData>
            </a:graphic>
          </wp:inline>
        </w:drawing>
      </w:r>
    </w:p>
    <w:p w14:paraId="50851A4F" w14:textId="77777777" w:rsidR="00DB7977" w:rsidRDefault="00DB7977" w:rsidP="00FA5F31">
      <w:pPr>
        <w:pStyle w:val="ListParagraph"/>
        <w:numPr>
          <w:ilvl w:val="0"/>
          <w:numId w:val="2"/>
        </w:numPr>
        <w:rPr>
          <w:lang w:val="vi-VN"/>
        </w:rPr>
      </w:pPr>
      <w:r>
        <w:rPr>
          <w:lang w:val="vi-VN"/>
        </w:rPr>
        <w:t xml:space="preserve">Sử dụng hàm </w:t>
      </w:r>
      <w:r>
        <w:rPr>
          <w:b/>
          <w:lang w:val="vi-VN"/>
        </w:rPr>
        <w:t xml:space="preserve">Loss function (hàm mất mát) </w:t>
      </w:r>
      <w:r>
        <w:rPr>
          <w:lang w:val="vi-VN"/>
        </w:rPr>
        <w:t xml:space="preserve">để đánh giá độ chính xác </w:t>
      </w:r>
    </w:p>
    <w:p w14:paraId="1D4F3A25" w14:textId="77777777" w:rsidR="00DB7977" w:rsidRDefault="00DB7977" w:rsidP="00FA5F31">
      <w:pPr>
        <w:pStyle w:val="ListParagraph"/>
        <w:numPr>
          <w:ilvl w:val="0"/>
          <w:numId w:val="2"/>
        </w:numPr>
        <w:rPr>
          <w:lang w:val="vi-VN"/>
        </w:rPr>
      </w:pPr>
      <w:r>
        <w:rPr>
          <w:lang w:val="vi-VN"/>
        </w:rPr>
        <w:t xml:space="preserve">J càng nhỏ thì càng tốt . </w:t>
      </w:r>
    </w:p>
    <w:p w14:paraId="03765112" w14:textId="77777777" w:rsidR="00DB7977" w:rsidRDefault="00DB7977" w:rsidP="00DB7977">
      <w:pPr>
        <w:rPr>
          <w:lang w:val="vi-VN"/>
        </w:rPr>
      </w:pPr>
      <w:r>
        <w:rPr>
          <w:lang w:val="vi-VN"/>
        </w:rPr>
        <w:t xml:space="preserve">Khảo sát hàm bật một : </w:t>
      </w:r>
    </w:p>
    <w:p w14:paraId="6D10D8C8" w14:textId="77777777" w:rsidR="00DB7977" w:rsidRDefault="00DB7977" w:rsidP="00DB7977">
      <w:pPr>
        <w:rPr>
          <w:lang w:val="vi-VN"/>
        </w:rPr>
      </w:pPr>
      <w:r w:rsidRPr="00E6016C">
        <w:rPr>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E6016C" w:rsidRDefault="00DB7977" w:rsidP="00FA5F31">
      <w:pPr>
        <w:pStyle w:val="ListParagraph"/>
        <w:numPr>
          <w:ilvl w:val="0"/>
          <w:numId w:val="2"/>
        </w:numPr>
        <w:rPr>
          <w:lang w:val="vi-VN"/>
        </w:rPr>
      </w:pPr>
      <w:r>
        <w:rPr>
          <w:lang w:val="vi-VN"/>
        </w:rPr>
        <w:t xml:space="preserve">Hàm số tuyến tính (đường thẳng) </w:t>
      </w:r>
    </w:p>
    <w:p w14:paraId="45B787C8" w14:textId="4E75E8BA" w:rsidR="00DB7977" w:rsidRPr="00DB7977" w:rsidRDefault="001003E1" w:rsidP="001003E1">
      <w:pPr>
        <w:pStyle w:val="Heading4"/>
        <w:rPr>
          <w:lang w:val="vi-VN"/>
        </w:rPr>
      </w:pPr>
      <w:r>
        <w:rPr>
          <w:lang w:val="vi-VN"/>
        </w:rPr>
        <w:t>MEA &amp; MSE</w:t>
      </w:r>
    </w:p>
    <w:p w14:paraId="7148B3A9" w14:textId="1EA7CCE5" w:rsidR="003C422E" w:rsidRPr="00DB7977" w:rsidRDefault="008B1FBB" w:rsidP="00FA5F31">
      <w:pPr>
        <w:pStyle w:val="ListParagraph"/>
        <w:numPr>
          <w:ilvl w:val="0"/>
          <w:numId w:val="3"/>
        </w:numPr>
        <w:rPr>
          <w:b/>
          <w:lang w:val="vi-VN"/>
        </w:rPr>
      </w:pPr>
      <w:r w:rsidRPr="00DB7977">
        <w:rPr>
          <w:b/>
          <w:lang w:val="vi-VN"/>
        </w:rPr>
        <w:t>MA</w:t>
      </w:r>
      <w:r w:rsidR="00186FD7" w:rsidRPr="00DB7977">
        <w:rPr>
          <w:b/>
          <w:lang w:val="vi-VN"/>
        </w:rPr>
        <w:t xml:space="preserve">E (Mean Absolute Error) </w:t>
      </w:r>
      <w:r w:rsidRPr="00DB7977">
        <w:rPr>
          <w:b/>
          <w:lang w:val="vi-VN"/>
        </w:rPr>
        <w:t xml:space="preserve">(Trung bình Tuyệt đối của lỗi) </w:t>
      </w:r>
    </w:p>
    <w:p w14:paraId="7969C31D" w14:textId="0CBB95E7" w:rsidR="008572FD" w:rsidRPr="00DB7977" w:rsidRDefault="008572FD" w:rsidP="00FA5F31">
      <w:pPr>
        <w:pStyle w:val="ListParagraph"/>
        <w:numPr>
          <w:ilvl w:val="0"/>
          <w:numId w:val="3"/>
        </w:numPr>
        <w:rPr>
          <w:b/>
          <w:lang w:val="vi-VN"/>
        </w:rPr>
      </w:pPr>
      <w:r w:rsidRPr="00DB7977">
        <w:rPr>
          <w:b/>
          <w:lang w:val="vi-VN"/>
        </w:rPr>
        <w:t xml:space="preserve">MSE (Mean Square Error) </w:t>
      </w:r>
      <w:r w:rsidR="004F3077" w:rsidRPr="00DB7977">
        <w:rPr>
          <w:b/>
          <w:lang w:val="vi-VN"/>
        </w:rPr>
        <w:t xml:space="preserve">(Trung bình Bình phương lỗi) </w:t>
      </w:r>
    </w:p>
    <w:p w14:paraId="13728714" w14:textId="496F3334" w:rsidR="00BB2CD4" w:rsidRDefault="00BB2CD4" w:rsidP="00BB2CD4">
      <w:pPr>
        <w:rPr>
          <w:lang w:val="vi-VN"/>
        </w:rPr>
      </w:pPr>
      <w:r w:rsidRPr="00BB2CD4">
        <w:rPr>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308600"/>
                    </a:xfrm>
                    <a:prstGeom prst="rect">
                      <a:avLst/>
                    </a:prstGeom>
                  </pic:spPr>
                </pic:pic>
              </a:graphicData>
            </a:graphic>
          </wp:inline>
        </w:drawing>
      </w:r>
    </w:p>
    <w:p w14:paraId="4A0C3FE0" w14:textId="2DBC62FF" w:rsidR="00BB2CD4" w:rsidRDefault="00F776DF" w:rsidP="00515754">
      <w:pPr>
        <w:pStyle w:val="Heading4"/>
        <w:rPr>
          <w:lang w:val="vi-VN"/>
        </w:rPr>
      </w:pPr>
      <w:r>
        <w:rPr>
          <w:lang w:val="vi-VN"/>
        </w:rPr>
        <w:lastRenderedPageBreak/>
        <w:t xml:space="preserve">So sánh </w:t>
      </w:r>
      <w:r w:rsidR="002F1613">
        <w:rPr>
          <w:lang w:val="vi-VN"/>
        </w:rPr>
        <w:t xml:space="preserve">MSE và MAE </w:t>
      </w:r>
    </w:p>
    <w:p w14:paraId="2F2E895C" w14:textId="60A2974A" w:rsidR="002F1613" w:rsidRDefault="00301461" w:rsidP="002F1613">
      <w:pPr>
        <w:rPr>
          <w:noProof/>
        </w:rPr>
      </w:pPr>
      <w:r w:rsidRPr="00301461">
        <w:rPr>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5165" cy="6925642"/>
                    </a:xfrm>
                    <a:prstGeom prst="rect">
                      <a:avLst/>
                    </a:prstGeom>
                  </pic:spPr>
                </pic:pic>
              </a:graphicData>
            </a:graphic>
          </wp:inline>
        </w:drawing>
      </w:r>
      <w:r w:rsidR="005F7D13" w:rsidRPr="005F7D13">
        <w:rPr>
          <w:noProof/>
        </w:rPr>
        <w:t xml:space="preserve"> </w:t>
      </w:r>
      <w:r w:rsidR="005F7D13" w:rsidRPr="005F7D13">
        <w:rPr>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052195"/>
                    </a:xfrm>
                    <a:prstGeom prst="rect">
                      <a:avLst/>
                    </a:prstGeom>
                  </pic:spPr>
                </pic:pic>
              </a:graphicData>
            </a:graphic>
          </wp:inline>
        </w:drawing>
      </w:r>
    </w:p>
    <w:p w14:paraId="7FA133A6" w14:textId="77777777" w:rsidR="00CD6E29" w:rsidRDefault="00CD6E29" w:rsidP="00FA5F31">
      <w:pPr>
        <w:pStyle w:val="ListParagraph"/>
        <w:numPr>
          <w:ilvl w:val="0"/>
          <w:numId w:val="2"/>
        </w:numPr>
        <w:rPr>
          <w:lang w:val="vi-VN"/>
        </w:rPr>
      </w:pPr>
      <w:r>
        <w:rPr>
          <w:lang w:val="vi-VN"/>
        </w:rPr>
        <w:lastRenderedPageBreak/>
        <w:t xml:space="preserve">MAE khó đạo hàm hơn nhưng sẽ ít bị ảnh hưởng bởi outlier (ngoại lệ) </w:t>
      </w:r>
    </w:p>
    <w:p w14:paraId="5892CA86" w14:textId="02A59479" w:rsidR="00CD6E29" w:rsidRPr="00E80A80" w:rsidRDefault="00CD6E29" w:rsidP="00FA5F31">
      <w:pPr>
        <w:pStyle w:val="ListParagraph"/>
        <w:numPr>
          <w:ilvl w:val="0"/>
          <w:numId w:val="2"/>
        </w:numPr>
        <w:rPr>
          <w:lang w:val="vi-VN"/>
        </w:rPr>
      </w:pPr>
      <w:r>
        <w:rPr>
          <w:lang w:val="vi-VN"/>
        </w:rPr>
        <w:t xml:space="preserve">MSE dễ đạo hàm hơn nhưng dễ bị ảnh hưởng bởi giá trị ngoại lệ do nó các mũ </w:t>
      </w:r>
      <w:r w:rsidRPr="001F2739">
        <w:rPr>
          <w:b/>
          <w:lang w:val="vi-VN"/>
        </w:rPr>
        <w:t xml:space="preserve">2n </w:t>
      </w:r>
      <w:r>
        <w:rPr>
          <w:lang w:val="vi-VN"/>
        </w:rPr>
        <w:t xml:space="preserve"> </w:t>
      </w:r>
    </w:p>
    <w:p w14:paraId="253D8714" w14:textId="77A94EC5" w:rsidR="00E80A80" w:rsidRDefault="00E80A80" w:rsidP="00E80A80">
      <w:pPr>
        <w:ind w:left="360"/>
        <w:rPr>
          <w:rFonts w:eastAsiaTheme="minorEastAsia"/>
          <w:b/>
          <w:lang w:val="vi-VN"/>
        </w:rPr>
      </w:pPr>
      <w:r>
        <w:rPr>
          <w:b/>
          <w:lang w:val="vi-VN"/>
        </w:rPr>
        <w:t xml:space="preserve">Mũ 2n hay giá trị tuyệt đối đơn giản là làm cho sai số không âm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 xml:space="preserve">) </m:t>
        </m:r>
      </m:oMath>
      <w:r w:rsidR="003C5549">
        <w:rPr>
          <w:rFonts w:eastAsiaTheme="minorEastAsia"/>
          <w:b/>
          <w:lang w:val="vi-VN"/>
        </w:rPr>
        <w:t>không âm</w:t>
      </w:r>
      <w:r w:rsidR="005C7A4D">
        <w:rPr>
          <w:rFonts w:eastAsiaTheme="minorEastAsia"/>
          <w:b/>
          <w:lang w:val="vi-VN"/>
        </w:rPr>
        <w:t xml:space="preserve"> </w:t>
      </w:r>
    </w:p>
    <w:p w14:paraId="353FD5DA" w14:textId="057D79EE" w:rsidR="00B91B98" w:rsidRDefault="00B91B98" w:rsidP="000C3AE2">
      <w:pPr>
        <w:pStyle w:val="Heading4"/>
        <w:rPr>
          <w:lang w:val="vi-VN"/>
        </w:rPr>
      </w:pPr>
      <w:r>
        <w:rPr>
          <w:lang w:val="vi-VN"/>
        </w:rPr>
        <w:t xml:space="preserve">Khảo sát hàm số bậc 2 sau khi đã có hàm mất mát . </w:t>
      </w:r>
    </w:p>
    <w:p w14:paraId="4657FDD4" w14:textId="17C58795" w:rsidR="00B1799B" w:rsidRDefault="001744E1" w:rsidP="00FA5F31">
      <w:pPr>
        <w:pStyle w:val="ListParagraph"/>
        <w:numPr>
          <w:ilvl w:val="0"/>
          <w:numId w:val="2"/>
        </w:numPr>
        <w:rPr>
          <w:lang w:val="vi-VN"/>
        </w:rPr>
      </w:pPr>
      <w:r w:rsidRPr="001744E1">
        <w:rPr>
          <w:lang w:val="vi-VN"/>
        </w:rPr>
        <w:t xml:space="preserve">Ta có </w:t>
      </w:r>
      <w:r w:rsidR="00B1799B" w:rsidRPr="00B1799B">
        <w:rPr>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3694" cy="804240"/>
                    </a:xfrm>
                    <a:prstGeom prst="rect">
                      <a:avLst/>
                    </a:prstGeom>
                  </pic:spPr>
                </pic:pic>
              </a:graphicData>
            </a:graphic>
          </wp:inline>
        </w:drawing>
      </w:r>
    </w:p>
    <w:p w14:paraId="0FEF29B0" w14:textId="29EADFCD" w:rsidR="00B1799B" w:rsidRPr="00E70C86" w:rsidRDefault="00CA4CEF" w:rsidP="00FA5F31">
      <w:pPr>
        <w:pStyle w:val="ListParagraph"/>
        <w:numPr>
          <w:ilvl w:val="0"/>
          <w:numId w:val="2"/>
        </w:numPr>
        <w:rPr>
          <w:lang w:val="vi-VN"/>
        </w:rPr>
      </w:pPr>
      <w:r>
        <w:rPr>
          <w:lang w:val="vi-VN"/>
        </w:rPr>
        <w:t xml:space="preserve">Rõ ràng </w:t>
      </w:r>
      <w:r w:rsidR="00297689">
        <w:rPr>
          <w:lang w:val="vi-VN"/>
        </w:rPr>
        <w:t xml:space="preserve">MSE nhỏ nhất khi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m:t>
        </m:r>
      </m:oMath>
      <w:r w:rsidR="00297689">
        <w:rPr>
          <w:rFonts w:eastAsiaTheme="minorEastAsia"/>
          <w:b/>
          <w:lang w:val="vi-VN"/>
        </w:rPr>
        <w:t xml:space="preserve"> = 0 </w:t>
      </w:r>
    </w:p>
    <w:p w14:paraId="32987698" w14:textId="1C298525" w:rsidR="00E70C86" w:rsidRDefault="00E70C86" w:rsidP="00E70C86">
      <w:pPr>
        <w:pStyle w:val="Heading3"/>
        <w:rPr>
          <w:lang w:val="vi-VN"/>
        </w:rPr>
      </w:pPr>
      <w:r>
        <w:rPr>
          <w:lang w:val="vi-VN"/>
        </w:rPr>
        <w:t xml:space="preserve">Giải bằng đại số tuyến tính </w:t>
      </w:r>
    </w:p>
    <w:p w14:paraId="7FE59A07" w14:textId="52B13713" w:rsidR="00B559F7" w:rsidRDefault="00B559F7" w:rsidP="00B559F7">
      <w:pPr>
        <w:pStyle w:val="Heading4"/>
        <w:rPr>
          <w:lang w:val="vi-VN"/>
        </w:rPr>
      </w:pPr>
      <w:r>
        <w:rPr>
          <w:lang w:val="vi-VN"/>
        </w:rPr>
        <w:t xml:space="preserve">Ma trận nghịch đảo </w:t>
      </w:r>
    </w:p>
    <w:p w14:paraId="6FAA8018" w14:textId="699B3CE9" w:rsidR="00B559F7" w:rsidRDefault="00385A54" w:rsidP="00385A54">
      <w:pPr>
        <w:pStyle w:val="Heading5"/>
        <w:rPr>
          <w:lang w:val="vi-VN"/>
        </w:rPr>
      </w:pPr>
      <w:r>
        <w:rPr>
          <w:lang w:val="vi-VN"/>
        </w:rPr>
        <w:t xml:space="preserve">Điều kiện để có ma trận nghịch đảo </w:t>
      </w:r>
    </w:p>
    <w:p w14:paraId="037CA937" w14:textId="50157CE3" w:rsidR="00385A54" w:rsidRDefault="00084769" w:rsidP="00385A54">
      <w:pPr>
        <w:rPr>
          <w:lang w:val="vi-VN"/>
        </w:rPr>
      </w:pPr>
      <w:r w:rsidRPr="00084769">
        <w:rPr>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858895"/>
                    </a:xfrm>
                    <a:prstGeom prst="rect">
                      <a:avLst/>
                    </a:prstGeom>
                  </pic:spPr>
                </pic:pic>
              </a:graphicData>
            </a:graphic>
          </wp:inline>
        </w:drawing>
      </w:r>
    </w:p>
    <w:p w14:paraId="6364F1DF" w14:textId="315C067F" w:rsidR="00CF3FF8" w:rsidRDefault="00CF3FF8" w:rsidP="00385A54">
      <w:pPr>
        <w:rPr>
          <w:lang w:val="vi-VN"/>
        </w:rPr>
      </w:pPr>
      <w:r w:rsidRPr="00CF3FF8">
        <w:rPr>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28065"/>
                    </a:xfrm>
                    <a:prstGeom prst="rect">
                      <a:avLst/>
                    </a:prstGeom>
                  </pic:spPr>
                </pic:pic>
              </a:graphicData>
            </a:graphic>
          </wp:inline>
        </w:drawing>
      </w:r>
    </w:p>
    <w:p w14:paraId="3271F993" w14:textId="64D9A8B3" w:rsidR="004C51D9" w:rsidRDefault="004C51D9" w:rsidP="004C51D9">
      <w:pPr>
        <w:pStyle w:val="Heading4"/>
        <w:rPr>
          <w:lang w:val="vi-VN"/>
        </w:rPr>
      </w:pPr>
      <w:r>
        <w:rPr>
          <w:lang w:val="vi-VN"/>
        </w:rPr>
        <w:lastRenderedPageBreak/>
        <w:t xml:space="preserve">Ma trận khả nghịch (Ma trận không suy biến) </w:t>
      </w:r>
    </w:p>
    <w:p w14:paraId="0D29CC2C" w14:textId="75C2B6DD" w:rsidR="004C51D9" w:rsidRDefault="004C51D9" w:rsidP="004C51D9">
      <w:pPr>
        <w:rPr>
          <w:lang w:val="vi-VN"/>
        </w:rPr>
      </w:pPr>
      <w:r w:rsidRPr="004C51D9">
        <w:rPr>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194435"/>
                    </a:xfrm>
                    <a:prstGeom prst="rect">
                      <a:avLst/>
                    </a:prstGeom>
                  </pic:spPr>
                </pic:pic>
              </a:graphicData>
            </a:graphic>
          </wp:inline>
        </w:drawing>
      </w:r>
    </w:p>
    <w:p w14:paraId="49EE3B5D" w14:textId="34C17D5F" w:rsidR="00844168" w:rsidRDefault="00844168" w:rsidP="00844168">
      <w:pPr>
        <w:pStyle w:val="Heading4"/>
        <w:rPr>
          <w:lang w:val="vi-VN"/>
        </w:rPr>
      </w:pPr>
      <w:r>
        <w:rPr>
          <w:lang w:val="vi-VN"/>
        </w:rPr>
        <w:t xml:space="preserve">Định thức và cách tính ma trận nghịch đảo </w:t>
      </w:r>
    </w:p>
    <w:p w14:paraId="7DF37ED3" w14:textId="09746969" w:rsidR="00844168" w:rsidRDefault="00306CE8" w:rsidP="00844168">
      <w:pPr>
        <w:rPr>
          <w:lang w:val="vi-VN"/>
        </w:rPr>
      </w:pPr>
      <w:r w:rsidRPr="00306CE8">
        <w:rPr>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977765"/>
                    </a:xfrm>
                    <a:prstGeom prst="rect">
                      <a:avLst/>
                    </a:prstGeom>
                  </pic:spPr>
                </pic:pic>
              </a:graphicData>
            </a:graphic>
          </wp:inline>
        </w:drawing>
      </w:r>
    </w:p>
    <w:p w14:paraId="51FCA40E" w14:textId="2F33DF8C" w:rsidR="00306CE8" w:rsidRDefault="00306CE8" w:rsidP="00844168">
      <w:pPr>
        <w:rPr>
          <w:lang w:val="vi-VN"/>
        </w:rPr>
      </w:pPr>
      <w:r w:rsidRPr="00306CE8">
        <w:rPr>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033645"/>
                    </a:xfrm>
                    <a:prstGeom prst="rect">
                      <a:avLst/>
                    </a:prstGeom>
                  </pic:spPr>
                </pic:pic>
              </a:graphicData>
            </a:graphic>
          </wp:inline>
        </w:drawing>
      </w:r>
    </w:p>
    <w:p w14:paraId="7413D7C5" w14:textId="77D14D1A" w:rsidR="00E7444E" w:rsidRDefault="00E7444E" w:rsidP="00E7444E">
      <w:pPr>
        <w:pStyle w:val="Heading4"/>
        <w:rPr>
          <w:lang w:val="vi-VN"/>
        </w:rPr>
      </w:pPr>
      <w:r>
        <w:rPr>
          <w:lang w:val="vi-VN"/>
        </w:rPr>
        <w:lastRenderedPageBreak/>
        <w:t xml:space="preserve">Ma trận chuyển vị </w:t>
      </w:r>
    </w:p>
    <w:p w14:paraId="3387D73B" w14:textId="54772FFF" w:rsidR="00E7444E" w:rsidRDefault="006C01D2" w:rsidP="00E7444E">
      <w:pPr>
        <w:rPr>
          <w:lang w:val="vi-VN"/>
        </w:rPr>
      </w:pPr>
      <w:r w:rsidRPr="006C01D2">
        <w:rPr>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180840"/>
                    </a:xfrm>
                    <a:prstGeom prst="rect">
                      <a:avLst/>
                    </a:prstGeom>
                  </pic:spPr>
                </pic:pic>
              </a:graphicData>
            </a:graphic>
          </wp:inline>
        </w:drawing>
      </w:r>
      <w:r w:rsidRPr="006C01D2">
        <w:rPr>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76830"/>
                    </a:xfrm>
                    <a:prstGeom prst="rect">
                      <a:avLst/>
                    </a:prstGeom>
                  </pic:spPr>
                </pic:pic>
              </a:graphicData>
            </a:graphic>
          </wp:inline>
        </w:drawing>
      </w:r>
    </w:p>
    <w:p w14:paraId="7B792BCA" w14:textId="150D2CBA" w:rsidR="00D62857" w:rsidRDefault="00D62857" w:rsidP="00D62857">
      <w:pPr>
        <w:pStyle w:val="Heading4"/>
        <w:rPr>
          <w:lang w:val="vi-VN"/>
        </w:rPr>
      </w:pPr>
      <w:r>
        <w:rPr>
          <w:lang w:val="vi-VN"/>
        </w:rPr>
        <w:lastRenderedPageBreak/>
        <w:t xml:space="preserve">Các phép toán trên ma trận chuyển vị </w:t>
      </w:r>
    </w:p>
    <w:p w14:paraId="35798861" w14:textId="11FC93F3" w:rsidR="00D62857" w:rsidRDefault="00094B4D" w:rsidP="00D62857">
      <w:pPr>
        <w:rPr>
          <w:lang w:val="vi-VN"/>
        </w:rPr>
      </w:pPr>
      <w:r w:rsidRPr="00094B4D">
        <w:rPr>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450715"/>
                    </a:xfrm>
                    <a:prstGeom prst="rect">
                      <a:avLst/>
                    </a:prstGeom>
                  </pic:spPr>
                </pic:pic>
              </a:graphicData>
            </a:graphic>
          </wp:inline>
        </w:drawing>
      </w:r>
      <w:r w:rsidR="009E50A7" w:rsidRPr="009E50A7">
        <w:rPr>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263140"/>
                    </a:xfrm>
                    <a:prstGeom prst="rect">
                      <a:avLst/>
                    </a:prstGeom>
                  </pic:spPr>
                </pic:pic>
              </a:graphicData>
            </a:graphic>
          </wp:inline>
        </w:drawing>
      </w:r>
    </w:p>
    <w:p w14:paraId="21C491A5" w14:textId="39DCD7F5" w:rsidR="006D32DA" w:rsidRDefault="006D32DA" w:rsidP="006D32DA">
      <w:pPr>
        <w:pStyle w:val="Heading4"/>
        <w:rPr>
          <w:lang w:val="vi-VN"/>
        </w:rPr>
      </w:pPr>
      <w:r>
        <w:rPr>
          <w:lang w:val="vi-VN"/>
        </w:rPr>
        <w:lastRenderedPageBreak/>
        <w:t xml:space="preserve">Các phép toán trên ma trận nghịch đảo </w:t>
      </w:r>
    </w:p>
    <w:p w14:paraId="6855A6E5" w14:textId="37607B10" w:rsidR="006D32DA" w:rsidRPr="006D32DA" w:rsidRDefault="00E71271" w:rsidP="006D32DA">
      <w:pPr>
        <w:rPr>
          <w:lang w:val="vi-VN"/>
        </w:rPr>
      </w:pPr>
      <w:r w:rsidRPr="00E71271">
        <w:rPr>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224655"/>
                    </a:xfrm>
                    <a:prstGeom prst="rect">
                      <a:avLst/>
                    </a:prstGeom>
                  </pic:spPr>
                </pic:pic>
              </a:graphicData>
            </a:graphic>
          </wp:inline>
        </w:drawing>
      </w:r>
      <w:r w:rsidR="006C4F62" w:rsidRPr="006C4F62">
        <w:rPr>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20340"/>
                    </a:xfrm>
                    <a:prstGeom prst="rect">
                      <a:avLst/>
                    </a:prstGeom>
                  </pic:spPr>
                </pic:pic>
              </a:graphicData>
            </a:graphic>
          </wp:inline>
        </w:drawing>
      </w:r>
    </w:p>
    <w:p w14:paraId="2436A1F2" w14:textId="39E28B77" w:rsidR="009868FF" w:rsidRPr="009868FF" w:rsidRDefault="009868FF" w:rsidP="009868FF">
      <w:pPr>
        <w:pStyle w:val="Heading4"/>
        <w:rPr>
          <w:lang w:val="vi-VN"/>
        </w:rPr>
      </w:pPr>
      <w:r w:rsidRPr="009868FF">
        <w:rPr>
          <w:lang w:val="vi-VN"/>
        </w:rPr>
        <w:lastRenderedPageBreak/>
        <w:t>Định nghĩa của Euclidean norm</w:t>
      </w:r>
    </w:p>
    <w:p w14:paraId="6C8AF24F" w14:textId="0AAE8705" w:rsidR="00E60998" w:rsidRPr="00E60998" w:rsidRDefault="00E60998" w:rsidP="00E60998">
      <w:pPr>
        <w:rPr>
          <w:lang w:val="vi-VN"/>
        </w:rPr>
      </w:pPr>
      <w:r w:rsidRPr="00E60998">
        <w:rPr>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876800"/>
                    </a:xfrm>
                    <a:prstGeom prst="rect">
                      <a:avLst/>
                    </a:prstGeom>
                  </pic:spPr>
                </pic:pic>
              </a:graphicData>
            </a:graphic>
          </wp:inline>
        </w:drawing>
      </w:r>
    </w:p>
    <w:p w14:paraId="2EBA79FB" w14:textId="748F1B88" w:rsidR="00BB601C" w:rsidRDefault="00EF75B3" w:rsidP="00EF75B3">
      <w:pPr>
        <w:rPr>
          <w:lang w:val="vi-VN"/>
        </w:rPr>
      </w:pPr>
      <w:r w:rsidRPr="00EF75B3">
        <w:rPr>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927860"/>
                    </a:xfrm>
                    <a:prstGeom prst="rect">
                      <a:avLst/>
                    </a:prstGeom>
                  </pic:spPr>
                </pic:pic>
              </a:graphicData>
            </a:graphic>
          </wp:inline>
        </w:drawing>
      </w:r>
      <w:r w:rsidRPr="00EF75B3">
        <w:rPr>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464175"/>
                    </a:xfrm>
                    <a:prstGeom prst="rect">
                      <a:avLst/>
                    </a:prstGeom>
                  </pic:spPr>
                </pic:pic>
              </a:graphicData>
            </a:graphic>
          </wp:inline>
        </w:drawing>
      </w:r>
    </w:p>
    <w:p w14:paraId="31203255" w14:textId="33A1BDE1" w:rsidR="00BB601C" w:rsidRPr="00BB601C" w:rsidRDefault="00BB601C" w:rsidP="00EF75B3">
      <w:pPr>
        <w:rPr>
          <w:b/>
          <w:lang w:val="vi-VN"/>
        </w:rPr>
      </w:pPr>
      <w:r>
        <w:rPr>
          <w:lang w:val="vi-VN"/>
        </w:rPr>
        <w:t xml:space="preserve">=&gt; </w:t>
      </w:r>
      <w:r>
        <w:rPr>
          <w:b/>
          <w:lang w:val="vi-VN"/>
        </w:rPr>
        <w:t xml:space="preserve">Mũ ½ ở đây chính là căn </w:t>
      </w:r>
      <w:r w:rsidR="00170E8E">
        <w:rPr>
          <w:b/>
          <w:lang w:val="vi-VN"/>
        </w:rPr>
        <w:t xml:space="preserve">(theo định nghĩa Euclidean norm) thì chính là căn ... </w:t>
      </w:r>
    </w:p>
    <w:p w14:paraId="495D8D9A" w14:textId="4F53DD25" w:rsidR="00EF75B3" w:rsidRPr="00EF75B3" w:rsidRDefault="00BB601C" w:rsidP="00EF75B3">
      <w:pPr>
        <w:rPr>
          <w:lang w:val="vi-VN"/>
        </w:rPr>
      </w:pPr>
      <w:r>
        <w:rPr>
          <w:lang w:val="vi-VN"/>
        </w:rPr>
        <w:lastRenderedPageBreak/>
        <w:t xml:space="preserve">=&gt; </w:t>
      </w:r>
      <w:r w:rsidR="00EF75B3" w:rsidRPr="00EF75B3">
        <w:rPr>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4850" cy="8002117"/>
                    </a:xfrm>
                    <a:prstGeom prst="rect">
                      <a:avLst/>
                    </a:prstGeom>
                  </pic:spPr>
                </pic:pic>
              </a:graphicData>
            </a:graphic>
          </wp:inline>
        </w:drawing>
      </w:r>
      <w:r w:rsidR="00EF75B3" w:rsidRPr="00EF75B3">
        <w:rPr>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916805"/>
                    </a:xfrm>
                    <a:prstGeom prst="rect">
                      <a:avLst/>
                    </a:prstGeom>
                  </pic:spPr>
                </pic:pic>
              </a:graphicData>
            </a:graphic>
          </wp:inline>
        </w:drawing>
      </w:r>
    </w:p>
    <w:p w14:paraId="152CDE6C" w14:textId="77777777" w:rsidR="00F776DF" w:rsidRPr="00F776DF" w:rsidRDefault="00F776DF" w:rsidP="00A30187">
      <w:pPr>
        <w:pStyle w:val="ListParagraph"/>
        <w:rPr>
          <w:lang w:val="vi-VN"/>
        </w:rPr>
      </w:pPr>
    </w:p>
    <w:p w14:paraId="6EDE2DA5" w14:textId="5E62C7B4" w:rsidR="00DA6B2B" w:rsidRDefault="00DA6B2B" w:rsidP="000C3AE2">
      <w:pPr>
        <w:pStyle w:val="Heading4"/>
        <w:rPr>
          <w:lang w:val="vi-VN"/>
        </w:rPr>
      </w:pPr>
      <w:r>
        <w:rPr>
          <w:lang w:val="vi-VN"/>
        </w:rPr>
        <w:t xml:space="preserve">Linear </w:t>
      </w:r>
      <w:r w:rsidR="00087148">
        <w:rPr>
          <w:lang w:val="vi-VN"/>
        </w:rPr>
        <w:t xml:space="preserve">regression Đa biến </w:t>
      </w:r>
    </w:p>
    <w:p w14:paraId="0E942C78" w14:textId="1894D9D5" w:rsidR="002667CD" w:rsidRDefault="002667CD" w:rsidP="00FA5F31">
      <w:pPr>
        <w:pStyle w:val="ListParagraph"/>
        <w:numPr>
          <w:ilvl w:val="0"/>
          <w:numId w:val="2"/>
        </w:numPr>
        <w:rPr>
          <w:lang w:val="vi-VN"/>
        </w:rPr>
      </w:pPr>
      <w:r>
        <w:rPr>
          <w:lang w:val="vi-VN"/>
        </w:rPr>
        <w:t xml:space="preserve">Hết sức bình thường . </w:t>
      </w:r>
      <w:r w:rsidR="00E52632">
        <w:rPr>
          <w:lang w:val="vi-VN"/>
        </w:rPr>
        <w:t xml:space="preserve">Vẫn là thuật toán đó . </w:t>
      </w:r>
      <w:r w:rsidR="00A72DC5">
        <w:rPr>
          <w:lang w:val="vi-VN"/>
        </w:rPr>
        <w:t xml:space="preserve">Chỉ là ma trận X sẽ mở rộng ra thêm số cột </w:t>
      </w:r>
    </w:p>
    <w:p w14:paraId="21757608" w14:textId="38358E1E" w:rsidR="002A041E" w:rsidRDefault="002A041E" w:rsidP="002A041E">
      <w:pPr>
        <w:ind w:left="360"/>
        <w:rPr>
          <w:lang w:val="vi-VN"/>
        </w:rPr>
      </w:pPr>
      <w:r w:rsidRPr="002A041E">
        <w:rPr>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482340"/>
                    </a:xfrm>
                    <a:prstGeom prst="rect">
                      <a:avLst/>
                    </a:prstGeom>
                  </pic:spPr>
                </pic:pic>
              </a:graphicData>
            </a:graphic>
          </wp:inline>
        </w:drawing>
      </w:r>
    </w:p>
    <w:p w14:paraId="7999EFEF" w14:textId="126AC8E7" w:rsidR="00CA2E77" w:rsidRPr="00CA2E77" w:rsidRDefault="00CA2E77" w:rsidP="00FA5F31">
      <w:pPr>
        <w:pStyle w:val="ListParagraph"/>
        <w:numPr>
          <w:ilvl w:val="0"/>
          <w:numId w:val="2"/>
        </w:numPr>
        <w:rPr>
          <w:lang w:val="vi-VN"/>
        </w:rPr>
      </w:pPr>
      <w:r>
        <w:rPr>
          <w:lang w:val="vi-VN"/>
        </w:rPr>
        <w:t xml:space="preserve">Nếu một biến đầu vào x thì sẽ chỉ là 2 cột : cột có giá trị toàn 1 và </w:t>
      </w:r>
      <w:r w:rsidR="00A60A11">
        <w:rPr>
          <w:lang w:val="vi-VN"/>
        </w:rPr>
        <w:t xml:space="preserve">cột một cột có giá trị từ </w:t>
      </w:r>
      <w:r>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đến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A60A11">
        <w:rPr>
          <w:rFonts w:eastAsiaTheme="minorEastAsia"/>
          <w:lang w:val="vi-VN"/>
        </w:rPr>
        <w:t xml:space="preserve"> như tài liệu </w:t>
      </w:r>
    </w:p>
    <w:p w14:paraId="3D1C6E20" w14:textId="6F756751" w:rsidR="00CA2E77" w:rsidRPr="003734FA" w:rsidRDefault="00CA2E77" w:rsidP="00FA5F31">
      <w:pPr>
        <w:pStyle w:val="ListParagraph"/>
        <w:numPr>
          <w:ilvl w:val="0"/>
          <w:numId w:val="2"/>
        </w:numPr>
        <w:rPr>
          <w:lang w:val="vi-VN"/>
        </w:rPr>
      </w:pPr>
      <w:r>
        <w:rPr>
          <w:lang w:val="vi-VN"/>
        </w:rPr>
        <w:t xml:space="preserve">Còn nếu nhiều biến đầu vào thì </w:t>
      </w:r>
      <w:r w:rsidR="003734FA">
        <w:rPr>
          <w:lang w:val="vi-VN"/>
        </w:rPr>
        <w:t xml:space="preserve">, ví dụ như này thì </w:t>
      </w:r>
      <m:oMath>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i</m:t>
            </m:r>
          </m:sub>
        </m:sSub>
        <m:r>
          <w:rPr>
            <w:rFonts w:ascii="Cambria Math" w:hAnsi="Cambria Math"/>
            <w:lang w:val="vi-VN"/>
          </w:rPr>
          <m:t xml:space="preserve">là số phòng , </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sub>
            <m:r>
              <w:rPr>
                <w:rFonts w:ascii="Cambria Math" w:hAnsi="Cambria Math"/>
                <w:lang w:val="vi-VN"/>
              </w:rPr>
              <m:t>i</m:t>
            </m:r>
          </m:sub>
        </m:sSub>
        <m:r>
          <w:rPr>
            <w:rFonts w:ascii="Cambria Math" w:hAnsi="Cambria Math"/>
            <w:lang w:val="vi-VN"/>
          </w:rPr>
          <m:t xml:space="preserve">là diện tích </m:t>
        </m:r>
      </m:oMath>
      <w:r w:rsidR="003734FA">
        <w:rPr>
          <w:rFonts w:eastAsiaTheme="minorEastAsia"/>
          <w:lang w:val="vi-VN"/>
        </w:rPr>
        <w:t xml:space="preserve">và ta sẽ có </w:t>
      </w:r>
    </w:p>
    <w:p w14:paraId="06098AE3" w14:textId="40FE837C" w:rsidR="003734FA" w:rsidRDefault="003734FA" w:rsidP="00FA5F31">
      <w:pPr>
        <w:pStyle w:val="ListParagraph"/>
        <w:numPr>
          <w:ilvl w:val="0"/>
          <w:numId w:val="2"/>
        </w:numPr>
        <w:rPr>
          <w:lang w:val="vi-VN"/>
        </w:rPr>
      </w:pPr>
      <w:r>
        <w:rPr>
          <w:lang w:val="vi-VN"/>
        </w:rPr>
        <w:t>W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m:t>
        </m:r>
      </m:oMath>
    </w:p>
    <w:p w14:paraId="0B1DBE99" w14:textId="328F8F2B" w:rsidR="00CA2E77" w:rsidRPr="00C95B09" w:rsidRDefault="00F7159D" w:rsidP="00FA5F31">
      <w:pPr>
        <w:pStyle w:val="ListParagraph"/>
        <w:numPr>
          <w:ilvl w:val="0"/>
          <w:numId w:val="2"/>
        </w:numPr>
        <w:rPr>
          <w:lang w:val="vi-VN"/>
        </w:rPr>
      </w:pPr>
      <m:oMath>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n</m:t>
                            </m:r>
                          </m:sub>
                        </m:sSub>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n</m:t>
                            </m:r>
                          </m:sub>
                        </m:sSub>
                      </m:e>
                    </m:mr>
                  </m:m>
                </m:e>
              </m:mr>
            </m:m>
          </m:e>
        </m:d>
      </m:oMath>
    </w:p>
    <w:p w14:paraId="48742FB3" w14:textId="5603CFA3" w:rsidR="00C95B09" w:rsidRPr="00C95B09" w:rsidRDefault="00C95B09" w:rsidP="00C95B09">
      <w:pPr>
        <w:ind w:left="360"/>
        <w:rPr>
          <w:lang w:val="vi-VN"/>
        </w:rPr>
      </w:pPr>
      <w:r w:rsidRPr="00C95B09">
        <w:rPr>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002655"/>
                    </a:xfrm>
                    <a:prstGeom prst="rect">
                      <a:avLst/>
                    </a:prstGeom>
                  </pic:spPr>
                </pic:pic>
              </a:graphicData>
            </a:graphic>
          </wp:inline>
        </w:drawing>
      </w:r>
    </w:p>
    <w:p w14:paraId="7CC6CC70" w14:textId="65401DE8" w:rsidR="00F3568E" w:rsidRPr="00F3568E" w:rsidRDefault="00F3568E" w:rsidP="00F3568E">
      <w:pPr>
        <w:ind w:left="360"/>
        <w:rPr>
          <w:lang w:val="vi-VN"/>
        </w:rPr>
      </w:pPr>
      <w:r w:rsidRPr="00F3568E">
        <w:rPr>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483100"/>
                    </a:xfrm>
                    <a:prstGeom prst="rect">
                      <a:avLst/>
                    </a:prstGeom>
                  </pic:spPr>
                </pic:pic>
              </a:graphicData>
            </a:graphic>
          </wp:inline>
        </w:drawing>
      </w:r>
    </w:p>
    <w:p w14:paraId="120B27A0" w14:textId="1875393E" w:rsidR="00087148" w:rsidRDefault="00087148" w:rsidP="00087148">
      <w:pPr>
        <w:rPr>
          <w:lang w:val="vi-VN"/>
        </w:rPr>
      </w:pPr>
      <w:r w:rsidRPr="00087148">
        <w:rPr>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761865"/>
                    </a:xfrm>
                    <a:prstGeom prst="rect">
                      <a:avLst/>
                    </a:prstGeom>
                  </pic:spPr>
                </pic:pic>
              </a:graphicData>
            </a:graphic>
          </wp:inline>
        </w:drawing>
      </w:r>
    </w:p>
    <w:p w14:paraId="6421AC7B" w14:textId="785293A3" w:rsidR="00087148" w:rsidRPr="00087148" w:rsidRDefault="00087148" w:rsidP="00087148">
      <w:pPr>
        <w:rPr>
          <w:lang w:val="vi-VN"/>
        </w:rPr>
      </w:pPr>
      <w:r w:rsidRPr="00087148">
        <w:rPr>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483100"/>
                    </a:xfrm>
                    <a:prstGeom prst="rect">
                      <a:avLst/>
                    </a:prstGeom>
                  </pic:spPr>
                </pic:pic>
              </a:graphicData>
            </a:graphic>
          </wp:inline>
        </w:drawing>
      </w:r>
    </w:p>
    <w:p w14:paraId="0BCFDF55" w14:textId="40B780C4" w:rsidR="00E40673" w:rsidRDefault="00E40673" w:rsidP="00E40673"/>
    <w:p w14:paraId="5AD3C494" w14:textId="751A61A1" w:rsidR="00E40673" w:rsidRDefault="006149B5" w:rsidP="00D054F2">
      <w:pPr>
        <w:pStyle w:val="Heading3"/>
        <w:rPr>
          <w:rFonts w:asciiTheme="minorHAnsi" w:hAnsiTheme="minorHAnsi"/>
          <w:lang w:val="vi-VN"/>
        </w:rPr>
      </w:pPr>
      <w:r>
        <w:rPr>
          <w:rFonts w:asciiTheme="minorHAnsi" w:hAnsiTheme="minorHAnsi"/>
          <w:lang w:val="vi-VN"/>
        </w:rPr>
        <w:lastRenderedPageBreak/>
        <w:t>7</w:t>
      </w:r>
      <w:r w:rsidR="00D054F2">
        <w:rPr>
          <w:rFonts w:asciiTheme="minorHAnsi" w:hAnsiTheme="minorHAnsi"/>
          <w:lang w:val="vi-VN"/>
        </w:rPr>
        <w:t xml:space="preserve"> P</w:t>
      </w:r>
      <w:r w:rsidR="00D054F2" w:rsidRPr="00D054F2">
        <w:rPr>
          <w:rFonts w:asciiTheme="minorHAnsi" w:hAnsiTheme="minorHAnsi"/>
          <w:lang w:val="vi-VN"/>
        </w:rPr>
        <w:t>hương pháp đánh giá độ chính xác cho mô hình hồi quy</w:t>
      </w:r>
    </w:p>
    <w:p w14:paraId="10204BDC" w14:textId="606F98E5" w:rsidR="006149B5" w:rsidRPr="006149B5" w:rsidRDefault="006149B5" w:rsidP="00FA5F31">
      <w:pPr>
        <w:pStyle w:val="Heading4"/>
        <w:numPr>
          <w:ilvl w:val="0"/>
          <w:numId w:val="5"/>
        </w:numPr>
      </w:pPr>
      <w:r w:rsidRPr="006149B5">
        <w:t>Mean Squared Error (MSE)</w:t>
      </w:r>
    </w:p>
    <w:p w14:paraId="476CBB97" w14:textId="5DF49DE0" w:rsidR="006149B5" w:rsidRPr="006149B5" w:rsidRDefault="006149B5" w:rsidP="00FA5F31">
      <w:pPr>
        <w:pStyle w:val="Heading4"/>
        <w:numPr>
          <w:ilvl w:val="0"/>
          <w:numId w:val="5"/>
        </w:numPr>
      </w:pPr>
      <w:r w:rsidRPr="006149B5">
        <w:t>Mean Absolute Error (MAE)</w:t>
      </w:r>
    </w:p>
    <w:p w14:paraId="75F64DCE" w14:textId="4B9FF5AE" w:rsidR="00E96714" w:rsidRPr="006149B5" w:rsidRDefault="00E96714" w:rsidP="00FA5F31">
      <w:pPr>
        <w:pStyle w:val="Heading4"/>
        <w:numPr>
          <w:ilvl w:val="0"/>
          <w:numId w:val="5"/>
        </w:numPr>
      </w:pPr>
      <w:r w:rsidRPr="006149B5">
        <w:t>R squared (R^2)</w:t>
      </w:r>
    </w:p>
    <w:p w14:paraId="0513DA97" w14:textId="52A0F2FF" w:rsidR="00E96714" w:rsidRPr="006149B5" w:rsidRDefault="00E96714" w:rsidP="00FA5F31">
      <w:pPr>
        <w:pStyle w:val="Heading4"/>
        <w:numPr>
          <w:ilvl w:val="0"/>
          <w:numId w:val="5"/>
        </w:numPr>
      </w:pPr>
      <w:r w:rsidRPr="006149B5">
        <w:t>Adjusted R squared</w:t>
      </w:r>
    </w:p>
    <w:p w14:paraId="65B584FB" w14:textId="0396F1DD" w:rsidR="00E96714" w:rsidRPr="006149B5" w:rsidRDefault="00E96714" w:rsidP="00FA5F31">
      <w:pPr>
        <w:pStyle w:val="Heading4"/>
        <w:numPr>
          <w:ilvl w:val="0"/>
          <w:numId w:val="5"/>
        </w:numPr>
      </w:pPr>
      <w:r w:rsidRPr="006149B5">
        <w:t>Root Mean Squared Error (RMSE)</w:t>
      </w:r>
    </w:p>
    <w:p w14:paraId="7FBB7EE0" w14:textId="50C95ADD" w:rsidR="00E96714" w:rsidRPr="006149B5" w:rsidRDefault="00E96714" w:rsidP="00FA5F31">
      <w:pPr>
        <w:pStyle w:val="Heading4"/>
        <w:numPr>
          <w:ilvl w:val="0"/>
          <w:numId w:val="5"/>
        </w:numPr>
      </w:pPr>
      <w:r w:rsidRPr="006149B5">
        <w:t>Mean Absolute Percentage Error (MAPE)</w:t>
      </w:r>
    </w:p>
    <w:p w14:paraId="77B0D93E" w14:textId="76F0FC16" w:rsidR="00937C03" w:rsidRPr="006149B5" w:rsidRDefault="00E96714" w:rsidP="00FA5F31">
      <w:pPr>
        <w:pStyle w:val="Heading4"/>
        <w:numPr>
          <w:ilvl w:val="0"/>
          <w:numId w:val="5"/>
        </w:numPr>
      </w:pPr>
      <w:r w:rsidRPr="006149B5">
        <w:t>Mean Percentage Error (MPE)</w:t>
      </w:r>
    </w:p>
    <w:p w14:paraId="1603D726" w14:textId="323D07A0" w:rsidR="006149B5" w:rsidRPr="006149B5" w:rsidRDefault="006149B5" w:rsidP="006149B5">
      <w:pPr>
        <w:rPr>
          <w:lang w:val="vi-VN"/>
        </w:rPr>
      </w:pPr>
      <w:r w:rsidRPr="006149B5">
        <w:rPr>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079240"/>
                    </a:xfrm>
                    <a:prstGeom prst="rect">
                      <a:avLst/>
                    </a:prstGeom>
                  </pic:spPr>
                </pic:pic>
              </a:graphicData>
            </a:graphic>
          </wp:inline>
        </w:drawing>
      </w:r>
    </w:p>
    <w:p w14:paraId="6A70838A" w14:textId="77777777" w:rsidR="003E1EB2" w:rsidRDefault="00937C03" w:rsidP="006149B5">
      <w:pPr>
        <w:rPr>
          <w:lang w:val="vi-VN"/>
        </w:rPr>
      </w:pPr>
      <w:r w:rsidRPr="00937C03">
        <w:rPr>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708015"/>
                    </a:xfrm>
                    <a:prstGeom prst="rect">
                      <a:avLst/>
                    </a:prstGeom>
                  </pic:spPr>
                </pic:pic>
              </a:graphicData>
            </a:graphic>
          </wp:inline>
        </w:drawing>
      </w:r>
    </w:p>
    <w:p w14:paraId="204CAD93" w14:textId="77777777" w:rsidR="00C67F05" w:rsidRDefault="003E1EB2" w:rsidP="006149B5">
      <w:pPr>
        <w:rPr>
          <w:lang w:val="vi-VN"/>
        </w:rPr>
      </w:pPr>
      <w:r w:rsidRPr="003E1EB2">
        <w:rPr>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880735"/>
                    </a:xfrm>
                    <a:prstGeom prst="rect">
                      <a:avLst/>
                    </a:prstGeom>
                  </pic:spPr>
                </pic:pic>
              </a:graphicData>
            </a:graphic>
          </wp:inline>
        </w:drawing>
      </w:r>
    </w:p>
    <w:p w14:paraId="06A7A0D1" w14:textId="5C9010E6" w:rsidR="00067AA5" w:rsidRDefault="00C67F05" w:rsidP="006149B5">
      <w:pPr>
        <w:rPr>
          <w:lang w:val="vi-VN"/>
        </w:rPr>
      </w:pPr>
      <w:r w:rsidRPr="00C67F05">
        <w:rPr>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211580"/>
                    </a:xfrm>
                    <a:prstGeom prst="rect">
                      <a:avLst/>
                    </a:prstGeom>
                  </pic:spPr>
                </pic:pic>
              </a:graphicData>
            </a:graphic>
          </wp:inline>
        </w:drawing>
      </w:r>
      <w:r w:rsidR="00067AA5">
        <w:rPr>
          <w:lang w:val="vi-VN"/>
        </w:rPr>
        <w:br w:type="page"/>
      </w:r>
    </w:p>
    <w:p w14:paraId="3F4011A2" w14:textId="201C791D" w:rsidR="001648BC" w:rsidRDefault="007F7EC2" w:rsidP="00BB5887">
      <w:r w:rsidRPr="007F7EC2">
        <w:rPr>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935730"/>
                    </a:xfrm>
                    <a:prstGeom prst="rect">
                      <a:avLst/>
                    </a:prstGeom>
                  </pic:spPr>
                </pic:pic>
              </a:graphicData>
            </a:graphic>
          </wp:inline>
        </w:drawing>
      </w:r>
    </w:p>
    <w:p w14:paraId="7F5F1790" w14:textId="71F7FC3E" w:rsidR="00E50042" w:rsidRDefault="00E50042" w:rsidP="00BB5887">
      <w:r w:rsidRPr="00E50042">
        <w:rPr>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000115"/>
                    </a:xfrm>
                    <a:prstGeom prst="rect">
                      <a:avLst/>
                    </a:prstGeom>
                  </pic:spPr>
                </pic:pic>
              </a:graphicData>
            </a:graphic>
          </wp:inline>
        </w:drawing>
      </w:r>
    </w:p>
    <w:p w14:paraId="5194CBEF" w14:textId="79AA0AA5" w:rsidR="00575267" w:rsidRDefault="00F7159D" w:rsidP="00FA5F31">
      <w:pPr>
        <w:pStyle w:val="ListParagraph"/>
        <w:numPr>
          <w:ilvl w:val="0"/>
          <w:numId w:val="3"/>
        </w:numPr>
        <w:rPr>
          <w:lang w:val="vi-VN"/>
        </w:rPr>
      </w:pPr>
      <w:hyperlink r:id="rId129" w:history="1">
        <w:r w:rsidR="00575267">
          <w:rPr>
            <w:rStyle w:val="Hyperlink"/>
          </w:rPr>
          <w:t>Machine Learning cơ bản (machinelearningcoban.com)</w:t>
        </w:r>
      </w:hyperlink>
      <w:r w:rsidR="00575267">
        <w:rPr>
          <w:lang w:val="vi-VN"/>
        </w:rPr>
        <w:t xml:space="preserve"> tham khảo </w:t>
      </w:r>
    </w:p>
    <w:p w14:paraId="0B6758ED" w14:textId="6D1DAF5E" w:rsidR="00575267" w:rsidRDefault="00046100" w:rsidP="00FA5F31">
      <w:pPr>
        <w:pStyle w:val="ListParagraph"/>
        <w:numPr>
          <w:ilvl w:val="0"/>
          <w:numId w:val="3"/>
        </w:numPr>
        <w:rPr>
          <w:lang w:val="vi-VN"/>
        </w:rPr>
      </w:pPr>
      <w:r w:rsidRPr="00046100">
        <w:rPr>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93440"/>
                    </a:xfrm>
                    <a:prstGeom prst="rect">
                      <a:avLst/>
                    </a:prstGeom>
                  </pic:spPr>
                </pic:pic>
              </a:graphicData>
            </a:graphic>
          </wp:inline>
        </w:drawing>
      </w:r>
    </w:p>
    <w:p w14:paraId="5793D270" w14:textId="643F473F" w:rsidR="00E028C9" w:rsidRDefault="00E028C9" w:rsidP="00875B8D">
      <w:pPr>
        <w:pStyle w:val="Heading3"/>
      </w:pPr>
      <w:r>
        <w:lastRenderedPageBreak/>
        <w:t>Hạn chế của Linear Regression</w:t>
      </w:r>
      <w:r w:rsidR="00875B8D" w:rsidRPr="00875B8D">
        <w:rPr>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235575"/>
                    </a:xfrm>
                    <a:prstGeom prst="rect">
                      <a:avLst/>
                    </a:prstGeom>
                  </pic:spPr>
                </pic:pic>
              </a:graphicData>
            </a:graphic>
          </wp:inline>
        </w:drawing>
      </w:r>
    </w:p>
    <w:p w14:paraId="3F3DA5D6" w14:textId="7250B6E1" w:rsidR="00E028C9" w:rsidRDefault="006D6E9D" w:rsidP="006D6E9D">
      <w:pPr>
        <w:pStyle w:val="Heading3"/>
        <w:rPr>
          <w:lang w:val="vi-VN"/>
        </w:rPr>
      </w:pPr>
      <w:r>
        <w:t>Code</w:t>
      </w:r>
      <w:r>
        <w:rPr>
          <w:lang w:val="vi-VN"/>
        </w:rPr>
        <w:t xml:space="preserve"> </w:t>
      </w:r>
      <w:r w:rsidR="00CD41F9">
        <w:rPr>
          <w:lang w:val="vi-VN"/>
        </w:rPr>
        <w:t xml:space="preserve">và Giải thích </w:t>
      </w:r>
      <w:r w:rsidR="00A15E52">
        <w:rPr>
          <w:lang w:val="vi-VN"/>
        </w:rPr>
        <w:t xml:space="preserve">– Bài toán dự đoán </w:t>
      </w:r>
      <w:r w:rsidR="00670272">
        <w:rPr>
          <w:lang w:val="vi-VN"/>
        </w:rPr>
        <w:t xml:space="preserve">giá nhà </w:t>
      </w:r>
      <w:r w:rsidR="00C21ABF">
        <w:rPr>
          <w:lang w:val="vi-VN"/>
        </w:rPr>
        <w:t xml:space="preserve">với một tham số đầu vào </w:t>
      </w:r>
      <w:r w:rsidR="00BA462B">
        <w:rPr>
          <w:lang w:val="vi-VN"/>
        </w:rPr>
        <w:t xml:space="preserve"> </w:t>
      </w:r>
    </w:p>
    <w:p w14:paraId="71812674" w14:textId="52007230" w:rsidR="00B35144" w:rsidRPr="00B35144" w:rsidRDefault="00B35144" w:rsidP="00B35144">
      <w:pPr>
        <w:rPr>
          <w:lang w:val="vi-VN"/>
        </w:rPr>
      </w:pPr>
      <w:r w:rsidRPr="00B35144">
        <w:rPr>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7511D7A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ump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p>
    <w:p w14:paraId="488A107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and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p>
    <w:p w14:paraId="73A631B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matplotlib</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yplo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lt</w:t>
      </w:r>
    </w:p>
    <w:p w14:paraId="49CF2CA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BF1BC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value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Đọc dữ liệu từ tệp CSV và lưu vào biến data</w:t>
      </w:r>
    </w:p>
    <w:p w14:paraId="73EC356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ead</w:t>
      </w:r>
      <w:r w:rsidRPr="006D6E9D">
        <w:rPr>
          <w:rFonts w:ascii="Consolas" w:eastAsia="Times New Roman" w:hAnsi="Consolas" w:cs="Times New Roman"/>
          <w:color w:val="CCCCCC"/>
          <w:sz w:val="21"/>
          <w:szCs w:val="21"/>
        </w:rPr>
        <w:t>())</w:t>
      </w:r>
    </w:p>
    <w:p w14:paraId="47CAE95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4E67B9B4"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Số lượng mẫu</w:t>
      </w:r>
    </w:p>
    <w:p w14:paraId="7C4C00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p>
    <w:p w14:paraId="0AB0FE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Lấy dữ liệu của biến đầu vào và đầu ra từ data</w:t>
      </w:r>
    </w:p>
    <w:p w14:paraId="43314FF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p>
    <w:p w14:paraId="55D5D6E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7A3294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catter</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Vẽ biểu đồ scatter plot</w:t>
      </w:r>
    </w:p>
    <w:p w14:paraId="197340D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x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mét vuông'</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x</w:t>
      </w:r>
    </w:p>
    <w:p w14:paraId="758B4CD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y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y</w:t>
      </w:r>
    </w:p>
    <w:p w14:paraId="7C100B6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E916D7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stack</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one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hêm cột 1 vào dữ liệu biến đầu vào x để tính toán hệ số điều chỉnh (intercept)</w:t>
      </w:r>
    </w:p>
    <w:p w14:paraId="7C21575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arra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Khởi tạo giá trị hệ số hồi quy ban đầu</w:t>
      </w:r>
    </w:p>
    <w:p w14:paraId="262111D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0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Số lượng vòng lặp</w:t>
      </w:r>
    </w:p>
    <w:p w14:paraId="5DB5CED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zero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Mảng lưu trữ giá trị hàm mất mát trong quá trình huấn luyện</w:t>
      </w:r>
    </w:p>
    <w:p w14:paraId="22CD5D0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00000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ốc độ học (learning rate)</w:t>
      </w:r>
    </w:p>
    <w:p w14:paraId="3B77D67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F6AD6F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Huấn luyện mô hình</w:t>
      </w:r>
    </w:p>
    <w:p w14:paraId="40C680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lastRenderedPageBreak/>
        <w:t>fo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i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rang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HUẬT TOÁN Gradient descent và xem hình 3.15 </w:t>
      </w:r>
    </w:p>
    <w:p w14:paraId="1A32F716"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ính residual # y hay trừ y (độ chênh lệch)</w:t>
      </w:r>
    </w:p>
    <w:p w14:paraId="303DC6A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Cập nhật hệ số w0 (hệ số điều chỉnh) . </w:t>
      </w:r>
    </w:p>
    <w:p w14:paraId="4CFBEA2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Để tìm f(x) min ta phải tìm được x , tìm bằng cách </w:t>
      </w:r>
    </w:p>
    <w:p w14:paraId="7753F94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a có x = x - learning_rate*f'(x) . sau đó tính lại x </w:t>
      </w:r>
    </w:p>
    <w:p w14:paraId="6B8EB0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f(w[0]) min thì tìm w[0] . Ta có w[0] = w[0] - learning_rate*f'(w[0]) . Mặt khác ta cũng có : f'(w[0]) = sum(x.w - y)</w:t>
      </w:r>
    </w:p>
    <w:p w14:paraId="5C28F3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A212FC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ương tự với dòng dưới ,từ công thức ta cũng suy ra được </w:t>
      </w:r>
    </w:p>
    <w:p w14:paraId="563360E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multipl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Cập nhật hệ số w1 (hệ số của biến đầu vào)</w:t>
      </w:r>
    </w:p>
    <w:p w14:paraId="0C1955D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5</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này đang dùng công thức MSE # Tính toán giá trị hàm mất mát </w:t>
      </w:r>
    </w:p>
    <w:p w14:paraId="42FDC28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3ABDE0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ừ ma trận x sau khi qua 2 hệ số w0 và w1 thì ra được ma trận y predict (y hat) </w:t>
      </w:r>
    </w:p>
    <w:p w14:paraId="6BC818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6559E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ọa độ điểm đầu (x[0][1] ; predict[0]) </w:t>
      </w:r>
    </w:p>
    <w:p w14:paraId="4DBD718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Tọa độ điểm cuối (x[N-1][1] ; predict[N-1])</w:t>
      </w:r>
    </w:p>
    <w:p w14:paraId="77BA67F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pl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E9178"/>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Vẽ đường hồi quy . Nối từ điểm đầu cho đến điểm cuối dự đoán được . </w:t>
      </w:r>
    </w:p>
    <w:p w14:paraId="453379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how</w:t>
      </w:r>
      <w:r w:rsidRPr="006D6E9D">
        <w:rPr>
          <w:rFonts w:ascii="Consolas" w:eastAsia="Times New Roman" w:hAnsi="Consolas" w:cs="Times New Roman"/>
          <w:color w:val="CCCCCC"/>
          <w:sz w:val="21"/>
          <w:szCs w:val="21"/>
        </w:rPr>
        <w:t>()</w:t>
      </w:r>
    </w:p>
    <w:p w14:paraId="62DA25A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65E2A731"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nhà cho một diện tích là 50 mét vuông</w:t>
      </w:r>
    </w:p>
    <w:p w14:paraId="4334FFDB"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p>
    <w:p w14:paraId="6348547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 nhà cho 50m^2 là : '</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w:t>
      </w:r>
    </w:p>
    <w:p w14:paraId="68DD46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5EF4FF0E" w14:textId="56D8AD7A" w:rsidR="006D6E9D" w:rsidRDefault="006D6E9D" w:rsidP="006D6E9D">
      <w:pPr>
        <w:rPr>
          <w:lang w:val="vi-VN"/>
        </w:rPr>
      </w:pPr>
    </w:p>
    <w:p w14:paraId="5183F9F6" w14:textId="7E007748" w:rsidR="00B35144" w:rsidRDefault="00B35144" w:rsidP="006D6E9D">
      <w:pPr>
        <w:rPr>
          <w:lang w:val="vi-VN"/>
        </w:rPr>
      </w:pPr>
      <w:r w:rsidRPr="00B35144">
        <w:rPr>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p>
    <w:p w14:paraId="72ECF1E0" w14:textId="45CA1235" w:rsidR="00B35144" w:rsidRDefault="00B35144" w:rsidP="006D6E9D">
      <w:pPr>
        <w:rPr>
          <w:lang w:val="vi-VN"/>
        </w:rPr>
      </w:pPr>
      <w:r w:rsidRPr="00B35144">
        <w:rPr>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3275"/>
                    </a:xfrm>
                    <a:prstGeom prst="rect">
                      <a:avLst/>
                    </a:prstGeom>
                  </pic:spPr>
                </pic:pic>
              </a:graphicData>
            </a:graphic>
          </wp:inline>
        </w:drawing>
      </w:r>
    </w:p>
    <w:p w14:paraId="742942CF" w14:textId="3D88B428" w:rsidR="00B35144" w:rsidRDefault="00B35144" w:rsidP="006D6E9D">
      <w:pPr>
        <w:rPr>
          <w:lang w:val="vi-VN"/>
        </w:rPr>
      </w:pPr>
      <w:r w:rsidRPr="00B35144">
        <w:rPr>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24500" cy="4124325"/>
                    </a:xfrm>
                    <a:prstGeom prst="rect">
                      <a:avLst/>
                    </a:prstGeom>
                  </pic:spPr>
                </pic:pic>
              </a:graphicData>
            </a:graphic>
          </wp:inline>
        </w:drawing>
      </w:r>
    </w:p>
    <w:p w14:paraId="1F6A87D3" w14:textId="54E96944" w:rsidR="00657556" w:rsidRDefault="006C3B44" w:rsidP="006C3B44">
      <w:pPr>
        <w:spacing w:line="259" w:lineRule="auto"/>
        <w:rPr>
          <w:lang w:val="vi-VN"/>
        </w:rPr>
      </w:pPr>
      <w:r>
        <w:rPr>
          <w:lang w:val="vi-VN"/>
        </w:rPr>
        <w:br w:type="page"/>
      </w:r>
    </w:p>
    <w:p w14:paraId="2ED38494" w14:textId="33A47FEC" w:rsidR="00E7664F" w:rsidRDefault="00E7664F" w:rsidP="00E7664F">
      <w:pPr>
        <w:pStyle w:val="Heading3"/>
        <w:rPr>
          <w:lang w:val="vi-VN"/>
        </w:rPr>
      </w:pPr>
      <w:r>
        <w:rPr>
          <w:lang w:val="vi-VN"/>
        </w:rPr>
        <w:lastRenderedPageBreak/>
        <w:t>[HAY] Tóm tắt Linear Regression</w:t>
      </w:r>
    </w:p>
    <w:p w14:paraId="39CD61BA" w14:textId="77777777" w:rsidR="00BC586A" w:rsidRPr="00BC586A" w:rsidRDefault="0037475B" w:rsidP="00BC586A">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5D5CB542" w14:textId="1B878A32" w:rsidR="0037475B" w:rsidRPr="00BC586A"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6F1C20D5" w14:textId="644CC63A" w:rsidR="008208F6" w:rsidRDefault="003B248B" w:rsidP="00F4115E">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00051BC0" w:rsidRPr="00051BC0">
        <w:rPr>
          <w:rFonts w:ascii="Times New Roman" w:hAnsi="Times New Roman" w:cs="Times New Roman"/>
          <w:sz w:val="20"/>
          <w:szCs w:val="20"/>
          <w:lang w:val="vi-VN"/>
        </w:rPr>
        <w:t xml:space="preserve">(Linear </w:t>
      </w:r>
      <w:r w:rsidR="001645CE">
        <w:rPr>
          <w:rFonts w:ascii="Times New Roman" w:hAnsi="Times New Roman" w:cs="Times New Roman"/>
          <w:sz w:val="20"/>
          <w:szCs w:val="20"/>
          <w:lang w:val="vi-VN"/>
        </w:rPr>
        <w:t xml:space="preserve">regression </w:t>
      </w:r>
      <w:r w:rsidR="00051BC0" w:rsidRPr="00051BC0">
        <w:rPr>
          <w:rFonts w:ascii="Times New Roman" w:hAnsi="Times New Roman" w:cs="Times New Roman"/>
          <w:sz w:val="20"/>
          <w:szCs w:val="20"/>
        </w:rPr>
        <w:t>là</w:t>
      </w:r>
      <w:r w:rsidR="00D05770">
        <w:rPr>
          <w:rFonts w:ascii="Times New Roman" w:hAnsi="Times New Roman" w:cs="Times New Roman"/>
          <w:sz w:val="20"/>
          <w:szCs w:val="20"/>
          <w:lang w:val="vi-VN"/>
        </w:rPr>
        <w:t xml:space="preserve"> hàm đường thẳng</w:t>
      </w:r>
      <w:r w:rsidR="00051BC0"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051BC0">
        <w:rPr>
          <w:rFonts w:ascii="Times New Roman" w:hAnsi="Times New Roman" w:cs="Times New Roman"/>
          <w:sz w:val="20"/>
          <w:szCs w:val="20"/>
          <w:lang w:val="vi-VN"/>
        </w:rPr>
        <w:t xml:space="preserve"> </w:t>
      </w:r>
      <w:r w:rsidR="008208F6">
        <w:rPr>
          <w:rFonts w:ascii="Times New Roman" w:hAnsi="Times New Roman" w:cs="Times New Roman"/>
          <w:sz w:val="20"/>
          <w:szCs w:val="20"/>
          <w:lang w:val="vi-VN"/>
        </w:rPr>
        <w:t xml:space="preserve">) </w:t>
      </w:r>
    </w:p>
    <w:p w14:paraId="1F2F6F59" w14:textId="0E43CF55" w:rsidR="0037475B" w:rsidRDefault="00051BC0" w:rsidP="001645CE">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sidR="001645CE">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sidR="0044383B">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sidR="00A3696F">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Pr>
          <w:rFonts w:ascii="Times New Roman" w:hAnsi="Times New Roman" w:cs="Times New Roman"/>
          <w:sz w:val="20"/>
          <w:szCs w:val="20"/>
          <w:lang w:val="vi-VN"/>
        </w:rPr>
        <w:t xml:space="preserve"> </w:t>
      </w:r>
    </w:p>
    <w:p w14:paraId="5A75B0D7" w14:textId="4C74BC00" w:rsidR="00584D55" w:rsidRPr="008B432E" w:rsidRDefault="00F7159D"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8B432E">
        <w:rPr>
          <w:rFonts w:ascii="Times New Roman" w:eastAsiaTheme="minorEastAsia" w:hAnsi="Times New Roman" w:cs="Times New Roman"/>
          <w:sz w:val="20"/>
          <w:szCs w:val="20"/>
          <w:lang w:val="vi-VN"/>
        </w:rPr>
        <w:t xml:space="preserve"> về khoảng [0,1])</w:t>
      </w:r>
    </w:p>
    <w:p w14:paraId="243396D9" w14:textId="16DEAC59" w:rsidR="0037475B" w:rsidRPr="00FA5D65"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sidR="00D9728B">
        <w:rPr>
          <w:rFonts w:ascii="Times New Roman" w:hAnsi="Times New Roman" w:cs="Times New Roman"/>
          <w:lang w:val="vi-VN"/>
        </w:rPr>
        <w:t xml:space="preserve">(MSE) </w:t>
      </w:r>
      <w:r w:rsidR="00DD29C4"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Default="00DD29C4" w:rsidP="005676B1">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0035251A" w:rsidRPr="00FA5D65">
        <w:rPr>
          <w:rFonts w:ascii="Times New Roman" w:hAnsi="Times New Roman" w:cs="Times New Roman"/>
          <w:b/>
          <w:sz w:val="20"/>
          <w:szCs w:val="20"/>
        </w:rPr>
        <w:t>b</w:t>
      </w:r>
      <w:r w:rsidR="00455FAE" w:rsidRPr="00FA5D65">
        <w:rPr>
          <w:rFonts w:ascii="Times New Roman" w:hAnsi="Times New Roman" w:cs="Times New Roman"/>
          <w:b/>
          <w:sz w:val="20"/>
          <w:szCs w:val="20"/>
        </w:rPr>
        <w:t>inary</w:t>
      </w:r>
      <w:r w:rsidR="00404266" w:rsidRPr="00FA5D65">
        <w:rPr>
          <w:rFonts w:ascii="Times New Roman" w:hAnsi="Times New Roman" w:cs="Times New Roman"/>
          <w:b/>
          <w:sz w:val="20"/>
          <w:szCs w:val="20"/>
          <w:lang w:val="vi-VN"/>
        </w:rPr>
        <w:t xml:space="preserve"> </w:t>
      </w:r>
      <w:r w:rsidR="00404266" w:rsidRPr="00FA5D65">
        <w:rPr>
          <w:rFonts w:ascii="Times New Roman" w:hAnsi="Times New Roman" w:cs="Times New Roman"/>
          <w:b/>
          <w:sz w:val="20"/>
          <w:szCs w:val="20"/>
        </w:rPr>
        <w:t>c</w:t>
      </w:r>
      <w:r w:rsidR="00455FAE" w:rsidRPr="00FA5D65">
        <w:rPr>
          <w:rFonts w:ascii="Times New Roman" w:hAnsi="Times New Roman" w:cs="Times New Roman"/>
          <w:b/>
          <w:sz w:val="20"/>
          <w:szCs w:val="20"/>
        </w:rPr>
        <w:t>rossentropy</w:t>
      </w:r>
      <w:r w:rsidR="00455FAE"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457307" w:rsidRDefault="003B248B" w:rsidP="00457307">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sidR="00D341F5">
        <w:rPr>
          <w:rFonts w:ascii="Times New Roman" w:hAnsi="Times New Roman" w:cs="Times New Roman"/>
          <w:lang w:val="vi-VN"/>
        </w:rPr>
        <w:t>(</w:t>
      </w:r>
      <w:r w:rsidR="00DA6090">
        <w:rPr>
          <w:rFonts w:ascii="Times New Roman" w:hAnsi="Times New Roman" w:cs="Times New Roman"/>
          <w:lang w:val="vi-VN"/>
        </w:rPr>
        <w:t>G</w:t>
      </w:r>
      <w:r w:rsidR="00D341F5">
        <w:rPr>
          <w:rFonts w:ascii="Times New Roman" w:hAnsi="Times New Roman" w:cs="Times New Roman"/>
          <w:lang w:val="vi-VN"/>
        </w:rPr>
        <w:t xml:space="preserve">radient descent) </w:t>
      </w:r>
      <w:r w:rsidR="00457307"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AA15F4">
        <w:rPr>
          <w:rFonts w:ascii="Times New Roman" w:hAnsi="Times New Roman" w:cs="Times New Roman"/>
          <w:color w:val="000000" w:themeColor="text1"/>
          <w:sz w:val="28"/>
          <w:szCs w:val="28"/>
          <w:lang w:val="vi-VN"/>
        </w:rPr>
        <w:t xml:space="preserve"> </w:t>
      </w:r>
    </w:p>
    <w:p w14:paraId="76A58F4E" w14:textId="7D51FBFB" w:rsidR="00401A53" w:rsidRPr="00D341F5" w:rsidRDefault="00401A53" w:rsidP="00401A53">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D691742" w14:textId="43AE27F4" w:rsidR="000543AD" w:rsidRDefault="000543AD" w:rsidP="000543AD">
      <w:pPr>
        <w:spacing w:after="0"/>
        <w:rPr>
          <w:rFonts w:ascii="Times New Roman" w:hAnsi="Times New Roman" w:cs="Times New Roman"/>
        </w:rPr>
      </w:pPr>
    </w:p>
    <w:p w14:paraId="0B3F818D" w14:textId="35692F21" w:rsidR="000543AD" w:rsidRPr="000543AD" w:rsidRDefault="000543AD" w:rsidP="000543AD">
      <w:pPr>
        <w:spacing w:after="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2757EA5D" w14:textId="6626C6D6" w:rsidR="003007DE" w:rsidRPr="00B434BD" w:rsidRDefault="000543AD"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w:t>
      </w:r>
      <w:r w:rsidR="00717805" w:rsidRPr="00B434BD">
        <w:rPr>
          <w:rFonts w:ascii="Times New Roman" w:eastAsiaTheme="minorEastAsia" w:hAnsi="Times New Roman" w:cs="Times New Roman"/>
          <w:i/>
          <w:lang w:val="vi-VN"/>
        </w:rPr>
        <w:t xml:space="preserve">phức tạo </w:t>
      </w:r>
      <w:r w:rsidRPr="00B434BD">
        <w:rPr>
          <w:rFonts w:ascii="Times New Roman" w:eastAsiaTheme="minorEastAsia" w:hAnsi="Times New Roman" w:cs="Times New Roman"/>
          <w:i/>
          <w:lang w:val="vi-VN"/>
        </w:rPr>
        <w:t xml:space="preserve">ta chỉ </w:t>
      </w:r>
      <w:r w:rsidR="00717805" w:rsidRPr="00B434BD">
        <w:rPr>
          <w:rFonts w:ascii="Times New Roman" w:eastAsiaTheme="minorEastAsia" w:hAnsi="Times New Roman" w:cs="Times New Roman"/>
          <w:i/>
          <w:lang w:val="vi-VN"/>
        </w:rPr>
        <w:t xml:space="preserve">đạo hàm ra </w:t>
      </w:r>
      <w:r w:rsidRPr="00B434BD">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sidR="00704A7F">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w:t>
      </w:r>
      <w:r w:rsidR="00717805" w:rsidRPr="00B434BD">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B434BD" w:rsidRDefault="003007DE"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óm lại : </w:t>
      </w:r>
    </w:p>
    <w:p w14:paraId="1A9A0346" w14:textId="1C430C1E" w:rsidR="003007DE" w:rsidRPr="00B434BD" w:rsidRDefault="000543AD" w:rsidP="003007DE">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w:t>
      </w:r>
      <w:r w:rsidR="00F54ADF" w:rsidRPr="00A17184">
        <w:rPr>
          <w:rFonts w:ascii="Times New Roman" w:hAnsi="Times New Roman" w:cs="Times New Roman"/>
          <w:b/>
          <w:i/>
          <w:lang w:val="vi-VN"/>
        </w:rPr>
        <w:t xml:space="preserve"> mới</w:t>
      </w:r>
      <w:r w:rsidR="00F54ADF" w:rsidRPr="00B434BD">
        <w:rPr>
          <w:rFonts w:ascii="Times New Roman" w:hAnsi="Times New Roman" w:cs="Times New Roman"/>
          <w:i/>
          <w:lang w:val="vi-VN"/>
        </w:rPr>
        <w:t xml:space="preserve"> sau mỗi vòng lặp </w:t>
      </w:r>
      <w:r w:rsidRPr="00B434BD">
        <w:rPr>
          <w:rFonts w:ascii="Times New Roman" w:hAnsi="Times New Roman" w:cs="Times New Roman"/>
          <w:i/>
          <w:lang w:val="vi-VN"/>
        </w:rPr>
        <w:t xml:space="preserve"> </w:t>
      </w:r>
    </w:p>
    <w:p w14:paraId="63900634" w14:textId="66E58FD0" w:rsidR="000543AD" w:rsidRPr="004F21BE" w:rsidRDefault="003007DE" w:rsidP="00696A10">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w:t>
      </w:r>
      <w:r w:rsidR="0003539A" w:rsidRPr="00B434BD">
        <w:rPr>
          <w:rFonts w:ascii="Times New Roman" w:hAnsi="Times New Roman" w:cs="Times New Roman"/>
          <w:i/>
          <w:lang w:val="vi-VN"/>
        </w:rPr>
        <w:t xml:space="preserve"> mới</w:t>
      </w:r>
      <w:r w:rsidRPr="00B434BD">
        <w:rPr>
          <w:rFonts w:ascii="Times New Roman" w:hAnsi="Times New Roman" w:cs="Times New Roman"/>
          <w:i/>
          <w:lang w:val="vi-VN"/>
        </w:rPr>
        <w:t xml:space="preserve"> đã tối ưu hay </w:t>
      </w:r>
      <w:r w:rsidR="002622F0" w:rsidRPr="00B434BD">
        <w:rPr>
          <w:rFonts w:ascii="Times New Roman" w:hAnsi="Times New Roman" w:cs="Times New Roman"/>
          <w:i/>
          <w:lang w:val="vi-VN"/>
        </w:rPr>
        <w:t xml:space="preserve">chưa thông qua việc xem </w:t>
      </w:r>
      <w:r w:rsidR="002622F0" w:rsidRPr="00A17184">
        <w:rPr>
          <w:rFonts w:ascii="Times New Roman" w:hAnsi="Times New Roman" w:cs="Times New Roman"/>
          <w:b/>
          <w:i/>
          <w:lang w:val="vi-VN"/>
        </w:rPr>
        <w:t>giá trị mất mát</w:t>
      </w:r>
      <w:r w:rsidR="00465A2F" w:rsidRPr="00B434BD">
        <w:rPr>
          <w:rFonts w:ascii="Times New Roman" w:hAnsi="Times New Roman" w:cs="Times New Roman"/>
          <w:i/>
          <w:lang w:val="vi-VN"/>
        </w:rPr>
        <w:t xml:space="preserve"> </w:t>
      </w:r>
      <w:r w:rsidR="00FB7E1C" w:rsidRPr="00B434BD">
        <w:rPr>
          <w:rFonts w:ascii="Times New Roman" w:hAnsi="Times New Roman" w:cs="Times New Roman"/>
          <w:i/>
          <w:lang w:val="vi-VN"/>
        </w:rPr>
        <w:t xml:space="preserve">mà </w:t>
      </w:r>
      <w:r w:rsidR="00FB7E1C" w:rsidRPr="00A17184">
        <w:rPr>
          <w:rFonts w:ascii="Times New Roman" w:hAnsi="Times New Roman" w:cs="Times New Roman"/>
          <w:b/>
          <w:i/>
          <w:lang w:val="vi-VN"/>
        </w:rPr>
        <w:t>w mới</w:t>
      </w:r>
      <w:r w:rsidR="00FB7E1C" w:rsidRPr="00B434BD">
        <w:rPr>
          <w:rFonts w:ascii="Times New Roman" w:hAnsi="Times New Roman" w:cs="Times New Roman"/>
          <w:i/>
          <w:lang w:val="vi-VN"/>
        </w:rPr>
        <w:t xml:space="preserve"> này mang lại </w:t>
      </w:r>
      <w:r w:rsidR="0066429E">
        <w:rPr>
          <w:rFonts w:ascii="Times New Roman" w:hAnsi="Times New Roman" w:cs="Times New Roman"/>
          <w:i/>
          <w:lang w:val="vi-VN"/>
        </w:rPr>
        <w:t xml:space="preserve">sau mỗi vòng lặp </w:t>
      </w:r>
      <w:r w:rsidR="00F21EA0">
        <w:rPr>
          <w:rFonts w:ascii="Times New Roman" w:hAnsi="Times New Roman" w:cs="Times New Roman"/>
          <w:i/>
          <w:lang w:val="vi-VN"/>
        </w:rPr>
        <w:t xml:space="preserve">từ đó điều chỉnh hệ số </w:t>
      </w:r>
      <w:r w:rsidR="00F21EA0" w:rsidRPr="00F21EA0">
        <w:rPr>
          <w:rFonts w:ascii="Times New Roman" w:hAnsi="Times New Roman" w:cs="Times New Roman"/>
          <w:b/>
          <w:i/>
          <w:lang w:val="vi-VN"/>
        </w:rPr>
        <w:t>learning rate</w:t>
      </w:r>
      <w:r w:rsidR="00F21EA0">
        <w:rPr>
          <w:rFonts w:ascii="Times New Roman" w:hAnsi="Times New Roman" w:cs="Times New Roman"/>
          <w:i/>
          <w:lang w:val="vi-VN"/>
        </w:rPr>
        <w:t xml:space="preserve"> và </w:t>
      </w:r>
      <w:r w:rsidR="00F21EA0" w:rsidRPr="00F21EA0">
        <w:rPr>
          <w:rFonts w:ascii="Times New Roman" w:hAnsi="Times New Roman" w:cs="Times New Roman"/>
          <w:b/>
          <w:i/>
          <w:lang w:val="vi-VN"/>
        </w:rPr>
        <w:t>epochs</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cho</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hợp lí</w:t>
      </w:r>
      <w:r w:rsidR="00F21EA0">
        <w:rPr>
          <w:rFonts w:ascii="Times New Roman" w:hAnsi="Times New Roman" w:cs="Times New Roman"/>
          <w:b/>
          <w:i/>
          <w:lang w:val="vi-VN"/>
        </w:rPr>
        <w:t xml:space="preserve"> </w:t>
      </w:r>
      <w:r w:rsidR="004F21BE">
        <w:rPr>
          <w:rFonts w:ascii="Times New Roman" w:hAnsi="Times New Roman" w:cs="Times New Roman"/>
          <w:i/>
          <w:lang w:val="vi-VN"/>
        </w:rPr>
        <w:t xml:space="preserve">để tìm ra được w chính xác </w:t>
      </w:r>
      <w:r w:rsidR="00B831F5">
        <w:rPr>
          <w:rFonts w:ascii="Times New Roman" w:hAnsi="Times New Roman" w:cs="Times New Roman"/>
          <w:i/>
          <w:lang w:val="vi-VN"/>
        </w:rPr>
        <w:t xml:space="preserve">mà không bị </w:t>
      </w:r>
      <w:r w:rsidR="009E68E5">
        <w:rPr>
          <w:rFonts w:ascii="Times New Roman" w:hAnsi="Times New Roman" w:cs="Times New Roman"/>
          <w:i/>
          <w:lang w:val="vi-VN"/>
        </w:rPr>
        <w:t xml:space="preserve">các tình trạng </w:t>
      </w:r>
      <w:r w:rsidR="00B831F5">
        <w:rPr>
          <w:rFonts w:ascii="Times New Roman" w:hAnsi="Times New Roman" w:cs="Times New Roman"/>
          <w:i/>
          <w:lang w:val="vi-VN"/>
        </w:rPr>
        <w:t xml:space="preserve">sớm , trễ hay không chính xác . </w:t>
      </w:r>
    </w:p>
    <w:p w14:paraId="3DB8DD77" w14:textId="628A97BD" w:rsidR="004476EE" w:rsidRPr="005940FA" w:rsidRDefault="005940FA" w:rsidP="00FA5F31">
      <w:pPr>
        <w:pStyle w:val="ListParagraph"/>
        <w:numPr>
          <w:ilvl w:val="0"/>
          <w:numId w:val="3"/>
        </w:numPr>
        <w:spacing w:after="0"/>
        <w:rPr>
          <w:rFonts w:ascii="Times New Roman" w:hAnsi="Times New Roman" w:cs="Times New Roman"/>
          <w:i/>
          <w:lang w:val="vi-VN"/>
        </w:rPr>
      </w:pPr>
      <w:r w:rsidRPr="005940FA">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4FB6759A" w14:textId="24752192" w:rsidR="005A3CE0" w:rsidRPr="005A3CE0" w:rsidRDefault="005A3CE0" w:rsidP="005A3CE0">
      <w:pPr>
        <w:pStyle w:val="Heading4"/>
        <w:rPr>
          <w:rFonts w:ascii="Times New Roman" w:hAnsi="Times New Roman" w:cs="Times New Roman"/>
          <w:b/>
          <w:i w:val="0"/>
          <w:color w:val="auto"/>
          <w:lang w:val="vi-VN"/>
        </w:rPr>
      </w:pPr>
      <w:r w:rsidRPr="005A3CE0">
        <w:rPr>
          <w:rFonts w:ascii="Times New Roman" w:hAnsi="Times New Roman" w:cs="Times New Roman"/>
          <w:b/>
          <w:i w:val="0"/>
          <w:color w:val="auto"/>
          <w:lang w:val="vi-VN"/>
        </w:rPr>
        <w:t xml:space="preserve">Thiết lập Model </w:t>
      </w:r>
    </w:p>
    <w:p w14:paraId="3C959257" w14:textId="07B6D888" w:rsidR="005A3CE0" w:rsidRPr="00432CB9" w:rsidRDefault="00F7159D" w:rsidP="00544B36">
      <w:pPr>
        <w:ind w:left="720"/>
        <w:rPr>
          <w:lang w:val="vi-VN"/>
        </w:rPr>
      </w:pPr>
      <m:oMathPara>
        <m:oMathParaPr>
          <m:jc m:val="left"/>
        </m:oMathParaPr>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ac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i)</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i)</m:t>
              </m:r>
            </m:sup>
          </m:sSub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m</m:t>
              </m:r>
            </m:sub>
            <m:sup>
              <m:r>
                <w:rPr>
                  <w:rFonts w:ascii="Cambria Math" w:hAnsi="Cambria Math"/>
                  <w:lang w:val="vi-VN"/>
                </w:rPr>
                <m:t>i</m:t>
              </m:r>
            </m:sup>
          </m:sSubSup>
        </m:oMath>
      </m:oMathPara>
    </w:p>
    <w:p w14:paraId="4677B597" w14:textId="4E584A7E" w:rsidR="0027104B" w:rsidRPr="00466E14" w:rsidRDefault="00C36974" w:rsidP="00B00501">
      <w:pPr>
        <w:pStyle w:val="Heading4"/>
        <w:spacing w:after="240"/>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Công thức Gradient Descent</w:t>
      </w:r>
    </w:p>
    <w:p w14:paraId="78F90206" w14:textId="426C9C5B" w:rsidR="0027104B" w:rsidRPr="00AA15F4" w:rsidRDefault="00F7159D"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AA15F4">
        <w:rPr>
          <w:rFonts w:ascii="Times New Roman" w:hAnsi="Times New Roman" w:cs="Times New Roman"/>
          <w:color w:val="000000" w:themeColor="text1"/>
          <w:sz w:val="28"/>
          <w:szCs w:val="28"/>
          <w:lang w:val="vi-VN"/>
        </w:rPr>
        <w:t xml:space="preserve"> </w:t>
      </w:r>
    </w:p>
    <w:p w14:paraId="381ADBD3" w14:textId="154EBD07" w:rsidR="00C175F6" w:rsidRPr="00466E14" w:rsidRDefault="00C175F6" w:rsidP="00C175F6">
      <w:pPr>
        <w:pStyle w:val="Heading4"/>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MSE Loss fucntion</w:t>
      </w:r>
    </w:p>
    <w:p w14:paraId="7C44F4AA" w14:textId="7C6B1AF6" w:rsidR="00AC1726" w:rsidRPr="00AA15F4"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AA15F4">
        <w:rPr>
          <w:rFonts w:ascii="Times New Roman" w:hAnsi="Times New Roman" w:cs="Times New Roman"/>
          <w:color w:val="000000" w:themeColor="text1"/>
          <w:sz w:val="28"/>
          <w:szCs w:val="28"/>
          <w:vertAlign w:val="subscript"/>
          <w:lang w:val="vi-VN"/>
        </w:rPr>
        <w:t xml:space="preserve"> </w:t>
      </w:r>
    </w:p>
    <w:p w14:paraId="3E6FBA94" w14:textId="387791CF" w:rsidR="00F20625" w:rsidRPr="00466E14" w:rsidRDefault="00D82248" w:rsidP="00D82248">
      <w:pPr>
        <w:pStyle w:val="Heading4"/>
        <w:rPr>
          <w:rFonts w:ascii="Times New Roman" w:hAnsi="Times New Roman" w:cs="Times New Roman"/>
          <w:b/>
          <w:i w:val="0"/>
          <w:color w:val="000000" w:themeColor="text1"/>
        </w:rPr>
      </w:pPr>
      <w:r w:rsidRPr="00466E14">
        <w:rPr>
          <w:rFonts w:ascii="Times New Roman" w:hAnsi="Times New Roman" w:cs="Times New Roman"/>
          <w:b/>
          <w:i w:val="0"/>
          <w:color w:val="000000" w:themeColor="text1"/>
        </w:rPr>
        <w:t xml:space="preserve">Giải bài toán bằng đại số tuyến tính </w:t>
      </w:r>
    </w:p>
    <w:p w14:paraId="49B10B9F" w14:textId="1A9F131B" w:rsidR="00E1509F" w:rsidRDefault="00191452" w:rsidP="00191452">
      <w:pPr>
        <w:rPr>
          <w:rFonts w:eastAsiaTheme="minorEastAsia"/>
          <w:lang w:val="vi-VN"/>
        </w:rPr>
      </w:pPr>
      <m:oMath>
        <m:r>
          <w:rPr>
            <w:rFonts w:ascii="Cambria Math" w:hAnsi="Cambria Math"/>
            <w:lang w:val="vi-VN"/>
          </w:rPr>
          <m:t>w=</m:t>
        </m:r>
        <m:sSup>
          <m:sSupPr>
            <m:ctrlPr>
              <w:rPr>
                <w:rFonts w:ascii="Cambria Math" w:hAnsi="Cambria Math"/>
                <w:i/>
                <w:lang w:val="vi-VN"/>
              </w:rPr>
            </m:ctrlPr>
          </m:sSupPr>
          <m:e>
            <m:d>
              <m:dPr>
                <m:begChr m:val="["/>
                <m:endChr m:val="]"/>
                <m:ctrlPr>
                  <w:rPr>
                    <w:rFonts w:ascii="Cambria Math" w:hAnsi="Cambria Math"/>
                    <w:i/>
                    <w:lang w:val="vi-VN"/>
                  </w:rPr>
                </m:ctrlPr>
              </m:dPr>
              <m:e>
                <m:r>
                  <w:rPr>
                    <w:rFonts w:ascii="Cambria Math" w:hAnsi="Cambria Math"/>
                    <w:lang w:val="vi-VN"/>
                  </w:rPr>
                  <m:t xml:space="preserve">w0,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e>
            </m:d>
          </m:e>
          <m:sup>
            <m:r>
              <w:rPr>
                <w:rFonts w:ascii="Cambria Math" w:hAnsi="Cambria Math"/>
                <w:lang w:val="vi-VN"/>
              </w:rPr>
              <m:t>T</m:t>
            </m:r>
          </m:sup>
        </m:sSup>
        <m:r>
          <w:rPr>
            <w:rFonts w:ascii="Cambria Math" w:hAnsi="Cambria Math"/>
            <w:lang w:val="vi-VN"/>
          </w:rPr>
          <m:t xml:space="preserve">= </m:t>
        </m:r>
      </m:oMath>
      <w:r w:rsidR="002E4CCF">
        <w:rPr>
          <w:rFonts w:eastAsiaTheme="minorEastAsia"/>
          <w:lang w:val="vi-VN"/>
        </w:rPr>
        <w:t xml:space="preserve"> </w:t>
      </w:r>
      <w:r w:rsidR="003B789D" w:rsidRPr="002E4349">
        <w:rPr>
          <w:rFonts w:ascii="Times New Roman" w:eastAsiaTheme="minorEastAsia" w:hAnsi="Times New Roman" w:cs="Times New Roman"/>
          <w:lang w:val="vi-VN"/>
        </w:rPr>
        <w:t xml:space="preserve">là vector hệ số cần phải tối ưu, w0 thường được gọi là </w:t>
      </w:r>
      <w:r w:rsidR="00C01EBF" w:rsidRPr="002E4349">
        <w:rPr>
          <w:rFonts w:ascii="Times New Roman" w:eastAsiaTheme="minorEastAsia" w:hAnsi="Times New Roman" w:cs="Times New Roman"/>
          <w:lang w:val="vi-VN"/>
        </w:rPr>
        <w:t>bias.</w:t>
      </w:r>
      <w:r w:rsidR="00C01EBF">
        <w:rPr>
          <w:rFonts w:eastAsiaTheme="minorEastAsia"/>
          <w:lang w:val="vi-VN"/>
        </w:rPr>
        <w:t xml:space="preserve"> </w:t>
      </w:r>
    </w:p>
    <w:p w14:paraId="49A2DAD5" w14:textId="207FB8A6" w:rsidR="007E37C2" w:rsidRPr="007E37C2" w:rsidRDefault="007E37C2" w:rsidP="00FA5F31">
      <w:pPr>
        <w:pStyle w:val="ListParagraph"/>
        <w:numPr>
          <w:ilvl w:val="0"/>
          <w:numId w:val="2"/>
        </w:numPr>
        <w:rPr>
          <w:rFonts w:ascii="Times New Roman" w:eastAsiaTheme="minorEastAsia" w:hAnsi="Times New Roman" w:cs="Times New Roman"/>
          <w:lang w:val="vi-VN"/>
        </w:rPr>
      </w:pPr>
      <w:r w:rsidRPr="007E37C2">
        <w:rPr>
          <w:rFonts w:ascii="Times New Roman" w:eastAsiaTheme="minorEastAsia" w:hAnsi="Times New Roman" w:cs="Times New Roman"/>
          <w:i/>
          <w:lang w:val="vi-VN"/>
        </w:rPr>
        <w:t xml:space="preserve">Giải thích : </w:t>
      </w:r>
      <w:r>
        <w:rPr>
          <w:rFonts w:ascii="Times New Roman" w:eastAsiaTheme="minorEastAsia" w:hAnsi="Times New Roman" w:cs="Times New Roman"/>
          <w:i/>
          <w:lang w:val="vi-VN"/>
        </w:rPr>
        <w:t xml:space="preserve">w là ma trận (m+1) hàng và 1 cột để lưu các hệ số cần tìm </w:t>
      </w:r>
    </w:p>
    <w:p w14:paraId="01B74F12" w14:textId="74E95AD8" w:rsidR="00390561" w:rsidRPr="00390561" w:rsidRDefault="00F7159D" w:rsidP="00191452">
      <w:pPr>
        <w:rPr>
          <w:rFonts w:ascii="Times New Roman" w:eastAsiaTheme="minorEastAsia" w:hAnsi="Times New Roman" w:cs="Times New Roman"/>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r>
          <w:rPr>
            <w:rFonts w:ascii="Cambria Math" w:eastAsiaTheme="minorEastAsia" w:hAnsi="Cambria Math"/>
            <w:lang w:val="vi-VN"/>
          </w:rPr>
          <m:t xml:space="preserve">=[1,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i</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r>
          <w:rPr>
            <w:rFonts w:ascii="Cambria Math" w:eastAsiaTheme="minorEastAsia" w:hAnsi="Cambria Math"/>
            <w:lang w:val="vi-VN"/>
          </w:rPr>
          <m:t xml:space="preserve">] </m:t>
        </m:r>
      </m:oMath>
      <w:r w:rsidR="00C01EBF" w:rsidRPr="002E4349">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DB2EF7" w:rsidRDefault="004729D7" w:rsidP="00FA5F31">
      <w:pPr>
        <w:pStyle w:val="ListParagraph"/>
        <w:numPr>
          <w:ilvl w:val="0"/>
          <w:numId w:val="2"/>
        </w:numPr>
        <w:rPr>
          <w:rFonts w:ascii="Times New Roman" w:hAnsi="Times New Roman" w:cs="Times New Roman"/>
          <w:i/>
          <w:lang w:val="vi-VN"/>
        </w:rPr>
      </w:pPr>
      <w:r w:rsidRPr="006379F1">
        <w:rPr>
          <w:rFonts w:ascii="Times New Roman" w:hAnsi="Times New Roman" w:cs="Times New Roman"/>
          <w:i/>
          <w:lang w:val="vi-VN"/>
        </w:rPr>
        <w:t xml:space="preserve">Giải thích : </w:t>
      </w:r>
      <w:r w:rsidR="00623220">
        <w:rPr>
          <w:rFonts w:ascii="Times New Roman" w:hAnsi="Times New Roman" w:cs="Times New Roman"/>
          <w:i/>
          <w:lang w:val="vi-VN"/>
        </w:rPr>
        <w:t xml:space="preserve">X là ma trận đầu vào có n mẫu dữ liệu và m </w:t>
      </w:r>
      <w:r w:rsidR="005A653D">
        <w:rPr>
          <w:rFonts w:ascii="Times New Roman" w:hAnsi="Times New Roman" w:cs="Times New Roman"/>
          <w:i/>
          <w:lang w:val="vi-VN"/>
        </w:rPr>
        <w:t xml:space="preserve">biến đầu vào (feature) </w:t>
      </w:r>
      <w:r w:rsidR="008161EB">
        <w:rPr>
          <w:rFonts w:ascii="Times New Roman" w:hAnsi="Times New Roman" w:cs="Times New Roman"/>
          <w:i/>
          <w:lang w:val="vi-VN"/>
        </w:rPr>
        <w:t xml:space="preserve">thì ta sẽ tạo ra ma trận n </w:t>
      </w:r>
      <w:r w:rsidR="00611925">
        <w:rPr>
          <w:rFonts w:ascii="Times New Roman" w:hAnsi="Times New Roman" w:cs="Times New Roman"/>
          <w:i/>
          <w:lang w:val="vi-VN"/>
        </w:rPr>
        <w:t xml:space="preserve">hàng </w:t>
      </w:r>
      <w:r w:rsidR="00211518">
        <w:rPr>
          <w:rFonts w:ascii="Times New Roman" w:hAnsi="Times New Roman" w:cs="Times New Roman"/>
          <w:i/>
          <w:lang w:val="vi-VN"/>
        </w:rPr>
        <w:t>(</w:t>
      </w:r>
      <w:r w:rsidR="00611925">
        <w:rPr>
          <w:rFonts w:ascii="Times New Roman" w:hAnsi="Times New Roman" w:cs="Times New Roman"/>
          <w:i/>
          <w:lang w:val="vi-VN"/>
        </w:rPr>
        <w:t xml:space="preserve">m + </w:t>
      </w:r>
      <w:r w:rsidR="00211518">
        <w:rPr>
          <w:rFonts w:ascii="Times New Roman" w:hAnsi="Times New Roman" w:cs="Times New Roman"/>
          <w:i/>
          <w:lang w:val="vi-VN"/>
        </w:rPr>
        <w:t>1)</w:t>
      </w:r>
      <w:r w:rsidR="00611925">
        <w:rPr>
          <w:rFonts w:ascii="Times New Roman" w:hAnsi="Times New Roman" w:cs="Times New Roman"/>
          <w:i/>
          <w:lang w:val="vi-VN"/>
        </w:rPr>
        <w:t xml:space="preserve"> cột (do thêm cột 1 ở đầu</w:t>
      </w:r>
      <w:r w:rsidR="00771070">
        <w:rPr>
          <w:rFonts w:ascii="Times New Roman" w:hAnsi="Times New Roman" w:cs="Times New Roman"/>
          <w:i/>
          <w:lang w:val="vi-VN"/>
        </w:rPr>
        <w:t xml:space="preserve"> cho tham số bias w0) </w:t>
      </w:r>
    </w:p>
    <w:p w14:paraId="6A540738" w14:textId="296ED428" w:rsidR="00794A06" w:rsidRPr="00D80755" w:rsidRDefault="00DB5F54" w:rsidP="00FA5F31">
      <w:pPr>
        <w:pStyle w:val="ListParagraph"/>
        <w:numPr>
          <w:ilvl w:val="0"/>
          <w:numId w:val="2"/>
        </w:numPr>
        <w:rPr>
          <w:rFonts w:ascii="Times New Roman" w:hAnsi="Times New Roman" w:cs="Times New Roman"/>
          <w:i/>
          <w:lang w:val="vi-VN"/>
        </w:rPr>
      </w:pPr>
      <w:r>
        <w:rPr>
          <w:rFonts w:ascii="Times New Roman" w:hAnsi="Times New Roman" w:cs="Times New Roman"/>
          <w:i/>
          <w:lang w:val="vi-VN"/>
        </w:rPr>
        <w:lastRenderedPageBreak/>
        <w:t xml:space="preserve">Ta sẽ có ma trận </w:t>
      </w:r>
      <w:r>
        <w:rPr>
          <w:rFonts w:ascii="Times New Roman" w:hAnsi="Times New Roman" w:cs="Times New Roman"/>
          <w:lang w:val="vi-VN"/>
        </w:rPr>
        <w:t xml:space="preserve">X = </w:t>
      </w:r>
      <w:bookmarkStart w:id="0"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oMath>
      <w:bookmarkEnd w:id="0"/>
      <w:r w:rsidR="00252273">
        <w:rPr>
          <w:rFonts w:ascii="Times New Roman" w:eastAsiaTheme="minorEastAsia" w:hAnsi="Times New Roman" w:cs="Times New Roman"/>
          <w:lang w:val="vi-VN"/>
        </w:rPr>
        <w:t xml:space="preserve"> </w:t>
      </w:r>
      <w:r w:rsidR="00252273" w:rsidRPr="006330FD">
        <w:rPr>
          <w:rFonts w:ascii="Times New Roman" w:eastAsiaTheme="minorEastAsia" w:hAnsi="Times New Roman" w:cs="Times New Roman"/>
          <w:i/>
          <w:lang w:val="vi-VN"/>
        </w:rPr>
        <w:t xml:space="preserve">(ma trận n hàng và </w:t>
      </w:r>
      <w:r w:rsidR="008072CC" w:rsidRPr="006330FD">
        <w:rPr>
          <w:rFonts w:ascii="Times New Roman" w:eastAsiaTheme="minorEastAsia" w:hAnsi="Times New Roman" w:cs="Times New Roman"/>
          <w:i/>
          <w:lang w:val="vi-VN"/>
        </w:rPr>
        <w:t>(</w:t>
      </w:r>
      <w:r w:rsidR="00252273" w:rsidRPr="006330FD">
        <w:rPr>
          <w:rFonts w:ascii="Times New Roman" w:eastAsiaTheme="minorEastAsia" w:hAnsi="Times New Roman" w:cs="Times New Roman"/>
          <w:i/>
          <w:lang w:val="vi-VN"/>
        </w:rPr>
        <w:t>m+</w:t>
      </w:r>
      <w:r w:rsidR="008072CC" w:rsidRPr="006330FD">
        <w:rPr>
          <w:rFonts w:ascii="Times New Roman" w:eastAsiaTheme="minorEastAsia" w:hAnsi="Times New Roman" w:cs="Times New Roman"/>
          <w:i/>
          <w:lang w:val="vi-VN"/>
        </w:rPr>
        <w:t>1)</w:t>
      </w:r>
      <w:r w:rsidR="00252273" w:rsidRPr="006330FD">
        <w:rPr>
          <w:rFonts w:ascii="Times New Roman" w:eastAsiaTheme="minorEastAsia" w:hAnsi="Times New Roman" w:cs="Times New Roman"/>
          <w:i/>
          <w:lang w:val="vi-VN"/>
        </w:rPr>
        <w:t xml:space="preserve"> cột) </w:t>
      </w:r>
      <w:r w:rsidR="00A801DE" w:rsidRPr="006330FD">
        <w:rPr>
          <w:rFonts w:ascii="Times New Roman" w:eastAsiaTheme="minorEastAsia" w:hAnsi="Times New Roman" w:cs="Times New Roman"/>
          <w:i/>
          <w:lang w:val="vi-VN"/>
        </w:rPr>
        <w:t>(i chạy từ 1 đến n)</w:t>
      </w:r>
      <w:r w:rsidR="00A801DE">
        <w:rPr>
          <w:rFonts w:ascii="Times New Roman" w:eastAsiaTheme="minorEastAsia" w:hAnsi="Times New Roman" w:cs="Times New Roman"/>
          <w:lang w:val="vi-VN"/>
        </w:rPr>
        <w:t xml:space="preserve"> </w:t>
      </w:r>
    </w:p>
    <w:p w14:paraId="1CDAE3BF" w14:textId="0E72A561" w:rsidR="00D80755" w:rsidRDefault="00D80755" w:rsidP="00D80755">
      <w:pPr>
        <w:rPr>
          <w:rFonts w:ascii="Times New Roman" w:eastAsiaTheme="minorEastAsia" w:hAnsi="Times New Roman" w:cs="Times New Roman"/>
          <w:lang w:val="vi-VN"/>
        </w:rPr>
      </w:pPr>
      <w:r>
        <w:rPr>
          <w:rFonts w:ascii="Times New Roman" w:hAnsi="Times New Roman" w:cs="Times New Roman"/>
          <w:lang w:val="vi-VN"/>
        </w:rPr>
        <w:t>Ta có</w:t>
      </w:r>
      <w:r w:rsidR="008128A9">
        <w:rPr>
          <w:rFonts w:ascii="Times New Roman" w:hAnsi="Times New Roman" w:cs="Times New Roman"/>
          <w:lang w:val="vi-VN"/>
        </w:rPr>
        <w:t xml:space="preserve"> : Giá trị dự đoán</w:t>
      </w:r>
      <w:r w:rsidR="005320DD">
        <w:rPr>
          <w:rFonts w:ascii="Times New Roman" w:hAnsi="Times New Roman" w:cs="Times New Roman"/>
          <w:lang w:val="vi-VN"/>
        </w:rPr>
        <w:t xml:space="preserve"> y hat</w:t>
      </w:r>
      <w:r w:rsidR="00EA7633">
        <w:rPr>
          <w:rFonts w:ascii="Times New Roman" w:hAnsi="Times New Roman" w:cs="Times New Roman"/>
          <w:lang w:val="vi-VN"/>
        </w:rPr>
        <w:t xml:space="preserve"> của thàng dữ liệu thứ </w:t>
      </w:r>
      <w:r w:rsidR="00B723FC">
        <w:rPr>
          <w:rFonts w:ascii="Times New Roman" w:hAnsi="Times New Roman" w:cs="Times New Roman"/>
          <w:lang w:val="vi-VN"/>
        </w:rPr>
        <w:t>i</w:t>
      </w:r>
      <w:r w:rsidR="005320DD">
        <w:rPr>
          <w:rFonts w:ascii="Times New Roman" w:hAnsi="Times New Roman" w:cs="Times New Roman"/>
          <w:lang w:val="vi-VN"/>
        </w:rPr>
        <w:t xml:space="preserve"> là</w:t>
      </w:r>
      <w:r>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6C3B44"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sz w:val="20"/>
              <w:szCs w:val="20"/>
            </w:rPr>
            <m:t xml:space="preserve">X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d>
                <m:dPr>
                  <m:ctrlPr>
                    <w:rPr>
                      <w:rFonts w:ascii="Cambria Math" w:hAnsi="Cambria Math"/>
                      <w:sz w:val="20"/>
                      <w:szCs w:val="20"/>
                    </w:rPr>
                  </m:ctrlPr>
                </m:dPr>
                <m:e>
                  <m:r>
                    <m:rPr>
                      <m:sty m:val="p"/>
                    </m:rPr>
                    <w:rPr>
                      <w:rFonts w:ascii="Cambria Math" w:hAnsi="Cambria Math"/>
                      <w:sz w:val="20"/>
                      <w:szCs w:val="20"/>
                    </w:rPr>
                    <m:t>m+1</m:t>
                  </m:r>
                </m:e>
              </m:d>
            </m:sup>
          </m:sSup>
          <m:r>
            <m:rPr>
              <m:sty m:val="p"/>
            </m:rPr>
            <w:rPr>
              <w:rFonts w:ascii="Cambria Math" w:hAnsi="Cambria Math"/>
              <w:sz w:val="20"/>
              <w:szCs w:val="20"/>
            </w:rPr>
            <m:t xml:space="preserve">,w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d>
                <m:dPr>
                  <m:ctrlPr>
                    <w:rPr>
                      <w:rFonts w:ascii="Cambria Math" w:hAnsi="Cambria Math"/>
                      <w:sz w:val="20"/>
                      <w:szCs w:val="20"/>
                    </w:rPr>
                  </m:ctrlPr>
                </m:dPr>
                <m:e>
                  <m:r>
                    <m:rPr>
                      <m:sty m:val="p"/>
                    </m:rPr>
                    <w:rPr>
                      <w:rFonts w:ascii="Cambria Math" w:hAnsi="Cambria Math"/>
                      <w:sz w:val="20"/>
                      <w:szCs w:val="20"/>
                    </w:rPr>
                    <m:t>m+1</m:t>
                  </m:r>
                </m:e>
              </m:d>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y </m:t>
          </m:r>
          <m:r>
            <m:rPr>
              <m:sty m:val="p"/>
            </m:rPr>
            <w:rPr>
              <w:rFonts w:ascii="Cambria Math" w:hAnsi="Cambria Math" w:cs="Cambria Math"/>
              <w:sz w:val="20"/>
              <w:szCs w:val="20"/>
            </w:rPr>
            <m:t>∈</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m:t>
          </m:r>
        </m:oMath>
      </m:oMathPara>
    </w:p>
    <w:p w14:paraId="129D1454" w14:textId="769601AA" w:rsidR="006C3B44" w:rsidRPr="00794EB4"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Pr>
          <w:rFonts w:ascii="Times New Roman" w:eastAsiaTheme="minorEastAsia" w:hAnsi="Times New Roman" w:cs="Times New Roman"/>
          <w:lang w:val="vi-VN"/>
        </w:rPr>
        <w:t xml:space="preserve"> </w:t>
      </w:r>
    </w:p>
    <w:p w14:paraId="62DF5C5A" w14:textId="14D5E7F2" w:rsidR="00794EB4" w:rsidRPr="004659D1"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F44959" w:rsidRDefault="00261A35" w:rsidP="00FA5F31">
      <w:pPr>
        <w:pStyle w:val="ListParagraph"/>
        <w:numPr>
          <w:ilvl w:val="0"/>
          <w:numId w:val="2"/>
        </w:numPr>
        <w:spacing w:line="259" w:lineRule="auto"/>
        <w:rPr>
          <w:rFonts w:ascii="Times New Roman" w:hAnsi="Times New Roman" w:cs="Times New Roman"/>
          <w:sz w:val="20"/>
          <w:szCs w:val="20"/>
          <w:lang w:val="vi-VN"/>
        </w:rPr>
      </w:pPr>
      <w:r>
        <w:rPr>
          <w:rFonts w:ascii="Times New Roman" w:hAnsi="Times New Roman" w:cs="Times New Roman"/>
          <w:i/>
          <w:sz w:val="20"/>
          <w:szCs w:val="20"/>
          <w:lang w:val="vi-VN"/>
        </w:rPr>
        <w:t xml:space="preserve">Giải thích : </w:t>
      </w:r>
      <w:r w:rsidR="00AC2197">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Default="00402352" w:rsidP="00F44959">
      <w:pPr>
        <w:spacing w:line="259" w:lineRule="auto"/>
        <w:rPr>
          <w:rFonts w:ascii="Times New Roman" w:hAnsi="Times New Roman" w:cs="Times New Roman"/>
          <w:lang w:val="vi-VN"/>
        </w:rPr>
      </w:pPr>
      <w:r w:rsidRPr="004659D1">
        <w:rPr>
          <w:rFonts w:ascii="Times New Roman" w:hAnsi="Times New Roman" w:cs="Times New Roman"/>
          <w:lang w:val="vi-VN"/>
        </w:rPr>
        <w:t xml:space="preserve">Theo như hàm mất mát MSE Loss function : </w:t>
      </w:r>
    </w:p>
    <w:p w14:paraId="272C0A33" w14:textId="13A08EC1" w:rsidR="00722CA0" w:rsidRPr="00E25B83" w:rsidRDefault="00722CA0" w:rsidP="00722CA0">
      <w:pPr>
        <w:spacing w:line="259" w:lineRule="auto"/>
        <w:rPr>
          <w:rFonts w:ascii="Times New Roman" w:hAnsi="Times New Roman" w:cs="Times New Roman"/>
          <w:lang w:val="vi-VN"/>
        </w:rPr>
      </w:pPr>
      <m:oMath>
        <m:r>
          <w:rPr>
            <w:rFonts w:ascii="Cambria Math" w:hAnsi="Cambria Math"/>
            <w:vertAlign w:val="subscript"/>
            <w:lang w:val="vi-VN"/>
          </w:rPr>
          <m:t>MSE=</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r w:rsidRPr="00E25B83">
        <w:rPr>
          <w:rFonts w:ascii="Times New Roman" w:hAnsi="Times New Roman" w:cs="Times New Roman"/>
          <w:lang w:val="vi-VN"/>
        </w:rPr>
        <w:t xml:space="preserve"> </w:t>
      </w:r>
      <w:r w:rsidRPr="00E25B83">
        <w:rPr>
          <w:rFonts w:ascii="Times New Roman" w:hAnsi="Times New Roman" w:cs="Times New Roman"/>
          <w:b/>
          <w:lang w:val="vi-VN"/>
        </w:rPr>
        <w:t>hoặc</w:t>
      </w:r>
      <w:r w:rsidRPr="00E25B83">
        <w:rPr>
          <w:rFonts w:ascii="Times New Roman" w:hAnsi="Times New Roman" w:cs="Times New Roman"/>
          <w:lang w:val="vi-VN"/>
        </w:rPr>
        <w:t xml:space="preserve"> </w:t>
      </w:r>
      <m:oMath>
        <m:r>
          <w:rPr>
            <w:rFonts w:ascii="Cambria Math" w:hAnsi="Cambria Math"/>
            <w:vertAlign w:val="subscript"/>
            <w:lang w:val="vi-VN"/>
          </w:rPr>
          <m:t>MSE=</m:t>
        </m:r>
        <m:f>
          <m:fPr>
            <m:ctrlPr>
              <w:rPr>
                <w:rFonts w:ascii="Cambria Math" w:hAnsi="Cambria Math"/>
                <w:i/>
                <w:vertAlign w:val="subscript"/>
                <w:lang w:val="vi-VN"/>
              </w:rPr>
            </m:ctrlPr>
          </m:fPr>
          <m:num>
            <m:r>
              <w:rPr>
                <w:rFonts w:ascii="Cambria Math" w:hAnsi="Cambria Math"/>
                <w:vertAlign w:val="subscript"/>
                <w:lang w:val="vi-VN"/>
              </w:rPr>
              <m:t>1</m:t>
            </m:r>
          </m:num>
          <m:den>
            <m:r>
              <w:rPr>
                <w:rFonts w:ascii="Cambria Math" w:hAnsi="Cambria Math"/>
                <w:vertAlign w:val="subscript"/>
                <w:lang w:val="vi-VN"/>
              </w:rPr>
              <m:t>2</m:t>
            </m:r>
          </m:den>
        </m:f>
        <m:r>
          <w:rPr>
            <w:rFonts w:ascii="Cambria Math" w:hAnsi="Cambria Math"/>
            <w:vertAlign w:val="subscript"/>
            <w:lang w:val="vi-VN"/>
          </w:rPr>
          <m:t>*</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p>
    <w:p w14:paraId="37E07D76" w14:textId="750F033B" w:rsidR="006C3B44" w:rsidRPr="00E25B83" w:rsidRDefault="00E25B83">
      <w:pPr>
        <w:spacing w:line="259" w:lineRule="auto"/>
        <w:rPr>
          <w:rFonts w:ascii="Times New Roman" w:hAnsi="Times New Roman" w:cs="Times New Roman"/>
          <w:lang w:val="vi-VN"/>
        </w:rPr>
      </w:pPr>
      <w:r w:rsidRPr="00E25B83">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sSup>
                      <m:sSupPr>
                        <m:ctrlPr>
                          <w:rPr>
                            <w:rFonts w:ascii="Cambria Math" w:hAnsi="Cambria Math"/>
                            <w:i/>
                            <w:iCs/>
                            <w:lang w:val="vi-VN"/>
                          </w:rPr>
                        </m:ctrlPr>
                      </m:sSupPr>
                      <m:e>
                        <m:r>
                          <w:rPr>
                            <w:rFonts w:ascii="Cambria Math" w:hAnsi="Cambria Math"/>
                            <w:lang w:val="vi-VN"/>
                          </w:rPr>
                          <m:t>x</m:t>
                        </m:r>
                        <m:ctrlPr>
                          <w:rPr>
                            <w:rFonts w:ascii="Cambria Math" w:hAnsi="Cambria Math"/>
                            <w:lang w:val="vi-VN"/>
                          </w:rPr>
                        </m:ctrlPr>
                      </m:e>
                      <m:sup>
                        <m:d>
                          <m:dPr>
                            <m:ctrlPr>
                              <w:rPr>
                                <w:rFonts w:ascii="Cambria Math" w:hAnsi="Cambria Math"/>
                                <w:i/>
                                <w:iCs/>
                                <w:lang w:val="vi-VN"/>
                              </w:rPr>
                            </m:ctrlPr>
                          </m:dPr>
                          <m:e>
                            <m:r>
                              <w:rPr>
                                <w:rFonts w:ascii="Cambria Math" w:hAnsi="Cambria Math"/>
                                <w:lang w:val="vi-VN"/>
                              </w:rPr>
                              <m:t>i</m:t>
                            </m:r>
                          </m:e>
                        </m:d>
                      </m:sup>
                    </m:sSup>
                    <m:r>
                      <w:rPr>
                        <w:rFonts w:ascii="Cambria Math" w:hAnsi="Cambria Math"/>
                        <w:lang w:val="vi-VN"/>
                      </w:rPr>
                      <m:t>.w</m:t>
                    </m:r>
                    <m:ctrlPr>
                      <w:rPr>
                        <w:rFonts w:ascii="Cambria Math" w:hAnsi="Cambria Math"/>
                        <w:i/>
                        <w:iCs/>
                        <w:lang w:val="vi-VN"/>
                      </w:rPr>
                    </m:ctrlPr>
                  </m:e>
                </m:d>
              </m:e>
              <m:sup>
                <m:r>
                  <w:rPr>
                    <w:rFonts w:ascii="Cambria Math" w:hAnsi="Cambria Math"/>
                    <w:lang w:val="vi-VN"/>
                  </w:rPr>
                  <m:t>2</m:t>
                </m:r>
              </m:sup>
            </m:sSup>
          </m:e>
        </m:nary>
      </m:oMath>
    </w:p>
    <w:p w14:paraId="5914DFCA" w14:textId="3F677C7C" w:rsidR="006C3B44" w:rsidRPr="005A298B" w:rsidRDefault="005A298B" w:rsidP="00FA5F31">
      <w:pPr>
        <w:pStyle w:val="ListParagraph"/>
        <w:numPr>
          <w:ilvl w:val="0"/>
          <w:numId w:val="2"/>
        </w:numPr>
        <w:rPr>
          <w:rFonts w:ascii="Times New Roman" w:hAnsi="Times New Roman" w:cs="Times New Roman"/>
          <w:i/>
          <w:sz w:val="20"/>
          <w:szCs w:val="20"/>
          <w:lang w:val="vi-VN"/>
        </w:rPr>
      </w:pPr>
      <w:r>
        <w:rPr>
          <w:rFonts w:ascii="Times New Roman" w:hAnsi="Times New Roman" w:cs="Times New Roman"/>
          <w:i/>
          <w:sz w:val="20"/>
          <w:szCs w:val="20"/>
          <w:lang w:val="vi-VN"/>
        </w:rPr>
        <w:t xml:space="preserve">Giải thích : </w:t>
      </w:r>
      <w:r w:rsidR="005F1D62" w:rsidRPr="005A298B">
        <w:rPr>
          <w:rFonts w:ascii="Times New Roman" w:hAnsi="Times New Roman" w:cs="Times New Roman"/>
          <w:i/>
          <w:sz w:val="20"/>
          <w:szCs w:val="20"/>
          <w:lang w:val="vi-VN"/>
        </w:rPr>
        <w:t xml:space="preserve">MES cho ma trận X là mất mát của n </w:t>
      </w:r>
      <w:r w:rsidR="00C81DF4" w:rsidRPr="005A298B">
        <w:rPr>
          <w:rFonts w:ascii="Times New Roman" w:hAnsi="Times New Roman" w:cs="Times New Roman"/>
          <w:i/>
          <w:sz w:val="20"/>
          <w:szCs w:val="20"/>
          <w:lang w:val="vi-VN"/>
        </w:rPr>
        <w:t xml:space="preserve">hàng </w:t>
      </w:r>
      <w:r w:rsidR="00AA6FF2" w:rsidRPr="005A298B">
        <w:rPr>
          <w:rFonts w:ascii="Times New Roman" w:hAnsi="Times New Roman" w:cs="Times New Roman"/>
          <w:i/>
          <w:sz w:val="20"/>
          <w:szCs w:val="20"/>
          <w:lang w:val="vi-VN"/>
        </w:rPr>
        <w:t xml:space="preserve">dữ liệu </w:t>
      </w:r>
    </w:p>
    <w:p w14:paraId="77529563" w14:textId="2EE32780" w:rsidR="005A298B" w:rsidRDefault="008873CF" w:rsidP="002321C7">
      <w:pPr>
        <w:rPr>
          <w:rFonts w:ascii="Times New Roman" w:eastAsiaTheme="minorEastAsia" w:hAnsi="Times New Roman" w:cs="Times New Roman"/>
          <w:lang w:val="vi-VN"/>
        </w:rPr>
      </w:pPr>
      <w:r w:rsidRPr="008873CF">
        <w:rPr>
          <w:rFonts w:ascii="Times New Roman" w:hAnsi="Times New Roman" w:cs="Times New Roman"/>
          <w:lang w:val="vi-VN"/>
        </w:rPr>
        <w:t xml:space="preserve">Định nghĩa </w:t>
      </w:r>
      <w:r w:rsidRPr="008873CF">
        <w:rPr>
          <w:rFonts w:ascii="Times New Roman" w:hAnsi="Times New Roman" w:cs="Times New Roman"/>
        </w:rPr>
        <w:t>Euclideannorm</w:t>
      </w:r>
      <w:r w:rsidRPr="008873CF">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AB5BEE" w:rsidRDefault="00077D03" w:rsidP="00FA5F31">
      <w:pPr>
        <w:pStyle w:val="ListParagraph"/>
        <w:numPr>
          <w:ilvl w:val="0"/>
          <w:numId w:val="2"/>
        </w:numPr>
        <w:rPr>
          <w:rFonts w:ascii="Times New Roman" w:hAnsi="Times New Roman" w:cs="Times New Roman"/>
          <w:i/>
          <w:lang w:val="vi-VN"/>
        </w:rPr>
      </w:pPr>
      <w:r w:rsidRPr="00077D03">
        <w:rPr>
          <w:rFonts w:ascii="Times New Roman" w:hAnsi="Times New Roman" w:cs="Times New Roman"/>
          <w:i/>
          <w:lang w:val="vi-VN"/>
        </w:rPr>
        <w:t>Giải thích</w:t>
      </w:r>
      <w:r>
        <w:rPr>
          <w:rFonts w:ascii="Times New Roman" w:hAnsi="Times New Roman" w:cs="Times New Roman"/>
          <w:i/>
          <w:lang w:val="vi-VN"/>
        </w:rPr>
        <w:t xml:space="preserve"> </w:t>
      </w:r>
      <w:r w:rsidR="008C606F">
        <w:rPr>
          <w:rFonts w:ascii="Times New Roman" w:hAnsi="Times New Roman" w:cs="Times New Roman"/>
          <w:i/>
          <w:lang w:val="vi-VN"/>
        </w:rPr>
        <w:t xml:space="preserve">: Trong công thức </w:t>
      </w:r>
      <w:r w:rsidR="001679DE" w:rsidRPr="00F36400">
        <w:rPr>
          <w:rFonts w:ascii="Times New Roman" w:hAnsi="Times New Roman" w:cs="Times New Roman"/>
          <w:i/>
        </w:rPr>
        <w:t>Eu</w:t>
      </w:r>
      <w:r w:rsidR="008C606F">
        <w:rPr>
          <w:rFonts w:ascii="Times New Roman" w:hAnsi="Times New Roman" w:cs="Times New Roman"/>
          <w:i/>
        </w:rPr>
        <w:t>clideannorm</w:t>
      </w:r>
      <w:r w:rsidR="008C606F">
        <w:rPr>
          <w:rFonts w:ascii="Times New Roman" w:hAnsi="Times New Roman" w:cs="Times New Roman"/>
          <w:i/>
          <w:lang w:val="vi-VN"/>
        </w:rPr>
        <w:t xml:space="preserve"> thì </w:t>
      </w:r>
      <w:r w:rsidR="008C606F">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Pr>
          <w:rFonts w:ascii="Times New Roman" w:eastAsiaTheme="minorEastAsia" w:hAnsi="Times New Roman" w:cs="Times New Roman"/>
          <w:lang w:val="vi-VN"/>
        </w:rPr>
        <w:t xml:space="preserve"> </w:t>
      </w:r>
      <w:r w:rsidR="008C606F" w:rsidRPr="00667DE7">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667DE7">
        <w:rPr>
          <w:rFonts w:ascii="Times New Roman" w:eastAsiaTheme="minorEastAsia" w:hAnsi="Times New Roman" w:cs="Times New Roman"/>
          <w:i/>
          <w:lang w:val="vi-VN"/>
        </w:rPr>
        <w:t>căn có nghĩa là đơn giản ta chỉ bình phương của căn thôi .</w:t>
      </w:r>
      <w:r w:rsidR="00411531">
        <w:rPr>
          <w:rFonts w:ascii="Times New Roman" w:eastAsiaTheme="minorEastAsia" w:hAnsi="Times New Roman" w:cs="Times New Roman"/>
          <w:lang w:val="vi-VN"/>
        </w:rPr>
        <w:t xml:space="preserve"> </w:t>
      </w:r>
    </w:p>
    <w:p w14:paraId="24F2DB4A" w14:textId="7CEFBBF3" w:rsidR="00AB5BEE" w:rsidRPr="007E0516" w:rsidRDefault="00AB5BEE" w:rsidP="008F4232">
      <w:pPr>
        <w:rPr>
          <w:rFonts w:ascii="Times New Roman" w:hAnsi="Times New Roman" w:cs="Times New Roman"/>
          <w:lang w:val="vi-VN"/>
        </w:rPr>
      </w:pPr>
      <w:r w:rsidRPr="007E0516">
        <w:rPr>
          <w:rFonts w:ascii="Times New Roman" w:hAnsi="Times New Roman" w:cs="Times New Roman"/>
          <w:lang w:val="vi-VN"/>
        </w:rPr>
        <w:t xml:space="preserve">Mặc khác ta có : </w:t>
      </w:r>
    </w:p>
    <w:p w14:paraId="140A6579" w14:textId="684040F2" w:rsidR="00C520E4" w:rsidRPr="007E0516"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7E0516"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7E0516">
        <w:rPr>
          <w:rFonts w:ascii="Times New Roman" w:eastAsiaTheme="minorEastAsia" w:hAnsi="Times New Roman" w:cs="Times New Roman"/>
          <w:vertAlign w:val="subscript"/>
          <w:lang w:val="vi-VN"/>
        </w:rPr>
        <w:t xml:space="preserve"> </w:t>
      </w:r>
      <w:r w:rsidR="00F977E3" w:rsidRPr="007E0516">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7E0516" w:rsidRDefault="008F4232" w:rsidP="00937CF0">
      <w:pPr>
        <w:rPr>
          <w:rFonts w:ascii="Times New Roman" w:eastAsiaTheme="minorEastAsia" w:hAnsi="Times New Roman" w:cs="Times New Roman"/>
          <w:vertAlign w:val="subscript"/>
          <w:lang w:val="vi-VN"/>
        </w:rPr>
      </w:pPr>
      <w:r w:rsidRPr="007E0516">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7E0516"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7E0516" w:rsidRDefault="00CC7949" w:rsidP="00FA5F31">
      <w:pPr>
        <w:pStyle w:val="ListParagraph"/>
        <w:numPr>
          <w:ilvl w:val="0"/>
          <w:numId w:val="2"/>
        </w:numPr>
        <w:rPr>
          <w:rFonts w:ascii="Times New Roman" w:hAnsi="Times New Roman" w:cs="Times New Roman"/>
          <w:i/>
          <w:lang w:val="vi-VN"/>
        </w:rPr>
      </w:pPr>
      <w:r w:rsidRPr="007E0516">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7E0516" w:rsidRDefault="00264578"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oMath>
    </w:p>
    <w:p w14:paraId="3A8FF0BA" w14:textId="485F6ECA" w:rsidR="0013140A" w:rsidRPr="007E0516" w:rsidRDefault="0013140A"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oMath>
    </w:p>
    <w:p w14:paraId="415A9C92" w14:textId="7E291D76" w:rsidR="00056426" w:rsidRPr="007E0516" w:rsidRDefault="00056426" w:rsidP="00056426">
      <w:pPr>
        <w:pStyle w:val="ListParagraph"/>
        <w:rPr>
          <w:rFonts w:ascii="Times New Roman" w:hAnsi="Times New Roman" w:cs="Times New Roman"/>
          <w:lang w:val="vi-VN"/>
        </w:rPr>
      </w:pPr>
      <w:r w:rsidRPr="007E0516">
        <w:rPr>
          <w:rFonts w:ascii="Times New Roman" w:hAnsi="Times New Roman" w:cs="Times New Roman"/>
          <w:i/>
          <w:lang w:val="vi-VN"/>
        </w:rPr>
        <w:t xml:space="preserve">= </w:t>
      </w:r>
      <w:r w:rsidR="0046065E" w:rsidRPr="007E0516">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oMath>
      <w:r w:rsidR="0046065E" w:rsidRPr="007E0516">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oMath>
    </w:p>
    <w:p w14:paraId="2E9D157D" w14:textId="39AFA781" w:rsidR="002932FA" w:rsidRPr="002932FA" w:rsidRDefault="00D70C2B" w:rsidP="006C53A6">
      <w:pPr>
        <w:rPr>
          <w:rFonts w:ascii="Times New Roman" w:hAnsi="Times New Roman" w:cs="Times New Roman"/>
          <w:i/>
          <w:lang w:val="vi-VN"/>
        </w:rPr>
      </w:pPr>
      <w:r w:rsidRPr="007E0516">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r w:rsidR="002932FA">
        <w:rPr>
          <w:rFonts w:ascii="Times New Roman" w:eastAsiaTheme="minorEastAsia" w:hAnsi="Times New Roman" w:cs="Times New Roman"/>
          <w:vertAlign w:val="subscript"/>
          <w:lang w:val="vi-VN"/>
        </w:rPr>
        <w:t xml:space="preserve">     </w:t>
      </w:r>
      <w:r w:rsidR="002932FA" w:rsidRPr="002932FA">
        <w:rPr>
          <w:rFonts w:ascii="Times New Roman" w:hAnsi="Times New Roman" w:cs="Times New Roman"/>
          <w:i/>
          <w:lang w:val="vi-VN"/>
        </w:rPr>
        <w:t xml:space="preserve">Nhân 2 ma trận </w:t>
      </w:r>
      <w:r w:rsidR="002932FA">
        <w:rPr>
          <w:rFonts w:ascii="Times New Roman" w:hAnsi="Times New Roman" w:cs="Times New Roman"/>
          <w:i/>
          <w:lang w:val="vi-VN"/>
        </w:rPr>
        <w:t>1</w:t>
      </w:r>
      <m:oMath>
        <m:r>
          <w:rPr>
            <w:rFonts w:ascii="Cambria Math" w:hAnsi="Cambria Math" w:cs="Times New Roman"/>
            <w:lang w:val="vi-VN"/>
          </w:rPr>
          <m:t>×</m:t>
        </m:r>
      </m:oMath>
      <w:r w:rsidR="002932FA">
        <w:rPr>
          <w:rFonts w:ascii="Times New Roman" w:hAnsi="Times New Roman" w:cs="Times New Roman"/>
          <w:i/>
          <w:lang w:val="vi-VN"/>
        </w:rPr>
        <w:t>n</w:t>
      </w:r>
      <w:r w:rsidR="002932FA" w:rsidRPr="002932FA">
        <w:rPr>
          <w:rFonts w:ascii="Times New Roman" w:hAnsi="Times New Roman" w:cs="Times New Roman"/>
          <w:i/>
          <w:lang w:val="vi-VN"/>
        </w:rPr>
        <w:t xml:space="preserve"> và </w:t>
      </w:r>
      <w:r w:rsidR="002932FA">
        <w:rPr>
          <w:rFonts w:ascii="Times New Roman" w:hAnsi="Times New Roman" w:cs="Times New Roman"/>
          <w:i/>
          <w:lang w:val="vi-VN"/>
        </w:rPr>
        <w:t>n</w:t>
      </w:r>
      <m:oMath>
        <m:r>
          <w:rPr>
            <w:rFonts w:ascii="Cambria Math" w:hAnsi="Cambria Math" w:cs="Times New Roman"/>
            <w:lang w:val="vi-VN"/>
          </w:rPr>
          <m:t>×</m:t>
        </m:r>
      </m:oMath>
      <w:r w:rsidR="002932FA">
        <w:rPr>
          <w:rFonts w:ascii="Times New Roman" w:hAnsi="Times New Roman" w:cs="Times New Roman"/>
          <w:i/>
          <w:lang w:val="vi-VN"/>
        </w:rPr>
        <w:t>1</w:t>
      </w:r>
      <w:r w:rsidR="005D77DE">
        <w:rPr>
          <w:rFonts w:ascii="Times New Roman" w:hAnsi="Times New Roman" w:cs="Times New Roman"/>
          <w:i/>
          <w:lang w:val="vi-VN"/>
        </w:rPr>
        <w:t xml:space="preserve"> </w:t>
      </w:r>
    </w:p>
    <w:p w14:paraId="407F5C11" w14:textId="6A946B3A" w:rsidR="00992CD2" w:rsidRPr="007E0516" w:rsidRDefault="007E0516" w:rsidP="00992CD2">
      <w:pPr>
        <w:rPr>
          <w:rFonts w:ascii="Times New Roman" w:eastAsiaTheme="minorEastAsia" w:hAnsi="Times New Roman" w:cs="Times New Roman"/>
          <w:lang w:val="vi-VN"/>
        </w:rPr>
      </w:pPr>
      <w:r w:rsidRPr="007E0516">
        <w:rPr>
          <w:rFonts w:ascii="Times New Roman" w:eastAsiaTheme="minorEastAsia" w:hAnsi="Times New Roman" w:cs="Times New Roman"/>
          <w:i/>
          <w:lang w:val="vi-VN"/>
        </w:rPr>
        <w:t>Từ đó suy ra :</w:t>
      </w:r>
      <w:r w:rsidR="00800A2C">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Default="00992CD2" w:rsidP="006C53A6">
      <w:pPr>
        <w:rPr>
          <w:rFonts w:ascii="Times New Roman" w:eastAsiaTheme="minorEastAsia" w:hAnsi="Times New Roman" w:cs="Times New Roman"/>
          <w:lang w:val="vi-VN"/>
        </w:rPr>
      </w:pPr>
      <w:r w:rsidRPr="000151AE">
        <w:rPr>
          <w:rFonts w:ascii="Times New Roman" w:hAnsi="Times New Roman" w:cs="Times New Roman"/>
          <w:lang w:val="vi-VN"/>
        </w:rPr>
        <w:t>Bây giờ tìm</w:t>
      </w:r>
      <w:r w:rsidR="00756DB7">
        <w:rPr>
          <w:rFonts w:ascii="Times New Roman" w:hAnsi="Times New Roman" w:cs="Times New Roman"/>
          <w:lang w:val="vi-VN"/>
        </w:rPr>
        <w:t xml:space="preserve"> đi tìm w sao cho L (giá trị mất mát) là nhỏ nhất</w:t>
      </w:r>
      <w:r w:rsidRPr="000151AE">
        <w:rPr>
          <w:rFonts w:ascii="Times New Roman" w:hAnsi="Times New Roman" w:cs="Times New Roman"/>
          <w:lang w:val="vi-VN"/>
        </w:rPr>
        <w:t xml:space="preserve"> </w:t>
      </w:r>
      <w:r w:rsidR="00CA2BA7">
        <w:rPr>
          <w:rFonts w:ascii="Times New Roman" w:hAnsi="Times New Roman" w:cs="Times New Roman"/>
          <w:lang w:val="vi-VN"/>
        </w:rPr>
        <w:t>, như thường lệ ta sẽ khảo sát , nghĩa là ta sẽ đạo hàm L theo w và tìm nghiệm</w:t>
      </w:r>
      <w:r w:rsidR="0024684D">
        <w:rPr>
          <w:rFonts w:ascii="Times New Roman" w:hAnsi="Times New Roman" w:cs="Times New Roman"/>
          <w:lang w:val="vi-VN"/>
        </w:rPr>
        <w:t xml:space="preserve"> w</w:t>
      </w:r>
      <w:r w:rsidR="00CA2BA7">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Default="003A65BC"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ưu ý : </w:t>
      </w:r>
    </w:p>
    <w:p w14:paraId="71081413" w14:textId="5C1ECB8F" w:rsidR="00CE4B83" w:rsidRDefault="004E50D5"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 là một ma trận bất kì thì ta có</w:t>
      </w:r>
      <w:r w:rsidR="00CE4B8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Pr>
          <w:rFonts w:ascii="Times New Roman" w:eastAsiaTheme="minorEastAsia" w:hAnsi="Times New Roman" w:cs="Times New Roman"/>
          <w:lang w:val="vi-VN"/>
        </w:rPr>
        <w:t xml:space="preserve"> </w:t>
      </w:r>
      <w:r w:rsidR="00CE4B83">
        <w:rPr>
          <w:rFonts w:ascii="Times New Roman" w:eastAsiaTheme="minorEastAsia" w:hAnsi="Times New Roman" w:cs="Times New Roman"/>
          <w:lang w:val="vi-VN"/>
        </w:rPr>
        <w:t xml:space="preserve">thì A sẽ luôn là </w:t>
      </w:r>
      <w:r>
        <w:rPr>
          <w:rFonts w:ascii="Times New Roman" w:eastAsiaTheme="minorEastAsia" w:hAnsi="Times New Roman" w:cs="Times New Roman"/>
          <w:lang w:val="vi-VN"/>
        </w:rPr>
        <w:t xml:space="preserve">một ma trận đối xứng </w:t>
      </w:r>
      <w:r w:rsidR="00CE4B83">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Default="0078430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Pr>
          <w:rFonts w:ascii="Times New Roman" w:eastAsiaTheme="minorEastAsia" w:hAnsi="Times New Roman" w:cs="Times New Roman"/>
          <w:lang w:val="vi-VN"/>
        </w:rPr>
        <w:t xml:space="preserve"> </w:t>
      </w:r>
      <w:r w:rsidR="00EE39CB">
        <w:rPr>
          <w:rFonts w:ascii="Times New Roman" w:eastAsiaTheme="minorEastAsia" w:hAnsi="Times New Roman" w:cs="Times New Roman"/>
          <w:lang w:val="vi-VN"/>
        </w:rPr>
        <w:t xml:space="preserve">(công thức liên quan đến ma trận chuyển vị trong đại số tuyến tính) </w:t>
      </w:r>
      <w:r w:rsidR="004E50D5">
        <w:rPr>
          <w:rFonts w:ascii="Times New Roman" w:eastAsiaTheme="minorEastAsia" w:hAnsi="Times New Roman" w:cs="Times New Roman"/>
          <w:lang w:val="vi-VN"/>
        </w:rPr>
        <w:t xml:space="preserve"> </w:t>
      </w:r>
    </w:p>
    <w:p w14:paraId="30881DA5" w14:textId="15F08D71" w:rsidR="00230F64" w:rsidRPr="00885CF4" w:rsidRDefault="00230F64"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Quy tắc đạo hàm tích </w:t>
      </w:r>
      <w:r w:rsidRPr="00230F64">
        <w:rPr>
          <w:rFonts w:ascii="Times New Roman" w:eastAsiaTheme="minorEastAsia" w:hAnsi="Times New Roman" w:cs="Times New Roman"/>
          <w:lang w:val="vi-VN"/>
        </w:rPr>
        <w:t xml:space="preserve">[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 [ f (x)] ′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 g (x)] ′</w:t>
      </w:r>
    </w:p>
    <w:p w14:paraId="18BDD943" w14:textId="5774F35E" w:rsidR="00885CF4" w:rsidRDefault="00C32BB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Default="0066085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Pr>
          <w:rFonts w:ascii="Times New Roman" w:eastAsiaTheme="minorEastAsia" w:hAnsi="Times New Roman" w:cs="Times New Roman"/>
          <w:b/>
          <w:lang w:val="vi-VN"/>
        </w:rPr>
        <w:t xml:space="preserve"> </w:t>
      </w:r>
      <w:r w:rsidR="000165D3" w:rsidRPr="000165D3">
        <w:rPr>
          <w:rFonts w:ascii="Times New Roman" w:eastAsiaTheme="minorEastAsia" w:hAnsi="Times New Roman" w:cs="Times New Roman"/>
          <w:lang w:val="vi-VN"/>
        </w:rPr>
        <w:t>. Ta có</w:t>
      </w:r>
      <w:r w:rsidR="000165D3">
        <w:rPr>
          <w:rFonts w:ascii="Times New Roman" w:eastAsiaTheme="minorEastAsia" w:hAnsi="Times New Roman" w:cs="Times New Roman"/>
          <w:b/>
          <w:lang w:val="vi-VN"/>
        </w:rPr>
        <w:t xml:space="preserve"> </w:t>
      </w:r>
      <w:r w:rsidR="000165D3">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Pr>
          <w:rFonts w:ascii="Times New Roman" w:eastAsiaTheme="minorEastAsia" w:hAnsi="Times New Roman" w:cs="Times New Roman"/>
          <w:lang w:val="vi-VN"/>
        </w:rPr>
        <w:t xml:space="preserve"> là hằng </w:t>
      </w:r>
    </w:p>
    <w:p w14:paraId="2A478BDB" w14:textId="00A9D79F" w:rsidR="00655C67" w:rsidRPr="00655C67" w:rsidRDefault="00655C6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Default="00655C67" w:rsidP="006C53A6">
      <w:pPr>
        <w:rPr>
          <w:rFonts w:ascii="Times New Roman" w:eastAsiaTheme="minorEastAsia" w:hAnsi="Times New Roman" w:cs="Times New Roman"/>
          <w:b/>
          <w:lang w:val="vi-VN"/>
        </w:rPr>
      </w:pPr>
      <w:r>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Default="002B3E45" w:rsidP="006C53A6">
      <w:pPr>
        <w:rPr>
          <w:rFonts w:ascii="Times New Roman" w:eastAsiaTheme="minorEastAsia" w:hAnsi="Times New Roman" w:cs="Times New Roman"/>
          <w:lang w:val="vi-VN"/>
        </w:rPr>
      </w:pPr>
      <w:r w:rsidRPr="002B3E45">
        <w:rPr>
          <w:rFonts w:ascii="Times New Roman" w:eastAsiaTheme="minorEastAsia" w:hAnsi="Times New Roman" w:cs="Times New Roman"/>
          <w:lang w:val="vi-VN"/>
        </w:rPr>
        <w:t xml:space="preserve">Đạo </w:t>
      </w:r>
      <w:r>
        <w:rPr>
          <w:rFonts w:ascii="Times New Roman" w:eastAsiaTheme="minorEastAsia" w:hAnsi="Times New Roman" w:cs="Times New Roman"/>
          <w:lang w:val="vi-VN"/>
        </w:rPr>
        <w:t xml:space="preserve">hàm : </w:t>
      </w:r>
    </w:p>
    <w:p w14:paraId="4DC0EB50" w14:textId="67701B3B" w:rsidR="00197418" w:rsidRPr="00197418" w:rsidRDefault="00F7159D"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2B3E45">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w:t>
      </w:r>
      <w:r w:rsidR="00C84177">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Default="00CC6E60"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Default="00D325F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Default="009A5DA3"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Default="00C826DD"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851D68" w:rsidRDefault="00C826DD"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Default="0099404B" w:rsidP="006C53A6">
      <w:pPr>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Pr>
          <w:rFonts w:ascii="Times New Roman" w:eastAsiaTheme="minorEastAsia" w:hAnsi="Times New Roman" w:cs="Times New Roman"/>
        </w:rPr>
        <w:t xml:space="preserve"> : </w:t>
      </w:r>
    </w:p>
    <w:p w14:paraId="31EA0693" w14:textId="7C2D2D5B" w:rsidR="00124CC0" w:rsidRDefault="00A3304D" w:rsidP="006C53A6">
      <w:pPr>
        <w:rPr>
          <w:rFonts w:ascii="Times New Roman" w:eastAsiaTheme="minorEastAsia" w:hAnsi="Times New Roman" w:cs="Times New Roman"/>
          <w:lang w:val="vi-VN"/>
        </w:rPr>
      </w:pPr>
      <w:r>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573B37"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851D68"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AF3F99" w:rsidRDefault="00EE0095" w:rsidP="00EE0095">
      <w:pPr>
        <w:rPr>
          <w:rFonts w:ascii="Times New Roman" w:eastAsiaTheme="minorEastAsia" w:hAnsi="Times New Roman" w:cs="Times New Roman"/>
          <w:lang w:val="vi-VN"/>
        </w:rPr>
      </w:pP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Pr>
          <w:rFonts w:ascii="Times New Roman" w:eastAsiaTheme="minorEastAsia" w:hAnsi="Times New Roman" w:cs="Times New Roman"/>
        </w:rPr>
        <w:t xml:space="preserve"> </w:t>
      </w:r>
      <w:r w:rsidR="00AF3F99">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AF3F99"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0101BA"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721B42"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576C0E" w:rsidRDefault="00EF7E2E" w:rsidP="00EE0095">
      <w:pPr>
        <w:rPr>
          <w:rFonts w:ascii="Times New Roman" w:eastAsiaTheme="minorEastAsia" w:hAnsi="Times New Roman" w:cs="Times New Roman"/>
          <w:lang w:val="vi-VN"/>
        </w:rPr>
      </w:pPr>
      <w:r>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Pr>
          <w:rFonts w:ascii="Times New Roman" w:eastAsiaTheme="minorEastAsia" w:hAnsi="Times New Roman" w:cs="Times New Roman"/>
        </w:rPr>
        <w:t xml:space="preserve"> (Nếu</w:t>
      </w:r>
      <w:r w:rsidR="00576C0E">
        <w:rPr>
          <w:rFonts w:ascii="Times New Roman" w:eastAsiaTheme="minorEastAsia" w:hAnsi="Times New Roman" w:cs="Times New Roman"/>
          <w:lang w:val="vi-VN"/>
        </w:rPr>
        <w:t xml:space="preserve"> X đối xứng</w:t>
      </w:r>
      <w:r w:rsidR="00F24856">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Pr>
          <w:rFonts w:ascii="Times New Roman" w:eastAsiaTheme="minorEastAsia" w:hAnsi="Times New Roman" w:cs="Times New Roman"/>
          <w:lang w:val="vi-VN"/>
        </w:rPr>
        <w:t>)</w:t>
      </w:r>
    </w:p>
    <w:p w14:paraId="282D4DBF" w14:textId="5C0DC2C0" w:rsidR="008A2FAE" w:rsidRDefault="008A2FAE">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1F1F3F" w:rsidRDefault="001F1F3F" w:rsidP="001F1F3F">
      <w:pPr>
        <w:spacing w:line="259" w:lineRule="auto"/>
        <w:rPr>
          <w:rFonts w:ascii="Times New Roman" w:eastAsiaTheme="minorEastAsia" w:hAnsi="Times New Roman" w:cs="Times New Roman"/>
          <w:i/>
          <w:lang w:val="vi-VN"/>
        </w:rPr>
      </w:pPr>
      <w:r w:rsidRPr="001F1F3F">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1F1F3F">
        <w:rPr>
          <w:rFonts w:ascii="Times New Roman" w:eastAsiaTheme="minorEastAsia" w:hAnsi="Times New Roman" w:cs="Times New Roman"/>
          <w:i/>
          <w:lang w:val="vi-VN"/>
        </w:rPr>
        <w:t xml:space="preserve"> . Mà H là ma trận đối xứng . </w:t>
      </w:r>
    </w:p>
    <w:p w14:paraId="16F539BC" w14:textId="26D29287" w:rsidR="001F1F3F" w:rsidRPr="008A2FAE" w:rsidRDefault="001F1F3F" w:rsidP="001F1F3F">
      <w:pPr>
        <w:spacing w:line="259" w:lineRule="auto"/>
        <w:rPr>
          <w:rFonts w:ascii="Times New Roman" w:eastAsiaTheme="minorEastAsia" w:hAnsi="Times New Roman" w:cs="Times New Roman"/>
          <w:lang w:val="vi-VN"/>
        </w:rPr>
      </w:pPr>
      <w:r w:rsidRPr="00B9340D">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B9340D">
        <w:rPr>
          <w:rFonts w:ascii="Times New Roman" w:eastAsiaTheme="minorEastAsia" w:hAnsi="Times New Roman" w:cs="Times New Roman"/>
          <w:i/>
        </w:rPr>
        <w:t>↔</w:t>
      </w:r>
      <w:r w:rsidRPr="00B9340D">
        <w:rPr>
          <w:i/>
          <w:lang w:val="vi-VN"/>
        </w:rPr>
        <w:t xml:space="preserve"> </w:t>
      </w:r>
      <w:r w:rsidRPr="00B9340D">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B9340D">
        <w:rPr>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Default="007B0AE6">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a có </w:t>
      </w:r>
      <w:r w:rsidR="0096690B">
        <w:rPr>
          <w:rFonts w:ascii="Times New Roman" w:eastAsiaTheme="minorEastAsia" w:hAnsi="Times New Roman" w:cs="Times New Roman"/>
          <w:lang w:val="vi-VN"/>
        </w:rPr>
        <w:t xml:space="preserve">: </w:t>
      </w:r>
    </w:p>
    <w:p w14:paraId="0B788433" w14:textId="0C7D5D62" w:rsidR="0046096F" w:rsidRDefault="00F7159D">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r>
          <w:rPr>
            <w:rFonts w:ascii="Cambria Math" w:eastAsiaTheme="minorEastAsia" w:hAnsi="Cambria Math"/>
            <w:lang w:val="vi-VN"/>
          </w:rPr>
          <m:t>=0</m:t>
        </m:r>
      </m:oMath>
      <w:r w:rsidR="00A3275D">
        <w:rPr>
          <w:rFonts w:eastAsiaTheme="minorEastAsia"/>
          <w:lang w:val="vi-VN"/>
        </w:rPr>
        <w:t xml:space="preserve"> </w:t>
      </w:r>
      <w:r w:rsidR="00B9340D">
        <w:rPr>
          <w:lang w:val="vi-VN"/>
        </w:rPr>
        <w:t xml:space="preserve"> </w:t>
      </w:r>
      <w:r w:rsidR="0046096F">
        <w:rPr>
          <w:rFonts w:ascii="Times New Roman" w:eastAsiaTheme="minorEastAsia" w:hAnsi="Times New Roman" w:cs="Times New Roman"/>
          <w:lang w:val="vi-VN"/>
        </w:rPr>
        <w:t xml:space="preserve">   </w:t>
      </w:r>
    </w:p>
    <w:p w14:paraId="40741FF0" w14:textId="626778CA" w:rsidR="00A3275D" w:rsidRDefault="00A3275D" w:rsidP="00FA5F31">
      <w:pPr>
        <w:pStyle w:val="ListParagraph"/>
        <w:numPr>
          <w:ilvl w:val="0"/>
          <w:numId w:val="2"/>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Default="00F7159D"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A3275D" w:rsidRDefault="00F7159D"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Default="00F7159D"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BC6AA5" w:rsidRDefault="00F7159D"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9875C6" w:rsidRDefault="00F7159D"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D14AB4" w:rsidRDefault="00BA281C" w:rsidP="00FA5F31">
      <w:pPr>
        <w:pStyle w:val="ListParagraph"/>
        <w:numPr>
          <w:ilvl w:val="0"/>
          <w:numId w:val="2"/>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BA281C">
        <w:rPr>
          <w:rFonts w:ascii="Times New Roman" w:eastAsiaTheme="minorEastAsia" w:hAnsi="Times New Roman" w:cs="Times New Roman"/>
          <w:b/>
          <w:lang w:val="vi-VN"/>
        </w:rPr>
        <w:t xml:space="preserve"> </w:t>
      </w:r>
    </w:p>
    <w:p w14:paraId="2DD7AFBE" w14:textId="648EDF3E" w:rsidR="00BA281C" w:rsidRPr="00BA281C" w:rsidRDefault="00BA281C" w:rsidP="00BA281C">
      <w:pPr>
        <w:spacing w:line="259" w:lineRule="auto"/>
        <w:rPr>
          <w:rFonts w:ascii="Times New Roman" w:eastAsiaTheme="minorEastAsia" w:hAnsi="Times New Roman" w:cs="Times New Roman"/>
          <w:b/>
          <w:lang w:val="vi-VN"/>
        </w:rPr>
      </w:pPr>
      <w:r>
        <w:rPr>
          <w:rFonts w:ascii="Times New Roman" w:hAnsi="Times New Roman" w:cs="Times New Roman"/>
        </w:rPr>
        <w:t>Kết</w:t>
      </w:r>
      <w:r>
        <w:rPr>
          <w:rFonts w:ascii="Times New Roman" w:hAnsi="Times New Roman" w:cs="Times New Roman"/>
          <w:lang w:val="vi-VN"/>
        </w:rPr>
        <w:t xml:space="preserve"> luận : </w:t>
      </w:r>
      <w:r w:rsidRPr="00BA281C">
        <w:rPr>
          <w:rFonts w:ascii="Times New Roman" w:hAnsi="Times New Roman" w:cs="Times New Roman"/>
        </w:rPr>
        <w:t>Nếu</w:t>
      </w:r>
      <w:r w:rsidRPr="00BA281C">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BA281C">
        <w:rPr>
          <w:rFonts w:ascii="Times New Roman" w:hAnsi="Times New Roman" w:cs="Times New Roman"/>
          <w:lang w:val="vi-VN"/>
        </w:rPr>
        <w:t xml:space="preserve"> </w:t>
      </w:r>
      <w:r w:rsidRPr="00BA281C">
        <w:rPr>
          <w:rFonts w:ascii="Times New Roman" w:hAnsi="Times New Roman" w:cs="Times New Roman"/>
        </w:rPr>
        <w:t>khả</w:t>
      </w:r>
      <w:r w:rsidRPr="00BA281C">
        <w:rPr>
          <w:rFonts w:ascii="Times New Roman" w:hAnsi="Times New Roman" w:cs="Times New Roman"/>
          <w:lang w:val="vi-VN"/>
        </w:rPr>
        <w:t xml:space="preserve"> </w:t>
      </w:r>
      <w:r w:rsidRPr="00BA281C">
        <w:rPr>
          <w:rFonts w:ascii="Times New Roman" w:hAnsi="Times New Roman" w:cs="Times New Roman"/>
        </w:rPr>
        <w:t>nghịch</w:t>
      </w:r>
      <w:r w:rsidR="00D81954">
        <w:rPr>
          <w:rFonts w:ascii="Times New Roman" w:hAnsi="Times New Roman" w:cs="Times New Roman"/>
          <w:lang w:val="vi-VN"/>
        </w:rPr>
        <w:t xml:space="preserve"> (có ma trận nghịch đảo) </w:t>
      </w:r>
      <w:r w:rsidRPr="00BA281C">
        <w:rPr>
          <w:rFonts w:ascii="Times New Roman" w:hAnsi="Times New Roman" w:cs="Times New Roman"/>
        </w:rPr>
        <w:t>,</w:t>
      </w:r>
      <w:r w:rsidRPr="00BA281C">
        <w:rPr>
          <w:rFonts w:ascii="Times New Roman" w:hAnsi="Times New Roman" w:cs="Times New Roman"/>
          <w:lang w:val="vi-VN"/>
        </w:rPr>
        <w:t xml:space="preserve"> </w:t>
      </w:r>
      <w:r w:rsidRPr="00BA281C">
        <w:rPr>
          <w:rFonts w:ascii="Times New Roman" w:hAnsi="Times New Roman" w:cs="Times New Roman"/>
        </w:rPr>
        <w:t>thì</w:t>
      </w:r>
      <w:r w:rsidRPr="00BA281C">
        <w:rPr>
          <w:rFonts w:ascii="Times New Roman" w:hAnsi="Times New Roman" w:cs="Times New Roman"/>
          <w:lang w:val="vi-VN"/>
        </w:rPr>
        <w:t xml:space="preserve"> </w:t>
      </w:r>
      <w:r w:rsidRPr="00BA281C">
        <w:rPr>
          <w:rFonts w:ascii="Times New Roman" w:hAnsi="Times New Roman" w:cs="Times New Roman"/>
        </w:rPr>
        <w:t>L</w:t>
      </w:r>
      <w:r w:rsidRPr="00BA281C">
        <w:rPr>
          <w:rFonts w:ascii="Times New Roman" w:hAnsi="Times New Roman" w:cs="Times New Roman"/>
          <w:lang w:val="vi-VN"/>
        </w:rPr>
        <w:t xml:space="preserve"> </w:t>
      </w:r>
      <w:r w:rsidRPr="00BA281C">
        <w:rPr>
          <w:rFonts w:ascii="Times New Roman" w:hAnsi="Times New Roman" w:cs="Times New Roman"/>
        </w:rPr>
        <w:t>có</w:t>
      </w:r>
      <w:r w:rsidRPr="00BA281C">
        <w:rPr>
          <w:rFonts w:ascii="Times New Roman" w:hAnsi="Times New Roman" w:cs="Times New Roman"/>
          <w:lang w:val="vi-VN"/>
        </w:rPr>
        <w:t xml:space="preserve"> </w:t>
      </w:r>
      <w:r w:rsidRPr="00BA281C">
        <w:rPr>
          <w:rFonts w:ascii="Times New Roman" w:hAnsi="Times New Roman" w:cs="Times New Roman"/>
        </w:rPr>
        <w:t>nghiệm</w:t>
      </w:r>
      <w:r w:rsidRPr="00BA281C">
        <w:rPr>
          <w:rFonts w:ascii="Times New Roman" w:hAnsi="Times New Roman" w:cs="Times New Roman"/>
          <w:lang w:val="vi-VN"/>
        </w:rPr>
        <w:t xml:space="preserve"> </w:t>
      </w:r>
      <w:r w:rsidRPr="00BA281C">
        <w:rPr>
          <w:rFonts w:ascii="Times New Roman" w:hAnsi="Times New Roman" w:cs="Times New Roman"/>
        </w:rPr>
        <w:t>duy</w:t>
      </w:r>
      <w:r w:rsidRPr="00BA281C">
        <w:rPr>
          <w:rFonts w:ascii="Times New Roman" w:hAnsi="Times New Roman" w:cs="Times New Roman"/>
          <w:lang w:val="vi-VN"/>
        </w:rPr>
        <w:t xml:space="preserve"> </w:t>
      </w:r>
      <w:r w:rsidRPr="00BA281C">
        <w:rPr>
          <w:rFonts w:ascii="Times New Roman" w:hAnsi="Times New Roman" w:cs="Times New Roman"/>
        </w:rPr>
        <w:t>nhất</w:t>
      </w:r>
      <w:r w:rsidRPr="00BA281C">
        <w:rPr>
          <w:rFonts w:ascii="Times New Roman" w:hAnsi="Times New Roman" w:cs="Times New Roman"/>
          <w:lang w:val="vi-VN"/>
        </w:rPr>
        <w:t xml:space="preserve"> </w:t>
      </w:r>
      <w:r w:rsidRPr="00BA281C">
        <w:rPr>
          <w:rFonts w:ascii="Times New Roman" w:hAnsi="Times New Roman" w:cs="Times New Roman"/>
        </w:rPr>
        <w:t>:</w:t>
      </w:r>
      <w:r w:rsidRPr="00BA281C">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AE24A2">
        <w:rPr>
          <w:rFonts w:ascii="Times New Roman" w:eastAsiaTheme="minorEastAsia" w:hAnsi="Times New Roman" w:cs="Times New Roman"/>
          <w:b/>
          <w:color w:val="000000" w:themeColor="text1"/>
          <w:lang w:val="vi-VN"/>
        </w:rPr>
        <w:t xml:space="preserve"> </w:t>
      </w:r>
    </w:p>
    <w:p w14:paraId="4B90DB00" w14:textId="60308369" w:rsidR="000A50C5" w:rsidRDefault="00BA281C" w:rsidP="00B9340D">
      <w:pPr>
        <w:spacing w:line="259" w:lineRule="auto"/>
        <w:rPr>
          <w:rFonts w:ascii="Times New Roman" w:hAnsi="Times New Roman" w:cs="Times New Roman"/>
          <w:lang w:val="vi-VN"/>
        </w:rPr>
      </w:pPr>
      <w:r w:rsidRPr="00BA281C">
        <w:rPr>
          <w:rFonts w:ascii="Times New Roman" w:hAnsi="Times New Roman" w:cs="Times New Roman"/>
        </w:rPr>
        <w:t>Nếu</w:t>
      </w:r>
      <w:r>
        <w:rPr>
          <w:rFonts w:ascii="Times New Roman" w:hAnsi="Times New Roman" w:cs="Times New Roman"/>
          <w:lang w:val="vi-VN"/>
        </w:rPr>
        <w:t xml:space="preserve"> </w:t>
      </w:r>
      <w:r w:rsidRPr="00BA281C">
        <w:rPr>
          <w:rFonts w:ascii="Times New Roman" w:hAnsi="Times New Roman" w:cs="Times New Roman"/>
        </w:rPr>
        <w:t>không</w:t>
      </w:r>
      <w:r>
        <w:rPr>
          <w:rFonts w:ascii="Times New Roman" w:hAnsi="Times New Roman" w:cs="Times New Roman"/>
          <w:lang w:val="vi-VN"/>
        </w:rPr>
        <w:t xml:space="preserve"> </w:t>
      </w:r>
      <w:r w:rsidRPr="00BA281C">
        <w:rPr>
          <w:rFonts w:ascii="Times New Roman" w:hAnsi="Times New Roman" w:cs="Times New Roman"/>
        </w:rPr>
        <w:t>khả</w:t>
      </w:r>
      <w:r>
        <w:rPr>
          <w:rFonts w:ascii="Times New Roman" w:hAnsi="Times New Roman" w:cs="Times New Roman"/>
          <w:lang w:val="vi-VN"/>
        </w:rPr>
        <w:t xml:space="preserve"> </w:t>
      </w:r>
      <w:r w:rsidRPr="00BA281C">
        <w:rPr>
          <w:rFonts w:ascii="Times New Roman" w:hAnsi="Times New Roman" w:cs="Times New Roman"/>
        </w:rPr>
        <w:t>nghịch, ta</w:t>
      </w:r>
      <w:r>
        <w:rPr>
          <w:rFonts w:ascii="Times New Roman" w:hAnsi="Times New Roman" w:cs="Times New Roman"/>
          <w:lang w:val="vi-VN"/>
        </w:rPr>
        <w:t xml:space="preserve"> </w:t>
      </w:r>
      <w:r w:rsidRPr="00BA281C">
        <w:rPr>
          <w:rFonts w:ascii="Times New Roman" w:hAnsi="Times New Roman" w:cs="Times New Roman"/>
        </w:rPr>
        <w:t>có</w:t>
      </w:r>
      <w:r>
        <w:rPr>
          <w:rFonts w:ascii="Times New Roman" w:hAnsi="Times New Roman" w:cs="Times New Roman"/>
          <w:lang w:val="vi-VN"/>
        </w:rPr>
        <w:t xml:space="preserve"> </w:t>
      </w:r>
      <w:r w:rsidRPr="00BA281C">
        <w:rPr>
          <w:rFonts w:ascii="Times New Roman" w:hAnsi="Times New Roman" w:cs="Times New Roman"/>
        </w:rPr>
        <w:t>thể</w:t>
      </w:r>
      <w:r>
        <w:rPr>
          <w:rFonts w:ascii="Times New Roman" w:hAnsi="Times New Roman" w:cs="Times New Roman"/>
          <w:lang w:val="vi-VN"/>
        </w:rPr>
        <w:t xml:space="preserve"> </w:t>
      </w:r>
      <w:r w:rsidRPr="00BA281C">
        <w:rPr>
          <w:rFonts w:ascii="Times New Roman" w:hAnsi="Times New Roman" w:cs="Times New Roman"/>
        </w:rPr>
        <w:t>sử</w:t>
      </w:r>
      <w:r>
        <w:rPr>
          <w:rFonts w:ascii="Times New Roman" w:hAnsi="Times New Roman" w:cs="Times New Roman"/>
          <w:lang w:val="vi-VN"/>
        </w:rPr>
        <w:t xml:space="preserve"> </w:t>
      </w:r>
      <w:r w:rsidRPr="00BA281C">
        <w:rPr>
          <w:rFonts w:ascii="Times New Roman" w:hAnsi="Times New Roman" w:cs="Times New Roman"/>
        </w:rPr>
        <w:t>dụng</w:t>
      </w:r>
      <w:r>
        <w:rPr>
          <w:rFonts w:ascii="Times New Roman" w:hAnsi="Times New Roman" w:cs="Times New Roman"/>
          <w:lang w:val="vi-VN"/>
        </w:rPr>
        <w:t xml:space="preserve"> </w:t>
      </w:r>
      <w:r w:rsidRPr="00BA281C">
        <w:rPr>
          <w:rFonts w:ascii="Times New Roman" w:hAnsi="Times New Roman" w:cs="Times New Roman"/>
        </w:rPr>
        <w:t>khái</w:t>
      </w:r>
      <w:r>
        <w:rPr>
          <w:rFonts w:ascii="Times New Roman" w:hAnsi="Times New Roman" w:cs="Times New Roman"/>
          <w:lang w:val="vi-VN"/>
        </w:rPr>
        <w:t xml:space="preserve"> </w:t>
      </w:r>
      <w:r w:rsidRPr="00BA281C">
        <w:rPr>
          <w:rFonts w:ascii="Times New Roman" w:hAnsi="Times New Roman" w:cs="Times New Roman"/>
        </w:rPr>
        <w:t>niệm</w:t>
      </w:r>
      <w:r>
        <w:rPr>
          <w:rFonts w:ascii="Times New Roman" w:hAnsi="Times New Roman" w:cs="Times New Roman"/>
          <w:lang w:val="vi-VN"/>
        </w:rPr>
        <w:t xml:space="preserve"> </w:t>
      </w:r>
      <w:r w:rsidRPr="00BA281C">
        <w:rPr>
          <w:rFonts w:ascii="Times New Roman" w:hAnsi="Times New Roman" w:cs="Times New Roman"/>
        </w:rPr>
        <w:t>giả</w:t>
      </w:r>
      <w:r>
        <w:rPr>
          <w:rFonts w:ascii="Times New Roman" w:hAnsi="Times New Roman" w:cs="Times New Roman"/>
          <w:lang w:val="vi-VN"/>
        </w:rPr>
        <w:t xml:space="preserve"> </w:t>
      </w:r>
      <w:r w:rsidRPr="00BA281C">
        <w:rPr>
          <w:rFonts w:ascii="Times New Roman" w:hAnsi="Times New Roman" w:cs="Times New Roman"/>
        </w:rPr>
        <w:t>nghịch</w:t>
      </w:r>
      <w:r>
        <w:rPr>
          <w:rFonts w:ascii="Times New Roman" w:hAnsi="Times New Roman" w:cs="Times New Roman"/>
          <w:lang w:val="vi-VN"/>
        </w:rPr>
        <w:t xml:space="preserve"> </w:t>
      </w:r>
      <w:r w:rsidR="009A0B48">
        <w:rPr>
          <w:rFonts w:ascii="Times New Roman" w:hAnsi="Times New Roman" w:cs="Times New Roman"/>
          <w:lang w:val="vi-VN"/>
        </w:rPr>
        <w:t xml:space="preserve">đảo. </w:t>
      </w:r>
    </w:p>
    <w:p w14:paraId="48329DB1" w14:textId="77777777" w:rsidR="004046D2" w:rsidRPr="006B6ABE" w:rsidRDefault="004046D2" w:rsidP="004046D2">
      <w:pPr>
        <w:spacing w:line="257" w:lineRule="auto"/>
        <w:jc w:val="both"/>
        <w:rPr>
          <w:rFonts w:ascii="Times New Roman" w:hAnsi="Times New Roman" w:cs="Times New Roman"/>
          <w:color w:val="000000" w:themeColor="text1"/>
          <w:sz w:val="28"/>
          <w:szCs w:val="28"/>
          <w:lang w:val="vi-VN"/>
        </w:rPr>
      </w:pPr>
      <w:r>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AA15F4">
        <w:rPr>
          <w:rFonts w:ascii="Times New Roman" w:hAnsi="Times New Roman" w:cs="Times New Roman"/>
          <w:color w:val="000000" w:themeColor="text1"/>
          <w:sz w:val="28"/>
          <w:szCs w:val="28"/>
          <w:lang w:val="vi-VN"/>
        </w:rPr>
        <w:t xml:space="preserve"> </w:t>
      </w:r>
      <w:r>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Pr>
          <w:rFonts w:ascii="Times New Roman" w:hAnsi="Times New Roman" w:cs="Times New Roman"/>
          <w:lang w:val="vi-VN"/>
        </w:rPr>
        <w:t xml:space="preserve"> </w:t>
      </w:r>
    </w:p>
    <w:p w14:paraId="58D86039" w14:textId="77777777" w:rsid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Sử dụng công thức w = w – learning_rate * gradient sẽ thu được w tối ưu sau </w:t>
      </w:r>
      <w:r w:rsidRPr="009533E0">
        <w:rPr>
          <w:rFonts w:ascii="Times New Roman" w:hAnsi="Times New Roman" w:cs="Times New Roman"/>
          <w:b/>
          <w:lang w:val="vi-VN"/>
        </w:rPr>
        <w:t>epochs</w:t>
      </w:r>
      <w:r>
        <w:rPr>
          <w:rFonts w:ascii="Times New Roman" w:hAnsi="Times New Roman" w:cs="Times New Roman"/>
          <w:lang w:val="vi-VN"/>
        </w:rPr>
        <w:t xml:space="preserve"> lần lặp </w:t>
      </w:r>
    </w:p>
    <w:p w14:paraId="402E384C" w14:textId="599DDE10" w:rsidR="004046D2" w:rsidRP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Pr>
          <w:rFonts w:ascii="Times New Roman" w:eastAsiaTheme="minorEastAsia" w:hAnsi="Times New Roman" w:cs="Times New Roman"/>
          <w:lang w:val="vi-VN"/>
        </w:rPr>
        <w:t xml:space="preserve"> chênh lệch không quá </w:t>
      </w:r>
      <w:r w:rsidRPr="009533E0">
        <w:rPr>
          <w:rFonts w:ascii="Times New Roman" w:eastAsiaTheme="minorEastAsia" w:hAnsi="Times New Roman" w:cs="Times New Roman"/>
          <w:b/>
          <w:lang w:val="vi-VN"/>
        </w:rPr>
        <w:t>epsilon</w:t>
      </w:r>
      <w:r>
        <w:rPr>
          <w:rFonts w:ascii="Times New Roman" w:eastAsiaTheme="minorEastAsia" w:hAnsi="Times New Roman" w:cs="Times New Roman"/>
          <w:lang w:val="vi-VN"/>
        </w:rPr>
        <w:t xml:space="preserve"> . </w:t>
      </w:r>
    </w:p>
    <w:p w14:paraId="5F5E8491" w14:textId="4565B01B" w:rsidR="00592E9E" w:rsidRDefault="00592E9E" w:rsidP="00592E9E">
      <w:pPr>
        <w:pStyle w:val="Heading4"/>
        <w:rPr>
          <w:rFonts w:ascii="Times New Roman" w:eastAsiaTheme="minorHAnsi" w:hAnsi="Times New Roman" w:cs="Times New Roman"/>
          <w:b/>
          <w:i w:val="0"/>
          <w:color w:val="000000" w:themeColor="text1"/>
          <w:lang w:val="vi-VN"/>
        </w:rPr>
      </w:pPr>
      <w:r w:rsidRPr="00466E14">
        <w:rPr>
          <w:rFonts w:ascii="Times New Roman" w:eastAsiaTheme="minorHAnsi" w:hAnsi="Times New Roman" w:cs="Times New Roman"/>
          <w:b/>
          <w:i w:val="0"/>
          <w:color w:val="000000" w:themeColor="text1"/>
        </w:rPr>
        <w:t>Code</w:t>
      </w:r>
      <w:r w:rsidRPr="00466E14">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and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p>
    <w:p w14:paraId="33A0320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numpy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p>
    <w:p w14:paraId="23AB60C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matplotlib</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EC9B0"/>
          <w:sz w:val="21"/>
          <w:szCs w:val="21"/>
        </w:rPr>
        <w:t>pyplo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lt</w:t>
      </w:r>
    </w:p>
    <w:p w14:paraId="00AB806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E6A341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read_csv</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USA_Housing.csv"</w:t>
      </w:r>
      <w:r w:rsidRPr="00653B89">
        <w:rPr>
          <w:rFonts w:ascii="Consolas" w:eastAsia="Times New Roman" w:hAnsi="Consolas" w:cs="Times New Roman"/>
          <w:color w:val="CCCCCC"/>
          <w:sz w:val="21"/>
          <w:szCs w:val="21"/>
        </w:rPr>
        <w:t>)</w:t>
      </w:r>
    </w:p>
    <w:p w14:paraId="5B5DC23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6F12F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p>
    <w:p w14:paraId="5DAE47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25</w:t>
      </w:r>
      <w:r w:rsidRPr="00653B89">
        <w:rPr>
          <w:rFonts w:ascii="Consolas" w:eastAsia="Times New Roman" w:hAnsi="Consolas" w:cs="Times New Roman"/>
          <w:color w:val="CCCCCC"/>
          <w:sz w:val="21"/>
          <w:szCs w:val="21"/>
        </w:rPr>
        <w:t>)</w:t>
      </w:r>
    </w:p>
    <w:p w14:paraId="01F0210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75</w:t>
      </w:r>
      <w:r w:rsidRPr="00653B89">
        <w:rPr>
          <w:rFonts w:ascii="Consolas" w:eastAsia="Times New Roman" w:hAnsi="Consolas" w:cs="Times New Roman"/>
          <w:color w:val="CCCCCC"/>
          <w:sz w:val="21"/>
          <w:szCs w:val="21"/>
        </w:rPr>
        <w:t>)</w:t>
      </w:r>
    </w:p>
    <w:p w14:paraId="74305EB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p>
    <w:p w14:paraId="7EAE636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03285DE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3EA842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g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am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w:t>
      </w:r>
    </w:p>
    <w:p w14:paraId="580C67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p>
    <w:p w14:paraId="6EE29E1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6D7413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0AED3CF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dropna() </w:t>
      </w:r>
    </w:p>
    <w:p w14:paraId="4A477C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drop([</w:t>
      </w:r>
      <w:r w:rsidRPr="00653B89">
        <w:rPr>
          <w:rFonts w:ascii="Consolas" w:eastAsia="Times New Roman" w:hAnsi="Consolas" w:cs="Times New Roman"/>
          <w:color w:val="CE9178"/>
          <w:sz w:val="21"/>
          <w:szCs w:val="21"/>
        </w:rPr>
        <w:t>"Addres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38EBEB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06368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76235DB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5D0691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675D59C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w:t>
      </w:r>
    </w:p>
    <w:p w14:paraId="0349CB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10D43C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lastRenderedPageBreak/>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34ECF6F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p>
    <w:p w14:paraId="01CB46E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E6B2E2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p>
    <w:p w14:paraId="20D7920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908DB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33CC0FC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head</w:t>
      </w:r>
      <w:r w:rsidRPr="00653B89">
        <w:rPr>
          <w:rFonts w:ascii="Consolas" w:eastAsia="Times New Roman" w:hAnsi="Consolas" w:cs="Times New Roman"/>
          <w:color w:val="CCCCCC"/>
          <w:sz w:val="21"/>
          <w:szCs w:val="21"/>
        </w:rPr>
        <w:t xml:space="preserve">() </w:t>
      </w:r>
    </w:p>
    <w:p w14:paraId="3686305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4FA4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 </w:t>
      </w:r>
    </w:p>
    <w:p w14:paraId="21C03B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concatenate((</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one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66B475E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array(</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reshap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41BE65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p>
    <w:p w14:paraId="2D5FDBF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1865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9A195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0</w:t>
      </w:r>
    </w:p>
    <w:p w14:paraId="36F17E4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w:t>
      </w:r>
    </w:p>
    <w:p w14:paraId="69876D9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zero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0B854D3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whil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CCCCCC"/>
          <w:sz w:val="21"/>
          <w:szCs w:val="21"/>
        </w:rPr>
        <w:t>:</w:t>
      </w:r>
    </w:p>
    <w:p w14:paraId="13EF483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T,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p>
    <w:p w14:paraId="5DB3142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A197E7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p>
    <w:p w14:paraId="7F14F0E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16A695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linalg.norm(</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CCCCCC"/>
          <w:sz w:val="21"/>
          <w:szCs w:val="21"/>
        </w:rPr>
        <w:t xml:space="preserve">: </w:t>
      </w:r>
    </w:p>
    <w:p w14:paraId="4A581B0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111AF0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break</w:t>
      </w:r>
    </w:p>
    <w:p w14:paraId="0E73ED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106228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p>
    <w:p w14:paraId="20A9B54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299C4F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p>
    <w:p w14:paraId="6C9CA1A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F391B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4E28E1F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11723A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63131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p>
    <w:p w14:paraId="083628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0BCF08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w:t>
      </w:r>
    </w:p>
    <w:p w14:paraId="0B65053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3D8637C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11749A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seed(</w:t>
      </w:r>
      <w:r w:rsidRPr="00653B89">
        <w:rPr>
          <w:rFonts w:ascii="Consolas" w:eastAsia="Times New Roman" w:hAnsi="Consolas" w:cs="Times New Roman"/>
          <w:color w:val="B5CEA8"/>
          <w:sz w:val="21"/>
          <w:szCs w:val="21"/>
        </w:rPr>
        <w:t>42</w:t>
      </w:r>
      <w:r w:rsidRPr="00653B89">
        <w:rPr>
          <w:rFonts w:ascii="Consolas" w:eastAsia="Times New Roman" w:hAnsi="Consolas" w:cs="Times New Roman"/>
          <w:color w:val="CCCCCC"/>
          <w:sz w:val="21"/>
          <w:szCs w:val="21"/>
        </w:rPr>
        <w:t xml:space="preserve">) </w:t>
      </w:r>
    </w:p>
    <w:p w14:paraId="55715C8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permutation(</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78F70D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in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0.7</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38CA971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122E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079D67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lastRenderedPageBreak/>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3C95737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4C7BCF9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44D867A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D0DD65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w:t>
      </w:r>
    </w:p>
    <w:p w14:paraId="56E4FC4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w:t>
      </w:r>
    </w:p>
    <w:p w14:paraId="29AE47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1DF3CCD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D07289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p>
    <w:p w14:paraId="06AC9DF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735E6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figur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figsiz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6</w:t>
      </w:r>
      <w:r w:rsidRPr="00653B89">
        <w:rPr>
          <w:rFonts w:ascii="Consolas" w:eastAsia="Times New Roman" w:hAnsi="Consolas" w:cs="Times New Roman"/>
          <w:color w:val="CCCCCC"/>
          <w:sz w:val="21"/>
          <w:szCs w:val="21"/>
        </w:rPr>
        <w:t>))</w:t>
      </w:r>
    </w:p>
    <w:p w14:paraId="59CB279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catter</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w:t>
      </w:r>
    </w:p>
    <w:p w14:paraId="61BA488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plo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max()],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9CDCFE"/>
          <w:sz w:val="21"/>
          <w:szCs w:val="21"/>
        </w:rPr>
        <w:t>colo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E9178"/>
          <w:sz w:val="21"/>
          <w:szCs w:val="21"/>
        </w:rPr>
        <w:t>'red'</w:t>
      </w:r>
      <w:r w:rsidRPr="00653B89">
        <w:rPr>
          <w:rFonts w:ascii="Consolas" w:eastAsia="Times New Roman" w:hAnsi="Consolas" w:cs="Times New Roman"/>
          <w:color w:val="CCCCCC"/>
          <w:sz w:val="21"/>
          <w:szCs w:val="21"/>
        </w:rPr>
        <w:t>)  </w:t>
      </w:r>
    </w:p>
    <w:p w14:paraId="427E70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x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Thực tế'</w:t>
      </w:r>
      <w:r w:rsidRPr="00653B89">
        <w:rPr>
          <w:rFonts w:ascii="Consolas" w:eastAsia="Times New Roman" w:hAnsi="Consolas" w:cs="Times New Roman"/>
          <w:color w:val="CCCCCC"/>
          <w:sz w:val="21"/>
          <w:szCs w:val="21"/>
        </w:rPr>
        <w:t>)</w:t>
      </w:r>
    </w:p>
    <w:p w14:paraId="079EE9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y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Dự đoán'</w:t>
      </w:r>
      <w:r w:rsidRPr="00653B89">
        <w:rPr>
          <w:rFonts w:ascii="Consolas" w:eastAsia="Times New Roman" w:hAnsi="Consolas" w:cs="Times New Roman"/>
          <w:color w:val="CCCCCC"/>
          <w:sz w:val="21"/>
          <w:szCs w:val="21"/>
        </w:rPr>
        <w:t>)</w:t>
      </w:r>
    </w:p>
    <w:p w14:paraId="76721C0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titl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So sánh giữa giá trị thực tế và giá trị dự đoán'</w:t>
      </w:r>
      <w:r w:rsidRPr="00653B89">
        <w:rPr>
          <w:rFonts w:ascii="Consolas" w:eastAsia="Times New Roman" w:hAnsi="Consolas" w:cs="Times New Roman"/>
          <w:color w:val="CCCCCC"/>
          <w:sz w:val="21"/>
          <w:szCs w:val="21"/>
        </w:rPr>
        <w:t>)</w:t>
      </w:r>
    </w:p>
    <w:p w14:paraId="12AA7B5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how</w:t>
      </w:r>
      <w:r w:rsidRPr="00653B89">
        <w:rPr>
          <w:rFonts w:ascii="Consolas" w:eastAsia="Times New Roman" w:hAnsi="Consolas" w:cs="Times New Roman"/>
          <w:color w:val="CCCCCC"/>
          <w:sz w:val="21"/>
          <w:szCs w:val="21"/>
        </w:rPr>
        <w:t>()</w:t>
      </w:r>
    </w:p>
    <w:p w14:paraId="314B3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921DC04" w14:textId="77777777" w:rsidR="00653B89" w:rsidRPr="00653B89" w:rsidRDefault="00653B89" w:rsidP="00653B89">
      <w:pPr>
        <w:rPr>
          <w:lang w:val="vi-VN"/>
        </w:rPr>
      </w:pPr>
    </w:p>
    <w:p w14:paraId="71F4414C" w14:textId="173CDDE3" w:rsidR="00D64BFE" w:rsidRDefault="00C05597" w:rsidP="006C53A6">
      <w:pPr>
        <w:rPr>
          <w:rFonts w:ascii="Times New Roman" w:eastAsiaTheme="minorEastAsia" w:hAnsi="Times New Roman" w:cs="Times New Roman"/>
          <w:lang w:val="vi-VN"/>
        </w:rPr>
      </w:pPr>
      <w:r w:rsidRPr="00C05597">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856990"/>
                    </a:xfrm>
                    <a:prstGeom prst="rect">
                      <a:avLst/>
                    </a:prstGeom>
                  </pic:spPr>
                </pic:pic>
              </a:graphicData>
            </a:graphic>
          </wp:inline>
        </w:drawing>
      </w:r>
    </w:p>
    <w:p w14:paraId="151909C9" w14:textId="7DA22C78" w:rsidR="00F57722" w:rsidRPr="00BA281C" w:rsidRDefault="00F57722" w:rsidP="006C53A6">
      <w:pPr>
        <w:rPr>
          <w:rFonts w:ascii="Times New Roman" w:eastAsiaTheme="minorEastAsia" w:hAnsi="Times New Roman" w:cs="Times New Roman"/>
          <w:lang w:val="vi-VN"/>
        </w:rPr>
      </w:pPr>
      <w:r w:rsidRPr="00F57722">
        <w:rPr>
          <w:rFonts w:ascii="Times New Roman" w:eastAsiaTheme="minorEastAsia" w:hAnsi="Times New Roman" w:cs="Times New Roman"/>
          <w:noProof/>
          <w:lang w:val="vi-VN"/>
        </w:rPr>
        <w:lastRenderedPageBreak/>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609600"/>
                    </a:xfrm>
                    <a:prstGeom prst="rect">
                      <a:avLst/>
                    </a:prstGeom>
                  </pic:spPr>
                </pic:pic>
              </a:graphicData>
            </a:graphic>
          </wp:inline>
        </w:drawing>
      </w:r>
    </w:p>
    <w:p w14:paraId="0BF1B4B8" w14:textId="28E01AF9" w:rsidR="00657556" w:rsidRDefault="0002341B" w:rsidP="0002341B">
      <w:pPr>
        <w:pStyle w:val="Heading3"/>
        <w:rPr>
          <w:lang w:val="vi-VN"/>
        </w:rPr>
      </w:pPr>
      <w:r>
        <w:rPr>
          <w:lang w:val="vi-VN"/>
        </w:rPr>
        <w:t xml:space="preserve">Code </w:t>
      </w:r>
      <w:r w:rsidR="00950DEA">
        <w:rPr>
          <w:lang w:val="vi-VN"/>
        </w:rPr>
        <w:t xml:space="preserve">Dự đoán giá nhà bằng Linear Regression </w:t>
      </w:r>
    </w:p>
    <w:p w14:paraId="4EAF717B" w14:textId="2F0DF7E4" w:rsidR="00950DEA" w:rsidRDefault="00950DEA" w:rsidP="00950DEA">
      <w:pPr>
        <w:rPr>
          <w:lang w:val="vi-VN"/>
        </w:rPr>
      </w:pPr>
      <w:r w:rsidRPr="00950DEA">
        <w:rPr>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pic:spPr>
                </pic:pic>
              </a:graphicData>
            </a:graphic>
          </wp:inline>
        </w:drawing>
      </w:r>
    </w:p>
    <w:p w14:paraId="45EBC25D" w14:textId="747303ED" w:rsidR="00950DEA" w:rsidRDefault="00950DEA" w:rsidP="00FA5F31">
      <w:pPr>
        <w:pStyle w:val="ListParagraph"/>
        <w:numPr>
          <w:ilvl w:val="0"/>
          <w:numId w:val="2"/>
        </w:numPr>
        <w:rPr>
          <w:lang w:val="vi-VN"/>
        </w:rPr>
      </w:pPr>
      <w:r>
        <w:rPr>
          <w:lang w:val="vi-VN"/>
        </w:rPr>
        <w:t xml:space="preserve">Chính vì Linear Regression dễ bị ảnh hưởng bởi các giá trị ngoại lệ nên việc tiền xử lí dữ liệu hết sức quan trọng . </w:t>
      </w:r>
    </w:p>
    <w:p w14:paraId="28575564" w14:textId="7A055C17" w:rsidR="00E83FCE" w:rsidRDefault="00C04A68" w:rsidP="00E83FCE">
      <w:pPr>
        <w:rPr>
          <w:b/>
          <w:color w:val="0070C0"/>
          <w:lang w:val="vi-VN"/>
        </w:rPr>
      </w:pPr>
      <w:r w:rsidRPr="000257E3">
        <w:rPr>
          <w:b/>
          <w:color w:val="0070C0"/>
          <w:lang w:val="vi-VN"/>
        </w:rPr>
        <w:t xml:space="preserve">C:\Users\ADMIN\Downloads\DeepLearning\Learning\Chapter2_Machine learning_basic\Lab1_LinearRegression\Lab1_LinearRegression.ipynb </w:t>
      </w:r>
    </w:p>
    <w:p w14:paraId="3AAAD08C" w14:textId="07E01947" w:rsidR="002C439F" w:rsidRDefault="000026C3" w:rsidP="00E83FCE">
      <w:pPr>
        <w:rPr>
          <w:noProof/>
        </w:rPr>
      </w:pPr>
      <w:r w:rsidRPr="000026C3">
        <w:rPr>
          <w:noProof/>
        </w:rPr>
        <w:t xml:space="preserve">  </w:t>
      </w:r>
    </w:p>
    <w:p w14:paraId="2FAA2F75" w14:textId="1A5A9C0A" w:rsidR="000026C3" w:rsidRPr="000257E3" w:rsidRDefault="000026C3" w:rsidP="00E83FCE">
      <w:pPr>
        <w:rPr>
          <w:b/>
          <w:color w:val="0070C0"/>
          <w:lang w:val="vi-VN"/>
        </w:rPr>
      </w:pPr>
      <w:r w:rsidRPr="000026C3">
        <w:rPr>
          <w:noProof/>
        </w:rPr>
        <w:t xml:space="preserve"> </w:t>
      </w:r>
    </w:p>
    <w:p w14:paraId="37AF38F1" w14:textId="77777777" w:rsidR="008D64DE" w:rsidRPr="008D64DE" w:rsidRDefault="008D64DE" w:rsidP="008D64DE">
      <w:pPr>
        <w:rPr>
          <w:lang w:val="vi-VN"/>
        </w:rPr>
      </w:pPr>
    </w:p>
    <w:p w14:paraId="10F1472A" w14:textId="77777777" w:rsidR="00657556" w:rsidRPr="006D6E9D" w:rsidRDefault="00657556" w:rsidP="006D6E9D">
      <w:pPr>
        <w:rPr>
          <w:lang w:val="vi-VN"/>
        </w:rPr>
      </w:pPr>
    </w:p>
    <w:p w14:paraId="26DD902D" w14:textId="0B272D37" w:rsidR="00E028C9" w:rsidRDefault="00B35144" w:rsidP="00B35144">
      <w:pPr>
        <w:pStyle w:val="Heading2"/>
      </w:pPr>
      <w:r>
        <w:t>4. Logistic regression</w:t>
      </w:r>
    </w:p>
    <w:p w14:paraId="50C5A1CB" w14:textId="77777777" w:rsidR="002A499A" w:rsidRPr="00BC586A" w:rsidRDefault="002A499A" w:rsidP="00665719">
      <w:pPr>
        <w:pStyle w:val="Heading3"/>
      </w:pPr>
      <w:r w:rsidRPr="00BC586A">
        <w:t>Mô hình chung cho bài toán trong Deep Learning.</w:t>
      </w:r>
    </w:p>
    <w:p w14:paraId="48DCC595" w14:textId="77777777" w:rsidR="002A499A" w:rsidRPr="00BC586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5894C0FD" w14:textId="77777777" w:rsidR="002A499A" w:rsidRDefault="002A499A" w:rsidP="002A499A">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 xml:space="preserve">(Linear </w:t>
      </w:r>
      <w:r>
        <w:rPr>
          <w:rFonts w:ascii="Times New Roman" w:hAnsi="Times New Roman" w:cs="Times New Roman"/>
          <w:sz w:val="20"/>
          <w:szCs w:val="20"/>
          <w:lang w:val="vi-VN"/>
        </w:rPr>
        <w:t xml:space="preserve">regression </w:t>
      </w:r>
      <w:r w:rsidRPr="00051BC0">
        <w:rPr>
          <w:rFonts w:ascii="Times New Roman" w:hAnsi="Times New Roman" w:cs="Times New Roman"/>
          <w:sz w:val="20"/>
          <w:szCs w:val="20"/>
        </w:rPr>
        <w:t>là</w:t>
      </w:r>
      <w:r>
        <w:rPr>
          <w:rFonts w:ascii="Times New Roman" w:hAnsi="Times New Roman" w:cs="Times New Roman"/>
          <w:sz w:val="20"/>
          <w:szCs w:val="20"/>
          <w:lang w:val="vi-VN"/>
        </w:rPr>
        <w:t xml:space="preserve"> hàm đường thẳng</w:t>
      </w:r>
      <w:r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051BC0">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 </w:t>
      </w:r>
    </w:p>
    <w:p w14:paraId="5DBC9E46" w14:textId="77777777" w:rsidR="002A499A" w:rsidRDefault="002A499A" w:rsidP="002A499A">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2810C0A4" w14:textId="77777777" w:rsidR="002A499A" w:rsidRPr="008B432E" w:rsidRDefault="00F7159D"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8B432E">
        <w:rPr>
          <w:rFonts w:ascii="Times New Roman" w:eastAsiaTheme="minorEastAsia" w:hAnsi="Times New Roman" w:cs="Times New Roman"/>
          <w:sz w:val="20"/>
          <w:szCs w:val="20"/>
          <w:lang w:val="vi-VN"/>
        </w:rPr>
        <w:t xml:space="preserve"> về khoảng [0,1])</w:t>
      </w:r>
    </w:p>
    <w:p w14:paraId="25BB2BEC" w14:textId="77777777" w:rsidR="002A499A" w:rsidRPr="00FA5D65"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Pr>
          <w:rFonts w:ascii="Times New Roman" w:hAnsi="Times New Roman" w:cs="Times New Roman"/>
          <w:lang w:val="vi-VN"/>
        </w:rPr>
        <w:t xml:space="preserve">(MSE) </w:t>
      </w:r>
      <w:r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5676B1" w:rsidRDefault="002A499A" w:rsidP="002A499A">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457307" w:rsidRDefault="002A499A" w:rsidP="002A499A">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lastRenderedPageBreak/>
        <w:t xml:space="preserve">4. Tìm tham số bằng việc tối ưu loss function </w:t>
      </w:r>
      <w:r>
        <w:rPr>
          <w:rFonts w:ascii="Times New Roman" w:hAnsi="Times New Roman" w:cs="Times New Roman"/>
          <w:lang w:val="vi-VN"/>
        </w:rPr>
        <w:t xml:space="preserve">(Gradient descent) </w:t>
      </w:r>
      <w:r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F8B72A2" w14:textId="77777777" w:rsidR="002A499A" w:rsidRPr="00D341F5" w:rsidRDefault="002A499A" w:rsidP="002A499A">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8FE59BD" w14:textId="77777777" w:rsidR="002A499A" w:rsidRPr="002A499A" w:rsidRDefault="002A499A" w:rsidP="002A499A"/>
    <w:p w14:paraId="05591947" w14:textId="462B6108" w:rsidR="00D7020B" w:rsidRPr="00D7020B" w:rsidRDefault="00D7020B" w:rsidP="00D7020B">
      <w:pPr>
        <w:pStyle w:val="Heading3"/>
        <w:rPr>
          <w:lang w:val="vi-VN"/>
        </w:rPr>
      </w:pPr>
      <w:r>
        <w:rPr>
          <w:lang w:val="vi-VN"/>
        </w:rPr>
        <w:t>Hàm Sigmoid</w:t>
      </w:r>
    </w:p>
    <w:p w14:paraId="5232D649" w14:textId="6C990836" w:rsidR="00466CE6" w:rsidRDefault="00D7020B" w:rsidP="00466CE6">
      <w:r w:rsidRPr="00D7020B">
        <w:rPr>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236085"/>
                    </a:xfrm>
                    <a:prstGeom prst="rect">
                      <a:avLst/>
                    </a:prstGeom>
                  </pic:spPr>
                </pic:pic>
              </a:graphicData>
            </a:graphic>
          </wp:inline>
        </w:drawing>
      </w:r>
    </w:p>
    <w:p w14:paraId="45DCF435" w14:textId="77777777" w:rsidR="00682007" w:rsidRDefault="00682007" w:rsidP="00466CE6"/>
    <w:p w14:paraId="6DC43C47" w14:textId="4B3B39BA" w:rsidR="00C32338" w:rsidRDefault="00C32338" w:rsidP="00466CE6">
      <w:r w:rsidRPr="00C32338">
        <w:rPr>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366895"/>
                    </a:xfrm>
                    <a:prstGeom prst="rect">
                      <a:avLst/>
                    </a:prstGeom>
                  </pic:spPr>
                </pic:pic>
              </a:graphicData>
            </a:graphic>
          </wp:inline>
        </w:drawing>
      </w:r>
    </w:p>
    <w:p w14:paraId="3A227FF1" w14:textId="6945D926" w:rsidR="00E67EB2" w:rsidRDefault="00E67EB2" w:rsidP="00466CE6">
      <w:r w:rsidRPr="00E67EB2">
        <w:rPr>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954405"/>
                    </a:xfrm>
                    <a:prstGeom prst="rect">
                      <a:avLst/>
                    </a:prstGeom>
                  </pic:spPr>
                </pic:pic>
              </a:graphicData>
            </a:graphic>
          </wp:inline>
        </w:drawing>
      </w:r>
    </w:p>
    <w:p w14:paraId="6B71C5F3" w14:textId="01ACB6E7" w:rsidR="00DB282F" w:rsidRDefault="00DB282F" w:rsidP="00DB282F">
      <w:pPr>
        <w:pStyle w:val="Heading3"/>
        <w:rPr>
          <w:lang w:val="vi-VN"/>
        </w:rPr>
      </w:pPr>
      <w:r>
        <w:t>Thiết</w:t>
      </w:r>
      <w:r>
        <w:rPr>
          <w:lang w:val="vi-VN"/>
        </w:rPr>
        <w:t xml:space="preserve"> lập bài toán </w:t>
      </w:r>
    </w:p>
    <w:p w14:paraId="59F18007" w14:textId="77777777" w:rsidR="00DB282F" w:rsidRPr="00DB282F" w:rsidRDefault="00DB282F" w:rsidP="00DB282F">
      <w:pPr>
        <w:rPr>
          <w:lang w:val="vi-VN"/>
        </w:rPr>
      </w:pPr>
      <w:r w:rsidRPr="00DB282F">
        <w:rPr>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749425"/>
                    </a:xfrm>
                    <a:prstGeom prst="rect">
                      <a:avLst/>
                    </a:prstGeom>
                  </pic:spPr>
                </pic:pic>
              </a:graphicData>
            </a:graphic>
          </wp:inline>
        </w:drawing>
      </w:r>
    </w:p>
    <w:p w14:paraId="3C9A0E9B" w14:textId="12ADCE60" w:rsidR="004B2ED9" w:rsidRDefault="00DB282F" w:rsidP="004B2ED9">
      <w:pPr>
        <w:rPr>
          <w:lang w:val="vi-VN"/>
        </w:rPr>
      </w:pPr>
      <w:r w:rsidRPr="00DB282F">
        <w:rPr>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693920"/>
                    </a:xfrm>
                    <a:prstGeom prst="rect">
                      <a:avLst/>
                    </a:prstGeom>
                  </pic:spPr>
                </pic:pic>
              </a:graphicData>
            </a:graphic>
          </wp:inline>
        </w:drawing>
      </w:r>
      <w:r w:rsidRPr="00DB282F">
        <w:rPr>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660015"/>
                    </a:xfrm>
                    <a:prstGeom prst="rect">
                      <a:avLst/>
                    </a:prstGeom>
                  </pic:spPr>
                </pic:pic>
              </a:graphicData>
            </a:graphic>
          </wp:inline>
        </w:drawing>
      </w:r>
    </w:p>
    <w:p w14:paraId="30D304DB" w14:textId="57AFABF9" w:rsidR="00665719" w:rsidRDefault="00665719" w:rsidP="00665719">
      <w:pPr>
        <w:pStyle w:val="Heading3"/>
        <w:rPr>
          <w:lang w:val="vi-VN"/>
        </w:rPr>
      </w:pPr>
      <w:r>
        <w:rPr>
          <w:lang w:val="vi-VN"/>
        </w:rPr>
        <w:lastRenderedPageBreak/>
        <w:t xml:space="preserve">Model </w:t>
      </w:r>
    </w:p>
    <w:p w14:paraId="09654FD2" w14:textId="2CAC009B" w:rsidR="00E3286E" w:rsidRDefault="00665719" w:rsidP="00665719">
      <w:pPr>
        <w:rPr>
          <w:lang w:val="vi-VN"/>
        </w:rPr>
      </w:pPr>
      <w:r w:rsidRPr="00665719">
        <w:rPr>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5067935"/>
                    </a:xfrm>
                    <a:prstGeom prst="rect">
                      <a:avLst/>
                    </a:prstGeom>
                  </pic:spPr>
                </pic:pic>
              </a:graphicData>
            </a:graphic>
          </wp:inline>
        </w:drawing>
      </w:r>
    </w:p>
    <w:p w14:paraId="5DA00144" w14:textId="473E04E9" w:rsidR="00464147" w:rsidRDefault="00464147" w:rsidP="00665719">
      <w:pPr>
        <w:rPr>
          <w:lang w:val="vi-VN"/>
        </w:rPr>
      </w:pPr>
      <w:r>
        <w:rPr>
          <w:lang w:val="vi-VN"/>
        </w:rPr>
        <w:t xml:space="preserve">Tóm lại </w:t>
      </w:r>
    </w:p>
    <w:p w14:paraId="4841EED6" w14:textId="77777777" w:rsidR="00464147" w:rsidRPr="00464147" w:rsidRDefault="00464147" w:rsidP="00464147">
      <w:pPr>
        <w:spacing w:after="0"/>
        <w:rPr>
          <w:rFonts w:ascii="Times New Roman" w:hAnsi="Times New Roman" w:cs="Times New Roman"/>
          <w:sz w:val="24"/>
          <w:szCs w:val="24"/>
          <w:lang w:val="vi-VN"/>
        </w:rPr>
      </w:pPr>
      <w:r w:rsidRPr="00464147">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464147">
        <w:rPr>
          <w:rFonts w:ascii="Times New Roman" w:hAnsi="Times New Roman" w:cs="Times New Roman"/>
          <w:sz w:val="24"/>
          <w:szCs w:val="24"/>
          <w:lang w:val="vi-VN"/>
        </w:rPr>
        <w:t xml:space="preserve"> </w:t>
      </w:r>
    </w:p>
    <w:p w14:paraId="3B430337" w14:textId="77777777" w:rsidR="00464147" w:rsidRPr="009B3900" w:rsidRDefault="00F7159D"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9B3900">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9B3900">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9B3900">
        <w:rPr>
          <w:rFonts w:ascii="Times New Roman" w:eastAsiaTheme="minorEastAsia" w:hAnsi="Times New Roman" w:cs="Times New Roman"/>
          <w:b/>
          <w:sz w:val="32"/>
          <w:szCs w:val="32"/>
          <w:lang w:val="vi-VN"/>
        </w:rPr>
        <w:t xml:space="preserve"> </w:t>
      </w:r>
    </w:p>
    <w:p w14:paraId="24745DD6" w14:textId="30A4B696" w:rsidR="00464147" w:rsidRPr="009B3900" w:rsidRDefault="00464147" w:rsidP="00464147">
      <w:pPr>
        <w:spacing w:after="0"/>
        <w:rPr>
          <w:rFonts w:ascii="Times New Roman" w:hAnsi="Times New Roman" w:cs="Times New Roman"/>
          <w:sz w:val="24"/>
          <w:szCs w:val="24"/>
          <w:lang w:val="vi-VN"/>
        </w:rPr>
      </w:pPr>
      <w:r w:rsidRPr="009B3900">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9B3900">
        <w:rPr>
          <w:rFonts w:ascii="Times New Roman" w:eastAsiaTheme="minorEastAsia" w:hAnsi="Times New Roman" w:cs="Times New Roman"/>
          <w:sz w:val="24"/>
          <w:szCs w:val="24"/>
          <w:lang w:val="vi-VN"/>
        </w:rPr>
        <w:t xml:space="preserve"> về khoảng</w:t>
      </w:r>
      <w:r w:rsidR="006773C1" w:rsidRPr="009B3900">
        <w:rPr>
          <w:rFonts w:ascii="Times New Roman" w:eastAsiaTheme="minorEastAsia" w:hAnsi="Times New Roman" w:cs="Times New Roman"/>
          <w:sz w:val="24"/>
          <w:szCs w:val="24"/>
          <w:lang w:val="vi-VN"/>
        </w:rPr>
        <w:t xml:space="preserve"> giá trị</w:t>
      </w:r>
      <w:r w:rsidRPr="009B3900">
        <w:rPr>
          <w:rFonts w:ascii="Times New Roman" w:eastAsiaTheme="minorEastAsia" w:hAnsi="Times New Roman" w:cs="Times New Roman"/>
          <w:sz w:val="24"/>
          <w:szCs w:val="24"/>
          <w:lang w:val="vi-VN"/>
        </w:rPr>
        <w:t xml:space="preserve"> [0,1]</w:t>
      </w:r>
    </w:p>
    <w:p w14:paraId="52B6C21F" w14:textId="77777777" w:rsidR="00464147" w:rsidRDefault="00464147" w:rsidP="00665719">
      <w:pPr>
        <w:rPr>
          <w:lang w:val="vi-VN"/>
        </w:rPr>
      </w:pPr>
    </w:p>
    <w:p w14:paraId="0DC15377" w14:textId="5966F29B" w:rsidR="00E3286E" w:rsidRDefault="00796BFF" w:rsidP="00796BFF">
      <w:pPr>
        <w:pStyle w:val="Heading3"/>
        <w:rPr>
          <w:lang w:val="vi-VN"/>
        </w:rPr>
      </w:pPr>
      <w:r>
        <w:rPr>
          <w:lang w:val="vi-VN"/>
        </w:rPr>
        <w:lastRenderedPageBreak/>
        <w:t xml:space="preserve">Loss fucntion </w:t>
      </w:r>
    </w:p>
    <w:p w14:paraId="5D761141" w14:textId="49EE95DC" w:rsidR="00796BFF" w:rsidRDefault="005E68DF" w:rsidP="005E68DF">
      <w:pPr>
        <w:pStyle w:val="Heading4"/>
        <w:rPr>
          <w:lang w:val="vi-VN"/>
        </w:rPr>
      </w:pPr>
      <w:r>
        <w:rPr>
          <w:lang w:val="vi-VN"/>
        </w:rPr>
        <w:t xml:space="preserve">Nhắt lại công thức Logarit </w:t>
      </w:r>
    </w:p>
    <w:p w14:paraId="60F7FDEC" w14:textId="01E0EA42" w:rsidR="005E68DF" w:rsidRDefault="000F3E1A" w:rsidP="005E68DF">
      <w:pPr>
        <w:rPr>
          <w:lang w:val="vi-VN"/>
        </w:rPr>
      </w:pPr>
      <w:r>
        <w:rPr>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Default="009551C6" w:rsidP="009551C6">
      <w:pPr>
        <w:pStyle w:val="Heading4"/>
        <w:rPr>
          <w:lang w:val="vi-VN"/>
        </w:rPr>
      </w:pPr>
      <w:r>
        <w:rPr>
          <w:lang w:val="vi-VN"/>
        </w:rPr>
        <w:t xml:space="preserve">Hàm Loss function </w:t>
      </w:r>
    </w:p>
    <w:p w14:paraId="4A3529B5" w14:textId="65987EDF" w:rsidR="009551C6" w:rsidRPr="009551C6" w:rsidRDefault="009551C6" w:rsidP="009551C6">
      <w:pPr>
        <w:rPr>
          <w:rFonts w:eastAsiaTheme="minorEastAsia"/>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6E7CB4" w:rsidRDefault="009551C6" w:rsidP="00FA5F31">
      <w:pPr>
        <w:pStyle w:val="ListParagraph"/>
        <w:numPr>
          <w:ilvl w:val="0"/>
          <w:numId w:val="2"/>
        </w:numPr>
        <w:rPr>
          <w:lang w:val="vi-VN"/>
        </w:rPr>
      </w:pPr>
      <w:r>
        <w:rPr>
          <w:rFonts w:ascii="Times New Roman" w:hAnsi="Times New Roman" w:cs="Times New Roman"/>
          <w:lang w:val="vi-VN"/>
        </w:rPr>
        <w:t xml:space="preserve">log ở đây chính là logarit cơ số e </w:t>
      </w:r>
      <w:r w:rsidR="009C728C">
        <w:rPr>
          <w:rFonts w:ascii="Times New Roman" w:hAnsi="Times New Roman" w:cs="Times New Roman"/>
          <w:lang w:val="vi-VN"/>
        </w:rPr>
        <w:t xml:space="preserve">(hằng số tự nhiên) </w:t>
      </w:r>
    </w:p>
    <w:p w14:paraId="799694B6" w14:textId="7EFA9592" w:rsidR="006E7CB4" w:rsidRPr="00663284" w:rsidRDefault="006E7CB4" w:rsidP="006E7CB4">
      <w:pPr>
        <w:jc w:val="both"/>
        <w:rPr>
          <w:rFonts w:eastAsiaTheme="minorEastAsia"/>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663284" w:rsidRDefault="00663284" w:rsidP="006E7CB4">
      <w:pPr>
        <w:jc w:val="both"/>
        <w:rPr>
          <w:rFonts w:eastAsiaTheme="minorEastAsia"/>
          <w:sz w:val="20"/>
          <w:szCs w:val="20"/>
          <w:lang w:val="vi-VN"/>
        </w:rPr>
      </w:pPr>
      <w:r>
        <w:rPr>
          <w:rFonts w:eastAsiaTheme="minorEastAsia"/>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6E7CB4" w:rsidRDefault="006E7CB4" w:rsidP="006E7CB4">
      <w:pPr>
        <w:rPr>
          <w:lang w:val="vi-VN"/>
        </w:rPr>
      </w:pPr>
    </w:p>
    <w:p w14:paraId="2B910536" w14:textId="7F29402B" w:rsidR="00D220BF" w:rsidRDefault="009235FD" w:rsidP="005E68DF">
      <w:pPr>
        <w:rPr>
          <w:lang w:val="vi-VN"/>
        </w:rPr>
      </w:pPr>
      <w:r w:rsidRPr="009235FD">
        <w:rPr>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6734175"/>
                    </a:xfrm>
                    <a:prstGeom prst="rect">
                      <a:avLst/>
                    </a:prstGeom>
                  </pic:spPr>
                </pic:pic>
              </a:graphicData>
            </a:graphic>
          </wp:inline>
        </w:drawing>
      </w:r>
    </w:p>
    <w:p w14:paraId="3817BE00" w14:textId="56FCAABD" w:rsidR="009551C6" w:rsidRDefault="00514C15" w:rsidP="00514C15">
      <w:pPr>
        <w:pStyle w:val="Heading5"/>
        <w:rPr>
          <w:lang w:val="vi-VN"/>
        </w:rPr>
      </w:pPr>
      <w:r>
        <w:rPr>
          <w:lang w:val="vi-VN"/>
        </w:rPr>
        <w:t xml:space="preserve">Quan sát đồ thị </w:t>
      </w:r>
    </w:p>
    <w:p w14:paraId="362EFACA" w14:textId="5D66B97F" w:rsidR="00514C15" w:rsidRPr="00517B7E" w:rsidRDefault="00514C15" w:rsidP="00FA5F31">
      <w:pPr>
        <w:pStyle w:val="ListParagraph"/>
        <w:numPr>
          <w:ilvl w:val="0"/>
          <w:numId w:val="3"/>
        </w:numPr>
        <w:rPr>
          <w:rFonts w:ascii="Times New Roman" w:hAnsi="Times New Roman" w:cs="Times New Roman"/>
          <w:lang w:val="vi-VN"/>
        </w:rPr>
      </w:pPr>
      <w:r w:rsidRPr="00517B7E">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517B7E">
        <w:rPr>
          <w:rFonts w:ascii="Times New Roman" w:eastAsiaTheme="minorEastAsia" w:hAnsi="Times New Roman" w:cs="Times New Roman"/>
          <w:lang w:val="vi-VN"/>
        </w:rPr>
        <w:t xml:space="preserve"> sẽ có giá trị trong khoảng [0,1]</w:t>
      </w:r>
    </w:p>
    <w:p w14:paraId="5E47E36F" w14:textId="108CCBA9" w:rsidR="005929E2" w:rsidRPr="00517B7E" w:rsidRDefault="00CC00D5" w:rsidP="00FA5F31">
      <w:pPr>
        <w:pStyle w:val="ListParagraph"/>
        <w:numPr>
          <w:ilvl w:val="0"/>
          <w:numId w:val="3"/>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1"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1"/>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517B7E">
        <w:rPr>
          <w:rFonts w:ascii="Times New Roman" w:eastAsiaTheme="minorEastAsia" w:hAnsi="Times New Roman" w:cs="Times New Roman"/>
          <w:i/>
          <w:lang w:val="vi-VN"/>
        </w:rPr>
        <w:t xml:space="preserve"> </w:t>
      </w:r>
    </w:p>
    <w:p w14:paraId="4CF2CEC8" w14:textId="192BE863" w:rsidR="009551C6" w:rsidRPr="00517B7E" w:rsidRDefault="00E3617B"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517B7E">
        <w:rPr>
          <w:rFonts w:ascii="Times New Roman" w:eastAsiaTheme="minorEastAsia" w:hAnsi="Times New Roman" w:cs="Times New Roman"/>
          <w:lang w:val="vi-VN"/>
        </w:rPr>
        <w:t xml:space="preserve">tiến về 1 thì L tiến về 0 </w:t>
      </w:r>
    </w:p>
    <w:p w14:paraId="07C44815" w14:textId="7842B47D" w:rsidR="008727F3" w:rsidRPr="00517B7E" w:rsidRDefault="008727F3"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517B7E">
        <w:rPr>
          <w:rFonts w:ascii="Times New Roman" w:eastAsiaTheme="minorEastAsia" w:hAnsi="Times New Roman" w:cs="Times New Roman"/>
          <w:lang w:val="vi-VN"/>
        </w:rPr>
        <w:t xml:space="preserve">tiến về </w:t>
      </w:r>
      <w:r w:rsidR="00DD4403" w:rsidRPr="00517B7E">
        <w:rPr>
          <w:rFonts w:ascii="Times New Roman" w:eastAsiaTheme="minorEastAsia" w:hAnsi="Times New Roman" w:cs="Times New Roman"/>
          <w:lang w:val="vi-VN"/>
        </w:rPr>
        <w:t>0</w:t>
      </w:r>
      <w:r w:rsidRPr="00517B7E">
        <w:rPr>
          <w:rFonts w:ascii="Times New Roman" w:eastAsiaTheme="minorEastAsia" w:hAnsi="Times New Roman" w:cs="Times New Roman"/>
          <w:lang w:val="vi-VN"/>
        </w:rPr>
        <w:t xml:space="preserve"> thì L tiến về </w:t>
      </w:r>
      <w:r w:rsidR="00DD4403" w:rsidRPr="00517B7E">
        <w:rPr>
          <w:rFonts w:ascii="Times New Roman" w:eastAsiaTheme="minorEastAsia" w:hAnsi="Times New Roman" w:cs="Times New Roman"/>
          <w:lang w:val="vi-VN"/>
        </w:rPr>
        <w:t xml:space="preserve">dương vô cùng </w:t>
      </w:r>
      <w:r w:rsidRPr="00517B7E">
        <w:rPr>
          <w:rFonts w:ascii="Times New Roman" w:eastAsiaTheme="minorEastAsia" w:hAnsi="Times New Roman" w:cs="Times New Roman"/>
          <w:lang w:val="vi-VN"/>
        </w:rPr>
        <w:t xml:space="preserve"> </w:t>
      </w:r>
    </w:p>
    <w:p w14:paraId="360DC410" w14:textId="17ED6CAA" w:rsidR="00E3286E" w:rsidRDefault="009B26CA">
      <w:pPr>
        <w:spacing w:line="259" w:lineRule="auto"/>
        <w:rPr>
          <w:lang w:val="vi-VN"/>
        </w:rPr>
      </w:pPr>
      <w:r>
        <w:rPr>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Default="00866BBA">
      <w:pPr>
        <w:spacing w:line="259" w:lineRule="auto"/>
        <w:rPr>
          <w:lang w:val="vi-VN"/>
        </w:rPr>
      </w:pPr>
      <w:r w:rsidRPr="00866BBA">
        <w:rPr>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20587" cy="7716327"/>
                    </a:xfrm>
                    <a:prstGeom prst="rect">
                      <a:avLst/>
                    </a:prstGeom>
                  </pic:spPr>
                </pic:pic>
              </a:graphicData>
            </a:graphic>
          </wp:inline>
        </w:drawing>
      </w:r>
    </w:p>
    <w:p w14:paraId="086C3A44" w14:textId="76ECD1E1" w:rsidR="00E06294" w:rsidRDefault="00E06294">
      <w:pPr>
        <w:spacing w:line="259" w:lineRule="auto"/>
        <w:rPr>
          <w:lang w:val="vi-VN"/>
        </w:rPr>
      </w:pPr>
      <w:r w:rsidRPr="00E06294">
        <w:rPr>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901190"/>
                    </a:xfrm>
                    <a:prstGeom prst="rect">
                      <a:avLst/>
                    </a:prstGeom>
                  </pic:spPr>
                </pic:pic>
              </a:graphicData>
            </a:graphic>
          </wp:inline>
        </w:drawing>
      </w:r>
    </w:p>
    <w:p w14:paraId="763CA8C2" w14:textId="1D447A11" w:rsidR="0011535A" w:rsidRPr="00D167BB" w:rsidRDefault="0011535A">
      <w:pPr>
        <w:spacing w:line="259" w:lineRule="auto"/>
        <w:rPr>
          <w:rFonts w:ascii="Times New Roman" w:hAnsi="Times New Roman" w:cs="Times New Roman"/>
          <w:lang w:val="vi-VN"/>
        </w:rPr>
      </w:pPr>
      <w:r w:rsidRPr="00D167BB">
        <w:rPr>
          <w:rFonts w:ascii="Times New Roman" w:hAnsi="Times New Roman" w:cs="Times New Roman"/>
          <w:lang w:val="vi-VN"/>
        </w:rPr>
        <w:t xml:space="preserve">Tóm lại : Hàm loss function trên </w:t>
      </w:r>
      <w:r w:rsidRPr="006D544F">
        <w:rPr>
          <w:rFonts w:ascii="Times New Roman" w:hAnsi="Times New Roman" w:cs="Times New Roman"/>
          <w:b/>
          <w:lang w:val="vi-VN"/>
        </w:rPr>
        <w:t>toàn bộ dữ liệu</w:t>
      </w:r>
      <w:r w:rsidRPr="00D167BB">
        <w:rPr>
          <w:rFonts w:ascii="Times New Roman" w:hAnsi="Times New Roman" w:cs="Times New Roman"/>
          <w:lang w:val="vi-VN"/>
        </w:rPr>
        <w:t xml:space="preserve"> </w:t>
      </w:r>
    </w:p>
    <w:p w14:paraId="27FB3787" w14:textId="06CF71FC" w:rsidR="00D167BB" w:rsidRPr="001E30B6" w:rsidRDefault="0098106A">
      <w:pPr>
        <w:spacing w:line="259" w:lineRule="auto"/>
        <w:rPr>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Default="00350F92" w:rsidP="00352ACF">
      <w:pPr>
        <w:pStyle w:val="Heading3"/>
        <w:rPr>
          <w:lang w:val="vi-VN"/>
        </w:rPr>
      </w:pPr>
      <w:r>
        <w:rPr>
          <w:lang w:val="vi-VN"/>
        </w:rPr>
        <w:t xml:space="preserve">Chain Rule </w:t>
      </w:r>
    </w:p>
    <w:p w14:paraId="14164348" w14:textId="6EF554B1" w:rsidR="00752139" w:rsidRDefault="00E36543" w:rsidP="00752139">
      <w:pPr>
        <w:pStyle w:val="Heading5"/>
        <w:rPr>
          <w:rFonts w:eastAsiaTheme="minorEastAsia"/>
          <w:lang w:val="vi-VN"/>
        </w:rPr>
      </w:pPr>
      <w:r>
        <w:rPr>
          <w:lang w:val="vi-VN"/>
        </w:rPr>
        <w:t xml:space="preserve">Quy tắc chain Rule </w:t>
      </w:r>
    </w:p>
    <w:p w14:paraId="07321695" w14:textId="519B3DB4" w:rsidR="00752139" w:rsidRPr="007B52DA" w:rsidRDefault="00752139" w:rsidP="00752139">
      <w:pPr>
        <w:rPr>
          <w:rFonts w:ascii="Times New Roman" w:hAnsi="Times New Roman" w:cs="Times New Roman"/>
          <w:sz w:val="28"/>
          <w:szCs w:val="28"/>
          <w:lang w:val="vi-VN"/>
        </w:rPr>
      </w:pPr>
      <w:r w:rsidRPr="007B52DA">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7B52DA">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7B52DA">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7B52DA">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Default="00413C35" w:rsidP="00AC7082">
      <w:pPr>
        <w:pStyle w:val="Heading5"/>
        <w:rPr>
          <w:lang w:val="vi-VN"/>
        </w:rPr>
      </w:pPr>
      <w:r>
        <w:rPr>
          <w:lang w:val="vi-VN"/>
        </w:rPr>
        <w:t xml:space="preserve">Nhắt lại về công thức đạo hàm </w:t>
      </w:r>
    </w:p>
    <w:p w14:paraId="5CB8C3E1" w14:textId="373F8341" w:rsidR="005C0EDC" w:rsidRPr="005C0EDC" w:rsidRDefault="005C0EDC" w:rsidP="005C0EDC">
      <w:pPr>
        <w:rPr>
          <w:lang w:val="vi-VN"/>
        </w:rPr>
      </w:pPr>
      <w:r w:rsidRPr="00492616">
        <w:rPr>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81704" cy="4045476"/>
                    </a:xfrm>
                    <a:prstGeom prst="rect">
                      <a:avLst/>
                    </a:prstGeom>
                  </pic:spPr>
                </pic:pic>
              </a:graphicData>
            </a:graphic>
          </wp:inline>
        </w:drawing>
      </w:r>
    </w:p>
    <w:p w14:paraId="01640FC9" w14:textId="5BFD8C25" w:rsidR="00070444" w:rsidRDefault="006034EF" w:rsidP="00AC7082">
      <w:pPr>
        <w:rPr>
          <w:lang w:val="vi-VN"/>
        </w:rPr>
      </w:pPr>
      <w:r w:rsidRPr="006034EF">
        <w:rPr>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55064" cy="4276822"/>
                    </a:xfrm>
                    <a:prstGeom prst="rect">
                      <a:avLst/>
                    </a:prstGeom>
                  </pic:spPr>
                </pic:pic>
              </a:graphicData>
            </a:graphic>
          </wp:inline>
        </w:drawing>
      </w:r>
      <w:r w:rsidRPr="006034EF">
        <w:rPr>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1050" cy="2893745"/>
                    </a:xfrm>
                    <a:prstGeom prst="rect">
                      <a:avLst/>
                    </a:prstGeom>
                  </pic:spPr>
                </pic:pic>
              </a:graphicData>
            </a:graphic>
          </wp:inline>
        </w:drawing>
      </w:r>
      <w:r w:rsidRPr="006034EF">
        <w:rPr>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64884" cy="3924422"/>
                    </a:xfrm>
                    <a:prstGeom prst="rect">
                      <a:avLst/>
                    </a:prstGeom>
                  </pic:spPr>
                </pic:pic>
              </a:graphicData>
            </a:graphic>
          </wp:inline>
        </w:drawing>
      </w:r>
      <w:r w:rsidRPr="006034EF">
        <w:rPr>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08217" cy="4243432"/>
                    </a:xfrm>
                    <a:prstGeom prst="rect">
                      <a:avLst/>
                    </a:prstGeom>
                  </pic:spPr>
                </pic:pic>
              </a:graphicData>
            </a:graphic>
          </wp:inline>
        </w:drawing>
      </w:r>
      <w:r w:rsidRPr="006034EF">
        <w:rPr>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75909" cy="3890011"/>
                    </a:xfrm>
                    <a:prstGeom prst="rect">
                      <a:avLst/>
                    </a:prstGeom>
                  </pic:spPr>
                </pic:pic>
              </a:graphicData>
            </a:graphic>
          </wp:inline>
        </w:drawing>
      </w:r>
      <w:r w:rsidRPr="006034EF">
        <w:rPr>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6904" cy="3009366"/>
                    </a:xfrm>
                    <a:prstGeom prst="rect">
                      <a:avLst/>
                    </a:prstGeom>
                  </pic:spPr>
                </pic:pic>
              </a:graphicData>
            </a:graphic>
          </wp:inline>
        </w:drawing>
      </w:r>
      <w:r w:rsidRPr="006034EF">
        <w:rPr>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12152" cy="3937122"/>
                    </a:xfrm>
                    <a:prstGeom prst="rect">
                      <a:avLst/>
                    </a:prstGeom>
                  </pic:spPr>
                </pic:pic>
              </a:graphicData>
            </a:graphic>
          </wp:inline>
        </w:drawing>
      </w:r>
    </w:p>
    <w:p w14:paraId="28F653F0" w14:textId="77777777" w:rsidR="00070444" w:rsidRDefault="00070444">
      <w:pPr>
        <w:spacing w:line="259" w:lineRule="auto"/>
        <w:rPr>
          <w:lang w:val="vi-VN"/>
        </w:rPr>
      </w:pPr>
      <w:r>
        <w:rPr>
          <w:lang w:val="vi-VN"/>
        </w:rPr>
        <w:br w:type="page"/>
      </w:r>
    </w:p>
    <w:p w14:paraId="1D7CE8D9" w14:textId="25150D5C" w:rsidR="00070444" w:rsidRDefault="00070444">
      <w:pPr>
        <w:spacing w:line="259" w:lineRule="auto"/>
        <w:rPr>
          <w:lang w:val="vi-VN"/>
        </w:rPr>
      </w:pPr>
      <w:r>
        <w:rPr>
          <w:lang w:val="vi-VN"/>
        </w:rPr>
        <w:lastRenderedPageBreak/>
        <w:br w:type="page"/>
      </w:r>
    </w:p>
    <w:p w14:paraId="33AE585E" w14:textId="77777777" w:rsidR="00AC7082" w:rsidRPr="00AC7082" w:rsidRDefault="00AC7082" w:rsidP="00AC7082">
      <w:pPr>
        <w:rPr>
          <w:lang w:val="vi-VN"/>
        </w:rPr>
      </w:pPr>
    </w:p>
    <w:p w14:paraId="31E11CC9" w14:textId="77777777" w:rsidR="0036632E" w:rsidRDefault="0036632E">
      <w:pPr>
        <w:spacing w:line="259" w:lineRule="auto"/>
        <w:rPr>
          <w:rFonts w:asciiTheme="majorHAnsi" w:eastAsiaTheme="majorEastAsia" w:hAnsiTheme="majorHAnsi" w:cstheme="majorBidi"/>
          <w:color w:val="2F5496" w:themeColor="accent1" w:themeShade="BF"/>
          <w:lang w:val="vi-VN"/>
        </w:rPr>
      </w:pPr>
    </w:p>
    <w:p w14:paraId="0654EB7C" w14:textId="77777777" w:rsidR="002A2EE4" w:rsidRPr="00881016" w:rsidRDefault="002A2EE4" w:rsidP="00E36543">
      <w:pPr>
        <w:pStyle w:val="Heading5"/>
        <w:rPr>
          <w:color w:val="1F3763" w:themeColor="accent1" w:themeShade="7F"/>
          <w:sz w:val="24"/>
          <w:szCs w:val="24"/>
        </w:rPr>
      </w:pPr>
    </w:p>
    <w:p w14:paraId="1A10BAB8" w14:textId="77777777" w:rsidR="002A2EE4" w:rsidRDefault="002A2EE4" w:rsidP="00352ACF">
      <w:pPr>
        <w:pStyle w:val="Heading3"/>
        <w:rPr>
          <w:lang w:val="vi-VN"/>
        </w:rPr>
      </w:pPr>
      <w:r>
        <w:rPr>
          <w:lang w:val="vi-VN"/>
        </w:rPr>
        <w:t xml:space="preserve">Gradient descent trong Logistic regression </w:t>
      </w:r>
    </w:p>
    <w:p w14:paraId="0ED7DD0B" w14:textId="2AC0E162" w:rsidR="002A2EE4" w:rsidRPr="002A2EE4" w:rsidRDefault="002A2EE4" w:rsidP="002A2EE4">
      <w:pPr>
        <w:spacing w:after="0"/>
        <w:rPr>
          <w:rFonts w:ascii="Times New Roman" w:hAnsi="Times New Roman" w:cs="Times New Roman"/>
          <w:b/>
          <w:sz w:val="32"/>
          <w:szCs w:val="32"/>
          <w:lang w:val="vi-VN"/>
        </w:rPr>
      </w:pPr>
      <w:r w:rsidRPr="002A2EE4">
        <w:rPr>
          <w:rFonts w:ascii="Times New Roman" w:hAnsi="Times New Roman" w:cs="Times New Roman"/>
          <w:sz w:val="24"/>
          <w:szCs w:val="24"/>
          <w:lang w:val="vi-VN"/>
        </w:rPr>
        <w:t>Logistic regression có hàm gradient descent là</w:t>
      </w:r>
      <w:r w:rsidRPr="002A2EE4">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6674E1" w:rsidRDefault="006674E1" w:rsidP="006674E1">
      <w:pPr>
        <w:spacing w:line="259" w:lineRule="auto"/>
        <w:rPr>
          <w:lang w:val="vi-VN"/>
        </w:rPr>
      </w:pPr>
      <w:r>
        <w:rPr>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FA4FE0" w:rsidRDefault="00FA4FE0">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FA4FE0" w:rsidRDefault="00FA4FE0">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Pr>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A51CBF">
        <w:rPr>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E64D97" w:rsidRDefault="00E64D97" w:rsidP="002D7295">
      <w:pPr>
        <w:spacing w:line="259" w:lineRule="auto"/>
        <w:rPr>
          <w:rFonts w:ascii="Times New Roman" w:hAnsi="Times New Roman" w:cs="Times New Roman"/>
          <w:i/>
          <w:sz w:val="24"/>
          <w:szCs w:val="24"/>
          <w:lang w:val="vi-VN"/>
        </w:rPr>
      </w:pPr>
      <w:r w:rsidRPr="00E64D97">
        <w:rPr>
          <w:rFonts w:ascii="Times New Roman" w:hAnsi="Times New Roman" w:cs="Times New Roman"/>
          <w:i/>
          <w:sz w:val="24"/>
          <w:szCs w:val="24"/>
          <w:lang w:val="vi-VN"/>
        </w:rPr>
        <w:t xml:space="preserve">Giải thích : </w:t>
      </w:r>
      <w:r w:rsidR="002D7295" w:rsidRPr="00E64D97">
        <w:rPr>
          <w:rFonts w:ascii="Times New Roman" w:hAnsi="Times New Roman" w:cs="Times New Roman"/>
          <w:i/>
          <w:sz w:val="24"/>
          <w:szCs w:val="24"/>
          <w:lang w:val="vi-VN"/>
        </w:rPr>
        <w:t xml:space="preserve">Áp dụng quy tắt chain rule ta có </w:t>
      </w:r>
    </w:p>
    <w:p w14:paraId="72CC04FA" w14:textId="12F1BD57" w:rsidR="00680307" w:rsidRPr="002D7295" w:rsidRDefault="00F7159D" w:rsidP="00057392">
      <w:pPr>
        <w:spacing w:line="259" w:lineRule="auto"/>
        <w:ind w:left="720"/>
        <w:rPr>
          <w:rFonts w:asciiTheme="majorHAnsi" w:eastAsiaTheme="majorEastAsia" w:hAnsiTheme="majorHAnsi" w:cstheme="majorBidi"/>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lang w:val="vi-VN"/>
          </w:rPr>
          <m:t xml:space="preserve"> </m:t>
        </m:r>
      </m:oMath>
      <w:r w:rsidR="00686EF7">
        <w:rPr>
          <w:rFonts w:eastAsiaTheme="minorEastAsia"/>
          <w:lang w:val="vi-VN"/>
        </w:rPr>
        <w:t xml:space="preserve"> </w:t>
      </w:r>
      <w:r w:rsidR="00680307" w:rsidRPr="002D7295">
        <w:rPr>
          <w:lang w:val="vi-VN"/>
        </w:rPr>
        <w:br w:type="page"/>
      </w:r>
    </w:p>
    <w:p w14:paraId="4714BE00" w14:textId="78E85050" w:rsidR="007253A9" w:rsidRDefault="00F92CB5" w:rsidP="00352ACF">
      <w:pPr>
        <w:pStyle w:val="Heading3"/>
        <w:rPr>
          <w:lang w:val="vi-VN"/>
        </w:rPr>
      </w:pPr>
      <w:r>
        <w:rPr>
          <w:lang w:val="vi-VN"/>
        </w:rPr>
        <w:lastRenderedPageBreak/>
        <w:t xml:space="preserve">[HAY] Tóm tắt Logistic Regresion </w:t>
      </w:r>
    </w:p>
    <w:p w14:paraId="45CA25F8" w14:textId="77777777" w:rsidR="00121B5F" w:rsidRPr="00BC586A" w:rsidRDefault="00121B5F" w:rsidP="00121B5F">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771F62CC" w14:textId="77777777" w:rsidR="00121B5F" w:rsidRPr="00BC586A" w:rsidRDefault="00121B5F" w:rsidP="00121B5F">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419CB5FC" w14:textId="6821582B" w:rsidR="00121B5F" w:rsidRDefault="00121B5F" w:rsidP="0057694C">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33FE6B33" w14:textId="77777777" w:rsidR="00121B5F" w:rsidRPr="008B432E" w:rsidRDefault="00F7159D"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8B432E">
        <w:rPr>
          <w:rFonts w:ascii="Times New Roman" w:eastAsiaTheme="minorEastAsia" w:hAnsi="Times New Roman" w:cs="Times New Roman"/>
          <w:sz w:val="20"/>
          <w:szCs w:val="20"/>
          <w:lang w:val="vi-VN"/>
        </w:rPr>
        <w:t xml:space="preserve"> về khoảng [0,1])</w:t>
      </w:r>
    </w:p>
    <w:p w14:paraId="78217AE8" w14:textId="11C3E61F" w:rsidR="00121B5F" w:rsidRDefault="00121B5F" w:rsidP="005F6D25">
      <w:pPr>
        <w:spacing w:after="0"/>
        <w:ind w:left="720"/>
        <w:rPr>
          <w:rFonts w:ascii="Times New Roman" w:eastAsiaTheme="minorEastAsia" w:hAnsi="Times New Roman" w:cs="Times New Roman"/>
          <w:sz w:val="20"/>
          <w:szCs w:val="20"/>
          <w:lang w:val="vi-VN"/>
        </w:rPr>
      </w:pPr>
      <w:r w:rsidRPr="00BC586A">
        <w:rPr>
          <w:rFonts w:ascii="Times New Roman" w:hAnsi="Times New Roman" w:cs="Times New Roman"/>
        </w:rPr>
        <w:t xml:space="preserve">3. Thiết lập loss function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457307" w:rsidRDefault="00121B5F" w:rsidP="00121B5F">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Pr>
          <w:rFonts w:ascii="Times New Roman" w:hAnsi="Times New Roman" w:cs="Times New Roman"/>
          <w:lang w:val="vi-VN"/>
        </w:rPr>
        <w:t xml:space="preserve">(Gradient descent) </w:t>
      </w:r>
      <w:r w:rsidR="00832F1D">
        <w:rPr>
          <w:rFonts w:ascii="Times New Roman" w:hAnsi="Times New Roman" w:cs="Times New Roman"/>
          <w:sz w:val="20"/>
          <w:szCs w:val="20"/>
          <w:lang w:val="vi-VN"/>
        </w:rPr>
        <w:t>:</w:t>
      </w:r>
      <w:r w:rsidRPr="00457307">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EEC7436" w14:textId="4A262DEE" w:rsidR="00121B5F" w:rsidRDefault="00121B5F" w:rsidP="0032414C">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50334AA8" w14:textId="77777777" w:rsidR="00121B5F" w:rsidRPr="000543AD" w:rsidRDefault="00121B5F" w:rsidP="00A972DB">
      <w:pPr>
        <w:spacing w:after="0"/>
        <w:ind w:left="36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5AC3DF6E"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khó . Chính vì thế nên ta dùng Gradient descent để đi tìm giá trị gần giống với nghiệm x nhất . </w:t>
      </w:r>
    </w:p>
    <w:p w14:paraId="275F54FB"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óm lại : </w:t>
      </w:r>
    </w:p>
    <w:p w14:paraId="0F4BE8BE" w14:textId="77777777" w:rsidR="00121B5F" w:rsidRPr="00B434BD"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sau mỗi vòng lặp  </w:t>
      </w:r>
    </w:p>
    <w:p w14:paraId="6E2C8668" w14:textId="77777777" w:rsidR="00121B5F" w:rsidRPr="004F21BE"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 mới đã tối ưu hay chưa thông qua việc xem </w:t>
      </w:r>
      <w:r w:rsidRPr="00A17184">
        <w:rPr>
          <w:rFonts w:ascii="Times New Roman" w:hAnsi="Times New Roman" w:cs="Times New Roman"/>
          <w:b/>
          <w:i/>
          <w:lang w:val="vi-VN"/>
        </w:rPr>
        <w:t>giá trị mất mát</w:t>
      </w:r>
      <w:r w:rsidRPr="00B434BD">
        <w:rPr>
          <w:rFonts w:ascii="Times New Roman" w:hAnsi="Times New Roman" w:cs="Times New Roman"/>
          <w:i/>
          <w:lang w:val="vi-VN"/>
        </w:rPr>
        <w:t xml:space="preserve"> mà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này mang lại </w:t>
      </w:r>
      <w:r>
        <w:rPr>
          <w:rFonts w:ascii="Times New Roman" w:hAnsi="Times New Roman" w:cs="Times New Roman"/>
          <w:i/>
          <w:lang w:val="vi-VN"/>
        </w:rPr>
        <w:t xml:space="preserve">sau mỗi vòng lặp từ đó điều chỉnh hệ số </w:t>
      </w:r>
      <w:r w:rsidRPr="00F21EA0">
        <w:rPr>
          <w:rFonts w:ascii="Times New Roman" w:hAnsi="Times New Roman" w:cs="Times New Roman"/>
          <w:b/>
          <w:i/>
          <w:lang w:val="vi-VN"/>
        </w:rPr>
        <w:t>learning rate</w:t>
      </w:r>
      <w:r>
        <w:rPr>
          <w:rFonts w:ascii="Times New Roman" w:hAnsi="Times New Roman" w:cs="Times New Roman"/>
          <w:i/>
          <w:lang w:val="vi-VN"/>
        </w:rPr>
        <w:t xml:space="preserve"> và </w:t>
      </w:r>
      <w:r w:rsidRPr="00F21EA0">
        <w:rPr>
          <w:rFonts w:ascii="Times New Roman" w:hAnsi="Times New Roman" w:cs="Times New Roman"/>
          <w:b/>
          <w:i/>
          <w:lang w:val="vi-VN"/>
        </w:rPr>
        <w:t>epochs</w:t>
      </w:r>
      <w:r>
        <w:rPr>
          <w:rFonts w:ascii="Times New Roman" w:hAnsi="Times New Roman" w:cs="Times New Roman"/>
          <w:b/>
          <w:i/>
          <w:lang w:val="vi-VN"/>
        </w:rPr>
        <w:t xml:space="preserve"> </w:t>
      </w:r>
      <w:r w:rsidRPr="00F21EA0">
        <w:rPr>
          <w:rFonts w:ascii="Times New Roman" w:hAnsi="Times New Roman" w:cs="Times New Roman"/>
          <w:i/>
          <w:lang w:val="vi-VN"/>
        </w:rPr>
        <w:t>cho</w:t>
      </w:r>
      <w:r>
        <w:rPr>
          <w:rFonts w:ascii="Times New Roman" w:hAnsi="Times New Roman" w:cs="Times New Roman"/>
          <w:b/>
          <w:i/>
          <w:lang w:val="vi-VN"/>
        </w:rPr>
        <w:t xml:space="preserve"> </w:t>
      </w:r>
      <w:r w:rsidRPr="00F21EA0">
        <w:rPr>
          <w:rFonts w:ascii="Times New Roman" w:hAnsi="Times New Roman" w:cs="Times New Roman"/>
          <w:i/>
          <w:lang w:val="vi-VN"/>
        </w:rPr>
        <w:t>hợp lí</w:t>
      </w:r>
      <w:r>
        <w:rPr>
          <w:rFonts w:ascii="Times New Roman" w:hAnsi="Times New Roman" w:cs="Times New Roman"/>
          <w:b/>
          <w:i/>
          <w:lang w:val="vi-VN"/>
        </w:rPr>
        <w:t xml:space="preserve"> </w:t>
      </w:r>
      <w:r>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3D4509" w:rsidRDefault="00121B5F" w:rsidP="00FA5F31">
      <w:pPr>
        <w:pStyle w:val="ListParagraph"/>
        <w:numPr>
          <w:ilvl w:val="0"/>
          <w:numId w:val="3"/>
        </w:numPr>
        <w:spacing w:after="0"/>
        <w:ind w:left="1080"/>
        <w:rPr>
          <w:rFonts w:ascii="Times New Roman" w:hAnsi="Times New Roman" w:cs="Times New Roman"/>
          <w:i/>
          <w:lang w:val="vi-VN"/>
        </w:rPr>
      </w:pPr>
      <w:r w:rsidRPr="005940FA">
        <w:rPr>
          <w:rFonts w:ascii="Times New Roman" w:hAnsi="Times New Roman" w:cs="Times New Roman"/>
          <w:i/>
          <w:lang w:val="vi-VN"/>
        </w:rPr>
        <w:t xml:space="preserve">Ở trong </w:t>
      </w:r>
      <w:r w:rsidR="00753BE0">
        <w:rPr>
          <w:rFonts w:ascii="Times New Roman" w:hAnsi="Times New Roman" w:cs="Times New Roman"/>
          <w:i/>
          <w:lang w:val="vi-VN"/>
        </w:rPr>
        <w:t xml:space="preserve">Linear regression </w:t>
      </w:r>
      <w:r w:rsidRPr="005940FA">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1430A02E" w14:textId="4C73116D" w:rsidR="008F39B0" w:rsidRPr="00DE4450" w:rsidRDefault="008F39B0" w:rsidP="008F39B0">
      <w:pPr>
        <w:pStyle w:val="Heading4"/>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Hàm Sigmoid </w:t>
      </w:r>
    </w:p>
    <w:p w14:paraId="1A5E2BD7" w14:textId="6B3512AF" w:rsidR="008F39B0" w:rsidRPr="00796835" w:rsidRDefault="00796835" w:rsidP="008F39B0">
      <w:pPr>
        <w:ind w:left="720"/>
        <w:rPr>
          <w:rFonts w:eastAsiaTheme="minorEastAsia"/>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796835">
        <w:rPr>
          <w:rFonts w:eastAsiaTheme="minorEastAsia"/>
          <w:b/>
          <w:sz w:val="24"/>
          <w:szCs w:val="24"/>
          <w:lang w:val="vi-VN"/>
        </w:rPr>
        <w:t xml:space="preserve">  </w:t>
      </w:r>
      <w:r w:rsidR="008F39B0" w:rsidRPr="00796835">
        <w:rPr>
          <w:b/>
          <w:sz w:val="24"/>
          <w:szCs w:val="24"/>
          <w:lang w:val="vi-VN"/>
        </w:rPr>
        <w:t xml:space="preserve">; </w:t>
      </w:r>
      <m:oMath>
        <m:r>
          <m:rPr>
            <m:sty m:val="bi"/>
          </m:rPr>
          <w:rPr>
            <w:rFonts w:ascii="Cambria Math" w:hAnsi="Cambria Math"/>
            <w:sz w:val="24"/>
            <w:szCs w:val="24"/>
            <w:lang w:val="vi-VN"/>
          </w:rPr>
          <m:t xml:space="preserve">∀ x ∈ R → </m:t>
        </m:r>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796835">
        <w:rPr>
          <w:rFonts w:eastAsiaTheme="minorEastAsia"/>
          <w:b/>
          <w:sz w:val="24"/>
          <w:szCs w:val="24"/>
          <w:lang w:val="vi-VN"/>
        </w:rPr>
        <w:t xml:space="preserve"> </w:t>
      </w:r>
    </w:p>
    <w:p w14:paraId="548F9A67" w14:textId="5AB4E561" w:rsidR="00330F1C" w:rsidRPr="00DE4450" w:rsidRDefault="00330F1C" w:rsidP="008F39B0">
      <w:pPr>
        <w:ind w:left="720"/>
        <w:rPr>
          <w:rFonts w:ascii="Times New Roman" w:eastAsiaTheme="minorEastAsia" w:hAnsi="Times New Roman" w:cs="Times New Roman"/>
          <w:i/>
          <w:sz w:val="20"/>
          <w:szCs w:val="20"/>
          <w:lang w:val="vi-VN"/>
        </w:rPr>
      </w:pPr>
      <w:r w:rsidRPr="00DE4450">
        <w:rPr>
          <w:rFonts w:ascii="Times New Roman" w:eastAsiaTheme="minorEastAsia" w:hAnsi="Times New Roman" w:cs="Times New Roman"/>
          <w:i/>
          <w:sz w:val="20"/>
          <w:szCs w:val="20"/>
          <w:lang w:val="vi-VN"/>
        </w:rPr>
        <w:t xml:space="preserve">Giải thích : </w:t>
      </w:r>
      <w:r w:rsidR="001D654A" w:rsidRPr="00DE4450">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DE4450" w:rsidRDefault="008E7DA9" w:rsidP="00796835">
      <w:pPr>
        <w:pStyle w:val="Heading4"/>
        <w:spacing w:line="360" w:lineRule="auto"/>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Thiết lập Model </w:t>
      </w:r>
    </w:p>
    <w:p w14:paraId="371E6F21" w14:textId="7D9C1341" w:rsidR="00C01418" w:rsidRDefault="00F7159D"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796835">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796835">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796835">
        <w:rPr>
          <w:rFonts w:ascii="Times New Roman" w:eastAsiaTheme="minorEastAsia" w:hAnsi="Times New Roman" w:cs="Times New Roman"/>
          <w:b/>
          <w:sz w:val="24"/>
          <w:szCs w:val="24"/>
          <w:lang w:val="vi-VN"/>
        </w:rPr>
        <w:t xml:space="preserve"> </w:t>
      </w:r>
    </w:p>
    <w:p w14:paraId="679B8D23" w14:textId="05BE6C66" w:rsidR="005E5F95" w:rsidRPr="00357FA7" w:rsidRDefault="005E5F95"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Gradient Descent</w:t>
      </w:r>
    </w:p>
    <w:p w14:paraId="6C940A14" w14:textId="2DB50839" w:rsidR="005E5F95" w:rsidRPr="005E5F95" w:rsidRDefault="00F7159D"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Default="00DF7BA6" w:rsidP="00701D24">
      <w:pPr>
        <w:pStyle w:val="Heading4"/>
        <w:spacing w:line="360" w:lineRule="auto"/>
        <w:rPr>
          <w:rFonts w:ascii="Times New Roman" w:hAnsi="Times New Roman" w:cs="Times New Roman"/>
          <w:b/>
          <w:i w:val="0"/>
          <w:color w:val="auto"/>
        </w:rPr>
      </w:pPr>
      <w:r w:rsidRPr="00DF7BA6">
        <w:rPr>
          <w:rFonts w:ascii="Times New Roman" w:hAnsi="Times New Roman" w:cs="Times New Roman"/>
          <w:b/>
          <w:i w:val="0"/>
          <w:color w:val="auto"/>
          <w:lang w:val="vi-VN"/>
        </w:rPr>
        <w:t>B</w:t>
      </w:r>
      <w:r w:rsidRPr="00DF7BA6">
        <w:rPr>
          <w:rFonts w:ascii="Times New Roman" w:hAnsi="Times New Roman" w:cs="Times New Roman"/>
          <w:b/>
          <w:i w:val="0"/>
          <w:color w:val="auto"/>
        </w:rPr>
        <w:t xml:space="preserve">inary Crossentropy Loss function </w:t>
      </w:r>
    </w:p>
    <w:p w14:paraId="5BF84731" w14:textId="198F3FF0" w:rsidR="00DF7BA6" w:rsidRPr="00701D24" w:rsidRDefault="00701D24" w:rsidP="00796835">
      <w:pPr>
        <w:ind w:left="720"/>
        <w:rPr>
          <w:b/>
          <w:sz w:val="24"/>
          <w:szCs w:val="24"/>
        </w:rPr>
      </w:pPr>
      <m:oMathPara>
        <m:oMathParaPr>
          <m:jc m:val="left"/>
        </m:oMathParaPr>
        <m:oMath>
          <m:r>
            <m:rPr>
              <m:sty m:val="bi"/>
            </m:rPr>
            <w:rPr>
              <w:rFonts w:ascii="Cambria Math" w:hAnsi="Cambria Math"/>
              <w:sz w:val="24"/>
              <w:szCs w:val="24"/>
            </w:rPr>
            <m:t>L=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func>
            <m:funcPr>
              <m:ctrlPr>
                <w:rPr>
                  <w:rFonts w:ascii="Cambria Math" w:hAnsi="Cambria Math"/>
                  <w:b/>
                  <w:sz w:val="24"/>
                  <w:szCs w:val="24"/>
                </w:rPr>
              </m:ctrlPr>
            </m:funcPr>
            <m:fName>
              <m:sSub>
                <m:sSubPr>
                  <m:ctrlPr>
                    <w:rPr>
                      <w:rFonts w:ascii="Cambria Math" w:hAnsi="Cambria Math"/>
                      <w:b/>
                      <w:sz w:val="24"/>
                      <w:szCs w:val="24"/>
                    </w:rPr>
                  </m:ctrlPr>
                </m:sSubPr>
                <m:e>
                  <m:r>
                    <m:rPr>
                      <m:sty m:val="b"/>
                    </m:rPr>
                    <w:rPr>
                      <w:rFonts w:ascii="Cambria Math" w:hAnsi="Cambria Math"/>
                      <w:sz w:val="24"/>
                      <w:szCs w:val="24"/>
                    </w:rPr>
                    <m:t>log</m:t>
                  </m:r>
                  <m:ctrlPr>
                    <w:rPr>
                      <w:rFonts w:ascii="Cambria Math" w:hAnsi="Cambria Math"/>
                      <w:b/>
                      <w:i/>
                      <w:sz w:val="24"/>
                      <w:szCs w:val="24"/>
                    </w:rPr>
                  </m:ctrlPr>
                </m:e>
                <m:sub>
                  <m:r>
                    <m:rPr>
                      <m:sty m:val="b"/>
                    </m:rPr>
                    <w:rPr>
                      <w:rFonts w:ascii="Cambria Math" w:hAnsi="Cambria Math"/>
                      <w:sz w:val="24"/>
                      <w:szCs w:val="24"/>
                    </w:rPr>
                    <m:t>e</m:t>
                  </m:r>
                </m:sub>
              </m:sSub>
              <m:ctrlPr>
                <w:rPr>
                  <w:rFonts w:ascii="Cambria Math" w:hAnsi="Cambria Math"/>
                  <w:b/>
                  <w:i/>
                  <w:sz w:val="24"/>
                  <w:szCs w:val="24"/>
                </w:rPr>
              </m:ctrlPr>
            </m:fName>
            <m:e>
              <m:d>
                <m:dPr>
                  <m:ctrlPr>
                    <w:rPr>
                      <w:rFonts w:ascii="Cambria Math" w:hAnsi="Cambria Math"/>
                      <w:b/>
                      <w:i/>
                      <w:sz w:val="24"/>
                      <w:szCs w:val="24"/>
                    </w:rPr>
                  </m:ctrlPr>
                </m:dPr>
                <m:e>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e>
              </m:d>
              <m:ctrlPr>
                <w:rPr>
                  <w:rFonts w:ascii="Cambria Math" w:hAnsi="Cambria Math"/>
                  <w:b/>
                  <w:i/>
                  <w:sz w:val="24"/>
                  <w:szCs w:val="24"/>
                </w:rPr>
              </m:ctrlPr>
            </m:e>
          </m:func>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e</m:t>
                  </m:r>
                  <m:ctrlPr>
                    <w:rPr>
                      <w:rFonts w:ascii="Cambria Math" w:hAnsi="Cambria Math"/>
                      <w:b/>
                      <w:sz w:val="24"/>
                      <w:szCs w:val="24"/>
                    </w:rPr>
                  </m:ctrlPr>
                </m:sub>
              </m:sSub>
            </m:fName>
            <m:e>
              <m:r>
                <m:rPr>
                  <m:sty m:val="bi"/>
                </m:rPr>
                <w:rPr>
                  <w:rFonts w:ascii="Cambria Math" w:hAnsi="Cambria Math"/>
                  <w:sz w:val="24"/>
                  <w:szCs w:val="24"/>
                </w:rPr>
                <m:t>(1-</m:t>
              </m:r>
            </m:e>
          </m:func>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r>
            <m:rPr>
              <m:sty m:val="bi"/>
            </m:rPr>
            <w:rPr>
              <w:rFonts w:ascii="Cambria Math" w:hAnsi="Cambria Math"/>
              <w:sz w:val="24"/>
              <w:szCs w:val="24"/>
            </w:rPr>
            <m:t>))</m:t>
          </m:r>
        </m:oMath>
      </m:oMathPara>
    </w:p>
    <w:p w14:paraId="42B31C72" w14:textId="77777777" w:rsidR="006D35CC" w:rsidRDefault="00A70A92" w:rsidP="00A70A92">
      <w:pPr>
        <w:ind w:left="720"/>
        <w:rPr>
          <w:rFonts w:ascii="Times New Roman" w:hAnsi="Times New Roman" w:cs="Times New Roman"/>
          <w:i/>
          <w:sz w:val="20"/>
          <w:szCs w:val="20"/>
          <w:lang w:val="vi-VN"/>
        </w:rPr>
      </w:pPr>
      <w:r w:rsidRPr="00A70A92">
        <w:rPr>
          <w:rFonts w:ascii="Times New Roman" w:hAnsi="Times New Roman" w:cs="Times New Roman"/>
          <w:i/>
          <w:sz w:val="20"/>
          <w:szCs w:val="20"/>
        </w:rPr>
        <w:t>Giải</w:t>
      </w:r>
      <w:r w:rsidRPr="00A70A92">
        <w:rPr>
          <w:rFonts w:ascii="Times New Roman" w:hAnsi="Times New Roman" w:cs="Times New Roman"/>
          <w:i/>
          <w:sz w:val="20"/>
          <w:szCs w:val="20"/>
          <w:lang w:val="vi-VN"/>
        </w:rPr>
        <w:t xml:space="preserve"> thích : </w:t>
      </w:r>
    </w:p>
    <w:p w14:paraId="0BA1567A" w14:textId="15263B41" w:rsidR="005338BC" w:rsidRPr="00E340A9" w:rsidRDefault="002F281B" w:rsidP="00FA5F31">
      <w:pPr>
        <w:pStyle w:val="ListParagraph"/>
        <w:numPr>
          <w:ilvl w:val="0"/>
          <w:numId w:val="3"/>
        </w:numPr>
        <w:rPr>
          <w:rFonts w:ascii="Times New Roman" w:hAnsi="Times New Roman" w:cs="Times New Roman"/>
          <w:i/>
          <w:sz w:val="20"/>
          <w:szCs w:val="20"/>
          <w:lang w:val="vi-VN"/>
        </w:rPr>
      </w:pPr>
      <w:r w:rsidRPr="006D35CC">
        <w:rPr>
          <w:rFonts w:ascii="Times New Roman" w:hAnsi="Times New Roman" w:cs="Times New Roman"/>
          <w:i/>
          <w:sz w:val="20"/>
          <w:szCs w:val="20"/>
          <w:lang w:val="vi-VN"/>
        </w:rPr>
        <w:t xml:space="preserve">Hàm này bắt nguồn từ công </w:t>
      </w:r>
      <w:r w:rsidR="00CE200B" w:rsidRPr="006D35CC">
        <w:rPr>
          <w:rFonts w:ascii="Times New Roman" w:hAnsi="Times New Roman" w:cs="Times New Roman"/>
          <w:i/>
          <w:sz w:val="20"/>
          <w:szCs w:val="20"/>
          <w:lang w:val="vi-VN"/>
        </w:rPr>
        <w:t>thức</w:t>
      </w:r>
      <w:r w:rsidRPr="006D35CC">
        <w:rPr>
          <w:rFonts w:ascii="Times New Roman" w:hAnsi="Times New Roman" w:cs="Times New Roman"/>
          <w:i/>
          <w:sz w:val="20"/>
          <w:szCs w:val="20"/>
          <w:lang w:val="vi-VN"/>
        </w:rPr>
        <w:t xml:space="preserve"> </w:t>
      </w:r>
      <w:r w:rsidR="00937008" w:rsidRPr="006D35CC">
        <w:rPr>
          <w:rFonts w:ascii="Times New Roman" w:hAnsi="Times New Roman" w:cs="Times New Roman"/>
          <w:i/>
          <w:sz w:val="20"/>
          <w:szCs w:val="20"/>
          <w:lang w:val="vi-VN"/>
        </w:rPr>
        <w:t>trong</w:t>
      </w:r>
      <w:r w:rsidRPr="006D35CC">
        <w:rPr>
          <w:rFonts w:ascii="Times New Roman" w:hAnsi="Times New Roman" w:cs="Times New Roman"/>
          <w:i/>
          <w:sz w:val="20"/>
          <w:szCs w:val="20"/>
          <w:lang w:val="vi-VN"/>
        </w:rPr>
        <w:t xml:space="preserve"> thuyết </w:t>
      </w:r>
      <w:hyperlink r:id="rId160" w:history="1">
        <w:r w:rsidR="00CE200B" w:rsidRPr="006D35CC">
          <w:rPr>
            <w:rStyle w:val="Hyperlink"/>
            <w:rFonts w:ascii="Times New Roman" w:hAnsi="Times New Roman" w:cs="Times New Roman"/>
            <w:i/>
            <w:sz w:val="20"/>
            <w:szCs w:val="20"/>
            <w:lang w:val="vi-VN"/>
          </w:rPr>
          <w:t>Entropy (information theory)</w:t>
        </w:r>
      </w:hyperlink>
      <w:r w:rsidR="006D35CC">
        <w:rPr>
          <w:rFonts w:ascii="Times New Roman" w:hAnsi="Times New Roman" w:cs="Times New Roman"/>
          <w:i/>
          <w:sz w:val="20"/>
          <w:szCs w:val="20"/>
        </w:rPr>
        <w:t xml:space="preserve"> . </w:t>
      </w:r>
      <w:r w:rsidR="005338BC" w:rsidRPr="006D35CC">
        <w:rPr>
          <w:rFonts w:ascii="Times New Roman" w:hAnsi="Times New Roman" w:cs="Times New Roman"/>
          <w:i/>
          <w:sz w:val="20"/>
          <w:szCs w:val="20"/>
          <w:lang w:val="vi-VN"/>
        </w:rPr>
        <w:t xml:space="preserve">Tham khảo </w:t>
      </w:r>
      <w:hyperlink r:id="rId161" w:history="1">
        <w:r w:rsidR="005338BC" w:rsidRPr="006D35CC">
          <w:rPr>
            <w:rStyle w:val="Hyperlink"/>
            <w:rFonts w:ascii="Times New Roman" w:hAnsi="Times New Roman" w:cs="Times New Roman"/>
            <w:i/>
            <w:sz w:val="20"/>
            <w:szCs w:val="20"/>
            <w:lang w:val="vi-VN"/>
          </w:rPr>
          <w:t>Cách xây dựng hàm Binary Cross Entropy</w:t>
        </w:r>
      </w:hyperlink>
      <w:r w:rsidR="00E340A9">
        <w:rPr>
          <w:rFonts w:ascii="Times New Roman" w:hAnsi="Times New Roman" w:cs="Times New Roman"/>
          <w:i/>
          <w:sz w:val="20"/>
          <w:szCs w:val="20"/>
        </w:rPr>
        <w:t xml:space="preserve"> .</w:t>
      </w:r>
    </w:p>
    <w:p w14:paraId="76BBDA2B" w14:textId="44585EFC" w:rsidR="00E340A9" w:rsidRDefault="00E340A9" w:rsidP="00FA5F31">
      <w:pPr>
        <w:pStyle w:val="ListParagraph"/>
        <w:numPr>
          <w:ilvl w:val="0"/>
          <w:numId w:val="3"/>
        </w:numPr>
        <w:rPr>
          <w:rFonts w:ascii="Times New Roman" w:hAnsi="Times New Roman" w:cs="Times New Roman"/>
          <w:i/>
          <w:sz w:val="20"/>
          <w:szCs w:val="20"/>
          <w:lang w:val="vi-VN"/>
        </w:rPr>
      </w:pPr>
      <w:r>
        <w:rPr>
          <w:rFonts w:ascii="Times New Roman" w:hAnsi="Times New Roman" w:cs="Times New Roman"/>
          <w:i/>
          <w:sz w:val="20"/>
          <w:szCs w:val="20"/>
        </w:rPr>
        <w:t>Ta có</w:t>
      </w:r>
      <w:r>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5E7BD6" w:rsidRDefault="00810DC9" w:rsidP="00810DC9">
      <w:pPr>
        <w:rPr>
          <w:rFonts w:ascii="Times New Roman" w:hAnsi="Times New Roman" w:cs="Times New Roman"/>
          <w:b/>
          <w:i/>
          <w:sz w:val="20"/>
          <w:szCs w:val="20"/>
          <w:lang w:val="vi-VN"/>
        </w:rPr>
      </w:pPr>
      <w:r w:rsidRPr="005E7BD6">
        <w:rPr>
          <w:rFonts w:ascii="Times New Roman" w:hAnsi="Times New Roman" w:cs="Times New Roman"/>
          <w:b/>
          <w:i/>
          <w:sz w:val="20"/>
          <w:szCs w:val="20"/>
          <w:lang w:val="vi-VN"/>
        </w:rPr>
        <w:t xml:space="preserve">Tóm lại : </w:t>
      </w:r>
    </w:p>
    <w:p w14:paraId="5B34BF84" w14:textId="6BF8B305" w:rsidR="00810DC9" w:rsidRPr="00405A89" w:rsidRDefault="00810DC9"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00FA0190" w14:textId="32622E6F" w:rsidR="00810DC9" w:rsidRPr="00405A89" w:rsidRDefault="00810DC9" w:rsidP="00FA5F31">
      <w:pPr>
        <w:pStyle w:val="ListParagraph"/>
        <w:numPr>
          <w:ilvl w:val="0"/>
          <w:numId w:val="3"/>
        </w:numPr>
        <w:rPr>
          <w:rFonts w:ascii="Times New Roman" w:hAnsi="Times New Roman" w:cs="Times New Roman"/>
          <w:i/>
          <w:sz w:val="20"/>
          <w:szCs w:val="20"/>
        </w:rPr>
      </w:pPr>
      <w:r w:rsidRPr="00405A89">
        <w:rPr>
          <w:rFonts w:ascii="Times New Roman" w:hAnsi="Times New Roman" w:cs="Times New Roman"/>
          <w:i/>
          <w:sz w:val="20"/>
          <w:szCs w:val="20"/>
          <w:lang w:val="vi-VN"/>
        </w:rPr>
        <w:t>B</w:t>
      </w:r>
      <w:r w:rsidRPr="00405A89">
        <w:rPr>
          <w:rFonts w:ascii="Times New Roman" w:hAnsi="Times New Roman" w:cs="Times New Roman"/>
          <w:i/>
          <w:sz w:val="20"/>
          <w:szCs w:val="20"/>
        </w:rPr>
        <w:t>inary Crossentropy Loss function để</w:t>
      </w:r>
      <w:r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810DC9" w:rsidRDefault="003C0495" w:rsidP="00810DC9">
      <w:pPr>
        <w:pStyle w:val="Heading4"/>
        <w:rPr>
          <w:rFonts w:ascii="Times New Roman" w:hAnsi="Times New Roman" w:cs="Times New Roman"/>
          <w:b/>
          <w:i w:val="0"/>
          <w:color w:val="auto"/>
          <w:lang w:val="vi-VN"/>
        </w:rPr>
      </w:pPr>
      <w:r w:rsidRPr="003C0495">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716052" w:rsidRDefault="00636644" w:rsidP="00716052">
      <w:pPr>
        <w:spacing w:after="0" w:line="259" w:lineRule="auto"/>
        <w:rPr>
          <w:lang w:val="vi-VN"/>
        </w:rPr>
      </w:pPr>
      <w:r w:rsidRPr="00716052">
        <w:rPr>
          <w:rFonts w:ascii="Times New Roman" w:hAnsi="Times New Roman" w:cs="Times New Roman"/>
          <w:lang w:val="vi-VN"/>
        </w:rPr>
        <w:t xml:space="preserve">Quy tắc Chain Rule : </w:t>
      </w:r>
      <w:r w:rsidR="00825521" w:rsidRPr="00716052">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716052">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716052">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716052">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716052" w:rsidRDefault="00DE21E6" w:rsidP="00716052">
      <w:pPr>
        <w:spacing w:after="0" w:line="259" w:lineRule="auto"/>
        <w:rPr>
          <w:rFonts w:ascii="Times New Roman" w:hAnsi="Times New Roman" w:cs="Times New Roman"/>
          <w:lang w:val="vi-VN"/>
        </w:rPr>
      </w:pPr>
      <w:r w:rsidRPr="00716052">
        <w:rPr>
          <w:rFonts w:ascii="Times New Roman" w:hAnsi="Times New Roman" w:cs="Times New Roman"/>
          <w:lang w:val="vi-VN"/>
        </w:rPr>
        <w:t xml:space="preserve">Áp dụng Gradent descent </w:t>
      </w:r>
    </w:p>
    <w:p w14:paraId="1C839D6F" w14:textId="463F06BC" w:rsidR="00DE21E6" w:rsidRDefault="00DE21E6" w:rsidP="00716052">
      <w:pPr>
        <w:pStyle w:val="ListParagraph"/>
        <w:spacing w:after="0"/>
        <w:rPr>
          <w:rFonts w:ascii="Times New Roman" w:eastAsiaTheme="minorEastAsia" w:hAnsi="Times New Roman" w:cs="Times New Roman"/>
        </w:rPr>
      </w:pPr>
      <w:r w:rsidRPr="00DE21E6">
        <w:rPr>
          <w:rFonts w:ascii="Times New Roman" w:eastAsiaTheme="minorEastAsia" w:hAnsi="Times New Roman" w:cs="Times New Roman"/>
        </w:rPr>
        <w:t>Ta</w:t>
      </w:r>
      <w:r w:rsidRPr="00DE21E6">
        <w:rPr>
          <w:rFonts w:ascii="Times New Roman" w:eastAsiaTheme="minorEastAsia" w:hAnsi="Times New Roman" w:cs="Times New Roman"/>
          <w:lang w:val="vi-VN"/>
        </w:rPr>
        <w:t xml:space="preserve"> có : </w:t>
      </w:r>
      <m:oMath>
        <m:r>
          <w:rPr>
            <w:rFonts w:ascii="Cambria Math" w:hAnsi="Cambria Math"/>
          </w:rPr>
          <m:t>L=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p>
    <w:p w14:paraId="36ECA9BA" w14:textId="3784CA92" w:rsidR="00211BB9" w:rsidRPr="0057390A" w:rsidRDefault="00F7159D"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57390A">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57390A">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CC2D37" w:rsidRDefault="002354A6" w:rsidP="00CC2D37">
      <w:pPr>
        <w:spacing w:after="0"/>
        <w:rPr>
          <w:rFonts w:ascii="Times New Roman" w:hAnsi="Times New Roman" w:cs="Times New Roman"/>
          <w:lang w:val="vi-VN"/>
        </w:rPr>
      </w:pPr>
      <w:r w:rsidRPr="00CC2D37">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CC2D37">
        <w:rPr>
          <w:rFonts w:ascii="Times New Roman" w:hAnsi="Times New Roman" w:cs="Times New Roman"/>
          <w:lang w:val="vi-VN"/>
        </w:rPr>
        <w:t xml:space="preserve">. </w:t>
      </w:r>
    </w:p>
    <w:p w14:paraId="7AF227C5" w14:textId="3A7F5F59" w:rsidR="00211BB9" w:rsidRPr="0025319F" w:rsidRDefault="00D80C19" w:rsidP="0025319F">
      <w:pPr>
        <w:rPr>
          <w:rFonts w:ascii="Times New Roman" w:hAnsi="Times New Roman" w:cs="Times New Roman"/>
          <w:lang w:val="vi-VN"/>
        </w:rPr>
      </w:pPr>
      <w:r w:rsidRPr="0025319F">
        <w:rPr>
          <w:rFonts w:ascii="Times New Roman" w:hAnsi="Times New Roman" w:cs="Times New Roman"/>
          <w:lang w:val="vi-VN"/>
        </w:rPr>
        <w:t xml:space="preserve">Áp dụng quy tắc Chain rule </w:t>
      </w:r>
    </w:p>
    <w:p w14:paraId="2C45378C" w14:textId="18A0E11C" w:rsidR="00DE21E6" w:rsidRPr="009D51E3" w:rsidRDefault="00F7159D"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Default="009D51E3" w:rsidP="00716052">
      <w:pPr>
        <w:spacing w:line="259" w:lineRule="auto"/>
        <w:rPr>
          <w:rFonts w:ascii="Times New Roman" w:hAnsi="Times New Roman" w:cs="Times New Roman"/>
          <w:sz w:val="28"/>
          <w:szCs w:val="28"/>
          <w:lang w:val="vi-VN"/>
        </w:rPr>
      </w:pPr>
      <w:r w:rsidRPr="00716052">
        <w:rPr>
          <w:rFonts w:ascii="Times New Roman" w:hAnsi="Times New Roman" w:cs="Times New Roman"/>
          <w:lang w:val="vi-VN"/>
        </w:rPr>
        <w:t>Ta có</w:t>
      </w:r>
    </w:p>
    <w:p w14:paraId="1F1CE172" w14:textId="569FFD7F" w:rsidR="009D51E3" w:rsidRPr="00D533E4" w:rsidRDefault="00F7159D"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3C27E8" w:rsidRDefault="00F7159D"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363C0E" w:rsidRDefault="003C27E8" w:rsidP="00716052">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Pr>
          <w:rFonts w:ascii="Times New Roman" w:eastAsiaTheme="minorEastAsia" w:hAnsi="Times New Roman" w:cs="Times New Roman"/>
          <w:sz w:val="24"/>
          <w:szCs w:val="24"/>
        </w:rPr>
        <w:t xml:space="preserve">  </w:t>
      </w:r>
    </w:p>
    <w:p w14:paraId="35E3A10B" w14:textId="1BE4B1A8" w:rsidR="007E4F48" w:rsidRPr="007E4F48" w:rsidRDefault="007E4F48" w:rsidP="00716052">
      <w:pPr>
        <w:spacing w:line="259" w:lineRule="auto"/>
        <w:rPr>
          <w:rFonts w:ascii="Times New Roman" w:eastAsiaTheme="minorEastAsia" w:hAnsi="Times New Roman" w:cs="Times New Roman"/>
          <w:lang w:val="vi-VN"/>
        </w:rPr>
      </w:pPr>
      <w:r>
        <w:rPr>
          <w:rFonts w:ascii="Times New Roman" w:eastAsiaTheme="minorEastAsia" w:hAnsi="Times New Roman" w:cs="Times New Roman"/>
        </w:rPr>
        <w:t>Đặt</w:t>
      </w: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3F6807" w:rsidRDefault="00F7159D" w:rsidP="00214C2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0</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 xml:space="preserve">*1 </m:t>
        </m:r>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3F6807" w:rsidRDefault="00F7159D" w:rsidP="006563B2">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1</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p>
    <w:p w14:paraId="142FB1B8" w14:textId="77777777" w:rsidR="00A848CB" w:rsidRPr="00A848CB" w:rsidRDefault="00A848CB">
      <w:pPr>
        <w:spacing w:line="259" w:lineRule="auto"/>
        <w:rPr>
          <w:b/>
          <w:sz w:val="24"/>
          <w:szCs w:val="24"/>
          <w:lang w:val="vi-VN"/>
        </w:rPr>
      </w:pPr>
      <w:r w:rsidRPr="00A848CB">
        <w:rPr>
          <w:b/>
          <w:sz w:val="24"/>
          <w:szCs w:val="24"/>
          <w:lang w:val="vi-VN"/>
        </w:rPr>
        <w:t>...</w:t>
      </w:r>
    </w:p>
    <w:p w14:paraId="04C1AC33" w14:textId="4B0904A4" w:rsidR="00A848CB" w:rsidRDefault="00F7159D" w:rsidP="00A848C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m</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rFonts w:eastAsiaTheme="minorEastAsia"/>
          <w:lang w:val="vi-VN"/>
        </w:rPr>
        <w:t xml:space="preserve"> </w:t>
      </w:r>
    </w:p>
    <w:p w14:paraId="3403EBC2" w14:textId="081F2F1D" w:rsidR="007F7CC1" w:rsidRDefault="007F7CC1" w:rsidP="00A848CB">
      <w:pPr>
        <w:spacing w:line="259" w:lineRule="auto"/>
        <w:rPr>
          <w:rFonts w:ascii="Times New Roman" w:eastAsiaTheme="minorEastAsia" w:hAnsi="Times New Roman" w:cs="Times New Roman"/>
          <w:lang w:val="vi-VN"/>
        </w:rPr>
      </w:pPr>
      <w:r w:rsidRPr="007F7CC1">
        <w:rPr>
          <w:rFonts w:ascii="Times New Roman" w:eastAsiaTheme="minorEastAsia" w:hAnsi="Times New Roman" w:cs="Times New Roman"/>
          <w:lang w:val="vi-VN"/>
        </w:rPr>
        <w:t xml:space="preserve">Do đó </w:t>
      </w:r>
    </w:p>
    <w:p w14:paraId="706919EC" w14:textId="6DF71D9A" w:rsidR="00A04DC8" w:rsidRPr="009D51E3" w:rsidRDefault="00F7159D"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9D51E3" w:rsidRDefault="00F7159D"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A848CB" w:rsidRDefault="001978AB" w:rsidP="001978AB">
      <w:pPr>
        <w:spacing w:line="259" w:lineRule="auto"/>
        <w:rPr>
          <w:b/>
          <w:sz w:val="24"/>
          <w:szCs w:val="24"/>
          <w:lang w:val="vi-VN"/>
        </w:rPr>
      </w:pPr>
      <w:r w:rsidRPr="00A848CB">
        <w:rPr>
          <w:b/>
          <w:sz w:val="24"/>
          <w:szCs w:val="24"/>
          <w:lang w:val="vi-VN"/>
        </w:rPr>
        <w:t>...</w:t>
      </w:r>
    </w:p>
    <w:p w14:paraId="0CBA056E" w14:textId="6F453859" w:rsidR="001978AB" w:rsidRPr="009D51E3" w:rsidRDefault="00F7159D"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7F7CC1" w:rsidRDefault="00A04DC8" w:rsidP="00A848CB">
      <w:pPr>
        <w:spacing w:line="259" w:lineRule="auto"/>
        <w:rPr>
          <w:rFonts w:ascii="Times New Roman" w:eastAsiaTheme="minorEastAsia" w:hAnsi="Times New Roman" w:cs="Times New Roman"/>
          <w:lang w:val="vi-VN"/>
        </w:rPr>
      </w:pPr>
    </w:p>
    <w:p w14:paraId="0B59650F" w14:textId="41FDC608" w:rsidR="00DE21E6" w:rsidRDefault="00773AD1">
      <w:pPr>
        <w:spacing w:line="259" w:lineRule="auto"/>
        <w:rPr>
          <w:rFonts w:ascii="Times New Roman" w:hAnsi="Times New Roman" w:cs="Times New Roman"/>
          <w:lang w:val="vi-VN"/>
        </w:rPr>
      </w:pPr>
      <w:r w:rsidRPr="00D959AF">
        <w:rPr>
          <w:rFonts w:ascii="Times New Roman" w:hAnsi="Times New Roman" w:cs="Times New Roman"/>
          <w:lang w:val="vi-VN"/>
        </w:rPr>
        <w:lastRenderedPageBreak/>
        <w:t xml:space="preserve">Đạo hàm trên </w:t>
      </w:r>
      <w:r w:rsidRPr="00132ABF">
        <w:rPr>
          <w:rFonts w:ascii="Times New Roman" w:hAnsi="Times New Roman" w:cs="Times New Roman"/>
          <w:b/>
          <w:lang w:val="vi-VN"/>
        </w:rPr>
        <w:t>toàn bộ dữ liệu</w:t>
      </w:r>
      <w:r w:rsidRPr="00D959AF">
        <w:rPr>
          <w:rFonts w:ascii="Times New Roman" w:hAnsi="Times New Roman" w:cs="Times New Roman"/>
          <w:lang w:val="vi-VN"/>
        </w:rPr>
        <w:t xml:space="preserve"> ta sẽ có </w:t>
      </w:r>
    </w:p>
    <w:p w14:paraId="3FA2F14E" w14:textId="256EDAE4" w:rsidR="004B70F3" w:rsidRPr="009F6A60" w:rsidRDefault="004B70F3" w:rsidP="009F6A60">
      <w:pPr>
        <w:rPr>
          <w:rFonts w:eastAsiaTheme="minorEastAsia"/>
        </w:rPr>
      </w:pPr>
      <m:oMathPara>
        <m:oMathParaPr>
          <m:jc m:val="left"/>
        </m:oMathParaPr>
        <m:oMath>
          <m:r>
            <w:rPr>
              <w:rFonts w:ascii="Cambria Math" w:hAnsi="Cambria Math"/>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 xml:space="preserve"> </m:t>
          </m:r>
        </m:oMath>
      </m:oMathPara>
    </w:p>
    <w:p w14:paraId="16257D09" w14:textId="3B686BB0" w:rsidR="00C52B55" w:rsidRPr="009D51E3" w:rsidRDefault="00F7159D"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9D51E3" w:rsidRDefault="00F7159D"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A848CB" w:rsidRDefault="00C52B55" w:rsidP="00C52B55">
      <w:pPr>
        <w:spacing w:line="259" w:lineRule="auto"/>
        <w:rPr>
          <w:b/>
          <w:sz w:val="24"/>
          <w:szCs w:val="24"/>
          <w:lang w:val="vi-VN"/>
        </w:rPr>
      </w:pPr>
      <w:r w:rsidRPr="00A848CB">
        <w:rPr>
          <w:b/>
          <w:sz w:val="24"/>
          <w:szCs w:val="24"/>
          <w:lang w:val="vi-VN"/>
        </w:rPr>
        <w:t>...</w:t>
      </w:r>
    </w:p>
    <w:p w14:paraId="0517DE86" w14:textId="7E9488D3" w:rsidR="00A70A92" w:rsidRPr="004646D3" w:rsidRDefault="00F7159D" w:rsidP="004B2ED9">
      <w:pPr>
        <w:rPr>
          <w:rFonts w:eastAsiaTheme="minorEastAsia"/>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956053" w:rsidRDefault="004646D3" w:rsidP="004B2ED9">
      <w:pPr>
        <w:rPr>
          <w:rFonts w:ascii="Times New Roman" w:hAnsi="Times New Roman" w:cs="Times New Roman"/>
        </w:rPr>
      </w:pPr>
      <w:r w:rsidRPr="00D02F09">
        <w:rPr>
          <w:rFonts w:ascii="Times New Roman" w:hAnsi="Times New Roman" w:cs="Times New Roman"/>
          <w:lang w:val="vi-VN"/>
        </w:rPr>
        <w:t xml:space="preserve">Nếu để ý quan sát ta sẽ thấy </w:t>
      </w:r>
    </w:p>
    <w:p w14:paraId="654CA06C" w14:textId="5A26E994" w:rsidR="009827FC" w:rsidRPr="00892239" w:rsidRDefault="00F7159D" w:rsidP="00892239">
      <w:pPr>
        <w:rPr>
          <w:rFonts w:ascii="Times New Roman" w:eastAsiaTheme="minorEastAsia" w:hAnsi="Times New Roman"/>
          <w:b/>
          <w:lang w:val="vi-VN"/>
        </w:rPr>
      </w:pPr>
      <m:oMathPara>
        <m:oMathParaPr>
          <m:jc m:val="left"/>
        </m:oMathParaPr>
        <m:oMath>
          <m:f>
            <m:fPr>
              <m:ctrlPr>
                <w:rPr>
                  <w:rFonts w:ascii="Cambria Math" w:hAnsi="Cambria Math"/>
                  <w:lang w:val="vi-VN"/>
                </w:rPr>
              </m:ctrlPr>
            </m:fPr>
            <m:num>
              <m:r>
                <w:rPr>
                  <w:rFonts w:ascii="Cambria Math" w:hAnsi="Cambria Math"/>
                  <w:lang w:val="vi-VN"/>
                </w:rPr>
                <m:t>dJ</m:t>
              </m:r>
            </m:num>
            <m:den>
              <m:r>
                <w:rPr>
                  <w:rFonts w:ascii="Cambria Math" w:hAnsi="Cambria Math"/>
                  <w:lang w:val="vi-VN"/>
                </w:rPr>
                <m:t>dw</m:t>
              </m:r>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0</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1</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m</m:t>
                  </m:r>
                </m:sub>
              </m:sSub>
            </m:den>
          </m:f>
          <m:r>
            <m:rPr>
              <m:sty m:val="p"/>
            </m:rPr>
            <w:rPr>
              <w:rFonts w:ascii="Cambria Math" w:eastAsiaTheme="minorEastAsia" w:hAnsi="Cambria Math"/>
              <w:lang w:val="vi-VN"/>
            </w:rPr>
            <m:t>=</m:t>
          </m:r>
          <m:f>
            <m:fPr>
              <m:ctrlPr>
                <w:rPr>
                  <w:rFonts w:ascii="Cambria Math" w:eastAsiaTheme="minorEastAsia" w:hAnsi="Cambria Math"/>
                  <w:b/>
                  <w:lang w:val="vi-VN"/>
                </w:rPr>
              </m:ctrlPr>
            </m:fPr>
            <m:num>
              <m:r>
                <m:rPr>
                  <m:sty m:val="b"/>
                </m:rPr>
                <w:rPr>
                  <w:rFonts w:ascii="Cambria Math" w:eastAsiaTheme="minorEastAsia" w:hAnsi="Cambria Math"/>
                  <w:lang w:val="vi-VN"/>
                </w:rPr>
                <m:t>1</m:t>
              </m:r>
            </m:num>
            <m:den>
              <m:r>
                <m:rPr>
                  <m:sty m:val="bi"/>
                </m:rPr>
                <w:rPr>
                  <w:rFonts w:ascii="Cambria Math" w:eastAsiaTheme="minorEastAsia" w:hAnsi="Cambria Math"/>
                  <w:lang w:val="vi-VN"/>
                </w:rPr>
                <m:t>N</m:t>
              </m:r>
            </m:den>
          </m:f>
          <m:r>
            <m:rPr>
              <m:sty m:val="b"/>
            </m:rPr>
            <w:rPr>
              <w:rFonts w:ascii="Cambria Math" w:eastAsiaTheme="minorEastAsia" w:hAnsi="Cambria Math"/>
              <w:lang w:val="vi-VN"/>
            </w:rPr>
            <m:t xml:space="preserve">* </m:t>
          </m:r>
          <m:sSup>
            <m:sSupPr>
              <m:ctrlPr>
                <w:rPr>
                  <w:rFonts w:ascii="Cambria Math" w:eastAsiaTheme="minorEastAsia" w:hAnsi="Cambria Math"/>
                  <w:b/>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T</m:t>
              </m:r>
            </m:sup>
          </m:sSup>
          <m:r>
            <m:rPr>
              <m:sty m:val="b"/>
            </m:rPr>
            <w:rPr>
              <w:rFonts w:ascii="Cambria Math" w:eastAsiaTheme="minorEastAsia" w:hAnsi="Cambria Math"/>
              <w:lang w:val="vi-VN"/>
            </w:rPr>
            <m:t>*(</m:t>
          </m:r>
          <m:acc>
            <m:accPr>
              <m:ctrlPr>
                <w:rPr>
                  <w:rFonts w:ascii="Cambria Math" w:eastAsiaTheme="minorEastAsia" w:hAnsi="Cambria Math"/>
                  <w:b/>
                  <w:lang w:val="vi-VN"/>
                </w:rPr>
              </m:ctrlPr>
            </m:accPr>
            <m:e>
              <m:r>
                <m:rPr>
                  <m:sty m:val="bi"/>
                </m:rPr>
                <w:rPr>
                  <w:rFonts w:ascii="Cambria Math" w:eastAsiaTheme="minorEastAsia" w:hAnsi="Cambria Math"/>
                  <w:lang w:val="vi-VN"/>
                </w:rPr>
                <m:t>y</m:t>
              </m:r>
            </m:e>
          </m:acc>
          <m:r>
            <m:rPr>
              <m:sty m:val="b"/>
            </m:rPr>
            <w:rPr>
              <w:rFonts w:ascii="Cambria Math" w:eastAsiaTheme="minorEastAsia" w:hAnsi="Cambria Math"/>
              <w:lang w:val="vi-VN"/>
            </w:rPr>
            <m:t xml:space="preserve">- </m:t>
          </m:r>
          <m:r>
            <m:rPr>
              <m:sty m:val="bi"/>
            </m:rPr>
            <w:rPr>
              <w:rFonts w:ascii="Cambria Math" w:eastAsiaTheme="minorEastAsia" w:hAnsi="Cambria Math"/>
              <w:lang w:val="vi-VN"/>
            </w:rPr>
            <m:t>y</m:t>
          </m:r>
          <m:r>
            <m:rPr>
              <m:sty m:val="b"/>
            </m:rPr>
            <w:rPr>
              <w:rFonts w:ascii="Cambria Math" w:eastAsiaTheme="minorEastAsia" w:hAnsi="Cambria Math"/>
              <w:lang w:val="vi-VN"/>
            </w:rPr>
            <m:t>)</m:t>
          </m:r>
        </m:oMath>
      </m:oMathPara>
    </w:p>
    <w:p w14:paraId="21DBCA21" w14:textId="00A71891" w:rsidR="009827FC" w:rsidRDefault="009827FC">
      <w:pPr>
        <w:spacing w:line="259" w:lineRule="auto"/>
        <w:rPr>
          <w:rFonts w:ascii="Times New Roman" w:eastAsiaTheme="minorEastAsia" w:hAnsi="Times New Roman" w:cs="Times New Roman"/>
          <w:b/>
          <w:lang w:val="vi-VN"/>
        </w:rPr>
      </w:pPr>
    </w:p>
    <w:p w14:paraId="7D875918" w14:textId="3263A291" w:rsidR="0096512D" w:rsidRPr="005E7BD6" w:rsidRDefault="0096512D" w:rsidP="0096512D">
      <w:pPr>
        <w:rPr>
          <w:rFonts w:ascii="Times New Roman" w:hAnsi="Times New Roman" w:cs="Times New Roman"/>
          <w:b/>
          <w:i/>
          <w:sz w:val="20"/>
          <w:szCs w:val="20"/>
          <w:lang w:val="vi-VN"/>
        </w:rPr>
      </w:pPr>
      <w:r>
        <w:rPr>
          <w:rFonts w:ascii="Times New Roman" w:hAnsi="Times New Roman" w:cs="Times New Roman"/>
          <w:b/>
          <w:i/>
          <w:sz w:val="20"/>
          <w:szCs w:val="20"/>
          <w:lang w:val="vi-VN"/>
        </w:rPr>
        <w:t xml:space="preserve">Vậy </w:t>
      </w:r>
      <w:r w:rsidRPr="005E7BD6">
        <w:rPr>
          <w:rFonts w:ascii="Times New Roman" w:hAnsi="Times New Roman" w:cs="Times New Roman"/>
          <w:b/>
          <w:i/>
          <w:sz w:val="20"/>
          <w:szCs w:val="20"/>
          <w:lang w:val="vi-VN"/>
        </w:rPr>
        <w:t xml:space="preserve">Tóm lại </w:t>
      </w:r>
      <w:r w:rsidR="00DE4D1A">
        <w:rPr>
          <w:rFonts w:ascii="Times New Roman" w:hAnsi="Times New Roman" w:cs="Times New Roman"/>
          <w:b/>
          <w:i/>
          <w:sz w:val="20"/>
          <w:szCs w:val="20"/>
          <w:lang w:val="vi-VN"/>
        </w:rPr>
        <w:t xml:space="preserve">ta đã có </w:t>
      </w:r>
      <w:r w:rsidRPr="005E7BD6">
        <w:rPr>
          <w:rFonts w:ascii="Times New Roman" w:hAnsi="Times New Roman" w:cs="Times New Roman"/>
          <w:b/>
          <w:i/>
          <w:sz w:val="20"/>
          <w:szCs w:val="20"/>
          <w:lang w:val="vi-VN"/>
        </w:rPr>
        <w:t xml:space="preserve">: </w:t>
      </w:r>
    </w:p>
    <w:p w14:paraId="62B164D8" w14:textId="6E06EC3F" w:rsidR="00F370C5" w:rsidRPr="00565812" w:rsidRDefault="0096512D"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469F4C7D" w14:textId="0A945705" w:rsidR="0096512D" w:rsidRPr="00405A89" w:rsidRDefault="00CB28E8" w:rsidP="00FA5F31">
      <w:pPr>
        <w:pStyle w:val="ListParagraph"/>
        <w:numPr>
          <w:ilvl w:val="0"/>
          <w:numId w:val="3"/>
        </w:numPr>
        <w:rPr>
          <w:rFonts w:ascii="Times New Roman" w:hAnsi="Times New Roman" w:cs="Times New Roman"/>
          <w:i/>
          <w:sz w:val="20"/>
          <w:szCs w:val="20"/>
        </w:rPr>
      </w:pPr>
      <w:r>
        <w:rPr>
          <w:rFonts w:ascii="Times New Roman" w:hAnsi="Times New Roman" w:cs="Times New Roman"/>
          <w:i/>
          <w:sz w:val="20"/>
          <w:szCs w:val="20"/>
          <w:lang w:val="vi-VN"/>
        </w:rPr>
        <w:t xml:space="preserve">Đạo hàm của </w:t>
      </w:r>
      <w:r w:rsidR="0096512D" w:rsidRPr="00405A89">
        <w:rPr>
          <w:rFonts w:ascii="Times New Roman" w:hAnsi="Times New Roman" w:cs="Times New Roman"/>
          <w:i/>
          <w:sz w:val="20"/>
          <w:szCs w:val="20"/>
          <w:lang w:val="vi-VN"/>
        </w:rPr>
        <w:t>B</w:t>
      </w:r>
      <w:r w:rsidR="0096512D" w:rsidRPr="00405A89">
        <w:rPr>
          <w:rFonts w:ascii="Times New Roman" w:hAnsi="Times New Roman" w:cs="Times New Roman"/>
          <w:i/>
          <w:sz w:val="20"/>
          <w:szCs w:val="20"/>
        </w:rPr>
        <w:t>inary Crossentropy Loss function để</w:t>
      </w:r>
      <w:r w:rsidR="0096512D"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357FA7" w:rsidRDefault="001E2F0D"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 xml:space="preserve">Code </w:t>
      </w:r>
      <w:r w:rsidR="00C162E5" w:rsidRPr="00357FA7">
        <w:rPr>
          <w:rFonts w:ascii="Times New Roman" w:hAnsi="Times New Roman" w:cs="Times New Roman"/>
          <w:b/>
          <w:i w:val="0"/>
          <w:color w:val="auto"/>
          <w:lang w:val="vi-VN"/>
        </w:rPr>
        <w:t xml:space="preserve">dự đoán pass hay không pass môn học </w:t>
      </w:r>
    </w:p>
    <w:p w14:paraId="0FD29F2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numpy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p>
    <w:p w14:paraId="1E2F72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matplotlib</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pyplo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lt</w:t>
      </w:r>
    </w:p>
    <w:p w14:paraId="1D3A3E3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and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p>
    <w:p w14:paraId="5E71C93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4E40A8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217CFF7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7</w:t>
      </w:r>
      <w:r w:rsidRPr="00357FA7">
        <w:rPr>
          <w:rFonts w:ascii="Consolas" w:eastAsia="Times New Roman" w:hAnsi="Consolas" w:cs="Times New Roman"/>
          <w:color w:val="CCCCCC"/>
          <w:sz w:val="21"/>
          <w:szCs w:val="21"/>
        </w:rPr>
        <w:t>):</w:t>
      </w:r>
    </w:p>
    <w:p w14:paraId="5360C61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e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p>
    <w:p w14:paraId="429CBF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12769B4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random.permutation(</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6B2EAB2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786A081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16C5F28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w:t>
      </w:r>
    </w:p>
    <w:p w14:paraId="42F56B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w:t>
      </w:r>
    </w:p>
    <w:p w14:paraId="5C26F4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p>
    <w:p w14:paraId="5D767D7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B936F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sigmoid</w:t>
      </w:r>
    </w:p>
    <w:p w14:paraId="4D7EAD0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0FC08C5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exp(</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8D55C5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5C447B4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loss binary crossentropy</w:t>
      </w:r>
    </w:p>
    <w:p w14:paraId="4A3A2E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51411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5DED1F7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CDC2FA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 bằng gradient descent</w:t>
      </w:r>
    </w:p>
    <w:p w14:paraId="561C1DC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0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000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e-6</w:t>
      </w:r>
      <w:r w:rsidRPr="00357FA7">
        <w:rPr>
          <w:rFonts w:ascii="Consolas" w:eastAsia="Times New Roman" w:hAnsi="Consolas" w:cs="Times New Roman"/>
          <w:color w:val="CCCCCC"/>
          <w:sz w:val="21"/>
          <w:szCs w:val="21"/>
        </w:rPr>
        <w:t>):</w:t>
      </w:r>
    </w:p>
    <w:p w14:paraId="0FB084D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shape</w:t>
      </w:r>
    </w:p>
    <w:p w14:paraId="01E3E7A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zeros((</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F3A74B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  </w:t>
      </w:r>
      <w:r w:rsidRPr="00357FA7">
        <w:rPr>
          <w:rFonts w:ascii="Consolas" w:eastAsia="Times New Roman" w:hAnsi="Consolas" w:cs="Times New Roman"/>
          <w:color w:val="6A9955"/>
          <w:sz w:val="21"/>
          <w:szCs w:val="21"/>
        </w:rPr>
        <w:t># List để lưu giá trị loss function qua các epoch</w:t>
      </w:r>
    </w:p>
    <w:p w14:paraId="209D61A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fo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rang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CCCCCC"/>
          <w:sz w:val="21"/>
          <w:szCs w:val="21"/>
        </w:rPr>
        <w:t>):</w:t>
      </w:r>
    </w:p>
    <w:p w14:paraId="50B8698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4DB672A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B5888F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E8B5CF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appen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w:t>
      </w:r>
    </w:p>
    <w:p w14:paraId="03799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T,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p>
    <w:p w14:paraId="6B4CE4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p>
    <w:p w14:paraId="7FDDD09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inalg.norm(</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l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CCCCCC"/>
          <w:sz w:val="21"/>
          <w:szCs w:val="21"/>
        </w:rPr>
        <w:t>:</w:t>
      </w:r>
    </w:p>
    <w:p w14:paraId="7B98A4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break</w:t>
      </w:r>
    </w:p>
    <w:p w14:paraId="29E3D7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p>
    <w:p w14:paraId="24C7307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089A0A8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Dự đoán và tính các độ đo chất lượng mô hình</w:t>
      </w:r>
    </w:p>
    <w:p w14:paraId="1892048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34C5819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18088A8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g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5</w:t>
      </w:r>
      <w:r w:rsidRPr="00357FA7">
        <w:rPr>
          <w:rFonts w:ascii="Consolas" w:eastAsia="Times New Roman" w:hAnsi="Consolas" w:cs="Times New Roman"/>
          <w:color w:val="CCCCCC"/>
          <w:sz w:val="21"/>
          <w:szCs w:val="21"/>
        </w:rPr>
        <w:t>).astype(</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p>
    <w:p w14:paraId="1AB7BB6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59E490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46336E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D3E14B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p>
    <w:p w14:paraId="71AD470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w:t>
      </w:r>
    </w:p>
    <w:p w14:paraId="1F8AF19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w:t>
      </w:r>
    </w:p>
    <w:p w14:paraId="30633F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6A85A9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p>
    <w:p w14:paraId="24B5C0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B9E88E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ọc dữ liệu từ file</w:t>
      </w:r>
    </w:p>
    <w:p w14:paraId="3BF81F8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read_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data_logistic.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values</w:t>
      </w:r>
    </w:p>
    <w:p w14:paraId="38DF3F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shape</w:t>
      </w:r>
    </w:p>
    <w:p w14:paraId="678ABB6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5044B5B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6FAF52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hstack((</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ones((</w:t>
      </w: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6A9955"/>
          <w:sz w:val="21"/>
          <w:szCs w:val="21"/>
        </w:rPr>
        <w:t xml:space="preserve"># thêm cột 1 vào cho X </w:t>
      </w:r>
    </w:p>
    <w:p w14:paraId="149BDFA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E0586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4BABFA2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FA86D6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B78F97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w:t>
      </w:r>
    </w:p>
    <w:p w14:paraId="0B06C17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lastRenderedPageBreak/>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D38C26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86D0E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ánh giá mô hình trên tập kiểm tra</w:t>
      </w:r>
    </w:p>
    <w:p w14:paraId="4008B5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2918DDC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01A0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w:t>
      </w:r>
    </w:p>
    <w:p w14:paraId="6B8262B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0412C2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F1-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w:t>
      </w:r>
    </w:p>
    <w:p w14:paraId="5EAC55C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4647FD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Vẽ biểu đồ hàm loss function qua các epoch</w:t>
      </w:r>
    </w:p>
    <w:p w14:paraId="6E88A0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plo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p>
    <w:p w14:paraId="0A743A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x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Epoch'</w:t>
      </w:r>
      <w:r w:rsidRPr="00357FA7">
        <w:rPr>
          <w:rFonts w:ascii="Consolas" w:eastAsia="Times New Roman" w:hAnsi="Consolas" w:cs="Times New Roman"/>
          <w:color w:val="CCCCCC"/>
          <w:sz w:val="21"/>
          <w:szCs w:val="21"/>
        </w:rPr>
        <w:t>)</w:t>
      </w:r>
    </w:p>
    <w:p w14:paraId="27F24E0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y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w:t>
      </w:r>
      <w:r w:rsidRPr="00357FA7">
        <w:rPr>
          <w:rFonts w:ascii="Consolas" w:eastAsia="Times New Roman" w:hAnsi="Consolas" w:cs="Times New Roman"/>
          <w:color w:val="CCCCCC"/>
          <w:sz w:val="21"/>
          <w:szCs w:val="21"/>
        </w:rPr>
        <w:t>)</w:t>
      </w:r>
    </w:p>
    <w:p w14:paraId="15A821A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titl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 function over epochs'</w:t>
      </w:r>
      <w:r w:rsidRPr="00357FA7">
        <w:rPr>
          <w:rFonts w:ascii="Consolas" w:eastAsia="Times New Roman" w:hAnsi="Consolas" w:cs="Times New Roman"/>
          <w:color w:val="CCCCCC"/>
          <w:sz w:val="21"/>
          <w:szCs w:val="21"/>
        </w:rPr>
        <w:t>)</w:t>
      </w:r>
    </w:p>
    <w:p w14:paraId="6E1F1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show</w:t>
      </w:r>
      <w:r w:rsidRPr="00357FA7">
        <w:rPr>
          <w:rFonts w:ascii="Consolas" w:eastAsia="Times New Roman" w:hAnsi="Consolas" w:cs="Times New Roman"/>
          <w:color w:val="CCCCCC"/>
          <w:sz w:val="21"/>
          <w:szCs w:val="21"/>
        </w:rPr>
        <w:t>()</w:t>
      </w:r>
    </w:p>
    <w:p w14:paraId="277F396F" w14:textId="44858016" w:rsidR="001E2F0D" w:rsidRDefault="001E2F0D">
      <w:pPr>
        <w:spacing w:line="259" w:lineRule="auto"/>
        <w:rPr>
          <w:rFonts w:ascii="Times New Roman" w:hAnsi="Times New Roman" w:cs="Times New Roman"/>
          <w:lang w:val="vi-VN"/>
        </w:rPr>
      </w:pPr>
    </w:p>
    <w:p w14:paraId="07DDCF6C"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Accuracy: 0.9333333333333333</w:t>
      </w:r>
    </w:p>
    <w:p w14:paraId="636B1004"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Recall: 1.0</w:t>
      </w:r>
    </w:p>
    <w:p w14:paraId="629508BE" w14:textId="23FC8805" w:rsidR="00F03C4B" w:rsidRPr="00F03C4B" w:rsidRDefault="00F03C4B" w:rsidP="00F03C4B">
      <w:pPr>
        <w:spacing w:line="259"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F1-score: 0.9411764705882353</w:t>
      </w:r>
    </w:p>
    <w:p w14:paraId="7A83668F" w14:textId="5A3C20E8" w:rsidR="00357FA7" w:rsidRDefault="00357FA7">
      <w:pPr>
        <w:spacing w:line="259" w:lineRule="auto"/>
        <w:rPr>
          <w:rFonts w:ascii="Times New Roman" w:hAnsi="Times New Roman" w:cs="Times New Roman"/>
          <w:lang w:val="vi-VN"/>
        </w:rPr>
      </w:pPr>
      <w:r w:rsidRPr="00357FA7">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4333875"/>
                    </a:xfrm>
                    <a:prstGeom prst="rect">
                      <a:avLst/>
                    </a:prstGeom>
                  </pic:spPr>
                </pic:pic>
              </a:graphicData>
            </a:graphic>
          </wp:inline>
        </w:drawing>
      </w:r>
    </w:p>
    <w:p w14:paraId="245BFCE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Load data từ file csv</w:t>
      </w:r>
    </w:p>
    <w:p w14:paraId="78030C0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lastRenderedPageBreak/>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p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read_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data_logistic.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values</w:t>
      </w:r>
    </w:p>
    <w:p w14:paraId="27F15305"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FC1FF"/>
          <w:sz w:val="21"/>
          <w:szCs w:val="21"/>
        </w:rPr>
        <w:t>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shape</w:t>
      </w:r>
    </w:p>
    <w:p w14:paraId="700A9EA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6274B96A"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2</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2FA0E6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3E0802D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Vẽ data bằng scatter</w:t>
      </w:r>
    </w:p>
    <w:p w14:paraId="54613E5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1A1090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p>
    <w:p w14:paraId="09E3928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7A79281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Learn'</w:t>
      </w:r>
      <w:r w:rsidRPr="00AC24F7">
        <w:rPr>
          <w:rFonts w:ascii="Consolas" w:eastAsia="Times New Roman" w:hAnsi="Consolas" w:cs="Times New Roman"/>
          <w:color w:val="CCCCCC"/>
          <w:sz w:val="21"/>
          <w:szCs w:val="21"/>
        </w:rPr>
        <w:t>)</w:t>
      </w:r>
    </w:p>
    <w:p w14:paraId="150425D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blu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Sleep'</w:t>
      </w:r>
      <w:r w:rsidRPr="00AC24F7">
        <w:rPr>
          <w:rFonts w:ascii="Consolas" w:eastAsia="Times New Roman" w:hAnsi="Consolas" w:cs="Times New Roman"/>
          <w:color w:val="CCCCCC"/>
          <w:sz w:val="21"/>
          <w:szCs w:val="21"/>
        </w:rPr>
        <w:t>)</w:t>
      </w:r>
    </w:p>
    <w:p w14:paraId="5B2D86F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legen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lo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7C9ECED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x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Learn Time (hourse)'</w:t>
      </w:r>
      <w:r w:rsidRPr="00AC24F7">
        <w:rPr>
          <w:rFonts w:ascii="Consolas" w:eastAsia="Times New Roman" w:hAnsi="Consolas" w:cs="Times New Roman"/>
          <w:color w:val="CCCCCC"/>
          <w:sz w:val="21"/>
          <w:szCs w:val="21"/>
        </w:rPr>
        <w:t>)</w:t>
      </w:r>
    </w:p>
    <w:p w14:paraId="7371577B"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y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Sleep Time (năm)'</w:t>
      </w:r>
      <w:r w:rsidRPr="00AC24F7">
        <w:rPr>
          <w:rFonts w:ascii="Consolas" w:eastAsia="Times New Roman" w:hAnsi="Consolas" w:cs="Times New Roman"/>
          <w:color w:val="CCCCCC"/>
          <w:sz w:val="21"/>
          <w:szCs w:val="21"/>
        </w:rPr>
        <w:t>)</w:t>
      </w:r>
    </w:p>
    <w:p w14:paraId="4FC7569F" w14:textId="5E35FA00" w:rsidR="00AC24F7" w:rsidRDefault="00AC24F7">
      <w:pPr>
        <w:spacing w:line="259" w:lineRule="auto"/>
        <w:rPr>
          <w:rFonts w:ascii="Times New Roman" w:hAnsi="Times New Roman" w:cs="Times New Roman"/>
          <w:lang w:val="vi-VN"/>
        </w:rPr>
      </w:pPr>
    </w:p>
    <w:p w14:paraId="57C4B6A1" w14:textId="1D4DE91E" w:rsidR="00AC24F7" w:rsidRDefault="00AC24F7">
      <w:pPr>
        <w:spacing w:line="259" w:lineRule="auto"/>
        <w:rPr>
          <w:rFonts w:ascii="Times New Roman" w:hAnsi="Times New Roman" w:cs="Times New Roman"/>
          <w:lang w:val="vi-VN"/>
        </w:rPr>
      </w:pPr>
      <w:r w:rsidRPr="00AC24F7">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53050" cy="4114800"/>
                    </a:xfrm>
                    <a:prstGeom prst="rect">
                      <a:avLst/>
                    </a:prstGeom>
                  </pic:spPr>
                </pic:pic>
              </a:graphicData>
            </a:graphic>
          </wp:inline>
        </w:drawing>
      </w:r>
    </w:p>
    <w:p w14:paraId="6015F6D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Tính giá trị đầu vào cho mô hình logistic regression</w:t>
      </w:r>
    </w:p>
    <w:p w14:paraId="45AC502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6</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B5CEA8"/>
          <w:sz w:val="21"/>
          <w:szCs w:val="21"/>
        </w:rPr>
        <w:t>4</w:t>
      </w:r>
    </w:p>
    <w:p w14:paraId="7E8AE5A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array([[</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w:t>
      </w:r>
    </w:p>
    <w:p w14:paraId="3198B4B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4A5ADA1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lastRenderedPageBreak/>
        <w:t># Dự đoán kết quả sử dụng mô hình đã huấn luyện</w:t>
      </w:r>
    </w:p>
    <w:p w14:paraId="1A6D112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sigmoi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dot(</w:t>
      </w: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w</w:t>
      </w:r>
      <w:r w:rsidRPr="00AC24F7">
        <w:rPr>
          <w:rFonts w:ascii="Consolas" w:eastAsia="Times New Roman" w:hAnsi="Consolas" w:cs="Times New Roman"/>
          <w:color w:val="CCCCCC"/>
          <w:sz w:val="21"/>
          <w:szCs w:val="21"/>
        </w:rPr>
        <w:t>))</w:t>
      </w:r>
    </w:p>
    <w:p w14:paraId="6538B20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w:t>
      </w:r>
    </w:p>
    <w:p w14:paraId="4B11B53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0161EB8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Kiểm tra kết quả dự đoán</w:t>
      </w:r>
    </w:p>
    <w:p w14:paraId="249661A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if</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g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5</w:t>
      </w:r>
      <w:r w:rsidRPr="00AC24F7">
        <w:rPr>
          <w:rFonts w:ascii="Consolas" w:eastAsia="Times New Roman" w:hAnsi="Consolas" w:cs="Times New Roman"/>
          <w:color w:val="CCCCCC"/>
          <w:sz w:val="21"/>
          <w:szCs w:val="21"/>
        </w:rPr>
        <w:t>:</w:t>
      </w:r>
    </w:p>
    <w:p w14:paraId="382C3C6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có thể qua."</w:t>
      </w:r>
      <w:r w:rsidRPr="00AC24F7">
        <w:rPr>
          <w:rFonts w:ascii="Consolas" w:eastAsia="Times New Roman" w:hAnsi="Consolas" w:cs="Times New Roman"/>
          <w:color w:val="CCCCCC"/>
          <w:sz w:val="21"/>
          <w:szCs w:val="21"/>
        </w:rPr>
        <w:t>)</w:t>
      </w:r>
    </w:p>
    <w:p w14:paraId="1416E5E6"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else</w:t>
      </w:r>
      <w:r w:rsidRPr="00AC24F7">
        <w:rPr>
          <w:rFonts w:ascii="Consolas" w:eastAsia="Times New Roman" w:hAnsi="Consolas" w:cs="Times New Roman"/>
          <w:color w:val="CCCCCC"/>
          <w:sz w:val="21"/>
          <w:szCs w:val="21"/>
        </w:rPr>
        <w:t>:</w:t>
      </w:r>
    </w:p>
    <w:p w14:paraId="4D7E5E8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không thể qua."</w:t>
      </w:r>
      <w:r w:rsidRPr="00AC24F7">
        <w:rPr>
          <w:rFonts w:ascii="Consolas" w:eastAsia="Times New Roman" w:hAnsi="Consolas" w:cs="Times New Roman"/>
          <w:color w:val="CCCCCC"/>
          <w:sz w:val="21"/>
          <w:szCs w:val="21"/>
        </w:rPr>
        <w:t>)</w:t>
      </w:r>
    </w:p>
    <w:p w14:paraId="03FC4C50"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50F4EBE7" w14:textId="01085D8D" w:rsidR="00AC24F7" w:rsidRDefault="00AC24F7">
      <w:pPr>
        <w:spacing w:line="259" w:lineRule="auto"/>
        <w:rPr>
          <w:rFonts w:ascii="Times New Roman" w:hAnsi="Times New Roman" w:cs="Times New Roman"/>
          <w:lang w:val="vi-VN"/>
        </w:rPr>
      </w:pPr>
    </w:p>
    <w:p w14:paraId="22DBEBCA" w14:textId="77777777" w:rsidR="00AC24F7" w:rsidRPr="00AC24F7" w:rsidRDefault="00AC24F7" w:rsidP="00AC24F7">
      <w:pPr>
        <w:spacing w:after="0" w:line="240" w:lineRule="auto"/>
        <w:rPr>
          <w:rFonts w:ascii="Consolas" w:eastAsia="Times New Roman" w:hAnsi="Consolas" w:cs="Times New Roman"/>
          <w:color w:val="000000" w:themeColor="text1"/>
          <w:sz w:val="21"/>
          <w:szCs w:val="21"/>
        </w:rPr>
      </w:pPr>
      <w:r w:rsidRPr="00AC24F7">
        <w:rPr>
          <w:rFonts w:ascii="Consolas" w:eastAsia="Times New Roman" w:hAnsi="Consolas" w:cs="Times New Roman"/>
          <w:color w:val="000000" w:themeColor="text1"/>
          <w:sz w:val="21"/>
          <w:szCs w:val="21"/>
        </w:rPr>
        <w:t>[[0.59147665]]</w:t>
      </w:r>
    </w:p>
    <w:p w14:paraId="38F99E73" w14:textId="69F16C03" w:rsidR="00AC24F7" w:rsidRPr="00AC24F7" w:rsidRDefault="00AC24F7" w:rsidP="00AC24F7">
      <w:pPr>
        <w:spacing w:line="259" w:lineRule="auto"/>
        <w:rPr>
          <w:rFonts w:ascii="Times New Roman" w:hAnsi="Times New Roman" w:cs="Times New Roman"/>
          <w:color w:val="000000" w:themeColor="text1"/>
          <w:lang w:val="vi-VN"/>
        </w:rPr>
      </w:pPr>
      <w:r w:rsidRPr="00AC24F7">
        <w:rPr>
          <w:rFonts w:ascii="Consolas" w:eastAsia="Times New Roman" w:hAnsi="Consolas" w:cs="Times New Roman"/>
          <w:color w:val="000000" w:themeColor="text1"/>
          <w:sz w:val="21"/>
          <w:szCs w:val="21"/>
        </w:rPr>
        <w:t>Bạn có thể qua.</w:t>
      </w:r>
    </w:p>
    <w:p w14:paraId="00542926" w14:textId="1C117B38" w:rsidR="009840C7" w:rsidRDefault="009840C7">
      <w:pPr>
        <w:spacing w:line="259" w:lineRule="auto"/>
        <w:rPr>
          <w:rFonts w:ascii="Times New Roman" w:hAnsi="Times New Roman" w:cs="Times New Roman"/>
          <w:lang w:val="vi-VN"/>
        </w:rPr>
      </w:pPr>
    </w:p>
    <w:p w14:paraId="65B0C95D" w14:textId="5351839F" w:rsidR="00D9128B" w:rsidRPr="00D9128B" w:rsidRDefault="00F7159D">
      <w:pPr>
        <w:spacing w:line="259" w:lineRule="auto"/>
        <w:rPr>
          <w:rFonts w:ascii="Times New Roman" w:hAnsi="Times New Roman" w:cs="Times New Roman"/>
          <w:lang w:val="vi-VN"/>
        </w:rPr>
      </w:pPr>
      <w:hyperlink r:id="rId164" w:history="1">
        <w:r w:rsidR="00D9128B">
          <w:rPr>
            <w:rStyle w:val="Hyperlink"/>
          </w:rPr>
          <w:t>Đánh giá model AI với Precision, Recall va F1 Score - Mì AI (miai.vn)</w:t>
        </w:r>
      </w:hyperlink>
      <w:r w:rsidR="00D9128B">
        <w:rPr>
          <w:lang w:val="vi-VN"/>
        </w:rPr>
        <w:t xml:space="preserve"> </w:t>
      </w:r>
    </w:p>
    <w:p w14:paraId="4D0543EA" w14:textId="0AAAD954" w:rsidR="00B84FC1" w:rsidRDefault="00D1543F" w:rsidP="004B2ED9">
      <w:pPr>
        <w:rPr>
          <w:rFonts w:ascii="Times New Roman" w:hAnsi="Times New Roman" w:cs="Times New Roman"/>
          <w:lang w:val="vi-VN"/>
        </w:rPr>
      </w:pPr>
      <w:r>
        <w:rPr>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Default="0001433D" w:rsidP="004B2ED9">
      <w:pPr>
        <w:rPr>
          <w:rFonts w:ascii="Times New Roman" w:hAnsi="Times New Roman" w:cs="Times New Roman"/>
          <w:lang w:val="vi-VN"/>
        </w:rPr>
      </w:pPr>
      <w:r w:rsidRPr="0001433D">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3903" cy="1019317"/>
                    </a:xfrm>
                    <a:prstGeom prst="rect">
                      <a:avLst/>
                    </a:prstGeom>
                  </pic:spPr>
                </pic:pic>
              </a:graphicData>
            </a:graphic>
          </wp:inline>
        </w:drawing>
      </w:r>
    </w:p>
    <w:p w14:paraId="0A6B07F6" w14:textId="0240B0F0" w:rsidR="0001433D" w:rsidRDefault="0001433D" w:rsidP="004B2ED9">
      <w:pPr>
        <w:rPr>
          <w:rFonts w:ascii="Times New Roman" w:hAnsi="Times New Roman" w:cs="Times New Roman"/>
          <w:lang w:val="vi-VN"/>
        </w:rPr>
      </w:pPr>
      <w:r w:rsidRPr="0001433D">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82059" cy="1009791"/>
                    </a:xfrm>
                    <a:prstGeom prst="rect">
                      <a:avLst/>
                    </a:prstGeom>
                  </pic:spPr>
                </pic:pic>
              </a:graphicData>
            </a:graphic>
          </wp:inline>
        </w:drawing>
      </w:r>
      <w:r w:rsidRPr="0001433D">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569720"/>
                    </a:xfrm>
                    <a:prstGeom prst="rect">
                      <a:avLst/>
                    </a:prstGeom>
                  </pic:spPr>
                </pic:pic>
              </a:graphicData>
            </a:graphic>
          </wp:inline>
        </w:drawing>
      </w:r>
    </w:p>
    <w:p w14:paraId="54AC9B00" w14:textId="77777777" w:rsidR="00D1543F" w:rsidRPr="00EA3728" w:rsidRDefault="00D1543F" w:rsidP="004B2ED9">
      <w:pPr>
        <w:rPr>
          <w:rFonts w:ascii="Times New Roman" w:hAnsi="Times New Roman" w:cs="Times New Roman"/>
          <w:lang w:val="vi-VN"/>
        </w:rPr>
      </w:pPr>
    </w:p>
    <w:p w14:paraId="04C719F1" w14:textId="70129B0B" w:rsidR="0015609B" w:rsidRDefault="0003363F" w:rsidP="0015609B">
      <w:pPr>
        <w:pStyle w:val="Heading1"/>
        <w:rPr>
          <w:lang w:val="vi-VN"/>
        </w:rPr>
      </w:pPr>
      <w:r>
        <w:rPr>
          <w:lang w:val="vi-VN"/>
        </w:rPr>
        <w:t xml:space="preserve"> </w:t>
      </w:r>
      <w:r w:rsidR="0015609B">
        <w:rPr>
          <w:lang w:val="vi-VN"/>
        </w:rPr>
        <w:t xml:space="preserve">Phần </w:t>
      </w:r>
      <w:r w:rsidR="0015609B">
        <w:t>3</w:t>
      </w:r>
      <w:r w:rsidR="0015609B">
        <w:rPr>
          <w:lang w:val="vi-VN"/>
        </w:rPr>
        <w:t xml:space="preserve"> : Neural Network </w:t>
      </w:r>
    </w:p>
    <w:p w14:paraId="14D2E970" w14:textId="152DB4FC" w:rsidR="00881016" w:rsidRDefault="00881016" w:rsidP="000C0E19">
      <w:pPr>
        <w:pStyle w:val="Heading2"/>
        <w:rPr>
          <w:lang w:val="vi-VN"/>
        </w:rPr>
      </w:pPr>
      <w:r>
        <w:rPr>
          <w:lang w:val="vi-VN"/>
        </w:rPr>
        <w:t>Tổng quan</w:t>
      </w:r>
    </w:p>
    <w:p w14:paraId="1584EE6F" w14:textId="5BC9A33F" w:rsidR="00D9118E" w:rsidRDefault="00D9118E" w:rsidP="00D9118E">
      <w:r w:rsidRPr="00D9118E">
        <w:rPr>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297940"/>
                    </a:xfrm>
                    <a:prstGeom prst="rect">
                      <a:avLst/>
                    </a:prstGeom>
                  </pic:spPr>
                </pic:pic>
              </a:graphicData>
            </a:graphic>
          </wp:inline>
        </w:drawing>
      </w:r>
    </w:p>
    <w:p w14:paraId="61887EA8" w14:textId="77777777" w:rsidR="00B35BE9" w:rsidRDefault="00B35BE9" w:rsidP="00D9118E"/>
    <w:p w14:paraId="4B7841EF" w14:textId="314E0E61" w:rsidR="00940CB0" w:rsidRPr="00940CB0" w:rsidRDefault="00940CB0" w:rsidP="00940CB0">
      <w:pPr>
        <w:pStyle w:val="Heading2"/>
        <w:rPr>
          <w:lang w:val="vi-VN"/>
        </w:rPr>
      </w:pPr>
      <w:r>
        <w:rPr>
          <w:lang w:val="vi-VN"/>
        </w:rPr>
        <w:lastRenderedPageBreak/>
        <w:t xml:space="preserve">Nhắt lại </w:t>
      </w:r>
    </w:p>
    <w:p w14:paraId="15F5F16B" w14:textId="41A82195" w:rsidR="0015609B" w:rsidRDefault="0015609B" w:rsidP="00940CB0">
      <w:pPr>
        <w:pStyle w:val="Heading3"/>
        <w:rPr>
          <w:lang w:val="vi-VN"/>
        </w:rPr>
      </w:pPr>
      <w:r w:rsidRPr="00934D56">
        <w:rPr>
          <w:lang w:val="vi-VN"/>
        </w:rPr>
        <w:t xml:space="preserve">Hàm kích hoạt (Activation function) </w:t>
      </w:r>
    </w:p>
    <w:p w14:paraId="6A1D3A40" w14:textId="0D40B968" w:rsidR="00B00515" w:rsidRDefault="00B00515" w:rsidP="00B00515">
      <w:pPr>
        <w:jc w:val="center"/>
        <w:rPr>
          <w:lang w:val="vi-VN"/>
        </w:rPr>
      </w:pPr>
      <w:r>
        <w:rPr>
          <w:noProof/>
        </w:rPr>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B00515" w:rsidRDefault="008A0813" w:rsidP="00B00515">
      <w:pPr>
        <w:jc w:val="center"/>
        <w:rPr>
          <w:lang w:val="vi-VN"/>
        </w:rPr>
      </w:pPr>
    </w:p>
    <w:p w14:paraId="7649DBFC" w14:textId="515C0AB3" w:rsidR="0015609B" w:rsidRDefault="0015609B" w:rsidP="00940CB0">
      <w:pPr>
        <w:pStyle w:val="Heading4"/>
        <w:rPr>
          <w:lang w:val="vi-VN"/>
        </w:rPr>
      </w:pPr>
      <w:r>
        <w:rPr>
          <w:lang w:val="vi-VN"/>
        </w:rPr>
        <w:t xml:space="preserve">Sigmoid (đầu ra từ 0 -&gt; 1) </w:t>
      </w:r>
    </w:p>
    <w:p w14:paraId="531342F4" w14:textId="66B4869D" w:rsidR="00E83E22" w:rsidRPr="00E83E22" w:rsidRDefault="00B00515" w:rsidP="00B00515">
      <w:pPr>
        <w:jc w:val="center"/>
        <w:rPr>
          <w:lang w:val="vi-VN"/>
        </w:rPr>
      </w:pPr>
      <w:r>
        <w:rPr>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13C2FA3F" w14:textId="03003E83" w:rsidR="0015609B" w:rsidRDefault="0015609B" w:rsidP="00940CB0">
      <w:pPr>
        <w:pStyle w:val="Heading4"/>
        <w:rPr>
          <w:lang w:val="vi-VN"/>
        </w:rPr>
      </w:pPr>
      <w:r>
        <w:rPr>
          <w:lang w:val="vi-VN"/>
        </w:rPr>
        <w:lastRenderedPageBreak/>
        <w:t>Tanh (-1 -&gt; 1)</w:t>
      </w:r>
    </w:p>
    <w:p w14:paraId="3B6AD872" w14:textId="6A0C471C" w:rsidR="00B00515" w:rsidRPr="00B00515" w:rsidRDefault="00B00515" w:rsidP="00B00515">
      <w:pPr>
        <w:jc w:val="center"/>
        <w:rPr>
          <w:lang w:val="vi-VN"/>
        </w:rPr>
      </w:pPr>
      <w:r>
        <w:rPr>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44BFB43" w14:textId="7CD9B990" w:rsidR="0015609B" w:rsidRDefault="0015609B" w:rsidP="00940CB0">
      <w:pPr>
        <w:pStyle w:val="Heading4"/>
        <w:rPr>
          <w:lang w:val="vi-VN"/>
        </w:rPr>
      </w:pPr>
      <w:r>
        <w:rPr>
          <w:lang w:val="vi-VN"/>
        </w:rPr>
        <w:t xml:space="preserve">Relu </w:t>
      </w:r>
    </w:p>
    <w:p w14:paraId="47B0C95D" w14:textId="645347C4" w:rsidR="00BA760C" w:rsidRPr="00BA760C" w:rsidRDefault="00BA760C" w:rsidP="00BA760C">
      <w:pPr>
        <w:jc w:val="center"/>
        <w:rPr>
          <w:lang w:val="vi-VN"/>
        </w:rPr>
      </w:pPr>
      <w:r>
        <w:rPr>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1FDB6FBD" w14:textId="3B6E8B89" w:rsidR="0015609B" w:rsidRDefault="0015609B" w:rsidP="00940CB0">
      <w:pPr>
        <w:pStyle w:val="Heading4"/>
        <w:rPr>
          <w:lang w:val="vi-VN"/>
        </w:rPr>
      </w:pPr>
      <w:r>
        <w:rPr>
          <w:lang w:val="vi-VN"/>
        </w:rPr>
        <w:lastRenderedPageBreak/>
        <w:t xml:space="preserve">Softmax  </w:t>
      </w:r>
    </w:p>
    <w:p w14:paraId="1AEBEC73" w14:textId="4D7937B4" w:rsidR="00BA760C" w:rsidRPr="00BA760C" w:rsidRDefault="00BA760C" w:rsidP="00BA760C">
      <w:pPr>
        <w:jc w:val="center"/>
        <w:rPr>
          <w:lang w:val="vi-VN"/>
        </w:rPr>
      </w:pPr>
      <w:r>
        <w:rPr>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69F48F94" w14:textId="65637100" w:rsidR="00BE34AC" w:rsidRDefault="00BE34AC" w:rsidP="00940CB0">
      <w:pPr>
        <w:pStyle w:val="Heading3"/>
        <w:rPr>
          <w:lang w:val="vi-VN"/>
        </w:rPr>
      </w:pPr>
      <w:r>
        <w:rPr>
          <w:lang w:val="vi-VN"/>
        </w:rPr>
        <w:t xml:space="preserve">Loss fucntion </w:t>
      </w:r>
      <w:r w:rsidR="008D0BA9">
        <w:rPr>
          <w:lang w:val="vi-VN"/>
        </w:rPr>
        <w:t xml:space="preserve">– Linear Regression </w:t>
      </w:r>
    </w:p>
    <w:p w14:paraId="32F2F7EC" w14:textId="2307D00D" w:rsidR="008D0BA9" w:rsidRDefault="008D0BA9" w:rsidP="00940CB0">
      <w:pPr>
        <w:pStyle w:val="Heading4"/>
        <w:rPr>
          <w:lang w:val="vi-VN"/>
        </w:rPr>
      </w:pPr>
      <w:r>
        <w:rPr>
          <w:lang w:val="vi-VN"/>
        </w:rPr>
        <w:t xml:space="preserve">MSE </w:t>
      </w:r>
    </w:p>
    <w:p w14:paraId="7DC5536B" w14:textId="6CB71013" w:rsidR="008D0BA9" w:rsidRDefault="008D0BA9" w:rsidP="00940CB0">
      <w:pPr>
        <w:pStyle w:val="Heading4"/>
        <w:rPr>
          <w:lang w:val="vi-VN"/>
        </w:rPr>
      </w:pPr>
      <w:r>
        <w:rPr>
          <w:lang w:val="vi-VN"/>
        </w:rPr>
        <w:t xml:space="preserve">MAE </w:t>
      </w:r>
    </w:p>
    <w:p w14:paraId="45F0A582" w14:textId="16FE66B2" w:rsidR="004012E7" w:rsidRDefault="004012E7" w:rsidP="00940CB0">
      <w:pPr>
        <w:pStyle w:val="Heading3"/>
        <w:rPr>
          <w:lang w:val="vi-VN"/>
        </w:rPr>
      </w:pPr>
      <w:r>
        <w:rPr>
          <w:lang w:val="vi-VN"/>
        </w:rPr>
        <w:t xml:space="preserve">Loss function – Logistic Regression </w:t>
      </w:r>
    </w:p>
    <w:p w14:paraId="38B66D77" w14:textId="46967DCB" w:rsidR="004012E7" w:rsidRPr="004012E7" w:rsidRDefault="004012E7" w:rsidP="00940CB0">
      <w:pPr>
        <w:pStyle w:val="Heading4"/>
        <w:rPr>
          <w:lang w:val="vi-VN"/>
        </w:rPr>
      </w:pPr>
      <w:r>
        <w:rPr>
          <w:lang w:val="vi-VN"/>
        </w:rPr>
        <w:t xml:space="preserve">Log function </w:t>
      </w:r>
    </w:p>
    <w:p w14:paraId="27A8364D" w14:textId="7410F2E2" w:rsidR="0003363F" w:rsidRDefault="0003363F" w:rsidP="00014C53">
      <w:pPr>
        <w:rPr>
          <w:lang w:val="vi-VN"/>
        </w:rPr>
      </w:pPr>
    </w:p>
    <w:p w14:paraId="4942AFA7" w14:textId="13BC250B" w:rsidR="00B00515" w:rsidRDefault="00B00515" w:rsidP="0034434A">
      <w:pPr>
        <w:pStyle w:val="Heading2"/>
        <w:rPr>
          <w:lang w:val="vi-VN"/>
        </w:rPr>
      </w:pPr>
      <w:r>
        <w:rPr>
          <w:lang w:val="vi-VN"/>
        </w:rPr>
        <w:lastRenderedPageBreak/>
        <w:t xml:space="preserve">Neural Network </w:t>
      </w:r>
    </w:p>
    <w:p w14:paraId="33E5D99C" w14:textId="1F99F759" w:rsidR="00B35BE9" w:rsidRDefault="00B35BE9" w:rsidP="00B35BE9">
      <w:pPr>
        <w:pStyle w:val="Heading3"/>
        <w:rPr>
          <w:lang w:val="vi-VN"/>
        </w:rPr>
      </w:pPr>
      <w:r>
        <w:rPr>
          <w:lang w:val="vi-VN"/>
        </w:rPr>
        <w:t xml:space="preserve">Quá trình hình thành Neural network đầy đủ </w:t>
      </w:r>
    </w:p>
    <w:p w14:paraId="70B2D36B" w14:textId="75AEA5D5" w:rsidR="00B35BE9" w:rsidRDefault="00CF4E40" w:rsidP="005B4A36">
      <w:pPr>
        <w:ind w:left="-900"/>
        <w:rPr>
          <w:noProof/>
        </w:rPr>
      </w:pPr>
      <w:r w:rsidRPr="00CF4E40">
        <w:rPr>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146083" cy="5127467"/>
                    </a:xfrm>
                    <a:prstGeom prst="rect">
                      <a:avLst/>
                    </a:prstGeom>
                  </pic:spPr>
                </pic:pic>
              </a:graphicData>
            </a:graphic>
          </wp:inline>
        </w:drawing>
      </w:r>
      <w:r w:rsidRPr="00CF4E40">
        <w:rPr>
          <w:noProof/>
        </w:rPr>
        <w:t xml:space="preserve"> </w:t>
      </w:r>
      <w:r w:rsidRPr="00CF4E40">
        <w:rPr>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201002" cy="5962368"/>
                    </a:xfrm>
                    <a:prstGeom prst="rect">
                      <a:avLst/>
                    </a:prstGeom>
                  </pic:spPr>
                </pic:pic>
              </a:graphicData>
            </a:graphic>
          </wp:inline>
        </w:drawing>
      </w:r>
    </w:p>
    <w:p w14:paraId="481CCC8C" w14:textId="41F546D3" w:rsidR="00C04A92" w:rsidRDefault="00C04A92" w:rsidP="005B4A36">
      <w:pPr>
        <w:ind w:left="-810"/>
        <w:rPr>
          <w:lang w:val="vi-VN"/>
        </w:rPr>
      </w:pPr>
      <w:r w:rsidRPr="00C04A92">
        <w:rPr>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80595" cy="5707531"/>
                    </a:xfrm>
                    <a:prstGeom prst="rect">
                      <a:avLst/>
                    </a:prstGeom>
                  </pic:spPr>
                </pic:pic>
              </a:graphicData>
            </a:graphic>
          </wp:inline>
        </w:drawing>
      </w:r>
    </w:p>
    <w:p w14:paraId="79AAE151" w14:textId="4C345C72" w:rsidR="005B4A36" w:rsidRDefault="00AE5E8E" w:rsidP="005B4A36">
      <w:pPr>
        <w:ind w:left="-990"/>
        <w:rPr>
          <w:noProof/>
        </w:rPr>
      </w:pPr>
      <w:r w:rsidRPr="00AE5E8E">
        <w:rPr>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175025" cy="5869569"/>
                    </a:xfrm>
                    <a:prstGeom prst="rect">
                      <a:avLst/>
                    </a:prstGeom>
                  </pic:spPr>
                </pic:pic>
              </a:graphicData>
            </a:graphic>
          </wp:inline>
        </w:drawing>
      </w:r>
      <w:r w:rsidR="00C56636" w:rsidRPr="00C56636">
        <w:rPr>
          <w:noProof/>
        </w:rPr>
        <w:t xml:space="preserve"> </w:t>
      </w:r>
      <w:r w:rsidR="00C56636" w:rsidRPr="00C56636">
        <w:rPr>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190103" cy="4496119"/>
                    </a:xfrm>
                    <a:prstGeom prst="rect">
                      <a:avLst/>
                    </a:prstGeom>
                  </pic:spPr>
                </pic:pic>
              </a:graphicData>
            </a:graphic>
          </wp:inline>
        </w:drawing>
      </w:r>
      <w:r w:rsidR="009F2D7A" w:rsidRPr="009F2D7A">
        <w:rPr>
          <w:noProof/>
        </w:rPr>
        <w:t xml:space="preserve"> </w:t>
      </w:r>
      <w:r w:rsidR="009F2D7A" w:rsidRPr="009F2D7A">
        <w:rPr>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217371" cy="4587965"/>
                    </a:xfrm>
                    <a:prstGeom prst="rect">
                      <a:avLst/>
                    </a:prstGeom>
                  </pic:spPr>
                </pic:pic>
              </a:graphicData>
            </a:graphic>
          </wp:inline>
        </w:drawing>
      </w:r>
      <w:r w:rsidR="00E16AC0" w:rsidRPr="00E16AC0">
        <w:rPr>
          <w:noProof/>
        </w:rPr>
        <w:t xml:space="preserve"> </w:t>
      </w:r>
      <w:r w:rsidR="00E16AC0" w:rsidRPr="00E16AC0">
        <w:rPr>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263265" cy="4024284"/>
                    </a:xfrm>
                    <a:prstGeom prst="rect">
                      <a:avLst/>
                    </a:prstGeom>
                  </pic:spPr>
                </pic:pic>
              </a:graphicData>
            </a:graphic>
          </wp:inline>
        </w:drawing>
      </w:r>
      <w:r w:rsidR="00144E07" w:rsidRPr="00144E07">
        <w:rPr>
          <w:noProof/>
        </w:rPr>
        <w:t xml:space="preserve"> </w:t>
      </w:r>
      <w:r w:rsidR="00144E07" w:rsidRPr="00144E07">
        <w:rPr>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01058" cy="5868219"/>
                    </a:xfrm>
                    <a:prstGeom prst="rect">
                      <a:avLst/>
                    </a:prstGeom>
                  </pic:spPr>
                </pic:pic>
              </a:graphicData>
            </a:graphic>
          </wp:inline>
        </w:drawing>
      </w:r>
    </w:p>
    <w:p w14:paraId="0FCB6EF6" w14:textId="77777777" w:rsidR="005B4A36" w:rsidRDefault="005B4A36">
      <w:pPr>
        <w:spacing w:line="259" w:lineRule="auto"/>
        <w:rPr>
          <w:noProof/>
        </w:rPr>
      </w:pPr>
      <w:r>
        <w:rPr>
          <w:noProof/>
        </w:rPr>
        <w:br w:type="page"/>
      </w:r>
    </w:p>
    <w:p w14:paraId="4ABCE89B" w14:textId="77777777" w:rsidR="00AE5E8E" w:rsidRDefault="00AE5E8E" w:rsidP="00B35BE9">
      <w:pPr>
        <w:rPr>
          <w:lang w:val="vi-VN"/>
        </w:rPr>
      </w:pPr>
    </w:p>
    <w:p w14:paraId="2E918F28" w14:textId="77777777" w:rsidR="00B35BE9" w:rsidRPr="00B35BE9" w:rsidRDefault="00B35BE9" w:rsidP="00B35BE9">
      <w:pPr>
        <w:rPr>
          <w:lang w:val="vi-VN"/>
        </w:rPr>
      </w:pPr>
    </w:p>
    <w:p w14:paraId="3A85E873" w14:textId="47F5BE18" w:rsidR="00B00515" w:rsidRDefault="00B00515" w:rsidP="00014C53">
      <w:pPr>
        <w:rPr>
          <w:lang w:val="vi-VN"/>
        </w:rPr>
      </w:pPr>
      <w:r>
        <w:rPr>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34434A" w:rsidRDefault="00B00515" w:rsidP="00FA5F31">
      <w:pPr>
        <w:pStyle w:val="ListParagraph"/>
        <w:numPr>
          <w:ilvl w:val="0"/>
          <w:numId w:val="2"/>
        </w:numPr>
        <w:rPr>
          <w:lang w:val="vi-VN"/>
        </w:rPr>
      </w:pPr>
      <w:r>
        <w:rPr>
          <w:lang w:val="vi-VN"/>
        </w:rPr>
        <w:t xml:space="preserve">Các tầng ở giữa (w1,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Pr>
          <w:rFonts w:eastAsiaTheme="minorEastAsia"/>
          <w:lang w:val="vi-VN"/>
        </w:rPr>
        <w:t xml:space="preserve">) gọi là tầng kết nối </w:t>
      </w:r>
    </w:p>
    <w:p w14:paraId="4FBEA4E5" w14:textId="281A2A65" w:rsidR="0034434A" w:rsidRDefault="0034434A" w:rsidP="00FA5F31">
      <w:pPr>
        <w:pStyle w:val="ListParagraph"/>
        <w:numPr>
          <w:ilvl w:val="0"/>
          <w:numId w:val="2"/>
        </w:numPr>
        <w:rPr>
          <w:rFonts w:eastAsiaTheme="minorEastAsia"/>
          <w:lang w:val="vi-VN"/>
        </w:rPr>
      </w:pPr>
      <w:r>
        <w:rPr>
          <w:lang w:val="vi-VN"/>
        </w:rPr>
        <w:t>Input nẻuon (X1,X2,...</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eastAsiaTheme="minorEastAsia" w:hAnsi="Cambria Math"/>
            <w:lang w:val="vi-VN"/>
          </w:rPr>
          <m:t>)</m:t>
        </m:r>
      </m:oMath>
      <w:r>
        <w:rPr>
          <w:rFonts w:eastAsiaTheme="minorEastAsia"/>
          <w:lang w:val="vi-VN"/>
        </w:rPr>
        <w:t xml:space="preserve"> gọi là các đặc trưng </w:t>
      </w:r>
    </w:p>
    <w:p w14:paraId="0ED92608" w14:textId="100C7AB3" w:rsidR="00ED7F84" w:rsidRDefault="00ED7F84" w:rsidP="00FA5F31">
      <w:pPr>
        <w:pStyle w:val="ListParagraph"/>
        <w:numPr>
          <w:ilvl w:val="0"/>
          <w:numId w:val="2"/>
        </w:numPr>
        <w:rPr>
          <w:rFonts w:eastAsiaTheme="minorEastAsia"/>
          <w:lang w:val="vi-VN"/>
        </w:rPr>
      </w:pPr>
      <w:r>
        <w:rPr>
          <w:rFonts w:eastAsiaTheme="minorEastAsia"/>
          <w:lang w:val="vi-VN"/>
        </w:rPr>
        <w:t>Lan truyền tiến</w:t>
      </w:r>
      <w:r w:rsidR="00E17F9A">
        <w:rPr>
          <w:rFonts w:eastAsiaTheme="minorEastAsia"/>
          <w:lang w:val="vi-VN"/>
        </w:rPr>
        <w:t xml:space="preserve"> </w:t>
      </w:r>
      <w:r w:rsidR="00F45C77">
        <w:rPr>
          <w:rFonts w:eastAsiaTheme="minorEastAsia"/>
          <w:lang w:val="vi-VN"/>
        </w:rPr>
        <w:t>dựa vào các activation</w:t>
      </w:r>
    </w:p>
    <w:p w14:paraId="49CBEC35" w14:textId="6EAD16D4" w:rsidR="00E17F9A" w:rsidRPr="0034434A" w:rsidRDefault="00E17F9A" w:rsidP="00FA5F31">
      <w:pPr>
        <w:pStyle w:val="ListParagraph"/>
        <w:numPr>
          <w:ilvl w:val="0"/>
          <w:numId w:val="2"/>
        </w:numPr>
        <w:rPr>
          <w:rFonts w:eastAsiaTheme="minorEastAsia"/>
          <w:lang w:val="vi-VN"/>
        </w:rPr>
      </w:pPr>
      <w:r>
        <w:rPr>
          <w:rFonts w:eastAsiaTheme="minorEastAsia"/>
          <w:lang w:val="vi-VN"/>
        </w:rPr>
        <w:t xml:space="preserve">Lan truyền ngược để cập nhật lại các trọng số </w:t>
      </w:r>
    </w:p>
    <w:p w14:paraId="1BFB25A4" w14:textId="691B839C" w:rsidR="0034434A" w:rsidRDefault="003B1FD6" w:rsidP="00BB3401">
      <w:pPr>
        <w:pStyle w:val="Heading5"/>
        <w:rPr>
          <w:rFonts w:eastAsiaTheme="minorEastAsia"/>
          <w:lang w:val="vi-VN"/>
        </w:rPr>
      </w:pPr>
      <w:r>
        <w:rPr>
          <w:rFonts w:eastAsiaTheme="minorEastAsia"/>
          <w:lang w:val="vi-VN"/>
        </w:rPr>
        <w:t xml:space="preserve">CNN , RNN =&gt; đều bắt nguồn và có core từ Mạnh nơ ron này </w:t>
      </w:r>
    </w:p>
    <w:p w14:paraId="5F94D93A" w14:textId="4948C3E0" w:rsidR="00BB3401" w:rsidRDefault="00ED7F84" w:rsidP="00ED7F84">
      <w:pPr>
        <w:pStyle w:val="Heading3"/>
        <w:rPr>
          <w:lang w:val="vi-VN"/>
        </w:rPr>
      </w:pPr>
      <w:r>
        <w:rPr>
          <w:lang w:val="vi-VN"/>
        </w:rPr>
        <w:t>F</w:t>
      </w:r>
      <w:r w:rsidRPr="00ED7F84">
        <w:rPr>
          <w:lang w:val="vi-VN"/>
        </w:rPr>
        <w:t>eed forward algorithm</w:t>
      </w:r>
      <w:r>
        <w:rPr>
          <w:lang w:val="vi-VN"/>
        </w:rPr>
        <w:t xml:space="preserve"> </w:t>
      </w:r>
    </w:p>
    <w:p w14:paraId="078F4404" w14:textId="3ED7D097" w:rsidR="003D5A13" w:rsidRDefault="00941322" w:rsidP="003D5A13">
      <w:pPr>
        <w:rPr>
          <w:lang w:val="vi-VN"/>
        </w:rPr>
      </w:pPr>
      <w:r>
        <w:rPr>
          <w:lang w:val="vi-VN"/>
        </w:rPr>
        <w:t xml:space="preserve">X1,...X_n là các đặc trưng đầu vào </w:t>
      </w:r>
    </w:p>
    <w:p w14:paraId="786A0020" w14:textId="0196641B" w:rsidR="00941322" w:rsidRDefault="00941322" w:rsidP="003D5A13">
      <w:pPr>
        <w:rPr>
          <w:lang w:val="vi-VN"/>
        </w:rPr>
      </w:pPr>
      <w:r>
        <w:rPr>
          <w:lang w:val="vi-VN"/>
        </w:rPr>
        <w:t xml:space="preserve">y1,..., y_n là các giá trị đầu ra </w:t>
      </w:r>
    </w:p>
    <w:p w14:paraId="149F25C6" w14:textId="4FD07E37" w:rsidR="00ED7F84" w:rsidRPr="00ED7F84" w:rsidRDefault="00DD63A5" w:rsidP="00A072F3">
      <w:pPr>
        <w:rPr>
          <w:lang w:val="vi-VN"/>
        </w:rPr>
      </w:pPr>
      <w:r>
        <w:rPr>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7">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Default="000F3410" w:rsidP="001B0623">
      <w:pPr>
        <w:rPr>
          <w:lang w:val="vi-VN"/>
        </w:rPr>
      </w:pPr>
      <w:r w:rsidRPr="000F3410">
        <w:rPr>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Default="000F3410" w:rsidP="00FA5F31">
      <w:pPr>
        <w:pStyle w:val="ListParagraph"/>
        <w:numPr>
          <w:ilvl w:val="0"/>
          <w:numId w:val="2"/>
        </w:numPr>
        <w:rPr>
          <w:color w:val="FF0000"/>
          <w:lang w:val="vi-VN"/>
        </w:rPr>
      </w:pPr>
      <w:r w:rsidRPr="000F3410">
        <w:rPr>
          <w:color w:val="FF0000"/>
          <w:lang w:val="vi-VN"/>
        </w:rPr>
        <w:t xml:space="preserve">NOTE : </w:t>
      </w:r>
      <w:r>
        <w:rPr>
          <w:color w:val="FF0000"/>
          <w:lang w:val="vi-VN"/>
        </w:rPr>
        <w:t xml:space="preserve">Ở CÔNG THỨC TÍNH Z LÀ W.X (SỬA A LẠI THÀNH X) </w:t>
      </w:r>
    </w:p>
    <w:p w14:paraId="0414944D" w14:textId="5247AF8D" w:rsidR="0021018F" w:rsidRDefault="00F117B3" w:rsidP="00FA5F31">
      <w:pPr>
        <w:pStyle w:val="ListParagraph"/>
        <w:numPr>
          <w:ilvl w:val="0"/>
          <w:numId w:val="2"/>
        </w:numPr>
        <w:rPr>
          <w:color w:val="FF0000"/>
          <w:lang w:val="vi-VN"/>
        </w:rPr>
      </w:pPr>
      <w:r>
        <w:rPr>
          <w:color w:val="FF0000"/>
          <w:lang w:val="vi-VN"/>
        </w:rPr>
        <w:t>CÔNG THỨC K SAI :VVV</w:t>
      </w:r>
    </w:p>
    <w:p w14:paraId="23269721" w14:textId="6A823E99" w:rsidR="00F117B3" w:rsidRDefault="00F117B3" w:rsidP="00FA5F31">
      <w:pPr>
        <w:pStyle w:val="ListParagraph"/>
        <w:numPr>
          <w:ilvl w:val="0"/>
          <w:numId w:val="2"/>
        </w:numPr>
        <w:rPr>
          <w:color w:val="FF0000"/>
          <w:lang w:val="vi-VN"/>
        </w:rPr>
      </w:pPr>
      <w:r>
        <w:rPr>
          <w:color w:val="FF0000"/>
          <w:lang w:val="vi-VN"/>
        </w:rPr>
        <w:t xml:space="preserve">VÌ TẦNG ĐẦU TIÊN CÓ X , CÒN TẦNG THỨ 2 trở đi thì X chính là A đã được tính từ tầng trước </w:t>
      </w:r>
      <w:r w:rsidR="001A17C3">
        <w:rPr>
          <w:color w:val="FF0000"/>
          <w:lang w:val="vi-VN"/>
        </w:rPr>
        <w:t xml:space="preserve">đó. </w:t>
      </w:r>
    </w:p>
    <w:p w14:paraId="21A865A0" w14:textId="0A0470EC" w:rsidR="001A17C3" w:rsidRDefault="001A17C3" w:rsidP="00FA5F31">
      <w:pPr>
        <w:pStyle w:val="ListParagraph"/>
        <w:numPr>
          <w:ilvl w:val="0"/>
          <w:numId w:val="2"/>
        </w:numPr>
        <w:rPr>
          <w:color w:val="FF0000"/>
          <w:lang w:val="vi-VN"/>
        </w:rPr>
      </w:pPr>
      <w:r>
        <w:rPr>
          <w:color w:val="FF0000"/>
          <w:lang w:val="vi-VN"/>
        </w:rPr>
        <w:t xml:space="preserve">Có thể khởi tạo </w:t>
      </w:r>
      <w:r w:rsidR="0007383C">
        <w:rPr>
          <w:color w:val="FF0000"/>
          <w:lang w:val="vi-VN"/>
        </w:rPr>
        <w:t xml:space="preserve">Ở TẦNG 1 là các giá trị a bằng các giá trị X . </w:t>
      </w:r>
    </w:p>
    <w:p w14:paraId="676CC69A" w14:textId="07BDFE2D" w:rsidR="006645B3" w:rsidRDefault="006645B3" w:rsidP="006645B3">
      <w:pPr>
        <w:ind w:left="360"/>
        <w:rPr>
          <w:color w:val="FF0000"/>
          <w:lang w:val="vi-VN"/>
        </w:rPr>
      </w:pPr>
      <w:r w:rsidRPr="006645B3">
        <w:rPr>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Default="00B65A34" w:rsidP="006645B3">
      <w:pPr>
        <w:ind w:left="360"/>
        <w:rPr>
          <w:color w:val="FF0000"/>
          <w:lang w:val="vi-VN"/>
        </w:rPr>
      </w:pPr>
      <w:r>
        <w:rPr>
          <w:color w:val="FF0000"/>
          <w:lang w:val="vi-VN"/>
        </w:rPr>
        <w:t>d</w:t>
      </w:r>
      <w:r w:rsidR="002D30FC">
        <w:rPr>
          <w:color w:val="FF0000"/>
          <w:lang w:val="vi-VN"/>
        </w:rPr>
        <w:t xml:space="preserve">ot([n,2],[2,3]) , n là số mẫu dữ liệu đầu vào . </w:t>
      </w:r>
    </w:p>
    <w:p w14:paraId="57581945" w14:textId="1F9A3505" w:rsidR="00346B31" w:rsidRDefault="005F5807" w:rsidP="006645B3">
      <w:pPr>
        <w:ind w:left="360"/>
        <w:rPr>
          <w:color w:val="FF0000"/>
          <w:lang w:val="vi-VN"/>
        </w:rPr>
      </w:pPr>
      <w:r w:rsidRPr="005F5807">
        <w:rPr>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Default="00A21F40" w:rsidP="00FA5F31">
      <w:pPr>
        <w:pStyle w:val="ListParagraph"/>
        <w:numPr>
          <w:ilvl w:val="0"/>
          <w:numId w:val="2"/>
        </w:numPr>
        <w:rPr>
          <w:color w:val="FF0000"/>
          <w:lang w:val="vi-VN"/>
        </w:rPr>
      </w:pPr>
      <w:r>
        <w:rPr>
          <w:color w:val="FF0000"/>
          <w:lang w:val="vi-VN"/>
        </w:rPr>
        <w:t xml:space="preserve">Ví dụ ntn : </w:t>
      </w:r>
      <w:r w:rsidR="00DA11E1">
        <w:rPr>
          <w:color w:val="FF0000"/>
          <w:lang w:val="vi-VN"/>
        </w:rPr>
        <w:t xml:space="preserve">lớp thứ 2 w </w:t>
      </w:r>
      <w:r w:rsidR="00451860">
        <w:rPr>
          <w:color w:val="FF0000"/>
          <w:lang w:val="vi-VN"/>
        </w:rPr>
        <w:t xml:space="preserve">là ma trận 3*2 . </w:t>
      </w:r>
    </w:p>
    <w:p w14:paraId="05B63FC3" w14:textId="431916BA" w:rsidR="00BF4511" w:rsidRDefault="00BF4511" w:rsidP="00BF4511">
      <w:pPr>
        <w:pStyle w:val="ListParagraph"/>
        <w:rPr>
          <w:b/>
          <w:color w:val="000000" w:themeColor="text1"/>
          <w:lang w:val="vi-VN"/>
        </w:rPr>
      </w:pPr>
    </w:p>
    <w:p w14:paraId="3489C3C6" w14:textId="5F1500F6" w:rsidR="00FD23AC" w:rsidRPr="00BF4511" w:rsidRDefault="00FD23AC" w:rsidP="00FD23AC">
      <w:pPr>
        <w:pStyle w:val="Heading4"/>
        <w:rPr>
          <w:lang w:val="vi-VN"/>
        </w:rPr>
      </w:pPr>
      <w:r>
        <w:rPr>
          <w:lang w:val="vi-VN"/>
        </w:rPr>
        <w:t xml:space="preserve">Activation fucntion </w:t>
      </w:r>
    </w:p>
    <w:p w14:paraId="0CCBE430" w14:textId="04486538" w:rsidR="00BF4511" w:rsidRDefault="00BF4511" w:rsidP="00FA5F31">
      <w:pPr>
        <w:pStyle w:val="ListParagraph"/>
        <w:numPr>
          <w:ilvl w:val="0"/>
          <w:numId w:val="2"/>
        </w:numPr>
        <w:rPr>
          <w:b/>
          <w:color w:val="000000" w:themeColor="text1"/>
          <w:lang w:val="vi-VN"/>
        </w:rPr>
      </w:pPr>
      <w:r w:rsidRPr="00BF4511">
        <w:rPr>
          <w:b/>
          <w:color w:val="000000" w:themeColor="text1"/>
          <w:lang w:val="vi-VN"/>
        </w:rPr>
        <w:t xml:space="preserve">Tất cả các </w:t>
      </w:r>
      <w:r>
        <w:rPr>
          <w:b/>
          <w:color w:val="000000" w:themeColor="text1"/>
          <w:lang w:val="vi-VN"/>
        </w:rPr>
        <w:t xml:space="preserve">tầng phải cùng một hàm kích hoạt (ví dụ dùng sigmoid thì dùng sigmoid hết) </w:t>
      </w:r>
      <w:r w:rsidR="00345980">
        <w:rPr>
          <w:b/>
          <w:color w:val="000000" w:themeColor="text1"/>
          <w:lang w:val="vi-VN"/>
        </w:rPr>
        <w:t xml:space="preserve">. </w:t>
      </w:r>
    </w:p>
    <w:p w14:paraId="4034749B" w14:textId="6B6AB3B1" w:rsidR="00345980" w:rsidRDefault="00345980" w:rsidP="00345980">
      <w:pPr>
        <w:pStyle w:val="ListParagraph"/>
        <w:rPr>
          <w:b/>
          <w:color w:val="000000" w:themeColor="text1"/>
          <w:lang w:val="vi-VN"/>
        </w:rPr>
      </w:pPr>
    </w:p>
    <w:p w14:paraId="777C76CC" w14:textId="087A0110" w:rsidR="00FD23AC" w:rsidRPr="00345980" w:rsidRDefault="00FD23AC" w:rsidP="00FD23AC">
      <w:pPr>
        <w:pStyle w:val="Heading4"/>
        <w:rPr>
          <w:lang w:val="vi-VN"/>
        </w:rPr>
      </w:pPr>
      <w:r>
        <w:rPr>
          <w:lang w:val="vi-VN"/>
        </w:rPr>
        <w:t xml:space="preserve">Loss fucntion </w:t>
      </w:r>
      <w:r w:rsidR="008A4E4A">
        <w:rPr>
          <w:lang w:val="vi-VN"/>
        </w:rPr>
        <w:t xml:space="preserve">. Coss function </w:t>
      </w:r>
    </w:p>
    <w:p w14:paraId="685FD9D3" w14:textId="5C07A2BB" w:rsidR="00345980" w:rsidRDefault="00345980" w:rsidP="00FA5F31">
      <w:pPr>
        <w:pStyle w:val="ListParagraph"/>
        <w:numPr>
          <w:ilvl w:val="0"/>
          <w:numId w:val="2"/>
        </w:numPr>
        <w:rPr>
          <w:b/>
          <w:color w:val="000000" w:themeColor="text1"/>
          <w:lang w:val="vi-VN"/>
        </w:rPr>
      </w:pPr>
      <w:r>
        <w:rPr>
          <w:b/>
          <w:color w:val="000000" w:themeColor="text1"/>
          <w:lang w:val="vi-VN"/>
        </w:rPr>
        <w:t xml:space="preserve">Hàm mất mát . </w:t>
      </w:r>
    </w:p>
    <w:p w14:paraId="2BFAC217" w14:textId="652DC2A9" w:rsidR="00F963DD" w:rsidRDefault="00F963DD" w:rsidP="00F963DD">
      <w:pPr>
        <w:ind w:left="360"/>
        <w:rPr>
          <w:b/>
          <w:color w:val="000000" w:themeColor="text1"/>
          <w:lang w:val="vi-VN"/>
        </w:rPr>
      </w:pPr>
      <w:r w:rsidRPr="00F963DD">
        <w:rPr>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0C10D5" w:rsidRDefault="00F7159D" w:rsidP="00FA5F31">
      <w:pPr>
        <w:pStyle w:val="ListParagraph"/>
        <w:numPr>
          <w:ilvl w:val="0"/>
          <w:numId w:val="2"/>
        </w:numPr>
        <w:rPr>
          <w:b/>
          <w:color w:val="000000" w:themeColor="text1"/>
          <w:lang w:val="vi-VN"/>
        </w:rPr>
      </w:pPr>
      <m:oMath>
        <m:sSup>
          <m:sSupPr>
            <m:ctrlPr>
              <w:rPr>
                <w:rFonts w:ascii="Cambria Math" w:hAnsi="Cambria Math"/>
                <w:b/>
                <w:i/>
                <w:color w:val="000000" w:themeColor="text1"/>
                <w:lang w:val="vi-VN"/>
              </w:rPr>
            </m:ctrlPr>
          </m:sSupPr>
          <m:e>
            <m:r>
              <m:rPr>
                <m:sty m:val="bi"/>
              </m:rPr>
              <w:rPr>
                <w:rFonts w:ascii="Cambria Math" w:hAnsi="Cambria Math"/>
                <w:color w:val="000000" w:themeColor="text1"/>
                <w:lang w:val="vi-VN"/>
              </w:rPr>
              <m:t>a</m:t>
            </m:r>
          </m:e>
          <m:sup>
            <m:r>
              <m:rPr>
                <m:sty m:val="bi"/>
              </m:rPr>
              <w:rPr>
                <w:rFonts w:ascii="Cambria Math" w:hAnsi="Cambria Math"/>
                <w:color w:val="000000" w:themeColor="text1"/>
                <w:lang w:val="vi-VN"/>
              </w:rPr>
              <m:t>L</m:t>
            </m:r>
          </m:sup>
        </m:sSup>
      </m:oMath>
      <w:r w:rsidR="00F963DD">
        <w:rPr>
          <w:rFonts w:eastAsiaTheme="minorEastAsia"/>
          <w:b/>
          <w:color w:val="000000" w:themeColor="text1"/>
          <w:lang w:val="vi-VN"/>
        </w:rPr>
        <w:t xml:space="preserve"> </w:t>
      </w:r>
      <w:r w:rsidR="000209AE">
        <w:rPr>
          <w:rFonts w:eastAsiaTheme="minorEastAsia"/>
          <w:color w:val="000000" w:themeColor="text1"/>
          <w:lang w:val="vi-VN"/>
        </w:rPr>
        <w:t xml:space="preserve">chính là giá trị dự đoán . </w:t>
      </w:r>
      <w:r w:rsidR="00621D1C">
        <w:rPr>
          <w:rFonts w:eastAsiaTheme="minorEastAsia"/>
          <w:color w:val="000000" w:themeColor="text1"/>
          <w:lang w:val="vi-VN"/>
        </w:rPr>
        <w:t xml:space="preserve">(nó vừa là giá trị đầu vào của lớp sau và là giá trị đầu ra của lớp trước) </w:t>
      </w:r>
    </w:p>
    <w:p w14:paraId="55EB451C" w14:textId="676E56D8" w:rsidR="000C10D5" w:rsidRPr="000C10D5" w:rsidRDefault="000C10D5" w:rsidP="00FA5F31">
      <w:pPr>
        <w:pStyle w:val="ListParagraph"/>
        <w:numPr>
          <w:ilvl w:val="0"/>
          <w:numId w:val="2"/>
        </w:numPr>
        <w:rPr>
          <w:rFonts w:eastAsiaTheme="minorEastAsia"/>
          <w:b/>
          <w:color w:val="000000" w:themeColor="text1"/>
          <w:lang w:val="vi-VN"/>
        </w:rPr>
      </w:pPr>
      <m:oMath>
        <m:r>
          <m:rPr>
            <m:sty m:val="bi"/>
          </m:rPr>
          <w:rPr>
            <w:rFonts w:ascii="Cambria Math" w:hAnsi="Cambria Math"/>
            <w:color w:val="000000" w:themeColor="text1"/>
            <w:lang w:val="vi-VN"/>
          </w:rPr>
          <m:t>n là số mẫu dữ liệu</m:t>
        </m:r>
      </m:oMath>
    </w:p>
    <w:p w14:paraId="0F069C4D" w14:textId="0D502DAF" w:rsidR="000C10D5" w:rsidRDefault="00FA781E" w:rsidP="00FA5F31">
      <w:pPr>
        <w:pStyle w:val="ListParagraph"/>
        <w:numPr>
          <w:ilvl w:val="0"/>
          <w:numId w:val="2"/>
        </w:numPr>
        <w:rPr>
          <w:rFonts w:eastAsiaTheme="minorEastAsia"/>
          <w:b/>
          <w:color w:val="000000" w:themeColor="text1"/>
          <w:lang w:val="vi-VN"/>
        </w:rPr>
      </w:pPr>
      <m:oMath>
        <m:r>
          <m:rPr>
            <m:sty m:val="bi"/>
          </m:rPr>
          <w:rPr>
            <w:rFonts w:ascii="Cambria Math" w:eastAsiaTheme="minorEastAsia" w:hAnsi="Cambria Math"/>
            <w:color w:val="000000" w:themeColor="text1"/>
            <w:lang w:val="vi-VN"/>
          </w:rPr>
          <m:t>y là giá trị đầu ra cuối cùng</m:t>
        </m:r>
      </m:oMath>
    </w:p>
    <w:p w14:paraId="57F55110" w14:textId="77777777" w:rsidR="000808B7" w:rsidRPr="000808B7" w:rsidRDefault="000808B7" w:rsidP="000808B7">
      <w:pPr>
        <w:ind w:left="360"/>
        <w:rPr>
          <w:rFonts w:eastAsiaTheme="minorEastAsia"/>
          <w:b/>
          <w:color w:val="000000" w:themeColor="text1"/>
          <w:lang w:val="vi-VN"/>
        </w:rPr>
      </w:pPr>
    </w:p>
    <w:p w14:paraId="2722F75E" w14:textId="21FA69AF" w:rsidR="00FA781E" w:rsidRDefault="00042F2F" w:rsidP="00042F2F">
      <w:pPr>
        <w:pStyle w:val="Heading4"/>
        <w:rPr>
          <w:rFonts w:eastAsiaTheme="minorEastAsia"/>
          <w:lang w:val="vi-VN"/>
        </w:rPr>
      </w:pPr>
      <w:r>
        <w:rPr>
          <w:rFonts w:eastAsiaTheme="minorEastAsia"/>
          <w:lang w:val="vi-VN"/>
        </w:rPr>
        <w:t xml:space="preserve">Khởi tạo W , b </w:t>
      </w:r>
    </w:p>
    <w:p w14:paraId="1EB515F3" w14:textId="5FA2FC55" w:rsidR="00DE74DD" w:rsidRDefault="00785D2F" w:rsidP="00FA5F31">
      <w:pPr>
        <w:pStyle w:val="ListParagraph"/>
        <w:numPr>
          <w:ilvl w:val="0"/>
          <w:numId w:val="3"/>
        </w:numPr>
        <w:rPr>
          <w:lang w:val="vi-VN"/>
        </w:rPr>
      </w:pPr>
      <w:r>
        <w:rPr>
          <w:lang w:val="vi-VN"/>
        </w:rPr>
        <w:t xml:space="preserve">Biểu đồ phân bố </w:t>
      </w:r>
      <w:r w:rsidR="00665318">
        <w:rPr>
          <w:lang w:val="vi-VN"/>
        </w:rPr>
        <w:t>Gaussion</w:t>
      </w:r>
      <w:r>
        <w:rPr>
          <w:lang w:val="vi-VN"/>
        </w:rPr>
        <w:t xml:space="preserve"> . </w:t>
      </w:r>
    </w:p>
    <w:p w14:paraId="739D573A" w14:textId="78D1FD2C" w:rsidR="00967FE9" w:rsidRDefault="00967FE9" w:rsidP="00967FE9">
      <w:pPr>
        <w:ind w:left="360"/>
        <w:rPr>
          <w:lang w:val="vi-VN"/>
        </w:rPr>
      </w:pPr>
      <w:r w:rsidRPr="00967FE9">
        <w:rPr>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Default="008553B8" w:rsidP="008553B8">
      <w:pPr>
        <w:pStyle w:val="Heading4"/>
        <w:rPr>
          <w:lang w:val="vi-VN"/>
        </w:rPr>
      </w:pPr>
      <w:r>
        <w:rPr>
          <w:lang w:val="vi-VN"/>
        </w:rPr>
        <w:t xml:space="preserve">Predict </w:t>
      </w: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L</m:t>
            </m:r>
          </m:sup>
        </m:sSup>
      </m:oMath>
    </w:p>
    <w:p w14:paraId="6459D25D" w14:textId="122C810A" w:rsidR="008553B8" w:rsidRPr="008553B8" w:rsidRDefault="00F7159D" w:rsidP="008553B8">
      <w:pPr>
        <w:rPr>
          <w:rFonts w:eastAsiaTheme="minorEastAsia"/>
          <w:lang w:val="vi-VN"/>
        </w:rPr>
      </w:pPr>
      <m:oMathPara>
        <m:oMathParaPr>
          <m:jc m:val="left"/>
        </m:oMathPara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sup>
          </m:sSup>
          <m:r>
            <w:rPr>
              <w:rFonts w:ascii="Cambria Math" w:hAnsi="Cambria Math"/>
              <w:lang w:val="vi-VN"/>
            </w:rPr>
            <m:t>= y_pred</m:t>
          </m:r>
        </m:oMath>
      </m:oMathPara>
    </w:p>
    <w:p w14:paraId="505F059E" w14:textId="15438D83" w:rsidR="008553B8" w:rsidRPr="008553B8" w:rsidRDefault="008553B8" w:rsidP="008553B8">
      <w:pPr>
        <w:rPr>
          <w:rFonts w:eastAsiaTheme="minorEastAsia"/>
          <w:lang w:val="vi-VN"/>
        </w:rPr>
      </w:pPr>
      <w:r>
        <w:rPr>
          <w:rFonts w:eastAsiaTheme="minorEastAsia"/>
          <w:lang w:val="vi-VN"/>
        </w:rPr>
        <w:t>C(</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r>
          <w:rPr>
            <w:rFonts w:ascii="Cambria Math" w:eastAsiaTheme="minorEastAsia" w:hAnsi="Cambria Math"/>
            <w:lang w:val="vi-VN"/>
          </w:rPr>
          <m:t>)</m:t>
        </m:r>
      </m:oMath>
      <w:r w:rsidR="008D33C7">
        <w:rPr>
          <w:rFonts w:eastAsiaTheme="minorEastAsia"/>
          <w:lang w:val="vi-VN"/>
        </w:rPr>
        <w:t xml:space="preserve"> </w:t>
      </w:r>
    </w:p>
    <w:p w14:paraId="5E41C5AA" w14:textId="1ED83E3E" w:rsidR="008553B8" w:rsidRDefault="008553B8" w:rsidP="008553B8">
      <w:pPr>
        <w:rPr>
          <w:lang w:val="vi-VN"/>
        </w:rPr>
      </w:pPr>
      <w:r w:rsidRPr="008553B8">
        <w:rPr>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41850" cy="8229600"/>
                    </a:xfrm>
                    <a:prstGeom prst="rect">
                      <a:avLst/>
                    </a:prstGeom>
                  </pic:spPr>
                </pic:pic>
              </a:graphicData>
            </a:graphic>
          </wp:inline>
        </w:drawing>
      </w:r>
    </w:p>
    <w:p w14:paraId="68D89994" w14:textId="1F500465" w:rsidR="00946BD8" w:rsidRDefault="00946BD8" w:rsidP="008553B8">
      <w:pPr>
        <w:rPr>
          <w:lang w:val="vi-VN"/>
        </w:rPr>
      </w:pPr>
    </w:p>
    <w:p w14:paraId="052E439A" w14:textId="3D4975FE" w:rsidR="001950CD" w:rsidRDefault="001950CD" w:rsidP="008553B8">
      <w:pPr>
        <w:rPr>
          <w:lang w:val="vi-VN"/>
        </w:rPr>
      </w:pPr>
      <w:r w:rsidRPr="001950CD">
        <w:rPr>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Default="001950CD" w:rsidP="001950CD">
      <w:pPr>
        <w:pStyle w:val="Heading3"/>
        <w:rPr>
          <w:lang w:val="vi-VN"/>
        </w:rPr>
      </w:pPr>
      <w:r>
        <w:rPr>
          <w:lang w:val="vi-VN"/>
        </w:rPr>
        <w:t>B</w:t>
      </w:r>
      <w:r w:rsidRPr="001950CD">
        <w:rPr>
          <w:lang w:val="vi-VN"/>
        </w:rPr>
        <w:t>ackpropagation algorithm</w:t>
      </w:r>
    </w:p>
    <w:p w14:paraId="7E00AADD" w14:textId="2A7056D1" w:rsidR="00321AAF" w:rsidRDefault="004B133A" w:rsidP="00FA5F31">
      <w:pPr>
        <w:pStyle w:val="ListParagraph"/>
        <w:numPr>
          <w:ilvl w:val="0"/>
          <w:numId w:val="3"/>
        </w:numPr>
        <w:rPr>
          <w:lang w:val="vi-VN"/>
        </w:rPr>
      </w:pPr>
      <w:r w:rsidRPr="004B133A">
        <w:rPr>
          <w:lang w:val="vi-VN"/>
        </w:rPr>
        <w:t xml:space="preserve">CNN </w:t>
      </w:r>
      <w:r w:rsidR="008673A6">
        <w:rPr>
          <w:lang w:val="vi-VN"/>
        </w:rPr>
        <w:t xml:space="preserve">Pure Implement </w:t>
      </w:r>
    </w:p>
    <w:p w14:paraId="32BF54A3" w14:textId="293D4F5F" w:rsidR="008673A6" w:rsidRDefault="00051DF5" w:rsidP="008673A6">
      <w:pPr>
        <w:ind w:left="360"/>
        <w:rPr>
          <w:lang w:val="vi-VN"/>
        </w:rPr>
      </w:pPr>
      <w:r w:rsidRPr="00051DF5">
        <w:rPr>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Default="00051DF5" w:rsidP="008673A6">
      <w:pPr>
        <w:ind w:left="360"/>
        <w:rPr>
          <w:lang w:val="vi-VN"/>
        </w:rPr>
      </w:pPr>
      <w:r>
        <w:rPr>
          <w:lang w:val="vi-VN"/>
        </w:rPr>
        <w:t>Vì f(x) = x</w:t>
      </w:r>
    </w:p>
    <w:p w14:paraId="61626123" w14:textId="6357FB22" w:rsidR="00051DF5" w:rsidRPr="00051DF5" w:rsidRDefault="00051DF5" w:rsidP="00FA5F31">
      <w:pPr>
        <w:pStyle w:val="ListParagraph"/>
        <w:numPr>
          <w:ilvl w:val="0"/>
          <w:numId w:val="2"/>
        </w:numPr>
        <w:rPr>
          <w:lang w:val="vi-VN"/>
        </w:rPr>
      </w:pPr>
      <m:oMath>
        <m:r>
          <w:rPr>
            <w:rFonts w:ascii="Cambria Math" w:hAnsi="Cambria Math"/>
            <w:lang w:val="vi-VN"/>
          </w:rPr>
          <m:t>σ</m:t>
        </m:r>
        <m:d>
          <m:dPr>
            <m:ctrlPr>
              <w:rPr>
                <w:rFonts w:ascii="Cambria Math" w:hAnsi="Cambria Math"/>
                <w:i/>
                <w:lang w:val="vi-VN"/>
              </w:rPr>
            </m:ctrlPr>
          </m:dPr>
          <m:e>
            <m:r>
              <w:rPr>
                <w:rFonts w:ascii="Cambria Math" w:hAnsi="Cambria Math"/>
                <w:lang w:val="vi-VN"/>
              </w:rPr>
              <m:t>z</m:t>
            </m:r>
          </m:e>
        </m:d>
        <m:r>
          <w:rPr>
            <w:rFonts w:ascii="Cambria Math" w:hAnsi="Cambria Math"/>
            <w:lang w:val="vi-VN"/>
          </w:rPr>
          <m:t>=a</m:t>
        </m:r>
      </m:oMath>
    </w:p>
    <w:p w14:paraId="7900A2FF" w14:textId="46BBBFCF" w:rsidR="00A47950" w:rsidRPr="007B4B3B" w:rsidRDefault="00051DF5" w:rsidP="00FA5F31">
      <w:pPr>
        <w:pStyle w:val="ListParagraph"/>
        <w:numPr>
          <w:ilvl w:val="0"/>
          <w:numId w:val="2"/>
        </w:numPr>
        <w:rPr>
          <w:lang w:val="vi-VN"/>
        </w:rPr>
      </w:pPr>
      <w:r>
        <w:rPr>
          <w:lang w:val="vi-VN"/>
        </w:rPr>
        <w:lastRenderedPageBreak/>
        <w:t xml:space="preserve">z = a (do f(x) = x) </w:t>
      </w:r>
    </w:p>
    <w:p w14:paraId="42D7D54C" w14:textId="33CDCD32" w:rsidR="00A47950" w:rsidRDefault="007B4B3B" w:rsidP="00A47950">
      <w:pPr>
        <w:rPr>
          <w:lang w:val="vi-VN"/>
        </w:rPr>
      </w:pPr>
      <w:r w:rsidRPr="007B4B3B">
        <w:rPr>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Default="00FC76FE" w:rsidP="00FA5F31">
      <w:pPr>
        <w:pStyle w:val="ListParagraph"/>
        <w:numPr>
          <w:ilvl w:val="0"/>
          <w:numId w:val="3"/>
        </w:numPr>
        <w:rPr>
          <w:lang w:val="vi-VN"/>
        </w:rPr>
      </w:pPr>
      <w:r w:rsidRPr="00CB7609">
        <w:rPr>
          <w:lang w:val="vi-VN"/>
        </w:rPr>
        <w:t xml:space="preserve">Trong w , b thì b chính là bias </w:t>
      </w:r>
    </w:p>
    <w:p w14:paraId="4D8D9C8F" w14:textId="386C974E" w:rsidR="004817AE" w:rsidRPr="007E5B66" w:rsidRDefault="004817AE" w:rsidP="00FA5F31">
      <w:pPr>
        <w:pStyle w:val="ListParagraph"/>
        <w:numPr>
          <w:ilvl w:val="0"/>
          <w:numId w:val="3"/>
        </w:numPr>
        <w:rPr>
          <w:lang w:val="vi-VN"/>
        </w:rPr>
      </w:pPr>
      <w:r>
        <w:rPr>
          <w:color w:val="FF0000"/>
        </w:rPr>
        <w:t>2 w</w:t>
      </w:r>
      <w:r>
        <w:rPr>
          <w:color w:val="FF0000"/>
          <w:lang w:val="vi-VN"/>
        </w:rPr>
        <w:t xml:space="preserve"> sau là </w:t>
      </w:r>
      <m:oMath>
        <m:sSup>
          <m:sSupPr>
            <m:ctrlPr>
              <w:rPr>
                <w:rFonts w:ascii="Cambria Math" w:hAnsi="Cambria Math"/>
                <w:i/>
                <w:color w:val="FF0000"/>
                <w:lang w:val="vi-VN"/>
              </w:rPr>
            </m:ctrlPr>
          </m:sSupPr>
          <m:e>
            <m:r>
              <w:rPr>
                <w:rFonts w:ascii="Cambria Math" w:hAnsi="Cambria Math"/>
                <w:color w:val="FF0000"/>
                <w:lang w:val="vi-VN"/>
              </w:rPr>
              <m:t>w</m:t>
            </m:r>
          </m:e>
          <m:sup>
            <m:r>
              <w:rPr>
                <w:rFonts w:ascii="Cambria Math" w:hAnsi="Cambria Math"/>
                <w:color w:val="FF0000"/>
                <w:lang w:val="vi-VN"/>
              </w:rPr>
              <m:t>3</m:t>
            </m:r>
          </m:sup>
        </m:sSup>
        <m:r>
          <w:rPr>
            <w:rFonts w:ascii="Cambria Math" w:hAnsi="Cambria Math"/>
            <w:color w:val="FF0000"/>
            <w:lang w:val="vi-VN"/>
          </w:rPr>
          <m:t>..</m:t>
        </m:r>
      </m:oMath>
      <w:r>
        <w:rPr>
          <w:rFonts w:eastAsiaTheme="minorEastAsia"/>
          <w:color w:val="FF0000"/>
          <w:lang w:val="vi-VN"/>
        </w:rPr>
        <w:t xml:space="preserve"> , trong slide </w:t>
      </w:r>
      <m:oMath>
        <m:sSup>
          <m:sSupPr>
            <m:ctrlPr>
              <w:rPr>
                <w:rFonts w:ascii="Cambria Math" w:eastAsiaTheme="minorEastAsia" w:hAnsi="Cambria Math"/>
                <w:i/>
                <w:color w:val="FF0000"/>
                <w:lang w:val="vi-VN"/>
              </w:rPr>
            </m:ctrlPr>
          </m:sSupPr>
          <m:e>
            <m:r>
              <w:rPr>
                <w:rFonts w:ascii="Cambria Math" w:eastAsiaTheme="minorEastAsia" w:hAnsi="Cambria Math"/>
                <w:color w:val="FF0000"/>
                <w:lang w:val="vi-VN"/>
              </w:rPr>
              <m:t>w</m:t>
            </m:r>
          </m:e>
          <m:sup>
            <m:r>
              <w:rPr>
                <w:rFonts w:ascii="Cambria Math" w:eastAsiaTheme="minorEastAsia" w:hAnsi="Cambria Math"/>
                <w:color w:val="FF0000"/>
                <w:lang w:val="vi-VN"/>
              </w:rPr>
              <m:t>2</m:t>
            </m:r>
          </m:sup>
        </m:sSup>
        <m:r>
          <w:rPr>
            <w:rFonts w:ascii="Cambria Math" w:eastAsiaTheme="minorEastAsia" w:hAnsi="Cambria Math"/>
            <w:color w:val="FF0000"/>
            <w:lang w:val="vi-VN"/>
          </w:rPr>
          <m:t>…</m:t>
        </m:r>
      </m:oMath>
      <w:r>
        <w:rPr>
          <w:rFonts w:eastAsiaTheme="minorEastAsia"/>
          <w:color w:val="FF0000"/>
          <w:lang w:val="vi-VN"/>
        </w:rPr>
        <w:t xml:space="preserve"> là nhầm . </w:t>
      </w:r>
      <w:r w:rsidR="00BA53CD">
        <w:rPr>
          <w:rFonts w:eastAsiaTheme="minorEastAsia"/>
          <w:color w:val="FF0000"/>
          <w:lang w:val="vi-VN"/>
        </w:rPr>
        <w:t xml:space="preserve">=&gt; sửa lại . </w:t>
      </w:r>
    </w:p>
    <w:p w14:paraId="5105813E" w14:textId="5B3BFB5E" w:rsidR="007E5B66" w:rsidRDefault="007E5B66" w:rsidP="007E5B66">
      <w:pPr>
        <w:rPr>
          <w:lang w:val="vi-VN"/>
        </w:rPr>
      </w:pPr>
    </w:p>
    <w:p w14:paraId="34AA9613" w14:textId="3C7B3128" w:rsidR="00792119" w:rsidRDefault="00B016E9" w:rsidP="00A47950">
      <w:r w:rsidRPr="00B016E9">
        <w:rPr>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Default="006801B5" w:rsidP="00A47950"/>
    <w:p w14:paraId="0AFE4F11" w14:textId="56C04E71" w:rsidR="006801B5" w:rsidRDefault="006801B5" w:rsidP="00A47950">
      <w:pPr>
        <w:rPr>
          <w:lang w:val="vi-VN"/>
        </w:rPr>
      </w:pPr>
      <w:r>
        <w:t>w</w:t>
      </w:r>
      <w:r>
        <w:rPr>
          <w:lang w:val="vi-VN"/>
        </w:rPr>
        <w:t xml:space="preserve"> = w – learning_rate * gradient </w:t>
      </w:r>
    </w:p>
    <w:p w14:paraId="02EBA0B5" w14:textId="74F9E096" w:rsidR="006801B5" w:rsidRDefault="00995B56" w:rsidP="00A47950">
      <w:r w:rsidRPr="00995B56">
        <w:rPr>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Default="00741C9A" w:rsidP="00A47950">
      <w:r w:rsidRPr="00741C9A">
        <w:rPr>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995B56" w:rsidRDefault="00741C9A" w:rsidP="00FA5F31">
      <w:pPr>
        <w:pStyle w:val="ListParagraph"/>
        <w:numPr>
          <w:ilvl w:val="0"/>
          <w:numId w:val="2"/>
        </w:numPr>
      </w:pPr>
      <w:r>
        <w:lastRenderedPageBreak/>
        <w:t>Tìm</w:t>
      </w:r>
      <w:r>
        <w:rPr>
          <w:lang w:val="vi-VN"/>
        </w:rPr>
        <w:t xml:space="preserve"> W, b sao cho C nhỏ nhất , càng về 0 càng tốt </w:t>
      </w:r>
    </w:p>
    <w:p w14:paraId="6FEA57F3" w14:textId="02E89268" w:rsidR="00EA4C97" w:rsidRPr="0077652F" w:rsidRDefault="007B67B5" w:rsidP="0077652F">
      <w:pPr>
        <w:rPr>
          <w:lang w:val="vi-VN"/>
        </w:rPr>
      </w:pPr>
      <w:r w:rsidRPr="007B67B5">
        <w:rPr>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05879" cy="4411550"/>
                    </a:xfrm>
                    <a:prstGeom prst="rect">
                      <a:avLst/>
                    </a:prstGeom>
                  </pic:spPr>
                </pic:pic>
              </a:graphicData>
            </a:graphic>
          </wp:inline>
        </w:drawing>
      </w:r>
    </w:p>
    <w:p w14:paraId="2923BF18" w14:textId="4114DE64" w:rsidR="004A4EBE" w:rsidRDefault="0077652F" w:rsidP="00012E10">
      <w:pPr>
        <w:rPr>
          <w:rFonts w:eastAsiaTheme="minorEastAsia"/>
          <w:color w:val="FF0000"/>
          <w:lang w:val="vi-VN"/>
        </w:rPr>
      </w:pPr>
      <m:oMath>
        <m:r>
          <w:rPr>
            <w:rFonts w:ascii="Cambria Math" w:hAnsi="Cambria Math"/>
            <w:color w:val="FF0000"/>
            <w:lang w:val="vi-VN"/>
          </w:rPr>
          <m:t xml:space="preserve"> </m:t>
        </m:r>
        <m:f>
          <m:fPr>
            <m:ctrlPr>
              <w:rPr>
                <w:rFonts w:ascii="Cambria Math" w:hAnsi="Cambria Math"/>
                <w:i/>
                <w:color w:val="FF0000"/>
                <w:lang w:val="vi-VN"/>
              </w:rPr>
            </m:ctrlPr>
          </m:fPr>
          <m:num>
            <m:r>
              <w:rPr>
                <w:rFonts w:ascii="Cambria Math" w:hAnsi="Cambria Math"/>
                <w:color w:val="FF0000"/>
                <w:lang w:val="vi-VN"/>
              </w:rPr>
              <m:t>∂</m:t>
            </m:r>
            <m:d>
              <m:dPr>
                <m:ctrlPr>
                  <w:rPr>
                    <w:rFonts w:ascii="Cambria Math" w:hAnsi="Cambria Math"/>
                    <w:i/>
                    <w:color w:val="FF0000"/>
                    <w:lang w:val="vi-VN"/>
                  </w:rPr>
                </m:ctrlPr>
              </m:dPr>
              <m:e>
                <m:r>
                  <w:rPr>
                    <w:rFonts w:ascii="Cambria Math" w:hAnsi="Cambria Math"/>
                    <w:color w:val="FF0000"/>
                    <w:lang w:val="vi-VN"/>
                  </w:rPr>
                  <m:t>L</m:t>
                </m:r>
              </m:e>
            </m:d>
          </m:num>
          <m:den>
            <m:r>
              <w:rPr>
                <w:rFonts w:ascii="Cambria Math" w:hAnsi="Cambria Math"/>
                <w:color w:val="FF0000"/>
                <w:lang w:val="vi-VN"/>
              </w:rPr>
              <m:t>∂(</m:t>
            </m:r>
            <m:sSub>
              <m:sSubPr>
                <m:ctrlPr>
                  <w:rPr>
                    <w:rFonts w:ascii="Cambria Math" w:hAnsi="Cambria Math"/>
                    <w:i/>
                    <w:color w:val="FF0000"/>
                    <w:lang w:val="vi-VN"/>
                  </w:rPr>
                </m:ctrlPr>
              </m:sSubPr>
              <m:e>
                <m:r>
                  <w:rPr>
                    <w:rFonts w:ascii="Cambria Math" w:hAnsi="Cambria Math"/>
                    <w:color w:val="FF0000"/>
                    <w:lang w:val="vi-VN"/>
                  </w:rPr>
                  <m:t>x</m:t>
                </m:r>
              </m:e>
              <m:sub>
                <m:r>
                  <w:rPr>
                    <w:rFonts w:ascii="Cambria Math" w:hAnsi="Cambria Math"/>
                    <w:color w:val="FF0000"/>
                    <w:lang w:val="vi-VN"/>
                  </w:rPr>
                  <m:t>1</m:t>
                </m:r>
              </m:sub>
            </m:sSub>
            <m:r>
              <w:rPr>
                <w:rFonts w:ascii="Cambria Math" w:hAnsi="Cambria Math"/>
                <w:color w:val="FF0000"/>
                <w:lang w:val="vi-VN"/>
              </w:rPr>
              <m:t>)</m:t>
            </m:r>
          </m:den>
        </m:f>
      </m:oMath>
      <w:r w:rsidRPr="002C5B82">
        <w:rPr>
          <w:rFonts w:eastAsiaTheme="minorEastAsia"/>
          <w:color w:val="FF0000"/>
          <w:lang w:val="vi-VN"/>
        </w:rPr>
        <w:t xml:space="preserve"> ở đây chính là L-1 (lớp trước) </w:t>
      </w:r>
      <w:r w:rsidR="00012E10" w:rsidRPr="002C5B82">
        <w:rPr>
          <w:rFonts w:eastAsiaTheme="minorEastAsia"/>
          <w:color w:val="FF0000"/>
          <w:lang w:val="vi-VN"/>
        </w:rPr>
        <w:t xml:space="preserve"> </w:t>
      </w:r>
    </w:p>
    <w:p w14:paraId="58A47473" w14:textId="408CE7EB" w:rsidR="002C5B82" w:rsidRDefault="008575EA" w:rsidP="00012E10">
      <w:pPr>
        <w:rPr>
          <w:color w:val="FF0000"/>
          <w:lang w:val="vi-VN"/>
        </w:rPr>
      </w:pPr>
      <w:r w:rsidRPr="008575EA">
        <w:rPr>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Default="002D333C" w:rsidP="00012E10">
      <w:pPr>
        <w:rPr>
          <w:color w:val="FF0000"/>
          <w:lang w:val="vi-VN"/>
        </w:rPr>
      </w:pPr>
      <w:r w:rsidRPr="002D333C">
        <w:rPr>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Default="00920F65" w:rsidP="00012E10">
      <w:pPr>
        <w:rPr>
          <w:color w:val="FF0000"/>
          <w:lang w:val="vi-VN"/>
        </w:rPr>
      </w:pPr>
    </w:p>
    <w:p w14:paraId="4908DDA7" w14:textId="742C2ED3" w:rsidR="00920F65" w:rsidRDefault="00920F65" w:rsidP="00012E10">
      <w:pPr>
        <w:rPr>
          <w:color w:val="FF0000"/>
          <w:lang w:val="vi-VN"/>
        </w:rPr>
      </w:pPr>
    </w:p>
    <w:p w14:paraId="5E0D48B7" w14:textId="5953471F" w:rsidR="00920F65" w:rsidRDefault="00920F65" w:rsidP="00012E10">
      <w:pPr>
        <w:rPr>
          <w:color w:val="FF0000"/>
          <w:lang w:val="vi-VN"/>
        </w:rPr>
      </w:pPr>
      <w:r>
        <w:rPr>
          <w:color w:val="FF0000"/>
          <w:lang w:val="vi-VN"/>
        </w:rPr>
        <w:t xml:space="preserve">BTVN : </w:t>
      </w:r>
    </w:p>
    <w:p w14:paraId="6ADC6393" w14:textId="644B7472" w:rsidR="00920F65" w:rsidRDefault="00920F65" w:rsidP="00012E10">
      <w:pPr>
        <w:rPr>
          <w:color w:val="FF0000"/>
          <w:lang w:val="vi-VN"/>
        </w:rPr>
      </w:pPr>
      <w:r>
        <w:rPr>
          <w:color w:val="FF0000"/>
          <w:lang w:val="vi-VN"/>
        </w:rPr>
        <w:t xml:space="preserve">Tính tay : </w:t>
      </w:r>
    </w:p>
    <w:p w14:paraId="3DBF1A12" w14:textId="736EAC9F" w:rsidR="00920F65" w:rsidRDefault="00920F65" w:rsidP="00012E10">
      <w:pPr>
        <w:rPr>
          <w:color w:val="FF0000"/>
          <w:lang w:val="vi-VN"/>
        </w:rPr>
      </w:pPr>
      <w:r w:rsidRPr="00995B56">
        <w:rPr>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3A7A7D" w:rsidRDefault="003A7A7D" w:rsidP="00FA5F31">
      <w:pPr>
        <w:pStyle w:val="ListParagraph"/>
        <w:numPr>
          <w:ilvl w:val="0"/>
          <w:numId w:val="3"/>
        </w:numPr>
        <w:rPr>
          <w:color w:val="FF0000"/>
          <w:lang w:val="vi-VN"/>
        </w:rPr>
      </w:pPr>
      <w:r>
        <w:rPr>
          <w:color w:val="FF0000"/>
          <w:lang w:val="vi-VN"/>
        </w:rPr>
        <w:t>Viết RNN theo hướng đối tượng (Layer, FullyConnected)</w:t>
      </w:r>
    </w:p>
    <w:p w14:paraId="5E23FA3B" w14:textId="14CB0311" w:rsidR="003A7A7D" w:rsidRPr="002C6717" w:rsidRDefault="002C6717" w:rsidP="00FA5F31">
      <w:pPr>
        <w:pStyle w:val="ListParagraph"/>
        <w:numPr>
          <w:ilvl w:val="0"/>
          <w:numId w:val="3"/>
        </w:numPr>
        <w:rPr>
          <w:color w:val="FF0000"/>
          <w:lang w:val="vi-VN"/>
        </w:rPr>
      </w:pPr>
      <w:r>
        <w:rPr>
          <w:color w:val="FF0000"/>
          <w:lang w:val="vi-VN"/>
        </w:rPr>
        <w:t xml:space="preserve">Sử dụng lại data của bài logistic =&gt; cho mạng nơ ron =&gt; nhận dạng </w:t>
      </w:r>
    </w:p>
    <w:p w14:paraId="2928A168" w14:textId="3E463412" w:rsidR="008A0813" w:rsidRDefault="002C6717" w:rsidP="00FA5F31">
      <w:pPr>
        <w:pStyle w:val="ListParagraph"/>
        <w:numPr>
          <w:ilvl w:val="0"/>
          <w:numId w:val="2"/>
        </w:numPr>
        <w:rPr>
          <w:color w:val="FF0000"/>
          <w:lang w:val="vi-VN"/>
        </w:rPr>
      </w:pPr>
      <w:r>
        <w:rPr>
          <w:color w:val="FF0000"/>
          <w:lang w:val="vi-VN"/>
        </w:rPr>
        <w:t xml:space="preserve">So sánh độ chính xác </w:t>
      </w:r>
    </w:p>
    <w:p w14:paraId="26487181" w14:textId="01192F54" w:rsidR="008A0813" w:rsidRDefault="008A0813" w:rsidP="008A0813">
      <w:pPr>
        <w:rPr>
          <w:color w:val="FF0000"/>
          <w:lang w:val="vi-VN"/>
        </w:rPr>
      </w:pPr>
    </w:p>
    <w:p w14:paraId="4D228DC4" w14:textId="4870AE1B" w:rsidR="0064075E" w:rsidRDefault="0064075E" w:rsidP="0064075E">
      <w:pPr>
        <w:pStyle w:val="Heading3"/>
        <w:rPr>
          <w:lang w:val="vi-VN"/>
        </w:rPr>
      </w:pPr>
      <w:r w:rsidRPr="0089797D">
        <w:rPr>
          <w:lang w:val="vi-VN"/>
        </w:rPr>
        <w:lastRenderedPageBreak/>
        <w:t xml:space="preserve">Logistic regression với toán tử </w:t>
      </w:r>
      <w:r w:rsidR="00FD4801">
        <w:rPr>
          <w:lang w:val="vi-VN"/>
        </w:rPr>
        <w:t>XOR</w:t>
      </w:r>
    </w:p>
    <w:p w14:paraId="25D42205" w14:textId="189C8C8F" w:rsidR="00FD4801" w:rsidRDefault="00FD4801" w:rsidP="00FD4801">
      <w:pPr>
        <w:rPr>
          <w:lang w:val="vi-VN"/>
        </w:rPr>
      </w:pPr>
      <w:r w:rsidRPr="00FD4801">
        <w:rPr>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05450" cy="4114800"/>
                    </a:xfrm>
                    <a:prstGeom prst="rect">
                      <a:avLst/>
                    </a:prstGeom>
                  </pic:spPr>
                </pic:pic>
              </a:graphicData>
            </a:graphic>
          </wp:inline>
        </w:drawing>
      </w:r>
    </w:p>
    <w:p w14:paraId="48C91540" w14:textId="26D97A30" w:rsidR="00D84699" w:rsidRPr="00D84699" w:rsidRDefault="00D84699" w:rsidP="00FA5F31">
      <w:pPr>
        <w:pStyle w:val="ListParagraph"/>
        <w:numPr>
          <w:ilvl w:val="0"/>
          <w:numId w:val="2"/>
        </w:numPr>
        <w:rPr>
          <w:rFonts w:ascii="Times New Roman" w:hAnsi="Times New Roman" w:cs="Times New Roman"/>
          <w:i/>
          <w:lang w:val="vi-VN"/>
        </w:rPr>
      </w:pPr>
      <w:r w:rsidRPr="00D84699">
        <w:rPr>
          <w:rFonts w:ascii="Times New Roman" w:hAnsi="Times New Roman" w:cs="Times New Roman"/>
          <w:i/>
          <w:lang w:val="vi-VN"/>
        </w:rPr>
        <w:t xml:space="preserve">Xem chi tiết ở sách </w:t>
      </w:r>
      <w:r w:rsidR="00992DAA">
        <w:rPr>
          <w:rFonts w:ascii="Times New Roman" w:hAnsi="Times New Roman" w:cs="Times New Roman"/>
          <w:i/>
          <w:lang w:val="vi-VN"/>
        </w:rPr>
        <w:t xml:space="preserve">. </w:t>
      </w:r>
    </w:p>
    <w:p w14:paraId="3E395B0B" w14:textId="41A57111" w:rsidR="007E5B66" w:rsidRDefault="0064075E" w:rsidP="0064075E">
      <w:pPr>
        <w:pStyle w:val="Heading2"/>
        <w:rPr>
          <w:lang w:val="vi-VN"/>
        </w:rPr>
      </w:pPr>
      <w:r>
        <w:t xml:space="preserve"> </w:t>
      </w:r>
      <w:r w:rsidR="007E5B66">
        <w:t>[HAY]</w:t>
      </w:r>
      <w:r w:rsidR="007E5B66">
        <w:rPr>
          <w:lang w:val="vi-VN"/>
        </w:rPr>
        <w:t xml:space="preserve"> Tóm tắt</w:t>
      </w:r>
      <w:r w:rsidR="007E5B66">
        <w:t xml:space="preserve"> </w:t>
      </w:r>
      <w:r w:rsidR="007E5B66">
        <w:rPr>
          <w:lang w:val="vi-VN"/>
        </w:rPr>
        <w:t>Neural Network</w:t>
      </w:r>
    </w:p>
    <w:p w14:paraId="49EA0AF2" w14:textId="0F00CA83" w:rsidR="003908FB" w:rsidRPr="00025AAB" w:rsidRDefault="003908FB" w:rsidP="003908FB">
      <w:pPr>
        <w:pStyle w:val="Heading4"/>
        <w:rPr>
          <w:rFonts w:ascii="Times New Roman" w:hAnsi="Times New Roman" w:cs="Times New Roman"/>
          <w:b/>
          <w:i w:val="0"/>
          <w:color w:val="auto"/>
          <w:lang w:val="vi-VN"/>
        </w:rPr>
      </w:pPr>
      <w:r w:rsidRPr="006009A1">
        <w:rPr>
          <w:rFonts w:ascii="Times New Roman" w:hAnsi="Times New Roman" w:cs="Times New Roman"/>
          <w:b/>
          <w:i w:val="0"/>
          <w:color w:val="auto"/>
        </w:rPr>
        <w:t xml:space="preserve">Tóm tắt </w:t>
      </w:r>
      <w:r w:rsidR="00E50486" w:rsidRPr="006009A1">
        <w:rPr>
          <w:rFonts w:ascii="Times New Roman" w:hAnsi="Times New Roman" w:cs="Times New Roman"/>
          <w:b/>
          <w:i w:val="0"/>
          <w:color w:val="auto"/>
        </w:rPr>
        <w:t>quá trình hoạt động của mạng neural network</w:t>
      </w:r>
      <w:r w:rsidR="00025AAB">
        <w:rPr>
          <w:rFonts w:ascii="Times New Roman" w:hAnsi="Times New Roman" w:cs="Times New Roman"/>
          <w:b/>
          <w:i w:val="0"/>
          <w:color w:val="auto"/>
          <w:lang w:val="vi-VN"/>
        </w:rPr>
        <w:t xml:space="preserve"> </w:t>
      </w:r>
    </w:p>
    <w:p w14:paraId="725862AC" w14:textId="4EDE4CFC" w:rsidR="003908FB" w:rsidRPr="00025AAB"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Dữ liệu đầu vào</w:t>
      </w:r>
      <w:r w:rsidRPr="006009A1">
        <w:rPr>
          <w:rFonts w:ascii="Times New Roman" w:hAnsi="Times New Roman" w:cs="Times New Roman"/>
          <w:lang w:val="vi-VN"/>
        </w:rPr>
        <w:t>:</w:t>
      </w:r>
      <w:r w:rsidR="00025AAB">
        <w:rPr>
          <w:rFonts w:ascii="Times New Roman" w:hAnsi="Times New Roman" w:cs="Times New Roman"/>
          <w:lang w:val="vi-VN"/>
        </w:rPr>
        <w:t xml:space="preserve"> </w:t>
      </w:r>
      <w:r w:rsidRPr="00025AAB">
        <w:rPr>
          <w:rFonts w:ascii="Times New Roman" w:hAnsi="Times New Roman" w:cs="Times New Roman"/>
          <w:lang w:val="vi-VN"/>
        </w:rPr>
        <w:t>Dữ liệu đầu vào là các cặp giá trị (Learn, Sleep) và nhãn tương ứng (Is_Pass).</w:t>
      </w:r>
    </w:p>
    <w:p w14:paraId="43CE5200"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ỗi mẫu dữ liệu được biểu diễn bởi hai đặc trưng: Learn và Sleep.</w:t>
      </w:r>
    </w:p>
    <w:p w14:paraId="5D2CAB08"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ục tiêu là dự đoán nhãn Is_Pass dựa trên các đặc trưng này.</w:t>
      </w:r>
    </w:p>
    <w:p w14:paraId="62DF7A43" w14:textId="01C784C1" w:rsidR="003908FB" w:rsidRPr="006009A1"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Layer input</w:t>
      </w:r>
      <w:r w:rsidRPr="006009A1">
        <w:rPr>
          <w:rFonts w:ascii="Times New Roman" w:hAnsi="Times New Roman" w:cs="Times New Roman"/>
          <w:lang w:val="vi-VN"/>
        </w:rPr>
        <w:t>:</w:t>
      </w:r>
      <w:r w:rsidR="004A53A8">
        <w:rPr>
          <w:rFonts w:ascii="Times New Roman" w:hAnsi="Times New Roman" w:cs="Times New Roman"/>
          <w:lang w:val="vi-VN"/>
        </w:rPr>
        <w:t xml:space="preserve"> </w:t>
      </w:r>
      <w:r w:rsidR="004A53A8" w:rsidRPr="006009A1">
        <w:rPr>
          <w:rFonts w:ascii="Times New Roman" w:hAnsi="Times New Roman" w:cs="Times New Roman"/>
          <w:lang w:val="vi-VN"/>
        </w:rPr>
        <w:t xml:space="preserve"> </w:t>
      </w:r>
      <w:r w:rsidRPr="006009A1">
        <w:rPr>
          <w:rFonts w:ascii="Times New Roman" w:hAnsi="Times New Roman" w:cs="Times New Roman"/>
          <w:lang w:val="vi-VN"/>
        </w:rPr>
        <w:t>Layer input có 2 node tương ứng với 2 đặc trưng của dữ liệu đầu vào: Learn và Sleep.</w:t>
      </w:r>
    </w:p>
    <w:p w14:paraId="24C8C712" w14:textId="23396EFB" w:rsidR="003908FB" w:rsidRPr="006009A1" w:rsidRDefault="003908FB" w:rsidP="00FA5F31">
      <w:pPr>
        <w:pStyle w:val="ListParagraph"/>
        <w:numPr>
          <w:ilvl w:val="0"/>
          <w:numId w:val="13"/>
        </w:numPr>
        <w:spacing w:after="0"/>
        <w:rPr>
          <w:rFonts w:ascii="Times New Roman" w:hAnsi="Times New Roman" w:cs="Times New Roman"/>
          <w:lang w:val="vi-VN"/>
        </w:rPr>
      </w:pPr>
      <w:r w:rsidRPr="0091377C">
        <w:rPr>
          <w:rFonts w:ascii="Times New Roman" w:hAnsi="Times New Roman" w:cs="Times New Roman"/>
          <w:b/>
          <w:lang w:val="vi-VN"/>
        </w:rPr>
        <w:t>Layer ẩn</w:t>
      </w:r>
      <w:r w:rsidRPr="006009A1">
        <w:rPr>
          <w:rFonts w:ascii="Times New Roman" w:hAnsi="Times New Roman" w:cs="Times New Roman"/>
          <w:lang w:val="vi-VN"/>
        </w:rPr>
        <w:t>:</w:t>
      </w:r>
      <w:r w:rsidR="0091377C" w:rsidRPr="006009A1">
        <w:rPr>
          <w:rFonts w:ascii="Times New Roman" w:hAnsi="Times New Roman" w:cs="Times New Roman"/>
          <w:lang w:val="vi-VN"/>
        </w:rPr>
        <w:t xml:space="preserve"> </w:t>
      </w:r>
      <w:r w:rsidRPr="006009A1">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6009A1" w:rsidRDefault="003908FB" w:rsidP="00FA5F31">
      <w:pPr>
        <w:pStyle w:val="ListParagraph"/>
        <w:numPr>
          <w:ilvl w:val="0"/>
          <w:numId w:val="13"/>
        </w:numPr>
        <w:spacing w:after="0"/>
        <w:rPr>
          <w:rFonts w:ascii="Times New Roman" w:hAnsi="Times New Roman" w:cs="Times New Roman"/>
          <w:lang w:val="vi-VN"/>
        </w:rPr>
      </w:pPr>
      <w:r w:rsidRPr="00594C29">
        <w:rPr>
          <w:rFonts w:ascii="Times New Roman" w:hAnsi="Times New Roman" w:cs="Times New Roman"/>
          <w:b/>
          <w:lang w:val="vi-VN"/>
        </w:rPr>
        <w:t>Layer đầu ra</w:t>
      </w:r>
      <w:r w:rsidRPr="006009A1">
        <w:rPr>
          <w:rFonts w:ascii="Times New Roman" w:hAnsi="Times New Roman" w:cs="Times New Roman"/>
          <w:lang w:val="vi-VN"/>
        </w:rPr>
        <w:t>:</w:t>
      </w:r>
      <w:r w:rsidR="00594C29" w:rsidRPr="006009A1">
        <w:rPr>
          <w:rFonts w:ascii="Times New Roman" w:hAnsi="Times New Roman" w:cs="Times New Roman"/>
          <w:lang w:val="vi-VN"/>
        </w:rPr>
        <w:t xml:space="preserve"> </w:t>
      </w:r>
      <w:r w:rsidRPr="006009A1">
        <w:rPr>
          <w:rFonts w:ascii="Times New Roman" w:hAnsi="Times New Roman" w:cs="Times New Roman"/>
          <w:lang w:val="vi-VN"/>
        </w:rPr>
        <w:t>Layer đầu ra có 1 node, tương ứng với dự đoán Is_Pass.</w:t>
      </w:r>
    </w:p>
    <w:p w14:paraId="7C3B8485" w14:textId="5DDD51CB" w:rsidR="003908FB" w:rsidRPr="00471E4C" w:rsidRDefault="003908FB" w:rsidP="00FA5F31">
      <w:pPr>
        <w:pStyle w:val="ListParagraph"/>
        <w:numPr>
          <w:ilvl w:val="0"/>
          <w:numId w:val="13"/>
        </w:numPr>
        <w:spacing w:after="0"/>
        <w:rPr>
          <w:rFonts w:ascii="Times New Roman" w:hAnsi="Times New Roman" w:cs="Times New Roman"/>
          <w:lang w:val="vi-VN"/>
        </w:rPr>
      </w:pPr>
      <w:r w:rsidRPr="00471E4C">
        <w:rPr>
          <w:rFonts w:ascii="Times New Roman" w:hAnsi="Times New Roman" w:cs="Times New Roman"/>
          <w:b/>
          <w:lang w:val="vi-VN"/>
        </w:rPr>
        <w:t>Quá trình Feedforward</w:t>
      </w:r>
      <w:r w:rsidRPr="006009A1">
        <w:rPr>
          <w:rFonts w:ascii="Times New Roman" w:hAnsi="Times New Roman" w:cs="Times New Roman"/>
          <w:lang w:val="vi-VN"/>
        </w:rPr>
        <w:t>:</w:t>
      </w:r>
      <w:r w:rsidRPr="00471E4C">
        <w:rPr>
          <w:rFonts w:ascii="Times New Roman" w:hAnsi="Times New Roman" w:cs="Times New Roman"/>
          <w:lang w:val="vi-VN"/>
        </w:rPr>
        <w:t>Mỗi mẫu dữ liệu được đưa vào mạng neural network.</w:t>
      </w:r>
    </w:p>
    <w:p w14:paraId="1257DDA7"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453469" w:rsidRDefault="003908FB" w:rsidP="00FA5F31">
      <w:pPr>
        <w:pStyle w:val="ListParagraph"/>
        <w:numPr>
          <w:ilvl w:val="0"/>
          <w:numId w:val="13"/>
        </w:numPr>
        <w:spacing w:after="0"/>
        <w:rPr>
          <w:rFonts w:ascii="Times New Roman" w:hAnsi="Times New Roman" w:cs="Times New Roman"/>
          <w:lang w:val="vi-VN"/>
        </w:rPr>
      </w:pPr>
      <w:r w:rsidRPr="00453469">
        <w:rPr>
          <w:rFonts w:ascii="Times New Roman" w:hAnsi="Times New Roman" w:cs="Times New Roman"/>
          <w:b/>
          <w:lang w:val="vi-VN"/>
        </w:rPr>
        <w:t>Quá trình Backpropagation</w:t>
      </w:r>
      <w:r w:rsidRPr="006009A1">
        <w:rPr>
          <w:rFonts w:ascii="Times New Roman" w:hAnsi="Times New Roman" w:cs="Times New Roman"/>
          <w:lang w:val="vi-VN"/>
        </w:rPr>
        <w:t>:</w:t>
      </w:r>
      <w:r w:rsidRPr="00453469">
        <w:rPr>
          <w:rFonts w:ascii="Times New Roman" w:hAnsi="Times New Roman" w:cs="Times New Roman"/>
          <w:lang w:val="vi-VN"/>
        </w:rPr>
        <w:t>Hàm mất mát được sử dụng để tính toán độ lỗi của mạng.</w:t>
      </w:r>
    </w:p>
    <w:p w14:paraId="70BB659F" w14:textId="62D4B829"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FD5D71" w:rsidRDefault="003908FB" w:rsidP="00FA5F31">
      <w:pPr>
        <w:pStyle w:val="ListParagraph"/>
        <w:numPr>
          <w:ilvl w:val="0"/>
          <w:numId w:val="13"/>
        </w:numPr>
        <w:spacing w:after="0"/>
        <w:rPr>
          <w:rFonts w:ascii="Times New Roman" w:hAnsi="Times New Roman" w:cs="Times New Roman"/>
          <w:lang w:val="vi-VN"/>
        </w:rPr>
      </w:pPr>
      <w:r w:rsidRPr="00CE6B31">
        <w:rPr>
          <w:rFonts w:ascii="Times New Roman" w:hAnsi="Times New Roman" w:cs="Times New Roman"/>
          <w:b/>
          <w:lang w:val="vi-VN"/>
        </w:rPr>
        <w:t>Lặp qua dữ liệu</w:t>
      </w:r>
      <w:r w:rsidRPr="006009A1">
        <w:rPr>
          <w:rFonts w:ascii="Times New Roman" w:hAnsi="Times New Roman" w:cs="Times New Roman"/>
          <w:lang w:val="vi-VN"/>
        </w:rPr>
        <w:t>:</w:t>
      </w:r>
      <w:r w:rsidRPr="00FD5D71">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CE6B31" w:rsidRDefault="003908FB" w:rsidP="00FA5F31">
      <w:pPr>
        <w:pStyle w:val="ListParagraph"/>
        <w:numPr>
          <w:ilvl w:val="0"/>
          <w:numId w:val="2"/>
        </w:numPr>
        <w:spacing w:after="0"/>
        <w:rPr>
          <w:rFonts w:ascii="Times New Roman" w:hAnsi="Times New Roman" w:cs="Times New Roman"/>
          <w:lang w:val="vi-VN"/>
        </w:rPr>
      </w:pPr>
      <w:r w:rsidRPr="00CE6B31">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Default="003908FB" w:rsidP="007D290E">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Default="007D290E" w:rsidP="007D290E">
      <w:pPr>
        <w:spacing w:after="0"/>
        <w:rPr>
          <w:rFonts w:ascii="Times New Roman" w:hAnsi="Times New Roman" w:cs="Times New Roman"/>
          <w:lang w:val="vi-VN"/>
        </w:rPr>
      </w:pPr>
      <w:r>
        <w:rPr>
          <w:rFonts w:ascii="Times New Roman" w:hAnsi="Times New Roman" w:cs="Times New Roman"/>
          <w:lang w:val="vi-VN"/>
        </w:rPr>
        <w:t xml:space="preserve">Kích thước các ma trận liên quan </w:t>
      </w:r>
      <w:r w:rsidR="001C14FC">
        <w:rPr>
          <w:rFonts w:ascii="Times New Roman" w:hAnsi="Times New Roman" w:cs="Times New Roman"/>
          <w:lang w:val="vi-VN"/>
        </w:rPr>
        <w:t xml:space="preserve">, ví dụ gồm các lớp : </w:t>
      </w:r>
    </w:p>
    <w:p w14:paraId="3632EDEB" w14:textId="4CD16930"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Input layer : 2 node </w:t>
      </w:r>
    </w:p>
    <w:p w14:paraId="09101AC2" w14:textId="2145612A"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1 : 3 node </w:t>
      </w:r>
    </w:p>
    <w:p w14:paraId="0A50B1CB" w14:textId="7AF3204B"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2 : 4 node  </w:t>
      </w:r>
    </w:p>
    <w:p w14:paraId="494F17FF" w14:textId="33D2C0B7"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Output layer : 1 node </w:t>
      </w:r>
    </w:p>
    <w:p w14:paraId="5C2AC8C4" w14:textId="6F4E9B97" w:rsidR="001C14FC" w:rsidRDefault="00085940"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4D072A">
        <w:rPr>
          <w:rFonts w:ascii="Times New Roman" w:hAnsi="Times New Roman" w:cs="Times New Roman"/>
          <w:lang w:val="vi-VN"/>
        </w:rPr>
        <w:t xml:space="preserve">Input: </w:t>
      </w:r>
    </w:p>
    <w:p w14:paraId="7011A7B4" w14:textId="2CCCD36E"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Pr>
          <w:rFonts w:ascii="Times New Roman" w:eastAsiaTheme="minorEastAsia" w:hAnsi="Times New Roman" w:cs="Times New Roman"/>
          <w:lang w:val="vi-VN"/>
        </w:rPr>
        <w:t xml:space="preserve"> có kích thước 2 * 3 (2 node input và 2 node ẩn) </w:t>
      </w:r>
    </w:p>
    <w:p w14:paraId="48D7DB4F" w14:textId="2FD1E748"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Pr>
          <w:rFonts w:ascii="Times New Roman" w:eastAsiaTheme="minorEastAsia" w:hAnsi="Times New Roman" w:cs="Times New Roman"/>
        </w:rPr>
        <w:t xml:space="preserve"> có</w:t>
      </w:r>
      <w:r>
        <w:rPr>
          <w:rFonts w:ascii="Times New Roman" w:eastAsiaTheme="minorEastAsia" w:hAnsi="Times New Roman" w:cs="Times New Roman"/>
          <w:lang w:val="vi-VN"/>
        </w:rPr>
        <w:t xml:space="preserve"> kích thước 1 * 3 </w:t>
      </w:r>
    </w:p>
    <w:p w14:paraId="22A278BE" w14:textId="69B75346" w:rsidR="004D072A" w:rsidRPr="004D072A" w:rsidRDefault="00F7159D"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4D072A" w:rsidRDefault="00F7159D"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w:t>
      </w:r>
    </w:p>
    <w:p w14:paraId="4B2952E0" w14:textId="36E00F97"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ẩn: </w:t>
      </w:r>
    </w:p>
    <w:p w14:paraId="4CC2F509" w14:textId="6C719E95"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1 * 4 </w:t>
      </w:r>
    </w:p>
    <w:p w14:paraId="3E3C127D" w14:textId="7F7655E7" w:rsidR="004D072A" w:rsidRPr="004D072A" w:rsidRDefault="00F7159D"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79CA8988" w14:textId="4B0CA0A4" w:rsidR="004D072A" w:rsidRPr="004D072A" w:rsidRDefault="00F7159D"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3E7B83FA" w14:textId="15FA2FA4"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981748">
        <w:rPr>
          <w:rFonts w:ascii="Times New Roman" w:hAnsi="Times New Roman" w:cs="Times New Roman"/>
          <w:lang w:val="vi-VN"/>
        </w:rPr>
        <w:t xml:space="preserve">Output: </w:t>
      </w:r>
    </w:p>
    <w:p w14:paraId="60C5C5F4" w14:textId="7DE9FAD6"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node ẩn và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node output</w:t>
      </w:r>
      <w:r>
        <w:rPr>
          <w:rFonts w:ascii="Times New Roman" w:eastAsiaTheme="minorEastAsia" w:hAnsi="Times New Roman" w:cs="Times New Roman"/>
          <w:lang w:val="vi-VN"/>
        </w:rPr>
        <w:t xml:space="preserve">) </w:t>
      </w:r>
    </w:p>
    <w:p w14:paraId="1E481B54" w14:textId="71FA8FDC"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1 * 4 </w:t>
      </w:r>
    </w:p>
    <w:p w14:paraId="4F4D1864" w14:textId="40F23CD2" w:rsidR="00981748" w:rsidRPr="004D072A" w:rsidRDefault="00F7159D"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3A0251F6" w14:textId="35B3DC94" w:rsidR="00981748" w:rsidRPr="00BC161D" w:rsidRDefault="00F7159D"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5021E2D2" w14:textId="16000CF7" w:rsidR="00BC161D" w:rsidRDefault="00BC161D" w:rsidP="00FA5F31">
      <w:pPr>
        <w:pStyle w:val="ListParagraph"/>
        <w:numPr>
          <w:ilvl w:val="0"/>
          <w:numId w:val="2"/>
        </w:numPr>
        <w:spacing w:after="0"/>
        <w:rPr>
          <w:rFonts w:ascii="Times New Roman" w:hAnsi="Times New Roman" w:cs="Times New Roman"/>
          <w:lang w:val="vi-VN"/>
        </w:rPr>
      </w:pPr>
      <w:r w:rsidRPr="00BC161D">
        <w:rPr>
          <w:rFonts w:ascii="Times New Roman" w:hAnsi="Times New Roman" w:cs="Times New Roman"/>
          <w:lang w:val="vi-VN"/>
        </w:rPr>
        <w:t xml:space="preserve">Trong đó </w:t>
      </w:r>
      <w:r>
        <w:rPr>
          <w:rFonts w:ascii="Times New Roman" w:hAnsi="Times New Roman" w:cs="Times New Roman"/>
          <w:lang w:val="vi-VN"/>
        </w:rPr>
        <w:t xml:space="preserve">n là số mẫu dữ liệu có trong tập dữ liệu </w:t>
      </w:r>
    </w:p>
    <w:p w14:paraId="1AFE298A" w14:textId="3A31DA85" w:rsidR="000800CE" w:rsidRPr="005A2F93" w:rsidRDefault="00231DF1" w:rsidP="000800CE">
      <w:pPr>
        <w:pStyle w:val="Heading4"/>
        <w:rPr>
          <w:rFonts w:ascii="Times New Roman" w:hAnsi="Times New Roman" w:cs="Times New Roman"/>
          <w:b/>
          <w:i w:val="0"/>
          <w:color w:val="auto"/>
        </w:rPr>
      </w:pPr>
      <w:r w:rsidRPr="005A2F93">
        <w:rPr>
          <w:rFonts w:ascii="Times New Roman" w:hAnsi="Times New Roman" w:cs="Times New Roman"/>
          <w:b/>
          <w:i w:val="0"/>
          <w:color w:val="auto"/>
        </w:rPr>
        <w:t xml:space="preserve">Quá trình hoạt động của neural network bằng đại số tuyến tính </w:t>
      </w:r>
      <w:r w:rsidR="00235983" w:rsidRPr="005A2F93">
        <w:rPr>
          <w:rFonts w:ascii="Times New Roman" w:hAnsi="Times New Roman" w:cs="Times New Roman"/>
          <w:b/>
          <w:i w:val="0"/>
          <w:color w:val="auto"/>
        </w:rPr>
        <w:t xml:space="preserve">. Với số lớp trên . </w:t>
      </w:r>
    </w:p>
    <w:p w14:paraId="2598E4E1" w14:textId="48A2A97D" w:rsidR="00362312" w:rsidRPr="005A2F93" w:rsidRDefault="00905750" w:rsidP="00FA5F31">
      <w:pPr>
        <w:pStyle w:val="ListParagraph"/>
        <w:numPr>
          <w:ilvl w:val="0"/>
          <w:numId w:val="15"/>
        </w:numPr>
        <w:rPr>
          <w:rFonts w:ascii="Times New Roman" w:hAnsi="Times New Roman" w:cs="Times New Roman"/>
          <w:lang w:val="vi-VN"/>
        </w:rPr>
      </w:pPr>
      <w:r w:rsidRPr="005A2F93">
        <w:rPr>
          <w:rFonts w:ascii="Times New Roman" w:hAnsi="Times New Roman" w:cs="Times New Roman"/>
          <w:lang w:val="vi-VN"/>
        </w:rPr>
        <w:t>F</w:t>
      </w:r>
      <w:r w:rsidR="00E6244A" w:rsidRPr="005A2F93">
        <w:rPr>
          <w:rFonts w:ascii="Times New Roman" w:hAnsi="Times New Roman" w:cs="Times New Roman"/>
          <w:lang w:val="vi-VN"/>
        </w:rPr>
        <w:t xml:space="preserve">eedforward: </w:t>
      </w:r>
    </w:p>
    <w:p w14:paraId="00D1CC35" w14:textId="1A82C30C" w:rsidR="00FB4029" w:rsidRDefault="00FB4029"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ính cho layer ẩn thứ 1: </w:t>
      </w:r>
    </w:p>
    <w:p w14:paraId="6FCDC83D" w14:textId="77777777" w:rsidR="00D164C6" w:rsidRPr="005A2F93" w:rsidRDefault="00F7159D"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5A0B11" w:rsidRDefault="00F7159D"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1958E3" w:rsidRDefault="005A0B11"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Pr>
          <w:rFonts w:ascii="Times New Roman" w:eastAsiaTheme="minorEastAsia" w:hAnsi="Times New Roman" w:cs="Times New Roman"/>
          <w:lang w:val="vi-VN"/>
        </w:rPr>
        <w:t xml:space="preserve"> cho layer ẩn thứ </w:t>
      </w:r>
      <w:r w:rsidR="001958E3">
        <w:rPr>
          <w:rFonts w:ascii="Times New Roman" w:eastAsiaTheme="minorEastAsia" w:hAnsi="Times New Roman" w:cs="Times New Roman"/>
          <w:lang w:val="vi-VN"/>
        </w:rPr>
        <w:t xml:space="preserve">2: </w:t>
      </w:r>
    </w:p>
    <w:p w14:paraId="777BBFAE" w14:textId="3F74AF8D" w:rsidR="001958E3" w:rsidRPr="001958E3" w:rsidRDefault="00F7159D"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5A0B11" w:rsidRDefault="00F7159D"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1958E3" w:rsidRDefault="00493308"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Pr>
          <w:rFonts w:ascii="Times New Roman" w:eastAsiaTheme="minorEastAsia" w:hAnsi="Times New Roman" w:cs="Times New Roman"/>
          <w:lang w:val="vi-VN"/>
        </w:rPr>
        <w:t xml:space="preserve"> cho layer </w:t>
      </w:r>
      <w:r w:rsidR="00F01DDF">
        <w:rPr>
          <w:rFonts w:ascii="Times New Roman" w:eastAsiaTheme="minorEastAsia" w:hAnsi="Times New Roman" w:cs="Times New Roman"/>
          <w:lang w:val="vi-VN"/>
        </w:rPr>
        <w:t>output</w:t>
      </w:r>
      <w:r>
        <w:rPr>
          <w:rFonts w:ascii="Times New Roman" w:eastAsiaTheme="minorEastAsia" w:hAnsi="Times New Roman" w:cs="Times New Roman"/>
          <w:lang w:val="vi-VN"/>
        </w:rPr>
        <w:t xml:space="preserve">: </w:t>
      </w:r>
    </w:p>
    <w:p w14:paraId="50002B6F" w14:textId="63CD3DF3" w:rsidR="00493308" w:rsidRPr="001958E3" w:rsidRDefault="00F7159D"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5A0B11" w:rsidRDefault="00F7159D"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Default="0070146E" w:rsidP="00FA5F31">
      <w:pPr>
        <w:pStyle w:val="ListParagraph"/>
        <w:numPr>
          <w:ilvl w:val="0"/>
          <w:numId w:val="15"/>
        </w:numPr>
        <w:rPr>
          <w:rFonts w:ascii="Times New Roman" w:hAnsi="Times New Roman" w:cs="Times New Roman"/>
          <w:lang w:val="vi-VN"/>
        </w:rPr>
      </w:pPr>
      <w:r w:rsidRPr="0070146E">
        <w:rPr>
          <w:rFonts w:ascii="Times New Roman" w:hAnsi="Times New Roman" w:cs="Times New Roman"/>
          <w:lang w:val="vi-VN"/>
        </w:rPr>
        <w:t>Backpropagation</w:t>
      </w:r>
    </w:p>
    <w:p w14:paraId="2B46015A" w14:textId="384943B0" w:rsidR="0070146E" w:rsidRPr="005E712A" w:rsidRDefault="005B6723" w:rsidP="00FA5F31">
      <w:pPr>
        <w:pStyle w:val="ListParagraph"/>
        <w:numPr>
          <w:ilvl w:val="1"/>
          <w:numId w:val="7"/>
        </w:numPr>
        <w:rPr>
          <w:rFonts w:ascii="Times New Roman" w:eastAsiaTheme="minorEastAsia" w:hAnsi="Times New Roman" w:cs="Times New Roman"/>
        </w:rPr>
      </w:pPr>
      <w:r>
        <w:rPr>
          <w:rFonts w:ascii="Times New Roman" w:hAnsi="Times New Roman" w:cs="Times New Roman"/>
        </w:rPr>
        <w:t>Tính</w:t>
      </w:r>
      <w:r>
        <w:rPr>
          <w:rFonts w:ascii="Times New Roman" w:hAnsi="Times New Roman" w:cs="Times New Roman"/>
          <w:lang w:val="vi-VN"/>
        </w:rPr>
        <w:t xml:space="preserve"> độ lỗi của layer </w:t>
      </w:r>
      <w:r w:rsidR="00AA297C">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422B27" w:rsidRDefault="00F7159D" w:rsidP="00FA5F31">
      <w:pPr>
        <w:pStyle w:val="ListParagraph"/>
        <w:numPr>
          <w:ilvl w:val="2"/>
          <w:numId w:val="7"/>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Pr>
          <w:rFonts w:ascii="Times New Roman" w:eastAsiaTheme="minorEastAsia" w:hAnsi="Times New Roman" w:cs="Times New Roman"/>
          <w:lang w:val="vi-VN"/>
        </w:rPr>
        <w:t xml:space="preserve"> </w:t>
      </w:r>
    </w:p>
    <w:p w14:paraId="0C8465CF" w14:textId="445AFA4F" w:rsidR="00422B27" w:rsidRDefault="00422B27"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Default="00F7159D"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Default="009778A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Default="00F7159D"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Default="00DB6D36"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w:t>
      </w:r>
    </w:p>
    <w:p w14:paraId="3CF3FEEC" w14:textId="75113216" w:rsidR="00CD368C" w:rsidRDefault="00CD368C"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w:t>
      </w:r>
      <w:r w:rsidR="002A5B16">
        <w:rPr>
          <w:rFonts w:ascii="Times New Roman" w:eastAsiaTheme="minorEastAsia" w:hAnsi="Times New Roman" w:cs="Times New Roman"/>
          <w:lang w:val="vi-VN"/>
        </w:rPr>
        <w:t xml:space="preserve">output: </w:t>
      </w:r>
    </w:p>
    <w:p w14:paraId="2FBB6C28" w14:textId="5F9588A3" w:rsidR="00B8477E" w:rsidRDefault="00F7159D"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Default="00F7159D"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Pr>
          <w:rFonts w:ascii="Times New Roman" w:eastAsiaTheme="minorEastAsia" w:hAnsi="Times New Roman" w:cs="Times New Roman"/>
          <w:lang w:val="vi-VN"/>
        </w:rPr>
        <w:t xml:space="preserve">  </w:t>
      </w:r>
    </w:p>
    <w:p w14:paraId="535BBEBB" w14:textId="0C52EDBB" w:rsidR="001E3DA1" w:rsidRDefault="001E3DA1"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ẩn thứ 2 : </w:t>
      </w:r>
    </w:p>
    <w:p w14:paraId="01B0F523" w14:textId="0895DC45" w:rsidR="001E3DA1" w:rsidRDefault="00F7159D"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Default="00F7159D"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Pr>
          <w:rFonts w:ascii="Times New Roman" w:eastAsiaTheme="minorEastAsia" w:hAnsi="Times New Roman" w:cs="Times New Roman"/>
          <w:lang w:val="vi-VN"/>
        </w:rPr>
        <w:t xml:space="preserve">  </w:t>
      </w:r>
    </w:p>
    <w:p w14:paraId="1B6C0A42" w14:textId="133F9B9C" w:rsidR="00C650CD" w:rsidRDefault="00C650CD"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uối cùng, cập nhật trọng số và bias cho layer ẩn thứ </w:t>
      </w:r>
      <w:r w:rsidR="00014456">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 </w:t>
      </w:r>
    </w:p>
    <w:p w14:paraId="1AD2346F" w14:textId="2F049413" w:rsidR="00C650CD" w:rsidRDefault="00F7159D"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Default="00F7159D"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Pr>
          <w:rFonts w:ascii="Times New Roman" w:eastAsiaTheme="minorEastAsia" w:hAnsi="Times New Roman" w:cs="Times New Roman"/>
          <w:lang w:val="vi-VN"/>
        </w:rPr>
        <w:t xml:space="preserve">  </w:t>
      </w:r>
    </w:p>
    <w:p w14:paraId="1F534880" w14:textId="122ABF0A" w:rsidR="00A265E5" w:rsidRDefault="00A265E5"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rong đó </w:t>
      </w:r>
    </w:p>
    <w:p w14:paraId="0CEF8D32" w14:textId="30432077" w:rsidR="004A0BB7" w:rsidRDefault="004A0BB7" w:rsidP="00FA5F31">
      <w:pPr>
        <w:pStyle w:val="ListParagraph"/>
        <w:numPr>
          <w:ilvl w:val="1"/>
          <w:numId w:val="7"/>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Pr>
          <w:rFonts w:ascii="Times New Roman" w:eastAsiaTheme="minorEastAsia" w:hAnsi="Times New Roman" w:cs="Times New Roman"/>
          <w:lang w:val="vi-VN"/>
        </w:rPr>
        <w:t xml:space="preserve"> : learning rate (tốc độ học)</w:t>
      </w:r>
    </w:p>
    <w:p w14:paraId="1A4146AE" w14:textId="610D02A8" w:rsidR="004A0BB7" w:rsidRDefault="00BA2B1C" w:rsidP="00FA5F31">
      <w:pPr>
        <w:pStyle w:val="ListParagraph"/>
        <w:numPr>
          <w:ilvl w:val="1"/>
          <w:numId w:val="7"/>
        </w:numPr>
        <w:rPr>
          <w:rFonts w:ascii="Times New Roman" w:eastAsiaTheme="minorEastAsia" w:hAnsi="Times New Roman" w:cs="Times New Roman"/>
          <w:lang w:val="vi-VN"/>
        </w:rPr>
      </w:pPr>
      <m:oMath>
        <m:r>
          <w:rPr>
            <w:rFonts w:ascii="Cambria Math" w:hAnsi="Cambria Math" w:cs="Times New Roman"/>
            <w:lang w:val="vi-VN"/>
          </w:rPr>
          <m:t>σ</m:t>
        </m:r>
      </m:oMath>
      <w:r>
        <w:rPr>
          <w:rFonts w:ascii="Times New Roman" w:eastAsiaTheme="minorEastAsia" w:hAnsi="Times New Roman" w:cs="Times New Roman"/>
          <w:lang w:val="vi-VN"/>
        </w:rPr>
        <w:t xml:space="preserve"> : sigmoid activation function</w:t>
      </w:r>
    </w:p>
    <w:p w14:paraId="4B2BD819" w14:textId="78303225" w:rsidR="006751B9" w:rsidRDefault="00F7159D"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Pr>
          <w:rFonts w:ascii="Times New Roman" w:eastAsiaTheme="minorEastAsia" w:hAnsi="Times New Roman" w:cs="Times New Roman"/>
          <w:lang w:val="vi-VN"/>
        </w:rPr>
        <w:t xml:space="preserve"> : </w:t>
      </w:r>
      <w:r w:rsidR="00D53C55">
        <w:rPr>
          <w:rFonts w:ascii="Times New Roman" w:eastAsiaTheme="minorEastAsia" w:hAnsi="Times New Roman" w:cs="Times New Roman"/>
          <w:lang w:val="vi-VN"/>
        </w:rPr>
        <w:t xml:space="preserve">đạo hàm hàm sigmoid </w:t>
      </w:r>
    </w:p>
    <w:p w14:paraId="6C009A84" w14:textId="3936547F" w:rsidR="00E67CE0" w:rsidRDefault="007556C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A265E5" w:rsidRDefault="00F7159D"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Pr>
          <w:rFonts w:ascii="Times New Roman" w:eastAsiaTheme="minorEastAsia" w:hAnsi="Times New Roman" w:cs="Times New Roman"/>
          <w:lang w:val="vi-VN"/>
        </w:rPr>
        <w:t xml:space="preserve"> : độ lỗi của layer thứ i </w:t>
      </w:r>
    </w:p>
    <w:p w14:paraId="27ED1D11" w14:textId="4EAF9447" w:rsidR="00471629" w:rsidRPr="00643BFD" w:rsidRDefault="00BC097C" w:rsidP="00643BFD">
      <w:pPr>
        <w:pStyle w:val="Heading4"/>
        <w:rPr>
          <w:rFonts w:ascii="Times New Roman" w:hAnsi="Times New Roman" w:cs="Times New Roman"/>
          <w:b/>
          <w:i w:val="0"/>
          <w:color w:val="auto"/>
          <w:lang w:val="vi-VN"/>
        </w:rPr>
      </w:pPr>
      <w:r w:rsidRPr="00643BFD">
        <w:rPr>
          <w:rFonts w:ascii="Times New Roman" w:hAnsi="Times New Roman" w:cs="Times New Roman"/>
          <w:b/>
          <w:i w:val="0"/>
          <w:color w:val="auto"/>
        </w:rPr>
        <w:t>Nói thêm</w:t>
      </w:r>
      <w:r w:rsidR="00643BFD">
        <w:rPr>
          <w:rFonts w:ascii="Times New Roman" w:hAnsi="Times New Roman" w:cs="Times New Roman"/>
          <w:b/>
          <w:i w:val="0"/>
          <w:color w:val="auto"/>
          <w:lang w:val="vi-VN"/>
        </w:rPr>
        <w:t xml:space="preserve"> về Neural network </w:t>
      </w:r>
    </w:p>
    <w:p w14:paraId="300963DF" w14:textId="7E6DA756" w:rsidR="00471629" w:rsidRPr="004F46BC" w:rsidRDefault="00471629" w:rsidP="00FA5F31">
      <w:pPr>
        <w:pStyle w:val="Heading5"/>
        <w:numPr>
          <w:ilvl w:val="0"/>
          <w:numId w:val="16"/>
        </w:numPr>
        <w:rPr>
          <w:rFonts w:ascii="Times New Roman" w:hAnsi="Times New Roman" w:cs="Times New Roman"/>
          <w:b/>
          <w:iCs/>
          <w:color w:val="auto"/>
        </w:rPr>
      </w:pPr>
      <w:r w:rsidRPr="004F46BC">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Default="002B0D33" w:rsidP="00FA5F31">
      <w:pPr>
        <w:pStyle w:val="Heading5"/>
        <w:numPr>
          <w:ilvl w:val="0"/>
          <w:numId w:val="16"/>
        </w:numPr>
        <w:rPr>
          <w:rFonts w:ascii="Times New Roman" w:hAnsi="Times New Roman" w:cs="Times New Roman"/>
          <w:b/>
          <w:iCs/>
          <w:color w:val="auto"/>
        </w:rPr>
      </w:pPr>
      <w:r w:rsidRPr="000062C6">
        <w:rPr>
          <w:rFonts w:ascii="Times New Roman" w:hAnsi="Times New Roman" w:cs="Times New Roman"/>
          <w:b/>
          <w:iCs/>
          <w:color w:val="auto"/>
        </w:rPr>
        <w:t xml:space="preserve">Sử dụng Neural network </w:t>
      </w:r>
    </w:p>
    <w:p w14:paraId="77C8DB10" w14:textId="1D271723" w:rsidR="000062C6" w:rsidRPr="008A091F" w:rsidRDefault="0001603F" w:rsidP="00DF5F62">
      <w:pPr>
        <w:spacing w:after="0"/>
        <w:ind w:left="720"/>
        <w:rPr>
          <w:rFonts w:ascii="Times New Roman" w:hAnsi="Times New Roman" w:cs="Times New Roman"/>
        </w:rPr>
      </w:pPr>
      <w:r w:rsidRPr="008A091F">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tuyến tính (Linear Activation Function)</w:t>
      </w:r>
      <w:r w:rsidRPr="008A091F">
        <w:rPr>
          <w:rFonts w:ascii="Times New Roman" w:hAnsi="Times New Roman" w:cs="Times New Roman"/>
        </w:rPr>
        <w:t>: Thích hợp cho các bài toán dự đoán giá trị số, không giới hạn về phạm vi giá trị.</w:t>
      </w:r>
    </w:p>
    <w:p w14:paraId="2A7627C4" w14:textId="4E48E656"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lastRenderedPageBreak/>
        <w:t>Hàm kích hoạt nhị phân (Sigmoid Activation Function)</w:t>
      </w:r>
      <w:r w:rsidRPr="008A091F">
        <w:rPr>
          <w:rFonts w:ascii="Times New Roman" w:hAnsi="Times New Roman" w:cs="Times New Roman"/>
        </w:rPr>
        <w:t>: Thích hợp cho các bài toán phân loại nhị phân, với đầu ra dự đoán gần 0 hoặc 1.</w:t>
      </w:r>
    </w:p>
    <w:p w14:paraId="679BD4FA" w14:textId="1FCCF22D" w:rsidR="0001603F" w:rsidRPr="008A091F" w:rsidRDefault="0001603F" w:rsidP="008A091F">
      <w:pPr>
        <w:spacing w:after="0"/>
        <w:ind w:left="720"/>
        <w:rPr>
          <w:rFonts w:ascii="Times New Roman" w:hAnsi="Times New Roman" w:cs="Times New Roman"/>
        </w:rPr>
      </w:pPr>
      <w:r w:rsidRPr="008A091F">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ReLU (Rectified Linear Unit)</w:t>
      </w:r>
      <w:r w:rsidRPr="008A091F">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Default="0001603F" w:rsidP="00FA5F31">
      <w:pPr>
        <w:pStyle w:val="ListParagraph"/>
        <w:numPr>
          <w:ilvl w:val="0"/>
          <w:numId w:val="2"/>
        </w:numPr>
        <w:spacing w:after="0"/>
        <w:rPr>
          <w:rFonts w:ascii="Times New Roman" w:hAnsi="Times New Roman" w:cs="Times New Roman"/>
        </w:rPr>
      </w:pPr>
      <w:r w:rsidRPr="008A091F">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EB18C0" w:rsidRDefault="00EB18C0" w:rsidP="00EB18C0">
      <w:pPr>
        <w:spacing w:after="0"/>
        <w:ind w:left="360"/>
        <w:rPr>
          <w:rFonts w:ascii="Times New Roman" w:hAnsi="Times New Roman" w:cs="Times New Roman"/>
        </w:rPr>
      </w:pPr>
    </w:p>
    <w:p w14:paraId="33674CE5" w14:textId="6D8188BA" w:rsidR="003D7944" w:rsidRDefault="00A70E3D" w:rsidP="00FA5F31">
      <w:pPr>
        <w:pStyle w:val="Heading5"/>
        <w:numPr>
          <w:ilvl w:val="0"/>
          <w:numId w:val="16"/>
        </w:numPr>
        <w:rPr>
          <w:rFonts w:ascii="Times New Roman" w:hAnsi="Times New Roman" w:cs="Times New Roman"/>
          <w:b/>
          <w:iCs/>
          <w:color w:val="auto"/>
        </w:rPr>
      </w:pPr>
      <w:r w:rsidRPr="00A70E3D">
        <w:rPr>
          <w:rFonts w:ascii="Times New Roman" w:hAnsi="Times New Roman" w:cs="Times New Roman"/>
          <w:b/>
          <w:iCs/>
          <w:color w:val="auto"/>
        </w:rPr>
        <w:t>Số lượng node đầu ra trong mạng neural network</w:t>
      </w:r>
    </w:p>
    <w:p w14:paraId="63F7961B" w14:textId="0C7197FD" w:rsidR="00A70E3D" w:rsidRPr="004F7093" w:rsidRDefault="00A70E3D" w:rsidP="00DF5F62">
      <w:pPr>
        <w:spacing w:after="0" w:line="259" w:lineRule="auto"/>
        <w:ind w:left="720"/>
        <w:rPr>
          <w:rFonts w:ascii="Times New Roman" w:hAnsi="Times New Roman" w:cs="Times New Roman"/>
        </w:rPr>
      </w:pPr>
      <w:r w:rsidRPr="004F7093">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4F7093" w:rsidRDefault="00A70E3D" w:rsidP="00FA5F31">
      <w:pPr>
        <w:pStyle w:val="ListParagraph"/>
        <w:numPr>
          <w:ilvl w:val="0"/>
          <w:numId w:val="17"/>
        </w:numPr>
        <w:spacing w:after="0" w:line="259" w:lineRule="auto"/>
        <w:rPr>
          <w:rFonts w:ascii="Times New Roman" w:hAnsi="Times New Roman" w:cs="Times New Roman"/>
          <w:b/>
        </w:rPr>
      </w:pPr>
      <w:r w:rsidRPr="004F7093">
        <w:rPr>
          <w:rFonts w:ascii="Times New Roman" w:hAnsi="Times New Roman" w:cs="Times New Roman"/>
          <w:b/>
        </w:rPr>
        <w:t>Phân loại nhị phân (Binary Classification):</w:t>
      </w:r>
      <w:r w:rsidRPr="004F7093">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886706">
        <w:rPr>
          <w:rFonts w:ascii="Times New Roman" w:hAnsi="Times New Roman" w:cs="Times New Roman"/>
          <w:b/>
        </w:rPr>
        <w:t>Phân loại đa lớp (Multi-Class Classification):</w:t>
      </w:r>
      <w:r w:rsidR="004F7093" w:rsidRPr="004F7093">
        <w:rPr>
          <w:rFonts w:ascii="Times New Roman" w:hAnsi="Times New Roman" w:cs="Times New Roman"/>
        </w:rPr>
        <w:t xml:space="preserve"> </w:t>
      </w:r>
      <w:r w:rsidRPr="004F7093">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C40B47">
        <w:rPr>
          <w:rFonts w:ascii="Times New Roman" w:hAnsi="Times New Roman" w:cs="Times New Roman"/>
          <w:b/>
        </w:rPr>
        <w:t>Dự đoán giá trị số (Regression):</w:t>
      </w:r>
      <w:r w:rsidR="00C40B47" w:rsidRPr="004F7093">
        <w:rPr>
          <w:rFonts w:ascii="Times New Roman" w:hAnsi="Times New Roman" w:cs="Times New Roman"/>
        </w:rPr>
        <w:t xml:space="preserve"> </w:t>
      </w:r>
      <w:r w:rsidRPr="004F7093">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F83CBE">
        <w:rPr>
          <w:rFonts w:ascii="Times New Roman" w:hAnsi="Times New Roman" w:cs="Times New Roman"/>
          <w:b/>
        </w:rPr>
        <w:t>Một số bài toán đặc biệt khác:</w:t>
      </w:r>
      <w:r w:rsidR="00F83CBE" w:rsidRPr="004F7093">
        <w:rPr>
          <w:rFonts w:ascii="Times New Roman" w:hAnsi="Times New Roman" w:cs="Times New Roman"/>
        </w:rPr>
        <w:t xml:space="preserve"> </w:t>
      </w:r>
      <w:r w:rsidRPr="004F7093">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4F7093" w:rsidRDefault="00A70E3D" w:rsidP="00FA5F31">
      <w:pPr>
        <w:pStyle w:val="ListParagraph"/>
        <w:numPr>
          <w:ilvl w:val="0"/>
          <w:numId w:val="2"/>
        </w:numPr>
        <w:spacing w:after="0" w:line="259" w:lineRule="auto"/>
        <w:rPr>
          <w:rFonts w:ascii="Times New Roman" w:hAnsi="Times New Roman" w:cs="Times New Roman"/>
        </w:rPr>
      </w:pPr>
      <w:r w:rsidRPr="004F7093">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A70E3D" w:rsidRDefault="00A70E3D" w:rsidP="00A70E3D"/>
    <w:p w14:paraId="5E78BCA7" w14:textId="2768B7E2" w:rsidR="003D7944" w:rsidRPr="006B09D2" w:rsidRDefault="00EF741F" w:rsidP="00FA5F31">
      <w:pPr>
        <w:pStyle w:val="Heading5"/>
        <w:numPr>
          <w:ilvl w:val="0"/>
          <w:numId w:val="16"/>
        </w:numPr>
        <w:rPr>
          <w:rFonts w:ascii="Times New Roman" w:hAnsi="Times New Roman" w:cs="Times New Roman"/>
          <w:b/>
          <w:iCs/>
          <w:color w:val="auto"/>
        </w:rPr>
      </w:pPr>
      <w:r w:rsidRPr="006B09D2">
        <w:rPr>
          <w:rFonts w:ascii="Times New Roman" w:hAnsi="Times New Roman" w:cs="Times New Roman"/>
          <w:b/>
          <w:iCs/>
          <w:color w:val="auto"/>
        </w:rPr>
        <w:t xml:space="preserve">Softmax activation function cho bài toán </w:t>
      </w:r>
      <w:r w:rsidR="00797A85" w:rsidRPr="006B09D2">
        <w:rPr>
          <w:rFonts w:ascii="Times New Roman" w:hAnsi="Times New Roman" w:cs="Times New Roman"/>
          <w:b/>
          <w:iCs/>
          <w:color w:val="auto"/>
        </w:rPr>
        <w:t xml:space="preserve">Phân loại nhiều lớp </w:t>
      </w:r>
      <w:r w:rsidRPr="006B09D2">
        <w:rPr>
          <w:rFonts w:ascii="Times New Roman" w:hAnsi="Times New Roman" w:cs="Times New Roman"/>
          <w:b/>
          <w:iCs/>
          <w:color w:val="auto"/>
        </w:rPr>
        <w:t>(Multi-Class</w:t>
      </w:r>
      <w:r w:rsidR="003641D2">
        <w:rPr>
          <w:rFonts w:ascii="Times New Roman" w:hAnsi="Times New Roman" w:cs="Times New Roman"/>
          <w:b/>
          <w:iCs/>
          <w:color w:val="auto"/>
          <w:lang w:val="vi-VN"/>
        </w:rPr>
        <w:t xml:space="preserve"> </w:t>
      </w:r>
      <w:r w:rsidR="005E6630">
        <w:rPr>
          <w:rFonts w:ascii="Times New Roman" w:hAnsi="Times New Roman" w:cs="Times New Roman"/>
          <w:b/>
          <w:iCs/>
          <w:color w:val="auto"/>
          <w:lang w:val="vi-VN"/>
        </w:rPr>
        <w:t xml:space="preserve"> </w:t>
      </w:r>
      <w:r w:rsidRPr="006B09D2">
        <w:rPr>
          <w:rFonts w:ascii="Times New Roman" w:hAnsi="Times New Roman" w:cs="Times New Roman"/>
          <w:b/>
          <w:iCs/>
          <w:color w:val="auto"/>
        </w:rPr>
        <w:t>Classification)</w:t>
      </w:r>
      <w:r w:rsidR="003641D2">
        <w:rPr>
          <w:rFonts w:ascii="Times New Roman" w:hAnsi="Times New Roman" w:cs="Times New Roman"/>
          <w:b/>
          <w:iCs/>
          <w:color w:val="auto"/>
          <w:lang w:val="vi-VN"/>
        </w:rPr>
        <w:t xml:space="preserve"> </w:t>
      </w:r>
      <w:r w:rsidR="00797A85" w:rsidRPr="006B09D2">
        <w:rPr>
          <w:rFonts w:ascii="Times New Roman" w:hAnsi="Times New Roman" w:cs="Times New Roman"/>
          <w:b/>
          <w:iCs/>
          <w:color w:val="auto"/>
        </w:rPr>
        <w:t xml:space="preserve">(Nhiều nhãn) </w:t>
      </w:r>
    </w:p>
    <w:p w14:paraId="6365315D" w14:textId="7E187D9D" w:rsidR="0062456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Hàm softmax được định nghĩa như sau:</w:t>
      </w:r>
    </w:p>
    <w:p w14:paraId="75ED4FCC" w14:textId="0A49D787" w:rsidR="00624564" w:rsidRPr="006B09D2"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6B09D2" w:rsidRDefault="00460F30" w:rsidP="006B09D2">
      <w:pPr>
        <w:ind w:right="-900"/>
        <w:rPr>
          <w:rFonts w:ascii="Times New Roman" w:hAnsi="Times New Roman" w:cs="Times New Roman"/>
          <w:lang w:val="vi-VN"/>
        </w:rPr>
      </w:pPr>
      <w:r w:rsidRPr="006B09D2">
        <w:rPr>
          <w:rFonts w:ascii="Times New Roman" w:hAnsi="Times New Roman" w:cs="Times New Roman"/>
          <w:lang w:val="vi-VN"/>
        </w:rPr>
        <w:tab/>
        <w:t xml:space="preserve">Trong đó </w:t>
      </w:r>
      <w:r w:rsidR="00195DB5" w:rsidRPr="006B09D2">
        <w:rPr>
          <w:rFonts w:ascii="Times New Roman" w:hAnsi="Times New Roman" w:cs="Times New Roman"/>
          <w:lang w:val="vi-VN"/>
        </w:rPr>
        <w:t xml:space="preserve">: </w:t>
      </w:r>
    </w:p>
    <w:p w14:paraId="4C3606E2" w14:textId="13351794" w:rsidR="00460F30" w:rsidRPr="006B09D2" w:rsidRDefault="00F7159D"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195DB5" w:rsidRPr="006B09D2">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6B09D2" w:rsidRDefault="00195DB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6B09D2">
        <w:rPr>
          <w:rFonts w:ascii="Times New Roman" w:eastAsiaTheme="minorEastAsia" w:hAnsi="Times New Roman" w:cs="Times New Roman"/>
          <w:lang w:val="vi-VN"/>
        </w:rPr>
        <w:t xml:space="preserve"> là số lớp đầu ra </w:t>
      </w:r>
    </w:p>
    <w:p w14:paraId="46B88123" w14:textId="77777777" w:rsidR="006B09D2" w:rsidRPr="006B09D2" w:rsidRDefault="00945D47" w:rsidP="006B09D2">
      <w:pPr>
        <w:ind w:left="720"/>
        <w:rPr>
          <w:rFonts w:ascii="Times New Roman" w:hAnsi="Times New Roman" w:cs="Times New Roman"/>
          <w:lang w:val="vi-VN"/>
        </w:rPr>
      </w:pPr>
      <w:r w:rsidRPr="006B09D2">
        <w:rPr>
          <w:rFonts w:ascii="Times New Roman" w:hAnsi="Times New Roman" w:cs="Times New Roman"/>
          <w:lang w:val="vi-VN"/>
        </w:rPr>
        <w:t xml:space="preserve">Hàm softmax thực hiện hai công việc chính: </w:t>
      </w:r>
    </w:p>
    <w:p w14:paraId="1AE83AD6" w14:textId="653C7ACE"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38179A" w:rsidRDefault="006B09D2" w:rsidP="00FA5F31">
      <w:pPr>
        <w:pStyle w:val="ListParagraph"/>
        <w:numPr>
          <w:ilvl w:val="0"/>
          <w:numId w:val="2"/>
        </w:numPr>
        <w:rPr>
          <w:rFonts w:ascii="Times New Roman" w:hAnsi="Times New Roman" w:cs="Times New Roman"/>
          <w:lang w:val="vi-VN"/>
        </w:rPr>
      </w:pPr>
      <w:r w:rsidRPr="006B09D2">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CC146C" w:rsidRDefault="0038179A" w:rsidP="0038179A">
      <w:pPr>
        <w:pStyle w:val="Heading4"/>
        <w:rPr>
          <w:rFonts w:ascii="Times New Roman" w:hAnsi="Times New Roman" w:cs="Times New Roman"/>
          <w:b/>
          <w:i w:val="0"/>
          <w:color w:val="auto"/>
        </w:rPr>
      </w:pPr>
      <w:r>
        <w:rPr>
          <w:rFonts w:ascii="Times New Roman" w:hAnsi="Times New Roman" w:cs="Times New Roman"/>
          <w:b/>
          <w:i w:val="0"/>
          <w:color w:val="auto"/>
        </w:rPr>
        <w:t>Ví</w:t>
      </w:r>
      <w:r>
        <w:rPr>
          <w:rFonts w:ascii="Times New Roman" w:hAnsi="Times New Roman" w:cs="Times New Roman"/>
          <w:b/>
          <w:i w:val="0"/>
          <w:color w:val="auto"/>
          <w:lang w:val="vi-VN"/>
        </w:rPr>
        <w:t xml:space="preserve"> dụ về </w:t>
      </w:r>
      <w:r w:rsidRPr="00CC146C">
        <w:rPr>
          <w:rFonts w:ascii="Times New Roman" w:hAnsi="Times New Roman" w:cs="Times New Roman"/>
          <w:b/>
          <w:i w:val="0"/>
          <w:color w:val="auto"/>
        </w:rPr>
        <w:t>Sơ đồ đồ Neural network</w:t>
      </w:r>
      <w:r>
        <w:rPr>
          <w:rFonts w:ascii="Times New Roman" w:hAnsi="Times New Roman" w:cs="Times New Roman"/>
          <w:b/>
          <w:i w:val="0"/>
          <w:color w:val="auto"/>
          <w:lang w:val="vi-VN"/>
        </w:rPr>
        <w:t xml:space="preserve"> </w:t>
      </w:r>
      <w:r w:rsidRPr="00CC146C">
        <w:rPr>
          <w:rFonts w:ascii="Times New Roman" w:hAnsi="Times New Roman" w:cs="Times New Roman"/>
          <w:b/>
          <w:i w:val="0"/>
          <w:color w:val="auto"/>
        </w:rPr>
        <w:t xml:space="preserve"> </w:t>
      </w:r>
    </w:p>
    <w:p w14:paraId="506D5C19" w14:textId="1430C944" w:rsidR="00624564" w:rsidRPr="0038179A" w:rsidRDefault="0038179A" w:rsidP="0038179A">
      <w:pPr>
        <w:ind w:left="-990" w:right="-900"/>
        <w:rPr>
          <w:lang w:val="vi-VN"/>
        </w:rPr>
      </w:pPr>
      <w:r w:rsidRPr="00733DAC">
        <w:rPr>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172343" cy="4016819"/>
                    </a:xfrm>
                    <a:prstGeom prst="rect">
                      <a:avLst/>
                    </a:prstGeom>
                  </pic:spPr>
                </pic:pic>
              </a:graphicData>
            </a:graphic>
          </wp:inline>
        </w:drawing>
      </w:r>
    </w:p>
    <w:p w14:paraId="551BED0A" w14:textId="79ABF86A" w:rsidR="00CC146C" w:rsidRPr="006C22EB" w:rsidRDefault="005E530C" w:rsidP="006B09D2">
      <w:pPr>
        <w:ind w:right="-900"/>
        <w:rPr>
          <w:rFonts w:ascii="Times New Roman" w:hAnsi="Times New Roman" w:cs="Times New Roman"/>
          <w:i/>
          <w:lang w:val="vi-VN"/>
        </w:rPr>
      </w:pPr>
      <w:r w:rsidRPr="006C22EB">
        <w:rPr>
          <w:rFonts w:ascii="Times New Roman" w:hAnsi="Times New Roman" w:cs="Times New Roman"/>
          <w:i/>
          <w:lang w:val="vi-VN"/>
        </w:rPr>
        <w:t xml:space="preserve">Trong đó : </w:t>
      </w:r>
    </w:p>
    <w:p w14:paraId="5565E43B" w14:textId="19F4EC2A" w:rsidR="006C22EB" w:rsidRDefault="0070277F" w:rsidP="00FA5F31">
      <w:pPr>
        <w:pStyle w:val="ListParagraph"/>
        <w:numPr>
          <w:ilvl w:val="0"/>
          <w:numId w:val="18"/>
        </w:numPr>
        <w:ind w:right="-900"/>
        <w:rPr>
          <w:rFonts w:ascii="Times New Roman" w:hAnsi="Times New Roman" w:cs="Times New Roman"/>
          <w:i/>
          <w:lang w:val="vi-VN"/>
        </w:rPr>
      </w:pPr>
      <w:r>
        <w:rPr>
          <w:rFonts w:ascii="Times New Roman" w:hAnsi="Times New Roman" w:cs="Times New Roman"/>
          <w:i/>
          <w:lang w:val="vi-VN"/>
        </w:rPr>
        <w:t>N</w:t>
      </w:r>
      <w:r w:rsidR="006C22EB" w:rsidRPr="006C22EB">
        <w:rPr>
          <w:rFonts w:ascii="Times New Roman" w:hAnsi="Times New Roman" w:cs="Times New Roman"/>
          <w:i/>
          <w:lang w:val="vi-VN"/>
        </w:rPr>
        <w:t xml:space="preserve">eural network </w:t>
      </w:r>
    </w:p>
    <w:p w14:paraId="6414BF27" w14:textId="78023D3B" w:rsidR="0070277F" w:rsidRPr="006C22EB" w:rsidRDefault="0070277F" w:rsidP="0070277F">
      <w:pPr>
        <w:pStyle w:val="ListParagraph"/>
        <w:ind w:right="-900"/>
        <w:rPr>
          <w:rFonts w:ascii="Times New Roman" w:hAnsi="Times New Roman" w:cs="Times New Roman"/>
          <w:i/>
          <w:lang w:val="vi-VN"/>
        </w:rPr>
      </w:pPr>
      <w:r>
        <w:rPr>
          <w:rFonts w:ascii="Times New Roman" w:hAnsi="Times New Roman" w:cs="Times New Roman"/>
          <w:i/>
          <w:lang w:val="vi-VN"/>
        </w:rPr>
        <w:t xml:space="preserve">+ </w:t>
      </w:r>
      <w:r w:rsidRPr="006C22EB">
        <w:rPr>
          <w:rFonts w:ascii="Times New Roman" w:hAnsi="Times New Roman" w:cs="Times New Roman"/>
          <w:i/>
          <w:lang w:val="vi-VN"/>
        </w:rPr>
        <w:t>Cấu trúc lớp (layer)</w:t>
      </w:r>
    </w:p>
    <w:p w14:paraId="7D2EEEDC" w14:textId="227DC12A" w:rsidR="006C22EB" w:rsidRDefault="006C22EB" w:rsidP="0070277F">
      <w:pPr>
        <w:pStyle w:val="ListParagraph"/>
        <w:ind w:left="1440" w:right="-900"/>
        <w:rPr>
          <w:rFonts w:ascii="Times New Roman" w:hAnsi="Times New Roman" w:cs="Times New Roman"/>
          <w:i/>
          <w:lang w:val="vi-VN"/>
        </w:rPr>
      </w:pPr>
      <w:r w:rsidRPr="006C22EB">
        <w:rPr>
          <w:rFonts w:ascii="Times New Roman" w:hAnsi="Times New Roman" w:cs="Times New Roman"/>
          <w:i/>
          <w:lang w:val="vi-VN"/>
        </w:rPr>
        <w:t xml:space="preserve">+ </w:t>
      </w:r>
      <w:r w:rsidR="00345C7E">
        <w:rPr>
          <w:rFonts w:ascii="Times New Roman" w:hAnsi="Times New Roman" w:cs="Times New Roman"/>
          <w:i/>
          <w:lang w:val="vi-VN"/>
        </w:rPr>
        <w:t>Lớp đầu vào (Input layer)</w:t>
      </w:r>
    </w:p>
    <w:p w14:paraId="0C858FBE" w14:textId="679C5F5D"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Các lớp ẩn (Hidden Layers)</w:t>
      </w:r>
    </w:p>
    <w:p w14:paraId="75036B1E" w14:textId="663D2770"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xml:space="preserve">+ Lớp đầu ra (Output layer) </w:t>
      </w:r>
    </w:p>
    <w:p w14:paraId="531EE4D4" w14:textId="6EA6E314" w:rsid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 xml:space="preserve">+ Kí hiệu </w:t>
      </w:r>
    </w:p>
    <w:p w14:paraId="13625667" w14:textId="60B47C9C" w:rsidR="0070277F" w:rsidRP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565AB2" w:rsidRDefault="004641BB" w:rsidP="00FA5F31">
      <w:pPr>
        <w:pStyle w:val="ListParagraph"/>
        <w:numPr>
          <w:ilvl w:val="0"/>
          <w:numId w:val="18"/>
        </w:numPr>
        <w:ind w:right="-900"/>
        <w:rPr>
          <w:rFonts w:ascii="Times New Roman" w:hAnsi="Times New Roman" w:cs="Times New Roman"/>
          <w:i/>
          <w:lang w:val="vi-VN"/>
        </w:rPr>
      </w:pPr>
      <w:r w:rsidRPr="00565AB2">
        <w:rPr>
          <w:rFonts w:ascii="Times New Roman" w:hAnsi="Times New Roman" w:cs="Times New Roman"/>
          <w:i/>
          <w:lang w:val="vi-VN"/>
        </w:rPr>
        <w:t xml:space="preserve">Ban đầu : </w:t>
      </w:r>
    </w:p>
    <w:p w14:paraId="0A00DB69" w14:textId="7CFB643F" w:rsidR="004641BB" w:rsidRPr="00565AB2" w:rsidRDefault="004641BB" w:rsidP="004641BB">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36157F" w:rsidRPr="00565AB2">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565AB2">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Default="00F269E0" w:rsidP="003F265E">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A8403B" w:rsidRPr="00565AB2">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565AB2">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565AB2">
        <w:rPr>
          <w:rFonts w:ascii="Times New Roman" w:eastAsiaTheme="minorEastAsia" w:hAnsi="Times New Roman" w:cs="Times New Roman"/>
          <w:i/>
          <w:lang w:val="vi-VN"/>
        </w:rPr>
        <w:t xml:space="preserve"> là hệ số bias tách ra để dễ tính toán </w:t>
      </w:r>
      <w:r w:rsidR="003F265E">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là lớp fully connected kết nối giữa 2 layer</w:t>
      </w:r>
      <w:r w:rsidR="006C22EB">
        <w:rPr>
          <w:rFonts w:ascii="Times New Roman" w:eastAsiaTheme="minorEastAsia" w:hAnsi="Times New Roman" w:cs="Times New Roman"/>
          <w:i/>
          <w:lang w:val="vi-VN"/>
        </w:rPr>
        <w:t xml:space="preserve"> .</w:t>
      </w:r>
    </w:p>
    <w:p w14:paraId="689A77A7" w14:textId="17CFEC8B" w:rsidR="00742C97" w:rsidRDefault="006C22EB"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Pr>
          <w:rFonts w:ascii="Times New Roman" w:eastAsiaTheme="minorEastAsia" w:hAnsi="Times New Roman" w:cs="Times New Roman"/>
          <w:i/>
          <w:lang w:val="vi-VN"/>
        </w:rPr>
        <w:t xml:space="preserve"> </w:t>
      </w:r>
      <w:r w:rsidR="00D21660">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Default="00EF293E"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Default="004B5EC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Áp dụng activation fucntion </w:t>
      </w:r>
      <w:r w:rsidR="0096050B">
        <w:rPr>
          <w:rFonts w:ascii="Times New Roman" w:eastAsiaTheme="minorEastAsia" w:hAnsi="Times New Roman" w:cs="Times New Roman"/>
          <w:i/>
          <w:lang w:val="vi-VN"/>
        </w:rPr>
        <w:t xml:space="preserve">, ví dụ là </w:t>
      </w:r>
      <w:r w:rsidRPr="00652F91">
        <w:rPr>
          <w:rFonts w:ascii="Times New Roman" w:eastAsiaTheme="minorEastAsia" w:hAnsi="Times New Roman" w:cs="Times New Roman"/>
          <w:b/>
          <w:i/>
          <w:lang w:val="vi-VN"/>
        </w:rPr>
        <w:t>sigmoid</w:t>
      </w:r>
      <w:r>
        <w:rPr>
          <w:rFonts w:ascii="Times New Roman" w:eastAsiaTheme="minorEastAsia" w:hAnsi="Times New Roman" w:cs="Times New Roman"/>
          <w:i/>
          <w:lang w:val="vi-VN"/>
        </w:rPr>
        <w:t xml:space="preserve"> </w:t>
      </w:r>
      <w:r w:rsidR="00750EDC">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Default="0042330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Pr>
          <w:rFonts w:ascii="Times New Roman" w:eastAsiaTheme="minorEastAsia" w:hAnsi="Times New Roman" w:cs="Times New Roman"/>
          <w:i/>
          <w:lang w:val="vi-VN"/>
        </w:rPr>
        <w:t xml:space="preserve"> </w:t>
      </w:r>
    </w:p>
    <w:p w14:paraId="7C88BC8D" w14:textId="746F681D" w:rsidR="003A765A" w:rsidRDefault="00EF7279" w:rsidP="00FA5F31">
      <w:pPr>
        <w:pStyle w:val="ListParagraph"/>
        <w:numPr>
          <w:ilvl w:val="0"/>
          <w:numId w:val="2"/>
        </w:numPr>
        <w:ind w:left="1080" w:right="-900"/>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Pr>
          <w:rFonts w:ascii="Times New Roman" w:eastAsiaTheme="minorEastAsia" w:hAnsi="Times New Roman" w:cs="Times New Roman"/>
          <w:b/>
          <w:i/>
          <w:lang w:val="vi-VN"/>
        </w:rPr>
        <w:t xml:space="preserve"> lại trở thành input đầu vào cho lớp tiếp </w:t>
      </w:r>
      <w:r w:rsidR="00966595">
        <w:rPr>
          <w:rFonts w:ascii="Times New Roman" w:eastAsiaTheme="minorEastAsia" w:hAnsi="Times New Roman" w:cs="Times New Roman"/>
          <w:b/>
          <w:i/>
          <w:lang w:val="vi-VN"/>
        </w:rPr>
        <w:t>theo...</w:t>
      </w:r>
    </w:p>
    <w:p w14:paraId="70FA14F9" w14:textId="43ED2D0D" w:rsidR="003A765A" w:rsidRPr="00137703" w:rsidRDefault="003A765A" w:rsidP="00DD3E09">
      <w:pPr>
        <w:pStyle w:val="ListParagraph"/>
        <w:ind w:left="1080" w:right="-900"/>
        <w:rPr>
          <w:rFonts w:ascii="Times New Roman" w:eastAsiaTheme="minorEastAsia" w:hAnsi="Times New Roman" w:cs="Times New Roman"/>
          <w:i/>
          <w:color w:val="FF0000"/>
          <w:lang w:val="vi-VN"/>
        </w:rPr>
      </w:pPr>
      <w:r w:rsidRPr="00137703">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137703">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137703">
        <w:rPr>
          <w:rFonts w:ascii="Times New Roman" w:eastAsiaTheme="minorEastAsia" w:hAnsi="Times New Roman" w:cs="Times New Roman"/>
          <w:i/>
          <w:color w:val="FF0000"/>
          <w:lang w:val="vi-VN"/>
        </w:rPr>
        <w:t xml:space="preserve">* 1 cho tiện tính toán sau này . </w:t>
      </w:r>
    </w:p>
    <w:p w14:paraId="60F4DA27" w14:textId="35B067D1" w:rsidR="00084E62" w:rsidRPr="0098117B" w:rsidRDefault="002D02A4" w:rsidP="00FA5F31">
      <w:pPr>
        <w:pStyle w:val="ListParagraph"/>
        <w:numPr>
          <w:ilvl w:val="0"/>
          <w:numId w:val="2"/>
        </w:numPr>
        <w:ind w:left="1080" w:right="-900"/>
        <w:rPr>
          <w:rFonts w:ascii="Times New Roman" w:eastAsiaTheme="minorEastAsia" w:hAnsi="Times New Roman" w:cs="Times New Roman"/>
          <w:b/>
          <w:i/>
          <w:lang w:val="vi-VN"/>
        </w:rPr>
      </w:pPr>
      <w:r w:rsidRPr="0098117B">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98117B">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98117B">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98117B">
        <w:rPr>
          <w:rFonts w:ascii="Times New Roman" w:eastAsiaTheme="minorEastAsia" w:hAnsi="Times New Roman" w:cs="Times New Roman"/>
          <w:b/>
          <w:i/>
          <w:lang w:val="vi-VN"/>
        </w:rPr>
        <w:t xml:space="preserve"> </w:t>
      </w:r>
      <w:r w:rsidR="00561CE5" w:rsidRPr="0098117B">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98117B">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98117B">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98117B">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98117B">
        <w:rPr>
          <w:rFonts w:ascii="Times New Roman" w:eastAsiaTheme="minorEastAsia" w:hAnsi="Times New Roman" w:cs="Times New Roman"/>
          <w:b/>
          <w:i/>
          <w:lang w:val="vi-VN"/>
        </w:rPr>
        <w:t xml:space="preserve"> , mạng neural network có N lớp (gồm cả input, hidden, output) </w:t>
      </w:r>
      <w:r w:rsidR="0003228E">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1C3384" w:rsidRDefault="005B6143" w:rsidP="00FA5F31">
      <w:pPr>
        <w:pStyle w:val="ListParagraph"/>
        <w:numPr>
          <w:ilvl w:val="0"/>
          <w:numId w:val="18"/>
        </w:numPr>
        <w:ind w:right="-900"/>
        <w:rPr>
          <w:lang w:val="vi-VN"/>
        </w:rPr>
      </w:pPr>
      <w:r w:rsidRPr="005B6143">
        <w:rPr>
          <w:rFonts w:ascii="Times New Roman" w:eastAsiaTheme="minorEastAsia" w:hAnsi="Times New Roman" w:cs="Times New Roman"/>
          <w:i/>
          <w:lang w:val="vi-VN"/>
        </w:rPr>
        <w:t xml:space="preserve">Sau đó </w:t>
      </w:r>
      <w:r w:rsidR="00A77419">
        <w:rPr>
          <w:rFonts w:ascii="Times New Roman" w:eastAsiaTheme="minorEastAsia" w:hAnsi="Times New Roman" w:cs="Times New Roman"/>
          <w:i/>
          <w:lang w:val="vi-VN"/>
        </w:rPr>
        <w:t xml:space="preserve">: </w:t>
      </w:r>
    </w:p>
    <w:p w14:paraId="28612A9D" w14:textId="6AD26506" w:rsidR="001C3384" w:rsidRPr="001043FA" w:rsidRDefault="001C3384" w:rsidP="001C3384">
      <w:pPr>
        <w:pStyle w:val="ListParagraph"/>
        <w:ind w:right="-900"/>
        <w:rPr>
          <w:rFonts w:ascii="Times New Roman" w:eastAsiaTheme="minorEastAsia" w:hAnsi="Times New Roman" w:cs="Times New Roman"/>
          <w:i/>
          <w:lang w:val="vi-VN"/>
        </w:rPr>
      </w:pPr>
      <w:r w:rsidRPr="001C3384">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đã được thay đổi nên</w:t>
      </w:r>
      <w:r w:rsidR="00AB7B98">
        <w:rPr>
          <w:rFonts w:ascii="Times New Roman" w:eastAsiaTheme="minorEastAsia" w:hAnsi="Times New Roman" w:cs="Times New Roman"/>
          <w:i/>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 xml:space="preserve">cũng phải được thay đổi ta sẽ có  </w:t>
      </w:r>
    </w:p>
    <w:p w14:paraId="257EFEC3" w14:textId="77DEEDE6" w:rsidR="001043FA" w:rsidRPr="002E1797" w:rsidRDefault="00F7159D"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Pr>
          <w:rFonts w:ascii="Times New Roman" w:eastAsiaTheme="minorEastAsia" w:hAnsi="Times New Roman" w:cs="Times New Roman"/>
          <w:b/>
          <w:i/>
          <w:sz w:val="24"/>
          <w:szCs w:val="24"/>
          <w:lang w:val="vi-VN"/>
        </w:rPr>
        <w:t xml:space="preserve"> </w:t>
      </w:r>
    </w:p>
    <w:p w14:paraId="7BAEABB5" w14:textId="4BE17F43" w:rsidR="002E1797" w:rsidRPr="00110A13" w:rsidRDefault="00F7159D"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B722C8"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B722C8">
        <w:rPr>
          <w:rFonts w:ascii="Times New Roman" w:eastAsiaTheme="minorEastAsia" w:hAnsi="Times New Roman" w:cs="Times New Roman"/>
          <w:i/>
          <w:sz w:val="24"/>
          <w:szCs w:val="24"/>
          <w:lang w:val="vi-VN"/>
        </w:rPr>
        <w:t xml:space="preserve"> </w:t>
      </w:r>
    </w:p>
    <w:p w14:paraId="63573DAE" w14:textId="73B0FFBF" w:rsidR="00815BC1" w:rsidRPr="00E724B5" w:rsidRDefault="00815BC1" w:rsidP="00815BC1">
      <w:pPr>
        <w:pStyle w:val="Heading4"/>
        <w:ind w:left="720"/>
        <w:rPr>
          <w:rFonts w:ascii="Times New Roman" w:eastAsiaTheme="minorHAnsi" w:hAnsi="Times New Roman" w:cs="Times New Roman"/>
          <w:iCs w:val="0"/>
          <w:color w:val="auto"/>
          <w:lang w:val="vi-VN"/>
        </w:rPr>
      </w:pPr>
      <w:r w:rsidRPr="00EE6EA0">
        <w:rPr>
          <w:rFonts w:ascii="Times New Roman" w:hAnsi="Times New Roman" w:cs="Times New Roman"/>
          <w:b/>
          <w:color w:val="auto"/>
        </w:rPr>
        <w:t xml:space="preserve">List activation function </w:t>
      </w:r>
      <w:r w:rsidRPr="00E724B5">
        <w:rPr>
          <w:rFonts w:ascii="Times New Roman" w:eastAsiaTheme="minorHAnsi" w:hAnsi="Times New Roman" w:cs="Times New Roman"/>
          <w:iCs w:val="0"/>
          <w:color w:val="auto"/>
          <w:lang w:val="vi-VN"/>
        </w:rPr>
        <w:t xml:space="preserve"> </w:t>
      </w:r>
    </w:p>
    <w:p w14:paraId="24E6208B" w14:textId="069D3F2F" w:rsidR="00815BC1"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igmoid Activation Function</w:t>
      </w:r>
    </w:p>
    <w:p w14:paraId="31BC2986" w14:textId="508806EC" w:rsidR="008B3873"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Tanh Activation Function</w:t>
      </w:r>
    </w:p>
    <w:p w14:paraId="52FD3D03" w14:textId="03C60AF4" w:rsidR="00427C51"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Pr>
          <w:rFonts w:ascii="Times New Roman" w:hAnsi="Times New Roman" w:cs="Times New Roman"/>
          <w:i/>
          <w:lang w:val="vi-VN"/>
        </w:rPr>
        <w:t xml:space="preserve"> </w:t>
      </w:r>
      <w:r w:rsidR="004C76DF">
        <w:rPr>
          <w:rFonts w:ascii="Times New Roman" w:hAnsi="Times New Roman" w:cs="Times New Roman"/>
          <w:i/>
          <w:lang w:val="vi-VN"/>
        </w:rPr>
        <w:t xml:space="preserve"> </w:t>
      </w:r>
    </w:p>
    <w:p w14:paraId="3F644542" w14:textId="129496A5"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ReLU (Rectified Linear Unit) Activation Function</w:t>
      </w:r>
    </w:p>
    <w:p w14:paraId="33378474" w14:textId="70ED54F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Pr>
          <w:rFonts w:ascii="Times New Roman" w:hAnsi="Times New Roman" w:cs="Times New Roman"/>
          <w:i/>
          <w:lang w:val="vi-VN"/>
        </w:rPr>
        <w:t xml:space="preserve"> </w:t>
      </w:r>
    </w:p>
    <w:p w14:paraId="742178E4" w14:textId="5CD85E49" w:rsidR="008D65D5" w:rsidRPr="00980E3A" w:rsidRDefault="008D65D5"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eaky ReLU Activation Function</w:t>
      </w:r>
    </w:p>
    <w:p w14:paraId="0EBD5610" w14:textId="145A8A14"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786BADE3" w14:textId="52406DA3"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oftmax Activation Function (used in output layer for multi-class classification)</w:t>
      </w:r>
    </w:p>
    <w:p w14:paraId="01ED70FF" w14:textId="2AFD301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Pr>
          <w:rFonts w:ascii="Times New Roman" w:hAnsi="Times New Roman" w:cs="Times New Roman"/>
          <w:i/>
          <w:lang w:val="vi-VN"/>
        </w:rPr>
        <w:t xml:space="preserve"> </w:t>
      </w:r>
    </w:p>
    <w:p w14:paraId="181AC7C4" w14:textId="724DEE17"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inear Activation Function</w:t>
      </w:r>
      <w:r w:rsidR="00B01113" w:rsidRPr="00980E3A">
        <w:rPr>
          <w:rFonts w:ascii="Times New Roman" w:hAnsi="Times New Roman" w:cs="Times New Roman"/>
          <w:i/>
          <w:lang w:val="vi-VN"/>
        </w:rPr>
        <w:t xml:space="preserve"> </w:t>
      </w:r>
    </w:p>
    <w:p w14:paraId="7B2A8DA9" w14:textId="44521ABF"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Pr>
          <w:rFonts w:ascii="Times New Roman" w:hAnsi="Times New Roman" w:cs="Times New Roman"/>
          <w:i/>
          <w:lang w:val="vi-VN"/>
        </w:rPr>
        <w:t xml:space="preserve"> </w:t>
      </w:r>
    </w:p>
    <w:p w14:paraId="2C4AC1B9" w14:textId="0CB820D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wish Activation Function</w:t>
      </w:r>
    </w:p>
    <w:p w14:paraId="16244A88" w14:textId="121971DD"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Pr>
          <w:rFonts w:ascii="Times New Roman" w:hAnsi="Times New Roman" w:cs="Times New Roman"/>
          <w:i/>
          <w:lang w:val="vi-VN"/>
        </w:rPr>
        <w:t xml:space="preserve"> </w:t>
      </w:r>
    </w:p>
    <w:p w14:paraId="13CE8068" w14:textId="0E364F3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ELU (Exponential Linear Unit) Activation Function</w:t>
      </w:r>
    </w:p>
    <w:p w14:paraId="51F17521" w14:textId="76D34A06" w:rsidR="00623988"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117F74B2" w14:textId="64367A4D" w:rsidR="00FD5E84" w:rsidRPr="00CB73CA" w:rsidRDefault="00FD5E84" w:rsidP="00CB73CA">
      <w:pPr>
        <w:pStyle w:val="ListParagraph"/>
        <w:spacing w:line="259" w:lineRule="auto"/>
        <w:ind w:left="2160"/>
        <w:rPr>
          <w:rFonts w:ascii="Times New Roman" w:hAnsi="Times New Roman" w:cs="Times New Roman"/>
          <w:i/>
          <w:lang w:val="vi-VN"/>
        </w:rPr>
      </w:pPr>
      <w:r w:rsidRPr="00CB73CA">
        <w:rPr>
          <w:rFonts w:ascii="Times New Roman" w:hAnsi="Times New Roman" w:cs="Times New Roman"/>
          <w:i/>
          <w:lang w:val="vi-VN"/>
        </w:rPr>
        <w:t>Trong đó, α là một số dương cố định.</w:t>
      </w:r>
    </w:p>
    <w:p w14:paraId="5E7523C1" w14:textId="465E39DA" w:rsidR="00A25362" w:rsidRDefault="00D915D4" w:rsidP="00D915D4">
      <w:pPr>
        <w:pStyle w:val="Heading4"/>
        <w:rPr>
          <w:rFonts w:ascii="Times New Roman" w:hAnsi="Times New Roman" w:cs="Times New Roman"/>
          <w:b/>
          <w:i w:val="0"/>
          <w:color w:val="auto"/>
        </w:rPr>
      </w:pPr>
      <w:r w:rsidRPr="008C188C">
        <w:rPr>
          <w:rFonts w:ascii="Times New Roman" w:hAnsi="Times New Roman" w:cs="Times New Roman"/>
          <w:b/>
          <w:i w:val="0"/>
          <w:color w:val="auto"/>
        </w:rPr>
        <w:t xml:space="preserve">Biểu diễn dưới dạng ma trận </w:t>
      </w:r>
    </w:p>
    <w:p w14:paraId="27DE3CCF" w14:textId="0A4963AB" w:rsidR="00961E51" w:rsidRPr="008A494C" w:rsidRDefault="00B03C5A" w:rsidP="00FA2A9B">
      <w:pPr>
        <w:pStyle w:val="Heading5"/>
        <w:rPr>
          <w:rFonts w:ascii="Times New Roman" w:hAnsi="Times New Roman" w:cs="Times New Roman"/>
          <w:b/>
          <w:iCs/>
          <w:color w:val="auto"/>
          <w:lang w:val="vi-VN"/>
        </w:rPr>
      </w:pPr>
      <w:r>
        <w:rPr>
          <w:rFonts w:ascii="Times New Roman" w:hAnsi="Times New Roman" w:cs="Times New Roman"/>
          <w:b/>
          <w:iCs/>
          <w:color w:val="auto"/>
        </w:rPr>
        <w:t>Feedf</w:t>
      </w:r>
      <w:r w:rsidR="00FA2A9B" w:rsidRPr="00FA2A9B">
        <w:rPr>
          <w:rFonts w:ascii="Times New Roman" w:hAnsi="Times New Roman" w:cs="Times New Roman"/>
          <w:b/>
          <w:iCs/>
          <w:color w:val="auto"/>
        </w:rPr>
        <w:t>orward</w:t>
      </w:r>
      <w:r w:rsidR="008A494C">
        <w:rPr>
          <w:rFonts w:ascii="Times New Roman" w:hAnsi="Times New Roman" w:cs="Times New Roman"/>
          <w:b/>
          <w:iCs/>
          <w:color w:val="auto"/>
          <w:lang w:val="vi-VN"/>
        </w:rPr>
        <w:t xml:space="preserve"> (Lan truyền</w:t>
      </w:r>
      <w:r w:rsidR="00EE0042">
        <w:rPr>
          <w:rFonts w:ascii="Times New Roman" w:hAnsi="Times New Roman" w:cs="Times New Roman"/>
          <w:b/>
          <w:iCs/>
          <w:color w:val="auto"/>
          <w:lang w:val="vi-VN"/>
        </w:rPr>
        <w:t xml:space="preserve"> </w:t>
      </w:r>
      <w:r w:rsidR="00226B45">
        <w:rPr>
          <w:rFonts w:ascii="Times New Roman" w:hAnsi="Times New Roman" w:cs="Times New Roman"/>
          <w:b/>
          <w:iCs/>
          <w:color w:val="auto"/>
          <w:lang w:val="vi-VN"/>
        </w:rPr>
        <w:t>xuôi</w:t>
      </w:r>
      <w:r w:rsidR="008A494C">
        <w:rPr>
          <w:rFonts w:ascii="Times New Roman" w:hAnsi="Times New Roman" w:cs="Times New Roman"/>
          <w:b/>
          <w:iCs/>
          <w:color w:val="auto"/>
          <w:lang w:val="vi-VN"/>
        </w:rPr>
        <w:t xml:space="preserve">) </w:t>
      </w:r>
    </w:p>
    <w:p w14:paraId="2355FDF3" w14:textId="77777777" w:rsidR="00731FF4" w:rsidRDefault="003437DC">
      <w:pPr>
        <w:spacing w:line="259" w:lineRule="auto"/>
        <w:rPr>
          <w:rFonts w:ascii="Times New Roman" w:eastAsiaTheme="minorEastAsia" w:hAnsi="Times New Roman" w:cs="Times New Roman"/>
          <w:lang w:val="vi-VN"/>
        </w:rPr>
      </w:pPr>
      <w:r>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937EFE">
        <w:rPr>
          <w:rFonts w:ascii="Times New Roman" w:hAnsi="Times New Roman" w:cs="Times New Roman"/>
          <w:lang w:val="vi-VN"/>
        </w:rPr>
        <w:t xml:space="preserve"> là</w:t>
      </w:r>
      <w:r w:rsidR="00937EFE" w:rsidRPr="00937EFE">
        <w:rPr>
          <w:rFonts w:ascii="Times New Roman" w:eastAsiaTheme="minorEastAsia" w:hAnsi="Times New Roman" w:cs="Times New Roman"/>
          <w:lang w:val="vi-VN"/>
        </w:rPr>
        <w:t xml:space="preserve"> phần </w:t>
      </w:r>
      <w:r w:rsidR="00937EFE">
        <w:rPr>
          <w:rFonts w:ascii="Times New Roman" w:eastAsiaTheme="minorEastAsia" w:hAnsi="Times New Roman" w:cs="Times New Roman"/>
          <w:lang w:val="vi-VN"/>
        </w:rPr>
        <w:t xml:space="preserve">tử ở hàng i cột j </w:t>
      </w:r>
      <w:r w:rsidR="00731FF4">
        <w:rPr>
          <w:rFonts w:ascii="Times New Roman" w:eastAsiaTheme="minorEastAsia" w:hAnsi="Times New Roman" w:cs="Times New Roman"/>
          <w:lang w:val="vi-VN"/>
        </w:rPr>
        <w:t xml:space="preserve">. </w:t>
      </w:r>
    </w:p>
    <w:p w14:paraId="0308396E" w14:textId="7E22169F" w:rsidR="00E23355" w:rsidRDefault="00731FF4" w:rsidP="00282934">
      <w:pPr>
        <w:spacing w:line="259" w:lineRule="auto"/>
        <w:ind w:left="720"/>
        <w:rPr>
          <w:rFonts w:eastAsiaTheme="minorEastAsia"/>
          <w:lang w:val="vi-VN"/>
        </w:rPr>
      </w:pPr>
      <m:oMath>
        <m:r>
          <w:rPr>
            <w:rFonts w:ascii="Cambria Math" w:hAnsi="Cambria Math"/>
            <w:lang w:val="vi-VN"/>
          </w:rPr>
          <m:t xml:space="preserve">X= </m:t>
        </m:r>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1</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1</m:t>
                            </m:r>
                          </m:sup>
                        </m:sSubSup>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1</m:t>
                            </m:r>
                          </m:sup>
                        </m:sSubSup>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2</m:t>
                            </m:r>
                          </m:sup>
                        </m:sSubSup>
                      </m:e>
                    </m:mr>
                  </m:m>
                </m:e>
              </m:mr>
              <m:mr>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n</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n</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n</m:t>
                            </m:r>
                          </m:sup>
                        </m:sSubSup>
                      </m:e>
                    </m:mr>
                  </m:m>
                </m:e>
              </m:mr>
            </m:m>
          </m:e>
        </m:d>
      </m:oMath>
      <w:r w:rsidR="00282934">
        <w:rPr>
          <w:rFonts w:eastAsiaTheme="minorEastAsia"/>
          <w:lang w:val="vi-VN"/>
        </w:rPr>
        <w:t xml:space="preserve"> </w:t>
      </w:r>
      <w:r w:rsidR="000133CE">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2</m:t>
                                        </m:r>
                                      </m:e>
                                    </m:d>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oMath>
    </w:p>
    <w:p w14:paraId="160BB19B" w14:textId="07E36492" w:rsidR="002C63B2" w:rsidRDefault="00E23355" w:rsidP="00837F4F">
      <w:pPr>
        <w:ind w:left="720"/>
        <w:rPr>
          <w:rFonts w:ascii="Times New Roman" w:eastAsiaTheme="minorEastAsia" w:hAnsi="Times New Roman" w:cs="Times New Roman"/>
          <w:i/>
          <w:lang w:val="vi-VN"/>
        </w:rPr>
      </w:pPr>
      <w:r w:rsidRPr="00E23355">
        <w:rPr>
          <w:rFonts w:ascii="Times New Roman" w:hAnsi="Times New Roman" w:cs="Times New Roman"/>
          <w:i/>
          <w:lang w:val="vi-VN"/>
        </w:rPr>
        <w:t xml:space="preserve">Giải thích </w:t>
      </w:r>
      <w:r w:rsidR="00837F4F">
        <w:rPr>
          <w:rFonts w:ascii="Times New Roman" w:hAnsi="Times New Roman" w:cs="Times New Roman"/>
          <w:i/>
          <w:lang w:val="vi-VN"/>
        </w:rPr>
        <w:t xml:space="preserve">: Như đã nói ở trên </w:t>
      </w:r>
      <w:r w:rsidR="006717B5">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Default="001D6734" w:rsidP="00837F4F">
      <w:pPr>
        <w:ind w:left="720"/>
        <w:rPr>
          <w:rFonts w:ascii="Times New Roman" w:eastAsiaTheme="minorEastAsia" w:hAnsi="Times New Roman" w:cs="Times New Roman"/>
          <w:i/>
          <w:color w:val="FF0000"/>
          <w:lang w:val="vi-VN"/>
        </w:rPr>
      </w:pPr>
      <w:r w:rsidRPr="00DE4E63">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DE4E63">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DE4E63">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w:t>
      </w:r>
      <w:r w:rsidR="00A47E35">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 xml:space="preserve">chuyển </w:t>
      </w:r>
      <w:r w:rsidR="007133D5">
        <w:rPr>
          <w:rFonts w:ascii="Times New Roman" w:eastAsiaTheme="minorEastAsia" w:hAnsi="Times New Roman" w:cs="Times New Roman"/>
          <w:i/>
          <w:color w:val="FF0000"/>
          <w:lang w:val="vi-VN"/>
        </w:rPr>
        <w:t xml:space="preserve">vị </w:t>
      </w:r>
      <w:r w:rsidR="005C676E">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4C1AA7" w:rsidRDefault="00F03454" w:rsidP="00837F4F">
      <w:pPr>
        <w:ind w:left="720"/>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w:t>
      </w:r>
      <w:r w:rsidR="004B3222" w:rsidRPr="004C1AA7">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5D7B7A">
        <w:rPr>
          <w:rFonts w:ascii="Times New Roman" w:eastAsiaTheme="minorEastAsia" w:hAnsi="Times New Roman" w:cs="Times New Roman"/>
          <w:b/>
          <w:i/>
          <w:highlight w:val="yellow"/>
          <w:lang w:val="vi-VN"/>
        </w:rPr>
        <w:t>, i ở đây chính là hàng dữ liệu thứ i . còn i ở Z và A là layer thứ i</w:t>
      </w:r>
      <w:r w:rsidR="00EE3849" w:rsidRPr="004C1AA7">
        <w:rPr>
          <w:rFonts w:ascii="Times New Roman" w:eastAsiaTheme="minorEastAsia" w:hAnsi="Times New Roman" w:cs="Times New Roman"/>
          <w:b/>
          <w:i/>
          <w:lang w:val="vi-VN"/>
        </w:rPr>
        <w:t xml:space="preserve"> </w:t>
      </w:r>
    </w:p>
    <w:p w14:paraId="794D386E" w14:textId="1C6AC97F" w:rsidR="0035008D" w:rsidRDefault="000A219C">
      <w:pPr>
        <w:spacing w:line="259" w:lineRule="auto"/>
        <w:rPr>
          <w:rFonts w:ascii="Times New Roman" w:eastAsiaTheme="minorEastAsia" w:hAnsi="Times New Roman" w:cs="Times New Roman"/>
          <w:b/>
          <w:i/>
          <w:lang w:val="vi-VN"/>
        </w:rPr>
      </w:pPr>
      <w:r>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DB1FEC">
        <w:rPr>
          <w:rFonts w:ascii="Times New Roman" w:eastAsiaTheme="minorEastAsia" w:hAnsi="Times New Roman" w:cs="Times New Roman"/>
          <w:b/>
          <w:i/>
          <w:highlight w:val="yellow"/>
          <w:lang w:val="vi-VN"/>
        </w:rPr>
        <w:t>Lưu ý</w:t>
      </w:r>
      <w:r w:rsidR="00DF750D" w:rsidRPr="00DB1FEC">
        <w:rPr>
          <w:rFonts w:ascii="Times New Roman" w:eastAsiaTheme="minorEastAsia" w:hAnsi="Times New Roman" w:cs="Times New Roman"/>
          <w:b/>
          <w:highlight w:val="yellow"/>
          <w:lang w:val="vi-VN"/>
        </w:rPr>
        <w:t xml:space="preserve"> </w:t>
      </w:r>
      <w:r w:rsidR="00DF750D" w:rsidRPr="00DB1FEC">
        <w:rPr>
          <w:rFonts w:ascii="Times New Roman" w:eastAsiaTheme="minorEastAsia" w:hAnsi="Times New Roman" w:cs="Times New Roman"/>
          <w:b/>
          <w:i/>
          <w:highlight w:val="yellow"/>
          <w:lang w:val="vi-VN"/>
        </w:rPr>
        <w:t xml:space="preserve">: </w:t>
      </w:r>
      <w:r w:rsidR="00852326" w:rsidRPr="00DB1FEC">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DB1FEC">
        <w:rPr>
          <w:rFonts w:ascii="Times New Roman" w:eastAsiaTheme="minorEastAsia" w:hAnsi="Times New Roman" w:cs="Times New Roman"/>
          <w:b/>
          <w:i/>
          <w:highlight w:val="yellow"/>
          <w:lang w:val="vi-VN"/>
        </w:rPr>
        <w:t>trong dataset, tránh nhầm lẫn .</w:t>
      </w:r>
      <w:r w:rsidR="00DF750D">
        <w:rPr>
          <w:rFonts w:ascii="Times New Roman" w:eastAsiaTheme="minorEastAsia" w:hAnsi="Times New Roman" w:cs="Times New Roman"/>
          <w:b/>
          <w:i/>
          <w:lang w:val="vi-VN"/>
        </w:rPr>
        <w:t xml:space="preserve"> </w:t>
      </w:r>
    </w:p>
    <w:p w14:paraId="186EC39E" w14:textId="0FCE01DE" w:rsidR="00507B52" w:rsidRDefault="00507B52">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Pr>
          <w:rFonts w:ascii="Times New Roman" w:eastAsiaTheme="minorEastAsia" w:hAnsi="Times New Roman" w:cs="Times New Roman"/>
          <w:lang w:val="vi-VN"/>
        </w:rPr>
        <w:t xml:space="preserve"> là giá trị thứ j trong layer i sau khi áp dụng activation function </w:t>
      </w:r>
      <w:r w:rsidR="00720E8D">
        <w:rPr>
          <w:rFonts w:ascii="Times New Roman" w:eastAsiaTheme="minorEastAsia" w:hAnsi="Times New Roman" w:cs="Times New Roman"/>
          <w:lang w:val="vi-VN"/>
        </w:rPr>
        <w:t xml:space="preserve">của dữ liệu thứ k trong dataset </w:t>
      </w:r>
    </w:p>
    <w:p w14:paraId="6D2A5725" w14:textId="0C587244" w:rsidR="00E549F5" w:rsidRDefault="00E549F5">
      <w:pPr>
        <w:spacing w:line="259" w:lineRule="auto"/>
        <w:rPr>
          <w:rFonts w:ascii="Times New Roman" w:eastAsiaTheme="minorEastAsia" w:hAnsi="Times New Roman" w:cs="Times New Roman"/>
          <w:i/>
          <w:lang w:val="vi-VN"/>
        </w:rPr>
      </w:pPr>
      <w:r w:rsidRPr="00E549F5">
        <w:rPr>
          <w:rFonts w:ascii="Times New Roman" w:eastAsiaTheme="minorEastAsia" w:hAnsi="Times New Roman" w:cs="Times New Roman"/>
          <w:i/>
          <w:lang w:val="vi-VN"/>
        </w:rPr>
        <w:t>Giải thích :</w:t>
      </w:r>
      <w:r>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có kích thước</w:t>
      </w:r>
      <w:r w:rsidRPr="00E549F5">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là số cột . </w:t>
      </w:r>
      <w:r w:rsidR="00B1450E">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sẽ thay đổi vì nó phụ thuộc vào số Node của các lớp layer </w:t>
      </w:r>
      <w:r w:rsidR="009C3563">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Pr>
          <w:rFonts w:ascii="Times New Roman" w:eastAsiaTheme="minorEastAsia" w:hAnsi="Times New Roman" w:cs="Times New Roman"/>
          <w:i/>
          <w:lang w:val="vi-VN"/>
        </w:rPr>
        <w:t xml:space="preserve">. </w:t>
      </w:r>
    </w:p>
    <w:p w14:paraId="790EEBA9" w14:textId="01C3AC0B" w:rsidR="00FD1424" w:rsidRDefault="00F8729F">
      <w:pPr>
        <w:spacing w:line="259" w:lineRule="auto"/>
        <w:rPr>
          <w:rFonts w:ascii="Times New Roman" w:eastAsiaTheme="minorEastAsia" w:hAnsi="Times New Roman" w:cs="Times New Roman"/>
          <w:lang w:val="vi-VN"/>
        </w:rPr>
      </w:pPr>
      <w:r w:rsidRPr="00F8729F">
        <w:rPr>
          <w:rFonts w:ascii="Times New Roman" w:eastAsiaTheme="minorEastAsia" w:hAnsi="Times New Roman" w:cs="Times New Roman"/>
          <w:lang w:val="vi-VN"/>
        </w:rPr>
        <w:t xml:space="preserve">Ta có </w:t>
      </w:r>
      <w:r w:rsidR="00FD1424">
        <w:rPr>
          <w:rFonts w:ascii="Times New Roman" w:eastAsiaTheme="minorEastAsia" w:hAnsi="Times New Roman" w:cs="Times New Roman"/>
          <w:lang w:val="vi-VN"/>
        </w:rPr>
        <w:t xml:space="preserve">: </w:t>
      </w:r>
    </w:p>
    <w:p w14:paraId="54BB499B" w14:textId="3C5B5DAB" w:rsidR="00CE1708" w:rsidRDefault="00F7159D">
      <w:pPr>
        <w:spacing w:line="259" w:lineRule="auto"/>
        <w:rPr>
          <w:rFonts w:eastAsiaTheme="minorEastAsia"/>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Pr>
          <w:rFonts w:ascii="Times New Roman" w:eastAsiaTheme="minorEastAsia" w:hAnsi="Times New Roman" w:cs="Times New Roman"/>
          <w:lang w:val="vi-VN"/>
        </w:rPr>
        <w:t xml:space="preserve"> = </w:t>
      </w:r>
      <w:r w:rsidR="00E26FBC">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r>
          <w:rPr>
            <w:rFonts w:ascii="Cambria Math" w:eastAsiaTheme="minorEastAsia" w:hAnsi="Cambria Math"/>
            <w:lang w:val="vi-VN"/>
          </w:rPr>
          <m:t xml:space="preserve"> </m:t>
        </m:r>
      </m:oMath>
      <w:r w:rsidR="00AD6A4A">
        <w:rPr>
          <w:rFonts w:eastAsiaTheme="minorEastAsia"/>
          <w:lang w:val="vi-VN"/>
        </w:rPr>
        <w:t xml:space="preserve"> </w:t>
      </w:r>
    </w:p>
    <w:p w14:paraId="7E68F289" w14:textId="49DD9184" w:rsidR="00201F21" w:rsidRDefault="005C676E">
      <w:pPr>
        <w:spacing w:line="259" w:lineRule="auto"/>
        <w:rPr>
          <w:rFonts w:eastAsiaTheme="minorEastAsia"/>
          <w:lang w:val="vi-VN"/>
        </w:rPr>
      </w:pPr>
      <m:oMath>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oMath>
      <w:r>
        <w:rPr>
          <w:rFonts w:eastAsiaTheme="minorEastAsia"/>
          <w:lang w:val="vi-VN"/>
        </w:rPr>
        <w:t xml:space="preserve"> </w:t>
      </w:r>
      <w:r w:rsidR="00201F21">
        <w:rPr>
          <w:rFonts w:eastAsiaTheme="minorEastAsia"/>
          <w:lang w:val="vi-VN"/>
        </w:rPr>
        <w:t xml:space="preserve">= </w:t>
      </w:r>
      <m:oMath>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r>
                          <w:rPr>
                            <w:rFonts w:ascii="Cambria Math" w:eastAsiaTheme="minorEastAsia" w:hAnsi="Cambria Math"/>
                            <w:lang w:val="vi-VN"/>
                          </w:rPr>
                          <m:t>…</m:t>
                        </m:r>
                      </m:e>
                    </m:mr>
                  </m:m>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d>
        <m:r>
          <w:rPr>
            <w:rFonts w:ascii="Cambria Math" w:eastAsiaTheme="minorEastAsia" w:hAnsi="Cambria Math"/>
            <w:lang w:val="vi-VN"/>
          </w:rPr>
          <m:t xml:space="preserve">= 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b</m:t>
            </m:r>
          </m:e>
          <m:sup>
            <m:r>
              <w:rPr>
                <w:rFonts w:ascii="Cambria Math" w:eastAsiaTheme="minorEastAsia" w:hAnsi="Cambria Math"/>
                <w:lang w:val="vi-VN"/>
              </w:rPr>
              <m:t>(i)</m:t>
            </m:r>
          </m:sup>
        </m:sSup>
      </m:oMath>
    </w:p>
    <w:p w14:paraId="3F2DAE44" w14:textId="5C698F37" w:rsidR="005D2A8F" w:rsidRDefault="005D2A8F">
      <w:pPr>
        <w:spacing w:line="259" w:lineRule="auto"/>
        <w:rPr>
          <w:rFonts w:ascii="Times New Roman" w:eastAsiaTheme="minorEastAsia" w:hAnsi="Times New Roman" w:cs="Times New Roman"/>
          <w:i/>
          <w:lang w:val="vi-VN"/>
        </w:rPr>
      </w:pPr>
      <w:r w:rsidRPr="005D2A8F">
        <w:rPr>
          <w:rFonts w:ascii="Times New Roman" w:eastAsiaTheme="minorEastAsia" w:hAnsi="Times New Roman" w:cs="Times New Roman"/>
          <w:i/>
          <w:lang w:val="vi-VN"/>
        </w:rPr>
        <w:t xml:space="preserve">Giải thích : </w:t>
      </w:r>
    </w:p>
    <w:p w14:paraId="58A8262B" w14:textId="3F59938F" w:rsidR="00A23B55" w:rsidRDefault="00723F69" w:rsidP="00FA5F31">
      <w:pPr>
        <w:pStyle w:val="ListParagraph"/>
        <w:numPr>
          <w:ilvl w:val="0"/>
          <w:numId w:val="18"/>
        </w:numPr>
        <w:spacing w:line="259" w:lineRule="auto"/>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Có N hàng dữ liệu và M </w:t>
      </w:r>
      <w:r w:rsidR="005062E6">
        <w:rPr>
          <w:rFonts w:ascii="Times New Roman" w:eastAsiaTheme="minorEastAsia" w:hAnsi="Times New Roman" w:cs="Times New Roman"/>
          <w:i/>
          <w:lang w:val="vi-VN"/>
        </w:rPr>
        <w:t xml:space="preserve">layer </w:t>
      </w:r>
      <w:r w:rsidR="00E83BC2">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 </w:t>
      </w:r>
      <w:r w:rsidR="00E83BC2" w:rsidRPr="007D2686">
        <w:rPr>
          <w:rFonts w:ascii="Times New Roman" w:eastAsiaTheme="minorEastAsia" w:hAnsi="Times New Roman" w:cs="Times New Roman"/>
          <w:i/>
          <w:lang w:val="vi-VN"/>
        </w:rPr>
        <w:t xml:space="preserve"> i </w:t>
      </w:r>
      <m:oMath>
        <m:r>
          <w:rPr>
            <w:rFonts w:ascii="Cambria Math" w:eastAsiaTheme="minorEastAsia" w:hAnsi="Cambria Math" w:cs="Times New Roman"/>
            <w:lang w:val="vi-VN"/>
          </w:rPr>
          <m:t>∈[1,M-1]</m:t>
        </m:r>
      </m:oMath>
      <w:r w:rsidR="003549B9">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Pr>
          <w:rFonts w:ascii="Times New Roman" w:eastAsiaTheme="minorEastAsia" w:hAnsi="Times New Roman" w:cs="Times New Roman"/>
          <w:i/>
          <w:lang w:val="vi-VN"/>
        </w:rPr>
        <w:t xml:space="preserve"> </w:t>
      </w:r>
      <w:r w:rsidR="00DB476A">
        <w:rPr>
          <w:rFonts w:ascii="Times New Roman" w:eastAsiaTheme="minorEastAsia" w:hAnsi="Times New Roman" w:cs="Times New Roman"/>
          <w:i/>
          <w:lang w:val="vi-VN"/>
        </w:rPr>
        <w:t xml:space="preserve">. </w:t>
      </w:r>
      <w:r w:rsidR="00DD7E58">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Default="00F7159D"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Pr>
          <w:rFonts w:ascii="Times New Roman" w:eastAsiaTheme="minorEastAsia" w:hAnsi="Times New Roman" w:cs="Times New Roman"/>
          <w:i/>
          <w:lang w:val="vi-VN"/>
        </w:rPr>
        <w:t xml:space="preserve"> với </w:t>
      </w:r>
      <w:r w:rsidR="004F4B38">
        <w:rPr>
          <w:rFonts w:ascii="Times New Roman" w:eastAsiaTheme="minorEastAsia" w:hAnsi="Times New Roman" w:cs="Times New Roman"/>
          <w:i/>
          <w:lang w:val="vi-VN"/>
        </w:rPr>
        <w:t xml:space="preserve">d là số đặc trưng </w:t>
      </w:r>
      <w:r w:rsidR="0031543D">
        <w:rPr>
          <w:rFonts w:ascii="Times New Roman" w:eastAsiaTheme="minorEastAsia" w:hAnsi="Times New Roman" w:cs="Times New Roman"/>
          <w:i/>
          <w:lang w:val="vi-VN"/>
        </w:rPr>
        <w:t xml:space="preserve">(tham số đầu vào) </w:t>
      </w:r>
      <w:r w:rsidR="00300419">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Pr>
          <w:rFonts w:ascii="Times New Roman" w:eastAsiaTheme="minorEastAsia" w:hAnsi="Times New Roman" w:cs="Times New Roman"/>
          <w:i/>
          <w:lang w:val="vi-VN"/>
        </w:rPr>
        <w:t xml:space="preserve"> , là số node của lớp input đầu vào </w:t>
      </w:r>
    </w:p>
    <w:p w14:paraId="5B4494B0" w14:textId="77777777" w:rsidR="004A785D" w:rsidRDefault="00F7159D"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Pr>
          <w:rFonts w:ascii="Times New Roman" w:eastAsiaTheme="minorEastAsia" w:hAnsi="Times New Roman" w:cs="Times New Roman"/>
          <w:i/>
          <w:lang w:val="vi-VN"/>
        </w:rPr>
        <w:t xml:space="preserve"> </w:t>
      </w:r>
    </w:p>
    <w:p w14:paraId="1DD462B5" w14:textId="10400489" w:rsidR="000B5028" w:rsidRPr="00723F69" w:rsidRDefault="00F7159D"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Pr>
          <w:rFonts w:ascii="Times New Roman" w:eastAsiaTheme="minorEastAsia" w:hAnsi="Times New Roman" w:cs="Times New Roman"/>
          <w:i/>
          <w:lang w:val="vi-VN"/>
        </w:rPr>
        <w:t xml:space="preserve"> </w:t>
      </w:r>
    </w:p>
    <w:p w14:paraId="4C0A8E19" w14:textId="6AB1E1F8" w:rsidR="00937EFE" w:rsidRPr="00463492" w:rsidRDefault="00D00366" w:rsidP="00FA5F31">
      <w:pPr>
        <w:pStyle w:val="ListParagraph"/>
        <w:numPr>
          <w:ilvl w:val="0"/>
          <w:numId w:val="18"/>
        </w:numPr>
        <w:rPr>
          <w:rFonts w:ascii="Times New Roman" w:hAnsi="Times New Roman" w:cs="Times New Roman"/>
          <w:i/>
          <w:lang w:val="vi-VN"/>
        </w:rPr>
      </w:pPr>
      <w:r>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Pr>
          <w:rFonts w:ascii="Times New Roman" w:eastAsiaTheme="minorEastAsia" w:hAnsi="Times New Roman" w:cs="Times New Roman"/>
          <w:i/>
          <w:lang w:val="vi-VN"/>
        </w:rPr>
        <w:t xml:space="preserve"> </w:t>
      </w:r>
      <w:r w:rsidR="00813AB1">
        <w:rPr>
          <w:rFonts w:ascii="Times New Roman" w:eastAsiaTheme="minorEastAsia" w:hAnsi="Times New Roman" w:cs="Times New Roman"/>
          <w:i/>
          <w:lang w:val="vi-VN"/>
        </w:rPr>
        <w:t xml:space="preserve">: </w:t>
      </w:r>
      <w:r w:rsidR="009E6BBE">
        <w:rPr>
          <w:rFonts w:ascii="Times New Roman" w:eastAsiaTheme="minorEastAsia" w:hAnsi="Times New Roman" w:cs="Times New Roman"/>
          <w:i/>
          <w:lang w:val="vi-VN"/>
        </w:rPr>
        <w:t xml:space="preserve">Với i = 1 </w:t>
      </w:r>
      <w:r w:rsidR="00843DC4">
        <w:rPr>
          <w:rFonts w:ascii="Times New Roman" w:eastAsiaTheme="minorEastAsia" w:hAnsi="Times New Roman" w:cs="Times New Roman"/>
          <w:i/>
          <w:lang w:val="vi-VN"/>
        </w:rPr>
        <w:t>(lớp đầu tiên</w:t>
      </w:r>
      <w:r w:rsidR="00391B69">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Default="00F7159D"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0)</m:t>
                                </m:r>
                              </m:sup>
                            </m:sSup>
                          </m:sub>
                          <m:sup>
                            <m:r>
                              <w:rPr>
                                <w:rFonts w:ascii="Cambria Math" w:eastAsiaTheme="minorEastAsia" w:hAnsi="Cambria Math"/>
                                <w:lang w:val="vi-VN"/>
                              </w:rPr>
                              <m:t>1</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1)</m:t>
                                </m:r>
                              </m:sup>
                            </m:sSup>
                          </m:sub>
                          <m:sup>
                            <m:r>
                              <w:rPr>
                                <w:rFonts w:ascii="Cambria Math" w:eastAsiaTheme="minorEastAsia" w:hAnsi="Cambria Math"/>
                                <w:lang w:val="vi-VN"/>
                              </w:rPr>
                              <m:t>1</m:t>
                            </m:r>
                          </m:sup>
                        </m:sSubSup>
                      </m:e>
                    </m:mr>
                  </m:m>
                </m:e>
              </m:mr>
            </m:m>
          </m:e>
        </m:d>
      </m:oMath>
    </w:p>
    <w:p w14:paraId="3D3437E3" w14:textId="7A9B3CB1" w:rsidR="00C256EA" w:rsidRPr="00764713" w:rsidRDefault="00F7159D"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764713" w:rsidRDefault="00F7159D"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Default="00764713" w:rsidP="00C256EA">
      <w:pPr>
        <w:pStyle w:val="ListParagraph"/>
        <w:rPr>
          <w:rFonts w:ascii="Times New Roman" w:eastAsiaTheme="minorEastAsia" w:hAnsi="Times New Roman" w:cs="Times New Roman"/>
          <w:i/>
        </w:rPr>
      </w:pPr>
      <w:r>
        <w:rPr>
          <w:rFonts w:ascii="Times New Roman" w:eastAsiaTheme="minorEastAsia" w:hAnsi="Times New Roman" w:cs="Times New Roman"/>
          <w:i/>
        </w:rPr>
        <w:t>…</w:t>
      </w:r>
    </w:p>
    <w:p w14:paraId="5A0A7F9A" w14:textId="14800030" w:rsidR="00764713" w:rsidRPr="008E26A7" w:rsidRDefault="00F7159D"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Default="008E26A7" w:rsidP="00764713">
      <w:pPr>
        <w:pStyle w:val="ListParagraph"/>
        <w:rPr>
          <w:rFonts w:ascii="Times New Roman" w:eastAsiaTheme="minorEastAsia" w:hAnsi="Times New Roman" w:cs="Times New Roman"/>
          <w:i/>
          <w:lang w:val="vi-VN"/>
        </w:rPr>
      </w:pPr>
      <w:r>
        <w:rPr>
          <w:rFonts w:ascii="Times New Roman" w:eastAsiaTheme="minorEastAsia" w:hAnsi="Times New Roman" w:cs="Times New Roman"/>
          <w:i/>
        </w:rPr>
        <w:t>Cuối</w:t>
      </w:r>
      <w:r>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Default="00776B92" w:rsidP="00FA5F31">
      <w:pPr>
        <w:pStyle w:val="ListParagraph"/>
        <w:numPr>
          <w:ilvl w:val="0"/>
          <w:numId w:val="2"/>
        </w:numPr>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Pr>
          <w:rFonts w:ascii="Times New Roman" w:eastAsiaTheme="minorEastAsia" w:hAnsi="Times New Roman" w:cs="Times New Roman"/>
          <w:b/>
          <w:i/>
          <w:lang w:val="vi-VN"/>
        </w:rPr>
        <w:t xml:space="preserve"> nếu </w:t>
      </w:r>
      <w:r w:rsidR="001128C0">
        <w:rPr>
          <w:rFonts w:ascii="Times New Roman" w:eastAsiaTheme="minorEastAsia" w:hAnsi="Times New Roman" w:cs="Times New Roman"/>
          <w:b/>
          <w:i/>
          <w:lang w:val="vi-VN"/>
        </w:rPr>
        <w:t xml:space="preserve">i là lớp cuối cùng </w:t>
      </w:r>
      <w:r w:rsidR="002866F2">
        <w:rPr>
          <w:rFonts w:ascii="Times New Roman" w:eastAsiaTheme="minorEastAsia" w:hAnsi="Times New Roman" w:cs="Times New Roman"/>
          <w:b/>
          <w:i/>
          <w:lang w:val="vi-VN"/>
        </w:rPr>
        <w:t xml:space="preserve">. </w:t>
      </w:r>
    </w:p>
    <w:p w14:paraId="53B5E1C3" w14:textId="1C3EC6AE" w:rsidR="00FD2B24" w:rsidRDefault="00FD2B24" w:rsidP="00FD2B24">
      <w:pPr>
        <w:pStyle w:val="ListParagraph"/>
        <w:rPr>
          <w:rFonts w:ascii="Times New Roman" w:eastAsiaTheme="minorEastAsia" w:hAnsi="Times New Roman" w:cs="Times New Roman"/>
          <w:b/>
          <w:i/>
          <w:lang w:val="vi-VN"/>
        </w:rPr>
      </w:pPr>
    </w:p>
    <w:p w14:paraId="2E515A33" w14:textId="1C613122" w:rsidR="00233A34" w:rsidRPr="00233A34" w:rsidRDefault="00DB28DB" w:rsidP="00233A34">
      <w:pPr>
        <w:rPr>
          <w:rFonts w:ascii="Times New Roman" w:eastAsiaTheme="minorEastAsia" w:hAnsi="Times New Roman" w:cs="Times New Roman"/>
          <w:b/>
          <w:i/>
          <w:lang w:val="vi-VN"/>
        </w:rPr>
      </w:pPr>
      <w:r w:rsidRPr="00233A34">
        <w:rPr>
          <w:rFonts w:ascii="Times New Roman" w:eastAsiaTheme="minorEastAsia" w:hAnsi="Times New Roman" w:cs="Times New Roman"/>
          <w:b/>
          <w:i/>
          <w:lang w:val="vi-VN"/>
        </w:rPr>
        <w:t xml:space="preserve">Tổng quát : </w:t>
      </w:r>
    </w:p>
    <w:p w14:paraId="2F58D32F" w14:textId="3CCF3A8B" w:rsidR="00DB28DB" w:rsidRPr="00A34614" w:rsidRDefault="00DB28DB" w:rsidP="00233A34">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w:t>
      </w:r>
      <w:r w:rsidR="007951E0" w:rsidRPr="007226E2">
        <w:rPr>
          <w:rFonts w:ascii="Times New Roman" w:eastAsiaTheme="minorEastAsia" w:hAnsi="Times New Roman" w:cs="Times New Roman"/>
          <w:b/>
          <w:i/>
          <w:lang w:val="vi-VN"/>
        </w:rPr>
        <w:t xml:space="preserve">sẽ có với i </w:t>
      </w:r>
      <w:r w:rsidR="00A807D0" w:rsidRPr="007226E2">
        <w:rPr>
          <w:rFonts w:ascii="Times New Roman" w:eastAsiaTheme="minorEastAsia" w:hAnsi="Times New Roman" w:cs="Times New Roman"/>
          <w:b/>
          <w:i/>
          <w:lang w:val="vi-VN"/>
        </w:rPr>
        <w:t xml:space="preserve">= </w:t>
      </w:r>
      <w:r w:rsidR="007951E0" w:rsidRPr="007226E2">
        <w:rPr>
          <w:rFonts w:ascii="Times New Roman" w:eastAsiaTheme="minorEastAsia" w:hAnsi="Times New Roman" w:cs="Times New Roman"/>
          <w:b/>
          <w:i/>
          <w:lang w:val="vi-VN"/>
        </w:rPr>
        <w:t xml:space="preserve">0 </w:t>
      </w:r>
      <w:r w:rsidR="00A34614">
        <w:rPr>
          <w:rFonts w:ascii="Times New Roman" w:eastAsiaTheme="minorEastAsia" w:hAnsi="Times New Roman" w:cs="Times New Roman"/>
          <w:b/>
          <w:i/>
        </w:rPr>
        <w:t>(</w:t>
      </w:r>
      <w:r w:rsidR="00C5534C">
        <w:rPr>
          <w:rFonts w:ascii="Times New Roman" w:eastAsiaTheme="minorEastAsia" w:hAnsi="Times New Roman" w:cs="Times New Roman"/>
          <w:b/>
          <w:i/>
        </w:rPr>
        <w:t xml:space="preserve">input </w:t>
      </w:r>
      <w:r w:rsidR="00A34614">
        <w:rPr>
          <w:rFonts w:ascii="Times New Roman" w:eastAsiaTheme="minorEastAsia" w:hAnsi="Times New Roman" w:cs="Times New Roman"/>
          <w:b/>
          <w:i/>
        </w:rPr>
        <w:t xml:space="preserve">layer) </w:t>
      </w:r>
    </w:p>
    <w:p w14:paraId="4CD78027" w14:textId="33A1BD1C" w:rsidR="006136AB" w:rsidRPr="00233A34" w:rsidRDefault="00F7159D"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233A34">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k</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r>
                              <w:rPr>
                                <w:rFonts w:ascii="Cambria Math" w:eastAsiaTheme="minorEastAsia" w:hAnsi="Cambria Math"/>
                                <w:lang w:val="vi-VN"/>
                              </w:rPr>
                              <m:t>k</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1)</m:t>
                                </m:r>
                              </m:sup>
                            </m:sSup>
                          </m:sub>
                          <m:sup>
                            <m:r>
                              <w:rPr>
                                <w:rFonts w:ascii="Cambria Math" w:eastAsiaTheme="minorEastAsia" w:hAnsi="Cambria Math"/>
                                <w:lang w:val="vi-VN"/>
                              </w:rPr>
                              <m:t>1</m:t>
                            </m:r>
                          </m:sup>
                        </m:sSubSup>
                      </m:e>
                    </m:mr>
                  </m:m>
                </m:e>
              </m:mr>
            </m:m>
          </m:e>
        </m:d>
      </m:oMath>
    </w:p>
    <w:p w14:paraId="025C2499" w14:textId="58116CA9" w:rsidR="006136AB" w:rsidRPr="00233A34" w:rsidRDefault="00F7159D"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233A34" w:rsidRDefault="00F7159D"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1B220C">
        <w:rPr>
          <w:rFonts w:ascii="Times New Roman" w:eastAsiaTheme="minorEastAsia" w:hAnsi="Times New Roman" w:cs="Times New Roman"/>
          <w:i/>
        </w:rPr>
        <w:tab/>
      </w:r>
    </w:p>
    <w:p w14:paraId="7F654004" w14:textId="77777777" w:rsidR="006136AB" w:rsidRPr="00233A34" w:rsidRDefault="006136AB" w:rsidP="00233A34">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6A55C858" w14:textId="35304CDF" w:rsidR="006136AB" w:rsidRPr="00233A34" w:rsidRDefault="00F7159D"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Default="006136A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233A34" w:rsidRDefault="001E57E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4198D670" w14:textId="361AF7F3" w:rsidR="007226E2" w:rsidRPr="00D46386" w:rsidRDefault="007226E2" w:rsidP="007226E2">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7226E2">
        <w:rPr>
          <w:rFonts w:ascii="Times New Roman" w:eastAsiaTheme="minorEastAsia" w:hAnsi="Times New Roman" w:cs="Times New Roman"/>
          <w:b/>
          <w:i/>
          <w:lang w:val="vi-VN"/>
        </w:rPr>
        <w:t xml:space="preserve"> </w:t>
      </w:r>
      <w:r>
        <w:rPr>
          <w:rFonts w:ascii="Times New Roman" w:eastAsiaTheme="minorEastAsia" w:hAnsi="Times New Roman" w:cs="Times New Roman"/>
          <w:b/>
          <w:i/>
          <w:lang w:val="vi-VN"/>
        </w:rPr>
        <w:t>1</w:t>
      </w:r>
      <w:r w:rsidRPr="007226E2">
        <w:rPr>
          <w:rFonts w:ascii="Times New Roman" w:eastAsiaTheme="minorEastAsia" w:hAnsi="Times New Roman" w:cs="Times New Roman"/>
          <w:b/>
          <w:i/>
          <w:lang w:val="vi-VN"/>
        </w:rPr>
        <w:t xml:space="preserve"> </w:t>
      </w:r>
      <w:r w:rsidR="00D46386">
        <w:rPr>
          <w:rFonts w:ascii="Times New Roman" w:eastAsiaTheme="minorEastAsia" w:hAnsi="Times New Roman" w:cs="Times New Roman"/>
          <w:b/>
          <w:i/>
        </w:rPr>
        <w:t>(</w:t>
      </w:r>
      <w:r w:rsidR="00C5534C">
        <w:rPr>
          <w:rFonts w:ascii="Times New Roman" w:eastAsiaTheme="minorEastAsia" w:hAnsi="Times New Roman" w:cs="Times New Roman"/>
          <w:b/>
          <w:i/>
        </w:rPr>
        <w:t xml:space="preserve">hidden </w:t>
      </w:r>
      <w:r w:rsidR="00D46386">
        <w:rPr>
          <w:rFonts w:ascii="Times New Roman" w:eastAsiaTheme="minorEastAsia" w:hAnsi="Times New Roman" w:cs="Times New Roman"/>
          <w:b/>
          <w:i/>
        </w:rPr>
        <w:t xml:space="preserve">layer + </w:t>
      </w:r>
      <w:r w:rsidR="00C5534C">
        <w:rPr>
          <w:rFonts w:ascii="Times New Roman" w:eastAsiaTheme="minorEastAsia" w:hAnsi="Times New Roman" w:cs="Times New Roman"/>
          <w:b/>
          <w:i/>
        </w:rPr>
        <w:t xml:space="preserve">output </w:t>
      </w:r>
      <w:r w:rsidR="00D46386">
        <w:rPr>
          <w:rFonts w:ascii="Times New Roman" w:eastAsiaTheme="minorEastAsia" w:hAnsi="Times New Roman" w:cs="Times New Roman"/>
          <w:b/>
          <w:i/>
        </w:rPr>
        <w:t>layer)</w:t>
      </w:r>
    </w:p>
    <w:p w14:paraId="6FDE7419" w14:textId="087ECFA4" w:rsidR="00441421" w:rsidRPr="007512C0" w:rsidRDefault="00F7159D"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7512C0">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1</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2</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m:t>
                                </m:r>
                              </m:sup>
                            </m:sSup>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mr>
            </m:m>
          </m:e>
        </m:d>
        <m:r>
          <w:rPr>
            <w:rFonts w:ascii="Cambria Math" w:eastAsiaTheme="minorEastAsia" w:hAnsi="Cambria Math"/>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sz w:val="20"/>
            <w:szCs w:val="20"/>
            <w:lang w:val="vi-VN"/>
          </w:rPr>
          <m:t>+</m:t>
        </m:r>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233A34" w:rsidRDefault="00F7159D"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233A34" w:rsidRDefault="00F7159D"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233A34" w:rsidRDefault="00441421" w:rsidP="00441421">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0C88C01A" w14:textId="21111404" w:rsidR="00441421" w:rsidRPr="00233A34" w:rsidRDefault="00F7159D"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233A34" w:rsidRDefault="00441421" w:rsidP="00441421">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3C0EE0" w:rsidRDefault="00F7159D"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m:oMathPara>
    </w:p>
    <w:p w14:paraId="18FA6CE5" w14:textId="7BBE399A" w:rsidR="00FD2B24" w:rsidRPr="00E87017" w:rsidRDefault="0003380C" w:rsidP="00FA5F31">
      <w:pPr>
        <w:pStyle w:val="ListParagraph"/>
        <w:numPr>
          <w:ilvl w:val="0"/>
          <w:numId w:val="2"/>
        </w:numPr>
        <w:rPr>
          <w:rFonts w:ascii="Times New Roman" w:eastAsiaTheme="minorEastAsia" w:hAnsi="Times New Roman" w:cs="Times New Roman"/>
          <w:i/>
          <w:lang w:val="vi-VN"/>
        </w:rPr>
      </w:pPr>
      <w:r>
        <w:rPr>
          <w:rFonts w:ascii="Times New Roman" w:eastAsiaTheme="minorEastAsia" w:hAnsi="Times New Roman" w:cs="Times New Roman"/>
          <w:i/>
          <w:lang w:val="vi-VN"/>
        </w:rPr>
        <w:t>T</w:t>
      </w:r>
      <w:r w:rsidR="00FD2B24" w:rsidRPr="00E87017">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E87017">
        <w:rPr>
          <w:rFonts w:ascii="Times New Roman" w:eastAsiaTheme="minorEastAsia" w:hAnsi="Times New Roman" w:cs="Times New Roman"/>
          <w:i/>
          <w:lang w:val="vi-VN"/>
        </w:rPr>
        <w:t xml:space="preserve">, tuy nhiên </w:t>
      </w:r>
      <w:r w:rsidR="00307320">
        <w:rPr>
          <w:rFonts w:ascii="Times New Roman" w:eastAsiaTheme="minorEastAsia" w:hAnsi="Times New Roman" w:cs="Times New Roman"/>
          <w:i/>
          <w:lang w:val="vi-VN"/>
        </w:rPr>
        <w:t>như 2 bài trước , cần phải tối ưu W và b</w:t>
      </w:r>
      <w:r w:rsidR="00194448">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Pr>
          <w:rFonts w:ascii="Times New Roman" w:eastAsiaTheme="minorEastAsia" w:hAnsi="Times New Roman" w:cs="Times New Roman"/>
          <w:i/>
          <w:lang w:val="vi-VN"/>
        </w:rPr>
        <w:t xml:space="preserve">. Việc </w:t>
      </w:r>
      <w:r w:rsidR="00FD2B24" w:rsidRPr="00E87017">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B11064">
        <w:rPr>
          <w:rFonts w:ascii="Times New Roman" w:eastAsiaTheme="minorEastAsia" w:hAnsi="Times New Roman" w:cs="Times New Roman"/>
          <w:b/>
          <w:i/>
          <w:lang w:val="vi-VN"/>
        </w:rPr>
        <w:t>backp</w:t>
      </w:r>
      <w:r w:rsidR="005F010C" w:rsidRPr="00B11064">
        <w:rPr>
          <w:rFonts w:ascii="Times New Roman" w:eastAsiaTheme="minorEastAsia" w:hAnsi="Times New Roman" w:cs="Times New Roman"/>
          <w:b/>
          <w:i/>
          <w:lang w:val="vi-VN"/>
        </w:rPr>
        <w:t>ropagation</w:t>
      </w:r>
      <w:r w:rsidR="005F010C">
        <w:rPr>
          <w:rFonts w:ascii="Times New Roman" w:eastAsiaTheme="minorEastAsia" w:hAnsi="Times New Roman" w:cs="Times New Roman"/>
          <w:i/>
          <w:lang w:val="vi-VN"/>
        </w:rPr>
        <w:t>.</w:t>
      </w:r>
    </w:p>
    <w:p w14:paraId="1C717DB1" w14:textId="77777777" w:rsidR="007F23A1" w:rsidRDefault="009F4C57" w:rsidP="009F4C57">
      <w:pPr>
        <w:pStyle w:val="Heading5"/>
        <w:rPr>
          <w:rFonts w:ascii="Times New Roman" w:hAnsi="Times New Roman" w:cs="Times New Roman"/>
          <w:b/>
          <w:iCs/>
          <w:color w:val="auto"/>
          <w:lang w:val="vi-VN"/>
        </w:rPr>
      </w:pPr>
      <w:r w:rsidRPr="00B03C5A">
        <w:rPr>
          <w:rFonts w:ascii="Times New Roman" w:hAnsi="Times New Roman" w:cs="Times New Roman"/>
          <w:b/>
          <w:iCs/>
          <w:color w:val="auto"/>
        </w:rPr>
        <w:t>Backpropagation</w:t>
      </w:r>
      <w:r w:rsidR="008B6AE7">
        <w:rPr>
          <w:rFonts w:ascii="Times New Roman" w:hAnsi="Times New Roman" w:cs="Times New Roman"/>
          <w:b/>
          <w:iCs/>
          <w:color w:val="auto"/>
          <w:lang w:val="vi-VN"/>
        </w:rPr>
        <w:t xml:space="preserve"> (Lan truyền </w:t>
      </w:r>
      <w:r w:rsidR="00DF01B9">
        <w:rPr>
          <w:rFonts w:ascii="Times New Roman" w:hAnsi="Times New Roman" w:cs="Times New Roman"/>
          <w:b/>
          <w:iCs/>
          <w:color w:val="auto"/>
          <w:lang w:val="vi-VN"/>
        </w:rPr>
        <w:t>ngược</w:t>
      </w:r>
      <w:r w:rsidR="008B6AE7">
        <w:rPr>
          <w:rFonts w:ascii="Times New Roman" w:hAnsi="Times New Roman" w:cs="Times New Roman"/>
          <w:b/>
          <w:iCs/>
          <w:color w:val="auto"/>
          <w:lang w:val="vi-VN"/>
        </w:rPr>
        <w:t xml:space="preserve">) </w:t>
      </w:r>
    </w:p>
    <w:p w14:paraId="09A0CFCC" w14:textId="6B7830A6" w:rsidR="00C76026" w:rsidRPr="00E03473" w:rsidRDefault="00C7386E"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Model </w:t>
      </w:r>
    </w:p>
    <w:p w14:paraId="7D074681" w14:textId="6E85BC7E" w:rsidR="00C76026" w:rsidRPr="00B83006" w:rsidRDefault="00C76026" w:rsidP="00FA5F31">
      <w:pPr>
        <w:pStyle w:val="ListParagraph"/>
        <w:numPr>
          <w:ilvl w:val="0"/>
          <w:numId w:val="18"/>
        </w:numPr>
        <w:spacing w:after="0"/>
        <w:rPr>
          <w:rFonts w:ascii="Times New Roman" w:hAnsi="Times New Roman" w:cs="Times New Roman"/>
        </w:rPr>
      </w:pPr>
      <w:r w:rsidRPr="00B83006">
        <w:rPr>
          <w:rFonts w:ascii="Times New Roman" w:hAnsi="Times New Roman" w:cs="Times New Roman"/>
          <w:lang w:val="vi-VN"/>
        </w:rPr>
        <w:t xml:space="preserve">Mô hình </w:t>
      </w:r>
      <w:r w:rsidR="00BB0B20" w:rsidRPr="00B83006">
        <w:rPr>
          <w:rFonts w:ascii="Times New Roman" w:hAnsi="Times New Roman" w:cs="Times New Roman"/>
          <w:lang w:val="vi-VN"/>
        </w:rPr>
        <w:t xml:space="preserve">2 – 2 – 1 có nghĩa là </w:t>
      </w:r>
      <w:r w:rsidRPr="00B83006">
        <w:rPr>
          <w:rFonts w:ascii="Times New Roman" w:hAnsi="Times New Roman" w:cs="Times New Roman"/>
        </w:rPr>
        <w:t xml:space="preserve">2 node trong input layer, 1 hidden layer có 2 node và output layer có 1 node. </w:t>
      </w:r>
    </w:p>
    <w:p w14:paraId="1AAC7495" w14:textId="382FAF89" w:rsidR="00B83006" w:rsidRPr="00B83006"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 xml:space="preserve">Input layer và hidden layer luôn thêm node 1 để tính bias cho layer sau, nhưng không tính vào số lượng node trong </w:t>
      </w:r>
      <w:r w:rsidR="002E2238">
        <w:rPr>
          <w:rFonts w:ascii="Times New Roman" w:hAnsi="Times New Roman" w:cs="Times New Roman"/>
        </w:rPr>
        <w:t>layer</w:t>
      </w:r>
      <w:r w:rsidR="002E2238">
        <w:rPr>
          <w:rFonts w:ascii="Times New Roman" w:hAnsi="Times New Roman" w:cs="Times New Roman"/>
          <w:lang w:val="vi-VN"/>
        </w:rPr>
        <w:t xml:space="preserve">. </w:t>
      </w:r>
    </w:p>
    <w:p w14:paraId="6D10431C" w14:textId="535242F0" w:rsidR="00E9480D"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Ở</w:t>
      </w:r>
      <w:r w:rsidR="00B83006">
        <w:rPr>
          <w:rFonts w:ascii="Times New Roman" w:hAnsi="Times New Roman" w:cs="Times New Roman"/>
          <w:lang w:val="vi-VN"/>
        </w:rPr>
        <w:t xml:space="preserve"> </w:t>
      </w:r>
      <w:r w:rsidRPr="00B83006">
        <w:rPr>
          <w:rFonts w:ascii="Times New Roman" w:hAnsi="Times New Roman" w:cs="Times New Roman"/>
        </w:rPr>
        <w:t>mỗi</w:t>
      </w:r>
      <w:r w:rsidR="00B83006">
        <w:rPr>
          <w:rFonts w:ascii="Times New Roman" w:hAnsi="Times New Roman" w:cs="Times New Roman"/>
          <w:lang w:val="vi-VN"/>
        </w:rPr>
        <w:t xml:space="preserve"> </w:t>
      </w:r>
      <w:r w:rsidRPr="00B83006">
        <w:rPr>
          <w:rFonts w:ascii="Times New Roman" w:hAnsi="Times New Roman" w:cs="Times New Roman"/>
        </w:rPr>
        <w:t>node</w:t>
      </w:r>
      <w:r w:rsidR="00B83006">
        <w:rPr>
          <w:rFonts w:ascii="Times New Roman" w:hAnsi="Times New Roman" w:cs="Times New Roman"/>
          <w:lang w:val="vi-VN"/>
        </w:rPr>
        <w:t xml:space="preserve"> </w:t>
      </w:r>
      <w:r w:rsidRPr="00B83006">
        <w:rPr>
          <w:rFonts w:ascii="Times New Roman" w:hAnsi="Times New Roman" w:cs="Times New Roman"/>
        </w:rPr>
        <w:t xml:space="preserve">trong hidden layer và output layer đều thực hiện 2 bước: tính tổng linear và áp dụng activation </w:t>
      </w:r>
      <w:r w:rsidR="005F34A9">
        <w:rPr>
          <w:rFonts w:ascii="Times New Roman" w:hAnsi="Times New Roman" w:cs="Times New Roman"/>
        </w:rPr>
        <w:t>function</w:t>
      </w:r>
      <w:r w:rsidR="005F34A9">
        <w:rPr>
          <w:rFonts w:ascii="Times New Roman" w:hAnsi="Times New Roman" w:cs="Times New Roman"/>
          <w:lang w:val="vi-VN"/>
        </w:rPr>
        <w:t xml:space="preserve">. </w:t>
      </w:r>
    </w:p>
    <w:p w14:paraId="15DED897" w14:textId="353B7426" w:rsidR="008B15A3" w:rsidRPr="00E03473" w:rsidRDefault="00681431"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Loss </w:t>
      </w:r>
      <w:r w:rsidR="00341D9A" w:rsidRPr="00E03473">
        <w:rPr>
          <w:rFonts w:ascii="Times New Roman" w:hAnsi="Times New Roman" w:cs="Times New Roman"/>
          <w:b/>
          <w:iCs/>
          <w:color w:val="auto"/>
        </w:rPr>
        <w:t xml:space="preserve">function </w:t>
      </w:r>
    </w:p>
    <w:p w14:paraId="43A62C87" w14:textId="03569A82" w:rsidR="005B3B56" w:rsidRDefault="008678C6" w:rsidP="00E9480D">
      <w:pPr>
        <w:rPr>
          <w:rFonts w:ascii="Times New Roman" w:hAnsi="Times New Roman" w:cs="Times New Roman"/>
        </w:rPr>
      </w:pPr>
      <w:r w:rsidRPr="00687FB8">
        <w:rPr>
          <w:rFonts w:ascii="Times New Roman" w:hAnsi="Times New Roman" w:cs="Times New Roman"/>
        </w:rPr>
        <w:t xml:space="preserve">Hàm loss fucntion vẫn dùng giống như trong bài 2 </w:t>
      </w:r>
      <w:r w:rsidR="00687FB8">
        <w:rPr>
          <w:rFonts w:ascii="Times New Roman" w:hAnsi="Times New Roman" w:cs="Times New Roman"/>
        </w:rPr>
        <w:t>, v</w:t>
      </w:r>
      <w:r w:rsidRPr="00687FB8">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687FB8">
        <w:rPr>
          <w:rFonts w:ascii="Times New Roman" w:hAnsi="Times New Roman" w:cs="Times New Roman"/>
        </w:rPr>
        <w:t xml:space="preserve">, gọi hàm loss function </w:t>
      </w:r>
      <w:r w:rsidR="00453BF6">
        <w:rPr>
          <w:rFonts w:ascii="Times New Roman" w:hAnsi="Times New Roman" w:cs="Times New Roman"/>
        </w:rPr>
        <w:t xml:space="preserve"> </w:t>
      </w:r>
    </w:p>
    <w:p w14:paraId="4F64C3B0" w14:textId="503D2055" w:rsidR="00EE68D9" w:rsidRPr="002B6654"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2B6654"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4C1AA7" w:rsidRDefault="00B23846" w:rsidP="00B23846">
      <w:pPr>
        <w:jc w:val="both"/>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5D7B7A">
        <w:rPr>
          <w:rFonts w:ascii="Times New Roman" w:eastAsiaTheme="minorEastAsia" w:hAnsi="Times New Roman" w:cs="Times New Roman"/>
          <w:b/>
          <w:i/>
          <w:highlight w:val="yellow"/>
          <w:lang w:val="vi-VN"/>
        </w:rPr>
        <w:t>, i ở đây chính là hàng dữ liệu thứ i . còn i ở Z và A là layer thứ i</w:t>
      </w:r>
      <w:r w:rsidRPr="004C1AA7">
        <w:rPr>
          <w:rFonts w:ascii="Times New Roman" w:eastAsiaTheme="minorEastAsia" w:hAnsi="Times New Roman" w:cs="Times New Roman"/>
          <w:b/>
          <w:i/>
          <w:lang w:val="vi-VN"/>
        </w:rPr>
        <w:t xml:space="preserve"> </w:t>
      </w:r>
    </w:p>
    <w:p w14:paraId="2DB5C404" w14:textId="77777777" w:rsidR="00C47863" w:rsidRDefault="00FA5C9E" w:rsidP="00FA5C9E">
      <w:pPr>
        <w:pStyle w:val="Heading6"/>
        <w:rPr>
          <w:rFonts w:ascii="Times New Roman" w:hAnsi="Times New Roman" w:cs="Times New Roman"/>
          <w:b/>
          <w:iCs/>
          <w:color w:val="auto"/>
        </w:rPr>
      </w:pPr>
      <w:r w:rsidRPr="00FA5C9E">
        <w:rPr>
          <w:rFonts w:ascii="Times New Roman" w:hAnsi="Times New Roman" w:cs="Times New Roman"/>
          <w:b/>
          <w:iCs/>
          <w:color w:val="auto"/>
        </w:rPr>
        <w:t>Gradient descent</w:t>
      </w:r>
    </w:p>
    <w:p w14:paraId="2FE23809" w14:textId="3AD9DF7B" w:rsidR="002645F4" w:rsidRPr="00CA4DC9" w:rsidRDefault="002645F4" w:rsidP="009045EB">
      <w:pPr>
        <w:spacing w:after="0"/>
        <w:rPr>
          <w:rFonts w:ascii="Times New Roman" w:hAnsi="Times New Roman" w:cs="Times New Roman"/>
          <w:b/>
          <w:lang w:val="vi-VN"/>
        </w:rPr>
      </w:pPr>
      <w:r w:rsidRPr="00CA4DC9">
        <w:rPr>
          <w:rFonts w:ascii="Times New Roman" w:hAnsi="Times New Roman" w:cs="Times New Roman"/>
          <w:b/>
          <w:lang w:val="vi-VN"/>
        </w:rPr>
        <w:t xml:space="preserve">Lưu ý : </w:t>
      </w:r>
    </w:p>
    <w:p w14:paraId="535F3D5C" w14:textId="6E8744B3" w:rsidR="00420ACA" w:rsidRPr="00DD6675" w:rsidRDefault="00420ACA" w:rsidP="0001740C">
      <w:pPr>
        <w:spacing w:after="0"/>
        <w:rPr>
          <w:rFonts w:ascii="Times New Roman" w:hAnsi="Times New Roman" w:cs="Times New Roman"/>
          <w:lang w:val="vi-VN"/>
        </w:rPr>
      </w:pPr>
      <w:r w:rsidRPr="00DD6675">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DD6675">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DD6675" w:rsidRDefault="00420ACA" w:rsidP="0001740C">
      <w:pPr>
        <w:spacing w:after="0"/>
        <w:rPr>
          <w:rFonts w:ascii="Times New Roman" w:hAnsi="Times New Roman" w:cs="Times New Roman"/>
        </w:rPr>
      </w:pPr>
      <w:r w:rsidRPr="00DD6675">
        <w:rPr>
          <w:rFonts w:ascii="Times New Roman" w:hAnsi="Times New Roman" w:cs="Times New Roman"/>
          <w:lang w:val="vi-VN"/>
        </w:rPr>
        <w:t xml:space="preserve">Khi hàm f(x,y) </w:t>
      </w:r>
      <w:r w:rsidR="003B3E51" w:rsidRPr="00DD6675">
        <w:rPr>
          <w:rFonts w:ascii="Times New Roman" w:hAnsi="Times New Roman" w:cs="Times New Roman"/>
          <w:lang w:val="vi-VN"/>
        </w:rPr>
        <w:t xml:space="preserve">là hàm nhiều </w:t>
      </w:r>
      <w:r w:rsidR="004C17AB" w:rsidRPr="00DD6675">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DD6675">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C02ED0"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F02900" w:rsidRDefault="00C02ED0" w:rsidP="00645C53">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Default="00645C53" w:rsidP="00F02900">
      <w:pPr>
        <w:spacing w:line="259" w:lineRule="auto"/>
        <w:rPr>
          <w:rFonts w:ascii="Times New Roman" w:hAnsi="Times New Roman" w:cs="Times New Roman"/>
          <w:lang w:val="vi-VN"/>
        </w:rPr>
      </w:pPr>
      <w:r>
        <w:rPr>
          <w:rFonts w:ascii="Times New Roman" w:hAnsi="Times New Roman" w:cs="Times New Roman"/>
          <w:lang w:val="vi-VN"/>
        </w:rPr>
        <w:t xml:space="preserve">Trong đó : </w:t>
      </w:r>
    </w:p>
    <w:p w14:paraId="31D94EEC" w14:textId="45C3BCF5" w:rsidR="002F21CD" w:rsidRPr="002F21CD" w:rsidRDefault="00F7159D"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D52F8D">
        <w:rPr>
          <w:rFonts w:ascii="Times New Roman" w:eastAsiaTheme="minorEastAsia" w:hAnsi="Times New Roman" w:cs="Times New Roman"/>
          <w:lang w:val="vi-VN"/>
        </w:rPr>
        <w:t xml:space="preserve"> </w:t>
      </w:r>
      <w:r w:rsidR="00D52F8D" w:rsidRPr="00D52F8D">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D52F8D">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D52F8D">
        <w:rPr>
          <w:rFonts w:ascii="Times New Roman" w:eastAsiaTheme="minorEastAsia" w:hAnsi="Times New Roman" w:cs="Times New Roman"/>
          <w:lang w:val="vi-VN"/>
        </w:rPr>
        <w:t xml:space="preserve"> </w:t>
      </w:r>
      <w:r w:rsidR="00791FD9" w:rsidRPr="00D52F8D">
        <w:rPr>
          <w:rFonts w:ascii="Times New Roman" w:eastAsiaTheme="minorEastAsia" w:hAnsi="Times New Roman" w:cs="Times New Roman"/>
          <w:lang w:val="vi-VN"/>
        </w:rPr>
        <w:t xml:space="preserve"> </w:t>
      </w:r>
    </w:p>
    <w:p w14:paraId="10D96E95" w14:textId="42CCC25D" w:rsidR="006969E0" w:rsidRPr="006969E0" w:rsidRDefault="006969E0" w:rsidP="006969E0">
      <w:pPr>
        <w:spacing w:line="259" w:lineRule="auto"/>
        <w:rPr>
          <w:rFonts w:ascii="Times New Roman" w:hAnsi="Times New Roman" w:cs="Times New Roman"/>
          <w:b/>
          <w:lang w:val="vi-VN"/>
        </w:rPr>
      </w:pPr>
      <w:r w:rsidRPr="006969E0">
        <w:rPr>
          <w:rFonts w:ascii="Times New Roman" w:hAnsi="Times New Roman" w:cs="Times New Roman"/>
          <w:b/>
          <w:lang w:val="vi-VN"/>
        </w:rPr>
        <w:t xml:space="preserve">Chuẩn bị </w:t>
      </w:r>
    </w:p>
    <w:p w14:paraId="1047BC11" w14:textId="575CF49E" w:rsidR="00801DE5" w:rsidRPr="008D2909" w:rsidRDefault="00F7159D"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3C27E8" w:rsidRDefault="00F7159D"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363C0E" w:rsidRDefault="008D2909" w:rsidP="008D2909">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Pr>
          <w:rFonts w:ascii="Times New Roman" w:eastAsiaTheme="minorEastAsia" w:hAnsi="Times New Roman" w:cs="Times New Roman"/>
          <w:sz w:val="24"/>
          <w:szCs w:val="24"/>
        </w:rPr>
        <w:t xml:space="preserve">  </w:t>
      </w:r>
    </w:p>
    <w:p w14:paraId="2421253F" w14:textId="77777777" w:rsidR="008D2909" w:rsidRPr="004715E3" w:rsidRDefault="008D2909" w:rsidP="00801DE5">
      <w:pPr>
        <w:spacing w:line="259" w:lineRule="auto"/>
        <w:rPr>
          <w:rFonts w:ascii="Times New Roman" w:eastAsiaTheme="minorEastAsia" w:hAnsi="Times New Roman" w:cs="Times New Roman"/>
          <w:lang w:val="vi-VN"/>
        </w:rPr>
      </w:pPr>
    </w:p>
    <w:p w14:paraId="3F2EF2EF" w14:textId="0E100B66" w:rsidR="00C36EAE" w:rsidRPr="00C36EAE" w:rsidRDefault="00C36EAE" w:rsidP="00201454">
      <w:pPr>
        <w:spacing w:line="259" w:lineRule="auto"/>
        <w:rPr>
          <w:rFonts w:ascii="Times New Roman" w:hAnsi="Times New Roman" w:cs="Times New Roman"/>
          <w:b/>
          <w:lang w:val="vi-VN"/>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w:t>
      </w:r>
    </w:p>
    <w:p w14:paraId="079785EC" w14:textId="0B757500" w:rsidR="007748E8" w:rsidRDefault="008A67A8" w:rsidP="00201454">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lang w:val="vi-VN"/>
        </w:rPr>
        <w:t xml:space="preserve">Áp dụng quy tắc Chain rule </w:t>
      </w:r>
      <w:r w:rsidR="007748E8">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725720" w:rsidRDefault="00F7159D"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Default="00271E36" w:rsidP="00465E5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1 </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725720" w:rsidRDefault="00F7159D"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Default="00A23D85" w:rsidP="00A23D85">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 xml:space="preserve"> </m:t>
        </m:r>
      </m:oMath>
      <w:r w:rsidRPr="007512C0">
        <w:rPr>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725720" w:rsidRDefault="00F7159D"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Default="009D1DB0" w:rsidP="009D1DB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 xml:space="preserve"> </m:t>
        </m:r>
      </m:oMath>
      <w:r w:rsidRPr="007512C0">
        <w:rPr>
          <w:lang w:val="vi-VN"/>
        </w:rPr>
        <w:t>=</w:t>
      </w:r>
      <w:r w:rsidR="00680747">
        <w:rPr>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Default="00F03751" w:rsidP="000C71AA">
      <w:pPr>
        <w:spacing w:line="259" w:lineRule="auto"/>
        <w:ind w:right="-1170"/>
        <w:rPr>
          <w:rFonts w:ascii="Times New Roman" w:eastAsiaTheme="minorEastAsia" w:hAnsi="Times New Roman" w:cs="Times New Roman"/>
          <w:lang w:val="vi-VN"/>
        </w:rPr>
      </w:pPr>
      <w:r w:rsidRPr="00F03751">
        <w:rPr>
          <w:rFonts w:ascii="Times New Roman" w:eastAsiaTheme="minorEastAsia" w:hAnsi="Times New Roman" w:cs="Times New Roman"/>
          <w:lang w:val="vi-VN"/>
        </w:rPr>
        <w:t xml:space="preserve">Do đó </w:t>
      </w:r>
      <w:r>
        <w:rPr>
          <w:rFonts w:ascii="Times New Roman" w:eastAsiaTheme="minorEastAsia" w:hAnsi="Times New Roman" w:cs="Times New Roman"/>
          <w:lang w:val="vi-VN"/>
        </w:rPr>
        <w:t xml:space="preserve">: </w:t>
      </w:r>
    </w:p>
    <w:p w14:paraId="0C56B67D" w14:textId="6F8ED09B" w:rsidR="00F03751" w:rsidRPr="00185EA7" w:rsidRDefault="00F7159D"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185EA7" w:rsidRDefault="00F7159D"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196FCB" w:rsidRDefault="00F7159D"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AC2AE5" w:rsidRDefault="009B20A8" w:rsidP="00CC21EC">
      <w:pPr>
        <w:spacing w:line="259" w:lineRule="auto"/>
        <w:rPr>
          <w:rFonts w:ascii="Times New Roman" w:hAnsi="Times New Roman" w:cs="Times New Roman"/>
          <w:b/>
          <w:lang w:val="vi-VN"/>
        </w:rPr>
      </w:pPr>
      <w:r w:rsidRPr="00AC2AE5">
        <w:rPr>
          <w:rFonts w:ascii="Times New Roman" w:hAnsi="Times New Roman" w:cs="Times New Roman"/>
          <w:b/>
          <w:lang w:val="vi-VN"/>
        </w:rPr>
        <w:t xml:space="preserve">Biểu diễn dưới dạng ma trận </w:t>
      </w:r>
    </w:p>
    <w:p w14:paraId="30342BE6" w14:textId="41B44923" w:rsidR="00FB2CFF" w:rsidRDefault="00B972AD" w:rsidP="00CC21EC">
      <w:pPr>
        <w:spacing w:line="259" w:lineRule="auto"/>
        <w:rPr>
          <w:rFonts w:ascii="Times New Roman" w:hAnsi="Times New Roman" w:cs="Times New Roman"/>
          <w:lang w:val="vi-VN"/>
        </w:rPr>
      </w:pPr>
      <w:r>
        <w:rPr>
          <w:rFonts w:ascii="Times New Roman" w:hAnsi="Times New Roman" w:cs="Times New Roman"/>
          <w:lang w:val="vi-VN"/>
        </w:rPr>
        <w:t xml:space="preserve">Lưu ý : Đạo hàm </w:t>
      </w:r>
      <w:r w:rsidR="003E279D">
        <w:rPr>
          <w:rFonts w:ascii="Times New Roman" w:hAnsi="Times New Roman" w:cs="Times New Roman"/>
          <w:lang w:val="vi-VN"/>
        </w:rPr>
        <w:t xml:space="preserve">của L đối với ma trận W kích thước m * n cũng là một ma trận cùng kích thước </w:t>
      </w:r>
      <w:r w:rsidR="000807A9">
        <w:rPr>
          <w:rFonts w:ascii="Times New Roman" w:hAnsi="Times New Roman" w:cs="Times New Roman"/>
          <w:lang w:val="vi-VN"/>
        </w:rPr>
        <w:t xml:space="preserve">m * n . </w:t>
      </w:r>
    </w:p>
    <w:p w14:paraId="1EF23564" w14:textId="45A1111C" w:rsidR="00A203D4" w:rsidRPr="00890403" w:rsidRDefault="00F7159D"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890403" w:rsidRDefault="00B708A5" w:rsidP="00C93DAA">
      <w:pPr>
        <w:spacing w:line="259" w:lineRule="auto"/>
        <w:ind w:left="-810" w:right="-990" w:firstLine="270"/>
        <w:rPr>
          <w:rFonts w:ascii="Times New Roman" w:eastAsiaTheme="minorEastAsia" w:hAnsi="Times New Roman" w:cs="Times New Roman"/>
          <w:sz w:val="24"/>
          <w:szCs w:val="24"/>
          <w:lang w:val="vi-VN"/>
        </w:rPr>
      </w:pPr>
      <w:r w:rsidRPr="00890403">
        <w:rPr>
          <w:rFonts w:ascii="Times New Roman" w:eastAsiaTheme="minorEastAsia" w:hAnsi="Times New Roman" w:cs="Times New Roman"/>
          <w:sz w:val="24"/>
          <w:szCs w:val="24"/>
          <w:lang w:val="vi-VN"/>
        </w:rPr>
        <w:t>Do đó</w:t>
      </w:r>
      <w:r w:rsidR="008B1E34" w:rsidRPr="00890403">
        <w:rPr>
          <w:rFonts w:ascii="Times New Roman" w:eastAsiaTheme="minorEastAsia" w:hAnsi="Times New Roman" w:cs="Times New Roman"/>
          <w:sz w:val="24"/>
          <w:szCs w:val="24"/>
          <w:lang w:val="vi-VN"/>
        </w:rPr>
        <w:t xml:space="preserve"> : </w:t>
      </w:r>
      <w:r w:rsidRPr="0089040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C93DAA">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C93D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Default="00411E3A" w:rsidP="00CC21EC">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Phép tính </w:t>
      </w:r>
      <w:r w:rsidR="005626DA">
        <w:rPr>
          <w:rFonts w:ascii="Times New Roman" w:eastAsiaTheme="minorEastAsia" w:hAnsi="Times New Roman" w:cs="Times New Roman"/>
          <w:b/>
          <w:lang w:val="vi-VN"/>
        </w:rPr>
        <w:t xml:space="preserve">Sum </w:t>
      </w:r>
      <w:r w:rsidR="00D67D43">
        <w:rPr>
          <w:rFonts w:ascii="Times New Roman" w:eastAsiaTheme="minorEastAsia" w:hAnsi="Times New Roman" w:cs="Times New Roman"/>
          <w:lang w:val="vi-VN"/>
        </w:rPr>
        <w:t xml:space="preserve">tính tổng trên các cột của ma trận </w:t>
      </w:r>
    </w:p>
    <w:p w14:paraId="3579C751" w14:textId="19DD296A" w:rsidR="00320FBA" w:rsidRPr="00814462"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320FBA" w:rsidRDefault="00F7159D"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626925" w:rsidRDefault="00992F33" w:rsidP="00626925">
      <w:pPr>
        <w:rPr>
          <w:rFonts w:ascii="Times New Roman" w:eastAsiaTheme="minorEastAsia" w:hAnsi="Times New Roman" w:cs="Times New Roman"/>
          <w:b/>
          <w:i/>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w:t>
      </w:r>
      <w:r w:rsidR="00626925">
        <w:rPr>
          <w:rFonts w:ascii="Times New Roman" w:hAnsi="Times New Roman" w:cs="Times New Roman"/>
          <w:b/>
          <w:lang w:val="vi-VN"/>
        </w:rPr>
        <w:t xml:space="preserve">. </w:t>
      </w:r>
      <w:r w:rsidR="00626925" w:rsidRPr="007226E2">
        <w:rPr>
          <w:rFonts w:ascii="Times New Roman" w:eastAsiaTheme="minorEastAsia" w:hAnsi="Times New Roman" w:cs="Times New Roman"/>
          <w:b/>
          <w:i/>
          <w:lang w:val="vi-VN"/>
        </w:rPr>
        <w:t xml:space="preserve">Ta sẽ có với i = 0 </w:t>
      </w:r>
      <w:r w:rsidR="00626925">
        <w:rPr>
          <w:rFonts w:ascii="Times New Roman" w:eastAsiaTheme="minorEastAsia" w:hAnsi="Times New Roman" w:cs="Times New Roman"/>
          <w:b/>
          <w:i/>
        </w:rPr>
        <w:t xml:space="preserve">(input layer) </w:t>
      </w:r>
    </w:p>
    <w:p w14:paraId="7A9F3977" w14:textId="17C3AC4A" w:rsidR="00DB2046" w:rsidRDefault="00DB2046" w:rsidP="00020384">
      <w:pPr>
        <w:spacing w:after="0"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Lưu ý :  Ở trên ta đạo hàm như sau</w:t>
      </w:r>
      <w:r w:rsidR="004E1862">
        <w:rPr>
          <w:rFonts w:ascii="Times New Roman" w:hAnsi="Times New Roman" w:cs="Times New Roman"/>
          <w:b/>
          <w:lang w:val="vi-VN"/>
        </w:rPr>
        <w:t xml:space="preserve"> : </w:t>
      </w:r>
      <w:r>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Default="00BA3503" w:rsidP="00DB2046">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DB2046" w:rsidRDefault="008A2C37" w:rsidP="00992F33">
      <w:pPr>
        <w:spacing w:line="259" w:lineRule="auto"/>
        <w:rPr>
          <w:rFonts w:ascii="Times New Roman" w:hAnsi="Times New Roman" w:cs="Times New Roman"/>
          <w:b/>
          <w:sz w:val="24"/>
          <w:lang w:val="vi-VN"/>
        </w:rPr>
      </w:pPr>
      <w:r>
        <w:rPr>
          <w:rFonts w:ascii="Times New Roman" w:hAnsi="Times New Roman" w:cs="Times New Roman"/>
          <w:b/>
          <w:sz w:val="24"/>
          <w:lang w:val="vi-VN"/>
        </w:rPr>
        <w:t xml:space="preserve"> Ta có : </w:t>
      </w:r>
    </w:p>
    <w:p w14:paraId="149C3DCF" w14:textId="77777777" w:rsidR="001B220C" w:rsidRPr="00233A34" w:rsidRDefault="00F7159D"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592100ED" w14:textId="73073D40" w:rsidR="00835BD5" w:rsidRPr="00932277" w:rsidRDefault="00F7159D"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i</m:t>
                </m:r>
                <m:r>
                  <m:rPr>
                    <m:sty m:val="p"/>
                  </m:rPr>
                  <w:rPr>
                    <w:rFonts w:ascii="Cambria Math" w:hAnsi="Cambria Math"/>
                    <w:lang w:val="vi-VN"/>
                  </w:rPr>
                  <m:t>+1</m:t>
                </m:r>
              </m:sup>
            </m:s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lang w:val="vi-VN"/>
          </w:rPr>
          <m:t>=</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77C5B7C2" w14:textId="28C3D5A9" w:rsidR="00932277" w:rsidRPr="008A42E3" w:rsidRDefault="00F7159D"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lang w:val="vi-VN"/>
          </w:rPr>
          <m:t xml:space="preserve">= </m:t>
        </m:r>
        <m:sSup>
          <m:sSupPr>
            <m:ctrlPr>
              <w:rPr>
                <w:rFonts w:ascii="Cambria Math" w:hAnsi="Cambria Math"/>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lang w:val="vi-VN"/>
              </w:rPr>
              <m:t>* 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341AC313" w14:textId="1DCE5E69" w:rsidR="000D188D" w:rsidRPr="008A42E3" w:rsidRDefault="00517151" w:rsidP="008A42E3">
      <w:pPr>
        <w:rPr>
          <w:rFonts w:ascii="Times New Roman" w:hAnsi="Times New Roman"/>
          <w:b/>
          <w:lang w:val="vi-VN"/>
        </w:rPr>
      </w:pPr>
      <w:r>
        <w:rPr>
          <w:rFonts w:ascii="Times New Roman" w:hAnsi="Times New Roman"/>
          <w:b/>
          <w:lang w:val="vi-VN"/>
        </w:rPr>
        <w:t>Mặc khác t</w:t>
      </w:r>
      <w:r w:rsidR="000D188D">
        <w:rPr>
          <w:rFonts w:ascii="Times New Roman" w:hAnsi="Times New Roman"/>
          <w:b/>
          <w:lang w:val="vi-VN"/>
        </w:rPr>
        <w:t xml:space="preserve">a có ở trên </w:t>
      </w:r>
    </w:p>
    <w:p w14:paraId="6B0D8190" w14:textId="673C294B" w:rsidR="00E8094A" w:rsidRPr="00CB2DA9"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F9264F">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Default="00517151" w:rsidP="00E22DCA">
      <w:pPr>
        <w:rPr>
          <w:rFonts w:ascii="Times New Roman" w:hAnsi="Times New Roman"/>
          <w:b/>
          <w:lang w:val="vi-VN"/>
        </w:rPr>
      </w:pPr>
      <w:r>
        <w:rPr>
          <w:rFonts w:ascii="Times New Roman" w:hAnsi="Times New Roman"/>
          <w:b/>
          <w:lang w:val="vi-VN"/>
        </w:rPr>
        <w:t xml:space="preserve">Do đó : </w:t>
      </w:r>
    </w:p>
    <w:p w14:paraId="01D3DD7F" w14:textId="2C325F9F" w:rsidR="00517151" w:rsidRPr="008257B8" w:rsidRDefault="002D7736" w:rsidP="00FA5F31">
      <w:pPr>
        <w:pStyle w:val="ListParagraph"/>
        <w:numPr>
          <w:ilvl w:val="0"/>
          <w:numId w:val="20"/>
        </w:numPr>
        <w:rPr>
          <w:rFonts w:ascii="Times New Roman" w:eastAsiaTheme="minorEastAsia" w:hAnsi="Times New Roman" w:cs="Times New Roman"/>
          <w:i/>
          <w:sz w:val="28"/>
          <w:szCs w:val="28"/>
          <w:lang w:val="vi-VN"/>
        </w:rPr>
      </w:pPr>
      <w:r w:rsidRPr="00BE556E">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e>
        </m:d>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r>
          <w:rPr>
            <w:rFonts w:ascii="Cambria Math" w:hAnsi="Cambria Math"/>
            <w:sz w:val="28"/>
            <w:szCs w:val="28"/>
            <w:lang w:val="vi-VN"/>
          </w:rPr>
          <m:t xml:space="preserve"> </m:t>
        </m:r>
      </m:oMath>
    </w:p>
    <w:p w14:paraId="4ED8B5F7" w14:textId="69904BDE" w:rsidR="006A12DC" w:rsidRDefault="00F7159D" w:rsidP="00FA5F31">
      <w:pPr>
        <w:pStyle w:val="ListParagraph"/>
        <w:numPr>
          <w:ilvl w:val="0"/>
          <w:numId w:val="2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sz w:val="28"/>
                <w:szCs w:val="28"/>
                <w:lang w:val="vi-VN"/>
              </w:rPr>
              <m:t>* 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Default="00A81A1C" w:rsidP="00F9264F">
      <w:pPr>
        <w:ind w:left="-90" w:right="-900"/>
        <w:rPr>
          <w:rFonts w:ascii="Times New Roman" w:eastAsiaTheme="minorEastAsia" w:hAnsi="Times New Roman" w:cs="Times New Roman"/>
          <w:b/>
          <w:lang w:val="vi-VN"/>
        </w:rPr>
      </w:pPr>
      <w:r w:rsidRPr="00EF6279">
        <w:rPr>
          <w:rFonts w:ascii="Times New Roman" w:eastAsiaTheme="minorEastAsia" w:hAnsi="Times New Roman" w:cs="Times New Roman"/>
          <w:b/>
          <w:lang w:val="vi-VN"/>
        </w:rPr>
        <w:t xml:space="preserve">Biểu diễn dưới dạng ma trận </w:t>
      </w:r>
    </w:p>
    <w:p w14:paraId="6F136657" w14:textId="352C18E6" w:rsidR="00DB5C50" w:rsidRPr="004C4AC7" w:rsidRDefault="007D32C6" w:rsidP="00F9264F">
      <w:pPr>
        <w:ind w:left="-90" w:right="-900"/>
        <w:rPr>
          <w:rFonts w:ascii="Times New Roman" w:eastAsiaTheme="minorEastAsia" w:hAnsi="Times New Roman" w:cs="Times New Roman"/>
          <w:sz w:val="24"/>
          <w:szCs w:val="24"/>
        </w:rPr>
      </w:pPr>
      <w:r w:rsidRPr="004C4AC7">
        <w:rPr>
          <w:rFonts w:ascii="Times New Roman" w:eastAsiaTheme="minorEastAsia" w:hAnsi="Times New Roman" w:cs="Times New Roman"/>
          <w:sz w:val="24"/>
          <w:szCs w:val="24"/>
          <w:lang w:val="vi-VN"/>
        </w:rPr>
        <w:t xml:space="preserve">Có thể viết dưới dạng Chain rule </w:t>
      </w:r>
      <w:r w:rsidR="0028135B" w:rsidRPr="004C4AC7">
        <w:rPr>
          <w:rFonts w:ascii="Times New Roman" w:eastAsiaTheme="minorEastAsia" w:hAnsi="Times New Roman" w:cs="Times New Roman"/>
          <w:sz w:val="24"/>
          <w:szCs w:val="24"/>
          <w:lang w:val="vi-VN"/>
        </w:rPr>
        <w:t>:</w:t>
      </w:r>
      <w:r w:rsidR="00D11213"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4C4AC7">
        <w:rPr>
          <w:rFonts w:ascii="Times New Roman" w:eastAsiaTheme="minorEastAsia" w:hAnsi="Times New Roman" w:cs="Times New Roman"/>
          <w:sz w:val="24"/>
          <w:szCs w:val="24"/>
        </w:rPr>
        <w:t xml:space="preserve"> (1) </w:t>
      </w:r>
    </w:p>
    <w:p w14:paraId="3AA6F7D2" w14:textId="33565FA5" w:rsidR="00FD592D" w:rsidRPr="004C4AC7" w:rsidRDefault="00FD592D"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Từ trên ta đã tính được</w:t>
      </w:r>
      <w:r w:rsidR="0028135B" w:rsidRPr="004C4AC7">
        <w:rPr>
          <w:rFonts w:ascii="Times New Roman" w:eastAsiaTheme="minorEastAsia" w:hAnsi="Times New Roman" w:cs="Times New Roman"/>
          <w:sz w:val="24"/>
          <w:szCs w:val="24"/>
          <w:lang w:val="vi-VN"/>
        </w:rPr>
        <w:t xml:space="preserve"> :</w:t>
      </w:r>
      <w:r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4C4AC7" w:rsidRDefault="00BF4058"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w:t>
      </w:r>
      <w:r w:rsidR="00F54561" w:rsidRPr="004C4AC7">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4C4AC7">
        <w:rPr>
          <w:rFonts w:ascii="Times New Roman" w:eastAsiaTheme="minorEastAsia" w:hAnsi="Times New Roman" w:cs="Times New Roman"/>
          <w:sz w:val="24"/>
          <w:szCs w:val="24"/>
          <w:lang w:val="vi-VN"/>
        </w:rPr>
        <w:t xml:space="preserve">. </w:t>
      </w:r>
    </w:p>
    <w:p w14:paraId="3065C617" w14:textId="31F8C5A9" w:rsidR="00E10E5C" w:rsidRPr="004C4AC7" w:rsidRDefault="00AF2185" w:rsidP="000F4D8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4C4AC7">
        <w:rPr>
          <w:rFonts w:ascii="Times New Roman" w:eastAsiaTheme="minorEastAsia" w:hAnsi="Times New Roman" w:cs="Times New Roman"/>
          <w:sz w:val="24"/>
          <w:szCs w:val="24"/>
          <w:lang w:val="vi-VN"/>
        </w:rPr>
        <w:t xml:space="preserve"> , nên có thể hiểu </w:t>
      </w:r>
      <w:r w:rsidR="000F4D8F"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t>
        </m:r>
      </m:oMath>
    </w:p>
    <w:p w14:paraId="668A6D05" w14:textId="356A81CC" w:rsidR="00CF1C2E" w:rsidRPr="004C4AC7" w:rsidRDefault="00CF1C2E"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Kết hợp lại tất cả ta </w:t>
      </w:r>
      <w:r w:rsidR="0032047A" w:rsidRPr="004C4AC7">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Default="009D13D4" w:rsidP="00F9264F">
      <w:pPr>
        <w:ind w:left="-90" w:right="-900"/>
        <w:rPr>
          <w:rFonts w:ascii="Times New Roman" w:eastAsiaTheme="minorEastAsia" w:hAnsi="Times New Roman" w:cs="Times New Roman"/>
          <w:b/>
          <w:lang w:val="vi-VN"/>
        </w:rPr>
      </w:pPr>
      <w:r w:rsidRPr="009D13D4">
        <w:rPr>
          <w:rFonts w:ascii="Times New Roman" w:eastAsiaTheme="minorEastAsia" w:hAnsi="Times New Roman" w:cs="Times New Roman"/>
          <w:b/>
          <w:lang w:val="vi-VN"/>
        </w:rPr>
        <w:t>Thế</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hì</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element-wise(</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hân</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ma</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rận(</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w:t>
      </w:r>
    </w:p>
    <w:p w14:paraId="799136B9" w14:textId="07DAC290" w:rsidR="00E65B01" w:rsidRPr="006A75C3" w:rsidRDefault="00E65B01" w:rsidP="00FA5F31">
      <w:pPr>
        <w:pStyle w:val="ListParagraph"/>
        <w:numPr>
          <w:ilvl w:val="0"/>
          <w:numId w:val="7"/>
        </w:numPr>
        <w:ind w:right="-900"/>
        <w:rPr>
          <w:rFonts w:ascii="Times New Roman" w:eastAsiaTheme="minorEastAsia" w:hAnsi="Times New Roman" w:cs="Times New Roman"/>
          <w:lang w:val="vi-VN"/>
        </w:rPr>
      </w:pPr>
      <w:r w:rsidRPr="00E65B01">
        <w:rPr>
          <w:rFonts w:ascii="Times New Roman" w:eastAsiaTheme="minorEastAsia" w:hAnsi="Times New Roman" w:cs="Times New Roman"/>
          <w:lang w:val="vi-VN"/>
        </w:rPr>
        <w:t xml:space="preserve">Khi tính </w:t>
      </w:r>
      <w:r>
        <w:rPr>
          <w:rFonts w:ascii="Times New Roman" w:eastAsiaTheme="minorEastAsia" w:hAnsi="Times New Roman" w:cs="Times New Roman"/>
          <w:lang w:val="vi-VN"/>
        </w:rPr>
        <w:t xml:space="preserve">đạo hàm ngược lại quá trình activation thì dùng </w:t>
      </w:r>
      <w:r w:rsidR="005B16AD" w:rsidRPr="005B16AD">
        <w:rPr>
          <w:rFonts w:ascii="Cambria Math" w:eastAsiaTheme="minorEastAsia" w:hAnsi="Cambria Math" w:cs="Cambria Math"/>
          <w:lang w:val="vi-VN"/>
        </w:rPr>
        <w:t>⊗</w:t>
      </w:r>
    </w:p>
    <w:p w14:paraId="6E66B772" w14:textId="4808DC8F" w:rsidR="006A75C3" w:rsidRPr="002E7E98" w:rsidRDefault="006A75C3" w:rsidP="00FA5F31">
      <w:pPr>
        <w:pStyle w:val="ListParagraph"/>
        <w:numPr>
          <w:ilvl w:val="0"/>
          <w:numId w:val="7"/>
        </w:numPr>
        <w:ind w:right="-900"/>
        <w:rPr>
          <w:rFonts w:ascii="Times New Roman" w:eastAsiaTheme="minorEastAsia" w:hAnsi="Times New Roman" w:cs="Times New Roman"/>
          <w:lang w:val="vi-VN"/>
        </w:rPr>
      </w:pPr>
      <w:r>
        <w:rPr>
          <w:rFonts w:ascii="Times New Roman" w:eastAsiaTheme="minorEastAsia" w:hAnsi="Times New Roman" w:cs="Times New Roman"/>
          <w:lang w:val="vi-VN"/>
        </w:rPr>
        <w:t xml:space="preserve">Khi có phép tính </w:t>
      </w:r>
      <w:r w:rsidR="00FF0333">
        <w:rPr>
          <w:rFonts w:ascii="Times New Roman" w:eastAsiaTheme="minorEastAsia" w:hAnsi="Times New Roman" w:cs="Times New Roman"/>
          <w:lang w:val="vi-VN"/>
        </w:rPr>
        <w:t xml:space="preserve">nhân ma trận </w:t>
      </w:r>
      <w:r w:rsidR="009F64BA">
        <w:rPr>
          <w:rFonts w:ascii="Times New Roman" w:eastAsiaTheme="minorEastAsia" w:hAnsi="Times New Roman" w:cs="Times New Roman"/>
          <w:lang w:val="vi-VN"/>
        </w:rPr>
        <w:t xml:space="preserve">thì dùng </w:t>
      </w:r>
      <w:r w:rsidR="002D2184">
        <w:rPr>
          <w:rFonts w:ascii="Times New Roman" w:eastAsiaTheme="minorEastAsia" w:hAnsi="Times New Roman" w:cs="Times New Roman"/>
          <w:lang w:val="vi-VN"/>
        </w:rPr>
        <w:t xml:space="preserve">(*) , nhưng đặc biệt chú ý đến kích thước ma trận </w:t>
      </w:r>
      <w:r w:rsidR="00EF0186">
        <w:rPr>
          <w:rFonts w:ascii="Times New Roman" w:eastAsiaTheme="minorEastAsia" w:hAnsi="Times New Roman" w:cs="Times New Roman"/>
          <w:lang w:val="vi-VN"/>
        </w:rPr>
        <w:t xml:space="preserve">và dùng </w:t>
      </w:r>
      <w:r w:rsidR="003E2545">
        <w:rPr>
          <w:rFonts w:ascii="Times New Roman" w:eastAsiaTheme="minorEastAsia" w:hAnsi="Times New Roman" w:cs="Times New Roman"/>
          <w:lang w:val="vi-VN"/>
        </w:rPr>
        <w:t xml:space="preserve">transpose </w:t>
      </w:r>
      <w:r w:rsidR="00C558A5">
        <w:rPr>
          <w:rFonts w:ascii="Times New Roman" w:eastAsiaTheme="minorEastAsia" w:hAnsi="Times New Roman" w:cs="Times New Roman"/>
          <w:lang w:val="vi-VN"/>
        </w:rPr>
        <w:t xml:space="preserve">nếu cần thiết </w:t>
      </w:r>
      <w:r w:rsidR="00E07BAF">
        <w:rPr>
          <w:rFonts w:ascii="Times New Roman" w:eastAsiaTheme="minorEastAsia" w:hAnsi="Times New Roman" w:cs="Times New Roman"/>
          <w:lang w:val="vi-VN"/>
        </w:rPr>
        <w:t xml:space="preserve">. Ví dụ </w:t>
      </w:r>
      <w:r w:rsidR="006C1C3E">
        <w:rPr>
          <w:rFonts w:ascii="Times New Roman" w:eastAsiaTheme="minorEastAsia" w:hAnsi="Times New Roman" w:cs="Times New Roman"/>
          <w:lang w:val="vi-VN"/>
        </w:rPr>
        <w:t xml:space="preserve">ma trận X kích </w:t>
      </w:r>
      <w:r w:rsidR="006C1C3E" w:rsidRPr="002E7E98">
        <w:rPr>
          <w:rFonts w:ascii="Times New Roman" w:eastAsiaTheme="minorEastAsia" w:hAnsi="Times New Roman" w:cs="Times New Roman"/>
          <w:lang w:val="vi-VN"/>
        </w:rPr>
        <w:t xml:space="preserve">thước </w:t>
      </w:r>
      <w:r w:rsidR="002A3EF2" w:rsidRPr="002E7E98">
        <w:rPr>
          <w:rFonts w:ascii="Times New Roman" w:eastAsiaTheme="minorEastAsia" w:hAnsi="Times New Roman" w:cs="Times New Roman"/>
          <w:lang w:val="vi-VN"/>
        </w:rPr>
        <w:t>N*</w:t>
      </w:r>
      <w:r w:rsidR="004206CA" w:rsidRPr="002E7E98">
        <w:rPr>
          <w:rFonts w:ascii="Times New Roman" w:eastAsiaTheme="minorEastAsia" w:hAnsi="Times New Roman" w:cs="Times New Roman"/>
          <w:lang w:val="vi-VN"/>
        </w:rPr>
        <w:t xml:space="preserve">3, W kích thước </w:t>
      </w:r>
      <w:r w:rsidR="00AE2472" w:rsidRPr="002E7E98">
        <w:rPr>
          <w:rFonts w:ascii="Times New Roman" w:eastAsiaTheme="minorEastAsia" w:hAnsi="Times New Roman" w:cs="Times New Roman"/>
          <w:lang w:val="vi-VN"/>
        </w:rPr>
        <w:t>3*4, Z = X</w:t>
      </w:r>
      <w:r w:rsidR="000A6992" w:rsidRPr="002E7E98">
        <w:rPr>
          <w:rFonts w:ascii="Times New Roman" w:eastAsiaTheme="minorEastAsia" w:hAnsi="Times New Roman" w:cs="Times New Roman"/>
          <w:lang w:val="vi-VN"/>
        </w:rPr>
        <w:t xml:space="preserve"> * W sẽ có kích thước </w:t>
      </w:r>
      <w:r w:rsidR="005532CA" w:rsidRPr="002E7E98">
        <w:rPr>
          <w:rFonts w:ascii="Times New Roman" w:eastAsiaTheme="minorEastAsia" w:hAnsi="Times New Roman" w:cs="Times New Roman"/>
          <w:lang w:val="vi-VN"/>
        </w:rPr>
        <w:t xml:space="preserve">N * 4 </w:t>
      </w:r>
      <w:r w:rsidR="00844AB8" w:rsidRPr="002E7E98">
        <w:rPr>
          <w:rFonts w:ascii="Times New Roman" w:eastAsiaTheme="minorEastAsia" w:hAnsi="Times New Roman" w:cs="Times New Roman"/>
          <w:lang w:val="vi-VN"/>
        </w:rPr>
        <w:t xml:space="preserve">thì </w:t>
      </w:r>
    </w:p>
    <w:p w14:paraId="170225A1" w14:textId="0FDAE886" w:rsidR="00912A23" w:rsidRDefault="00F7159D"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2E7E98">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2E7E98">
        <w:rPr>
          <w:rFonts w:ascii="Times New Roman" w:eastAsiaTheme="minorEastAsia" w:hAnsi="Times New Roman" w:cs="Times New Roman"/>
          <w:lang w:val="vi-VN"/>
        </w:rPr>
        <w:t xml:space="preserve"> . </w:t>
      </w:r>
      <w:r w:rsidR="00752E17">
        <w:rPr>
          <w:rFonts w:ascii="Times New Roman" w:eastAsiaTheme="minorEastAsia" w:hAnsi="Times New Roman" w:cs="Times New Roman"/>
          <w:lang w:val="vi-VN"/>
        </w:rPr>
        <w:t>Tương</w:t>
      </w:r>
      <w:r w:rsidR="00CF28FA" w:rsidRPr="002E7E98">
        <w:rPr>
          <w:rFonts w:ascii="Times New Roman" w:eastAsiaTheme="minorEastAsia" w:hAnsi="Times New Roman" w:cs="Times New Roman"/>
          <w:lang w:val="vi-VN"/>
        </w:rPr>
        <w:t xml:space="preserve"> </w:t>
      </w:r>
      <w:r w:rsidR="00CF28FA" w:rsidRPr="00464D05">
        <w:rPr>
          <w:rFonts w:ascii="Times New Roman" w:eastAsiaTheme="minorEastAsia" w:hAnsi="Times New Roman" w:cs="Times New Roman"/>
          <w:highlight w:val="yellow"/>
          <w:lang w:val="vi-VN"/>
        </w:rPr>
        <w:t xml:space="preserve">tự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b</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sum</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e>
                </m:nary>
              </m:e>
            </m:d>
            <m:ctrlPr>
              <w:rPr>
                <w:rFonts w:ascii="Cambria Math" w:eastAsiaTheme="minorEastAsia" w:hAnsi="Cambria Math" w:cs="Times New Roman"/>
                <w:i/>
                <w:highlight w:val="yellow"/>
                <w:lang w:val="vi-VN"/>
              </w:rPr>
            </m:ctrlPr>
          </m:e>
          <m:sup>
            <m:r>
              <w:rPr>
                <w:rFonts w:ascii="Cambria Math" w:eastAsiaTheme="minorEastAsia" w:hAnsi="Cambria Math" w:cs="Times New Roman"/>
                <w:highlight w:val="yellow"/>
                <w:lang w:val="vi-VN"/>
              </w:rPr>
              <m:t>T</m:t>
            </m:r>
          </m:sup>
        </m:sSup>
      </m:oMath>
    </w:p>
    <w:p w14:paraId="5C171BB1" w14:textId="3A794AEC" w:rsidR="00681CE4" w:rsidRPr="0098127F" w:rsidRDefault="00681CE4" w:rsidP="00FA5F31">
      <w:pPr>
        <w:pStyle w:val="ListParagraph"/>
        <w:numPr>
          <w:ilvl w:val="0"/>
          <w:numId w:val="2"/>
        </w:numPr>
        <w:ind w:right="-900"/>
        <w:rPr>
          <w:rFonts w:ascii="Times New Roman" w:eastAsiaTheme="minorEastAsia" w:hAnsi="Times New Roman" w:cs="Times New Roman"/>
          <w:lang w:val="vi-VN"/>
        </w:rPr>
      </w:pPr>
      <w:r>
        <w:rPr>
          <w:rFonts w:ascii="Times New Roman" w:eastAsiaTheme="minorEastAsia" w:hAnsi="Times New Roman" w:cs="Times New Roman"/>
          <w:b/>
          <w:lang w:val="vi-VN"/>
        </w:rPr>
        <w:t xml:space="preserve">Vậy là đã tính xong </w:t>
      </w:r>
      <w:r w:rsidR="00D12E5C">
        <w:rPr>
          <w:rFonts w:ascii="Times New Roman" w:eastAsiaTheme="minorEastAsia" w:hAnsi="Times New Roman" w:cs="Times New Roman"/>
          <w:b/>
          <w:lang w:val="vi-VN"/>
        </w:rPr>
        <w:t xml:space="preserve">hết đạo hàm của loss function </w:t>
      </w:r>
      <w:r w:rsidR="00836A9F">
        <w:rPr>
          <w:rFonts w:ascii="Times New Roman" w:eastAsiaTheme="minorEastAsia" w:hAnsi="Times New Roman" w:cs="Times New Roman"/>
          <w:b/>
          <w:lang w:val="vi-VN"/>
        </w:rPr>
        <w:t xml:space="preserve">với các hệ số </w:t>
      </w:r>
      <w:r w:rsidR="00F6624A">
        <w:rPr>
          <w:rFonts w:ascii="Times New Roman" w:eastAsiaTheme="minorEastAsia" w:hAnsi="Times New Roman" w:cs="Times New Roman"/>
          <w:b/>
          <w:lang w:val="vi-VN"/>
        </w:rPr>
        <w:t xml:space="preserve">W và bias b , giờ có thể áp dụng gradient descent </w:t>
      </w:r>
      <w:r w:rsidR="00680DB1">
        <w:rPr>
          <w:rFonts w:ascii="Times New Roman" w:eastAsiaTheme="minorEastAsia" w:hAnsi="Times New Roman" w:cs="Times New Roman"/>
          <w:b/>
          <w:lang w:val="vi-VN"/>
        </w:rPr>
        <w:t xml:space="preserve">để giải bài toán . </w:t>
      </w:r>
    </w:p>
    <w:p w14:paraId="5A3C1F6B" w14:textId="49E93DB5" w:rsidR="0098127F" w:rsidRDefault="003A0EE0" w:rsidP="003A0EE0">
      <w:pPr>
        <w:pStyle w:val="Heading4"/>
        <w:rPr>
          <w:rFonts w:ascii="Times New Roman" w:hAnsi="Times New Roman" w:cs="Times New Roman"/>
          <w:b/>
          <w:i w:val="0"/>
          <w:color w:val="auto"/>
        </w:rPr>
      </w:pPr>
      <w:r w:rsidRPr="002333F5">
        <w:rPr>
          <w:rFonts w:ascii="Times New Roman" w:hAnsi="Times New Roman" w:cs="Times New Roman"/>
          <w:b/>
          <w:i w:val="0"/>
          <w:color w:val="auto"/>
        </w:rPr>
        <w:t xml:space="preserve">Tóm tắt toàn bộ quá trình </w:t>
      </w:r>
    </w:p>
    <w:p w14:paraId="13F13301" w14:textId="1958D38A" w:rsidR="00597A4E" w:rsidRPr="00597A4E" w:rsidRDefault="00597A4E" w:rsidP="00597A4E">
      <w:pPr>
        <w:rPr>
          <w:rFonts w:ascii="Times New Roman" w:hAnsi="Times New Roman" w:cs="Times New Roman"/>
          <w:lang w:val="vi-VN"/>
        </w:rPr>
      </w:pPr>
      <w:r w:rsidRPr="00597A4E">
        <w:rPr>
          <w:rFonts w:ascii="Times New Roman" w:hAnsi="Times New Roman" w:cs="Times New Roman"/>
        </w:rPr>
        <w:t>Giả</w:t>
      </w:r>
      <w:r w:rsidRPr="00597A4E">
        <w:rPr>
          <w:rFonts w:ascii="Times New Roman" w:hAnsi="Times New Roman" w:cs="Times New Roman"/>
          <w:lang w:val="vi-VN"/>
        </w:rPr>
        <w:t xml:space="preserve"> sử ta có mạng neural network với số lớp như sau : </w:t>
      </w:r>
    </w:p>
    <w:p w14:paraId="7FB8163E" w14:textId="14FC6F83" w:rsidR="00597A4E" w:rsidRP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Input layer : 2 node </w:t>
      </w:r>
    </w:p>
    <w:p w14:paraId="334EB794" w14:textId="22C6D7CC" w:rsid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Hidden </w:t>
      </w:r>
      <w:r>
        <w:rPr>
          <w:rFonts w:ascii="Times New Roman" w:hAnsi="Times New Roman" w:cs="Times New Roman"/>
          <w:lang w:val="vi-VN"/>
        </w:rPr>
        <w:t xml:space="preserve">layer 1 : 4 node </w:t>
      </w:r>
    </w:p>
    <w:p w14:paraId="4151818E" w14:textId="0B53AFFE" w:rsid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Hidden layer 2 : 5 node </w:t>
      </w:r>
    </w:p>
    <w:p w14:paraId="249351F5" w14:textId="16A8A4FB" w:rsidR="00597A4E" w:rsidRP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Output layer : 1 node </w:t>
      </w:r>
    </w:p>
    <w:p w14:paraId="4BE5F5E9" w14:textId="720CCC62" w:rsidR="009072ED" w:rsidRDefault="00597A4E" w:rsidP="007B4101">
      <w:pPr>
        <w:ind w:left="-1080" w:right="-1080"/>
        <w:rPr>
          <w:lang w:val="vi-VN"/>
        </w:rPr>
      </w:pPr>
      <w:r w:rsidRPr="00597A4E">
        <w:rPr>
          <w:noProof/>
        </w:rPr>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260613" cy="4028245"/>
                    </a:xfrm>
                    <a:prstGeom prst="rect">
                      <a:avLst/>
                    </a:prstGeom>
                  </pic:spPr>
                </pic:pic>
              </a:graphicData>
            </a:graphic>
          </wp:inline>
        </w:drawing>
      </w:r>
    </w:p>
    <w:p w14:paraId="38F0327A" w14:textId="3E7C0276" w:rsidR="00166C26" w:rsidRPr="00B24A22" w:rsidRDefault="00532C2D"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1 </w:t>
      </w:r>
      <w:r w:rsidR="00A21E34" w:rsidRPr="00B24A22">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B24A22">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B24A22" w:rsidRDefault="000D7FD7"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2 </w:t>
      </w:r>
      <w:r w:rsidR="00B35248" w:rsidRPr="00B24A22">
        <w:rPr>
          <w:rFonts w:ascii="Times New Roman" w:hAnsi="Times New Roman" w:cs="Times New Roman"/>
          <w:lang w:val="vi-VN"/>
        </w:rPr>
        <w:t xml:space="preserve">: </w:t>
      </w:r>
    </w:p>
    <w:p w14:paraId="34C415FC" w14:textId="03043932" w:rsidR="00BA4655" w:rsidRPr="00B24A22" w:rsidRDefault="00F7159D"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B24A22" w:rsidRDefault="00F7159D"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B24A22" w:rsidRDefault="00F7159D"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B24A22"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B24A22" w:rsidRDefault="00916E47" w:rsidP="00FA5F31">
      <w:pPr>
        <w:pStyle w:val="ListParagraph"/>
        <w:numPr>
          <w:ilvl w:val="0"/>
          <w:numId w:val="21"/>
        </w:numPr>
        <w:ind w:left="-90"/>
        <w:rPr>
          <w:rFonts w:ascii="Times New Roman" w:hAnsi="Times New Roman" w:cs="Times New Roman"/>
          <w:lang w:val="vi-VN"/>
        </w:rPr>
      </w:pPr>
      <w:r w:rsidRPr="00B24A22">
        <w:rPr>
          <w:rFonts w:ascii="Times New Roman" w:hAnsi="Times New Roman" w:cs="Times New Roman"/>
          <w:lang w:val="vi-VN"/>
        </w:rPr>
        <w:t xml:space="preserve">Bước 3 : </w:t>
      </w:r>
    </w:p>
    <w:p w14:paraId="0EF91048" w14:textId="7266876D" w:rsidR="00EA6573" w:rsidRPr="00B24A22" w:rsidRDefault="00F7159D"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2)</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2)</m:t>
                      </m:r>
                    </m:sup>
                  </m:sSup>
                </m:den>
              </m:f>
            </m:e>
          </m:d>
        </m:oMath>
      </m:oMathPara>
    </w:p>
    <w:p w14:paraId="034B1E00" w14:textId="626647B2" w:rsidR="00EA6573" w:rsidRPr="00B24A22" w:rsidRDefault="00F7159D"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B24A22" w:rsidRDefault="00F7159D"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B24A22" w:rsidRDefault="002B0738" w:rsidP="00FA5F31">
      <w:pPr>
        <w:pStyle w:val="ListParagraph"/>
        <w:numPr>
          <w:ilvl w:val="0"/>
          <w:numId w:val="21"/>
        </w:numPr>
        <w:spacing w:before="240"/>
        <w:ind w:left="0"/>
        <w:rPr>
          <w:rFonts w:ascii="Times New Roman" w:eastAsiaTheme="minorEastAsia" w:hAnsi="Times New Roman" w:cs="Times New Roman"/>
          <w:lang w:val="vi-VN"/>
        </w:rPr>
      </w:pPr>
      <w:r w:rsidRPr="00B24A22">
        <w:rPr>
          <w:rFonts w:ascii="Times New Roman" w:eastAsiaTheme="minorEastAsia" w:hAnsi="Times New Roman" w:cs="Times New Roman"/>
          <w:lang w:val="vi-VN"/>
        </w:rPr>
        <w:t xml:space="preserve">Bước 4 : </w:t>
      </w:r>
    </w:p>
    <w:p w14:paraId="2924CBF3" w14:textId="08D97579" w:rsidR="0020423E" w:rsidRPr="00B24A22" w:rsidRDefault="00F7159D"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1)</m:t>
                      </m:r>
                    </m:sup>
                  </m:sSup>
                </m:den>
              </m:f>
            </m:e>
          </m:d>
        </m:oMath>
      </m:oMathPara>
    </w:p>
    <w:p w14:paraId="35451070" w14:textId="197C5576" w:rsidR="0020423E" w:rsidRPr="00B24A22" w:rsidRDefault="00F7159D"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B24A22" w:rsidRDefault="00F7159D"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1F2296" w:rsidRDefault="000C1D82" w:rsidP="00FA5F31">
      <w:pPr>
        <w:pStyle w:val="ListParagraph"/>
        <w:numPr>
          <w:ilvl w:val="0"/>
          <w:numId w:val="2"/>
        </w:numPr>
        <w:spacing w:after="0"/>
        <w:ind w:left="-540"/>
        <w:rPr>
          <w:rFonts w:ascii="Times New Roman" w:hAnsi="Times New Roman" w:cs="Times New Roman"/>
          <w:lang w:val="vi-VN"/>
        </w:rPr>
      </w:pPr>
      <w:r w:rsidRPr="00B24A22">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B24A22">
        <w:rPr>
          <w:rFonts w:ascii="Times New Roman" w:hAnsi="Times New Roman" w:cs="Times New Roman"/>
          <w:lang w:val="vi-VN"/>
        </w:rPr>
        <w:t xml:space="preserve">. </w:t>
      </w:r>
    </w:p>
    <w:p w14:paraId="2CD79E72" w14:textId="7B465F8D" w:rsidR="001F2296" w:rsidRPr="005C38BF" w:rsidRDefault="003A27F5" w:rsidP="003A27F5">
      <w:pPr>
        <w:rPr>
          <w:rFonts w:ascii="Times New Roman" w:hAnsi="Times New Roman" w:cs="Times New Roman"/>
          <w:lang w:val="vi-VN"/>
        </w:rPr>
      </w:pPr>
      <w:r w:rsidRPr="003A27F5">
        <w:rPr>
          <w:rFonts w:ascii="Times New Roman" w:hAnsi="Times New Roman" w:cs="Times New Roman"/>
          <w:lang w:val="vi-VN"/>
        </w:rPr>
        <w:t xml:space="preserve">Nếu hàm </w:t>
      </w:r>
      <w:r>
        <w:rPr>
          <w:rFonts w:ascii="Times New Roman" w:hAnsi="Times New Roman" w:cs="Times New Roman"/>
          <w:lang w:val="vi-VN"/>
        </w:rPr>
        <w:t xml:space="preserve">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Default="005C38BF">
      <w:pPr>
        <w:spacing w:line="259" w:lineRule="auto"/>
        <w:rPr>
          <w:rFonts w:ascii="Times New Roman" w:eastAsiaTheme="minorEastAsia" w:hAnsi="Times New Roman" w:cs="Times New Roman"/>
          <w:lang w:val="vi-VN"/>
        </w:rPr>
      </w:pPr>
      <w:r w:rsidRPr="005C38BF">
        <w:rPr>
          <w:rFonts w:ascii="Times New Roman" w:eastAsiaTheme="minorEastAsia" w:hAnsi="Times New Roman" w:cs="Times New Roman"/>
          <w:noProof/>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268980"/>
                    </a:xfrm>
                    <a:prstGeom prst="rect">
                      <a:avLst/>
                    </a:prstGeom>
                  </pic:spPr>
                </pic:pic>
              </a:graphicData>
            </a:graphic>
          </wp:inline>
        </w:drawing>
      </w:r>
    </w:p>
    <w:p w14:paraId="0CE502E2" w14:textId="0FBC965D" w:rsidR="00CF35A9" w:rsidRDefault="00874E5A" w:rsidP="00CF35A9">
      <w:pPr>
        <w:spacing w:line="259" w:lineRule="auto"/>
        <w:rPr>
          <w:rFonts w:ascii="Times New Roman" w:eastAsiaTheme="minorEastAsia" w:hAnsi="Times New Roman" w:cs="Times New Roman"/>
          <w:lang w:val="vi-VN"/>
        </w:rPr>
      </w:pPr>
      <w:r w:rsidRPr="00874E5A">
        <w:rPr>
          <w:rFonts w:ascii="Times New Roman" w:eastAsiaTheme="minorEastAsia" w:hAnsi="Times New Roman" w:cs="Times New Roman"/>
          <w:lang w:val="vi-VN"/>
        </w:rPr>
        <w:t>Đấy là vì sao thuật toán được gọi là backpropagation (lan truyền ngược)</w:t>
      </w:r>
    </w:p>
    <w:p w14:paraId="33DED0AB" w14:textId="77777777" w:rsidR="005F6620" w:rsidRPr="00CF35A9" w:rsidRDefault="005F6620" w:rsidP="005F6620">
      <w:pPr>
        <w:pStyle w:val="Heading4"/>
        <w:rPr>
          <w:rFonts w:ascii="Times New Roman" w:hAnsi="Times New Roman" w:cs="Times New Roman"/>
          <w:b/>
          <w:i w:val="0"/>
          <w:color w:val="auto"/>
        </w:rPr>
      </w:pPr>
      <w:r w:rsidRPr="00CF35A9">
        <w:rPr>
          <w:rFonts w:ascii="Times New Roman" w:hAnsi="Times New Roman" w:cs="Times New Roman"/>
          <w:b/>
          <w:i w:val="0"/>
          <w:color w:val="auto"/>
        </w:rPr>
        <w:t xml:space="preserve">Nói thêm </w:t>
      </w:r>
    </w:p>
    <w:p w14:paraId="05F7F309" w14:textId="77777777" w:rsidR="005F6620" w:rsidRPr="00877E9D" w:rsidRDefault="005F6620" w:rsidP="005F6620">
      <w:pPr>
        <w:rPr>
          <w:rFonts w:ascii="Times New Roman" w:hAnsi="Times New Roman" w:cs="Times New Roman"/>
          <w:lang w:val="vi-VN"/>
        </w:rPr>
      </w:pPr>
      <w:r w:rsidRPr="00877E9D">
        <w:rPr>
          <w:rFonts w:ascii="Times New Roman" w:hAnsi="Times New Roman" w:cs="Times New Roman"/>
          <w:lang w:val="vi-VN"/>
        </w:rPr>
        <w:t>Mạng nơ-ron tích chập (CNN) thường được sử dụng trong xử lý ảnh và nhận diện vì các đặc điểm sau:</w:t>
      </w:r>
    </w:p>
    <w:p w14:paraId="14335B9E"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n.</w:t>
      </w:r>
    </w:p>
    <w:p w14:paraId="114E6A7C"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0857BF5D"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2954FB9F"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877E9D">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3C45DC60"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5F243201" w14:textId="77777777" w:rsidR="005F6620" w:rsidRDefault="005F6620" w:rsidP="005F6620">
      <w:pPr>
        <w:spacing w:line="259" w:lineRule="auto"/>
        <w:jc w:val="both"/>
        <w:rPr>
          <w:rFonts w:ascii="Times New Roman" w:eastAsiaTheme="minorEastAsia" w:hAnsi="Times New Roman" w:cs="Times New Roman"/>
          <w:lang w:val="vi-VN"/>
        </w:rPr>
      </w:pPr>
    </w:p>
    <w:p w14:paraId="0A9F361F" w14:textId="77777777" w:rsidR="005F6620" w:rsidRDefault="005F6620" w:rsidP="005F6620">
      <w:pPr>
        <w:spacing w:line="259" w:lineRule="auto"/>
        <w:rPr>
          <w:rFonts w:ascii="Times New Roman" w:eastAsiaTheme="minorEastAsia" w:hAnsi="Times New Roman" w:cs="Times New Roman"/>
          <w:lang w:val="vi-VN"/>
        </w:rPr>
      </w:pPr>
    </w:p>
    <w:p w14:paraId="18EBEA01" w14:textId="77777777" w:rsidR="005F6620" w:rsidRDefault="005F6620" w:rsidP="005F6620">
      <w:pPr>
        <w:spacing w:line="259" w:lineRule="auto"/>
        <w:rPr>
          <w:rFonts w:ascii="Times New Roman" w:hAnsi="Times New Roman" w:cs="Times New Roman"/>
          <w:lang w:val="vi-VN"/>
        </w:rPr>
      </w:pPr>
    </w:p>
    <w:p w14:paraId="2D7CD852" w14:textId="77777777" w:rsidR="005F6620" w:rsidRPr="000A219C" w:rsidRDefault="005F6620" w:rsidP="005F6620">
      <w:pPr>
        <w:rPr>
          <w:rFonts w:ascii="Times New Roman" w:hAnsi="Times New Roman" w:cs="Times New Roman"/>
          <w:lang w:val="vi-VN"/>
        </w:rPr>
      </w:pPr>
    </w:p>
    <w:p w14:paraId="245DEF4A" w14:textId="77777777" w:rsidR="00E678B1" w:rsidRDefault="00E678B1" w:rsidP="00E678B1">
      <w:pPr>
        <w:pStyle w:val="Heading3"/>
        <w:jc w:val="center"/>
        <w:rPr>
          <w:rFonts w:ascii="Times New Roman" w:eastAsiaTheme="minorEastAsia" w:hAnsi="Times New Roman" w:cs="Times New Roman"/>
          <w:b/>
          <w:color w:val="auto"/>
          <w:lang w:val="vi-VN"/>
        </w:rPr>
      </w:pPr>
      <w:r w:rsidRPr="00B23E9B">
        <w:rPr>
          <w:rFonts w:ascii="Times New Roman" w:eastAsiaTheme="minorEastAsia" w:hAnsi="Times New Roman" w:cs="Times New Roman"/>
          <w:b/>
          <w:color w:val="auto"/>
          <w:lang w:val="vi-VN"/>
        </w:rPr>
        <w:t>Neural network calculates by hand</w:t>
      </w:r>
    </w:p>
    <w:p w14:paraId="42B1A035" w14:textId="77777777" w:rsidR="00E678B1" w:rsidRDefault="00E678B1" w:rsidP="00E678B1">
      <w:pPr>
        <w:jc w:val="center"/>
        <w:rPr>
          <w:rFonts w:ascii="Times New Roman" w:hAnsi="Times New Roman" w:cs="Times New Roman"/>
          <w:b/>
          <w:sz w:val="24"/>
          <w:szCs w:val="24"/>
          <w:lang w:val="vi-VN"/>
        </w:rPr>
      </w:pPr>
      <w:r w:rsidRPr="00BE45B0">
        <w:rPr>
          <w:rFonts w:ascii="Times New Roman" w:hAnsi="Times New Roman" w:cs="Times New Roman"/>
          <w:b/>
          <w:sz w:val="24"/>
          <w:szCs w:val="24"/>
          <w:lang w:val="vi-VN"/>
        </w:rPr>
        <w:t>Author : Nguyen Van Manh</w:t>
      </w:r>
    </w:p>
    <w:p w14:paraId="54D1972C" w14:textId="77777777" w:rsidR="00266EB3" w:rsidRPr="00E678B1" w:rsidRDefault="00266EB3" w:rsidP="00266EB3">
      <w:pPr>
        <w:rPr>
          <w:rFonts w:ascii="Times New Roman" w:hAnsi="Times New Roman" w:cs="Times New Roman"/>
          <w:b/>
          <w:lang w:val="vi-VN"/>
        </w:rPr>
      </w:pPr>
      <w:r w:rsidRPr="00345C42">
        <w:rPr>
          <w:rFonts w:ascii="Times New Roman" w:hAnsi="Times New Roman" w:cs="Times New Roman"/>
          <w:b/>
          <w:lang w:val="vi-VN"/>
        </w:rPr>
        <w:t xml:space="preserve">Sơ đồ lớp </w:t>
      </w:r>
    </w:p>
    <w:p w14:paraId="07A1670D" w14:textId="77777777" w:rsidR="00266EB3" w:rsidRDefault="00266EB3" w:rsidP="00266EB3">
      <w:pPr>
        <w:spacing w:line="259" w:lineRule="auto"/>
        <w:jc w:val="center"/>
        <w:rPr>
          <w:lang w:val="vi-VN"/>
        </w:rPr>
      </w:pPr>
      <w:r w:rsidRPr="009D2AC8">
        <w:rPr>
          <w:noProof/>
          <w:lang w:val="vi-VN"/>
        </w:rPr>
        <w:drawing>
          <wp:inline distT="0" distB="0" distL="0" distR="0" wp14:anchorId="5854F560" wp14:editId="4E564F79">
            <wp:extent cx="3611498" cy="29146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20845" cy="2922208"/>
                    </a:xfrm>
                    <a:prstGeom prst="rect">
                      <a:avLst/>
                    </a:prstGeom>
                  </pic:spPr>
                </pic:pic>
              </a:graphicData>
            </a:graphic>
          </wp:inline>
        </w:drawing>
      </w:r>
    </w:p>
    <w:p w14:paraId="55FB1F0F" w14:textId="77777777" w:rsidR="00266EB3" w:rsidRPr="00596237" w:rsidRDefault="00266EB3" w:rsidP="00266EB3">
      <w:pPr>
        <w:spacing w:line="259" w:lineRule="auto"/>
        <w:ind w:right="-450"/>
        <w:rPr>
          <w:rFonts w:ascii="Times New Roman" w:hAnsi="Times New Roman" w:cs="Times New Roman"/>
          <w:b/>
          <w:lang w:val="vi-VN"/>
        </w:rPr>
      </w:pPr>
      <w:r w:rsidRPr="00596237">
        <w:rPr>
          <w:rFonts w:ascii="Times New Roman" w:hAnsi="Times New Roman" w:cs="Times New Roman"/>
          <w:b/>
          <w:lang w:val="vi-VN"/>
        </w:rPr>
        <w:t>Tập dữ liệu đầu vào</w:t>
      </w:r>
      <w:r>
        <w:rPr>
          <w:rFonts w:ascii="Times New Roman" w:hAnsi="Times New Roman" w:cs="Times New Roman"/>
          <w:b/>
          <w:lang w:val="vi-VN"/>
        </w:rPr>
        <w:t xml:space="preserve"> </w:t>
      </w:r>
      <w:r>
        <w:rPr>
          <w:rFonts w:ascii="Times New Roman" w:hAnsi="Times New Roman" w:cs="Times New Roman"/>
          <w:lang w:val="vi-VN"/>
        </w:rPr>
        <w:t xml:space="preserve">: Chuẩn hóa x và y bằng phương pháp Min-Max Scaling hoặc </w:t>
      </w:r>
      <w:r w:rsidRPr="003808C0">
        <w:rPr>
          <w:rFonts w:ascii="Times New Roman" w:hAnsi="Times New Roman" w:cs="Times New Roman"/>
          <w:lang w:val="vi-VN"/>
        </w:rPr>
        <w:t>Standardization (z-score normalization)</w:t>
      </w:r>
    </w:p>
    <w:tbl>
      <w:tblPr>
        <w:tblStyle w:val="TableGrid"/>
        <w:tblW w:w="7645" w:type="dxa"/>
        <w:tblLook w:val="04A0" w:firstRow="1" w:lastRow="0" w:firstColumn="1" w:lastColumn="0" w:noHBand="0" w:noVBand="1"/>
      </w:tblPr>
      <w:tblGrid>
        <w:gridCol w:w="1231"/>
        <w:gridCol w:w="1554"/>
        <w:gridCol w:w="1440"/>
        <w:gridCol w:w="1710"/>
        <w:gridCol w:w="1710"/>
      </w:tblGrid>
      <w:tr w:rsidR="00266EB3" w:rsidRPr="004731C4" w14:paraId="1A50AE19" w14:textId="77777777" w:rsidTr="00F7159D">
        <w:tc>
          <w:tcPr>
            <w:tcW w:w="1231" w:type="dxa"/>
            <w:shd w:val="clear" w:color="auto" w:fill="5B9BD5" w:themeFill="accent5"/>
          </w:tcPr>
          <w:p w14:paraId="1DE36B47"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nth</w:t>
            </w:r>
          </w:p>
        </w:tc>
        <w:tc>
          <w:tcPr>
            <w:tcW w:w="1554" w:type="dxa"/>
            <w:shd w:val="clear" w:color="auto" w:fill="5B9BD5" w:themeFill="accent5"/>
          </w:tcPr>
          <w:p w14:paraId="38973AB1"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H(x)</w:t>
            </w:r>
          </w:p>
        </w:tc>
        <w:tc>
          <w:tcPr>
            <w:tcW w:w="1440" w:type="dxa"/>
            <w:shd w:val="clear" w:color="auto" w:fill="5B9BD5" w:themeFill="accent5"/>
          </w:tcPr>
          <w:p w14:paraId="1CB35F1C"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W(y)</w:t>
            </w:r>
          </w:p>
        </w:tc>
        <w:tc>
          <w:tcPr>
            <w:tcW w:w="1710" w:type="dxa"/>
            <w:shd w:val="clear" w:color="auto" w:fill="5B9BD5" w:themeFill="accent5"/>
          </w:tcPr>
          <w:p w14:paraId="4CFCAEE9" w14:textId="168564E9" w:rsidR="00266EB3" w:rsidRPr="004C1F13" w:rsidRDefault="00F7159D"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x</m:t>
                    </m:r>
                  </m:e>
                  <m:sub>
                    <m:r>
                      <m:rPr>
                        <m:sty m:val="bi"/>
                      </m:rPr>
                      <w:rPr>
                        <w:rFonts w:ascii="Cambria Math" w:hAnsi="Cambria Math" w:cs="Times New Roman"/>
                        <w:color w:val="FFFFFF" w:themeColor="background1"/>
                      </w:rPr>
                      <m:t>scaling</m:t>
                    </m:r>
                  </m:sub>
                </m:sSub>
              </m:oMath>
            </m:oMathPara>
          </w:p>
        </w:tc>
        <w:tc>
          <w:tcPr>
            <w:tcW w:w="1710" w:type="dxa"/>
            <w:shd w:val="clear" w:color="auto" w:fill="5B9BD5" w:themeFill="accent5"/>
          </w:tcPr>
          <w:p w14:paraId="64AB4A5D" w14:textId="41A949EA" w:rsidR="00266EB3" w:rsidRPr="004C1F13" w:rsidRDefault="00F7159D"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y</m:t>
                    </m:r>
                  </m:e>
                  <m:sub>
                    <m:r>
                      <m:rPr>
                        <m:sty m:val="bi"/>
                      </m:rPr>
                      <w:rPr>
                        <w:rFonts w:ascii="Cambria Math" w:hAnsi="Cambria Math" w:cs="Times New Roman"/>
                        <w:color w:val="FFFFFF" w:themeColor="background1"/>
                      </w:rPr>
                      <m:t>scaling</m:t>
                    </m:r>
                  </m:sub>
                </m:sSub>
              </m:oMath>
            </m:oMathPara>
          </w:p>
        </w:tc>
      </w:tr>
      <w:tr w:rsidR="00266EB3" w:rsidRPr="004731C4" w14:paraId="3F38F9DC" w14:textId="77777777" w:rsidTr="00F7159D">
        <w:tc>
          <w:tcPr>
            <w:tcW w:w="1231" w:type="dxa"/>
          </w:tcPr>
          <w:p w14:paraId="2433C688"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0</w:t>
            </w:r>
          </w:p>
        </w:tc>
        <w:tc>
          <w:tcPr>
            <w:tcW w:w="1554" w:type="dxa"/>
          </w:tcPr>
          <w:p w14:paraId="715413E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0</w:t>
            </w:r>
          </w:p>
        </w:tc>
        <w:tc>
          <w:tcPr>
            <w:tcW w:w="1440" w:type="dxa"/>
          </w:tcPr>
          <w:p w14:paraId="418BEC6B"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2</w:t>
            </w:r>
          </w:p>
        </w:tc>
        <w:tc>
          <w:tcPr>
            <w:tcW w:w="1710" w:type="dxa"/>
          </w:tcPr>
          <w:p w14:paraId="2FF98F9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c>
          <w:tcPr>
            <w:tcW w:w="1710" w:type="dxa"/>
          </w:tcPr>
          <w:p w14:paraId="1405D7EA"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r>
      <w:tr w:rsidR="00266EB3" w:rsidRPr="004731C4" w14:paraId="35E9D1BA" w14:textId="77777777" w:rsidTr="00F7159D">
        <w:tc>
          <w:tcPr>
            <w:tcW w:w="1231" w:type="dxa"/>
          </w:tcPr>
          <w:p w14:paraId="07D63C3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w:t>
            </w:r>
          </w:p>
        </w:tc>
        <w:tc>
          <w:tcPr>
            <w:tcW w:w="1554" w:type="dxa"/>
          </w:tcPr>
          <w:p w14:paraId="40D02ABF"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5</w:t>
            </w:r>
          </w:p>
        </w:tc>
        <w:tc>
          <w:tcPr>
            <w:tcW w:w="1440" w:type="dxa"/>
          </w:tcPr>
          <w:p w14:paraId="0D04C066"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4</w:t>
            </w:r>
          </w:p>
        </w:tc>
        <w:tc>
          <w:tcPr>
            <w:tcW w:w="1710" w:type="dxa"/>
          </w:tcPr>
          <w:p w14:paraId="0A55C8D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c>
          <w:tcPr>
            <w:tcW w:w="1710" w:type="dxa"/>
          </w:tcPr>
          <w:p w14:paraId="1805E9DF"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r>
      <w:tr w:rsidR="00266EB3" w:rsidRPr="004731C4" w14:paraId="63D72CAC" w14:textId="77777777" w:rsidTr="00F7159D">
        <w:tc>
          <w:tcPr>
            <w:tcW w:w="1231" w:type="dxa"/>
          </w:tcPr>
          <w:p w14:paraId="661F8B82"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2</w:t>
            </w:r>
          </w:p>
        </w:tc>
        <w:tc>
          <w:tcPr>
            <w:tcW w:w="1554" w:type="dxa"/>
          </w:tcPr>
          <w:p w14:paraId="6337EA3E"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70</w:t>
            </w:r>
          </w:p>
        </w:tc>
        <w:tc>
          <w:tcPr>
            <w:tcW w:w="1440" w:type="dxa"/>
          </w:tcPr>
          <w:p w14:paraId="73223B90"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6</w:t>
            </w:r>
          </w:p>
        </w:tc>
        <w:tc>
          <w:tcPr>
            <w:tcW w:w="1710" w:type="dxa"/>
          </w:tcPr>
          <w:p w14:paraId="03540ADD"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c>
          <w:tcPr>
            <w:tcW w:w="1710" w:type="dxa"/>
          </w:tcPr>
          <w:p w14:paraId="4A316407"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r>
    </w:tbl>
    <w:p w14:paraId="50D9A1F1" w14:textId="77777777" w:rsidR="00266EB3" w:rsidRPr="002A1F5C" w:rsidRDefault="00266EB3" w:rsidP="00FA5F31">
      <w:pPr>
        <w:pStyle w:val="ListParagraph"/>
        <w:numPr>
          <w:ilvl w:val="0"/>
          <w:numId w:val="2"/>
        </w:numPr>
        <w:spacing w:before="240" w:line="259" w:lineRule="auto"/>
        <w:rPr>
          <w:rFonts w:ascii="Times New Roman" w:hAnsi="Times New Roman" w:cs="Times New Roman"/>
          <w:lang w:val="vi-VN"/>
        </w:rPr>
      </w:pPr>
      <w:r>
        <w:rPr>
          <w:rFonts w:ascii="Times New Roman" w:hAnsi="Times New Roman" w:cs="Times New Roman"/>
          <w:lang w:val="vi-VN"/>
        </w:rPr>
        <w:t xml:space="preserve">Ta thấy x và y quá lớn so với trọng số w chính vì thế khi tính ra z rồi cho qua sigmoid thì a gần như bằng 1 , điều này dẫn đến kết quả sau đạo hàm sẽ có đoạn </w:t>
      </w:r>
      <m:oMath>
        <m:r>
          <w:rPr>
            <w:rFonts w:ascii="Cambria Math" w:hAnsi="Cambria Math" w:cs="Times New Roman"/>
            <w:lang w:val="vi-VN"/>
          </w:rPr>
          <m:t>a*</m:t>
        </m:r>
        <m:d>
          <m:dPr>
            <m:ctrlPr>
              <w:rPr>
                <w:rFonts w:ascii="Cambria Math" w:hAnsi="Cambria Math" w:cs="Times New Roman"/>
                <w:i/>
                <w:lang w:val="vi-VN"/>
              </w:rPr>
            </m:ctrlPr>
          </m:dPr>
          <m:e>
            <m:r>
              <w:rPr>
                <w:rFonts w:ascii="Cambria Math" w:hAnsi="Cambria Math" w:cs="Times New Roman"/>
                <w:lang w:val="vi-VN"/>
              </w:rPr>
              <m:t>1-a</m:t>
            </m:r>
          </m:e>
        </m:d>
        <m:r>
          <w:rPr>
            <w:rFonts w:ascii="Cambria Math" w:hAnsi="Cambria Math" w:cs="Times New Roman"/>
            <w:lang w:val="vi-VN"/>
          </w:rPr>
          <m:t>=0</m:t>
        </m:r>
      </m:oMath>
    </w:p>
    <w:p w14:paraId="48268420" w14:textId="77777777" w:rsidR="00266EB3" w:rsidRDefault="00266EB3" w:rsidP="00266EB3">
      <w:pPr>
        <w:pStyle w:val="ListParagraph"/>
        <w:spacing w:line="259" w:lineRule="auto"/>
        <w:rPr>
          <w:rFonts w:ascii="Times New Roman" w:hAnsi="Times New Roman" w:cs="Times New Roman"/>
          <w:lang w:val="vi-VN"/>
        </w:rPr>
      </w:pPr>
      <w:r>
        <w:rPr>
          <w:rFonts w:ascii="Times New Roman" w:hAnsi="Times New Roman" w:cs="Times New Roman"/>
          <w:lang w:val="vi-VN"/>
        </w:rPr>
        <w:t xml:space="preserve">Dẫn đến việc không thể cập nhật trọng số . Nên chuẩn hóa cho x , y nhỏ lại . </w:t>
      </w:r>
    </w:p>
    <w:p w14:paraId="08A796D8" w14:textId="77777777" w:rsidR="00266EB3" w:rsidRPr="00E64E17" w:rsidRDefault="00F7159D" w:rsidP="00266EB3">
      <w:pPr>
        <w:pStyle w:val="ListParagraph"/>
        <w:spacing w:line="259" w:lineRule="auto"/>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60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70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62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oMath>
      <w:r w:rsidR="00266EB3" w:rsidRPr="00E64E17">
        <w:rPr>
          <w:rFonts w:ascii="Times New Roman" w:hAnsi="Times New Roman" w:cs="Times New Roman"/>
          <w:lang w:val="vi-VN"/>
        </w:rPr>
        <w:t xml:space="preserve"> = 66</w:t>
      </w:r>
    </w:p>
    <w:p w14:paraId="2052A06E" w14:textId="77777777" w:rsidR="00266EB3" w:rsidRPr="008261E9" w:rsidRDefault="00F7159D" w:rsidP="00266EB3">
      <w:pPr>
        <w:pStyle w:val="ListParagraph"/>
        <w:spacing w:line="259" w:lineRule="auto"/>
        <w:rPr>
          <w:rFonts w:ascii="Times New Roman" w:hAnsi="Times New Roman" w:cs="Times New Roman"/>
          <w:i/>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x</m:t>
                </m:r>
              </m:e>
              <m:sub>
                <m:r>
                  <w:rPr>
                    <w:rFonts w:ascii="Cambria Math" w:hAnsi="Cambria Math" w:cs="Times New Roman"/>
                    <w:lang w:val="vi-VN"/>
                  </w:rPr>
                  <m:t>min</m:t>
                </m:r>
              </m:sub>
            </m:sSub>
          </m:den>
        </m:f>
        <m:r>
          <w:rPr>
            <w:rFonts w:ascii="Cambria Math" w:hAnsi="Cambria Math" w:cs="Times New Roman"/>
            <w:lang w:val="vi-VN"/>
          </w:rPr>
          <m:t xml:space="preserve"> </m:t>
        </m:r>
      </m:oMath>
      <w:r w:rsidR="00266EB3">
        <w:rPr>
          <w:rFonts w:ascii="Times New Roman" w:eastAsiaTheme="minorEastAsia" w:hAnsi="Times New Roman" w:cs="Times New Roman"/>
        </w:rPr>
        <w:t xml:space="preserve">; </w:t>
      </w:r>
      <m:oMath>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y -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y</m:t>
                </m:r>
              </m:e>
              <m:sub>
                <m:r>
                  <w:rPr>
                    <w:rFonts w:ascii="Cambria Math" w:hAnsi="Cambria Math" w:cs="Times New Roman"/>
                    <w:lang w:val="vi-VN"/>
                  </w:rPr>
                  <m:t>min</m:t>
                </m:r>
              </m:sub>
            </m:sSub>
          </m:den>
        </m:f>
        <m:r>
          <w:rPr>
            <w:rFonts w:ascii="Cambria Math" w:hAnsi="Cambria Math" w:cs="Times New Roman"/>
            <w:lang w:val="vi-VN"/>
          </w:rPr>
          <m:t xml:space="preserve"> </m:t>
        </m:r>
      </m:oMath>
    </w:p>
    <w:p w14:paraId="1CE16C23" w14:textId="77777777" w:rsidR="00266EB3" w:rsidRPr="00C93131"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Khởi tạo trọng số W, 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14:paraId="41F67052" w14:textId="77777777" w:rsidTr="00F7159D">
        <w:tc>
          <w:tcPr>
            <w:tcW w:w="1335" w:type="dxa"/>
            <w:shd w:val="clear" w:color="auto" w:fill="5B9BD5" w:themeFill="accent5"/>
          </w:tcPr>
          <w:p w14:paraId="0EFE3BD5" w14:textId="77777777" w:rsidR="00266EB3" w:rsidRPr="00E13F6F" w:rsidRDefault="00F7159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4A4A07EF" w14:textId="77777777" w:rsidR="00266EB3" w:rsidRPr="00E13F6F" w:rsidRDefault="00F7159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151F4673" w14:textId="77777777" w:rsidR="00266EB3" w:rsidRPr="00E13F6F" w:rsidRDefault="00F7159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BDE6F75" w14:textId="77777777" w:rsidR="00266EB3" w:rsidRPr="00E13F6F" w:rsidRDefault="00F7159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4F66D8DC" w14:textId="77777777" w:rsidR="00266EB3" w:rsidRPr="00E13F6F" w:rsidRDefault="00F7159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79A456A" w14:textId="77777777" w:rsidR="00266EB3" w:rsidRPr="00E13F6F" w:rsidRDefault="00F7159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465D703" w14:textId="77777777" w:rsidR="00266EB3" w:rsidRPr="00E13F6F" w:rsidRDefault="00F7159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14:paraId="6E157A75" w14:textId="77777777" w:rsidTr="00F7159D">
        <w:trPr>
          <w:trHeight w:val="278"/>
        </w:trPr>
        <w:tc>
          <w:tcPr>
            <w:tcW w:w="1335" w:type="dxa"/>
          </w:tcPr>
          <w:p w14:paraId="263FD8A6"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5" w:type="dxa"/>
          </w:tcPr>
          <w:p w14:paraId="7A67307E"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63BC49F5"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496E2354"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214E39DD"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510E9FC9"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6" w:type="dxa"/>
          </w:tcPr>
          <w:p w14:paraId="3914CD51"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r>
    </w:tbl>
    <w:p w14:paraId="4907D922" w14:textId="77777777" w:rsidR="00266EB3" w:rsidRDefault="00266EB3" w:rsidP="00266EB3">
      <w:pPr>
        <w:spacing w:after="0" w:line="259" w:lineRule="auto"/>
        <w:rPr>
          <w:rFonts w:ascii="Times New Roman" w:hAnsi="Times New Roman" w:cs="Times New Roman"/>
          <w:lang w:val="vi-VN"/>
        </w:rPr>
      </w:pPr>
    </w:p>
    <w:p w14:paraId="4D21C64A" w14:textId="77777777" w:rsidR="00266EB3" w:rsidRDefault="00266EB3" w:rsidP="00266EB3">
      <w:pPr>
        <w:spacing w:line="259" w:lineRule="auto"/>
        <w:rPr>
          <w:rFonts w:ascii="Times New Roman" w:hAnsi="Times New Roman" w:cs="Times New Roman"/>
          <w:lang w:val="vi-VN"/>
        </w:rPr>
      </w:pPr>
      <w:r w:rsidRPr="00C93131">
        <w:rPr>
          <w:rFonts w:ascii="Times New Roman" w:hAnsi="Times New Roman" w:cs="Times New Roman"/>
          <w:b/>
          <w:lang w:val="vi-VN"/>
        </w:rPr>
        <w:t>Learning rate</w:t>
      </w:r>
      <w:r>
        <w:rPr>
          <w:rFonts w:ascii="Times New Roman" w:hAnsi="Times New Roman" w:cs="Times New Roman"/>
          <w:lang w:val="vi-VN"/>
        </w:rPr>
        <w:t xml:space="preserve"> : 0.1</w:t>
      </w:r>
    </w:p>
    <w:p w14:paraId="23C0F607" w14:textId="77777777" w:rsidR="00266EB3" w:rsidRDefault="00266EB3" w:rsidP="00266EB3">
      <w:pPr>
        <w:spacing w:line="259" w:lineRule="auto"/>
        <w:rPr>
          <w:rFonts w:ascii="Times New Roman" w:eastAsiaTheme="minorEastAsia" w:hAnsi="Times New Roman" w:cs="Times New Roman"/>
          <w:sz w:val="24"/>
          <w:szCs w:val="24"/>
          <w:lang w:val="vi-VN"/>
        </w:rPr>
      </w:pPr>
      <w:r w:rsidRPr="00C93131">
        <w:rPr>
          <w:rFonts w:ascii="Times New Roman" w:hAnsi="Times New Roman" w:cs="Times New Roman"/>
          <w:b/>
          <w:lang w:val="vi-VN"/>
        </w:rPr>
        <w:t>Activation function</w:t>
      </w:r>
      <w:r>
        <w:rPr>
          <w:rFonts w:ascii="Times New Roman" w:hAnsi="Times New Roman" w:cs="Times New Roman"/>
          <w:lang w:val="vi-VN"/>
        </w:rPr>
        <w:t xml:space="preserve"> :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oMath>
      <w:r>
        <w:rPr>
          <w:rFonts w:ascii="Times New Roman" w:eastAsiaTheme="minorEastAsia" w:hAnsi="Times New Roman" w:cs="Times New Roman"/>
          <w:sz w:val="24"/>
          <w:szCs w:val="24"/>
          <w:lang w:val="vi-VN"/>
        </w:rPr>
        <w:t xml:space="preserve">  (Sigmoid)</w:t>
      </w:r>
    </w:p>
    <w:p w14:paraId="3CAB28A9" w14:textId="77777777" w:rsidR="00266EB3" w:rsidRPr="00E20118" w:rsidRDefault="00266EB3" w:rsidP="00266EB3">
      <w:pPr>
        <w:rPr>
          <w:rFonts w:ascii="Times New Roman" w:eastAsiaTheme="minorEastAsia" w:hAnsi="Times New Roman" w:cs="Times New Roman"/>
          <w:sz w:val="24"/>
          <w:szCs w:val="24"/>
        </w:rPr>
      </w:pPr>
      <w:r w:rsidRPr="00C93131">
        <w:rPr>
          <w:rFonts w:ascii="Times New Roman" w:hAnsi="Times New Roman" w:cs="Times New Roman"/>
          <w:b/>
          <w:lang w:val="vi-VN"/>
        </w:rPr>
        <w:t>Loss function</w:t>
      </w:r>
      <w:r>
        <w:rPr>
          <w:rFonts w:ascii="Times New Roman" w:hAnsi="Times New Roman" w:cs="Times New Roman"/>
          <w:lang w:val="vi-VN"/>
        </w:rPr>
        <w:t xml:space="preserve"> :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w:r>
        <w:rPr>
          <w:rFonts w:ascii="Times New Roman" w:eastAsiaTheme="minorEastAsia" w:hAnsi="Times New Roman" w:cs="Times New Roman"/>
          <w:sz w:val="24"/>
          <w:szCs w:val="24"/>
          <w:lang w:val="vi-VN"/>
        </w:rPr>
        <w:t xml:space="preserve"> (Log loss – </w:t>
      </w:r>
      <w:r>
        <w:rPr>
          <w:rFonts w:ascii="Times New Roman" w:eastAsiaTheme="minorEastAsia" w:hAnsi="Times New Roman" w:cs="Times New Roman"/>
          <w:sz w:val="24"/>
          <w:szCs w:val="24"/>
        </w:rPr>
        <w:t xml:space="preserve">Cross Entropy) </w:t>
      </w:r>
    </w:p>
    <w:p w14:paraId="0D43A521" w14:textId="77777777" w:rsidR="00266EB3" w:rsidRPr="00592AC8" w:rsidRDefault="00266EB3" w:rsidP="00266EB3">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77228C45" w14:textId="77777777" w:rsidR="00266EB3"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Tóm tắt quá trình </w:t>
      </w:r>
    </w:p>
    <w:p w14:paraId="036C367F" w14:textId="77777777" w:rsidR="00266EB3" w:rsidRPr="00760743" w:rsidRDefault="00266EB3" w:rsidP="00FA5F31">
      <w:pPr>
        <w:pStyle w:val="ListParagraph"/>
        <w:numPr>
          <w:ilvl w:val="0"/>
          <w:numId w:val="3"/>
        </w:numPr>
        <w:spacing w:line="259" w:lineRule="auto"/>
        <w:ind w:left="360"/>
        <w:rPr>
          <w:rFonts w:ascii="Times New Roman" w:hAnsi="Times New Roman" w:cs="Times New Roman"/>
          <w:lang w:val="vi-VN"/>
        </w:rPr>
      </w:pPr>
      <w:r w:rsidRPr="00760743">
        <w:rPr>
          <w:rFonts w:ascii="Times New Roman" w:hAnsi="Times New Roman" w:cs="Times New Roman"/>
          <w:lang w:val="vi-VN"/>
        </w:rPr>
        <w:t xml:space="preserve">Lặp qua </w:t>
      </w:r>
      <w:r>
        <w:rPr>
          <w:rFonts w:ascii="Times New Roman" w:hAnsi="Times New Roman" w:cs="Times New Roman"/>
          <w:lang w:val="vi-VN"/>
        </w:rPr>
        <w:t>epochs</w:t>
      </w:r>
      <w:r w:rsidRPr="00760743">
        <w:rPr>
          <w:rFonts w:ascii="Times New Roman" w:hAnsi="Times New Roman" w:cs="Times New Roman"/>
          <w:lang w:val="vi-VN"/>
        </w:rPr>
        <w:t xml:space="preserve"> lần để tối ưu W và b </w:t>
      </w:r>
    </w:p>
    <w:p w14:paraId="69734A53"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rPr>
        <w:t>Lặp</w:t>
      </w:r>
      <w:r>
        <w:rPr>
          <w:rFonts w:ascii="Times New Roman" w:hAnsi="Times New Roman" w:cs="Times New Roman"/>
          <w:lang w:val="vi-VN"/>
        </w:rPr>
        <w:t xml:space="preserve"> qua n bảng ghi có trong tập dữ liệu </w:t>
      </w:r>
    </w:p>
    <w:p w14:paraId="06F74818" w14:textId="77777777" w:rsidR="00266EB3"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Qua mỗi bảng ghi</w:t>
      </w:r>
    </w:p>
    <w:p w14:paraId="57957072" w14:textId="77777777" w:rsidR="00266EB3"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Khởi tạo W, b cho các lớp fuly conected kết nối giữa các layer</w:t>
      </w:r>
    </w:p>
    <w:p w14:paraId="1B07BA4E" w14:textId="77777777" w:rsidR="00266EB3" w:rsidRPr="00614CD6"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 xml:space="preserve">Thực hiện quá trình Feedforward để tính z , a của mỗi layer và cuối cùng được </w:t>
      </w:r>
      <m:oMath>
        <m:acc>
          <m:accPr>
            <m:ctrlPr>
              <w:rPr>
                <w:rFonts w:ascii="Cambria Math" w:hAnsi="Cambria Math" w:cs="Times New Roman"/>
                <w:i/>
                <w:lang w:val="vi-VN"/>
              </w:rPr>
            </m:ctrlPr>
          </m:accPr>
          <m:e>
            <m:r>
              <w:rPr>
                <w:rFonts w:ascii="Cambria Math" w:hAnsi="Cambria Math" w:cs="Times New Roman"/>
                <w:lang w:val="vi-VN"/>
              </w:rPr>
              <m:t>y</m:t>
            </m:r>
          </m:e>
        </m:acc>
      </m:oMath>
    </w:p>
    <w:p w14:paraId="1283039A" w14:textId="77777777" w:rsidR="00266EB3" w:rsidRPr="00CD760A"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Thực hiện quá trình Backpropagation : Mục đích là để cập nhật lại các W, b , hay nói cách khác là tối ưu W, b</w:t>
      </w:r>
      <w:r w:rsidRPr="00CD760A">
        <w:rPr>
          <w:rFonts w:ascii="Times New Roman" w:hAnsi="Times New Roman" w:cs="Times New Roman"/>
          <w:lang w:val="vi-VN"/>
        </w:rPr>
        <w:t xml:space="preserve"> </w:t>
      </w:r>
    </w:p>
    <w:p w14:paraId="472DE670" w14:textId="77777777" w:rsidR="00266EB3"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Lưu ý : Ta đã biết ở các bài trước để tối ưu một giá trị bằng gradient sẽ thực hiện . </w:t>
      </w:r>
    </w:p>
    <w:p w14:paraId="46EE3911" w14:textId="77777777" w:rsidR="00266EB3" w:rsidRPr="00F625BC" w:rsidRDefault="00266EB3" w:rsidP="00266EB3">
      <w:pPr>
        <w:pStyle w:val="ListParagraph"/>
        <w:spacing w:line="259" w:lineRule="auto"/>
        <w:ind w:left="2880"/>
        <w:rPr>
          <w:rFonts w:ascii="Times New Roman" w:hAnsi="Times New Roman" w:cs="Times New Roman"/>
          <w:lang w:val="vi-VN"/>
        </w:rPr>
      </w:pPr>
      <w:r w:rsidRPr="003D0F0F">
        <w:rPr>
          <w:rFonts w:ascii="Times New Roman" w:hAnsi="Times New Roman" w:cs="Times New Roman"/>
          <w:lang w:val="vi-VN"/>
        </w:rPr>
        <w:t xml:space="preserve">Ex : w </w:t>
      </w:r>
      <w:r>
        <w:rPr>
          <w:rFonts w:ascii="Times New Roman" w:hAnsi="Times New Roman" w:cs="Times New Roman"/>
          <w:lang w:val="vi-VN"/>
        </w:rPr>
        <w:t xml:space="preserve">= w – learning_rate *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 xml:space="preserve"> </m:t>
        </m:r>
      </m:oMath>
      <w:r>
        <w:rPr>
          <w:rFonts w:ascii="Times New Roman" w:eastAsiaTheme="minorEastAsia" w:hAnsi="Times New Roman" w:cs="Times New Roman"/>
          <w:lang w:val="vi-VN"/>
        </w:rPr>
        <w:t xml:space="preserve"> với L là một hàm mất mát </w:t>
      </w:r>
    </w:p>
    <w:p w14:paraId="3C102DF9" w14:textId="77777777" w:rsidR="00266EB3" w:rsidRPr="002440B5"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Vậy có thể hiểu đơn giản là tính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oMath>
      <w:r>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L</m:t>
            </m:r>
          </m:num>
          <m:den>
            <m:r>
              <w:rPr>
                <w:rFonts w:ascii="Cambria Math" w:eastAsiaTheme="minorEastAsia" w:hAnsi="Cambria Math" w:cs="Times New Roman"/>
                <w:lang w:val="vi-VN"/>
              </w:rPr>
              <m:t>db</m:t>
            </m:r>
          </m:den>
        </m:f>
      </m:oMath>
      <w:r>
        <w:rPr>
          <w:rFonts w:ascii="Times New Roman" w:eastAsiaTheme="minorEastAsia" w:hAnsi="Times New Roman" w:cs="Times New Roman"/>
          <w:lang w:val="vi-VN"/>
        </w:rPr>
        <w:t xml:space="preserve"> sau đó cập nhật lại W và b . </w:t>
      </w:r>
    </w:p>
    <w:p w14:paraId="53C07968" w14:textId="77777777" w:rsidR="00266EB3" w:rsidRPr="002440B5"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 xml:space="preserve">Sau n bảng ghi ta thu được ma trận W , b và các ma trận liên quan khác , </w:t>
      </w:r>
      <w:r>
        <w:rPr>
          <w:rFonts w:ascii="Times New Roman" w:hAnsi="Times New Roman" w:cs="Times New Roman"/>
          <w:b/>
          <w:lang w:val="vi-VN"/>
        </w:rPr>
        <w:t xml:space="preserve">từ đây ta sẽ tiến hành tính toán độ mất mát cho toàn tập dữ liệu để biết được có dừng lại hay không với mỗi ma trận W và b mới . </w:t>
      </w:r>
    </w:p>
    <w:p w14:paraId="19FE5D5B" w14:textId="77777777" w:rsidR="00266EB3" w:rsidRPr="004C5F4D" w:rsidRDefault="00266EB3" w:rsidP="00266EB3">
      <w:pPr>
        <w:spacing w:line="259" w:lineRule="auto"/>
        <w:rPr>
          <w:rFonts w:ascii="Times New Roman" w:hAnsi="Times New Roman" w:cs="Times New Roman"/>
          <w:b/>
          <w:lang w:val="vi-VN"/>
        </w:rPr>
      </w:pPr>
      <w:r w:rsidRPr="004C5F4D">
        <w:rPr>
          <w:rFonts w:ascii="Times New Roman" w:hAnsi="Times New Roman" w:cs="Times New Roman"/>
          <w:b/>
          <w:lang w:val="vi-VN"/>
        </w:rPr>
        <w:t xml:space="preserve">Thực hiện quá trình tính toán trên bảng ghi thứ </w:t>
      </w:r>
      <w:r>
        <w:rPr>
          <w:rFonts w:ascii="Times New Roman" w:hAnsi="Times New Roman" w:cs="Times New Roman"/>
          <w:b/>
          <w:lang w:val="vi-VN"/>
        </w:rPr>
        <w:t>hai</w:t>
      </w:r>
      <w:r w:rsidRPr="004C5F4D">
        <w:rPr>
          <w:rFonts w:ascii="Times New Roman" w:hAnsi="Times New Roman" w:cs="Times New Roman"/>
          <w:b/>
          <w:lang w:val="vi-VN"/>
        </w:rPr>
        <w:t xml:space="preserve"> của tập dữ liệu </w:t>
      </w:r>
    </w:p>
    <w:p w14:paraId="4E5025FA" w14:textId="77777777" w:rsidR="00266EB3" w:rsidRDefault="00266EB3" w:rsidP="00FA5F31">
      <w:pPr>
        <w:pStyle w:val="ListParagraph"/>
        <w:numPr>
          <w:ilvl w:val="0"/>
          <w:numId w:val="3"/>
        </w:numPr>
        <w:spacing w:line="259" w:lineRule="auto"/>
        <w:rPr>
          <w:rFonts w:ascii="Times New Roman" w:hAnsi="Times New Roman" w:cs="Times New Roman"/>
          <w:lang w:val="vi-VN"/>
        </w:rPr>
      </w:pPr>
      <w:r w:rsidRPr="00B2591E">
        <w:rPr>
          <w:rFonts w:ascii="Times New Roman" w:hAnsi="Times New Roman" w:cs="Times New Roman"/>
          <w:lang w:val="vi-VN"/>
        </w:rPr>
        <w:t>Tương tự với các bảng ghi khác</w:t>
      </w:r>
    </w:p>
    <w:p w14:paraId="73CDD151"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lang w:val="vi-VN"/>
        </w:rPr>
        <w:t xml:space="preserve">Lặp qua số epochs lần cũng tương tự </w:t>
      </w:r>
      <w:r w:rsidRPr="00B2591E">
        <w:rPr>
          <w:rFonts w:ascii="Times New Roman" w:hAnsi="Times New Roman" w:cs="Times New Roman"/>
          <w:lang w:val="vi-VN"/>
        </w:rPr>
        <w:t xml:space="preserve"> </w:t>
      </w:r>
    </w:p>
    <w:p w14:paraId="39E4070A" w14:textId="77777777" w:rsidR="00266EB3" w:rsidRDefault="00266EB3" w:rsidP="00266EB3">
      <w:pPr>
        <w:spacing w:line="259" w:lineRule="auto"/>
        <w:rPr>
          <w:rFonts w:ascii="Times New Roman" w:hAnsi="Times New Roman" w:cs="Times New Roman"/>
          <w:lang w:val="vi-VN"/>
        </w:rPr>
      </w:pPr>
      <w:r w:rsidRPr="0092731B">
        <w:rPr>
          <w:rFonts w:ascii="Times New Roman" w:hAnsi="Times New Roman" w:cs="Times New Roman"/>
          <w:b/>
          <w:lang w:val="vi-VN"/>
        </w:rPr>
        <w:t>Input</w:t>
      </w:r>
      <w:r>
        <w:rPr>
          <w:rFonts w:ascii="Times New Roman" w:hAnsi="Times New Roman" w:cs="Times New Roman"/>
          <w:lang w:val="vi-VN"/>
        </w:rPr>
        <w:t xml:space="preserve"> : x = 0.5 , y = 0.5 </w:t>
      </w:r>
    </w:p>
    <w:p w14:paraId="7BEED2C9" w14:textId="77777777" w:rsidR="00266EB3" w:rsidRPr="00F62285" w:rsidRDefault="00266EB3" w:rsidP="00266EB3">
      <w:pPr>
        <w:spacing w:line="259" w:lineRule="auto"/>
        <w:rPr>
          <w:rFonts w:ascii="Times New Roman" w:hAnsi="Times New Roman" w:cs="Times New Roman"/>
          <w:b/>
          <w:lang w:val="vi-VN"/>
        </w:rPr>
      </w:pPr>
      <w:r w:rsidRPr="00F62285">
        <w:rPr>
          <w:rFonts w:ascii="Times New Roman" w:hAnsi="Times New Roman" w:cs="Times New Roman"/>
          <w:b/>
          <w:lang w:val="vi-VN"/>
        </w:rPr>
        <w:t xml:space="preserve">Feedforward </w:t>
      </w:r>
    </w:p>
    <w:p w14:paraId="14196627" w14:textId="77777777" w:rsidR="00266EB3" w:rsidRDefault="00F7159D"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0.5+0=0.25</m:t>
        </m:r>
      </m:oMath>
      <w:r w:rsidR="00266EB3">
        <w:rPr>
          <w:rFonts w:ascii="Times New Roman" w:hAnsi="Times New Roman" w:cs="Times New Roman"/>
          <w:lang w:val="vi-VN"/>
        </w:rPr>
        <w:t xml:space="preserve">  </w:t>
      </w:r>
    </w:p>
    <w:p w14:paraId="2D70A6D5" w14:textId="77777777" w:rsidR="00266EB3" w:rsidRDefault="00F7159D"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1+0=0.5</m:t>
        </m:r>
      </m:oMath>
      <w:r w:rsidR="00266EB3">
        <w:rPr>
          <w:rFonts w:ascii="Times New Roman" w:hAnsi="Times New Roman" w:cs="Times New Roman"/>
          <w:lang w:val="vi-VN"/>
        </w:rPr>
        <w:t xml:space="preserve">  </w:t>
      </w:r>
    </w:p>
    <w:p w14:paraId="55BD09DA" w14:textId="77777777" w:rsidR="00266EB3" w:rsidRDefault="00F7159D"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562</m:t>
        </m:r>
      </m:oMath>
      <w:r w:rsidR="00266EB3">
        <w:rPr>
          <w:rFonts w:ascii="Times New Roman" w:eastAsiaTheme="minorEastAsia" w:hAnsi="Times New Roman" w:cs="Times New Roman"/>
          <w:lang w:val="vi-VN"/>
        </w:rPr>
        <w:t xml:space="preserve"> </w:t>
      </w:r>
    </w:p>
    <w:p w14:paraId="502FCD2E" w14:textId="77777777" w:rsidR="00266EB3" w:rsidRPr="00922195" w:rsidRDefault="00F7159D" w:rsidP="00266EB3">
      <w:pPr>
        <w:spacing w:line="259" w:lineRule="auto"/>
        <w:ind w:left="720"/>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622</m:t>
          </m:r>
        </m:oMath>
      </m:oMathPara>
    </w:p>
    <w:p w14:paraId="54DF4782" w14:textId="77777777" w:rsidR="00266EB3" w:rsidRDefault="00F7159D"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0.562*1+0.622*0.5+1=1.873</m:t>
        </m:r>
      </m:oMath>
      <w:r w:rsidR="00266EB3">
        <w:rPr>
          <w:rFonts w:ascii="Times New Roman" w:hAnsi="Times New Roman" w:cs="Times New Roman"/>
          <w:lang w:val="vi-VN"/>
        </w:rPr>
        <w:t xml:space="preserve">  </w:t>
      </w:r>
    </w:p>
    <w:p w14:paraId="14C7325A" w14:textId="77777777" w:rsidR="00266EB3" w:rsidRDefault="00F7159D"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sup>
            </m:sSup>
          </m:den>
        </m:f>
        <m:r>
          <w:rPr>
            <w:rFonts w:ascii="Cambria Math" w:hAnsi="Cambria Math" w:cs="Times New Roman"/>
            <w:lang w:val="vi-VN"/>
          </w:rPr>
          <m:t xml:space="preserve"> ≈</m:t>
        </m:r>
      </m:oMath>
      <w:r w:rsidR="00266EB3">
        <w:rPr>
          <w:rFonts w:ascii="Times New Roman" w:eastAsiaTheme="minorEastAsia" w:hAnsi="Times New Roman" w:cs="Times New Roman"/>
          <w:lang w:val="vi-VN"/>
        </w:rPr>
        <w:t xml:space="preserve"> 0.867</w:t>
      </w:r>
    </w:p>
    <w:p w14:paraId="38E35E4B" w14:textId="77777777" w:rsidR="00266EB3" w:rsidRDefault="00266EB3" w:rsidP="00266EB3">
      <w:pPr>
        <w:spacing w:line="259" w:lineRule="auto"/>
        <w:rPr>
          <w:rFonts w:ascii="Times New Roman" w:eastAsiaTheme="minorEastAsia" w:hAnsi="Times New Roman" w:cs="Times New Roman"/>
          <w:b/>
          <w:lang w:val="vi-VN"/>
        </w:rPr>
      </w:pPr>
      <w:r w:rsidRPr="001E3E61">
        <w:rPr>
          <w:rFonts w:ascii="Times New Roman" w:eastAsiaTheme="minorEastAsia" w:hAnsi="Times New Roman" w:cs="Times New Roman"/>
          <w:b/>
          <w:lang w:val="vi-VN"/>
        </w:rPr>
        <w:t xml:space="preserve">Backpropagation </w:t>
      </w:r>
      <w:r>
        <w:rPr>
          <w:rFonts w:ascii="Times New Roman" w:eastAsiaTheme="minorEastAsia" w:hAnsi="Times New Roman" w:cs="Times New Roman"/>
          <w:b/>
          <w:lang w:val="vi-VN"/>
        </w:rPr>
        <w:t xml:space="preserve">(Xem đạo hàm chi tiết ở cuối file) </w:t>
      </w:r>
    </w:p>
    <w:p w14:paraId="05A5348C" w14:textId="77777777" w:rsidR="00266EB3" w:rsidRDefault="00266EB3" w:rsidP="00266EB3">
      <w:pPr>
        <w:spacing w:line="259" w:lineRule="auto"/>
        <w:ind w:right="-1080"/>
        <w:rPr>
          <w:rFonts w:ascii="Times New Roman" w:eastAsiaTheme="minorEastAsia" w:hAnsi="Times New Roman" w:cs="Times New Roman"/>
          <w:b/>
          <w:lang w:val="vi-VN"/>
        </w:rPr>
      </w:pPr>
      <w:r w:rsidRPr="00744B1C">
        <w:rPr>
          <w:rFonts w:ascii="Times New Roman" w:eastAsiaTheme="minorEastAsia" w:hAnsi="Times New Roman" w:cs="Times New Roman"/>
          <w:b/>
        </w:rPr>
        <w:t>Ta có</w:t>
      </w:r>
      <w:r w:rsidRPr="00744B1C">
        <w:rPr>
          <w:rFonts w:ascii="Times New Roman" w:eastAsiaTheme="minorEastAsia" w:hAnsi="Times New Roman" w:cs="Times New Roman"/>
          <w:b/>
          <w:lang w:val="vi-VN"/>
        </w:rPr>
        <w:t xml:space="preserve"> </w:t>
      </w:r>
      <m:oMath>
        <m:acc>
          <m:accPr>
            <m:ctrlPr>
              <w:rPr>
                <w:rFonts w:ascii="Cambria Math" w:eastAsiaTheme="minorEastAsia" w:hAnsi="Cambria Math" w:cs="Times New Roman"/>
                <w:b/>
                <w:i/>
                <w:lang w:val="vi-VN"/>
              </w:rPr>
            </m:ctrlPr>
          </m:accPr>
          <m:e>
            <m:sSub>
              <m:sSubPr>
                <m:ctrlPr>
                  <w:rPr>
                    <w:rFonts w:ascii="Cambria Math" w:eastAsiaTheme="minorEastAsia" w:hAnsi="Cambria Math" w:cs="Times New Roman"/>
                    <w:b/>
                    <w:i/>
                    <w:lang w:val="vi-VN"/>
                  </w:rPr>
                </m:ctrlPr>
              </m:sSubPr>
              <m:e>
                <m:r>
                  <m:rPr>
                    <m:sty m:val="bi"/>
                  </m:rPr>
                  <w:rPr>
                    <w:rFonts w:ascii="Cambria Math" w:eastAsiaTheme="minorEastAsia" w:hAnsi="Cambria Math" w:cs="Times New Roman"/>
                    <w:lang w:val="vi-VN"/>
                  </w:rPr>
                  <m:t>y</m:t>
                </m:r>
              </m:e>
              <m:sub>
                <m:r>
                  <m:rPr>
                    <m:sty m:val="bi"/>
                  </m:rPr>
                  <w:rPr>
                    <w:rFonts w:ascii="Cambria Math" w:eastAsiaTheme="minorEastAsia" w:hAnsi="Cambria Math" w:cs="Times New Roman"/>
                    <w:lang w:val="vi-VN"/>
                  </w:rPr>
                  <m:t>1</m:t>
                </m:r>
              </m:sub>
            </m:sSub>
          </m:e>
        </m:acc>
        <m:r>
          <m:rPr>
            <m:sty m:val="bi"/>
          </m:rPr>
          <w:rPr>
            <w:rFonts w:ascii="Cambria Math" w:eastAsiaTheme="minorEastAsia" w:hAnsi="Cambria Math" w:cs="Times New Roman"/>
            <w:lang w:val="vi-VN"/>
          </w:rPr>
          <m:t>=</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z</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1</m:t>
                </m:r>
              </m:sub>
              <m:sup>
                <m:r>
                  <m:rPr>
                    <m:sty m:val="bi"/>
                  </m:rPr>
                  <w:rPr>
                    <w:rFonts w:ascii="Cambria Math" w:hAnsi="Cambria Math" w:cs="Times New Roman"/>
                    <w:lang w:val="vi-VN"/>
                  </w:rPr>
                  <m:t>(1)</m:t>
                </m:r>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1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2</m:t>
                </m:r>
              </m:sub>
              <m:sup>
                <m:d>
                  <m:dPr>
                    <m:ctrlPr>
                      <w:rPr>
                        <w:rFonts w:ascii="Cambria Math" w:hAnsi="Cambria Math" w:cs="Times New Roman"/>
                        <w:b/>
                        <w:i/>
                        <w:lang w:val="vi-VN"/>
                      </w:rPr>
                    </m:ctrlPr>
                  </m:dPr>
                  <m:e>
                    <m:r>
                      <m:rPr>
                        <m:sty m:val="bi"/>
                      </m:rPr>
                      <w:rPr>
                        <w:rFonts w:ascii="Cambria Math" w:hAnsi="Cambria Math" w:cs="Times New Roman"/>
                        <w:lang w:val="vi-VN"/>
                      </w:rPr>
                      <m:t>1</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2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b</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oMath>
      <w:r w:rsidRPr="00744B1C">
        <w:rPr>
          <w:rFonts w:ascii="Times New Roman" w:eastAsiaTheme="minorEastAsia" w:hAnsi="Times New Roman" w:cs="Times New Roman"/>
          <w:b/>
          <w:lang w:val="vi-VN"/>
        </w:rPr>
        <w:t xml:space="preserve"> ; </w:t>
      </w:r>
      <m:oMath>
        <m:r>
          <m:rPr>
            <m:sty m:val="bi"/>
          </m:rPr>
          <w:rPr>
            <w:rFonts w:ascii="Cambria Math" w:hAnsi="Cambria Math" w:cs="Times New Roman"/>
            <w:lang w:val="vi-VN"/>
          </w:rPr>
          <m:t>L= -</m:t>
        </m:r>
        <m:d>
          <m:dPr>
            <m:ctrlPr>
              <w:rPr>
                <w:rFonts w:ascii="Cambria Math" w:hAnsi="Cambria Math" w:cs="Times New Roman"/>
                <w:b/>
                <w:i/>
                <w:lang w:val="vi-VN"/>
              </w:rPr>
            </m:ctrlPr>
          </m:d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r>
              <m:rPr>
                <m:sty m:val="bi"/>
              </m:rPr>
              <w:rPr>
                <w:rFonts w:ascii="Cambria Math" w:hAnsi="Cambria Math" w:cs="Times New Roman"/>
                <w:lang w:val="vi-VN"/>
              </w:rPr>
              <m:t>*</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rPr>
                </m:ctrlPr>
              </m:fName>
              <m:e>
                <m:d>
                  <m:dPr>
                    <m:ctrlPr>
                      <w:rPr>
                        <w:rFonts w:ascii="Cambria Math" w:hAnsi="Cambria Math" w:cs="Times New Roman"/>
                        <w:b/>
                        <w:i/>
                      </w:rPr>
                    </m:ctrlPr>
                  </m:dPr>
                  <m:e>
                    <m:acc>
                      <m:accPr>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acc>
                  </m:e>
                </m:d>
                <m:ctrlPr>
                  <w:rPr>
                    <w:rFonts w:ascii="Cambria Math" w:hAnsi="Cambria Math" w:cs="Times New Roman"/>
                    <w:b/>
                    <w:i/>
                  </w:rPr>
                </m:ctrlPr>
              </m:e>
            </m:func>
            <m:r>
              <m:rPr>
                <m:sty m:val="bi"/>
              </m:rPr>
              <w:rPr>
                <w:rFonts w:ascii="Cambria Math" w:hAnsi="Cambria Math" w:cs="Times New Roman"/>
                <w:lang w:val="vi-VN"/>
              </w:rPr>
              <m:t>+</m:t>
            </m:r>
            <m:d>
              <m:dPr>
                <m:ctrlPr>
                  <w:rPr>
                    <w:rFonts w:ascii="Cambria Math" w:hAnsi="Cambria Math" w:cs="Times New Roman"/>
                    <w:b/>
                    <w:i/>
                    <w:lang w:val="vi-VN"/>
                  </w:rPr>
                </m:ctrlPr>
              </m:dPr>
              <m:e>
                <m:r>
                  <m:rPr>
                    <m:sty m:val="bi"/>
                  </m:rPr>
                  <w:rPr>
                    <w:rFonts w:ascii="Cambria Math" w:hAnsi="Cambria Math" w:cs="Times New Roman"/>
                    <w:lang w:val="vi-VN"/>
                  </w:rPr>
                  <m:t>1-</m:t>
                </m:r>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d>
            <m:r>
              <m:rPr>
                <m:sty m:val="bi"/>
              </m:rPr>
              <w:rPr>
                <w:rFonts w:ascii="Cambria Math" w:hAnsi="Cambria Math" w:cs="Times New Roman"/>
                <w:lang w:val="vi-VN"/>
              </w:rPr>
              <m:t>*</m:t>
            </m:r>
            <m:func>
              <m:funcPr>
                <m:ctrlPr>
                  <w:rPr>
                    <w:rFonts w:ascii="Cambria Math" w:hAnsi="Cambria Math" w:cs="Times New Roman"/>
                    <w:b/>
                    <w:lang w:val="vi-VN"/>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lang w:val="vi-VN"/>
                  </w:rPr>
                </m:ctrlPr>
              </m:fName>
              <m:e>
                <m:d>
                  <m:dPr>
                    <m:ctrlPr>
                      <w:rPr>
                        <w:rFonts w:ascii="Cambria Math" w:hAnsi="Cambria Math" w:cs="Times New Roman"/>
                        <w:b/>
                        <w:i/>
                        <w:lang w:val="vi-VN"/>
                      </w:rPr>
                    </m:ctrlPr>
                  </m:dPr>
                  <m:e>
                    <m:r>
                      <m:rPr>
                        <m:sty m:val="bi"/>
                      </m:rPr>
                      <w:rPr>
                        <w:rFonts w:ascii="Cambria Math" w:hAnsi="Cambria Math" w:cs="Times New Roman"/>
                        <w:lang w:val="vi-VN"/>
                      </w:rPr>
                      <m:t>1-</m:t>
                    </m:r>
                    <m:acc>
                      <m:accPr>
                        <m:ctrlPr>
                          <w:rPr>
                            <w:rFonts w:ascii="Cambria Math" w:hAnsi="Cambria Math" w:cs="Times New Roman"/>
                            <w:b/>
                            <w:i/>
                            <w:lang w:val="vi-VN"/>
                          </w:rPr>
                        </m:ctrlPr>
                      </m:acc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acc>
                  </m:e>
                </m:d>
              </m:e>
            </m:func>
          </m:e>
        </m:d>
      </m:oMath>
    </w:p>
    <w:p w14:paraId="2DDD9569" w14:textId="77777777" w:rsidR="00266EB3" w:rsidRPr="001C4DE3" w:rsidRDefault="00F7159D" w:rsidP="00266EB3">
      <w:pPr>
        <w:spacing w:line="259" w:lineRule="auto"/>
        <w:ind w:right="-1080"/>
        <w:rPr>
          <w:rFonts w:ascii="Times New Roman" w:eastAsiaTheme="minorEastAsia" w:hAnsi="Times New Roman" w:cs="Times New Roman"/>
          <w:b/>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r>
                  <m:rPr>
                    <m:sty m:val="bi"/>
                  </m:rPr>
                  <w:rPr>
                    <w:rFonts w:ascii="Cambria Math" w:eastAsiaTheme="minorEastAsia" w:hAnsi="Cambria Math"/>
                    <w:color w:val="00B050"/>
                    <w:lang w:val="vi-VN"/>
                  </w:rPr>
                  <m:t>(2)</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b</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 xml:space="preserve">* 1= </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m:rPr>
            <m:sty m:val="p"/>
          </m:rPr>
          <w:rPr>
            <w:rFonts w:ascii="Cambria Math" w:hAnsi="Cambria Math"/>
            <w:lang w:val="vi-VN"/>
          </w:rPr>
          <m:t xml:space="preserve">= </m:t>
        </m:r>
      </m:oMath>
      <w:r w:rsidR="00266EB3" w:rsidRPr="001C4DE3">
        <w:rPr>
          <w:rFonts w:ascii="Times New Roman" w:eastAsiaTheme="minorEastAsia" w:hAnsi="Times New Roman" w:cs="Times New Roman"/>
          <w:lang w:val="vi-VN"/>
        </w:rPr>
        <w:t xml:space="preserve">0.867 </w:t>
      </w:r>
      <w:r w:rsidR="00266EB3" w:rsidRPr="001C4DE3">
        <w:rPr>
          <w:rFonts w:ascii="Times New Roman" w:eastAsiaTheme="minorEastAsia" w:hAnsi="Times New Roman"/>
        </w:rPr>
        <w:t xml:space="preserve">– 0.5 </w:t>
      </w:r>
      <m:oMath>
        <m:r>
          <w:rPr>
            <w:rFonts w:ascii="Cambria Math" w:hAnsi="Cambria Math" w:cs="Times New Roman"/>
            <w:lang w:val="vi-VN"/>
          </w:rPr>
          <m:t>≈</m:t>
        </m:r>
      </m:oMath>
      <w:r w:rsidR="00266EB3" w:rsidRPr="001C4DE3">
        <w:rPr>
          <w:rFonts w:ascii="Times New Roman" w:eastAsiaTheme="minorEastAsia" w:hAnsi="Times New Roman"/>
        </w:rPr>
        <w:t xml:space="preserve"> </w:t>
      </w:r>
      <w:r w:rsidR="00266EB3" w:rsidRPr="001C4DE3">
        <w:rPr>
          <w:rFonts w:ascii="Times New Roman" w:eastAsiaTheme="minorEastAsia" w:hAnsi="Times New Roman"/>
          <w:b/>
          <w:color w:val="00B050"/>
        </w:rPr>
        <w:t>0.367</w:t>
      </w:r>
    </w:p>
    <w:p w14:paraId="28B9999D" w14:textId="77777777" w:rsidR="00266EB3" w:rsidRPr="008D08C4" w:rsidRDefault="00F7159D" w:rsidP="00266EB3">
      <w:pPr>
        <w:ind w:right="-1350"/>
        <w:rPr>
          <w:rFonts w:ascii="Times New Roman" w:eastAsiaTheme="minorEastAsia" w:hAnsi="Times New Roman"/>
          <w:sz w:val="20"/>
          <w:szCs w:val="20"/>
          <w:lang w:val="vi-VN"/>
        </w:rPr>
      </w:pPr>
      <m:oMathPara>
        <m:oMathParaPr>
          <m:jc m:val="left"/>
        </m:oMathParaPr>
        <m:oMath>
          <m:f>
            <m:fPr>
              <m:ctrlPr>
                <w:rPr>
                  <w:rFonts w:ascii="Cambria Math" w:hAnsi="Cambria Math"/>
                  <w:b/>
                  <w:color w:val="00B050"/>
                  <w:sz w:val="20"/>
                  <w:szCs w:val="20"/>
                  <w:lang w:val="vi-VN"/>
                </w:rPr>
              </m:ctrlPr>
            </m:fPr>
            <m:num>
              <m:r>
                <m:rPr>
                  <m:sty m:val="bi"/>
                </m:rPr>
                <w:rPr>
                  <w:rFonts w:ascii="Cambria Math" w:hAnsi="Cambria Math"/>
                  <w:color w:val="00B050"/>
                  <w:sz w:val="20"/>
                  <w:szCs w:val="20"/>
                  <w:lang w:val="vi-VN"/>
                </w:rPr>
                <m:t>∂L</m:t>
              </m:r>
            </m:num>
            <m:den>
              <m:r>
                <m:rPr>
                  <m:sty m:val="bi"/>
                </m:rPr>
                <w:rPr>
                  <w:rFonts w:ascii="Cambria Math" w:hAnsi="Cambria Math"/>
                  <w:color w:val="00B050"/>
                  <w:sz w:val="20"/>
                  <w:szCs w:val="20"/>
                  <w:lang w:val="vi-VN"/>
                </w:rPr>
                <m:t>∂</m:t>
              </m:r>
              <m:sSubSup>
                <m:sSubSupPr>
                  <m:ctrlPr>
                    <w:rPr>
                      <w:rFonts w:ascii="Cambria Math" w:hAnsi="Cambria Math"/>
                      <w:b/>
                      <w:color w:val="00B050"/>
                      <w:sz w:val="20"/>
                      <w:szCs w:val="20"/>
                      <w:lang w:val="vi-VN"/>
                    </w:rPr>
                  </m:ctrlPr>
                </m:sSubSupPr>
                <m:e>
                  <m:r>
                    <m:rPr>
                      <m:sty m:val="bi"/>
                    </m:rPr>
                    <w:rPr>
                      <w:rFonts w:ascii="Cambria Math" w:hAnsi="Cambria Math"/>
                      <w:color w:val="00B050"/>
                      <w:sz w:val="20"/>
                      <w:szCs w:val="20"/>
                      <w:lang w:val="vi-VN"/>
                    </w:rPr>
                    <m:t>w</m:t>
                  </m:r>
                </m:e>
                <m:sub>
                  <m:r>
                    <m:rPr>
                      <m:sty m:val="b"/>
                    </m:rPr>
                    <w:rPr>
                      <w:rFonts w:ascii="Cambria Math" w:hAnsi="Cambria Math"/>
                      <w:color w:val="00B050"/>
                      <w:sz w:val="20"/>
                      <w:szCs w:val="20"/>
                      <w:lang w:val="vi-VN"/>
                    </w:rPr>
                    <m:t>11</m:t>
                  </m:r>
                </m:sub>
                <m:sup>
                  <m:r>
                    <m:rPr>
                      <m:sty m:val="b"/>
                    </m:rPr>
                    <w:rPr>
                      <w:rFonts w:ascii="Cambria Math" w:hAnsi="Cambria Math"/>
                      <w:color w:val="00B050"/>
                      <w:sz w:val="20"/>
                      <w:szCs w:val="20"/>
                      <w:lang w:val="vi-VN"/>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1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562≈</m:t>
          </m:r>
          <m:r>
            <m:rPr>
              <m:sty m:val="b"/>
            </m:rPr>
            <w:rPr>
              <w:rFonts w:ascii="Cambria Math" w:hAnsi="Cambria Math"/>
              <w:color w:val="00B050"/>
              <w:sz w:val="20"/>
              <w:szCs w:val="20"/>
              <w:lang w:val="vi-VN"/>
            </w:rPr>
            <m:t>0.206</m:t>
          </m:r>
        </m:oMath>
      </m:oMathPara>
    </w:p>
    <w:p w14:paraId="7346E5E9" w14:textId="77777777" w:rsidR="00266EB3" w:rsidRPr="008D08C4" w:rsidRDefault="00F7159D" w:rsidP="00266EB3">
      <w:pPr>
        <w:ind w:right="-1350"/>
        <w:rPr>
          <w:rFonts w:ascii="Times New Roman" w:eastAsiaTheme="minorEastAsia" w:hAnsi="Times New Roman"/>
          <w:sz w:val="20"/>
          <w:szCs w:val="20"/>
          <w:lang w:val="vi-VN"/>
        </w:rPr>
      </w:pPr>
      <m:oMathPara>
        <m:oMathParaPr>
          <m:jc m:val="left"/>
        </m:oMathParaPr>
        <m:oMath>
          <m:f>
            <m:fPr>
              <m:ctrlPr>
                <w:rPr>
                  <w:rFonts w:ascii="Cambria Math" w:eastAsiaTheme="minorEastAsia" w:hAnsi="Cambria Math"/>
                  <w:b/>
                  <w:color w:val="00B050"/>
                  <w:sz w:val="20"/>
                  <w:szCs w:val="20"/>
                </w:rPr>
              </m:ctrlPr>
            </m:fPr>
            <m:num>
              <m:r>
                <m:rPr>
                  <m:sty m:val="bi"/>
                </m:rPr>
                <w:rPr>
                  <w:rFonts w:ascii="Cambria Math" w:eastAsiaTheme="minorEastAsia" w:hAnsi="Cambria Math"/>
                  <w:color w:val="00B050"/>
                  <w:sz w:val="20"/>
                  <w:szCs w:val="20"/>
                </w:rPr>
                <m:t>∂L</m:t>
              </m:r>
            </m:num>
            <m:den>
              <m:r>
                <m:rPr>
                  <m:sty m:val="bi"/>
                </m:rPr>
                <w:rPr>
                  <w:rFonts w:ascii="Cambria Math" w:eastAsiaTheme="minorEastAsia" w:hAnsi="Cambria Math"/>
                  <w:color w:val="00B050"/>
                  <w:sz w:val="20"/>
                  <w:szCs w:val="20"/>
                </w:rPr>
                <m:t>∂</m:t>
              </m:r>
              <m:sSubSup>
                <m:sSubSupPr>
                  <m:ctrlPr>
                    <w:rPr>
                      <w:rFonts w:ascii="Cambria Math" w:eastAsiaTheme="minorEastAsia" w:hAnsi="Cambria Math"/>
                      <w:b/>
                      <w:color w:val="00B050"/>
                      <w:sz w:val="20"/>
                      <w:szCs w:val="20"/>
                    </w:rPr>
                  </m:ctrlPr>
                </m:sSubSupPr>
                <m:e>
                  <m:r>
                    <m:rPr>
                      <m:sty m:val="bi"/>
                    </m:rPr>
                    <w:rPr>
                      <w:rFonts w:ascii="Cambria Math" w:eastAsiaTheme="minorEastAsia" w:hAnsi="Cambria Math"/>
                      <w:color w:val="00B050"/>
                      <w:sz w:val="20"/>
                      <w:szCs w:val="20"/>
                    </w:rPr>
                    <m:t>w</m:t>
                  </m:r>
                </m:e>
                <m:sub>
                  <m:r>
                    <m:rPr>
                      <m:sty m:val="b"/>
                    </m:rPr>
                    <w:rPr>
                      <w:rFonts w:ascii="Cambria Math" w:eastAsiaTheme="minorEastAsia" w:hAnsi="Cambria Math"/>
                      <w:color w:val="00B050"/>
                      <w:sz w:val="20"/>
                      <w:szCs w:val="20"/>
                    </w:rPr>
                    <m:t>21</m:t>
                  </m:r>
                </m:sub>
                <m:sup>
                  <m:r>
                    <m:rPr>
                      <m:sty m:val="b"/>
                    </m:rPr>
                    <w:rPr>
                      <w:rFonts w:ascii="Cambria Math" w:eastAsiaTheme="minorEastAsia" w:hAnsi="Cambria Math"/>
                      <w:color w:val="00B050"/>
                      <w:sz w:val="20"/>
                      <w:szCs w:val="20"/>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2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622≈</m:t>
          </m:r>
          <m:r>
            <m:rPr>
              <m:sty m:val="b"/>
            </m:rPr>
            <w:rPr>
              <w:rFonts w:ascii="Cambria Math" w:eastAsiaTheme="minorEastAsia" w:hAnsi="Cambria Math"/>
              <w:color w:val="00B050"/>
              <w:sz w:val="20"/>
              <w:szCs w:val="20"/>
            </w:rPr>
            <m:t>0.228</m:t>
          </m:r>
        </m:oMath>
      </m:oMathPara>
    </w:p>
    <w:p w14:paraId="01EF1F99" w14:textId="77777777" w:rsidR="00266EB3" w:rsidRPr="003F25B6" w:rsidRDefault="00266EB3" w:rsidP="00266EB3">
      <w:pPr>
        <w:spacing w:line="259" w:lineRule="auto"/>
        <w:rPr>
          <w:rFonts w:ascii="Times New Roman" w:eastAsiaTheme="minorEastAsia" w:hAnsi="Times New Roman" w:cs="Times New Roman"/>
          <w:lang w:val="vi-VN"/>
        </w:rPr>
      </w:pPr>
      <w:r w:rsidRPr="009C213B">
        <w:rPr>
          <w:rFonts w:ascii="Times New Roman" w:eastAsiaTheme="minorEastAsia" w:hAnsi="Times New Roman" w:cs="Times New Roman"/>
          <w:b/>
        </w:rPr>
        <w:t>Ta có</w:t>
      </w:r>
      <w:r w:rsidRPr="009C213B">
        <w:rPr>
          <w:rFonts w:ascii="Times New Roman" w:eastAsiaTheme="minorEastAsia" w:hAnsi="Times New Roman" w:cs="Times New Roman"/>
          <w:b/>
          <w:lang w:val="vi-VN"/>
        </w:rPr>
        <w:t xml:space="preserve"> </w:t>
      </w:r>
      <w:r>
        <w:rPr>
          <w:rFonts w:ascii="Times New Roman" w:eastAsiaTheme="minorEastAsia" w:hAnsi="Times New Roman" w:cs="Times New Roman"/>
          <w:b/>
          <w:lang w:val="vi-VN"/>
        </w:rPr>
        <w:t xml:space="preserve">: </w:t>
      </w:r>
      <w:r>
        <w:rPr>
          <w:rFonts w:ascii="Times New Roman" w:eastAsiaTheme="minorEastAsia" w:hAnsi="Times New Roman" w:cs="Times New Roman"/>
          <w:lang w:val="vi-VN"/>
        </w:rPr>
        <w:t xml:space="preserve">Cứ tính lùi theo như các biểu thức trên Feedforward </w:t>
      </w:r>
    </w:p>
    <w:p w14:paraId="4D9BDF1D" w14:textId="77777777" w:rsidR="00266EB3" w:rsidRPr="006C2FF0" w:rsidRDefault="00F7159D"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6FCB2DA8"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m:t>
        </m:r>
        <m:r>
          <m:rPr>
            <m:sty m:val="bi"/>
          </m:rPr>
          <w:rPr>
            <w:rFonts w:ascii="Cambria Math" w:eastAsiaTheme="minorEastAsia" w:hAnsi="Cambria Math"/>
            <w:color w:val="00B050"/>
            <w:lang w:val="vi-VN"/>
          </w:rPr>
          <m:t>0.09</m:t>
        </m:r>
      </m:oMath>
    </w:p>
    <w:p w14:paraId="60A379DE" w14:textId="77777777" w:rsidR="00266EB3" w:rsidRPr="006C2FF0" w:rsidRDefault="00F7159D"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7A8732F4"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m:t>
        </m:r>
        <m:r>
          <m:rPr>
            <m:sty m:val="bi"/>
          </m:rPr>
          <w:rPr>
            <w:rFonts w:ascii="Cambria Math" w:eastAsiaTheme="minorEastAsia" w:hAnsi="Cambria Math"/>
            <w:color w:val="00B050"/>
            <w:lang w:val="vi-VN"/>
          </w:rPr>
          <m:t>0.043</m:t>
        </m:r>
      </m:oMath>
    </w:p>
    <w:p w14:paraId="2FBABDC4" w14:textId="77777777" w:rsidR="00266EB3" w:rsidRPr="008F2CFA" w:rsidRDefault="00F7159D" w:rsidP="00266EB3">
      <w:pPr>
        <w:ind w:right="-1080"/>
        <w:rPr>
          <w:rFonts w:ascii="Times New Roman" w:eastAsiaTheme="minorEastAsia" w:hAnsi="Times New Roman"/>
          <w:lang w:val="vi-VN"/>
        </w:rPr>
      </w:pPr>
      <m:oMathPara>
        <m:oMathParaPr>
          <m:jc m:val="left"/>
        </m:oMathPara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m:oMathPara>
    </w:p>
    <w:p w14:paraId="2A0EDD40"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0.5=</m:t>
        </m:r>
        <m:r>
          <m:rPr>
            <m:sty m:val="bi"/>
          </m:rPr>
          <w:rPr>
            <w:rFonts w:ascii="Cambria Math" w:eastAsiaTheme="minorEastAsia" w:hAnsi="Cambria Math"/>
            <w:color w:val="00B050"/>
            <w:lang w:val="vi-VN"/>
          </w:rPr>
          <m:t>0.045</m:t>
        </m:r>
      </m:oMath>
    </w:p>
    <w:p w14:paraId="174A99F3" w14:textId="77777777" w:rsidR="00266EB3" w:rsidRPr="006C2FF0" w:rsidRDefault="00F7159D"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w:r w:rsidR="00266EB3" w:rsidRPr="006C2FF0">
        <w:rPr>
          <w:rFonts w:ascii="Times New Roman" w:eastAsiaTheme="minorEastAsia" w:hAnsi="Times New Roman"/>
          <w:lang w:val="vi-VN"/>
        </w:rPr>
        <w:t xml:space="preserve"> </w:t>
      </w:r>
    </w:p>
    <w:p w14:paraId="2400AD83"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0.5=</m:t>
        </m:r>
        <m:r>
          <m:rPr>
            <m:sty m:val="bi"/>
          </m:rPr>
          <w:rPr>
            <w:rFonts w:ascii="Cambria Math" w:eastAsiaTheme="minorEastAsia" w:hAnsi="Cambria Math"/>
            <w:color w:val="00B050"/>
            <w:lang w:val="vi-VN"/>
          </w:rPr>
          <m:t>0.0215</m:t>
        </m:r>
      </m:oMath>
    </w:p>
    <w:p w14:paraId="490D30D6" w14:textId="77777777" w:rsidR="00266EB3" w:rsidRPr="00FF10A8" w:rsidRDefault="00266EB3" w:rsidP="00266EB3">
      <w:pPr>
        <w:rPr>
          <w:rFonts w:ascii="Times New Roman" w:hAnsi="Times New Roman"/>
          <w:b/>
          <w:lang w:val="vi-VN"/>
        </w:rPr>
      </w:pPr>
      <w:r w:rsidRPr="00FF10A8">
        <w:rPr>
          <w:rFonts w:ascii="Times New Roman" w:hAnsi="Times New Roman"/>
          <w:b/>
        </w:rPr>
        <w:t>Áp</w:t>
      </w:r>
      <w:r w:rsidRPr="00FF10A8">
        <w:rPr>
          <w:rFonts w:ascii="Times New Roman" w:hAnsi="Times New Roman"/>
          <w:b/>
          <w:lang w:val="vi-VN"/>
        </w:rPr>
        <w:t xml:space="preserve"> dụng Gradient descent để cập nhật trọng số </w:t>
      </w:r>
    </w:p>
    <w:p w14:paraId="1A176F11" w14:textId="77777777" w:rsidR="00266EB3" w:rsidRDefault="00F7159D" w:rsidP="00266EB3">
      <w:pPr>
        <w:ind w:right="-990"/>
        <w:rPr>
          <w:rFonts w:ascii="Times New Roman" w:eastAsiaTheme="minorEastAsia" w:hAnsi="Times New Roman"/>
          <w:lang w:val="vi-VN"/>
        </w:rPr>
      </w:pP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den>
        </m:f>
        <m:r>
          <w:rPr>
            <w:rFonts w:ascii="Cambria Math" w:eastAsiaTheme="minorEastAsia" w:hAnsi="Cambria Math"/>
            <w:lang w:val="vi-VN"/>
          </w:rPr>
          <m:t xml:space="preserve">= </m:t>
        </m:r>
        <m:r>
          <m:rPr>
            <m:sty m:val="p"/>
          </m:rPr>
          <w:rPr>
            <w:rFonts w:ascii="Cambria Math" w:eastAsiaTheme="minorEastAsia" w:hAnsi="Cambria Math"/>
          </w:rPr>
          <m:t>0.367</m:t>
        </m:r>
      </m:oMath>
      <w:r w:rsidR="00266EB3">
        <w:rPr>
          <w:rFonts w:ascii="Times New Roman" w:hAnsi="Times New Roman"/>
          <w:lang w:val="vi-VN"/>
        </w:rPr>
        <w:t xml:space="preserve"> ; </w:t>
      </w:r>
      <m:oMath>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den>
        </m:f>
      </m:oMath>
      <w:r w:rsidR="00266EB3" w:rsidRPr="00F777F5">
        <w:rPr>
          <w:rFonts w:ascii="Times New Roman" w:eastAsiaTheme="minorEastAsia" w:hAnsi="Times New Roman" w:cs="Times New Roman"/>
          <w:lang w:val="vi-VN"/>
        </w:rPr>
        <w:t xml:space="preserve"> = </w:t>
      </w:r>
      <m:oMath>
        <m:r>
          <m:rPr>
            <m:sty m:val="p"/>
          </m:rPr>
          <w:rPr>
            <w:rFonts w:ascii="Cambria Math" w:hAnsi="Cambria Math"/>
            <w:lang w:val="vi-VN"/>
          </w:rPr>
          <m:t>0.206</m:t>
        </m:r>
      </m:oMath>
      <w:r w:rsidR="00266EB3">
        <w:rPr>
          <w:rFonts w:ascii="Times New Roman" w:hAnsi="Times New Roman"/>
          <w:lang w:val="vi-VN"/>
        </w:rPr>
        <w:t xml:space="preserve"> ; </w:t>
      </w:r>
      <m:oMath>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den>
        </m:f>
        <m:r>
          <w:rPr>
            <w:rFonts w:ascii="Cambria Math" w:eastAsiaTheme="minorEastAsia" w:hAnsi="Cambria Math"/>
          </w:rPr>
          <m:t xml:space="preserve">= </m:t>
        </m:r>
        <m:r>
          <m:rPr>
            <m:sty m:val="p"/>
          </m:rPr>
          <w:rPr>
            <w:rFonts w:ascii="Cambria Math" w:eastAsiaTheme="minorEastAsia" w:hAnsi="Cambria Math"/>
          </w:rPr>
          <m:t>0.228</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cs="Times New Roman"/>
            <w:lang w:val="vi-VN"/>
          </w:rPr>
          <m:t xml:space="preserve">= </m:t>
        </m:r>
        <m:r>
          <w:rPr>
            <w:rFonts w:ascii="Cambria Math" w:eastAsiaTheme="minorEastAsia" w:hAnsi="Cambria Math"/>
            <w:lang w:val="vi-VN"/>
          </w:rPr>
          <m:t>0.09</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43</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xml:space="preserve">= 0.045 </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215</m:t>
        </m:r>
      </m:oMath>
    </w:p>
    <w:p w14:paraId="100C932E" w14:textId="77777777" w:rsidR="00266EB3" w:rsidRPr="00737797" w:rsidRDefault="00F7159D"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5- 0.1*0.045=0.4955</m:t>
          </m:r>
        </m:oMath>
      </m:oMathPara>
    </w:p>
    <w:p w14:paraId="4D77016F" w14:textId="77777777" w:rsidR="00266EB3" w:rsidRPr="00737797" w:rsidRDefault="00F7159D"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1- 0.1*0.0215=0.99785</m:t>
          </m:r>
        </m:oMath>
      </m:oMathPara>
    </w:p>
    <w:p w14:paraId="697EE23A" w14:textId="77777777" w:rsidR="00266EB3" w:rsidRPr="00737797" w:rsidRDefault="00F7159D" w:rsidP="00266EB3">
      <w:pPr>
        <w:spacing w:line="259" w:lineRule="auto"/>
        <w:rPr>
          <w:rFonts w:ascii="Times New Roman" w:eastAsiaTheme="minorEastAsia" w:hAnsi="Times New Roman"/>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9=-0.009</m:t>
        </m:r>
      </m:oMath>
      <w:r w:rsidR="00266EB3">
        <w:rPr>
          <w:rFonts w:ascii="Times New Roman" w:hAnsi="Times New Roman"/>
          <w:lang w:val="vi-VN"/>
        </w:rPr>
        <w:t xml:space="preserve"> </w:t>
      </w:r>
    </w:p>
    <w:p w14:paraId="43B9C248" w14:textId="77777777" w:rsidR="00266EB3" w:rsidRPr="007002C5" w:rsidRDefault="00F7159D"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43=-0.0043</m:t>
          </m:r>
          <m:r>
            <m:rPr>
              <m:sty m:val="p"/>
            </m:rPr>
            <w:rPr>
              <w:rFonts w:ascii="Cambria Math" w:hAnsi="Cambria Math"/>
              <w:lang w:val="vi-VN"/>
            </w:rPr>
            <m:t xml:space="preserve"> </m:t>
          </m:r>
          <m:r>
            <w:rPr>
              <w:rFonts w:ascii="Cambria Math" w:eastAsiaTheme="minorEastAsia" w:hAnsi="Cambria Math"/>
              <w:lang w:val="vi-VN"/>
            </w:rPr>
            <m:t xml:space="preserve"> </m:t>
          </m:r>
        </m:oMath>
      </m:oMathPara>
    </w:p>
    <w:p w14:paraId="485F1D9F" w14:textId="77777777" w:rsidR="00266EB3" w:rsidRPr="007002C5" w:rsidRDefault="00F7159D"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d>
                    <m:dPr>
                      <m:ctrlPr>
                        <w:rPr>
                          <w:rFonts w:ascii="Cambria Math" w:hAnsi="Cambria Math"/>
                          <w:lang w:val="vi-VN"/>
                        </w:rPr>
                      </m:ctrlPr>
                    </m:dPr>
                    <m:e>
                      <m:r>
                        <m:rPr>
                          <m:sty m:val="p"/>
                        </m:rPr>
                        <w:rPr>
                          <w:rFonts w:ascii="Cambria Math" w:hAnsi="Cambria Math"/>
                          <w:lang w:val="vi-VN"/>
                        </w:rPr>
                        <m:t>2</m:t>
                      </m:r>
                    </m:e>
                  </m:d>
                </m:sup>
              </m:sSubSup>
            </m:den>
          </m:f>
          <m:r>
            <w:rPr>
              <w:rFonts w:ascii="Cambria Math" w:eastAsiaTheme="minorEastAsia" w:hAnsi="Cambria Math"/>
              <w:lang w:val="vi-VN"/>
            </w:rPr>
            <m:t>= 1- 0.1*</m:t>
          </m:r>
          <m:r>
            <m:rPr>
              <m:sty m:val="p"/>
            </m:rPr>
            <w:rPr>
              <w:rFonts w:ascii="Cambria Math" w:hAnsi="Cambria Math"/>
              <w:lang w:val="vi-VN"/>
            </w:rPr>
            <m:t>0.206= 0.9794</m:t>
          </m:r>
          <m:r>
            <w:rPr>
              <w:rFonts w:ascii="Cambria Math" w:eastAsiaTheme="minorEastAsia" w:hAnsi="Cambria Math"/>
              <w:lang w:val="vi-VN"/>
            </w:rPr>
            <m:t xml:space="preserve"> </m:t>
          </m:r>
        </m:oMath>
      </m:oMathPara>
    </w:p>
    <w:p w14:paraId="040031F6" w14:textId="77777777" w:rsidR="00266EB3" w:rsidRPr="00737797" w:rsidRDefault="00F7159D"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d>
                    <m:dPr>
                      <m:ctrlPr>
                        <w:rPr>
                          <w:rFonts w:ascii="Cambria Math" w:eastAsiaTheme="minorEastAsia" w:hAnsi="Cambria Math"/>
                        </w:rPr>
                      </m:ctrlPr>
                    </m:dPr>
                    <m:e>
                      <m:r>
                        <m:rPr>
                          <m:sty m:val="p"/>
                        </m:rPr>
                        <w:rPr>
                          <w:rFonts w:ascii="Cambria Math" w:eastAsiaTheme="minorEastAsia" w:hAnsi="Cambria Math"/>
                        </w:rPr>
                        <m:t>2</m:t>
                      </m:r>
                    </m:e>
                  </m:d>
                </m:sup>
              </m:sSubSup>
            </m:den>
          </m:f>
          <m:r>
            <w:rPr>
              <w:rFonts w:ascii="Cambria Math" w:eastAsiaTheme="minorEastAsia" w:hAnsi="Cambria Math"/>
              <w:lang w:val="vi-VN"/>
            </w:rPr>
            <m:t>= 0.5- 0.1*</m:t>
          </m:r>
          <m:r>
            <m:rPr>
              <m:sty m:val="p"/>
            </m:rPr>
            <w:rPr>
              <w:rFonts w:ascii="Cambria Math" w:eastAsiaTheme="minorEastAsia" w:hAnsi="Cambria Math"/>
            </w:rPr>
            <m:t>0.228=0.4772</m:t>
          </m:r>
        </m:oMath>
      </m:oMathPara>
    </w:p>
    <w:p w14:paraId="16894BA3" w14:textId="77777777" w:rsidR="00266EB3" w:rsidRPr="00737797" w:rsidRDefault="00F7159D"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den>
          </m:f>
          <m:r>
            <w:rPr>
              <w:rFonts w:ascii="Cambria Math" w:eastAsiaTheme="minorEastAsia" w:hAnsi="Cambria Math"/>
              <w:lang w:val="vi-VN"/>
            </w:rPr>
            <m:t>= 1-0.1*</m:t>
          </m:r>
          <m:r>
            <m:rPr>
              <m:sty m:val="p"/>
            </m:rPr>
            <w:rPr>
              <w:rFonts w:ascii="Cambria Math" w:eastAsiaTheme="minorEastAsia" w:hAnsi="Cambria Math"/>
            </w:rPr>
            <m:t>0.367</m:t>
          </m:r>
          <m:r>
            <m:rPr>
              <m:sty m:val="p"/>
            </m:rPr>
            <w:rPr>
              <w:rFonts w:ascii="Cambria Math" w:hAnsi="Cambria Math"/>
              <w:lang w:val="vi-VN"/>
            </w:rPr>
            <m:t xml:space="preserve">=0.9633 </m:t>
          </m:r>
          <m:r>
            <w:rPr>
              <w:rFonts w:ascii="Cambria Math" w:eastAsiaTheme="minorEastAsia" w:hAnsi="Cambria Math"/>
              <w:lang w:val="vi-VN"/>
            </w:rPr>
            <m:t xml:space="preserve"> </m:t>
          </m:r>
        </m:oMath>
      </m:oMathPara>
    </w:p>
    <w:p w14:paraId="2C277891" w14:textId="77777777" w:rsidR="00266EB3" w:rsidRPr="009B52E7" w:rsidRDefault="00266EB3" w:rsidP="00266EB3">
      <w:pPr>
        <w:spacing w:line="259" w:lineRule="auto"/>
        <w:rPr>
          <w:rFonts w:ascii="Times New Roman" w:eastAsiaTheme="minorEastAsia" w:hAnsi="Times New Roman"/>
          <w:b/>
          <w:lang w:val="vi-VN"/>
        </w:rPr>
      </w:pPr>
      <w:r w:rsidRPr="009B52E7">
        <w:rPr>
          <w:rFonts w:ascii="Times New Roman" w:eastAsiaTheme="minorEastAsia" w:hAnsi="Times New Roman"/>
          <w:b/>
          <w:lang w:val="vi-VN"/>
        </w:rPr>
        <w:t xml:space="preserve">Sau epochs thứ nhấ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E13F6F" w14:paraId="37C1FAC5" w14:textId="77777777" w:rsidTr="00F7159D">
        <w:tc>
          <w:tcPr>
            <w:tcW w:w="1335" w:type="dxa"/>
            <w:shd w:val="clear" w:color="auto" w:fill="5B9BD5" w:themeFill="accent5"/>
          </w:tcPr>
          <w:p w14:paraId="0149300A" w14:textId="77777777" w:rsidR="00266EB3" w:rsidRPr="00E13F6F" w:rsidRDefault="00F7159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6FC4AF8B" w14:textId="77777777" w:rsidR="00266EB3" w:rsidRPr="00E13F6F" w:rsidRDefault="00F7159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78F6560" w14:textId="77777777" w:rsidR="00266EB3" w:rsidRPr="00E13F6F" w:rsidRDefault="00F7159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330FF40" w14:textId="77777777" w:rsidR="00266EB3" w:rsidRPr="00E13F6F" w:rsidRDefault="00F7159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9BCF8E5" w14:textId="77777777" w:rsidR="00266EB3" w:rsidRPr="00E13F6F" w:rsidRDefault="00F7159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1A516FA" w14:textId="77777777" w:rsidR="00266EB3" w:rsidRPr="00E13F6F" w:rsidRDefault="00F7159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256F3E9E" w14:textId="77777777" w:rsidR="00266EB3" w:rsidRPr="00E13F6F" w:rsidRDefault="00F7159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E13F6F" w14:paraId="0478018D" w14:textId="77777777" w:rsidTr="00F7159D">
        <w:trPr>
          <w:trHeight w:val="278"/>
        </w:trPr>
        <w:tc>
          <w:tcPr>
            <w:tcW w:w="1335" w:type="dxa"/>
          </w:tcPr>
          <w:p w14:paraId="27BE1EB6"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4955</m:t>
                </m:r>
              </m:oMath>
            </m:oMathPara>
          </w:p>
        </w:tc>
        <w:tc>
          <w:tcPr>
            <w:tcW w:w="1335" w:type="dxa"/>
          </w:tcPr>
          <w:p w14:paraId="43AD04AF"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99785</m:t>
                </m:r>
              </m:oMath>
            </m:oMathPara>
          </w:p>
        </w:tc>
        <w:tc>
          <w:tcPr>
            <w:tcW w:w="1336" w:type="dxa"/>
          </w:tcPr>
          <w:p w14:paraId="5F997BDF" w14:textId="77777777" w:rsidR="00266EB3" w:rsidRPr="0019040F" w:rsidRDefault="00266EB3" w:rsidP="00F7159D">
            <w:pPr>
              <w:spacing w:line="259" w:lineRule="auto"/>
              <w:rPr>
                <w:rFonts w:ascii="Times New Roman" w:eastAsiaTheme="minorEastAsia" w:hAnsi="Times New Roman"/>
                <w:b/>
                <w:lang w:val="vi-VN"/>
              </w:rPr>
            </w:pPr>
            <m:oMathPara>
              <m:oMath>
                <m:r>
                  <m:rPr>
                    <m:sty m:val="bi"/>
                  </m:rPr>
                  <w:rPr>
                    <w:rFonts w:ascii="Cambria Math" w:eastAsiaTheme="minorEastAsia" w:hAnsi="Cambria Math"/>
                    <w:lang w:val="vi-VN"/>
                  </w:rPr>
                  <m:t>-0.009</m:t>
                </m:r>
              </m:oMath>
            </m:oMathPara>
          </w:p>
        </w:tc>
        <w:tc>
          <w:tcPr>
            <w:tcW w:w="1336" w:type="dxa"/>
          </w:tcPr>
          <w:p w14:paraId="1E321319"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0043</m:t>
                </m:r>
              </m:oMath>
            </m:oMathPara>
          </w:p>
        </w:tc>
        <w:tc>
          <w:tcPr>
            <w:tcW w:w="1336" w:type="dxa"/>
          </w:tcPr>
          <w:p w14:paraId="02136DF1"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0.9794</m:t>
                </m:r>
                <m:r>
                  <m:rPr>
                    <m:sty m:val="bi"/>
                  </m:rPr>
                  <w:rPr>
                    <w:rFonts w:ascii="Cambria Math" w:eastAsiaTheme="minorEastAsia" w:hAnsi="Cambria Math"/>
                    <w:lang w:val="vi-VN"/>
                  </w:rPr>
                  <m:t xml:space="preserve"> </m:t>
                </m:r>
              </m:oMath>
            </m:oMathPara>
          </w:p>
        </w:tc>
        <w:tc>
          <w:tcPr>
            <w:tcW w:w="1336" w:type="dxa"/>
          </w:tcPr>
          <w:p w14:paraId="3E6D7172"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eastAsiaTheme="minorEastAsia" w:hAnsi="Cambria Math"/>
                  </w:rPr>
                  <m:t>0.4772</m:t>
                </m:r>
              </m:oMath>
            </m:oMathPara>
          </w:p>
        </w:tc>
        <w:tc>
          <w:tcPr>
            <w:tcW w:w="1336" w:type="dxa"/>
          </w:tcPr>
          <w:p w14:paraId="07A5F36B"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 xml:space="preserve">0.9633 </m:t>
                </m:r>
                <m:r>
                  <m:rPr>
                    <m:sty m:val="bi"/>
                  </m:rPr>
                  <w:rPr>
                    <w:rFonts w:ascii="Cambria Math" w:eastAsiaTheme="minorEastAsia" w:hAnsi="Cambria Math"/>
                    <w:lang w:val="vi-VN"/>
                  </w:rPr>
                  <m:t xml:space="preserve"> </m:t>
                </m:r>
              </m:oMath>
            </m:oMathPara>
          </w:p>
        </w:tc>
      </w:tr>
    </w:tbl>
    <w:p w14:paraId="0AE0421C" w14:textId="77777777" w:rsidR="00266EB3" w:rsidRPr="00A74ABD" w:rsidRDefault="00266EB3" w:rsidP="00266EB3">
      <w:pPr>
        <w:spacing w:before="240" w:line="259" w:lineRule="auto"/>
        <w:rPr>
          <w:rFonts w:ascii="Times New Roman" w:eastAsiaTheme="minorEastAsia" w:hAnsi="Times New Roman"/>
          <w:b/>
          <w:lang w:val="vi-VN"/>
        </w:rPr>
      </w:pPr>
      <w:r w:rsidRPr="00A74ABD">
        <w:rPr>
          <w:rFonts w:ascii="Times New Roman" w:eastAsiaTheme="minorEastAsia" w:hAnsi="Times New Roman"/>
          <w:b/>
          <w:lang w:val="vi-VN"/>
        </w:rPr>
        <w:t xml:space="preserve">Áp dụng tương tự với các bảng ghi còn lại của tập dữ liệu . </w:t>
      </w:r>
    </w:p>
    <w:p w14:paraId="23A38FD5" w14:textId="77777777" w:rsidR="00266EB3" w:rsidRDefault="00266EB3" w:rsidP="00266EB3">
      <w:pPr>
        <w:rPr>
          <w:lang w:val="vi-VN"/>
        </w:rPr>
      </w:pPr>
    </w:p>
    <w:p w14:paraId="7102291F" w14:textId="0731FC2A" w:rsidR="00922195" w:rsidRDefault="00773B6E" w:rsidP="00B90F1E">
      <w:pPr>
        <w:pStyle w:val="Heading3"/>
        <w:rPr>
          <w:lang w:val="vi-VN"/>
        </w:rPr>
      </w:pPr>
      <w:r>
        <w:rPr>
          <w:lang w:val="vi-VN"/>
        </w:rPr>
        <w:lastRenderedPageBreak/>
        <w:t xml:space="preserve">Các phương pháp chuẩn hóa dữ liệu </w:t>
      </w:r>
    </w:p>
    <w:p w14:paraId="41FA6512" w14:textId="35CAA3CE" w:rsidR="00773B6E" w:rsidRDefault="00773B6E" w:rsidP="00FA6E8D">
      <w:pPr>
        <w:spacing w:line="259" w:lineRule="auto"/>
        <w:rPr>
          <w:rFonts w:ascii="Times New Roman" w:hAnsi="Times New Roman" w:cs="Times New Roman"/>
          <w:lang w:val="vi-VN"/>
        </w:rPr>
      </w:pPr>
      <w:r w:rsidRPr="00773B6E">
        <w:rPr>
          <w:rFonts w:ascii="Times New Roman" w:hAnsi="Times New Roman" w:cs="Times New Roman"/>
          <w:noProof/>
          <w:lang w:val="vi-VN"/>
        </w:rPr>
        <w:drawing>
          <wp:inline distT="0" distB="0" distL="0" distR="0" wp14:anchorId="15D431E0" wp14:editId="09F2BFAA">
            <wp:extent cx="5943600" cy="5615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5615940"/>
                    </a:xfrm>
                    <a:prstGeom prst="rect">
                      <a:avLst/>
                    </a:prstGeom>
                  </pic:spPr>
                </pic:pic>
              </a:graphicData>
            </a:graphic>
          </wp:inline>
        </w:drawing>
      </w:r>
    </w:p>
    <w:p w14:paraId="39FADF57" w14:textId="261ED6B0" w:rsidR="00200D37" w:rsidRDefault="00200D37" w:rsidP="00FA6E8D">
      <w:pPr>
        <w:spacing w:line="259" w:lineRule="auto"/>
        <w:rPr>
          <w:rFonts w:ascii="Times New Roman" w:hAnsi="Times New Roman" w:cs="Times New Roman"/>
          <w:lang w:val="vi-VN"/>
        </w:rPr>
      </w:pPr>
      <w:r w:rsidRPr="00200D37">
        <w:rPr>
          <w:rFonts w:ascii="Times New Roman" w:hAnsi="Times New Roman" w:cs="Times New Roman"/>
          <w:noProof/>
          <w:lang w:val="vi-VN"/>
        </w:rPr>
        <w:lastRenderedPageBreak/>
        <w:drawing>
          <wp:inline distT="0" distB="0" distL="0" distR="0" wp14:anchorId="081EDBAF" wp14:editId="06122DCB">
            <wp:extent cx="5943600" cy="5912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5912485"/>
                    </a:xfrm>
                    <a:prstGeom prst="rect">
                      <a:avLst/>
                    </a:prstGeom>
                  </pic:spPr>
                </pic:pic>
              </a:graphicData>
            </a:graphic>
          </wp:inline>
        </w:drawing>
      </w:r>
    </w:p>
    <w:p w14:paraId="78BD8BD2" w14:textId="77777777" w:rsidR="00922195" w:rsidRDefault="00922195" w:rsidP="00FA6E8D">
      <w:pPr>
        <w:spacing w:line="259" w:lineRule="auto"/>
        <w:rPr>
          <w:rFonts w:ascii="Times New Roman" w:hAnsi="Times New Roman" w:cs="Times New Roman"/>
          <w:lang w:val="vi-VN"/>
        </w:rPr>
      </w:pPr>
    </w:p>
    <w:p w14:paraId="02DC4D4E" w14:textId="77777777" w:rsidR="00922195" w:rsidRDefault="00922195" w:rsidP="00FA6E8D">
      <w:pPr>
        <w:spacing w:line="259" w:lineRule="auto"/>
        <w:rPr>
          <w:rFonts w:ascii="Times New Roman" w:hAnsi="Times New Roman" w:cs="Times New Roman"/>
          <w:lang w:val="vi-VN"/>
        </w:rPr>
      </w:pPr>
    </w:p>
    <w:p w14:paraId="67075AB2" w14:textId="77777777" w:rsidR="00922195" w:rsidRDefault="00922195" w:rsidP="00FA6E8D">
      <w:pPr>
        <w:spacing w:line="259" w:lineRule="auto"/>
        <w:rPr>
          <w:rFonts w:ascii="Times New Roman" w:hAnsi="Times New Roman" w:cs="Times New Roman"/>
          <w:lang w:val="vi-VN"/>
        </w:rPr>
      </w:pPr>
    </w:p>
    <w:p w14:paraId="4F1BB896" w14:textId="77777777" w:rsidR="00922195" w:rsidRDefault="00922195" w:rsidP="00FA6E8D">
      <w:pPr>
        <w:spacing w:line="259" w:lineRule="auto"/>
        <w:rPr>
          <w:rFonts w:ascii="Times New Roman" w:hAnsi="Times New Roman" w:cs="Times New Roman"/>
          <w:lang w:val="vi-VN"/>
        </w:rPr>
      </w:pPr>
    </w:p>
    <w:p w14:paraId="26C908C1" w14:textId="202F3BF4" w:rsidR="00FA6E8D" w:rsidRDefault="00FA6E8D" w:rsidP="00FA6E8D">
      <w:pPr>
        <w:spacing w:line="259" w:lineRule="auto"/>
        <w:rPr>
          <w:rFonts w:ascii="Times New Roman" w:hAnsi="Times New Roman" w:cs="Times New Roman"/>
          <w:lang w:val="vi-VN"/>
        </w:rPr>
      </w:pPr>
      <w:r>
        <w:rPr>
          <w:rFonts w:ascii="Times New Roman" w:hAnsi="Times New Roman" w:cs="Times New Roman"/>
          <w:lang w:val="vi-VN"/>
        </w:rPr>
        <w:br w:type="page"/>
      </w:r>
    </w:p>
    <w:p w14:paraId="1B84BAE2" w14:textId="77777777" w:rsidR="000038FD" w:rsidRDefault="000038FD" w:rsidP="00FA6E8D">
      <w:pPr>
        <w:spacing w:line="259" w:lineRule="auto"/>
        <w:rPr>
          <w:rFonts w:ascii="Times New Roman" w:hAnsi="Times New Roman" w:cs="Times New Roman"/>
          <w:lang w:val="vi-VN"/>
        </w:rPr>
      </w:pPr>
    </w:p>
    <w:p w14:paraId="522B1CE5" w14:textId="3FE328CD" w:rsidR="001F1A20" w:rsidRDefault="001F1A20">
      <w:pPr>
        <w:spacing w:line="259" w:lineRule="auto"/>
        <w:rPr>
          <w:rFonts w:ascii="Times New Roman" w:hAnsi="Times New Roman" w:cs="Times New Roman"/>
          <w:lang w:val="vi-VN"/>
        </w:rPr>
      </w:pPr>
      <w:r>
        <w:rPr>
          <w:rFonts w:ascii="Times New Roman" w:hAnsi="Times New Roman" w:cs="Times New Roman"/>
          <w:lang w:val="vi-VN"/>
        </w:rPr>
        <w:br w:type="page"/>
      </w:r>
    </w:p>
    <w:p w14:paraId="42AE9B63" w14:textId="77777777" w:rsidR="004C5F4D" w:rsidRPr="004C5F4D" w:rsidRDefault="004C5F4D" w:rsidP="004C5F4D">
      <w:pPr>
        <w:spacing w:line="259" w:lineRule="auto"/>
        <w:rPr>
          <w:rFonts w:ascii="Times New Roman" w:hAnsi="Times New Roman" w:cs="Times New Roman"/>
          <w:lang w:val="vi-VN"/>
        </w:rPr>
      </w:pPr>
    </w:p>
    <w:p w14:paraId="120280A4" w14:textId="77777777" w:rsidR="00582EA6" w:rsidRPr="00582EA6" w:rsidRDefault="00582EA6" w:rsidP="00582EA6">
      <w:pPr>
        <w:spacing w:line="259" w:lineRule="auto"/>
        <w:rPr>
          <w:rFonts w:ascii="Times New Roman" w:hAnsi="Times New Roman" w:cs="Times New Roman"/>
          <w:lang w:val="vi-VN"/>
        </w:rPr>
      </w:pPr>
    </w:p>
    <w:p w14:paraId="5F398FA0" w14:textId="77777777" w:rsidR="00CB57A8" w:rsidRPr="004731C4" w:rsidRDefault="00CB57A8">
      <w:pPr>
        <w:spacing w:line="259" w:lineRule="auto"/>
        <w:rPr>
          <w:rFonts w:ascii="Times New Roman" w:hAnsi="Times New Roman" w:cs="Times New Roman"/>
          <w:lang w:val="vi-VN"/>
        </w:rPr>
      </w:pPr>
    </w:p>
    <w:p w14:paraId="23BFD5D1" w14:textId="77777777" w:rsidR="000966B4" w:rsidRDefault="000966B4">
      <w:pPr>
        <w:spacing w:line="259" w:lineRule="auto"/>
        <w:rPr>
          <w:lang w:val="vi-VN"/>
        </w:rPr>
      </w:pPr>
    </w:p>
    <w:p w14:paraId="71CFD420" w14:textId="77777777" w:rsidR="000966B4" w:rsidRPr="000966B4" w:rsidRDefault="000966B4" w:rsidP="000966B4">
      <w:pPr>
        <w:rPr>
          <w:lang w:val="vi-VN"/>
        </w:rPr>
      </w:pPr>
    </w:p>
    <w:p w14:paraId="4FB22942" w14:textId="741EC982" w:rsidR="002B345D" w:rsidRDefault="00B82DB0" w:rsidP="00B82DB0">
      <w:pPr>
        <w:pStyle w:val="Heading2"/>
      </w:pPr>
      <w:r>
        <w:t xml:space="preserve">Code Demo </w:t>
      </w:r>
    </w:p>
    <w:p w14:paraId="5162EFC5" w14:textId="7470E3F6" w:rsidR="009C168D" w:rsidRPr="00613992" w:rsidRDefault="00F7159D">
      <w:pPr>
        <w:spacing w:line="259" w:lineRule="auto"/>
      </w:pPr>
      <w:hyperlink r:id="rId211" w:history="1">
        <w:r w:rsidR="007F5A4E">
          <w:rPr>
            <w:rStyle w:val="Hyperlink"/>
          </w:rPr>
          <w:t>Ö&gt;: [Machine Learning] Đạo hàm của các activation functions (dexterspurs.blogspot.com)</w:t>
        </w:r>
      </w:hyperlink>
      <w:r w:rsidR="007F5A4E">
        <w:rPr>
          <w:lang w:val="vi-VN"/>
        </w:rPr>
        <w:t xml:space="preserve"> </w:t>
      </w:r>
      <w:r w:rsidR="00F62E03">
        <w:rPr>
          <w:lang w:val="vi-VN"/>
        </w:rPr>
        <w:t xml:space="preserve">  </w:t>
      </w:r>
    </w:p>
    <w:p w14:paraId="4662F32D" w14:textId="77777777" w:rsidR="00FC7D9D" w:rsidRDefault="00FC7D9D" w:rsidP="00FC7D9D">
      <w:pPr>
        <w:pStyle w:val="Heading3"/>
        <w:shd w:val="clear" w:color="auto" w:fill="FFFFFF"/>
        <w:spacing w:before="180"/>
        <w:rPr>
          <w:rFonts w:ascii="Arial" w:hAnsi="Arial" w:cs="Arial"/>
          <w:color w:val="222222"/>
          <w:sz w:val="33"/>
          <w:szCs w:val="33"/>
        </w:rPr>
      </w:pPr>
      <w:r>
        <w:rPr>
          <w:rFonts w:ascii="Arial" w:hAnsi="Arial" w:cs="Arial"/>
          <w:color w:val="222222"/>
          <w:sz w:val="33"/>
          <w:szCs w:val="33"/>
        </w:rPr>
        <w:t>[Machine Learning] Đạo hàm của các activation functions</w:t>
      </w:r>
    </w:p>
    <w:p w14:paraId="282F027D" w14:textId="77777777" w:rsidR="00FC7D9D" w:rsidRDefault="00FC7D9D">
      <w:pPr>
        <w:spacing w:line="259" w:lineRule="auto"/>
      </w:pPr>
      <w:r>
        <w:rPr>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Pr>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Default="00FC7D9D">
      <w:pPr>
        <w:spacing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uối cùng là hàm RELU và Leaky RELU.</w:t>
      </w:r>
    </w:p>
    <w:p w14:paraId="777F925C" w14:textId="2D102FA2" w:rsidR="006D1F96" w:rsidRDefault="00FC7D9D">
      <w:pPr>
        <w:spacing w:line="259" w:lineRule="auto"/>
      </w:pPr>
      <w:r>
        <w:rPr>
          <w:noProof/>
        </w:rPr>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br w:type="page"/>
      </w:r>
    </w:p>
    <w:p w14:paraId="3371ED6E" w14:textId="77777777" w:rsidR="00B82DB0" w:rsidRPr="00B82DB0" w:rsidRDefault="00B82DB0" w:rsidP="006D1F96">
      <w:pPr>
        <w:spacing w:line="259" w:lineRule="auto"/>
      </w:pPr>
    </w:p>
    <w:p w14:paraId="634688C6" w14:textId="2A741128" w:rsidR="004D561E" w:rsidRDefault="004D561E" w:rsidP="008A0813">
      <w:pPr>
        <w:pStyle w:val="Heading1"/>
        <w:rPr>
          <w:lang w:val="vi-VN"/>
        </w:rPr>
      </w:pPr>
      <w:r>
        <w:t>Phần</w:t>
      </w:r>
      <w:r>
        <w:rPr>
          <w:lang w:val="vi-VN"/>
        </w:rPr>
        <w:t xml:space="preserve"> 4</w:t>
      </w:r>
      <w:r w:rsidR="00A47F9C">
        <w:rPr>
          <w:lang w:val="vi-VN"/>
        </w:rPr>
        <w:t xml:space="preserve"> </w:t>
      </w:r>
      <w:r>
        <w:rPr>
          <w:lang w:val="vi-VN"/>
        </w:rPr>
        <w:t>:</w:t>
      </w:r>
      <w:r>
        <w:t xml:space="preserve"> Convolutional</w:t>
      </w:r>
      <w:r w:rsidR="004F7758">
        <w:rPr>
          <w:lang w:val="vi-VN"/>
        </w:rPr>
        <w:t xml:space="preserve"> </w:t>
      </w:r>
      <w:r>
        <w:t>Neural Network</w:t>
      </w:r>
      <w:r w:rsidR="00450775">
        <w:rPr>
          <w:lang w:val="vi-VN"/>
        </w:rPr>
        <w:t xml:space="preserve"> (Mạng nơ ron tích chập) </w:t>
      </w:r>
    </w:p>
    <w:p w14:paraId="1D40F5EF" w14:textId="1E471A5E" w:rsidR="00E15B39" w:rsidRPr="00E15B39" w:rsidRDefault="006D5B92" w:rsidP="00E15B39">
      <w:pPr>
        <w:pStyle w:val="Heading2"/>
        <w:rPr>
          <w:lang w:val="vi-VN"/>
        </w:rPr>
      </w:pPr>
      <w:r>
        <w:rPr>
          <w:lang w:val="vi-VN"/>
        </w:rPr>
        <w:t xml:space="preserve">Overview CNN </w:t>
      </w:r>
    </w:p>
    <w:p w14:paraId="69CEE1AA" w14:textId="283F8BB9" w:rsidR="00B71AE2" w:rsidRDefault="00BE27D9" w:rsidP="00B71AE2">
      <w:pPr>
        <w:jc w:val="center"/>
        <w:rPr>
          <w:lang w:val="vi-VN"/>
        </w:rPr>
      </w:pPr>
      <w:r w:rsidRPr="00BE27D9">
        <w:rPr>
          <w:lang w:val="vi-VN"/>
        </w:rPr>
        <w:drawing>
          <wp:inline distT="0" distB="0" distL="0" distR="0" wp14:anchorId="6F0100E8" wp14:editId="7ABBCB3C">
            <wp:extent cx="5135880" cy="2942431"/>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8718" t="15227" r="32051" b="34773"/>
                    <a:stretch/>
                  </pic:blipFill>
                  <pic:spPr bwMode="auto">
                    <a:xfrm>
                      <a:off x="0" y="0"/>
                      <a:ext cx="5145614" cy="2948008"/>
                    </a:xfrm>
                    <a:prstGeom prst="rect">
                      <a:avLst/>
                    </a:prstGeom>
                    <a:ln>
                      <a:noFill/>
                    </a:ln>
                    <a:extLst>
                      <a:ext uri="{53640926-AAD7-44D8-BBD7-CCE9431645EC}">
                        <a14:shadowObscured xmlns:a14="http://schemas.microsoft.com/office/drawing/2010/main"/>
                      </a:ext>
                    </a:extLst>
                  </pic:spPr>
                </pic:pic>
              </a:graphicData>
            </a:graphic>
          </wp:inline>
        </w:drawing>
      </w:r>
    </w:p>
    <w:p w14:paraId="28DFF281" w14:textId="79A3D8BD" w:rsidR="001A2798" w:rsidRPr="001A2798" w:rsidRDefault="001A2798" w:rsidP="001A2798">
      <w:pPr>
        <w:rPr>
          <w:rFonts w:ascii="Times New Roman" w:hAnsi="Times New Roman" w:cs="Times New Roman"/>
          <w:b/>
          <w:lang w:val="vi-VN"/>
        </w:rPr>
      </w:pPr>
      <w:r w:rsidRPr="001A2798">
        <w:rPr>
          <w:rFonts w:ascii="Times New Roman" w:hAnsi="Times New Roman" w:cs="Times New Roman"/>
          <w:b/>
          <w:lang w:val="vi-VN"/>
        </w:rPr>
        <w:t xml:space="preserve">Giải thích kiến trúc </w:t>
      </w:r>
      <w:r>
        <w:rPr>
          <w:rFonts w:ascii="Times New Roman" w:hAnsi="Times New Roman" w:cs="Times New Roman"/>
          <w:b/>
          <w:lang w:val="vi-VN"/>
        </w:rPr>
        <w:t xml:space="preserve">: </w:t>
      </w:r>
    </w:p>
    <w:p w14:paraId="7B78E268" w14:textId="34F40344" w:rsidR="00890CBA" w:rsidRDefault="00493343" w:rsidP="00FA5F31">
      <w:pPr>
        <w:pStyle w:val="ListParagraph"/>
        <w:numPr>
          <w:ilvl w:val="0"/>
          <w:numId w:val="33"/>
        </w:numPr>
        <w:rPr>
          <w:rFonts w:ascii="Times New Roman" w:hAnsi="Times New Roman" w:cs="Times New Roman"/>
          <w:lang w:val="vi-VN"/>
        </w:rPr>
      </w:pPr>
      <w:r w:rsidRPr="00FD021B">
        <w:rPr>
          <w:rFonts w:ascii="Times New Roman" w:hAnsi="Times New Roman" w:cs="Times New Roman"/>
          <w:lang w:val="vi-VN"/>
        </w:rPr>
        <w:t xml:space="preserve">Input </w:t>
      </w:r>
    </w:p>
    <w:p w14:paraId="42AB306D" w14:textId="03C3F03C" w:rsidR="00493343" w:rsidRDefault="005F07AD"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Hình ả</w:t>
      </w:r>
      <w:r w:rsidR="00493343" w:rsidRPr="00FD021B">
        <w:rPr>
          <w:rFonts w:ascii="Times New Roman" w:hAnsi="Times New Roman" w:cs="Times New Roman"/>
          <w:lang w:val="vi-VN"/>
        </w:rPr>
        <w:t>nh</w:t>
      </w:r>
      <w:r w:rsidR="00DC7D11">
        <w:rPr>
          <w:rFonts w:ascii="Times New Roman" w:hAnsi="Times New Roman" w:cs="Times New Roman"/>
          <w:lang w:val="vi-VN"/>
        </w:rPr>
        <w:t xml:space="preserve"> </w:t>
      </w:r>
      <w:r w:rsidR="00493343" w:rsidRPr="00FD021B">
        <w:rPr>
          <w:rFonts w:ascii="Times New Roman" w:hAnsi="Times New Roman" w:cs="Times New Roman"/>
          <w:lang w:val="vi-VN"/>
        </w:rPr>
        <w:t>kích thước 28*</w:t>
      </w:r>
      <w:r w:rsidR="00DC7D11">
        <w:rPr>
          <w:rFonts w:ascii="Times New Roman" w:hAnsi="Times New Roman" w:cs="Times New Roman"/>
          <w:lang w:val="vi-VN"/>
        </w:rPr>
        <w:t xml:space="preserve">28*1 </w:t>
      </w:r>
      <w:r w:rsidR="00247FDE">
        <w:rPr>
          <w:rFonts w:ascii="Times New Roman" w:hAnsi="Times New Roman" w:cs="Times New Roman"/>
          <w:lang w:val="vi-VN"/>
        </w:rPr>
        <w:t>(ảnh grey nên nó là 1 ma trận</w:t>
      </w:r>
      <w:r w:rsidR="00201893">
        <w:rPr>
          <w:rFonts w:ascii="Times New Roman" w:hAnsi="Times New Roman" w:cs="Times New Roman"/>
          <w:lang w:val="vi-VN"/>
        </w:rPr>
        <w:t xml:space="preserve"> 28*28</w:t>
      </w:r>
      <w:r w:rsidR="00247FDE">
        <w:rPr>
          <w:rFonts w:ascii="Times New Roman" w:hAnsi="Times New Roman" w:cs="Times New Roman"/>
          <w:lang w:val="vi-VN"/>
        </w:rPr>
        <w:t xml:space="preserve"> </w:t>
      </w:r>
      <w:r w:rsidR="0065686B">
        <w:rPr>
          <w:rFonts w:ascii="Times New Roman" w:hAnsi="Times New Roman" w:cs="Times New Roman"/>
          <w:lang w:val="vi-VN"/>
        </w:rPr>
        <w:t xml:space="preserve">nên </w:t>
      </w:r>
      <w:r w:rsidR="00247FDE">
        <w:rPr>
          <w:rFonts w:ascii="Times New Roman" w:hAnsi="Times New Roman" w:cs="Times New Roman"/>
          <w:lang w:val="vi-VN"/>
        </w:rPr>
        <w:t xml:space="preserve">không phải là </w:t>
      </w:r>
      <w:r w:rsidR="0065686B">
        <w:rPr>
          <w:rFonts w:ascii="Times New Roman" w:hAnsi="Times New Roman" w:cs="Times New Roman"/>
          <w:lang w:val="vi-VN"/>
        </w:rPr>
        <w:t xml:space="preserve">ảnh màu </w:t>
      </w:r>
      <w:r w:rsidR="00247FDE">
        <w:rPr>
          <w:rFonts w:ascii="Times New Roman" w:hAnsi="Times New Roman" w:cs="Times New Roman"/>
          <w:lang w:val="vi-VN"/>
        </w:rPr>
        <w:t xml:space="preserve">tensor 3 channel) </w:t>
      </w:r>
      <w:r w:rsidR="000F7494">
        <w:rPr>
          <w:rFonts w:ascii="Times New Roman" w:hAnsi="Times New Roman" w:cs="Times New Roman"/>
          <w:lang w:val="vi-VN"/>
        </w:rPr>
        <w:t xml:space="preserve">(ma trận 28*28 hoặc có thể gọi là tensor 28*28*1) </w:t>
      </w:r>
      <w:r w:rsidR="00493343" w:rsidRPr="00FD021B">
        <w:rPr>
          <w:rFonts w:ascii="Times New Roman" w:hAnsi="Times New Roman" w:cs="Times New Roman"/>
          <w:lang w:val="vi-VN"/>
        </w:rPr>
        <w:t xml:space="preserve"> </w:t>
      </w:r>
    </w:p>
    <w:p w14:paraId="4B74E295" w14:textId="6E3B9130" w:rsidR="00F81A2A" w:rsidRDefault="00890CBA"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ích chập với (k=</w:t>
      </w:r>
      <w:r w:rsidR="00F81A2A">
        <w:rPr>
          <w:rFonts w:ascii="Times New Roman" w:hAnsi="Times New Roman" w:cs="Times New Roman"/>
          <w:lang w:val="vi-VN"/>
        </w:rPr>
        <w:t>5,F=16,s=1</w:t>
      </w:r>
      <w:r>
        <w:rPr>
          <w:rFonts w:ascii="Times New Roman" w:hAnsi="Times New Roman" w:cs="Times New Roman"/>
          <w:lang w:val="vi-VN"/>
        </w:rPr>
        <w:t xml:space="preserve">) </w:t>
      </w:r>
    </w:p>
    <w:p w14:paraId="7E3DD3B2" w14:textId="2C338970" w:rsidR="00F92F07" w:rsidRPr="00C26335" w:rsidRDefault="00C26335" w:rsidP="00FA5F31">
      <w:pPr>
        <w:pStyle w:val="ListParagraph"/>
        <w:numPr>
          <w:ilvl w:val="1"/>
          <w:numId w:val="33"/>
        </w:numPr>
        <w:rPr>
          <w:rFonts w:ascii="Times New Roman" w:hAnsi="Times New Roman" w:cs="Times New Roman"/>
          <w:b/>
          <w:lang w:val="vi-VN"/>
        </w:rPr>
      </w:pPr>
      <w:r w:rsidRPr="00C26335">
        <w:rPr>
          <w:rFonts w:ascii="Times New Roman" w:hAnsi="Times New Roman" w:cs="Times New Roman"/>
          <w:b/>
          <w:lang w:val="vi-VN"/>
        </w:rPr>
        <w:t xml:space="preserve">Lưu ý : </w:t>
      </w:r>
      <w:r>
        <w:rPr>
          <w:rFonts w:ascii="Times New Roman" w:hAnsi="Times New Roman" w:cs="Times New Roman"/>
          <w:b/>
          <w:lang w:val="vi-VN"/>
        </w:rPr>
        <w:t xml:space="preserve">Ở đây ta có một lưu ý là </w:t>
      </w:r>
      <w:r w:rsidR="00D22261">
        <w:rPr>
          <w:rFonts w:ascii="Times New Roman" w:hAnsi="Times New Roman" w:cs="Times New Roman"/>
          <w:b/>
          <w:lang w:val="vi-VN"/>
        </w:rPr>
        <w:t xml:space="preserve">input đầu vào 28 và đi qua kernel vẫn giữ nguyên 28 =&gt; có sử dụng padding . Công thức là : </w:t>
      </w:r>
      <m:oMath>
        <m:r>
          <m:rPr>
            <m:sty m:val="bi"/>
          </m:rPr>
          <w:rPr>
            <w:rFonts w:ascii="Cambria Math" w:hAnsi="Cambria Math" w:cs="Times New Roman"/>
            <w:color w:val="C45911" w:themeColor="accent2" w:themeShade="BF"/>
            <w:lang w:val="vi-VN"/>
          </w:rPr>
          <m:t>p=</m:t>
        </m:r>
        <m:f>
          <m:fPr>
            <m:ctrlPr>
              <w:rPr>
                <w:rFonts w:ascii="Cambria Math" w:hAnsi="Cambria Math" w:cs="Times New Roman"/>
                <w:b/>
                <w:i/>
                <w:color w:val="C45911" w:themeColor="accent2" w:themeShade="BF"/>
                <w:lang w:val="vi-VN"/>
              </w:rPr>
            </m:ctrlPr>
          </m:fPr>
          <m:num>
            <m:r>
              <m:rPr>
                <m:sty m:val="bi"/>
              </m:rPr>
              <w:rPr>
                <w:rFonts w:ascii="Cambria Math" w:hAnsi="Cambria Math" w:cs="Times New Roman"/>
                <w:color w:val="C45911" w:themeColor="accent2" w:themeShade="BF"/>
                <w:lang w:val="vi-VN"/>
              </w:rPr>
              <m:t>k-1</m:t>
            </m:r>
          </m:num>
          <m:den>
            <m:r>
              <m:rPr>
                <m:sty m:val="bi"/>
              </m:rPr>
              <w:rPr>
                <w:rFonts w:ascii="Cambria Math" w:hAnsi="Cambria Math" w:cs="Times New Roman"/>
                <w:color w:val="C45911" w:themeColor="accent2" w:themeShade="BF"/>
                <w:lang w:val="vi-VN"/>
              </w:rPr>
              <m:t>2</m:t>
            </m:r>
          </m:den>
        </m:f>
      </m:oMath>
      <w:r w:rsidR="00D22261">
        <w:rPr>
          <w:rFonts w:ascii="Times New Roman" w:eastAsiaTheme="minorEastAsia" w:hAnsi="Times New Roman" w:cs="Times New Roman"/>
          <w:b/>
          <w:lang w:val="vi-VN"/>
        </w:rPr>
        <w:t xml:space="preserve"> , vậy padding ở đây </w:t>
      </w:r>
      <w:r w:rsidR="0026163C">
        <w:rPr>
          <w:rFonts w:ascii="Times New Roman" w:eastAsiaTheme="minorEastAsia" w:hAnsi="Times New Roman" w:cs="Times New Roman"/>
          <w:b/>
          <w:lang w:val="vi-VN"/>
        </w:rPr>
        <w:t xml:space="preserve">là p = 2 </w:t>
      </w:r>
    </w:p>
    <w:p w14:paraId="0B7C9BB7" w14:textId="77777777" w:rsidR="00D66FB0" w:rsidRDefault="008056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5 =&gt; chính là k của kernel : k*k*3 = 5*5*3  </w:t>
      </w:r>
      <w:r w:rsidR="006E0592">
        <w:rPr>
          <w:rFonts w:ascii="Times New Roman" w:hAnsi="Times New Roman" w:cs="Times New Roman"/>
          <w:lang w:val="vi-VN"/>
        </w:rPr>
        <w:t>(ở đây ta có X</w:t>
      </w:r>
      <w:r w:rsidR="004E7099">
        <w:rPr>
          <w:rFonts w:ascii="Times New Roman" w:hAnsi="Times New Roman" w:cs="Times New Roman"/>
          <w:lang w:val="vi-VN"/>
        </w:rPr>
        <w:t xml:space="preserve"> là m*n = 28*28 </w:t>
      </w:r>
      <w:r w:rsidR="00E95F66">
        <w:rPr>
          <w:rFonts w:ascii="Times New Roman" w:hAnsi="Times New Roman" w:cs="Times New Roman"/>
          <w:lang w:val="vi-VN"/>
        </w:rPr>
        <w:t xml:space="preserve">nên k*k = 5*5 nhỏ hơn 28*28 là hoàn toàn được) </w:t>
      </w:r>
    </w:p>
    <w:p w14:paraId="05D5DC1B" w14:textId="46F3A137" w:rsidR="00E95F66" w:rsidRPr="00D66FB0" w:rsidRDefault="00E95F66" w:rsidP="00FA5F31">
      <w:pPr>
        <w:pStyle w:val="ListParagraph"/>
        <w:numPr>
          <w:ilvl w:val="1"/>
          <w:numId w:val="33"/>
        </w:numPr>
        <w:rPr>
          <w:rFonts w:ascii="Times New Roman" w:hAnsi="Times New Roman" w:cs="Times New Roman"/>
          <w:lang w:val="vi-VN"/>
        </w:rPr>
      </w:pPr>
      <w:r w:rsidRPr="00D66FB0">
        <w:rPr>
          <w:rFonts w:ascii="Times New Roman" w:hAnsi="Times New Roman" w:cs="Times New Roman"/>
          <w:lang w:val="vi-VN"/>
        </w:rPr>
        <w:t xml:space="preserve">F=16 (số lượng kernel là 16) </w:t>
      </w:r>
      <w:r w:rsidR="006B3AF1" w:rsidRPr="00D66FB0">
        <w:rPr>
          <w:rFonts w:ascii="Times New Roman" w:hAnsi="Times New Roman" w:cs="Times New Roman"/>
          <w:lang w:val="vi-VN"/>
        </w:rPr>
        <w:t xml:space="preserve">F ở đây chính là W (kernel) (một số tài liệu gọi kernel W chính là feature F)( Tuy nhiên kernel F này chưa tối ưu , vẫn đang còn random)(Ở đây ta cũng có thể thêm một bước tối ưu kernel) </w:t>
      </w:r>
    </w:p>
    <w:p w14:paraId="494CC490" w14:textId="0E7DECFB" w:rsidR="00D048F8" w:rsidRDefault="00D048F8"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Cho X này qua 16 kernel</w:t>
      </w:r>
      <w:r w:rsidR="00114616">
        <w:rPr>
          <w:rFonts w:ascii="Times New Roman" w:hAnsi="Times New Roman" w:cs="Times New Roman"/>
          <w:lang w:val="vi-VN"/>
        </w:rPr>
        <w:t xml:space="preserve"> (5*5*3)</w:t>
      </w:r>
      <w:r>
        <w:rPr>
          <w:rFonts w:ascii="Times New Roman" w:hAnsi="Times New Roman" w:cs="Times New Roman"/>
          <w:lang w:val="vi-VN"/>
        </w:rPr>
        <w:t xml:space="preserve"> sẽ thu được 16 X mới </w:t>
      </w:r>
      <w:r w:rsidR="005740F2">
        <w:rPr>
          <w:rFonts w:ascii="Times New Roman" w:hAnsi="Times New Roman" w:cs="Times New Roman"/>
          <w:lang w:val="vi-VN"/>
        </w:rPr>
        <w:t xml:space="preserve">ta thấy trong hình là 28*28*16 </w:t>
      </w:r>
    </w:p>
    <w:p w14:paraId="252FDE22" w14:textId="070A2B91" w:rsidR="00ED61F1" w:rsidRDefault="002C367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 trong hình là stride </w:t>
      </w:r>
      <w:r w:rsidR="005337BC">
        <w:rPr>
          <w:rFonts w:ascii="Times New Roman" w:hAnsi="Times New Roman" w:cs="Times New Roman"/>
          <w:lang w:val="vi-VN"/>
        </w:rPr>
        <w:t>= 1 =&gt; bước nhảy khi cho qua kernel là 1</w:t>
      </w:r>
    </w:p>
    <w:p w14:paraId="556A9B73" w14:textId="26D8CD66" w:rsidR="007234BE" w:rsidRPr="007234BE" w:rsidRDefault="007234BE" w:rsidP="00FA5F31">
      <w:pPr>
        <w:pStyle w:val="ListParagraph"/>
        <w:numPr>
          <w:ilvl w:val="1"/>
          <w:numId w:val="33"/>
        </w:numPr>
        <w:rPr>
          <w:rFonts w:ascii="Times New Roman" w:hAnsi="Times New Roman" w:cs="Times New Roman"/>
          <w:lang w:val="vi-VN"/>
        </w:rPr>
      </w:pPr>
      <w:r w:rsidRPr="00FD021B">
        <w:rPr>
          <w:noProof/>
          <w:lang w:val="vi-VN"/>
        </w:rPr>
        <mc:AlternateContent>
          <mc:Choice Requires="wps">
            <w:drawing>
              <wp:anchor distT="0" distB="0" distL="114300" distR="114300" simplePos="0" relativeHeight="251674624" behindDoc="0" locked="0" layoutInCell="1" allowOverlap="1" wp14:anchorId="593E3172" wp14:editId="17BC3ACF">
                <wp:simplePos x="0" y="0"/>
                <wp:positionH relativeFrom="column">
                  <wp:posOffset>5120640</wp:posOffset>
                </wp:positionH>
                <wp:positionV relativeFrom="paragraph">
                  <wp:posOffset>436880</wp:posOffset>
                </wp:positionV>
                <wp:extent cx="83820" cy="68580"/>
                <wp:effectExtent l="0" t="0" r="11430" b="26670"/>
                <wp:wrapNone/>
                <wp:docPr id="209" name="Rectangle 209"/>
                <wp:cNvGraphicFramePr/>
                <a:graphic xmlns:a="http://schemas.openxmlformats.org/drawingml/2006/main">
                  <a:graphicData uri="http://schemas.microsoft.com/office/word/2010/wordprocessingShape">
                    <wps:wsp>
                      <wps:cNvSpPr/>
                      <wps:spPr>
                        <a:xfrm>
                          <a:off x="0" y="0"/>
                          <a:ext cx="83820" cy="685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A12E" id="Rectangle 209" o:spid="_x0000_s1026" style="position:absolute;margin-left:403.2pt;margin-top:34.4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" filled="f" strokecolor="red">
                <v:stroke joinstyle="round"/>
              </v:rect>
            </w:pict>
          </mc:Fallback>
        </mc:AlternateContent>
      </w:r>
      <w:r w:rsidRPr="00FD021B">
        <w:rPr>
          <w:noProof/>
          <w:lang w:val="vi-VN"/>
        </w:rPr>
        <mc:AlternateContent>
          <mc:Choice Requires="wps">
            <w:drawing>
              <wp:anchor distT="0" distB="0" distL="114300" distR="114300" simplePos="0" relativeHeight="251673600" behindDoc="0" locked="0" layoutInCell="1" allowOverlap="1" wp14:anchorId="71CDD725" wp14:editId="2072D466">
                <wp:simplePos x="0" y="0"/>
                <wp:positionH relativeFrom="column">
                  <wp:posOffset>4244340</wp:posOffset>
                </wp:positionH>
                <wp:positionV relativeFrom="paragraph">
                  <wp:posOffset>208280</wp:posOffset>
                </wp:positionV>
                <wp:extent cx="137160" cy="121920"/>
                <wp:effectExtent l="0" t="0" r="15240" b="11430"/>
                <wp:wrapNone/>
                <wp:docPr id="208" name="Rectangle 208"/>
                <wp:cNvGraphicFramePr/>
                <a:graphic xmlns:a="http://schemas.openxmlformats.org/drawingml/2006/main">
                  <a:graphicData uri="http://schemas.microsoft.com/office/word/2010/wordprocessingShape">
                    <wps:wsp>
                      <wps:cNvSpPr/>
                      <wps:spPr>
                        <a:xfrm>
                          <a:off x="0" y="0"/>
                          <a:ext cx="137160" cy="1219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AA7A" id="Rectangle 208" o:spid="_x0000_s1026" style="position:absolute;margin-left:334.2pt;margin-top:16.4pt;width:10.8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" filled="f" strokecolor="red">
                <v:stroke joinstyle="round"/>
              </v:rect>
            </w:pict>
          </mc:Fallback>
        </mc:AlternateContent>
      </w:r>
      <w:r w:rsidR="00077265" w:rsidRPr="00077265">
        <w:rPr>
          <w:rFonts w:ascii="Times New Roman" w:hAnsi="Times New Roman" w:cs="Times New Roman"/>
          <w:lang w:val="vi-VN"/>
        </w:rPr>
        <w:t xml:space="preserve">Những thanh này là tích chập cho nó nhỏ xuống =&gt; Chính là nhân ma trận W cho nó gọn lại </w:t>
      </w:r>
      <w:r w:rsidR="00077265">
        <w:rPr>
          <w:rFonts w:ascii="Times New Roman" w:hAnsi="Times New Roman" w:cs="Times New Roman"/>
          <w:lang w:val="vi-VN"/>
        </w:rPr>
        <w:t xml:space="preserve">. </w:t>
      </w:r>
      <w:r w:rsidR="00077265" w:rsidRPr="00077265">
        <w:rPr>
          <w:rFonts w:ascii="Times New Roman" w:hAnsi="Times New Roman" w:cs="Times New Roman"/>
          <w:lang w:val="vi-VN"/>
        </w:rPr>
        <w:t xml:space="preserve">Từ một ô vuông (ma trận) trở thành 1 điểm nhỏ (1 số) </w:t>
      </w:r>
      <w:r w:rsidRPr="00FD021B">
        <w:rPr>
          <w:lang w:val="vi-VN"/>
        </w:rPr>
        <w:drawing>
          <wp:inline distT="0" distB="0" distL="0" distR="0" wp14:anchorId="6A47B76E" wp14:editId="5C54F271">
            <wp:extent cx="1019317" cy="352474"/>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19317" cy="352474"/>
                    </a:xfrm>
                    <a:prstGeom prst="rect">
                      <a:avLst/>
                    </a:prstGeom>
                  </pic:spPr>
                </pic:pic>
              </a:graphicData>
            </a:graphic>
          </wp:inline>
        </w:drawing>
      </w:r>
      <w:r w:rsidRPr="007234BE">
        <w:rPr>
          <w:rFonts w:ascii="Times New Roman" w:hAnsi="Times New Roman" w:cs="Times New Roman"/>
          <w:lang w:val="vi-VN"/>
        </w:rPr>
        <w:t xml:space="preserve"> </w:t>
      </w:r>
    </w:p>
    <w:p w14:paraId="2C360B5B" w14:textId="53F3ACB5" w:rsidR="00077265" w:rsidRDefault="00873AEC" w:rsidP="00FA5F31">
      <w:pPr>
        <w:pStyle w:val="ListParagraph"/>
        <w:numPr>
          <w:ilvl w:val="1"/>
          <w:numId w:val="33"/>
        </w:numPr>
        <w:rPr>
          <w:rFonts w:ascii="Times New Roman" w:hAnsi="Times New Roman" w:cs="Times New Roman"/>
          <w:lang w:val="vi-VN"/>
        </w:rPr>
      </w:pPr>
      <w:r w:rsidRPr="00FD021B">
        <w:rPr>
          <w:rFonts w:ascii="Times New Roman" w:hAnsi="Times New Roman" w:cs="Times New Roman"/>
          <w:noProof/>
          <w:lang w:val="vi-VN"/>
        </w:rPr>
        <mc:AlternateContent>
          <mc:Choice Requires="wps">
            <w:drawing>
              <wp:anchor distT="0" distB="0" distL="114300" distR="114300" simplePos="0" relativeHeight="251671552" behindDoc="0" locked="0" layoutInCell="1" allowOverlap="1" wp14:anchorId="390B8BAF" wp14:editId="5A4076AC">
                <wp:simplePos x="0" y="0"/>
                <wp:positionH relativeFrom="column">
                  <wp:posOffset>3870960</wp:posOffset>
                </wp:positionH>
                <wp:positionV relativeFrom="paragraph">
                  <wp:posOffset>204470</wp:posOffset>
                </wp:positionV>
                <wp:extent cx="335280" cy="358140"/>
                <wp:effectExtent l="0" t="0" r="26670" b="22860"/>
                <wp:wrapNone/>
                <wp:docPr id="212" name="Rectangle 212"/>
                <wp:cNvGraphicFramePr/>
                <a:graphic xmlns:a="http://schemas.openxmlformats.org/drawingml/2006/main">
                  <a:graphicData uri="http://schemas.microsoft.com/office/word/2010/wordprocessingShape">
                    <wps:wsp>
                      <wps:cNvSpPr/>
                      <wps:spPr>
                        <a:xfrm>
                          <a:off x="0" y="0"/>
                          <a:ext cx="335280" cy="3581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6B2F" id="Rectangle 212" o:spid="_x0000_s1026" style="position:absolute;margin-left:304.8pt;margin-top:16.1pt;width:26.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" filled="f" strokecolor="red">
                <v:stroke joinstyle="round"/>
              </v:rect>
            </w:pict>
          </mc:Fallback>
        </mc:AlternateContent>
      </w:r>
      <w:r w:rsidRPr="00FD021B">
        <w:rPr>
          <w:rFonts w:ascii="Times New Roman" w:hAnsi="Times New Roman" w:cs="Times New Roman"/>
          <w:noProof/>
          <w:lang w:val="vi-VN"/>
        </w:rPr>
        <mc:AlternateContent>
          <mc:Choice Requires="wps">
            <w:drawing>
              <wp:anchor distT="0" distB="0" distL="114300" distR="114300" simplePos="0" relativeHeight="251670528" behindDoc="0" locked="0" layoutInCell="1" allowOverlap="1" wp14:anchorId="471AFD59" wp14:editId="70F136B5">
                <wp:simplePos x="0" y="0"/>
                <wp:positionH relativeFrom="margin">
                  <wp:align>center</wp:align>
                </wp:positionH>
                <wp:positionV relativeFrom="paragraph">
                  <wp:posOffset>6350</wp:posOffset>
                </wp:positionV>
                <wp:extent cx="716280" cy="571500"/>
                <wp:effectExtent l="0" t="0" r="26670" b="19050"/>
                <wp:wrapNone/>
                <wp:docPr id="211" name="Rectangle 211"/>
                <wp:cNvGraphicFramePr/>
                <a:graphic xmlns:a="http://schemas.openxmlformats.org/drawingml/2006/main">
                  <a:graphicData uri="http://schemas.microsoft.com/office/word/2010/wordprocessingShape">
                    <wps:wsp>
                      <wps:cNvSpPr/>
                      <wps:spPr>
                        <a:xfrm>
                          <a:off x="0" y="0"/>
                          <a:ext cx="71628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4FAE" id="Rectangle 211" o:spid="_x0000_s1026" style="position:absolute;margin-left:0;margin-top:.5pt;width:56.4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" filled="f" strokecolor="red">
                <v:stroke joinstyle="round"/>
                <w10:wrap anchorx="margin"/>
              </v:rect>
            </w:pict>
          </mc:Fallback>
        </mc:AlternateContent>
      </w:r>
      <w:r w:rsidR="00077265" w:rsidRPr="00FD021B">
        <w:rPr>
          <w:rFonts w:ascii="Times New Roman" w:hAnsi="Times New Roman" w:cs="Times New Roman"/>
          <w:lang w:val="vi-VN"/>
        </w:rPr>
        <w:t xml:space="preserve">Dẫn đến ma trận to thành nhỏ </w:t>
      </w:r>
      <w:r w:rsidR="00077265" w:rsidRPr="00FD021B">
        <w:rPr>
          <w:rFonts w:ascii="Times New Roman" w:hAnsi="Times New Roman" w:cs="Times New Roman"/>
          <w:lang w:val="vi-VN"/>
        </w:rPr>
        <w:drawing>
          <wp:inline distT="0" distB="0" distL="0" distR="0" wp14:anchorId="59FB66CD" wp14:editId="1CA3BD63">
            <wp:extent cx="678180" cy="59412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4925" cy="600031"/>
                    </a:xfrm>
                    <a:prstGeom prst="rect">
                      <a:avLst/>
                    </a:prstGeom>
                  </pic:spPr>
                </pic:pic>
              </a:graphicData>
            </a:graphic>
          </wp:inline>
        </w:drawing>
      </w:r>
      <w:r w:rsidR="00077265" w:rsidRPr="00FD021B">
        <w:rPr>
          <w:rFonts w:ascii="Times New Roman" w:hAnsi="Times New Roman" w:cs="Times New Roman"/>
          <w:lang w:val="vi-VN"/>
        </w:rPr>
        <w:t xml:space="preserve"> trở thành </w:t>
      </w:r>
      <w:r w:rsidR="00077265" w:rsidRPr="00FD021B">
        <w:rPr>
          <w:rFonts w:ascii="Times New Roman" w:hAnsi="Times New Roman" w:cs="Times New Roman"/>
          <w:lang w:val="vi-VN"/>
        </w:rPr>
        <w:drawing>
          <wp:inline distT="0" distB="0" distL="0" distR="0" wp14:anchorId="50A53C8E" wp14:editId="6E10F943">
            <wp:extent cx="323895" cy="35247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23895" cy="352474"/>
                    </a:xfrm>
                    <a:prstGeom prst="rect">
                      <a:avLst/>
                    </a:prstGeom>
                  </pic:spPr>
                </pic:pic>
              </a:graphicData>
            </a:graphic>
          </wp:inline>
        </w:drawing>
      </w:r>
    </w:p>
    <w:p w14:paraId="0F9BEF7A" w14:textId="43B926E0" w:rsidR="004D113C" w:rsidRDefault="004D113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Vậy </w:t>
      </w:r>
      <w:r w:rsidR="00E11D44">
        <w:rPr>
          <w:rFonts w:ascii="Times New Roman" w:hAnsi="Times New Roman" w:cs="Times New Roman"/>
          <w:lang w:val="vi-VN"/>
        </w:rPr>
        <w:t xml:space="preserve">theo như công thức ở dưới </w:t>
      </w:r>
      <w:r>
        <w:rPr>
          <w:rFonts w:ascii="Times New Roman" w:hAnsi="Times New Roman" w:cs="Times New Roman"/>
          <w:lang w:val="vi-VN"/>
        </w:rPr>
        <w:t xml:space="preserve">thay vào ta có </w:t>
      </w:r>
    </w:p>
    <w:p w14:paraId="6C3EC55A"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t xml:space="preserve">Input : 28*28*1 </w:t>
      </w:r>
    </w:p>
    <w:p w14:paraId="3F260A14"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lastRenderedPageBreak/>
        <w:t>Qua kernel (k=5,F=16,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46358E2B" w14:textId="488FD21B" w:rsidR="004D113C" w:rsidRPr="004D113C" w:rsidRDefault="004D113C" w:rsidP="004D113C">
      <w:pPr>
        <w:pStyle w:val="ListParagraph"/>
        <w:ind w:left="1440"/>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28*28*16</m:t>
        </m:r>
      </m:oMath>
    </w:p>
    <w:p w14:paraId="75FE2320" w14:textId="237B3620" w:rsidR="005016A6" w:rsidRDefault="005016A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Max-pool</w:t>
      </w:r>
      <w:r w:rsidR="00924CB0">
        <w:rPr>
          <w:rFonts w:ascii="Times New Roman" w:hAnsi="Times New Roman" w:cs="Times New Roman"/>
          <w:lang w:val="vi-VN"/>
        </w:rPr>
        <w:t xml:space="preserve"> </w:t>
      </w:r>
      <w:r>
        <w:rPr>
          <w:rFonts w:ascii="Times New Roman" w:hAnsi="Times New Roman" w:cs="Times New Roman"/>
          <w:lang w:val="vi-VN"/>
        </w:rPr>
        <w:t>(k=2,s=2)</w:t>
      </w:r>
    </w:p>
    <w:p w14:paraId="48D8329B" w14:textId="18E85978" w:rsidR="00142F70" w:rsidRDefault="00142F70"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28 xuống còn 14 </w:t>
      </w:r>
    </w:p>
    <w:p w14:paraId="6D2771DB" w14:textId="45E825C7" w:rsidR="00D153B6" w:rsidRDefault="00ED61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au đó cho qua max-pool để thu nhỏ kích thước ma vẫn giữ được </w:t>
      </w:r>
      <w:r w:rsidR="00D153B6">
        <w:rPr>
          <w:rFonts w:ascii="Times New Roman" w:hAnsi="Times New Roman" w:cs="Times New Roman"/>
          <w:lang w:val="vi-VN"/>
        </w:rPr>
        <w:t xml:space="preserve">đặt trưng của ảnh </w:t>
      </w:r>
    </w:p>
    <w:p w14:paraId="0FF91F78" w14:textId="102B0813" w:rsidR="002C3679" w:rsidRDefault="00A23BB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w:t>
      </w:r>
      <w:r w:rsidR="000C11B3">
        <w:rPr>
          <w:rFonts w:ascii="Times New Roman" w:hAnsi="Times New Roman" w:cs="Times New Roman"/>
          <w:lang w:val="vi-VN"/>
        </w:rPr>
        <w:t xml:space="preserve">ích chập lần 2 </w:t>
      </w:r>
      <w:r w:rsidR="007922DB">
        <w:rPr>
          <w:rFonts w:ascii="Times New Roman" w:hAnsi="Times New Roman" w:cs="Times New Roman"/>
          <w:lang w:val="vi-VN"/>
        </w:rPr>
        <w:t xml:space="preserve">(k=5,F=32,S=1) </w:t>
      </w:r>
      <w:r w:rsidR="005337BC">
        <w:rPr>
          <w:rFonts w:ascii="Times New Roman" w:hAnsi="Times New Roman" w:cs="Times New Roman"/>
          <w:lang w:val="vi-VN"/>
        </w:rPr>
        <w:t xml:space="preserve"> </w:t>
      </w:r>
    </w:p>
    <w:p w14:paraId="7BA5084D" w14:textId="4F4355D2" w:rsidR="004F16F1" w:rsidRDefault="00AF403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Tương tự </w:t>
      </w:r>
      <w:r w:rsidR="00876DD7">
        <w:rPr>
          <w:rFonts w:ascii="Times New Roman" w:hAnsi="Times New Roman" w:cs="Times New Roman"/>
          <w:lang w:val="vi-VN"/>
        </w:rPr>
        <w:t xml:space="preserve">, lần này ta thấy cho qua 32 Kernel =&gt; số lượng tạo ra gấp đôi so với F=16 </w:t>
      </w:r>
      <w:r w:rsidR="001666BE">
        <w:rPr>
          <w:rFonts w:ascii="Times New Roman" w:hAnsi="Times New Roman" w:cs="Times New Roman"/>
          <w:lang w:val="vi-VN"/>
        </w:rPr>
        <w:t xml:space="preserve">(như hình) </w:t>
      </w:r>
    </w:p>
    <w:p w14:paraId="65402F9B" w14:textId="732E6511"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Input là : 14*14*16 </w:t>
      </w:r>
    </w:p>
    <w:p w14:paraId="45ECCD93" w14:textId="781D9D5C"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Qua kernel (k=5,F=</w:t>
      </w:r>
      <w:r w:rsidR="00565038">
        <w:rPr>
          <w:rFonts w:ascii="Times New Roman" w:hAnsi="Times New Roman" w:cs="Times New Roman"/>
          <w:lang w:val="vi-VN"/>
        </w:rPr>
        <w:t>32</w:t>
      </w:r>
      <w:r>
        <w:rPr>
          <w:rFonts w:ascii="Times New Roman" w:hAnsi="Times New Roman" w:cs="Times New Roman"/>
          <w:lang w:val="vi-VN"/>
        </w:rPr>
        <w:t>,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55E82553" w14:textId="382CDB62" w:rsidR="0005793B" w:rsidRPr="0005793B" w:rsidRDefault="0005793B" w:rsidP="00FA5F31">
      <w:pPr>
        <w:pStyle w:val="ListParagraph"/>
        <w:numPr>
          <w:ilvl w:val="1"/>
          <w:numId w:val="33"/>
        </w:numPr>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m:t>
                </m:r>
                <m:r>
                  <w:rPr>
                    <w:rFonts w:ascii="Cambria Math" w:hAnsi="Cambria Math" w:cs="Times New Roman"/>
                    <w:lang w:val="vi-VN"/>
                  </w:rPr>
                  <m:t>-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m:t>
                </m:r>
                <m:r>
                  <w:rPr>
                    <w:rFonts w:ascii="Cambria Math" w:hAnsi="Cambria Math" w:cs="Times New Roman"/>
                    <w:lang w:val="vi-VN"/>
                  </w:rPr>
                  <m:t>-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m:t>
        </m:r>
        <m:r>
          <w:rPr>
            <w:rFonts w:ascii="Cambria Math" w:eastAsiaTheme="minorEastAsia" w:hAnsi="Cambria Math" w:cs="Times New Roman"/>
            <w:lang w:val="vi-VN"/>
          </w:rPr>
          <m:t>14</m:t>
        </m:r>
        <m:r>
          <w:rPr>
            <w:rFonts w:ascii="Cambria Math" w:eastAsiaTheme="minorEastAsia" w:hAnsi="Cambria Math" w:cs="Times New Roman"/>
            <w:lang w:val="vi-VN"/>
          </w:rPr>
          <m:t>*</m:t>
        </m:r>
        <m:r>
          <w:rPr>
            <w:rFonts w:ascii="Cambria Math" w:eastAsiaTheme="minorEastAsia" w:hAnsi="Cambria Math" w:cs="Times New Roman"/>
            <w:lang w:val="vi-VN"/>
          </w:rPr>
          <m:t>14</m:t>
        </m:r>
        <m:r>
          <w:rPr>
            <w:rFonts w:ascii="Cambria Math" w:eastAsiaTheme="minorEastAsia" w:hAnsi="Cambria Math" w:cs="Times New Roman"/>
            <w:lang w:val="vi-VN"/>
          </w:rPr>
          <m:t>*</m:t>
        </m:r>
        <m:r>
          <w:rPr>
            <w:rFonts w:ascii="Cambria Math" w:eastAsiaTheme="minorEastAsia" w:hAnsi="Cambria Math" w:cs="Times New Roman"/>
            <w:lang w:val="vi-VN"/>
          </w:rPr>
          <m:t>32</m:t>
        </m:r>
      </m:oMath>
    </w:p>
    <w:p w14:paraId="5DE18D67" w14:textId="1174426A" w:rsidR="00AF4039" w:rsidRDefault="004F16F1"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 xml:space="preserve">Cho qua max-pool (k=2,s=2) </w:t>
      </w:r>
    </w:p>
    <w:p w14:paraId="792A90EA" w14:textId="102D1BA0" w:rsidR="008660BC" w:rsidRDefault="008660B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14 xuống còn 7 </w:t>
      </w:r>
    </w:p>
    <w:p w14:paraId="545ACA92" w14:textId="560EE396" w:rsidR="000E693B" w:rsidRPr="0051311C" w:rsidRDefault="00C86A33" w:rsidP="00FA5F31">
      <w:pPr>
        <w:pStyle w:val="ListParagraph"/>
        <w:numPr>
          <w:ilvl w:val="0"/>
          <w:numId w:val="33"/>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lang w:val="vi-VN"/>
        </w:rPr>
        <w:t>Flattening</w:t>
      </w:r>
      <w:r w:rsidR="009E64EC" w:rsidRPr="0051311C">
        <w:rPr>
          <w:rFonts w:ascii="Times New Roman" w:hAnsi="Times New Roman" w:cs="Times New Roman"/>
          <w:color w:val="C45911" w:themeColor="accent2" w:themeShade="BF"/>
          <w:lang w:val="vi-VN"/>
        </w:rPr>
        <w:t xml:space="preserve"> </w:t>
      </w:r>
      <w:r w:rsidR="009E64EC" w:rsidRPr="0051311C">
        <w:rPr>
          <w:rFonts w:ascii="Times New Roman" w:hAnsi="Times New Roman" w:cs="Times New Roman"/>
          <w:b/>
          <w:color w:val="C45911" w:themeColor="accent2" w:themeShade="BF"/>
          <w:lang w:val="vi-VN"/>
        </w:rPr>
        <w:t>(trong hình thiếu)</w:t>
      </w:r>
      <w:r w:rsidR="009E64EC" w:rsidRPr="0051311C">
        <w:rPr>
          <w:rFonts w:ascii="Times New Roman" w:hAnsi="Times New Roman" w:cs="Times New Roman"/>
          <w:color w:val="C45911" w:themeColor="accent2" w:themeShade="BF"/>
          <w:lang w:val="vi-VN"/>
        </w:rPr>
        <w:t xml:space="preserve"> </w:t>
      </w:r>
    </w:p>
    <w:p w14:paraId="0470C786" w14:textId="648783F5" w:rsidR="00270970" w:rsidRDefault="009720BD" w:rsidP="00FA5F31">
      <w:pPr>
        <w:pStyle w:val="ListParagraph"/>
        <w:numPr>
          <w:ilvl w:val="1"/>
          <w:numId w:val="34"/>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rPr>
        <w:t>Thông</w:t>
      </w:r>
      <w:r w:rsidRPr="0051311C">
        <w:rPr>
          <w:rFonts w:ascii="Times New Roman" w:hAnsi="Times New Roman" w:cs="Times New Roman"/>
          <w:color w:val="C45911" w:themeColor="accent2" w:themeShade="BF"/>
          <w:lang w:val="vi-VN"/>
        </w:rPr>
        <w:t xml:space="preserve"> qua Flattening </w:t>
      </w:r>
      <w:r w:rsidRPr="0051311C">
        <w:rPr>
          <w:rFonts w:ascii="Times New Roman" w:hAnsi="Times New Roman" w:cs="Times New Roman"/>
          <w:color w:val="C45911" w:themeColor="accent2" w:themeShade="BF"/>
        </w:rPr>
        <w:t>k</w:t>
      </w:r>
      <w:r w:rsidR="00864CDC" w:rsidRPr="0051311C">
        <w:rPr>
          <w:rFonts w:ascii="Times New Roman" w:hAnsi="Times New Roman" w:cs="Times New Roman"/>
          <w:color w:val="C45911" w:themeColor="accent2" w:themeShade="BF"/>
        </w:rPr>
        <w:t>ích thước H*W*D, sẽ được chuyển về 1 vector kích thước (H*W*D, 1)</w:t>
      </w:r>
      <w:r w:rsidR="00233E49">
        <w:rPr>
          <w:rFonts w:ascii="Times New Roman" w:hAnsi="Times New Roman" w:cs="Times New Roman"/>
          <w:color w:val="C45911" w:themeColor="accent2" w:themeShade="BF"/>
          <w:lang w:val="vi-VN"/>
        </w:rPr>
        <w:t xml:space="preserve"> </w:t>
      </w:r>
      <w:r w:rsidR="00227571">
        <w:rPr>
          <w:rFonts w:ascii="Times New Roman" w:hAnsi="Times New Roman" w:cs="Times New Roman"/>
          <w:color w:val="C45911" w:themeColor="accent2" w:themeShade="BF"/>
          <w:lang w:val="vi-VN"/>
        </w:rPr>
        <w:t>. Ta có 7*7*32</w:t>
      </w:r>
      <w:r w:rsidR="00141896">
        <w:rPr>
          <w:rFonts w:ascii="Times New Roman" w:hAnsi="Times New Roman" w:cs="Times New Roman"/>
          <w:color w:val="C45911" w:themeColor="accent2" w:themeShade="BF"/>
          <w:lang w:val="vi-VN"/>
        </w:rPr>
        <w:t xml:space="preserve"> </w:t>
      </w:r>
      <w:r w:rsidR="00A345D1">
        <w:rPr>
          <w:rFonts w:ascii="Times New Roman" w:hAnsi="Times New Roman" w:cs="Times New Roman"/>
          <w:color w:val="C45911" w:themeColor="accent2" w:themeShade="BF"/>
          <w:lang w:val="vi-VN"/>
        </w:rPr>
        <w:t xml:space="preserve">là </w:t>
      </w:r>
      <w:r w:rsidR="00695B1F">
        <w:rPr>
          <w:rFonts w:ascii="Times New Roman" w:hAnsi="Times New Roman" w:cs="Times New Roman"/>
          <w:color w:val="C45911" w:themeColor="accent2" w:themeShade="BF"/>
          <w:lang w:val="vi-VN"/>
        </w:rPr>
        <w:t xml:space="preserve">32 ma trận 7*7 trở thành </w:t>
      </w:r>
      <w:r w:rsidR="00CF3C43">
        <w:rPr>
          <w:rFonts w:ascii="Times New Roman" w:hAnsi="Times New Roman" w:cs="Times New Roman"/>
          <w:color w:val="C45911" w:themeColor="accent2" w:themeShade="BF"/>
          <w:lang w:val="vi-VN"/>
        </w:rPr>
        <w:t xml:space="preserve">vector có kích thước </w:t>
      </w:r>
      <w:r w:rsidR="00DF08FD">
        <w:rPr>
          <w:rFonts w:ascii="Times New Roman" w:hAnsi="Times New Roman" w:cs="Times New Roman"/>
          <w:color w:val="C45911" w:themeColor="accent2" w:themeShade="BF"/>
          <w:lang w:val="vi-VN"/>
        </w:rPr>
        <w:t>(1568,1)</w:t>
      </w:r>
      <w:r w:rsidR="00227571">
        <w:rPr>
          <w:rFonts w:ascii="Times New Roman" w:hAnsi="Times New Roman" w:cs="Times New Roman"/>
          <w:color w:val="C45911" w:themeColor="accent2" w:themeShade="BF"/>
          <w:lang w:val="vi-VN"/>
        </w:rPr>
        <w:t xml:space="preserve"> </w:t>
      </w:r>
    </w:p>
    <w:p w14:paraId="3DDE3FE5" w14:textId="5293185E" w:rsidR="00627081" w:rsidRPr="005B0A05" w:rsidRDefault="00627081" w:rsidP="00FA5F31">
      <w:pPr>
        <w:pStyle w:val="ListParagraph"/>
        <w:numPr>
          <w:ilvl w:val="1"/>
          <w:numId w:val="34"/>
        </w:numPr>
        <w:rPr>
          <w:rFonts w:ascii="Times New Roman" w:hAnsi="Times New Roman" w:cs="Times New Roman"/>
          <w:lang w:val="vi-VN"/>
        </w:rPr>
      </w:pPr>
      <w:r w:rsidRPr="00FD021B">
        <w:rPr>
          <w:rFonts w:ascii="Times New Roman" w:hAnsi="Times New Roman" w:cs="Times New Roman"/>
          <w:lang w:val="vi-VN"/>
        </w:rPr>
        <w:drawing>
          <wp:inline distT="0" distB="0" distL="0" distR="0" wp14:anchorId="1E1FCE64" wp14:editId="453D8222">
            <wp:extent cx="1448002" cy="117173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48002" cy="1171739"/>
                    </a:xfrm>
                    <a:prstGeom prst="rect">
                      <a:avLst/>
                    </a:prstGeom>
                  </pic:spPr>
                </pic:pic>
              </a:graphicData>
            </a:graphic>
          </wp:inline>
        </w:drawing>
      </w:r>
      <w:r w:rsidRPr="00FD021B">
        <w:rPr>
          <w:rFonts w:ascii="Times New Roman" w:hAnsi="Times New Roman" w:cs="Times New Roman"/>
          <w:lang w:val="vi-VN"/>
        </w:rPr>
        <w:t xml:space="preserve"> Các hình vuông sẽ bẻ thành một đường thẳng và là đầu vào của mạng neural network </w:t>
      </w:r>
    </w:p>
    <w:p w14:paraId="5742FE44" w14:textId="2849CFC6" w:rsidR="00E57E46" w:rsidRDefault="00521A5D"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Fully</w:t>
      </w:r>
      <w:r w:rsidR="00496ECC" w:rsidRPr="00BB7782">
        <w:rPr>
          <w:rFonts w:ascii="Times New Roman" w:hAnsi="Times New Roman" w:cs="Times New Roman"/>
          <w:lang w:val="vi-VN"/>
        </w:rPr>
        <w:t xml:space="preserve"> </w:t>
      </w:r>
      <w:r w:rsidR="00E754CF" w:rsidRPr="00BB7782">
        <w:rPr>
          <w:rFonts w:ascii="Times New Roman" w:hAnsi="Times New Roman" w:cs="Times New Roman"/>
          <w:lang w:val="vi-VN"/>
        </w:rPr>
        <w:t>conn</w:t>
      </w:r>
      <w:r w:rsidRPr="00BB7782">
        <w:rPr>
          <w:rFonts w:ascii="Times New Roman" w:hAnsi="Times New Roman" w:cs="Times New Roman"/>
          <w:lang w:val="vi-VN"/>
        </w:rPr>
        <w:t xml:space="preserve">ected </w:t>
      </w:r>
      <w:r w:rsidR="00964095">
        <w:rPr>
          <w:rFonts w:ascii="Times New Roman" w:hAnsi="Times New Roman" w:cs="Times New Roman"/>
          <w:lang w:val="vi-VN"/>
        </w:rPr>
        <w:t xml:space="preserve">1 </w:t>
      </w:r>
    </w:p>
    <w:p w14:paraId="32B4B566" w14:textId="3CE9AB75" w:rsid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568,1) và ouput là vector (128,1) </w:t>
      </w:r>
    </w:p>
    <w:p w14:paraId="00248F3C" w14:textId="389C0575" w:rsidR="003B3A31" w:rsidRDefault="003B3A31"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 xml:space="preserve">Fully connected </w:t>
      </w:r>
      <w:r>
        <w:rPr>
          <w:rFonts w:ascii="Times New Roman" w:hAnsi="Times New Roman" w:cs="Times New Roman"/>
          <w:lang w:val="vi-VN"/>
        </w:rPr>
        <w:t xml:space="preserve">2 </w:t>
      </w:r>
    </w:p>
    <w:p w14:paraId="6B6389E2" w14:textId="55691B76" w:rsidR="003B3A31" w:rsidRP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28,1) và ouput là vector (10,1) </w:t>
      </w:r>
    </w:p>
    <w:p w14:paraId="4D000113" w14:textId="17967819" w:rsidR="00960748" w:rsidRPr="00FD021B" w:rsidRDefault="00960748" w:rsidP="00FA5F31">
      <w:pPr>
        <w:pStyle w:val="ListParagraph"/>
        <w:numPr>
          <w:ilvl w:val="0"/>
          <w:numId w:val="29"/>
        </w:numPr>
        <w:rPr>
          <w:rFonts w:ascii="Times New Roman" w:hAnsi="Times New Roman" w:cs="Times New Roman"/>
          <w:lang w:val="vi-VN"/>
        </w:rPr>
      </w:pPr>
      <w:r w:rsidRPr="00FD021B">
        <w:rPr>
          <w:rFonts w:ascii="Times New Roman" w:hAnsi="Times New Roman" w:cs="Times New Roman"/>
          <w:lang w:val="vi-VN"/>
        </w:rPr>
        <w:t xml:space="preserve">Công thức tổng quát : </w:t>
      </w:r>
    </w:p>
    <w:p w14:paraId="028A143A" w14:textId="29AE91E8" w:rsidR="00960748" w:rsidRPr="00FD021B" w:rsidRDefault="00CB71D4" w:rsidP="00CB71D4">
      <w:pPr>
        <w:pStyle w:val="ListParagraph"/>
        <w:rPr>
          <w:rFonts w:ascii="Times New Roman" w:hAnsi="Times New Roman" w:cs="Times New Roman"/>
          <w:lang w:val="vi-VN"/>
        </w:rPr>
      </w:pPr>
      <w:r w:rsidRPr="00FD021B">
        <w:rPr>
          <w:rFonts w:ascii="Times New Roman" w:hAnsi="Times New Roman" w:cs="Times New Roman"/>
          <w:lang w:val="vi-VN"/>
        </w:rPr>
        <w:drawing>
          <wp:inline distT="0" distB="0" distL="0" distR="0" wp14:anchorId="5A6C2FD5" wp14:editId="23564281">
            <wp:extent cx="5943600" cy="6140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614045"/>
                    </a:xfrm>
                    <a:prstGeom prst="rect">
                      <a:avLst/>
                    </a:prstGeom>
                  </pic:spPr>
                </pic:pic>
              </a:graphicData>
            </a:graphic>
          </wp:inline>
        </w:drawing>
      </w:r>
    </w:p>
    <w:p w14:paraId="0F85B115" w14:textId="0EA7BC68" w:rsidR="00412CE1" w:rsidRPr="004D113C" w:rsidRDefault="00264080" w:rsidP="004D113C">
      <w:pPr>
        <w:pStyle w:val="ListParagraph"/>
        <w:rPr>
          <w:rFonts w:ascii="Times New Roman" w:hAnsi="Times New Roman" w:cs="Times New Roman"/>
          <w:lang w:val="vi-VN"/>
        </w:rPr>
      </w:pPr>
      <w:r>
        <w:rPr>
          <w:rFonts w:ascii="Times New Roman" w:hAnsi="Times New Roman" w:cs="Times New Roman"/>
          <w:lang w:val="vi-VN"/>
        </w:rPr>
        <w:t xml:space="preserve">p </w:t>
      </w:r>
      <w:r w:rsidR="002A4924" w:rsidRPr="00FD021B">
        <w:rPr>
          <w:rFonts w:ascii="Times New Roman" w:hAnsi="Times New Roman" w:cs="Times New Roman"/>
          <w:lang w:val="vi-VN"/>
        </w:rPr>
        <w:t xml:space="preserve">: padding , k : kích thước của kernel : k*k , m,n là ma trận đầu vào, </w:t>
      </w:r>
      <w:r w:rsidR="00B11759" w:rsidRPr="00FD021B">
        <w:rPr>
          <w:rFonts w:ascii="Times New Roman" w:hAnsi="Times New Roman" w:cs="Times New Roman"/>
          <w:lang w:val="vi-VN"/>
        </w:rPr>
        <w:t xml:space="preserve">s là </w:t>
      </w:r>
      <w:r w:rsidR="00720502" w:rsidRPr="00FD021B">
        <w:rPr>
          <w:rFonts w:ascii="Times New Roman" w:hAnsi="Times New Roman" w:cs="Times New Roman"/>
          <w:lang w:val="vi-VN"/>
        </w:rPr>
        <w:t xml:space="preserve">stride </w:t>
      </w:r>
      <w:r w:rsidR="00850253" w:rsidRPr="00FD021B">
        <w:rPr>
          <w:rFonts w:ascii="Times New Roman" w:hAnsi="Times New Roman" w:cs="Times New Roman"/>
          <w:lang w:val="vi-VN"/>
        </w:rPr>
        <w:t xml:space="preserve">. </w:t>
      </w:r>
    </w:p>
    <w:p w14:paraId="178B4966" w14:textId="4E75E6AD" w:rsidR="00B8421B" w:rsidRPr="006B4E6C" w:rsidRDefault="00B8421B" w:rsidP="00FA5F31">
      <w:pPr>
        <w:pStyle w:val="ListParagraph"/>
        <w:numPr>
          <w:ilvl w:val="0"/>
          <w:numId w:val="36"/>
        </w:numPr>
        <w:ind w:firstLine="0"/>
        <w:rPr>
          <w:rFonts w:ascii="Times New Roman" w:hAnsi="Times New Roman" w:cs="Times New Roman"/>
          <w:b/>
          <w:lang w:val="vi-VN"/>
        </w:rPr>
      </w:pPr>
      <w:r w:rsidRPr="006B4E6C">
        <w:rPr>
          <w:rFonts w:ascii="Times New Roman" w:hAnsi="Times New Roman" w:cs="Times New Roman"/>
          <w:b/>
          <w:lang w:val="vi-VN"/>
        </w:rPr>
        <w:t xml:space="preserve">Lưu ý : Đối với ảnh màu thì như trên ví dụ sẽ là : 28*28*3 </w:t>
      </w:r>
      <w:r w:rsidR="00D424FF" w:rsidRPr="006B4E6C">
        <w:rPr>
          <w:rFonts w:ascii="Times New Roman" w:hAnsi="Times New Roman" w:cs="Times New Roman"/>
          <w:b/>
          <w:lang w:val="vi-VN"/>
        </w:rPr>
        <w:t xml:space="preserve">(3 channel r,g,b trên 1 ảnh màu) </w:t>
      </w:r>
    </w:p>
    <w:p w14:paraId="1C1F61BA" w14:textId="0CAC8F63" w:rsidR="00D424FF" w:rsidRPr="006B4E6C" w:rsidRDefault="00D424FF" w:rsidP="00D424FF">
      <w:pPr>
        <w:pStyle w:val="ListParagraph"/>
        <w:rPr>
          <w:rFonts w:ascii="Times New Roman" w:hAnsi="Times New Roman" w:cs="Times New Roman"/>
          <w:b/>
          <w:lang w:val="vi-VN"/>
        </w:rPr>
      </w:pPr>
      <w:r w:rsidRPr="006B4E6C">
        <w:rPr>
          <w:rFonts w:ascii="Times New Roman" w:hAnsi="Times New Roman" w:cs="Times New Roman"/>
          <w:b/>
          <w:lang w:val="vi-VN"/>
        </w:rPr>
        <w:t xml:space="preserve">Từ đó dẫn đến các </w:t>
      </w:r>
      <w:r w:rsidR="00B71D0A" w:rsidRPr="006B4E6C">
        <w:rPr>
          <w:rFonts w:ascii="Times New Roman" w:hAnsi="Times New Roman" w:cs="Times New Roman"/>
          <w:b/>
          <w:lang w:val="vi-VN"/>
        </w:rPr>
        <w:t xml:space="preserve">xử lí ở phía sau đều *3 lên </w:t>
      </w:r>
      <w:r w:rsidR="00D426F4" w:rsidRPr="006B4E6C">
        <w:rPr>
          <w:rFonts w:ascii="Times New Roman" w:hAnsi="Times New Roman" w:cs="Times New Roman"/>
          <w:b/>
          <w:lang w:val="vi-VN"/>
        </w:rPr>
        <w:t>.</w:t>
      </w:r>
    </w:p>
    <w:p w14:paraId="067B6147" w14:textId="0E01F2C9" w:rsidR="000501D9" w:rsidRPr="00FD021B" w:rsidRDefault="000501D9" w:rsidP="000501D9">
      <w:pPr>
        <w:ind w:left="360"/>
        <w:jc w:val="center"/>
        <w:rPr>
          <w:rFonts w:ascii="Times New Roman" w:hAnsi="Times New Roman" w:cs="Times New Roman"/>
          <w:lang w:val="vi-VN"/>
        </w:rPr>
      </w:pPr>
      <w:r w:rsidRPr="00FD021B">
        <w:rPr>
          <w:rFonts w:ascii="Times New Roman" w:hAnsi="Times New Roman" w:cs="Times New Roman"/>
          <w:lang w:val="vi-VN"/>
        </w:rPr>
        <w:lastRenderedPageBreak/>
        <w:drawing>
          <wp:inline distT="0" distB="0" distL="0" distR="0" wp14:anchorId="473BBAF0" wp14:editId="3F1C639D">
            <wp:extent cx="3810000" cy="21945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2948" t="8636" r="22949" b="25909"/>
                    <a:stretch/>
                  </pic:blipFill>
                  <pic:spPr bwMode="auto">
                    <a:xfrm>
                      <a:off x="0" y="0"/>
                      <a:ext cx="3810000" cy="2194560"/>
                    </a:xfrm>
                    <a:prstGeom prst="rect">
                      <a:avLst/>
                    </a:prstGeom>
                    <a:ln>
                      <a:noFill/>
                    </a:ln>
                    <a:extLst>
                      <a:ext uri="{53640926-AAD7-44D8-BBD7-CCE9431645EC}">
                        <a14:shadowObscured xmlns:a14="http://schemas.microsoft.com/office/drawing/2010/main"/>
                      </a:ext>
                    </a:extLst>
                  </pic:spPr>
                </pic:pic>
              </a:graphicData>
            </a:graphic>
          </wp:inline>
        </w:drawing>
      </w:r>
    </w:p>
    <w:p w14:paraId="42DB1C32" w14:textId="26123E55" w:rsidR="00696037"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rPr>
        <w:t>Detect object (phát</w:t>
      </w:r>
      <w:r w:rsidRPr="00FD021B">
        <w:rPr>
          <w:rFonts w:ascii="Times New Roman" w:hAnsi="Times New Roman" w:cs="Times New Roman"/>
          <w:lang w:val="vi-VN"/>
        </w:rPr>
        <w:t xml:space="preserve"> hiện đối tượng) </w:t>
      </w:r>
    </w:p>
    <w:p w14:paraId="797A0F0E" w14:textId="64F1DD1F" w:rsidR="00523C9F"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Phân lớp </w:t>
      </w:r>
      <w:r w:rsidR="00457B0F" w:rsidRPr="00FD021B">
        <w:rPr>
          <w:rFonts w:ascii="Times New Roman" w:hAnsi="Times New Roman" w:cs="Times New Roman"/>
          <w:lang w:val="vi-VN"/>
        </w:rPr>
        <w:t>(Clas</w:t>
      </w:r>
      <w:r w:rsidR="003D13CD" w:rsidRPr="00FD021B">
        <w:rPr>
          <w:rFonts w:ascii="Times New Roman" w:hAnsi="Times New Roman" w:cs="Times New Roman"/>
          <w:lang w:val="vi-VN"/>
        </w:rPr>
        <w:t xml:space="preserve">sification) </w:t>
      </w:r>
    </w:p>
    <w:p w14:paraId="2DBCDB82" w14:textId="3C56C66B" w:rsidR="00393293" w:rsidRDefault="00393293"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Tầng trước là đầu vào của </w:t>
      </w:r>
      <w:r w:rsidR="00101297" w:rsidRPr="00FD021B">
        <w:rPr>
          <w:rFonts w:ascii="Times New Roman" w:hAnsi="Times New Roman" w:cs="Times New Roman"/>
          <w:lang w:val="vi-VN"/>
        </w:rPr>
        <w:t xml:space="preserve">tầng sau </w:t>
      </w:r>
    </w:p>
    <w:p w14:paraId="20BFEACF" w14:textId="77777777" w:rsidR="005970B2" w:rsidRDefault="005970B2" w:rsidP="005970B2">
      <w:pPr>
        <w:pStyle w:val="Heading3"/>
        <w:rPr>
          <w:lang w:val="vi-VN"/>
        </w:rPr>
      </w:pPr>
      <w:r>
        <w:rPr>
          <w:lang w:val="vi-VN"/>
        </w:rPr>
        <w:t xml:space="preserve">Vector đặc trưng và One-host </w:t>
      </w:r>
    </w:p>
    <w:p w14:paraId="34623BE5" w14:textId="77777777" w:rsidR="005970B2"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Khái niệm</w:t>
      </w:r>
    </w:p>
    <w:p w14:paraId="29D8E59E" w14:textId="77777777" w:rsidR="003446E9"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194EB4" w:rsidRPr="009F429D">
        <w:rPr>
          <w:rFonts w:ascii="Times New Roman" w:hAnsi="Times New Roman" w:cs="Times New Roman"/>
          <w:b/>
          <w:lang w:val="vi-VN"/>
        </w:rPr>
        <w:t>:</w:t>
      </w:r>
    </w:p>
    <w:p w14:paraId="22A7F480" w14:textId="3183D6EC" w:rsidR="005970B2" w:rsidRPr="009F429D" w:rsidRDefault="00194EB4"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 </w:t>
      </w:r>
      <w:r w:rsidR="00C177C1" w:rsidRPr="009F429D">
        <w:rPr>
          <w:rFonts w:ascii="Times New Roman" w:hAnsi="Times New Roman" w:cs="Times New Roman"/>
          <w:b/>
          <w:lang w:val="vi-VN"/>
        </w:rPr>
        <w:t>Đây là kích thước của đầu ra sau khi đã làm phẳng (flattening) các đặc trưng từ lớp tích chập và pooling trong mạng CNN.</w:t>
      </w:r>
      <w:r w:rsidR="007C62C1" w:rsidRPr="009F429D">
        <w:rPr>
          <w:rFonts w:ascii="Times New Roman" w:hAnsi="Times New Roman" w:cs="Times New Roman"/>
          <w:lang w:val="vi-VN"/>
        </w:rPr>
        <w:t xml:space="preserve"> </w:t>
      </w:r>
      <w:r w:rsidR="007C62C1" w:rsidRPr="009F429D">
        <w:rPr>
          <w:rFonts w:ascii="Times New Roman" w:hAnsi="Times New Roman" w:cs="Times New Roman"/>
          <w:b/>
          <w:lang w:val="vi-VN"/>
        </w:rPr>
        <w:t>Ex : (1568,1) như ví dụ trên.</w:t>
      </w:r>
    </w:p>
    <w:p w14:paraId="20747792" w14:textId="2DC67504" w:rsidR="003446E9" w:rsidRPr="009F429D" w:rsidRDefault="003446E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Vector đặc trưng (feature vector) là một vector chứa các giá trị biểu diễn đặc trưng của đối tượng trong ảnh. Trong CNN, sau khi thông qua các lớp tích chập và pooling, đầu ra của mỗi nút ẩn (hidden node) sẽ tạo ra một phần của vector đặc trưng. Khi đi qua các lớp fully connected, các phần tử của vector đặc trưng này được kết hợp lại để tạo ra một đầu ra cuối cùng dưới dạng one-hot vector, thường là để dự đoán lớp của đối tượng trong ảnh.</w:t>
      </w:r>
    </w:p>
    <w:p w14:paraId="60D8A9BF" w14:textId="77777777" w:rsidR="00A44AF4"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One-host</w:t>
      </w:r>
      <w:r w:rsidR="0039079E" w:rsidRPr="009F429D">
        <w:rPr>
          <w:rFonts w:ascii="Times New Roman" w:hAnsi="Times New Roman" w:cs="Times New Roman"/>
          <w:b/>
          <w:lang w:val="vi-VN"/>
        </w:rPr>
        <w:t xml:space="preserve"> : </w:t>
      </w:r>
    </w:p>
    <w:p w14:paraId="0089A182" w14:textId="3B059958" w:rsidR="00A44AF4" w:rsidRPr="009F429D" w:rsidRDefault="00690AD9"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Là vector thu được khi cho Vector đặc trưng qua tiếp các lớp Fully connected .</w:t>
      </w:r>
    </w:p>
    <w:p w14:paraId="79319432" w14:textId="42BADBF9" w:rsidR="005970B2" w:rsidRPr="009F429D" w:rsidRDefault="00C95AAB"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 xml:space="preserve">Sau khi thông qua lớp fully connected (hoặc dense layer), các đầu ra được biểu diễn dưới dạng các one-hot vector. Mỗi one-hot vector có độ dài bằng số lớp đầu ra của mạng, và </w:t>
      </w:r>
      <w:r w:rsidRPr="009F429D">
        <w:rPr>
          <w:rFonts w:ascii="Times New Roman" w:hAnsi="Times New Roman" w:cs="Times New Roman"/>
          <w:b/>
          <w:lang w:val="vi-VN"/>
        </w:rPr>
        <w:t>chỉ có một phần tử trong vector có giá trị là 1</w:t>
      </w:r>
      <w:r w:rsidRPr="009F429D">
        <w:rPr>
          <w:rFonts w:ascii="Times New Roman" w:hAnsi="Times New Roman" w:cs="Times New Roman"/>
          <w:lang w:val="vi-VN"/>
        </w:rPr>
        <w:t xml:space="preserve">, </w:t>
      </w:r>
      <w:r w:rsidRPr="009F429D">
        <w:rPr>
          <w:rFonts w:ascii="Times New Roman" w:hAnsi="Times New Roman" w:cs="Times New Roman"/>
          <w:b/>
          <w:lang w:val="vi-VN"/>
        </w:rPr>
        <w:t>các phần tử còn lại đều là 0</w:t>
      </w:r>
      <w:r w:rsidRPr="009F429D">
        <w:rPr>
          <w:rFonts w:ascii="Times New Roman" w:hAnsi="Times New Roman" w:cs="Times New Roman"/>
          <w:lang w:val="vi-VN"/>
        </w:rPr>
        <w:t>. Phần tử có giá trị 1 đại diện cho lớp được dự đoán là lớp của đối tượng trong ảnh.</w:t>
      </w:r>
    </w:p>
    <w:p w14:paraId="1595BDF2" w14:textId="37FD16F5" w:rsidR="004F711A" w:rsidRPr="009F429D" w:rsidRDefault="004F711A"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Ví dụ, nếu chúng ta có một mạng CNN để nhận diện chữ số từ 0 đến 9, và đầu ra của mạng có 10 lớp (do có 10 chữ số), thì sau khi đi qua các lớp fully connected, </w:t>
      </w:r>
      <w:r w:rsidRPr="009F429D">
        <w:rPr>
          <w:rFonts w:ascii="Times New Roman" w:hAnsi="Times New Roman" w:cs="Times New Roman"/>
          <w:b/>
          <w:lang w:val="vi-VN"/>
        </w:rPr>
        <w:t>đầu ra sẽ là một vector có độ dài 10</w:t>
      </w:r>
      <w:r w:rsidRPr="009F429D">
        <w:rPr>
          <w:rFonts w:ascii="Times New Roman" w:hAnsi="Times New Roman" w:cs="Times New Roman"/>
          <w:lang w:val="vi-VN"/>
        </w:rPr>
        <w:t xml:space="preserve">. </w:t>
      </w:r>
      <w:r w:rsidRPr="009F429D">
        <w:rPr>
          <w:rFonts w:ascii="Times New Roman" w:hAnsi="Times New Roman" w:cs="Times New Roman"/>
          <w:b/>
          <w:lang w:val="vi-VN"/>
        </w:rPr>
        <w:t>Trong vector này, phần tử thứ i sẽ có giá trị 1 nếu mạng dự đoán đối tượng trong ảnh là số i, và tất cả các phần tử khác sẽ có giá trị 0.</w:t>
      </w:r>
    </w:p>
    <w:p w14:paraId="47A8B0FF" w14:textId="77777777" w:rsidR="001F307D"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 xml:space="preserve">Trường hợp sử dụng </w:t>
      </w:r>
    </w:p>
    <w:p w14:paraId="5FC7BC46" w14:textId="77777777" w:rsidR="006F08E1"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C76C60" w:rsidRPr="009F429D">
        <w:rPr>
          <w:rFonts w:ascii="Times New Roman" w:hAnsi="Times New Roman" w:cs="Times New Roman"/>
          <w:b/>
          <w:lang w:val="vi-VN"/>
        </w:rPr>
        <w:t xml:space="preserve">: </w:t>
      </w:r>
    </w:p>
    <w:p w14:paraId="2B6706AB" w14:textId="59719405" w:rsidR="00D72637" w:rsidRPr="009F429D" w:rsidRDefault="003B67B1"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So khớp các vector bằng </w:t>
      </w:r>
      <w:r w:rsidR="007607CB" w:rsidRPr="009F429D">
        <w:rPr>
          <w:rFonts w:ascii="Times New Roman" w:hAnsi="Times New Roman" w:cs="Times New Roman"/>
          <w:lang w:val="vi-VN"/>
        </w:rPr>
        <w:t xml:space="preserve">phương pháp như </w:t>
      </w:r>
      <w:r w:rsidR="00C76C60" w:rsidRPr="009F429D">
        <w:rPr>
          <w:rFonts w:ascii="Times New Roman" w:hAnsi="Times New Roman" w:cs="Times New Roman"/>
          <w:b/>
          <w:lang w:val="vi-VN"/>
        </w:rPr>
        <w:t xml:space="preserve">Support Vector Machine (SVM) </w:t>
      </w:r>
    </w:p>
    <w:p w14:paraId="754867B1" w14:textId="56D66B75" w:rsidR="008E7532" w:rsidRPr="009F429D" w:rsidRDefault="008E7532"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w:t>
      </w:r>
      <w:r w:rsidR="004425D4" w:rsidRPr="009F429D">
        <w:rPr>
          <w:rFonts w:ascii="Times New Roman" w:hAnsi="Times New Roman" w:cs="Times New Roman"/>
          <w:b/>
          <w:lang w:val="vi-VN"/>
        </w:rPr>
        <w:t xml:space="preserve">phân loại nhị phân (Có hoặc Không) </w:t>
      </w:r>
    </w:p>
    <w:p w14:paraId="7AE5429D" w14:textId="53FD4E99" w:rsidR="00CB3F1F" w:rsidRPr="009F429D" w:rsidRDefault="00CB3F1F"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lastRenderedPageBreak/>
        <w:t>Trong nhận diện khuôn mặt, mỗi khuôn mặt được coi là một thực thể duy nhất và việc nhận diện đúng khuôn mặt đó có thể coi là một vấn đề phân loại nhị phân (có hoặc không có khuôn mặt). Trong trường hợp này, bạn không cần sử dụng one-hot encoding cho vector đặc trưng của khuôn mặt. Thay vào đó, bạn có thể sử dụng các phương pháp như Support Vector Machine (SVM) hoặc kỹ thuật so sánh vector đặc trưng của khuôn mặt đang xét với các vector đặc trưng trong cơ sở dữ liệu để nhận diện.</w:t>
      </w:r>
    </w:p>
    <w:p w14:paraId="700765ED" w14:textId="7C438A10" w:rsidR="005970B2"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One-host </w:t>
      </w:r>
      <w:r w:rsidR="00AA6A6D" w:rsidRPr="009F429D">
        <w:rPr>
          <w:rFonts w:ascii="Times New Roman" w:hAnsi="Times New Roman" w:cs="Times New Roman"/>
          <w:b/>
          <w:lang w:val="vi-VN"/>
        </w:rPr>
        <w:t xml:space="preserve"> </w:t>
      </w:r>
    </w:p>
    <w:p w14:paraId="4614901B" w14:textId="08D59C18" w:rsidR="001E3EFF" w:rsidRPr="009F429D" w:rsidRDefault="00775ABD"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nhận diện </w:t>
      </w:r>
      <w:r w:rsidR="00E85DC3" w:rsidRPr="009F429D">
        <w:rPr>
          <w:rFonts w:ascii="Times New Roman" w:hAnsi="Times New Roman" w:cs="Times New Roman"/>
          <w:b/>
          <w:lang w:val="vi-VN"/>
        </w:rPr>
        <w:t xml:space="preserve">thuộc lớp nào (Chắc chắn có nhưng phải xác định nó thuộc lớp nào) </w:t>
      </w:r>
      <w:r w:rsidR="00BC1CC1" w:rsidRPr="009F429D">
        <w:rPr>
          <w:rFonts w:ascii="Times New Roman" w:hAnsi="Times New Roman" w:cs="Times New Roman"/>
          <w:b/>
          <w:lang w:val="vi-VN"/>
        </w:rPr>
        <w:t xml:space="preserve">. </w:t>
      </w:r>
      <w:r w:rsidR="00BC1CC1" w:rsidRPr="009F429D">
        <w:rPr>
          <w:rFonts w:ascii="Times New Roman" w:hAnsi="Times New Roman" w:cs="Times New Roman"/>
          <w:b/>
          <w:color w:val="C45911" w:themeColor="accent2" w:themeShade="BF"/>
          <w:lang w:val="vi-VN"/>
        </w:rPr>
        <w:t xml:space="preserve">Nghĩa là ta biết nó là một số thuộc từ 0 đến 9 nhưng chưa biết nó thuộc số nào </w:t>
      </w:r>
      <w:r w:rsidR="00B90BC4" w:rsidRPr="009F429D">
        <w:rPr>
          <w:rFonts w:ascii="Times New Roman" w:hAnsi="Times New Roman" w:cs="Times New Roman"/>
          <w:b/>
          <w:color w:val="C45911" w:themeColor="accent2" w:themeShade="BF"/>
          <w:lang w:val="vi-VN"/>
        </w:rPr>
        <w:t>, việc ta cần làm là phân nó và lớp nào từ 0 đến 9</w:t>
      </w:r>
      <w:r w:rsidR="00BC1CC1" w:rsidRPr="009F429D">
        <w:rPr>
          <w:rFonts w:ascii="Times New Roman" w:hAnsi="Times New Roman" w:cs="Times New Roman"/>
          <w:b/>
          <w:color w:val="C45911" w:themeColor="accent2" w:themeShade="BF"/>
          <w:lang w:val="vi-VN"/>
        </w:rPr>
        <w:t xml:space="preserve">. Trong khi nhận diện khuông mặt thì </w:t>
      </w:r>
      <w:r w:rsidR="00B90BC4" w:rsidRPr="009F429D">
        <w:rPr>
          <w:rFonts w:ascii="Times New Roman" w:hAnsi="Times New Roman" w:cs="Times New Roman"/>
          <w:b/>
          <w:color w:val="C45911" w:themeColor="accent2" w:themeShade="BF"/>
          <w:lang w:val="vi-VN"/>
        </w:rPr>
        <w:t xml:space="preserve">ta chưa biết </w:t>
      </w:r>
      <w:r w:rsidR="00CF11D5" w:rsidRPr="009F429D">
        <w:rPr>
          <w:rFonts w:ascii="Times New Roman" w:hAnsi="Times New Roman" w:cs="Times New Roman"/>
          <w:b/>
          <w:color w:val="C45911" w:themeColor="accent2" w:themeShade="BF"/>
          <w:lang w:val="vi-VN"/>
        </w:rPr>
        <w:t>khuông mặt đó có trong database hay chưa .</w:t>
      </w:r>
      <w:r w:rsidR="00CF11D5" w:rsidRPr="009F429D">
        <w:rPr>
          <w:rFonts w:ascii="Times New Roman" w:hAnsi="Times New Roman" w:cs="Times New Roman"/>
          <w:color w:val="C45911" w:themeColor="accent2" w:themeShade="BF"/>
          <w:lang w:val="vi-VN"/>
        </w:rPr>
        <w:t xml:space="preserve"> </w:t>
      </w:r>
    </w:p>
    <w:p w14:paraId="05D1EC96" w14:textId="49E6C485" w:rsidR="001C0989" w:rsidRPr="009F429D" w:rsidRDefault="001C098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Trong bài toán nhận diện chữ số từ 0 đến 9, mỗi chữ số được coi là một lớp riêng biệt. Do đó, để huấn luyện một mô hình phân loại chữ số, bạn cần sử dụng one-hot encoding cho vector đặc trưng của mỗi chữ số. Khi dùng one-hot encoding, mỗi chữ số sẽ được biểu diễn bằng một vector có độ dài bằng số lượng chữ số (tức là 10), trong đó chỉ có một thành phần có giá trị 1, tương ứng với lớp của chữ số đó.</w:t>
      </w:r>
    </w:p>
    <w:p w14:paraId="350DFAE2" w14:textId="2D86E297" w:rsidR="00544625" w:rsidRPr="009F429D" w:rsidRDefault="00544625" w:rsidP="00FA5F31">
      <w:pPr>
        <w:pStyle w:val="ListParagraph"/>
        <w:numPr>
          <w:ilvl w:val="0"/>
          <w:numId w:val="4"/>
        </w:numPr>
        <w:rPr>
          <w:rFonts w:ascii="Times New Roman" w:hAnsi="Times New Roman" w:cs="Times New Roman"/>
          <w:lang w:val="vi-VN"/>
        </w:rPr>
      </w:pPr>
      <w:r w:rsidRPr="009F429D">
        <w:rPr>
          <w:rFonts w:ascii="Times New Roman" w:hAnsi="Times New Roman" w:cs="Times New Roman"/>
          <w:lang w:val="vi-VN"/>
        </w:rPr>
        <w:t>Tóm lại, việc sử dụng one-hot encoding hay không phụ thuộc vào bài toán cụ thể bạn đang giải quyết và cách bạn định nghĩa các lớp hoặc thực thể trong bài toán đó. Trong trường hợp nhận diện khuôn mặt, việc sử dụng one-hot encoding thường không cần thiết, trong khi đối với bài toán nhận diện chữ số, one-hot encoding là một phần quan trọng của quá trình phân loại.</w:t>
      </w:r>
    </w:p>
    <w:p w14:paraId="0373C0B1" w14:textId="50A3F0B9" w:rsidR="00FE33D9" w:rsidRPr="005970B2" w:rsidRDefault="00EE4EC9" w:rsidP="005970B2">
      <w:pPr>
        <w:rPr>
          <w:rFonts w:ascii="Times New Roman" w:hAnsi="Times New Roman" w:cs="Times New Roman"/>
          <w:b/>
          <w:sz w:val="20"/>
          <w:szCs w:val="20"/>
          <w:lang w:val="vi-VN"/>
        </w:rPr>
      </w:pPr>
      <w:r w:rsidRPr="00EE4EC9">
        <w:rPr>
          <w:rFonts w:ascii="Times New Roman" w:hAnsi="Times New Roman" w:cs="Times New Roman"/>
          <w:b/>
          <w:sz w:val="20"/>
          <w:szCs w:val="20"/>
          <w:lang w:val="vi-VN"/>
        </w:rPr>
        <w:t xml:space="preserve">Nói thêm </w:t>
      </w:r>
      <w:r w:rsidR="00FE7D60">
        <w:rPr>
          <w:rFonts w:ascii="Times New Roman" w:hAnsi="Times New Roman" w:cs="Times New Roman"/>
          <w:b/>
          <w:sz w:val="20"/>
          <w:szCs w:val="20"/>
          <w:lang w:val="vi-VN"/>
        </w:rPr>
        <w:t xml:space="preserve">: </w:t>
      </w:r>
    </w:p>
    <w:p w14:paraId="73A3FB76" w14:textId="09F3B962" w:rsidR="00EE4EC9" w:rsidRPr="00FE7D60" w:rsidRDefault="00FE7D60" w:rsidP="00FA5F31">
      <w:pPr>
        <w:pStyle w:val="ListParagraph"/>
        <w:numPr>
          <w:ilvl w:val="0"/>
          <w:numId w:val="38"/>
        </w:numPr>
        <w:rPr>
          <w:rFonts w:ascii="Times New Roman" w:hAnsi="Times New Roman" w:cs="Times New Roman"/>
          <w:b/>
          <w:sz w:val="20"/>
          <w:szCs w:val="20"/>
          <w:lang w:val="vi-VN"/>
        </w:rPr>
      </w:pPr>
      <w:r w:rsidRPr="00FE7D60">
        <w:rPr>
          <w:rFonts w:ascii="Times New Roman" w:hAnsi="Times New Roman" w:cs="Times New Roman"/>
          <w:b/>
          <w:sz w:val="20"/>
          <w:szCs w:val="20"/>
          <w:lang w:val="vi-VN"/>
        </w:rPr>
        <w:t>C</w:t>
      </w:r>
      <w:r w:rsidR="00EE4EC9" w:rsidRPr="00FE7D60">
        <w:rPr>
          <w:rFonts w:ascii="Times New Roman" w:hAnsi="Times New Roman" w:cs="Times New Roman"/>
          <w:b/>
          <w:sz w:val="20"/>
          <w:szCs w:val="20"/>
          <w:lang w:val="vi-VN"/>
        </w:rPr>
        <w:t>ác thuật ngữ mà bạn đề cập là các loại mô hình học máy và mạng nơ-ron phổ biến. Dưới đây là ý nghĩa của mỗi loại:</w:t>
      </w:r>
    </w:p>
    <w:p w14:paraId="74F2D6E0"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1. **NN (Neural Network - Mạng Nơ-ron):**</w:t>
      </w:r>
      <w:r w:rsidRPr="00EE4EC9">
        <w:rPr>
          <w:rFonts w:ascii="Times New Roman" w:hAnsi="Times New Roman" w:cs="Times New Roman"/>
          <w:sz w:val="20"/>
          <w:szCs w:val="20"/>
          <w:lang w:val="vi-VN"/>
        </w:rPr>
        <w:t xml:space="preserve"> Một mô hình toán học được lấy cảm hứng từ cách hoạt động của não người. Nó bao gồm các lớp nơ-ron được tổ chức thành các lớp, trong đó mỗi nơ-ron kết nối với các nơ-ron trong các lớp liền kề.</w:t>
      </w:r>
    </w:p>
    <w:p w14:paraId="232A36B4"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2. **RNN (Recurrent Neural Network - Mạng Nơ-ron Tái phát):**</w:t>
      </w:r>
      <w:r w:rsidRPr="00EE4EC9">
        <w:rPr>
          <w:rFonts w:ascii="Times New Roman" w:hAnsi="Times New Roman" w:cs="Times New Roman"/>
          <w:sz w:val="20"/>
          <w:szCs w:val="20"/>
          <w:lang w:val="vi-VN"/>
        </w:rPr>
        <w:t xml:space="preserve"> Một loại mạng nơ-ron mà có khả năng xử lý dữ liệu chuỗi, vì chúng giữ lại trạng thái trước đó thông qua các chu kỳ lặp. Điều này làm cho chúng phù hợp cho việc xử lý dữ liệu có cấu trúc chuỗi như ngôn ngữ tự nhiên hoặc dữ liệu thời gian.</w:t>
      </w:r>
    </w:p>
    <w:p w14:paraId="25815D73"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3. **KNN (K-Nearest Neighbors - K-Hàng Xóm Gần Nhất):**</w:t>
      </w:r>
      <w:r w:rsidRPr="00EE4EC9">
        <w:rPr>
          <w:rFonts w:ascii="Times New Roman" w:hAnsi="Times New Roman" w:cs="Times New Roman"/>
          <w:sz w:val="20"/>
          <w:szCs w:val="20"/>
          <w:lang w:val="vi-VN"/>
        </w:rPr>
        <w:t xml:space="preserve"> Một thuật toán học máy đơn giản được sử dụng cho cả phân loại và hồi quy. Nó hoạt động bằng cách tính khoảng cách giữa mỗi điểm dữ liệu và các điểm dữ liệu đã biết, sau đó chọn ra K điểm gần nhất và dùng chúng để dự đoán nhãn hoặc giá trị của điểm dữ liệu đang xét.</w:t>
      </w:r>
    </w:p>
    <w:p w14:paraId="0EF74FCD" w14:textId="3CC9429E" w:rsidR="00EE4EC9" w:rsidRPr="00F21852" w:rsidRDefault="00EE4EC9" w:rsidP="00F21852">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4. **CNN (Convolutional Neural Network - Mạng Nơ-ron Tích Chập):**</w:t>
      </w:r>
      <w:r w:rsidRPr="00EE4EC9">
        <w:rPr>
          <w:rFonts w:ascii="Times New Roman" w:hAnsi="Times New Roman" w:cs="Times New Roman"/>
          <w:sz w:val="20"/>
          <w:szCs w:val="20"/>
          <w:lang w:val="vi-VN"/>
        </w:rPr>
        <w:t xml:space="preserve"> Một loại mạng nơ-ron thường được sử dụng cho việc phân tích ảnh và video. Nó sử dụng các lớp tích chập để trích xuất các đặc trưng cấp thấp từ dữ liệu đầu vào, giúp nó nhận biết các mẫu và cấu trúc phức tạp trong dữ liệu ảnh. CNN đã chứng minh được hiệu quả trong nhiều ứng dụng như nhận diện ảnh, nhận dạng ký tự và xe, nhận dạng khuôn mặt, và nhiều ứng dụng khác.</w:t>
      </w:r>
    </w:p>
    <w:p w14:paraId="3CDA0996" w14:textId="7834EE64" w:rsidR="00E82DBF" w:rsidRPr="00FD021B" w:rsidRDefault="00245B90" w:rsidP="00245B90">
      <w:pPr>
        <w:pStyle w:val="Heading2"/>
        <w:rPr>
          <w:rFonts w:ascii="Times New Roman" w:hAnsi="Times New Roman" w:cs="Times New Roman"/>
          <w:lang w:val="vi-VN"/>
        </w:rPr>
      </w:pPr>
      <w:r w:rsidRPr="00FD021B">
        <w:rPr>
          <w:rFonts w:ascii="Times New Roman" w:hAnsi="Times New Roman" w:cs="Times New Roman"/>
          <w:lang w:val="vi-VN"/>
        </w:rPr>
        <w:t xml:space="preserve">7. Giới thiệu về xử lí ảnh </w:t>
      </w:r>
    </w:p>
    <w:p w14:paraId="21AA59A8" w14:textId="2CC3D118" w:rsidR="005A740A" w:rsidRPr="00FD021B" w:rsidRDefault="005A740A" w:rsidP="007D169B">
      <w:pPr>
        <w:pStyle w:val="Heading3"/>
        <w:rPr>
          <w:rFonts w:ascii="Times New Roman" w:hAnsi="Times New Roman" w:cs="Times New Roman"/>
          <w:lang w:val="vi-VN"/>
        </w:rPr>
      </w:pPr>
      <w:r w:rsidRPr="00FD021B">
        <w:rPr>
          <w:rFonts w:ascii="Times New Roman" w:hAnsi="Times New Roman" w:cs="Times New Roman"/>
          <w:lang w:val="vi-VN"/>
        </w:rPr>
        <w:t xml:space="preserve">Ảnh màu </w:t>
      </w:r>
    </w:p>
    <w:p w14:paraId="06A58251" w14:textId="00FE9D30" w:rsidR="00D42A3E" w:rsidRPr="00FD021B" w:rsidRDefault="00D42A3E" w:rsidP="00FA5F31">
      <w:pPr>
        <w:pStyle w:val="ListParagraph"/>
        <w:numPr>
          <w:ilvl w:val="0"/>
          <w:numId w:val="25"/>
        </w:numPr>
        <w:ind w:left="360"/>
        <w:rPr>
          <w:rFonts w:ascii="Times New Roman" w:hAnsi="Times New Roman" w:cs="Times New Roman"/>
          <w:lang w:val="vi-VN"/>
        </w:rPr>
      </w:pPr>
      <w:r w:rsidRPr="00FD021B">
        <w:rPr>
          <w:rFonts w:ascii="Times New Roman" w:hAnsi="Times New Roman" w:cs="Times New Roman"/>
          <w:lang w:val="vi-VN"/>
        </w:rPr>
        <w:t xml:space="preserve">Hệ ảnh gồm </w:t>
      </w:r>
    </w:p>
    <w:p w14:paraId="43D68E8E" w14:textId="6612B129" w:rsidR="00D42A3E"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 xml:space="preserve">Màu rgb (red,green,blue) </w:t>
      </w:r>
    </w:p>
    <w:p w14:paraId="628AE3B9" w14:textId="753E7FF8" w:rsidR="007E3780"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lastRenderedPageBreak/>
        <w:t xml:space="preserve">Màu rgb-alpha (red,green,blue,opacity) (độ trong suốt) </w:t>
      </w:r>
      <w:r w:rsidR="004D7E86" w:rsidRPr="00FD021B">
        <w:rPr>
          <w:rFonts w:ascii="Times New Roman" w:hAnsi="Times New Roman" w:cs="Times New Roman"/>
        </w:rPr>
        <w:t>(ngoài</w:t>
      </w:r>
      <w:r w:rsidR="004D7E86" w:rsidRPr="00FD021B">
        <w:rPr>
          <w:rFonts w:ascii="Times New Roman" w:hAnsi="Times New Roman" w:cs="Times New Roman"/>
          <w:lang w:val="vi-VN"/>
        </w:rPr>
        <w:t xml:space="preserve"> ra còn có màu </w:t>
      </w:r>
      <w:r w:rsidR="001D7E96" w:rsidRPr="00FD021B">
        <w:rPr>
          <w:rFonts w:ascii="Times New Roman" w:hAnsi="Times New Roman" w:cs="Times New Roman"/>
          <w:b/>
          <w:lang w:val="vi-VN"/>
        </w:rPr>
        <w:t>hsl</w:t>
      </w:r>
      <w:r w:rsidR="001D7E96" w:rsidRPr="00FD021B">
        <w:rPr>
          <w:rFonts w:ascii="Times New Roman" w:hAnsi="Times New Roman" w:cs="Times New Roman"/>
          <w:lang w:val="vi-VN"/>
        </w:rPr>
        <w:t>)</w:t>
      </w:r>
      <w:r w:rsidR="004D7E86" w:rsidRPr="00FD021B">
        <w:rPr>
          <w:rFonts w:ascii="Times New Roman" w:hAnsi="Times New Roman" w:cs="Times New Roman"/>
        </w:rPr>
        <w:t xml:space="preserve"> </w:t>
      </w:r>
    </w:p>
    <w:p w14:paraId="6D3C5F30" w14:textId="24413EBC" w:rsidR="00C66E40" w:rsidRPr="00FD021B" w:rsidRDefault="006924BF"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Các giá trị rgb nằm trong khoảng [0,25</w:t>
      </w:r>
      <w:r w:rsidR="00F2582E" w:rsidRPr="00FD021B">
        <w:rPr>
          <w:rFonts w:ascii="Times New Roman" w:hAnsi="Times New Roman" w:cs="Times New Roman"/>
        </w:rPr>
        <w:t>5</w:t>
      </w:r>
      <w:r w:rsidRPr="00FD021B">
        <w:rPr>
          <w:rFonts w:ascii="Times New Roman" w:hAnsi="Times New Roman" w:cs="Times New Roman"/>
          <w:lang w:val="vi-VN"/>
        </w:rPr>
        <w:t>]</w:t>
      </w:r>
    </w:p>
    <w:p w14:paraId="5D557BA0" w14:textId="271E51C8" w:rsidR="0053166B" w:rsidRPr="00FD021B" w:rsidRDefault="0053166B" w:rsidP="0053166B">
      <w:pPr>
        <w:jc w:val="center"/>
        <w:rPr>
          <w:rFonts w:ascii="Times New Roman" w:hAnsi="Times New Roman" w:cs="Times New Roman"/>
          <w:lang w:val="vi-VN"/>
        </w:rPr>
      </w:pPr>
      <w:r w:rsidRPr="00FD021B">
        <w:rPr>
          <w:rFonts w:ascii="Times New Roman" w:hAnsi="Times New Roman" w:cs="Times New Roman"/>
          <w:lang w:val="vi-VN"/>
        </w:rPr>
        <w:drawing>
          <wp:inline distT="0" distB="0" distL="0" distR="0" wp14:anchorId="513422CC" wp14:editId="0E775C69">
            <wp:extent cx="3499485" cy="2626050"/>
            <wp:effectExtent l="0" t="0" r="571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05985" cy="2630928"/>
                    </a:xfrm>
                    <a:prstGeom prst="rect">
                      <a:avLst/>
                    </a:prstGeom>
                  </pic:spPr>
                </pic:pic>
              </a:graphicData>
            </a:graphic>
          </wp:inline>
        </w:drawing>
      </w:r>
    </w:p>
    <w:p w14:paraId="15990BCD" w14:textId="77777777" w:rsidR="00515BD6" w:rsidRPr="00FD021B" w:rsidRDefault="00515BD6" w:rsidP="00515BD6">
      <w:pPr>
        <w:rPr>
          <w:rFonts w:ascii="Times New Roman" w:hAnsi="Times New Roman" w:cs="Times New Roman"/>
          <w:lang w:val="vi-VN"/>
        </w:rPr>
      </w:pPr>
      <w:r w:rsidRPr="00FD021B">
        <w:rPr>
          <w:rFonts w:ascii="Times New Roman" w:hAnsi="Times New Roman" w:cs="Times New Roman"/>
          <w:lang w:val="vi-VN"/>
        </w:rPr>
        <w:t>Vậy bức ảnh trên kích thước 800 pixel * 600 pixel, có thể biểu diễn dưới dạng một ma trận</w:t>
      </w:r>
    </w:p>
    <w:p w14:paraId="6BA2B011" w14:textId="2B667BF5" w:rsidR="00C66E40" w:rsidRPr="00FD021B" w:rsidRDefault="00515BD6" w:rsidP="00515BD6">
      <w:pPr>
        <w:rPr>
          <w:rFonts w:ascii="Times New Roman" w:hAnsi="Times New Roman" w:cs="Times New Roman"/>
          <w:lang w:val="vi-VN"/>
        </w:rPr>
      </w:pPr>
      <w:r w:rsidRPr="00FD021B">
        <w:rPr>
          <w:rFonts w:ascii="Times New Roman" w:hAnsi="Times New Roman" w:cs="Times New Roman"/>
          <w:lang w:val="vi-VN"/>
        </w:rPr>
        <w:t xml:space="preserve"> kích thước 600 * 800 (vì định nghĩa ma trận là số hàng nhân số cột).</w:t>
      </w:r>
    </w:p>
    <w:p w14:paraId="7BD3E435" w14:textId="77777777" w:rsidR="005A70BD" w:rsidRPr="00FD021B" w:rsidRDefault="00515BD6">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color w:val="2F5496" w:themeColor="accent1" w:themeShade="BF"/>
          <w:sz w:val="26"/>
          <w:szCs w:val="26"/>
          <w:lang w:val="vi-VN"/>
        </w:rPr>
        <w:drawing>
          <wp:inline distT="0" distB="0" distL="0" distR="0" wp14:anchorId="474307A9" wp14:editId="7189B695">
            <wp:extent cx="3305636" cy="169568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05636" cy="1695687"/>
                    </a:xfrm>
                    <a:prstGeom prst="rect">
                      <a:avLst/>
                    </a:prstGeom>
                  </pic:spPr>
                </pic:pic>
              </a:graphicData>
            </a:graphic>
          </wp:inline>
        </w:drawing>
      </w:r>
    </w:p>
    <w:p w14:paraId="50B74F00" w14:textId="0C610B7E" w:rsidR="00BD3428" w:rsidRPr="00FD021B" w:rsidRDefault="005A70BD" w:rsidP="005A70BD">
      <w:pPr>
        <w:rPr>
          <w:rFonts w:ascii="Times New Roman" w:hAnsi="Times New Roman" w:cs="Times New Roman"/>
          <w:noProof/>
        </w:rPr>
      </w:pPr>
      <w:r w:rsidRPr="00FD021B">
        <w:rPr>
          <w:rFonts w:ascii="Times New Roman" w:hAnsi="Times New Roman" w:cs="Times New Roman"/>
          <w:lang w:val="vi-VN"/>
        </w:rPr>
        <w:t>Trong đó mỗi phần tử wij là một pixel</w:t>
      </w:r>
      <w:r w:rsidR="00F055F4" w:rsidRPr="00FD021B">
        <w:rPr>
          <w:rFonts w:ascii="Times New Roman" w:hAnsi="Times New Roman" w:cs="Times New Roman"/>
          <w:lang w:val="vi-VN"/>
        </w:rPr>
        <w:t xml:space="preserve"> . </w:t>
      </w:r>
      <w:r w:rsidR="00F055F4" w:rsidRPr="00FD021B">
        <w:rPr>
          <w:rFonts w:ascii="Times New Roman" w:hAnsi="Times New Roman" w:cs="Times New Roman"/>
        </w:rPr>
        <w:t xml:space="preserve">Như vậy có thể hiểu là mỗi pixel thì biểu diễn một màu và bức ảnh trên là sự kết hợp rất nhiều pixel. Hiểu đơn giản thì in bức ảnh ra, kẻ ô vuông như chơi cờ ca rô với 800 đường thẳng ở chiều dài, 600 đường ở chiều rộng, </w:t>
      </w:r>
      <w:r w:rsidR="00F055F4" w:rsidRPr="00FD021B">
        <w:rPr>
          <w:rFonts w:ascii="Times New Roman" w:hAnsi="Times New Roman" w:cs="Times New Roman"/>
          <w:b/>
        </w:rPr>
        <w:t>thì mỗi ô vuông là một pixel</w:t>
      </w:r>
      <w:r w:rsidR="00F055F4" w:rsidRPr="00FD021B">
        <w:rPr>
          <w:rFonts w:ascii="Times New Roman" w:hAnsi="Times New Roman" w:cs="Times New Roman"/>
        </w:rPr>
        <w:t>, biểu diễn một chấm màu.</w:t>
      </w:r>
      <w:r w:rsidR="00D33CA4" w:rsidRPr="00FD021B">
        <w:rPr>
          <w:rFonts w:ascii="Times New Roman" w:hAnsi="Times New Roman" w:cs="Times New Roman"/>
          <w:noProof/>
        </w:rPr>
        <w:t xml:space="preserve"> </w:t>
      </w:r>
      <w:r w:rsidR="00D33CA4" w:rsidRPr="00FD021B">
        <w:rPr>
          <w:rFonts w:ascii="Times New Roman" w:hAnsi="Times New Roman" w:cs="Times New Roman"/>
        </w:rPr>
        <w:drawing>
          <wp:inline distT="0" distB="0" distL="0" distR="0" wp14:anchorId="42B18B4A" wp14:editId="303973B2">
            <wp:extent cx="5906324" cy="13908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06324" cy="1390844"/>
                    </a:xfrm>
                    <a:prstGeom prst="rect">
                      <a:avLst/>
                    </a:prstGeom>
                  </pic:spPr>
                </pic:pic>
              </a:graphicData>
            </a:graphic>
          </wp:inline>
        </w:drawing>
      </w:r>
      <w:r w:rsidR="0004356D" w:rsidRPr="00FD021B">
        <w:rPr>
          <w:rFonts w:ascii="Times New Roman" w:hAnsi="Times New Roman" w:cs="Times New Roman"/>
          <w:noProof/>
        </w:rPr>
        <w:lastRenderedPageBreak/>
        <w:drawing>
          <wp:inline distT="0" distB="0" distL="0" distR="0" wp14:anchorId="04814657" wp14:editId="6E7419D8">
            <wp:extent cx="5820587" cy="189574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20587" cy="1895740"/>
                    </a:xfrm>
                    <a:prstGeom prst="rect">
                      <a:avLst/>
                    </a:prstGeom>
                  </pic:spPr>
                </pic:pic>
              </a:graphicData>
            </a:graphic>
          </wp:inline>
        </w:drawing>
      </w:r>
      <w:r w:rsidR="00792BFF" w:rsidRPr="00FD021B">
        <w:rPr>
          <w:rFonts w:ascii="Times New Roman" w:hAnsi="Times New Roman" w:cs="Times New Roman"/>
          <w:noProof/>
        </w:rPr>
        <w:drawing>
          <wp:inline distT="0" distB="0" distL="0" distR="0" wp14:anchorId="36742AB9" wp14:editId="58CEA6CE">
            <wp:extent cx="5943600" cy="23914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391410"/>
                    </a:xfrm>
                    <a:prstGeom prst="rect">
                      <a:avLst/>
                    </a:prstGeom>
                  </pic:spPr>
                </pic:pic>
              </a:graphicData>
            </a:graphic>
          </wp:inline>
        </w:drawing>
      </w:r>
    </w:p>
    <w:p w14:paraId="02028E42" w14:textId="64225A99" w:rsidR="003C1515" w:rsidRPr="00FD021B" w:rsidRDefault="003C1515" w:rsidP="003C1515">
      <w:pPr>
        <w:pStyle w:val="Heading3"/>
        <w:rPr>
          <w:rFonts w:ascii="Times New Roman" w:hAnsi="Times New Roman" w:cs="Times New Roman"/>
          <w:lang w:val="vi-VN"/>
        </w:rPr>
      </w:pPr>
      <w:r w:rsidRPr="00FD021B">
        <w:rPr>
          <w:rFonts w:ascii="Times New Roman" w:hAnsi="Times New Roman" w:cs="Times New Roman"/>
        </w:rPr>
        <w:t>Tensor</w:t>
      </w:r>
      <w:r w:rsidRPr="00FD021B">
        <w:rPr>
          <w:rFonts w:ascii="Times New Roman" w:hAnsi="Times New Roman" w:cs="Times New Roman"/>
          <w:lang w:val="vi-VN"/>
        </w:rPr>
        <w:t xml:space="preserve"> là gì ? </w:t>
      </w:r>
    </w:p>
    <w:p w14:paraId="14FA7FB8" w14:textId="3A1F62EB" w:rsidR="003C1515"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biểu diễn dạng 1 chiều, người ta gọi là vector, mặc định khi viết vector sẽ viết dưới dạng cột.</w:t>
      </w:r>
    </w:p>
    <w:p w14:paraId="61229BB3" w14:textId="21F6313D" w:rsidR="00F26F5E"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dạng 2 chiều, người ta gọi là ma trận, kích thước là số hàng * số cột.</w:t>
      </w:r>
    </w:p>
    <w:p w14:paraId="6A120459" w14:textId="7B7F98FF" w:rsidR="00515BD6"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nhiều hơn 2 nhiều thì sẽ được gọi là tensor, ví dụ như dữ liệu có 3 chiều.</w:t>
      </w:r>
    </w:p>
    <w:p w14:paraId="39E20989" w14:textId="4A2D41BA" w:rsidR="008359A3" w:rsidRPr="00FD021B" w:rsidRDefault="008359A3" w:rsidP="005A70BD">
      <w:pPr>
        <w:rPr>
          <w:rFonts w:ascii="Times New Roman" w:hAnsi="Times New Roman" w:cs="Times New Roman"/>
          <w:lang w:val="vi-VN"/>
        </w:rPr>
      </w:pPr>
      <w:r w:rsidRPr="00FD021B">
        <w:rPr>
          <w:rFonts w:ascii="Times New Roman" w:hAnsi="Times New Roman" w:cs="Times New Roman"/>
        </w:rPr>
        <w:t>Thì tensor 3 chiều cũng là sự kết hợp của các ma trận cùng kích thước, xếp k ma trận kích thước m*n lên nhau sẽ được tensor kích thước m*n*k.</w:t>
      </w:r>
    </w:p>
    <w:p w14:paraId="58F0D1D9" w14:textId="54A1AFFD" w:rsidR="00E82DBF" w:rsidRPr="00FD021B" w:rsidRDefault="003A67C1">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color w:val="2F5496" w:themeColor="accent1" w:themeShade="BF"/>
          <w:sz w:val="26"/>
          <w:szCs w:val="26"/>
          <w:lang w:val="vi-VN"/>
        </w:rPr>
        <w:lastRenderedPageBreak/>
        <w:drawing>
          <wp:inline distT="0" distB="0" distL="0" distR="0" wp14:anchorId="248A7E32" wp14:editId="701807BF">
            <wp:extent cx="5830114" cy="47441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830114" cy="4744112"/>
                    </a:xfrm>
                    <a:prstGeom prst="rect">
                      <a:avLst/>
                    </a:prstGeom>
                  </pic:spPr>
                </pic:pic>
              </a:graphicData>
            </a:graphic>
          </wp:inline>
        </w:drawing>
      </w:r>
    </w:p>
    <w:p w14:paraId="59E956F9" w14:textId="4779568D" w:rsidR="0062040F" w:rsidRPr="00FD021B" w:rsidRDefault="0062040F" w:rsidP="0062040F">
      <w:pPr>
        <w:rPr>
          <w:rFonts w:ascii="Times New Roman" w:hAnsi="Times New Roman" w:cs="Times New Roman"/>
          <w:lang w:val="vi-VN"/>
        </w:rPr>
      </w:pPr>
      <w:r w:rsidRPr="00FD021B">
        <w:rPr>
          <w:rFonts w:ascii="Times New Roman" w:hAnsi="Times New Roman" w:cs="Times New Roman"/>
          <w:lang w:val="vi-VN"/>
        </w:rPr>
        <w:t xml:space="preserve">Ex : tensor có : </w:t>
      </w:r>
      <w:r w:rsidR="00504FC2" w:rsidRPr="00FD021B">
        <w:rPr>
          <w:rFonts w:ascii="Times New Roman" w:hAnsi="Times New Roman" w:cs="Times New Roman"/>
          <w:lang w:val="vi-VN"/>
        </w:rPr>
        <w:t>600</w:t>
      </w:r>
      <w:r w:rsidRPr="00FD021B">
        <w:rPr>
          <w:rFonts w:ascii="Times New Roman" w:hAnsi="Times New Roman" w:cs="Times New Roman"/>
          <w:lang w:val="vi-VN"/>
        </w:rPr>
        <w:t xml:space="preserve">*800*3 =&gt; có </w:t>
      </w:r>
      <w:r w:rsidR="00743B06" w:rsidRPr="00FD021B">
        <w:rPr>
          <w:rFonts w:ascii="Times New Roman" w:hAnsi="Times New Roman" w:cs="Times New Roman"/>
          <w:lang w:val="vi-VN"/>
        </w:rPr>
        <w:t xml:space="preserve">3 ma trận </w:t>
      </w:r>
      <w:r w:rsidRPr="00FD021B">
        <w:rPr>
          <w:rFonts w:ascii="Times New Roman" w:hAnsi="Times New Roman" w:cs="Times New Roman"/>
          <w:lang w:val="vi-VN"/>
        </w:rPr>
        <w:t xml:space="preserve">r , g , b chồng lên nhau . </w:t>
      </w:r>
      <w:r w:rsidR="0012051C" w:rsidRPr="00FD021B">
        <w:rPr>
          <w:rFonts w:ascii="Times New Roman" w:hAnsi="Times New Roman" w:cs="Times New Roman"/>
          <w:lang w:val="vi-VN"/>
        </w:rPr>
        <w:t xml:space="preserve">Mỗi </w:t>
      </w:r>
      <w:r w:rsidR="000B3C42" w:rsidRPr="00FD021B">
        <w:rPr>
          <w:rFonts w:ascii="Times New Roman" w:hAnsi="Times New Roman" w:cs="Times New Roman"/>
          <w:lang w:val="vi-VN"/>
        </w:rPr>
        <w:t xml:space="preserve">ma trận </w:t>
      </w:r>
      <w:r w:rsidR="001814F3" w:rsidRPr="00FD021B">
        <w:rPr>
          <w:rFonts w:ascii="Times New Roman" w:hAnsi="Times New Roman" w:cs="Times New Roman"/>
          <w:lang w:val="vi-VN"/>
        </w:rPr>
        <w:t xml:space="preserve">có </w:t>
      </w:r>
      <w:r w:rsidR="00BF02EE" w:rsidRPr="00FD021B">
        <w:rPr>
          <w:rFonts w:ascii="Times New Roman" w:hAnsi="Times New Roman" w:cs="Times New Roman"/>
          <w:lang w:val="vi-VN"/>
        </w:rPr>
        <w:t>kích thước là 600*800</w:t>
      </w:r>
      <w:r w:rsidR="002811C8" w:rsidRPr="00FD021B">
        <w:rPr>
          <w:rFonts w:ascii="Times New Roman" w:hAnsi="Times New Roman" w:cs="Times New Roman"/>
          <w:lang w:val="vi-VN"/>
        </w:rPr>
        <w:t xml:space="preserve"> (đây cũng là kích thước pixcel)</w:t>
      </w:r>
      <w:r w:rsidR="00E34945" w:rsidRPr="00FD021B">
        <w:rPr>
          <w:rFonts w:ascii="Times New Roman" w:hAnsi="Times New Roman" w:cs="Times New Roman"/>
          <w:lang w:val="vi-VN"/>
        </w:rPr>
        <w:t xml:space="preserve"> . Mỗi ma trận là tập hợp 600*800 phần tử trên </w:t>
      </w:r>
      <w:r w:rsidR="0020730F" w:rsidRPr="00FD021B">
        <w:rPr>
          <w:rFonts w:ascii="Times New Roman" w:hAnsi="Times New Roman" w:cs="Times New Roman"/>
          <w:lang w:val="vi-VN"/>
        </w:rPr>
        <w:t xml:space="preserve">600 hàng và 800 cột . </w:t>
      </w:r>
    </w:p>
    <w:p w14:paraId="14FA444E" w14:textId="73AD444F" w:rsidR="00FC5CE0" w:rsidRPr="00FD021B" w:rsidRDefault="00FC5CE0" w:rsidP="00FC5CE0">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Ảnh xám </w:t>
      </w:r>
    </w:p>
    <w:p w14:paraId="2493D00C" w14:textId="2928E74A" w:rsidR="00A84B1E" w:rsidRPr="00FD021B" w:rsidRDefault="00A84B1E" w:rsidP="00551650">
      <w:pPr>
        <w:jc w:val="center"/>
        <w:rPr>
          <w:rFonts w:ascii="Times New Roman" w:hAnsi="Times New Roman" w:cs="Times New Roman"/>
          <w:lang w:val="vi-VN"/>
        </w:rPr>
      </w:pPr>
      <w:r w:rsidRPr="00FD021B">
        <w:rPr>
          <w:rFonts w:ascii="Times New Roman" w:hAnsi="Times New Roman" w:cs="Times New Roman"/>
          <w:lang w:val="vi-VN"/>
        </w:rPr>
        <w:drawing>
          <wp:inline distT="0" distB="0" distL="0" distR="0" wp14:anchorId="4A8E8EF1" wp14:editId="1E120413">
            <wp:extent cx="4219575" cy="316294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37589" cy="3176446"/>
                    </a:xfrm>
                    <a:prstGeom prst="rect">
                      <a:avLst/>
                    </a:prstGeom>
                  </pic:spPr>
                </pic:pic>
              </a:graphicData>
            </a:graphic>
          </wp:inline>
        </w:drawing>
      </w:r>
    </w:p>
    <w:p w14:paraId="78E7B092" w14:textId="3884BA43" w:rsidR="00450775" w:rsidRPr="00FD021B" w:rsidRDefault="00551650" w:rsidP="00C66E40">
      <w:pPr>
        <w:rPr>
          <w:rFonts w:ascii="Times New Roman" w:hAnsi="Times New Roman" w:cs="Times New Roman"/>
        </w:rPr>
      </w:pPr>
      <w:r w:rsidRPr="00FD021B">
        <w:rPr>
          <w:rFonts w:ascii="Times New Roman" w:hAnsi="Times New Roman" w:cs="Times New Roman"/>
        </w:rPr>
        <w:t>Tương tự ảnh màu, ảnh xám cũng có kích thước 800 pixel * 600 pixel, có thể biểu diễn dưới dạng một ma trận kích thước 600 * 800 (vì định nghĩa ma trận là số hàng nhân số cột).</w:t>
      </w:r>
    </w:p>
    <w:p w14:paraId="56EA6DA3" w14:textId="6449E750" w:rsidR="00551650" w:rsidRPr="00FD021B" w:rsidRDefault="00551650" w:rsidP="00551650">
      <w:pPr>
        <w:jc w:val="center"/>
        <w:rPr>
          <w:rFonts w:ascii="Times New Roman" w:hAnsi="Times New Roman" w:cs="Times New Roman"/>
        </w:rPr>
      </w:pPr>
      <w:r w:rsidRPr="00FD021B">
        <w:rPr>
          <w:rFonts w:ascii="Times New Roman" w:hAnsi="Times New Roman" w:cs="Times New Roman"/>
        </w:rPr>
        <w:drawing>
          <wp:inline distT="0" distB="0" distL="0" distR="0" wp14:anchorId="023BD550" wp14:editId="4C730B18">
            <wp:extent cx="2476846"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76846" cy="1162212"/>
                    </a:xfrm>
                    <a:prstGeom prst="rect">
                      <a:avLst/>
                    </a:prstGeom>
                  </pic:spPr>
                </pic:pic>
              </a:graphicData>
            </a:graphic>
          </wp:inline>
        </w:drawing>
      </w:r>
    </w:p>
    <w:p w14:paraId="58E1AAE4" w14:textId="736EDB04" w:rsidR="00551650" w:rsidRPr="00FD021B" w:rsidRDefault="00551650" w:rsidP="00FA5F31">
      <w:pPr>
        <w:pStyle w:val="ListParagraph"/>
        <w:numPr>
          <w:ilvl w:val="0"/>
          <w:numId w:val="28"/>
        </w:numPr>
        <w:rPr>
          <w:rFonts w:ascii="Times New Roman" w:hAnsi="Times New Roman" w:cs="Times New Roman"/>
          <w:b/>
        </w:rPr>
      </w:pPr>
      <w:r w:rsidRPr="00FD021B">
        <w:rPr>
          <w:rFonts w:ascii="Times New Roman" w:hAnsi="Times New Roman" w:cs="Times New Roman"/>
          <w:b/>
        </w:rPr>
        <w:t>Tuy nhiên mỗi pixel trong ảnh xám chỉ cần biểu diễn bằng một giá trị nguyên trong khoảng từ [0,255] thay vì (r,g,b) như trong ảnh màu. Do đó khi biểu diễn ảnh xám trong máy tính chỉ cần một ma trận là đủ</w:t>
      </w:r>
    </w:p>
    <w:p w14:paraId="7ED51193" w14:textId="0A4E980A" w:rsidR="00551650" w:rsidRPr="00FD021B" w:rsidRDefault="00551650" w:rsidP="00551650">
      <w:pPr>
        <w:jc w:val="center"/>
        <w:rPr>
          <w:rFonts w:ascii="Times New Roman" w:hAnsi="Times New Roman" w:cs="Times New Roman"/>
          <w:lang w:val="vi-VN"/>
        </w:rPr>
      </w:pPr>
      <w:r w:rsidRPr="00FD021B">
        <w:rPr>
          <w:rFonts w:ascii="Times New Roman" w:hAnsi="Times New Roman" w:cs="Times New Roman"/>
          <w:lang w:val="vi-VN"/>
        </w:rPr>
        <w:drawing>
          <wp:inline distT="0" distB="0" distL="0" distR="0" wp14:anchorId="7D2F0993" wp14:editId="1AA1D252">
            <wp:extent cx="2085974" cy="1385281"/>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09224" cy="1400721"/>
                    </a:xfrm>
                    <a:prstGeom prst="rect">
                      <a:avLst/>
                    </a:prstGeom>
                  </pic:spPr>
                </pic:pic>
              </a:graphicData>
            </a:graphic>
          </wp:inline>
        </w:drawing>
      </w:r>
    </w:p>
    <w:p w14:paraId="042B7E4B" w14:textId="7AC6E3CE" w:rsidR="002F7785" w:rsidRPr="00FD021B" w:rsidRDefault="00356B80"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b/>
        </w:rPr>
        <w:t>Giá trị 0 là màu đen, 255 là màu trắng và giá trị pixel càng gần 0 thì càng tối và càng gần 255 thì càng sáng.</w:t>
      </w:r>
    </w:p>
    <w:p w14:paraId="3B1E5A4F" w14:textId="59E5D2B1" w:rsidR="00662FD0" w:rsidRPr="00FD021B" w:rsidRDefault="00551C8F" w:rsidP="00551C8F">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Chuyển hệ màu của ảnh </w:t>
      </w:r>
    </w:p>
    <w:p w14:paraId="101B8AB6" w14:textId="77777777" w:rsidR="00126D2E"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 xml:space="preserve">Mỗi pixel trong ảnh màu được biểu diễn bằng 3 giá trị (r,g,b) còn trong ảnh xám chỉ cần 1 giá trị x để biểu diễn. </w:t>
      </w:r>
    </w:p>
    <w:p w14:paraId="5A39EFB5" w14:textId="77777777" w:rsidR="00126D2E" w:rsidRPr="00FD021B" w:rsidRDefault="005E4E4B"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rPr>
        <w:t xml:space="preserve">Khi chuyển từ ảnh màu sang ảnh xám ta có thể dùng công thức: </w:t>
      </w:r>
      <w:r w:rsidRPr="00FD021B">
        <w:rPr>
          <w:rFonts w:ascii="Times New Roman" w:hAnsi="Times New Roman" w:cs="Times New Roman"/>
          <w:b/>
        </w:rPr>
        <w:t xml:space="preserve">x = r * 0.299 + g * 0.587 + b * 0.114. </w:t>
      </w:r>
    </w:p>
    <w:p w14:paraId="60D0B514" w14:textId="3DBEF9B3" w:rsidR="00551C8F"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Tuy nhiên khi chuyển ngược lại, bạn chỉ biết giá trị x và cần đi tìm r,g,b nên sẽ không chính xác.</w:t>
      </w:r>
    </w:p>
    <w:p w14:paraId="627E1294" w14:textId="1C639DC9" w:rsidR="007F41C4" w:rsidRPr="00FD021B" w:rsidRDefault="00A05C73" w:rsidP="00A05C73">
      <w:pPr>
        <w:pStyle w:val="Heading3"/>
        <w:rPr>
          <w:rFonts w:ascii="Times New Roman" w:hAnsi="Times New Roman" w:cs="Times New Roman"/>
        </w:rPr>
      </w:pPr>
      <w:r w:rsidRPr="00FD021B">
        <w:rPr>
          <w:rFonts w:ascii="Times New Roman" w:hAnsi="Times New Roman" w:cs="Times New Roman"/>
        </w:rPr>
        <w:t>Phép tính convolution</w:t>
      </w:r>
    </w:p>
    <w:p w14:paraId="34A8E769" w14:textId="763A9D24" w:rsidR="00A05C73" w:rsidRPr="00FD021B" w:rsidRDefault="009058EC" w:rsidP="009058EC">
      <w:pPr>
        <w:pStyle w:val="Heading4"/>
        <w:rPr>
          <w:rFonts w:ascii="Times New Roman" w:hAnsi="Times New Roman" w:cs="Times New Roman"/>
        </w:rPr>
      </w:pPr>
      <w:r w:rsidRPr="00FD021B">
        <w:rPr>
          <w:rFonts w:ascii="Times New Roman" w:hAnsi="Times New Roman" w:cs="Times New Roman"/>
        </w:rPr>
        <w:t>Convolution</w:t>
      </w:r>
    </w:p>
    <w:p w14:paraId="41AB5A93" w14:textId="138ECB53" w:rsidR="003E0EB9" w:rsidRPr="00FD021B" w:rsidRDefault="003E0EB9" w:rsidP="003E0EB9">
      <w:pPr>
        <w:rPr>
          <w:rFonts w:ascii="Times New Roman" w:hAnsi="Times New Roman" w:cs="Times New Roman"/>
          <w:b/>
          <w:lang w:val="vi-VN"/>
        </w:rPr>
      </w:pPr>
      <w:r w:rsidRPr="00FD021B">
        <w:rPr>
          <w:rFonts w:ascii="Times New Roman" w:hAnsi="Times New Roman" w:cs="Times New Roman"/>
          <w:b/>
          <w:lang w:val="vi-VN"/>
        </w:rPr>
        <w:t xml:space="preserve">Giả sử ta xử lí trên : ẢNH GREY (ảnh xám) (ma trận m*n) </w:t>
      </w:r>
    </w:p>
    <w:p w14:paraId="31692822" w14:textId="28FFCDC0" w:rsidR="0067353C" w:rsidRPr="00FD021B" w:rsidRDefault="0067353C" w:rsidP="0067353C">
      <w:pPr>
        <w:rPr>
          <w:rFonts w:ascii="Times New Roman" w:hAnsi="Times New Roman" w:cs="Times New Roman"/>
          <w:lang w:val="vi-VN"/>
        </w:rPr>
      </w:pPr>
      <w:r w:rsidRPr="00FD021B">
        <w:rPr>
          <w:rFonts w:ascii="Times New Roman" w:hAnsi="Times New Roman" w:cs="Times New Roman"/>
        </w:rPr>
        <w:t>Ta định nghĩa kernel là một ma trận vuông kích thước k*k trong đó k là số lẻ. k có thể bằng 1, 3, 5, 7, 9,... Ví dụ kernel kích thước 3*3</w:t>
      </w:r>
      <w:r w:rsidRPr="00FD021B">
        <w:rPr>
          <w:rFonts w:ascii="Times New Roman" w:hAnsi="Times New Roman" w:cs="Times New Roman"/>
          <w:lang w:val="vi-VN"/>
        </w:rPr>
        <w:t xml:space="preserve"> </w:t>
      </w:r>
    </w:p>
    <w:p w14:paraId="7885100B" w14:textId="5CF6C9A2" w:rsidR="00F1510A" w:rsidRPr="00FD021B" w:rsidRDefault="00F1510A" w:rsidP="0067353C">
      <w:pPr>
        <w:rPr>
          <w:rFonts w:ascii="Times New Roman" w:hAnsi="Times New Roman" w:cs="Times New Roman"/>
          <w:lang w:val="vi-VN"/>
        </w:rPr>
      </w:pPr>
      <w:r w:rsidRPr="00FD021B">
        <w:rPr>
          <w:rFonts w:ascii="Times New Roman" w:hAnsi="Times New Roman" w:cs="Times New Roman"/>
          <w:lang w:val="vi-VN"/>
        </w:rPr>
        <w:drawing>
          <wp:inline distT="0" distB="0" distL="0" distR="0" wp14:anchorId="02A22E50" wp14:editId="22D75A1A">
            <wp:extent cx="1733792" cy="97168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733792" cy="971686"/>
                    </a:xfrm>
                    <a:prstGeom prst="rect">
                      <a:avLst/>
                    </a:prstGeom>
                  </pic:spPr>
                </pic:pic>
              </a:graphicData>
            </a:graphic>
          </wp:inline>
        </w:drawing>
      </w:r>
    </w:p>
    <w:p w14:paraId="55AD55A0" w14:textId="476CB5D7" w:rsidR="007A0ACE" w:rsidRPr="00FD021B" w:rsidRDefault="00080C09" w:rsidP="007A0ACE">
      <w:pPr>
        <w:rPr>
          <w:rFonts w:ascii="Times New Roman" w:hAnsi="Times New Roman" w:cs="Times New Roman"/>
        </w:rPr>
      </w:pPr>
      <w:r w:rsidRPr="00FD021B">
        <w:rPr>
          <w:rFonts w:ascii="Times New Roman" w:hAnsi="Times New Roman" w:cs="Times New Roman"/>
        </w:rPr>
        <w:drawing>
          <wp:inline distT="0" distB="0" distL="0" distR="0" wp14:anchorId="6D193469" wp14:editId="7AFC9854">
            <wp:extent cx="5249008" cy="2343477"/>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008" cy="2343477"/>
                    </a:xfrm>
                    <a:prstGeom prst="rect">
                      <a:avLst/>
                    </a:prstGeom>
                  </pic:spPr>
                </pic:pic>
              </a:graphicData>
            </a:graphic>
          </wp:inline>
        </w:drawing>
      </w:r>
    </w:p>
    <w:p w14:paraId="3088E587" w14:textId="24343C7C" w:rsidR="00080C09" w:rsidRPr="00FD021B" w:rsidRDefault="00080C09" w:rsidP="007A0ACE">
      <w:pPr>
        <w:rPr>
          <w:rFonts w:ascii="Times New Roman" w:hAnsi="Times New Roman" w:cs="Times New Roman"/>
        </w:rPr>
      </w:pPr>
      <w:r w:rsidRPr="00FD021B">
        <w:rPr>
          <w:rFonts w:ascii="Times New Roman" w:hAnsi="Times New Roman" w:cs="Times New Roman"/>
        </w:rPr>
        <w:t xml:space="preserve">Ví dụ khi tính tại x22 (ô khoanh đỏ trong hình), ma trận A cùng kích thước với W, có x22 làm trung tâm có màu nền da cam như trong hình. Sau đó tính </w:t>
      </w:r>
      <w:r w:rsidRPr="00FD021B">
        <w:rPr>
          <w:rFonts w:ascii="Times New Roman" w:hAnsi="Times New Roman" w:cs="Times New Roman"/>
          <w:b/>
          <w:color w:val="C45911" w:themeColor="accent2" w:themeShade="BF"/>
        </w:rPr>
        <w:t>y11 = sum(A</w:t>
      </w:r>
      <w:r w:rsidRPr="00FD021B">
        <w:rPr>
          <w:rFonts w:ascii="Cambria Math" w:hAnsi="Cambria Math" w:cs="Cambria Math"/>
          <w:b/>
          <w:color w:val="C45911" w:themeColor="accent2" w:themeShade="BF"/>
        </w:rPr>
        <w:t>⊗</w:t>
      </w:r>
      <w:r w:rsidRPr="00FD021B">
        <w:rPr>
          <w:rFonts w:ascii="Times New Roman" w:hAnsi="Times New Roman" w:cs="Times New Roman"/>
          <w:b/>
          <w:color w:val="C45911" w:themeColor="accent2" w:themeShade="BF"/>
        </w:rPr>
        <w:t>W)</w:t>
      </w:r>
      <w:r w:rsidRPr="00FD021B">
        <w:rPr>
          <w:rFonts w:ascii="Times New Roman" w:hAnsi="Times New Roman" w:cs="Times New Roman"/>
          <w:b/>
        </w:rPr>
        <w:t xml:space="preserve"> = x11</w:t>
      </w:r>
      <w:r w:rsidRPr="00FD021B">
        <w:rPr>
          <w:rFonts w:ascii="Cambria Math" w:hAnsi="Cambria Math" w:cs="Cambria Math"/>
          <w:b/>
        </w:rPr>
        <w:t>∗</w:t>
      </w:r>
      <w:r w:rsidRPr="00FD021B">
        <w:rPr>
          <w:rFonts w:ascii="Times New Roman" w:hAnsi="Times New Roman" w:cs="Times New Roman"/>
          <w:b/>
        </w:rPr>
        <w:t>w11+x12</w:t>
      </w:r>
      <w:r w:rsidRPr="00FD021B">
        <w:rPr>
          <w:rFonts w:ascii="Cambria Math" w:hAnsi="Cambria Math" w:cs="Cambria Math"/>
          <w:b/>
        </w:rPr>
        <w:t>∗</w:t>
      </w:r>
      <w:r w:rsidRPr="00FD021B">
        <w:rPr>
          <w:rFonts w:ascii="Times New Roman" w:hAnsi="Times New Roman" w:cs="Times New Roman"/>
          <w:b/>
        </w:rPr>
        <w:t xml:space="preserve">w12+ x13 </w:t>
      </w:r>
      <w:r w:rsidRPr="00FD021B">
        <w:rPr>
          <w:rFonts w:ascii="Cambria Math" w:hAnsi="Cambria Math" w:cs="Cambria Math"/>
          <w:b/>
        </w:rPr>
        <w:t>∗</w:t>
      </w:r>
      <w:r w:rsidRPr="00FD021B">
        <w:rPr>
          <w:rFonts w:ascii="Times New Roman" w:hAnsi="Times New Roman" w:cs="Times New Roman"/>
          <w:b/>
        </w:rPr>
        <w:t>w13+x21</w:t>
      </w:r>
      <w:r w:rsidRPr="00FD021B">
        <w:rPr>
          <w:rFonts w:ascii="Cambria Math" w:hAnsi="Cambria Math" w:cs="Cambria Math"/>
          <w:b/>
        </w:rPr>
        <w:t>∗</w:t>
      </w:r>
      <w:r w:rsidRPr="00FD021B">
        <w:rPr>
          <w:rFonts w:ascii="Times New Roman" w:hAnsi="Times New Roman" w:cs="Times New Roman"/>
          <w:b/>
        </w:rPr>
        <w:t>w21+x22</w:t>
      </w:r>
      <w:r w:rsidRPr="00FD021B">
        <w:rPr>
          <w:rFonts w:ascii="Cambria Math" w:hAnsi="Cambria Math" w:cs="Cambria Math"/>
          <w:b/>
        </w:rPr>
        <w:t>∗</w:t>
      </w:r>
      <w:r w:rsidRPr="00FD021B">
        <w:rPr>
          <w:rFonts w:ascii="Times New Roman" w:hAnsi="Times New Roman" w:cs="Times New Roman"/>
          <w:b/>
        </w:rPr>
        <w:t>w22+x23</w:t>
      </w:r>
      <w:r w:rsidRPr="00FD021B">
        <w:rPr>
          <w:rFonts w:ascii="Cambria Math" w:hAnsi="Cambria Math" w:cs="Cambria Math"/>
          <w:b/>
        </w:rPr>
        <w:t>∗</w:t>
      </w:r>
      <w:r w:rsidRPr="00FD021B">
        <w:rPr>
          <w:rFonts w:ascii="Times New Roman" w:hAnsi="Times New Roman" w:cs="Times New Roman"/>
          <w:b/>
        </w:rPr>
        <w:t>w23+x31</w:t>
      </w:r>
      <w:r w:rsidRPr="00FD021B">
        <w:rPr>
          <w:rFonts w:ascii="Cambria Math" w:hAnsi="Cambria Math" w:cs="Cambria Math"/>
          <w:b/>
        </w:rPr>
        <w:t>∗</w:t>
      </w:r>
      <w:r w:rsidRPr="00FD021B">
        <w:rPr>
          <w:rFonts w:ascii="Times New Roman" w:hAnsi="Times New Roman" w:cs="Times New Roman"/>
          <w:b/>
        </w:rPr>
        <w:t>w31+x32</w:t>
      </w:r>
      <w:r w:rsidRPr="00FD021B">
        <w:rPr>
          <w:rFonts w:ascii="Cambria Math" w:hAnsi="Cambria Math" w:cs="Cambria Math"/>
          <w:b/>
        </w:rPr>
        <w:t>∗</w:t>
      </w:r>
      <w:r w:rsidRPr="00FD021B">
        <w:rPr>
          <w:rFonts w:ascii="Times New Roman" w:hAnsi="Times New Roman" w:cs="Times New Roman"/>
          <w:b/>
        </w:rPr>
        <w:t>w32+x33</w:t>
      </w:r>
      <w:r w:rsidRPr="00FD021B">
        <w:rPr>
          <w:rFonts w:ascii="Cambria Math" w:hAnsi="Cambria Math" w:cs="Cambria Math"/>
          <w:b/>
        </w:rPr>
        <w:t>∗</w:t>
      </w:r>
      <w:r w:rsidRPr="00FD021B">
        <w:rPr>
          <w:rFonts w:ascii="Times New Roman" w:hAnsi="Times New Roman" w:cs="Times New Roman"/>
          <w:b/>
        </w:rPr>
        <w:t>w33 =4.</w:t>
      </w:r>
      <w:r w:rsidRPr="00FD021B">
        <w:rPr>
          <w:rFonts w:ascii="Times New Roman" w:hAnsi="Times New Roman" w:cs="Times New Roman"/>
        </w:rPr>
        <w:t xml:space="preserve"> Và làm tương tự với các phần tử còn lại trong ma trận.</w:t>
      </w:r>
    </w:p>
    <w:p w14:paraId="03011ABF" w14:textId="774BD85C" w:rsidR="00080C09" w:rsidRPr="00FD021B" w:rsidRDefault="00080C09" w:rsidP="007A0ACE">
      <w:pPr>
        <w:rPr>
          <w:rFonts w:ascii="Times New Roman" w:hAnsi="Times New Roman" w:cs="Times New Roman"/>
          <w:b/>
        </w:rPr>
      </w:pPr>
      <w:r w:rsidRPr="00FD021B">
        <w:rPr>
          <w:rFonts w:ascii="Times New Roman" w:hAnsi="Times New Roman" w:cs="Times New Roman"/>
          <w:b/>
        </w:rPr>
        <w:t>Thế thì sẽ xử lý thế nào với phần tử ở viền ngoài như x11? Bình thường khi tính thì sẽ bỏ qua các phần tử ở viền ngoài, vì không tìm được ma trận A ở trong X.</w:t>
      </w:r>
    </w:p>
    <w:p w14:paraId="33B847C5" w14:textId="252AA493" w:rsidR="00D50C13" w:rsidRPr="00FD021B" w:rsidRDefault="00D50C13" w:rsidP="00300368">
      <w:pPr>
        <w:jc w:val="center"/>
        <w:rPr>
          <w:rFonts w:ascii="Times New Roman" w:hAnsi="Times New Roman" w:cs="Times New Roman"/>
          <w:b/>
        </w:rPr>
      </w:pPr>
      <w:r w:rsidRPr="00FD021B">
        <w:rPr>
          <w:rFonts w:ascii="Times New Roman" w:hAnsi="Times New Roman" w:cs="Times New Roman"/>
          <w:b/>
        </w:rPr>
        <w:lastRenderedPageBreak/>
        <w:drawing>
          <wp:inline distT="0" distB="0" distL="0" distR="0" wp14:anchorId="166990CC" wp14:editId="52CD3302">
            <wp:extent cx="2089785" cy="1920179"/>
            <wp:effectExtent l="0" t="0" r="571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099137" cy="1928772"/>
                    </a:xfrm>
                    <a:prstGeom prst="rect">
                      <a:avLst/>
                    </a:prstGeom>
                  </pic:spPr>
                </pic:pic>
              </a:graphicData>
            </a:graphic>
          </wp:inline>
        </w:drawing>
      </w:r>
    </w:p>
    <w:p w14:paraId="6FF874DD" w14:textId="1881D4E5" w:rsidR="00300368" w:rsidRPr="00FD021B" w:rsidRDefault="00C71397" w:rsidP="00300368">
      <w:pPr>
        <w:rPr>
          <w:rFonts w:ascii="Times New Roman" w:hAnsi="Times New Roman" w:cs="Times New Roman"/>
          <w:b/>
        </w:rPr>
      </w:pPr>
      <w:r w:rsidRPr="00FD021B">
        <w:rPr>
          <w:rFonts w:ascii="Times New Roman" w:hAnsi="Times New Roman" w:cs="Times New Roman"/>
          <w:b/>
        </w:rPr>
        <w:t>Nên bạn để ý</w:t>
      </w:r>
      <w:r w:rsidR="00772892" w:rsidRPr="00FD021B">
        <w:rPr>
          <w:rFonts w:ascii="Times New Roman" w:hAnsi="Times New Roman" w:cs="Times New Roman"/>
          <w:b/>
          <w:lang w:val="vi-VN"/>
        </w:rPr>
        <w:t xml:space="preserve"> </w:t>
      </w:r>
      <w:r w:rsidRPr="00FD021B">
        <w:rPr>
          <w:rFonts w:ascii="Times New Roman" w:hAnsi="Times New Roman" w:cs="Times New Roman"/>
          <w:b/>
        </w:rPr>
        <w:t>thấy ma trận Y có kích thước nhỏ hơn ma trận X. Kích thước của ma trận Y là (m-k+1) * (n-k+1).</w:t>
      </w:r>
    </w:p>
    <w:p w14:paraId="49973009" w14:textId="79118A7C" w:rsidR="007328E7"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W có kích thước là </w:t>
      </w:r>
      <w:r w:rsidR="007328E7" w:rsidRPr="00FD021B">
        <w:rPr>
          <w:rFonts w:ascii="Times New Roman" w:hAnsi="Times New Roman" w:cs="Times New Roman"/>
          <w:b/>
          <w:lang w:val="vi-VN"/>
        </w:rPr>
        <w:t xml:space="preserve">k*k </w:t>
      </w:r>
    </w:p>
    <w:p w14:paraId="67F8B128" w14:textId="798B37C1" w:rsidR="00F72CC8"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X có kích thước là </w:t>
      </w:r>
      <w:r w:rsidR="00E9299D" w:rsidRPr="00FD021B">
        <w:rPr>
          <w:rFonts w:ascii="Times New Roman" w:hAnsi="Times New Roman" w:cs="Times New Roman"/>
          <w:b/>
          <w:lang w:val="vi-VN"/>
        </w:rPr>
        <w:t>m*</w:t>
      </w:r>
      <w:r w:rsidR="00143042" w:rsidRPr="00FD021B">
        <w:rPr>
          <w:rFonts w:ascii="Times New Roman" w:hAnsi="Times New Roman" w:cs="Times New Roman"/>
          <w:b/>
          <w:lang w:val="vi-VN"/>
        </w:rPr>
        <w:t>n</w:t>
      </w:r>
    </w:p>
    <w:p w14:paraId="6CE6D628" w14:textId="38D9AF35" w:rsidR="00143042" w:rsidRPr="00FD021B" w:rsidRDefault="00143042" w:rsidP="00FA5F31">
      <w:pPr>
        <w:pStyle w:val="ListParagraph"/>
        <w:numPr>
          <w:ilvl w:val="0"/>
          <w:numId w:val="2"/>
        </w:numPr>
        <w:rPr>
          <w:rFonts w:ascii="Times New Roman" w:hAnsi="Times New Roman" w:cs="Times New Roman"/>
          <w:b/>
        </w:rPr>
      </w:pPr>
      <w:r w:rsidRPr="00FD021B">
        <w:rPr>
          <w:rFonts w:ascii="Times New Roman" w:hAnsi="Times New Roman" w:cs="Times New Roman"/>
          <w:b/>
          <w:lang w:val="vi-VN"/>
        </w:rPr>
        <w:t xml:space="preserve">Dẫn đến ma trận Y </w:t>
      </w:r>
      <w:r w:rsidR="006102CD" w:rsidRPr="00FD021B">
        <w:rPr>
          <w:rFonts w:ascii="Times New Roman" w:hAnsi="Times New Roman" w:cs="Times New Roman"/>
          <w:b/>
          <w:lang w:val="vi-VN"/>
        </w:rPr>
        <w:t xml:space="preserve">có kích thước là </w:t>
      </w:r>
      <w:r w:rsidR="006102CD" w:rsidRPr="00FD021B">
        <w:rPr>
          <w:rFonts w:ascii="Times New Roman" w:hAnsi="Times New Roman" w:cs="Times New Roman"/>
          <w:b/>
        </w:rPr>
        <w:t>(m-k+1) * (n-k+1).</w:t>
      </w:r>
      <w:r w:rsidR="00506E46" w:rsidRPr="00FD021B">
        <w:rPr>
          <w:rFonts w:ascii="Times New Roman" w:hAnsi="Times New Roman" w:cs="Times New Roman"/>
          <w:b/>
          <w:lang w:val="vi-VN"/>
        </w:rPr>
        <w:t xml:space="preserve"> </w:t>
      </w:r>
    </w:p>
    <w:p w14:paraId="71FC2349" w14:textId="56A178CD" w:rsidR="00C71397" w:rsidRPr="00FD021B" w:rsidRDefault="0019303E" w:rsidP="00300368">
      <w:pPr>
        <w:rPr>
          <w:rFonts w:ascii="Times New Roman" w:hAnsi="Times New Roman" w:cs="Times New Roman"/>
          <w:b/>
          <w:lang w:val="vi-VN"/>
        </w:rPr>
      </w:pPr>
      <w:r w:rsidRPr="00FD021B">
        <w:rPr>
          <w:rFonts w:ascii="Times New Roman" w:hAnsi="Times New Roman" w:cs="Times New Roman"/>
          <w:b/>
          <w:lang w:val="vi-VN"/>
        </w:rPr>
        <w:t xml:space="preserve">Ví dụ : </w:t>
      </w:r>
      <w:r w:rsidRPr="00FD021B">
        <w:rPr>
          <w:rFonts w:ascii="Times New Roman" w:hAnsi="Times New Roman" w:cs="Times New Roman"/>
          <w:b/>
          <w:lang w:val="vi-VN"/>
        </w:rPr>
        <w:drawing>
          <wp:inline distT="0" distB="0" distL="0" distR="0" wp14:anchorId="16053EB6" wp14:editId="70761B4B">
            <wp:extent cx="3097530" cy="2284603"/>
            <wp:effectExtent l="0" t="0" r="762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26091" cy="2305669"/>
                    </a:xfrm>
                    <a:prstGeom prst="rect">
                      <a:avLst/>
                    </a:prstGeom>
                  </pic:spPr>
                </pic:pic>
              </a:graphicData>
            </a:graphic>
          </wp:inline>
        </w:drawing>
      </w:r>
      <w:r w:rsidR="00600E18" w:rsidRPr="00FD021B">
        <w:rPr>
          <w:rFonts w:ascii="Times New Roman" w:hAnsi="Times New Roman" w:cs="Times New Roman"/>
          <w:b/>
          <w:lang w:val="vi-VN"/>
        </w:rPr>
        <w:t xml:space="preserve"> với kernel là </w:t>
      </w:r>
      <w:r w:rsidR="00AF6136" w:rsidRPr="00FD021B">
        <w:rPr>
          <w:rFonts w:ascii="Times New Roman" w:hAnsi="Times New Roman" w:cs="Times New Roman"/>
          <w:b/>
          <w:lang w:val="vi-VN"/>
        </w:rPr>
        <w:drawing>
          <wp:inline distT="0" distB="0" distL="0" distR="0" wp14:anchorId="7E1E0CFF" wp14:editId="61E58A85">
            <wp:extent cx="1009791" cy="16194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9791" cy="1619476"/>
                    </a:xfrm>
                    <a:prstGeom prst="rect">
                      <a:avLst/>
                    </a:prstGeom>
                  </pic:spPr>
                </pic:pic>
              </a:graphicData>
            </a:graphic>
          </wp:inline>
        </w:drawing>
      </w:r>
    </w:p>
    <w:p w14:paraId="0BA42538" w14:textId="79CCC127" w:rsidR="00F46C63" w:rsidRPr="00FD021B" w:rsidRDefault="00F46C63" w:rsidP="00FA5F31">
      <w:pPr>
        <w:pStyle w:val="ListParagraph"/>
        <w:numPr>
          <w:ilvl w:val="0"/>
          <w:numId w:val="26"/>
        </w:numPr>
        <w:rPr>
          <w:rFonts w:ascii="Times New Roman" w:hAnsi="Times New Roman" w:cs="Times New Roman"/>
          <w:b/>
          <w:lang w:val="vi-VN"/>
        </w:rPr>
      </w:pPr>
      <w:r w:rsidRPr="00FD021B">
        <w:rPr>
          <w:rFonts w:ascii="Times New Roman" w:hAnsi="Times New Roman" w:cs="Times New Roman"/>
          <w:b/>
          <w:lang w:val="vi-VN"/>
        </w:rPr>
        <w:t xml:space="preserve">Lưu ý : Có tài liệu thì gọi kernel là feature </w:t>
      </w:r>
      <w:r w:rsidR="00912035" w:rsidRPr="00FD021B">
        <w:rPr>
          <w:rFonts w:ascii="Times New Roman" w:hAnsi="Times New Roman" w:cs="Times New Roman"/>
          <w:b/>
          <w:lang w:val="vi-VN"/>
        </w:rPr>
        <w:t xml:space="preserve"> </w:t>
      </w:r>
    </w:p>
    <w:p w14:paraId="2B463BE9" w14:textId="04180B5F" w:rsidR="00771785" w:rsidRPr="00FD021B" w:rsidRDefault="003034DB" w:rsidP="003034DB">
      <w:pPr>
        <w:pStyle w:val="Heading4"/>
        <w:rPr>
          <w:rFonts w:ascii="Times New Roman" w:hAnsi="Times New Roman" w:cs="Times New Roman"/>
          <w:lang w:val="vi-VN"/>
        </w:rPr>
      </w:pPr>
      <w:r w:rsidRPr="00FD021B">
        <w:rPr>
          <w:rFonts w:ascii="Times New Roman" w:hAnsi="Times New Roman" w:cs="Times New Roman"/>
          <w:lang w:val="vi-VN"/>
        </w:rPr>
        <w:t xml:space="preserve">Padding </w:t>
      </w:r>
    </w:p>
    <w:p w14:paraId="2978DC7B" w14:textId="636F86E7" w:rsidR="005D0982" w:rsidRPr="00FD021B" w:rsidRDefault="0026641D" w:rsidP="005D0982">
      <w:pPr>
        <w:rPr>
          <w:rFonts w:ascii="Times New Roman" w:hAnsi="Times New Roman" w:cs="Times New Roman"/>
          <w:noProof/>
        </w:rPr>
      </w:pPr>
      <w:r w:rsidRPr="00FD021B">
        <w:rPr>
          <w:rFonts w:ascii="Times New Roman" w:hAnsi="Times New Roman" w:cs="Times New Roman"/>
        </w:rPr>
        <w:t xml:space="preserve">Như ở trên thì mỗi lần thực hiện phép tính convolution xong thì kích thước ma trận Y đều nhỏ hơn X. Tuy nhiên giờ ta muốn ma trận Y thu được có kích thước bằng ma trận X =&gt; Tìm cách giải quyết cho các </w:t>
      </w:r>
      <w:r w:rsidRPr="00FD021B">
        <w:rPr>
          <w:rFonts w:ascii="Times New Roman" w:hAnsi="Times New Roman" w:cs="Times New Roman"/>
        </w:rPr>
        <w:lastRenderedPageBreak/>
        <w:t>phần tử ở viền =&gt; Thêm giá trị 0 ở viền ngoài ma trận X.</w:t>
      </w:r>
      <w:r w:rsidR="00FE365A" w:rsidRPr="00FD021B">
        <w:rPr>
          <w:rFonts w:ascii="Times New Roman" w:hAnsi="Times New Roman" w:cs="Times New Roman"/>
          <w:noProof/>
        </w:rPr>
        <w:t xml:space="preserve"> </w:t>
      </w:r>
      <w:r w:rsidR="00FE365A" w:rsidRPr="00FD021B">
        <w:rPr>
          <w:rFonts w:ascii="Times New Roman" w:hAnsi="Times New Roman" w:cs="Times New Roman"/>
        </w:rPr>
        <w:drawing>
          <wp:inline distT="0" distB="0" distL="0" distR="0" wp14:anchorId="5E24EC8D" wp14:editId="4993CE70">
            <wp:extent cx="3953427" cy="3982006"/>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53427" cy="3982006"/>
                    </a:xfrm>
                    <a:prstGeom prst="rect">
                      <a:avLst/>
                    </a:prstGeom>
                  </pic:spPr>
                </pic:pic>
              </a:graphicData>
            </a:graphic>
          </wp:inline>
        </w:drawing>
      </w:r>
    </w:p>
    <w:p w14:paraId="0F7FA619" w14:textId="77777777" w:rsidR="00222D86" w:rsidRPr="00FD021B" w:rsidRDefault="00222D86" w:rsidP="005D0982">
      <w:pPr>
        <w:rPr>
          <w:rFonts w:ascii="Times New Roman" w:hAnsi="Times New Roman" w:cs="Times New Roman"/>
        </w:rPr>
      </w:pPr>
      <w:r w:rsidRPr="00FD021B">
        <w:rPr>
          <w:rFonts w:ascii="Times New Roman" w:hAnsi="Times New Roman" w:cs="Times New Roman"/>
        </w:rPr>
        <w:t>Rõ ràng là giờ đã giải quyết được vấn đề tìm A cho phần tử x11 , và ma trận Y thu được sẽ bằng</w:t>
      </w:r>
      <w:r w:rsidRPr="00FD021B">
        <w:rPr>
          <w:rFonts w:ascii="Times New Roman" w:hAnsi="Times New Roman" w:cs="Times New Roman"/>
          <w:lang w:val="vi-VN"/>
        </w:rPr>
        <w:t xml:space="preserve"> </w:t>
      </w:r>
      <w:r w:rsidRPr="00FD021B">
        <w:rPr>
          <w:rFonts w:ascii="Times New Roman" w:hAnsi="Times New Roman" w:cs="Times New Roman"/>
        </w:rPr>
        <w:t xml:space="preserve">kích thước ma trận X ban đầu. </w:t>
      </w:r>
    </w:p>
    <w:p w14:paraId="5250BF3C" w14:textId="77777777" w:rsidR="00352DB6" w:rsidRPr="00FD021B" w:rsidRDefault="00222D86"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rPr>
        <w:t xml:space="preserve">Phép tính này gọi là </w:t>
      </w:r>
      <w:r w:rsidRPr="00FD021B">
        <w:rPr>
          <w:rFonts w:ascii="Times New Roman" w:hAnsi="Times New Roman" w:cs="Times New Roman"/>
          <w:b/>
        </w:rPr>
        <w:t>convolution</w:t>
      </w:r>
      <w:r w:rsidRPr="00FD021B">
        <w:rPr>
          <w:rFonts w:ascii="Times New Roman" w:hAnsi="Times New Roman" w:cs="Times New Roman"/>
        </w:rPr>
        <w:t xml:space="preserve"> với padding=1. Padding=k nghĩa là thêm k vector 0 vào mỗi phía (trên, dưới, trái, phải) của ma trận.</w:t>
      </w:r>
    </w:p>
    <w:p w14:paraId="35889AC8" w14:textId="52098E72" w:rsidR="00352DB6" w:rsidRPr="00FD021B" w:rsidRDefault="00352DB6" w:rsidP="00352DB6">
      <w:pPr>
        <w:pStyle w:val="Heading4"/>
        <w:rPr>
          <w:rFonts w:ascii="Times New Roman" w:hAnsi="Times New Roman" w:cs="Times New Roman"/>
        </w:rPr>
      </w:pPr>
      <w:r w:rsidRPr="00FD021B">
        <w:rPr>
          <w:rFonts w:ascii="Times New Roman" w:hAnsi="Times New Roman" w:cs="Times New Roman"/>
        </w:rPr>
        <w:t>Stride</w:t>
      </w:r>
    </w:p>
    <w:p w14:paraId="306DFCE2" w14:textId="750D8380"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Như ở</w:t>
      </w:r>
      <w:r w:rsidR="005B5595">
        <w:rPr>
          <w:rFonts w:ascii="Times New Roman" w:hAnsi="Times New Roman" w:cs="Times New Roman"/>
          <w:lang w:val="vi-VN"/>
        </w:rPr>
        <w:t xml:space="preserve"> </w:t>
      </w:r>
      <w:r w:rsidRPr="00FD021B">
        <w:rPr>
          <w:rFonts w:ascii="Times New Roman" w:hAnsi="Times New Roman" w:cs="Times New Roman"/>
        </w:rPr>
        <w:t>trên ta thực hiện tuần tự các phần tử trong ma trận X, thu được ma trận Y cùng kích thước ma trận X, ta gọi là stride=1.</w:t>
      </w:r>
    </w:p>
    <w:p w14:paraId="4A0EEEE9" w14:textId="72959432"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lastRenderedPageBreak/>
        <w:drawing>
          <wp:inline distT="0" distB="0" distL="0" distR="0" wp14:anchorId="3B6ADEDB" wp14:editId="0DF45CB7">
            <wp:extent cx="3972479" cy="42106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72479" cy="4210638"/>
                    </a:xfrm>
                    <a:prstGeom prst="rect">
                      <a:avLst/>
                    </a:prstGeom>
                  </pic:spPr>
                </pic:pic>
              </a:graphicData>
            </a:graphic>
          </wp:inline>
        </w:drawing>
      </w:r>
    </w:p>
    <w:p w14:paraId="6F633973" w14:textId="54D3C4A8"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Tuy nhiên nếu stride=k (k &gt; 1) thì ta chỉ thực hiện phép tính convolution trên các phần tử x1+i</w:t>
      </w:r>
      <w:r w:rsidRPr="00FD021B">
        <w:rPr>
          <w:rFonts w:ascii="Cambria Math" w:hAnsi="Cambria Math" w:cs="Cambria Math"/>
        </w:rPr>
        <w:t>∗</w:t>
      </w:r>
      <w:r w:rsidRPr="00FD021B">
        <w:rPr>
          <w:rFonts w:ascii="Times New Roman" w:hAnsi="Times New Roman" w:cs="Times New Roman"/>
        </w:rPr>
        <w:t>k,1+j</w:t>
      </w:r>
      <w:r w:rsidRPr="00FD021B">
        <w:rPr>
          <w:rFonts w:ascii="Cambria Math" w:hAnsi="Cambria Math" w:cs="Cambria Math"/>
        </w:rPr>
        <w:t>∗</w:t>
      </w:r>
      <w:r w:rsidRPr="00FD021B">
        <w:rPr>
          <w:rFonts w:ascii="Times New Roman" w:hAnsi="Times New Roman" w:cs="Times New Roman"/>
        </w:rPr>
        <w:t>k. Ví dụ k =2.</w:t>
      </w:r>
    </w:p>
    <w:p w14:paraId="5B2C431C" w14:textId="634F3397"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lastRenderedPageBreak/>
        <w:drawing>
          <wp:inline distT="0" distB="0" distL="0" distR="0" wp14:anchorId="2238C1C0" wp14:editId="766DAC2D">
            <wp:extent cx="4172532" cy="4258269"/>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72532" cy="4258269"/>
                    </a:xfrm>
                    <a:prstGeom prst="rect">
                      <a:avLst/>
                    </a:prstGeom>
                  </pic:spPr>
                </pic:pic>
              </a:graphicData>
            </a:graphic>
          </wp:inline>
        </w:drawing>
      </w:r>
      <w:r w:rsidR="008B2E9F" w:rsidRPr="00FD021B">
        <w:rPr>
          <w:rFonts w:ascii="Times New Roman" w:hAnsi="Times New Roman" w:cs="Times New Roman"/>
        </w:rPr>
        <w:drawing>
          <wp:inline distT="0" distB="0" distL="0" distR="0" wp14:anchorId="33BC1AC6" wp14:editId="5FE51C79">
            <wp:extent cx="5943600" cy="21107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110740"/>
                    </a:xfrm>
                    <a:prstGeom prst="rect">
                      <a:avLst/>
                    </a:prstGeom>
                  </pic:spPr>
                </pic:pic>
              </a:graphicData>
            </a:graphic>
          </wp:inline>
        </w:drawing>
      </w:r>
    </w:p>
    <w:p w14:paraId="707B15EC" w14:textId="648377B3" w:rsidR="00851FD2" w:rsidRPr="00FD021B" w:rsidRDefault="00851FD2">
      <w:pPr>
        <w:spacing w:line="259" w:lineRule="auto"/>
        <w:rPr>
          <w:rFonts w:ascii="Times New Roman" w:hAnsi="Times New Roman" w:cs="Times New Roman"/>
        </w:rPr>
      </w:pPr>
      <w:r w:rsidRPr="00FD021B">
        <w:rPr>
          <w:rFonts w:ascii="Times New Roman" w:hAnsi="Times New Roman" w:cs="Times New Roman"/>
        </w:rPr>
        <w:lastRenderedPageBreak/>
        <w:drawing>
          <wp:inline distT="0" distB="0" distL="0" distR="0" wp14:anchorId="2C2D0EC8" wp14:editId="6B7E39FC">
            <wp:extent cx="5943600" cy="36106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610610"/>
                    </a:xfrm>
                    <a:prstGeom prst="rect">
                      <a:avLst/>
                    </a:prstGeom>
                  </pic:spPr>
                </pic:pic>
              </a:graphicData>
            </a:graphic>
          </wp:inline>
        </w:drawing>
      </w:r>
    </w:p>
    <w:p w14:paraId="2293F14F" w14:textId="60E99277" w:rsidR="00851FD2" w:rsidRPr="00FD021B" w:rsidRDefault="00261132"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Nếu dùng thư viện thì s</w:t>
      </w:r>
      <w:r w:rsidR="00851FD2" w:rsidRPr="00FD021B">
        <w:rPr>
          <w:rFonts w:ascii="Times New Roman" w:hAnsi="Times New Roman" w:cs="Times New Roman"/>
          <w:lang w:val="vi-VN"/>
        </w:rPr>
        <w:t xml:space="preserve">ame </w:t>
      </w:r>
      <w:r w:rsidR="003269C5" w:rsidRPr="00FD021B">
        <w:rPr>
          <w:rFonts w:ascii="Times New Roman" w:hAnsi="Times New Roman" w:cs="Times New Roman"/>
          <w:lang w:val="vi-VN"/>
        </w:rPr>
        <w:t xml:space="preserve">chính là thêm padding ở ngoài </w:t>
      </w:r>
    </w:p>
    <w:p w14:paraId="27A58474" w14:textId="54278034" w:rsidR="00C47A60" w:rsidRPr="00FD021B" w:rsidRDefault="000D450D" w:rsidP="000D450D">
      <w:pPr>
        <w:pStyle w:val="Heading4"/>
        <w:rPr>
          <w:rFonts w:ascii="Times New Roman" w:hAnsi="Times New Roman" w:cs="Times New Roman"/>
        </w:rPr>
      </w:pPr>
      <w:r w:rsidRPr="00FD021B">
        <w:rPr>
          <w:rFonts w:ascii="Times New Roman" w:hAnsi="Times New Roman" w:cs="Times New Roman"/>
        </w:rPr>
        <w:t>Ý nghĩa của phép tính convolution</w:t>
      </w:r>
    </w:p>
    <w:p w14:paraId="0A6E37D7" w14:textId="636F5CFE" w:rsidR="000D450D" w:rsidRPr="00FD021B" w:rsidRDefault="001D7842"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rPr>
        <w:t>Mục đích của phép tính convolution trên ảnh là làm mờ, làm nét ảnh; xác định các đường;... Mỗi kernel khác nhau thì sẽ phép tính convolution sẽ có ý nghĩa khác nhau. Ví dụ:</w:t>
      </w:r>
    </w:p>
    <w:p w14:paraId="6EEE9651" w14:textId="6425C04A" w:rsidR="0019303E" w:rsidRPr="00FD021B" w:rsidRDefault="0057520A" w:rsidP="007A5298">
      <w:pPr>
        <w:rPr>
          <w:rFonts w:ascii="Times New Roman" w:hAnsi="Times New Roman" w:cs="Times New Roman"/>
          <w:lang w:val="vi-VN"/>
        </w:rPr>
      </w:pPr>
      <w:r w:rsidRPr="00FD021B">
        <w:rPr>
          <w:rFonts w:ascii="Times New Roman" w:hAnsi="Times New Roman" w:cs="Times New Roman"/>
          <w:lang w:val="vi-VN"/>
        </w:rPr>
        <w:lastRenderedPageBreak/>
        <w:drawing>
          <wp:inline distT="0" distB="0" distL="0" distR="0" wp14:anchorId="3D4530D6" wp14:editId="226F44BB">
            <wp:extent cx="4515480" cy="6030167"/>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15480" cy="6030167"/>
                    </a:xfrm>
                    <a:prstGeom prst="rect">
                      <a:avLst/>
                    </a:prstGeom>
                  </pic:spPr>
                </pic:pic>
              </a:graphicData>
            </a:graphic>
          </wp:inline>
        </w:drawing>
      </w:r>
    </w:p>
    <w:p w14:paraId="0636CD31" w14:textId="228DFA31" w:rsidR="00436CCE" w:rsidRPr="00FD021B" w:rsidRDefault="00245B90" w:rsidP="00245B90">
      <w:pPr>
        <w:pStyle w:val="Heading2"/>
        <w:rPr>
          <w:rFonts w:ascii="Times New Roman" w:hAnsi="Times New Roman" w:cs="Times New Roman"/>
        </w:rPr>
      </w:pPr>
      <w:r w:rsidRPr="00FD021B">
        <w:rPr>
          <w:rFonts w:ascii="Times New Roman" w:hAnsi="Times New Roman" w:cs="Times New Roman"/>
          <w:lang w:val="vi-VN"/>
        </w:rPr>
        <w:t xml:space="preserve">8. </w:t>
      </w:r>
      <w:r w:rsidRPr="00FD021B">
        <w:rPr>
          <w:rFonts w:ascii="Times New Roman" w:hAnsi="Times New Roman" w:cs="Times New Roman"/>
        </w:rPr>
        <w:t>Convolutional</w:t>
      </w:r>
      <w:r w:rsidRPr="00FD021B">
        <w:rPr>
          <w:rFonts w:ascii="Times New Roman" w:hAnsi="Times New Roman" w:cs="Times New Roman"/>
          <w:lang w:val="vi-VN"/>
        </w:rPr>
        <w:t xml:space="preserve"> </w:t>
      </w:r>
      <w:r w:rsidRPr="00FD021B">
        <w:rPr>
          <w:rFonts w:ascii="Times New Roman" w:hAnsi="Times New Roman" w:cs="Times New Roman"/>
        </w:rPr>
        <w:t>Neural Network</w:t>
      </w:r>
    </w:p>
    <w:p w14:paraId="31059114" w14:textId="12EDBD51" w:rsidR="0001007E" w:rsidRPr="00FD021B" w:rsidRDefault="00300B5F" w:rsidP="00300B5F">
      <w:pPr>
        <w:pStyle w:val="Heading3"/>
        <w:rPr>
          <w:rFonts w:ascii="Times New Roman" w:hAnsi="Times New Roman" w:cs="Times New Roman"/>
        </w:rPr>
      </w:pPr>
      <w:r w:rsidRPr="00FD021B">
        <w:rPr>
          <w:rFonts w:ascii="Times New Roman" w:hAnsi="Times New Roman" w:cs="Times New Roman"/>
        </w:rPr>
        <w:t>Convolutional neural network</w:t>
      </w:r>
    </w:p>
    <w:p w14:paraId="542402BD" w14:textId="4E79098D" w:rsidR="0013569F" w:rsidRPr="00FD021B" w:rsidRDefault="00547D20" w:rsidP="002F2CD9">
      <w:pPr>
        <w:rPr>
          <w:rFonts w:ascii="Times New Roman" w:hAnsi="Times New Roman" w:cs="Times New Roman"/>
          <w:b/>
          <w:lang w:val="vi-VN"/>
        </w:rPr>
      </w:pPr>
      <w:r w:rsidRPr="00FD021B">
        <w:rPr>
          <w:rFonts w:ascii="Times New Roman" w:hAnsi="Times New Roman" w:cs="Times New Roman"/>
          <w:b/>
        </w:rPr>
        <w:t>Tiền</w:t>
      </w:r>
      <w:r w:rsidRPr="00FD021B">
        <w:rPr>
          <w:rFonts w:ascii="Times New Roman" w:hAnsi="Times New Roman" w:cs="Times New Roman"/>
          <w:b/>
          <w:lang w:val="vi-VN"/>
        </w:rPr>
        <w:t xml:space="preserve"> xử lí</w:t>
      </w:r>
      <w:r w:rsidR="0013569F" w:rsidRPr="00FD021B">
        <w:rPr>
          <w:rFonts w:ascii="Times New Roman" w:hAnsi="Times New Roman" w:cs="Times New Roman"/>
          <w:b/>
          <w:lang w:val="vi-VN"/>
        </w:rPr>
        <w:t xml:space="preserve"> </w:t>
      </w:r>
      <w:r w:rsidR="002F2CD9" w:rsidRPr="00FD021B">
        <w:rPr>
          <w:rFonts w:ascii="Times New Roman" w:hAnsi="Times New Roman" w:cs="Times New Roman"/>
          <w:b/>
          <w:lang w:val="vi-VN"/>
        </w:rPr>
        <w:t>:</w:t>
      </w:r>
      <w:r w:rsidRPr="00FD021B">
        <w:rPr>
          <w:rFonts w:ascii="Times New Roman" w:hAnsi="Times New Roman" w:cs="Times New Roman"/>
          <w:b/>
          <w:lang w:val="vi-VN"/>
        </w:rPr>
        <w:t xml:space="preserve"> Các</w:t>
      </w:r>
      <w:r w:rsidR="002F2CD9" w:rsidRPr="00FD021B">
        <w:rPr>
          <w:rFonts w:ascii="Times New Roman" w:hAnsi="Times New Roman" w:cs="Times New Roman"/>
          <w:b/>
          <w:lang w:val="vi-VN"/>
        </w:rPr>
        <w:t xml:space="preserve"> </w:t>
      </w:r>
      <w:r w:rsidRPr="00FD021B">
        <w:rPr>
          <w:rFonts w:ascii="Times New Roman" w:hAnsi="Times New Roman" w:cs="Times New Roman"/>
          <w:b/>
          <w:lang w:val="vi-VN"/>
        </w:rPr>
        <w:t>ả</w:t>
      </w:r>
      <w:r w:rsidR="0013569F" w:rsidRPr="00FD021B">
        <w:rPr>
          <w:rFonts w:ascii="Times New Roman" w:hAnsi="Times New Roman" w:cs="Times New Roman"/>
          <w:b/>
          <w:lang w:val="vi-VN"/>
        </w:rPr>
        <w:t xml:space="preserve">nh phải cùng kích thước </w:t>
      </w:r>
    </w:p>
    <w:p w14:paraId="5E19E5B3" w14:textId="54B9C8A7" w:rsidR="00245B90" w:rsidRPr="00FD021B" w:rsidRDefault="00745D25" w:rsidP="00745D25">
      <w:pPr>
        <w:pStyle w:val="Heading4"/>
        <w:rPr>
          <w:rFonts w:ascii="Times New Roman" w:hAnsi="Times New Roman" w:cs="Times New Roman"/>
        </w:rPr>
      </w:pPr>
      <w:r w:rsidRPr="00FD021B">
        <w:rPr>
          <w:rFonts w:ascii="Times New Roman" w:hAnsi="Times New Roman" w:cs="Times New Roman"/>
        </w:rPr>
        <w:lastRenderedPageBreak/>
        <w:t>Convolutional layer</w:t>
      </w:r>
    </w:p>
    <w:p w14:paraId="76538E33" w14:textId="7EBC3D5E" w:rsidR="00745D25" w:rsidRPr="00FD021B" w:rsidRDefault="00D17272" w:rsidP="00745D25">
      <w:pPr>
        <w:rPr>
          <w:rFonts w:ascii="Times New Roman" w:hAnsi="Times New Roman" w:cs="Times New Roman"/>
        </w:rPr>
      </w:pPr>
      <w:r w:rsidRPr="00FD021B">
        <w:rPr>
          <w:rFonts w:ascii="Times New Roman" w:hAnsi="Times New Roman" w:cs="Times New Roman"/>
        </w:rPr>
        <w:drawing>
          <wp:inline distT="0" distB="0" distL="0" distR="0" wp14:anchorId="484D724B" wp14:editId="5E267E29">
            <wp:extent cx="5391902" cy="604921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91902" cy="6049219"/>
                    </a:xfrm>
                    <a:prstGeom prst="rect">
                      <a:avLst/>
                    </a:prstGeom>
                  </pic:spPr>
                </pic:pic>
              </a:graphicData>
            </a:graphic>
          </wp:inline>
        </w:drawing>
      </w:r>
    </w:p>
    <w:p w14:paraId="168B3636" w14:textId="2678C4F6" w:rsidR="00F2192D" w:rsidRPr="00FD021B" w:rsidRDefault="00903857" w:rsidP="00745D25">
      <w:pPr>
        <w:rPr>
          <w:rFonts w:ascii="Times New Roman" w:hAnsi="Times New Roman" w:cs="Times New Roman"/>
        </w:rPr>
      </w:pPr>
      <w:r w:rsidRPr="00FD021B">
        <w:rPr>
          <w:rFonts w:ascii="Times New Roman" w:hAnsi="Times New Roman" w:cs="Times New Roman"/>
        </w:rPr>
        <w:lastRenderedPageBreak/>
        <w:drawing>
          <wp:inline distT="0" distB="0" distL="0" distR="0" wp14:anchorId="0228C6A5" wp14:editId="71596109">
            <wp:extent cx="5553850" cy="779253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53850" cy="7792537"/>
                    </a:xfrm>
                    <a:prstGeom prst="rect">
                      <a:avLst/>
                    </a:prstGeom>
                  </pic:spPr>
                </pic:pic>
              </a:graphicData>
            </a:graphic>
          </wp:inline>
        </w:drawing>
      </w:r>
    </w:p>
    <w:p w14:paraId="3E79CE18" w14:textId="0DE52961" w:rsidR="00300B5F" w:rsidRPr="00FD021B" w:rsidRDefault="007F646B" w:rsidP="00300B5F">
      <w:pPr>
        <w:rPr>
          <w:rFonts w:ascii="Times New Roman" w:hAnsi="Times New Roman" w:cs="Times New Roman"/>
        </w:rPr>
      </w:pPr>
      <w:r w:rsidRPr="00FD021B">
        <w:rPr>
          <w:rFonts w:ascii="Times New Roman" w:hAnsi="Times New Roman" w:cs="Times New Roman"/>
        </w:rPr>
        <w:lastRenderedPageBreak/>
        <w:drawing>
          <wp:inline distT="0" distB="0" distL="0" distR="0" wp14:anchorId="2CFD03CD" wp14:editId="01879E4D">
            <wp:extent cx="5706271" cy="293410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06271" cy="2934109"/>
                    </a:xfrm>
                    <a:prstGeom prst="rect">
                      <a:avLst/>
                    </a:prstGeom>
                  </pic:spPr>
                </pic:pic>
              </a:graphicData>
            </a:graphic>
          </wp:inline>
        </w:drawing>
      </w:r>
    </w:p>
    <w:p w14:paraId="2B712CBB" w14:textId="207BAA22" w:rsidR="008F2207" w:rsidRDefault="008F2207" w:rsidP="00300B5F">
      <w:pPr>
        <w:rPr>
          <w:rFonts w:ascii="Times New Roman" w:hAnsi="Times New Roman" w:cs="Times New Roman"/>
        </w:rPr>
      </w:pPr>
      <w:r w:rsidRPr="00FD021B">
        <w:rPr>
          <w:rFonts w:ascii="Times New Roman" w:hAnsi="Times New Roman" w:cs="Times New Roman"/>
        </w:rPr>
        <w:lastRenderedPageBreak/>
        <w:drawing>
          <wp:inline distT="0" distB="0" distL="0" distR="0" wp14:anchorId="139A54CC" wp14:editId="22B3DCEB">
            <wp:extent cx="5696745" cy="575390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696745" cy="5753903"/>
                    </a:xfrm>
                    <a:prstGeom prst="rect">
                      <a:avLst/>
                    </a:prstGeom>
                  </pic:spPr>
                </pic:pic>
              </a:graphicData>
            </a:graphic>
          </wp:inline>
        </w:drawing>
      </w:r>
    </w:p>
    <w:p w14:paraId="433AAB33" w14:textId="494735AA" w:rsidR="007E76A6" w:rsidRPr="00975C09" w:rsidRDefault="00ED0F42" w:rsidP="00FA5F31">
      <w:pPr>
        <w:pStyle w:val="ListParagraph"/>
        <w:numPr>
          <w:ilvl w:val="0"/>
          <w:numId w:val="4"/>
        </w:numPr>
        <w:rPr>
          <w:rFonts w:ascii="Times New Roman" w:hAnsi="Times New Roman" w:cs="Times New Roman"/>
          <w:i/>
          <w:color w:val="C45911" w:themeColor="accent2" w:themeShade="BF"/>
          <w:lang w:val="vi-VN"/>
        </w:rPr>
      </w:pPr>
      <w:r>
        <w:rPr>
          <w:rFonts w:ascii="Times New Roman" w:hAnsi="Times New Roman" w:cs="Times New Roman"/>
          <w:i/>
          <w:color w:val="C45911" w:themeColor="accent2" w:themeShade="BF"/>
        </w:rPr>
        <w:t>Giải</w:t>
      </w:r>
      <w:r>
        <w:rPr>
          <w:rFonts w:ascii="Times New Roman" w:hAnsi="Times New Roman" w:cs="Times New Roman"/>
          <w:i/>
          <w:color w:val="C45911" w:themeColor="accent2" w:themeShade="BF"/>
          <w:lang w:val="vi-VN"/>
        </w:rPr>
        <w:t xml:space="preserve"> thích : </w:t>
      </w:r>
      <w:r w:rsidR="007E76A6" w:rsidRPr="00975C09">
        <w:rPr>
          <w:rFonts w:ascii="Times New Roman" w:hAnsi="Times New Roman" w:cs="Times New Roman"/>
          <w:i/>
          <w:color w:val="C45911" w:themeColor="accent2" w:themeShade="BF"/>
        </w:rPr>
        <w:t>Nghĩa</w:t>
      </w:r>
      <w:r w:rsidR="007E76A6" w:rsidRPr="00975C09">
        <w:rPr>
          <w:rFonts w:ascii="Times New Roman" w:hAnsi="Times New Roman" w:cs="Times New Roman"/>
          <w:i/>
          <w:color w:val="C45911" w:themeColor="accent2" w:themeShade="BF"/>
          <w:lang w:val="vi-VN"/>
        </w:rPr>
        <w:t xml:space="preserve"> là ta sẽ có ma trận m*n*3 </w:t>
      </w:r>
      <w:r w:rsidR="00B15FAC" w:rsidRPr="00975C09">
        <w:rPr>
          <w:rFonts w:ascii="Times New Roman" w:hAnsi="Times New Roman" w:cs="Times New Roman"/>
          <w:i/>
          <w:color w:val="C45911" w:themeColor="accent2" w:themeShade="BF"/>
          <w:lang w:val="vi-VN"/>
        </w:rPr>
        <w:t xml:space="preserve">là ma trận của ảnh và kernel sẽ là k*k*3 (vì khác với ảnh grey chỉ có 1 ma trận) thì ảnh màu có đến 3 ma trận . </w:t>
      </w:r>
      <w:r w:rsidR="00B13955" w:rsidRPr="00975C09">
        <w:rPr>
          <w:rFonts w:ascii="Times New Roman" w:hAnsi="Times New Roman" w:cs="Times New Roman"/>
          <w:i/>
          <w:color w:val="C45911" w:themeColor="accent2" w:themeShade="BF"/>
          <w:lang w:val="vi-VN"/>
        </w:rPr>
        <w:t xml:space="preserve">Ma trận kernel sẽ di chuyển như trong hình , theo chiều </w:t>
      </w:r>
      <w:r w:rsidR="00994F8D" w:rsidRPr="00975C09">
        <w:rPr>
          <w:rFonts w:ascii="Times New Roman" w:hAnsi="Times New Roman" w:cs="Times New Roman"/>
          <w:i/>
          <w:color w:val="C45911" w:themeColor="accent2" w:themeShade="BF"/>
          <w:lang w:val="vi-VN"/>
        </w:rPr>
        <w:t xml:space="preserve">dài và chiều cao của </w:t>
      </w:r>
      <w:r w:rsidR="00200CBE" w:rsidRPr="00975C09">
        <w:rPr>
          <w:rFonts w:ascii="Times New Roman" w:hAnsi="Times New Roman" w:cs="Times New Roman"/>
          <w:i/>
          <w:color w:val="C45911" w:themeColor="accent2" w:themeShade="BF"/>
          <w:lang w:val="vi-VN"/>
        </w:rPr>
        <w:t xml:space="preserve">khối . </w:t>
      </w:r>
      <w:r w:rsidR="00116D34" w:rsidRPr="00975C09">
        <w:rPr>
          <w:rFonts w:ascii="Times New Roman" w:hAnsi="Times New Roman" w:cs="Times New Roman"/>
          <w:i/>
          <w:color w:val="C45911" w:themeColor="accent2" w:themeShade="BF"/>
          <w:lang w:val="vi-VN"/>
        </w:rPr>
        <w:t xml:space="preserve">Ta có k*k*3 =&gt; số 3 này sẽ luôn khớp với </w:t>
      </w:r>
      <w:r w:rsidR="009D3714" w:rsidRPr="00975C09">
        <w:rPr>
          <w:rFonts w:ascii="Times New Roman" w:hAnsi="Times New Roman" w:cs="Times New Roman"/>
          <w:i/>
          <w:color w:val="C45911" w:themeColor="accent2" w:themeShade="BF"/>
          <w:lang w:val="vi-VN"/>
        </w:rPr>
        <w:t xml:space="preserve">độ sâu của tensor ảnh là 3 (3 ma trận red , green , blue) chính vì thế kernel sẽ luôn trượt theo chiều dài và chiều cao của ma trận </w:t>
      </w:r>
      <w:r w:rsidR="001301C3" w:rsidRPr="00975C09">
        <w:rPr>
          <w:rFonts w:ascii="Times New Roman" w:hAnsi="Times New Roman" w:cs="Times New Roman"/>
          <w:i/>
          <w:color w:val="C45911" w:themeColor="accent2" w:themeShade="BF"/>
          <w:lang w:val="vi-VN"/>
        </w:rPr>
        <w:t xml:space="preserve">tức là k*k sẽ luôn trược theo m*n </w:t>
      </w:r>
      <w:r w:rsidR="005474A1" w:rsidRPr="00975C09">
        <w:rPr>
          <w:rFonts w:ascii="Times New Roman" w:hAnsi="Times New Roman" w:cs="Times New Roman"/>
          <w:i/>
          <w:color w:val="C45911" w:themeColor="accent2" w:themeShade="BF"/>
          <w:lang w:val="vi-VN"/>
        </w:rPr>
        <w:t xml:space="preserve">. Chính vì thế k chỉ giới hạn bởi m và n . </w:t>
      </w:r>
      <w:r w:rsidR="00F34077" w:rsidRPr="00975C09">
        <w:rPr>
          <w:rFonts w:ascii="Times New Roman" w:hAnsi="Times New Roman" w:cs="Times New Roman"/>
          <w:i/>
          <w:color w:val="C45911" w:themeColor="accent2" w:themeShade="BF"/>
          <w:lang w:val="vi-VN"/>
        </w:rPr>
        <w:t>Nên k có thể là số lớn , miễn sao</w:t>
      </w:r>
      <w:r w:rsidR="003611C0" w:rsidRPr="00975C09">
        <w:rPr>
          <w:rFonts w:ascii="Times New Roman" w:hAnsi="Times New Roman" w:cs="Times New Roman"/>
          <w:i/>
          <w:color w:val="C45911" w:themeColor="accent2" w:themeShade="BF"/>
          <w:lang w:val="vi-VN"/>
        </w:rPr>
        <w:t xml:space="preserve"> k*k</w:t>
      </w:r>
      <w:r w:rsidR="00F34077" w:rsidRPr="00975C09">
        <w:rPr>
          <w:rFonts w:ascii="Times New Roman" w:hAnsi="Times New Roman" w:cs="Times New Roman"/>
          <w:i/>
          <w:color w:val="C45911" w:themeColor="accent2" w:themeShade="BF"/>
          <w:lang w:val="vi-VN"/>
        </w:rPr>
        <w:t xml:space="preserve"> không vượt ra ngoài kích thước </w:t>
      </w:r>
      <w:r w:rsidR="003611C0" w:rsidRPr="00975C09">
        <w:rPr>
          <w:rFonts w:ascii="Times New Roman" w:hAnsi="Times New Roman" w:cs="Times New Roman"/>
          <w:i/>
          <w:color w:val="C45911" w:themeColor="accent2" w:themeShade="BF"/>
          <w:lang w:val="vi-VN"/>
        </w:rPr>
        <w:t xml:space="preserve">của m*n </w:t>
      </w:r>
    </w:p>
    <w:p w14:paraId="4F4537F7" w14:textId="189F8ECB" w:rsidR="001F7EDD" w:rsidRPr="00FD021B" w:rsidRDefault="001F7EDD" w:rsidP="00FA5F31">
      <w:pPr>
        <w:pStyle w:val="ListParagraph"/>
        <w:numPr>
          <w:ilvl w:val="0"/>
          <w:numId w:val="4"/>
        </w:numPr>
        <w:rPr>
          <w:rFonts w:ascii="Times New Roman" w:hAnsi="Times New Roman" w:cs="Times New Roman"/>
          <w:b/>
          <w:lang w:val="vi-VN"/>
        </w:rPr>
      </w:pPr>
      <w:r w:rsidRPr="00FD021B">
        <w:rPr>
          <w:rFonts w:ascii="Times New Roman" w:hAnsi="Times New Roman" w:cs="Times New Roman"/>
          <w:b/>
          <w:lang w:val="vi-VN"/>
        </w:rPr>
        <w:t xml:space="preserve">Xử lí trên ảnh màu </w:t>
      </w:r>
    </w:p>
    <w:p w14:paraId="0F723773" w14:textId="650216D9" w:rsidR="001016DA" w:rsidRDefault="002A5036" w:rsidP="00300B5F">
      <w:pPr>
        <w:rPr>
          <w:rFonts w:ascii="Times New Roman" w:hAnsi="Times New Roman" w:cs="Times New Roman"/>
        </w:rPr>
      </w:pPr>
      <w:r w:rsidRPr="002A5036">
        <w:rPr>
          <w:rFonts w:ascii="Times New Roman" w:hAnsi="Times New Roman" w:cs="Times New Roman"/>
        </w:rPr>
        <w:lastRenderedPageBreak/>
        <w:drawing>
          <wp:inline distT="0" distB="0" distL="0" distR="0" wp14:anchorId="6FBA32E4" wp14:editId="3611FFEF">
            <wp:extent cx="5943600" cy="3521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521710"/>
                    </a:xfrm>
                    <a:prstGeom prst="rect">
                      <a:avLst/>
                    </a:prstGeom>
                  </pic:spPr>
                </pic:pic>
              </a:graphicData>
            </a:graphic>
          </wp:inline>
        </w:drawing>
      </w:r>
    </w:p>
    <w:p w14:paraId="1C3364C4" w14:textId="54EE4399" w:rsidR="004710AD" w:rsidRDefault="004710AD" w:rsidP="00FA5F31">
      <w:pPr>
        <w:pStyle w:val="ListParagraph"/>
        <w:numPr>
          <w:ilvl w:val="0"/>
          <w:numId w:val="4"/>
        </w:numPr>
        <w:rPr>
          <w:rFonts w:ascii="Times New Roman" w:hAnsi="Times New Roman" w:cs="Times New Roman"/>
          <w:i/>
          <w:lang w:val="vi-VN"/>
        </w:rPr>
      </w:pPr>
      <w:r w:rsidRPr="00113588">
        <w:rPr>
          <w:rFonts w:ascii="Times New Roman" w:hAnsi="Times New Roman" w:cs="Times New Roman"/>
          <w:i/>
          <w:lang w:val="vi-VN"/>
        </w:rPr>
        <w:t xml:space="preserve">Giải thích : </w:t>
      </w:r>
      <w:r w:rsidR="00396D16">
        <w:rPr>
          <w:rFonts w:ascii="Times New Roman" w:hAnsi="Times New Roman" w:cs="Times New Roman"/>
          <w:i/>
          <w:lang w:val="vi-VN"/>
        </w:rPr>
        <w:t xml:space="preserve">Ví dụ như hình là k = 3 , </w:t>
      </w:r>
      <w:r w:rsidR="00916711">
        <w:rPr>
          <w:rFonts w:ascii="Times New Roman" w:hAnsi="Times New Roman" w:cs="Times New Roman"/>
          <w:i/>
          <w:lang w:val="vi-VN"/>
        </w:rPr>
        <w:t xml:space="preserve">k*k*3 = </w:t>
      </w:r>
      <w:r w:rsidR="00396D16">
        <w:rPr>
          <w:rFonts w:ascii="Times New Roman" w:hAnsi="Times New Roman" w:cs="Times New Roman"/>
          <w:i/>
          <w:lang w:val="vi-VN"/>
        </w:rPr>
        <w:t>3*3*3</w:t>
      </w:r>
      <w:r w:rsidR="00916711">
        <w:rPr>
          <w:rFonts w:ascii="Times New Roman" w:hAnsi="Times New Roman" w:cs="Times New Roman"/>
          <w:i/>
          <w:lang w:val="vi-VN"/>
        </w:rPr>
        <w:t xml:space="preserve"> . </w:t>
      </w:r>
      <w:r w:rsidR="00F7700A">
        <w:rPr>
          <w:rFonts w:ascii="Times New Roman" w:hAnsi="Times New Roman" w:cs="Times New Roman"/>
          <w:i/>
          <w:lang w:val="vi-VN"/>
        </w:rPr>
        <w:t>Còn tensor X là</w:t>
      </w:r>
      <w:r w:rsidR="00382625">
        <w:rPr>
          <w:rFonts w:ascii="Times New Roman" w:hAnsi="Times New Roman" w:cs="Times New Roman"/>
          <w:i/>
          <w:lang w:val="vi-VN"/>
        </w:rPr>
        <w:t xml:space="preserve"> m*n*3 </w:t>
      </w:r>
      <w:r w:rsidR="007516ED">
        <w:rPr>
          <w:rFonts w:ascii="Times New Roman" w:hAnsi="Times New Roman" w:cs="Times New Roman"/>
          <w:i/>
          <w:lang w:val="vi-VN"/>
        </w:rPr>
        <w:t>=</w:t>
      </w:r>
      <w:r w:rsidR="00F7700A">
        <w:rPr>
          <w:rFonts w:ascii="Times New Roman" w:hAnsi="Times New Roman" w:cs="Times New Roman"/>
          <w:i/>
          <w:lang w:val="vi-VN"/>
        </w:rPr>
        <w:t xml:space="preserve"> </w:t>
      </w:r>
      <w:r w:rsidR="001655C2">
        <w:rPr>
          <w:rFonts w:ascii="Times New Roman" w:hAnsi="Times New Roman" w:cs="Times New Roman"/>
          <w:i/>
          <w:lang w:val="vi-VN"/>
        </w:rPr>
        <w:t xml:space="preserve">6*6*3 </w:t>
      </w:r>
      <w:r w:rsidR="00396D16">
        <w:rPr>
          <w:rFonts w:ascii="Times New Roman" w:hAnsi="Times New Roman" w:cs="Times New Roman"/>
          <w:i/>
          <w:lang w:val="vi-VN"/>
        </w:rPr>
        <w:t xml:space="preserve"> </w:t>
      </w:r>
    </w:p>
    <w:p w14:paraId="53A41D21" w14:textId="6AB27015" w:rsidR="00641A26" w:rsidRPr="00113588" w:rsidRDefault="00641A26" w:rsidP="00FA5F31">
      <w:pPr>
        <w:pStyle w:val="ListParagraph"/>
        <w:numPr>
          <w:ilvl w:val="0"/>
          <w:numId w:val="4"/>
        </w:numPr>
        <w:rPr>
          <w:rFonts w:ascii="Times New Roman" w:hAnsi="Times New Roman" w:cs="Times New Roman"/>
          <w:i/>
          <w:lang w:val="vi-VN"/>
        </w:rPr>
      </w:pPr>
      <w:r>
        <w:rPr>
          <w:rFonts w:ascii="Times New Roman" w:hAnsi="Times New Roman" w:cs="Times New Roman"/>
          <w:i/>
          <w:lang w:val="vi-VN"/>
        </w:rPr>
        <w:t xml:space="preserve">3 Channel . </w:t>
      </w:r>
    </w:p>
    <w:p w14:paraId="4CC41AD1" w14:textId="2FC82339" w:rsidR="00B65A9F" w:rsidRPr="00FD021B" w:rsidRDefault="00B65A9F" w:rsidP="00300B5F">
      <w:pPr>
        <w:rPr>
          <w:rFonts w:ascii="Times New Roman" w:hAnsi="Times New Roman" w:cs="Times New Roman"/>
        </w:rPr>
      </w:pPr>
      <w:r w:rsidRPr="00FD021B">
        <w:rPr>
          <w:rFonts w:ascii="Times New Roman" w:hAnsi="Times New Roman" w:cs="Times New Roman"/>
        </w:rPr>
        <w:drawing>
          <wp:inline distT="0" distB="0" distL="0" distR="0" wp14:anchorId="2BFC1B8C" wp14:editId="5AE6B6C4">
            <wp:extent cx="6207109" cy="282702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70928" cy="2856086"/>
                    </a:xfrm>
                    <a:prstGeom prst="rect">
                      <a:avLst/>
                    </a:prstGeom>
                  </pic:spPr>
                </pic:pic>
              </a:graphicData>
            </a:graphic>
          </wp:inline>
        </w:drawing>
      </w:r>
    </w:p>
    <w:p w14:paraId="46A49D3C" w14:textId="6178A2F3" w:rsidR="00B53635" w:rsidRPr="00FD021B" w:rsidRDefault="00837F5A" w:rsidP="00300B5F">
      <w:pPr>
        <w:rPr>
          <w:rFonts w:ascii="Times New Roman" w:hAnsi="Times New Roman" w:cs="Times New Roman"/>
        </w:rPr>
      </w:pPr>
      <w:r w:rsidRPr="00FD021B">
        <w:rPr>
          <w:rFonts w:ascii="Times New Roman" w:hAnsi="Times New Roman" w:cs="Times New Roman"/>
        </w:rPr>
        <w:lastRenderedPageBreak/>
        <w:drawing>
          <wp:inline distT="0" distB="0" distL="0" distR="0" wp14:anchorId="4DF1D230" wp14:editId="3F8D67ED">
            <wp:extent cx="5677692" cy="623021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77692" cy="6230219"/>
                    </a:xfrm>
                    <a:prstGeom prst="rect">
                      <a:avLst/>
                    </a:prstGeom>
                  </pic:spPr>
                </pic:pic>
              </a:graphicData>
            </a:graphic>
          </wp:inline>
        </w:drawing>
      </w:r>
    </w:p>
    <w:p w14:paraId="6C102515" w14:textId="6ACB890E" w:rsidR="007C6846" w:rsidRPr="00FD021B" w:rsidRDefault="00DD626E" w:rsidP="00300B5F">
      <w:pPr>
        <w:rPr>
          <w:rFonts w:ascii="Times New Roman" w:hAnsi="Times New Roman" w:cs="Times New Roman"/>
        </w:rPr>
      </w:pPr>
      <w:r w:rsidRPr="00DD626E">
        <w:rPr>
          <w:rFonts w:ascii="Times New Roman" w:hAnsi="Times New Roman" w:cs="Times New Roman"/>
        </w:rPr>
        <w:lastRenderedPageBreak/>
        <w:drawing>
          <wp:inline distT="0" distB="0" distL="0" distR="0" wp14:anchorId="1D55C304" wp14:editId="14BE64BF">
            <wp:extent cx="5943600" cy="25114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511425"/>
                    </a:xfrm>
                    <a:prstGeom prst="rect">
                      <a:avLst/>
                    </a:prstGeom>
                  </pic:spPr>
                </pic:pic>
              </a:graphicData>
            </a:graphic>
          </wp:inline>
        </w:drawing>
      </w:r>
    </w:p>
    <w:p w14:paraId="3E86B4BE" w14:textId="11207698" w:rsidR="007C6846" w:rsidRDefault="007C6846" w:rsidP="00300B5F">
      <w:pPr>
        <w:rPr>
          <w:rFonts w:ascii="Times New Roman" w:hAnsi="Times New Roman" w:cs="Times New Roman"/>
          <w:lang w:val="vi-VN"/>
        </w:rPr>
      </w:pPr>
      <w:r w:rsidRPr="00FD021B">
        <w:rPr>
          <w:rFonts w:ascii="Times New Roman" w:hAnsi="Times New Roman" w:cs="Times New Roman"/>
        </w:rPr>
        <w:drawing>
          <wp:inline distT="0" distB="0" distL="0" distR="0" wp14:anchorId="76842CAE" wp14:editId="2CBED946">
            <wp:extent cx="5943600" cy="27933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793365"/>
                    </a:xfrm>
                    <a:prstGeom prst="rect">
                      <a:avLst/>
                    </a:prstGeom>
                  </pic:spPr>
                </pic:pic>
              </a:graphicData>
            </a:graphic>
          </wp:inline>
        </w:drawing>
      </w:r>
    </w:p>
    <w:p w14:paraId="25726150" w14:textId="20F3D784"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Xem lại phần Overview CNN ở phần đầu tiên . </w:t>
      </w:r>
    </w:p>
    <w:p w14:paraId="459F978E" w14:textId="782537BD"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Kí hiểu khác thôi nhưng cách tính vẫn thế . </w:t>
      </w:r>
    </w:p>
    <w:p w14:paraId="46D83F8D" w14:textId="404E2394" w:rsidR="00B146E8"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Ở phía trên </w:t>
      </w:r>
    </w:p>
    <w:p w14:paraId="10B7B6AA" w14:textId="230F726F" w:rsidR="00EA50C5"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F : Số lượng feature (số lượng kernel) </w:t>
      </w:r>
    </w:p>
    <w:p w14:paraId="506EF9E9" w14:textId="451B9F48" w:rsidR="00F13CC0" w:rsidRPr="00653CDE"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k : kích thước kernel </w:t>
      </w:r>
      <w:r w:rsidR="00EC4EF6">
        <w:rPr>
          <w:rFonts w:ascii="Times New Roman" w:hAnsi="Times New Roman" w:cs="Times New Roman"/>
          <w:lang w:val="vi-VN"/>
        </w:rPr>
        <w:t xml:space="preserve">(k*k) </w:t>
      </w:r>
    </w:p>
    <w:p w14:paraId="5ABD670F" w14:textId="29256B35" w:rsidR="00831417"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Công thức hiện tại </w:t>
      </w:r>
    </w:p>
    <w:p w14:paraId="1B8EABF8" w14:textId="205D7B85"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H = height </w:t>
      </w:r>
    </w:p>
    <w:p w14:paraId="3D585F8E" w14:textId="2CB0225F"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W = Weight </w:t>
      </w:r>
    </w:p>
    <w:p w14:paraId="044AEF07" w14:textId="5563D29D" w:rsidR="00BE1C9F" w:rsidRPr="00A621DA" w:rsidRDefault="00F109B6" w:rsidP="00FA5F31">
      <w:pPr>
        <w:pStyle w:val="ListParagraph"/>
        <w:numPr>
          <w:ilvl w:val="0"/>
          <w:numId w:val="37"/>
        </w:numPr>
        <w:rPr>
          <w:rFonts w:ascii="Times New Roman" w:hAnsi="Times New Roman" w:cs="Times New Roman"/>
          <w:color w:val="00B050"/>
          <w:lang w:val="vi-VN"/>
        </w:rPr>
      </w:pPr>
      <w:r w:rsidRPr="00A621DA">
        <w:rPr>
          <w:rFonts w:ascii="Times New Roman" w:hAnsi="Times New Roman" w:cs="Times New Roman"/>
          <w:color w:val="00B050"/>
          <w:lang w:val="vi-VN"/>
        </w:rPr>
        <w:t xml:space="preserve">D = Depth (độ </w:t>
      </w:r>
      <w:r w:rsidR="00FA114D" w:rsidRPr="00A621DA">
        <w:rPr>
          <w:rFonts w:ascii="Times New Roman" w:hAnsi="Times New Roman" w:cs="Times New Roman"/>
          <w:color w:val="00B050"/>
          <w:lang w:val="vi-VN"/>
        </w:rPr>
        <w:t xml:space="preserve">sâu) </w:t>
      </w:r>
    </w:p>
    <w:p w14:paraId="7193BDAE" w14:textId="279D06B0" w:rsidR="00BE1C9F" w:rsidRPr="00A621DA" w:rsidRDefault="00BE1C9F"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Ở đây ta có H*W*D </w:t>
      </w:r>
    </w:p>
    <w:p w14:paraId="4E165D96" w14:textId="3A1ACA65" w:rsidR="00900CFE" w:rsidRPr="00A621DA" w:rsidRDefault="00900CFE"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Kernel : F*F*D</w:t>
      </w:r>
    </w:p>
    <w:p w14:paraId="30D34BF3" w14:textId="2319D6CD" w:rsidR="00900CFE" w:rsidRPr="00A621DA" w:rsidRDefault="00900CFE" w:rsidP="00FA5F31">
      <w:pPr>
        <w:pStyle w:val="ListParagraph"/>
        <w:numPr>
          <w:ilvl w:val="1"/>
          <w:numId w:val="4"/>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Có một lưu ý là depth của kernel luôn bằng depth của </w:t>
      </w:r>
      <w:r w:rsidR="00296E9D" w:rsidRPr="00A621DA">
        <w:rPr>
          <w:rFonts w:ascii="Times New Roman" w:hAnsi="Times New Roman" w:cs="Times New Roman"/>
          <w:b/>
          <w:color w:val="00B050"/>
          <w:lang w:val="vi-VN"/>
        </w:rPr>
        <w:t xml:space="preserve">input </w:t>
      </w:r>
    </w:p>
    <w:p w14:paraId="4B13DA11" w14:textId="7AB9B5E2" w:rsidR="00873B71" w:rsidRDefault="00873B71"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F = kích thước kernel </w:t>
      </w:r>
    </w:p>
    <w:p w14:paraId="418390FE" w14:textId="294C6874" w:rsidR="006C5181" w:rsidRDefault="006C5181"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lastRenderedPageBreak/>
        <w:t xml:space="preserve">K : Số lượng kernel </w:t>
      </w:r>
      <w:r w:rsidR="00F12065">
        <w:rPr>
          <w:rFonts w:ascii="Times New Roman" w:hAnsi="Times New Roman" w:cs="Times New Roman"/>
          <w:lang w:val="vi-VN"/>
        </w:rPr>
        <w:t>F*F*D</w:t>
      </w:r>
    </w:p>
    <w:p w14:paraId="01E2A798" w14:textId="1DDE9B01" w:rsidR="0090018C" w:rsidRDefault="0090018C"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t xml:space="preserve">Ví dụ từ input qua kernel </w:t>
      </w:r>
      <w:r w:rsidR="00F40A19">
        <w:rPr>
          <w:rFonts w:ascii="Times New Roman" w:hAnsi="Times New Roman" w:cs="Times New Roman"/>
          <w:lang w:val="vi-VN"/>
        </w:rPr>
        <w:t xml:space="preserve">ở tích chập </w:t>
      </w:r>
      <w:r>
        <w:rPr>
          <w:rFonts w:ascii="Times New Roman" w:hAnsi="Times New Roman" w:cs="Times New Roman"/>
          <w:lang w:val="vi-VN"/>
        </w:rPr>
        <w:t>thứ nhất</w:t>
      </w:r>
      <w:r w:rsidR="001F12F4">
        <w:rPr>
          <w:rFonts w:ascii="Times New Roman" w:hAnsi="Times New Roman" w:cs="Times New Roman"/>
          <w:lang w:val="vi-VN"/>
        </w:rPr>
        <w:t xml:space="preserve"> theo hình vẽ ở trên</w:t>
      </w:r>
      <w:r>
        <w:rPr>
          <w:rFonts w:ascii="Times New Roman" w:hAnsi="Times New Roman" w:cs="Times New Roman"/>
          <w:lang w:val="vi-VN"/>
        </w:rPr>
        <w:t xml:space="preserve"> ta sẽ có </w:t>
      </w:r>
    </w:p>
    <w:p w14:paraId="6C2F6E09" w14:textId="6043716E" w:rsidR="00BA6FF5" w:rsidRPr="004467A5" w:rsidRDefault="00BF3D60" w:rsidP="00BF3D60">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H-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m:t>
          </m:r>
          <m:r>
            <w:rPr>
              <w:rFonts w:ascii="Cambria Math" w:hAnsi="Cambria Math" w:cs="Times New Roman"/>
              <w:lang w:val="vi-VN"/>
            </w:rPr>
            <m:t>2</m:t>
          </m:r>
          <m:r>
            <w:rPr>
              <w:rFonts w:ascii="Cambria Math" w:hAnsi="Cambria Math" w:cs="Times New Roman"/>
              <w:lang w:val="vi-VN"/>
            </w:rPr>
            <m:t>8</m:t>
          </m:r>
        </m:oMath>
      </m:oMathPara>
    </w:p>
    <w:p w14:paraId="2AA33925" w14:textId="45CC7362" w:rsidR="004467A5" w:rsidRPr="0042118F" w:rsidRDefault="004467A5" w:rsidP="004467A5">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W</m:t>
              </m:r>
              <m:r>
                <w:rPr>
                  <w:rFonts w:ascii="Cambria Math" w:hAnsi="Cambria Math" w:cs="Times New Roman"/>
                  <w:lang w:val="vi-VN"/>
                </w:rPr>
                <m:t>-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m:t>
          </m:r>
          <m:r>
            <w:rPr>
              <w:rFonts w:ascii="Cambria Math" w:hAnsi="Cambria Math" w:cs="Times New Roman"/>
              <w:lang w:val="vi-VN"/>
            </w:rPr>
            <m:t>8</m:t>
          </m:r>
        </m:oMath>
      </m:oMathPara>
    </w:p>
    <w:p w14:paraId="4F7348F2" w14:textId="13988AFC" w:rsidR="0042118F" w:rsidRDefault="00A1300B" w:rsidP="004467A5">
      <w:pPr>
        <w:pStyle w:val="ListParagraph"/>
        <w:ind w:left="1080"/>
        <w:rPr>
          <w:rFonts w:ascii="Times New Roman" w:hAnsi="Times New Roman" w:cs="Times New Roman"/>
          <w:lang w:val="vi-VN"/>
        </w:rPr>
      </w:pPr>
      <w:r>
        <w:rPr>
          <w:rFonts w:ascii="Times New Roman" w:hAnsi="Times New Roman" w:cs="Times New Roman"/>
          <w:lang w:val="vi-VN"/>
        </w:rPr>
        <w:t xml:space="preserve">K = </w:t>
      </w:r>
      <w:r w:rsidR="00C6360D">
        <w:rPr>
          <w:rFonts w:ascii="Times New Roman" w:hAnsi="Times New Roman" w:cs="Times New Roman"/>
          <w:lang w:val="vi-VN"/>
        </w:rPr>
        <w:t xml:space="preserve">16 </w:t>
      </w:r>
    </w:p>
    <w:p w14:paraId="5E1898B9" w14:textId="0C961291" w:rsidR="005A3E73" w:rsidRPr="0032063D" w:rsidRDefault="005A3E73" w:rsidP="00FA5F31">
      <w:pPr>
        <w:pStyle w:val="ListParagraph"/>
        <w:numPr>
          <w:ilvl w:val="0"/>
          <w:numId w:val="4"/>
        </w:numPr>
        <w:rPr>
          <w:rFonts w:ascii="Times New Roman" w:hAnsi="Times New Roman" w:cs="Times New Roman"/>
          <w:lang w:val="vi-VN"/>
        </w:rPr>
      </w:pPr>
      <m:oMath>
        <m:r>
          <w:rPr>
            <w:rFonts w:ascii="Cambria Math" w:hAnsi="Cambria Math" w:cs="Times New Roman"/>
            <w:lang w:val="vi-VN"/>
          </w:rPr>
          <m:t xml:space="preserve">Output= H*W*D=28*28*16 </m:t>
        </m:r>
      </m:oMath>
    </w:p>
    <w:p w14:paraId="166376BC" w14:textId="106A5234" w:rsidR="004467A5" w:rsidRPr="00355C88" w:rsidRDefault="0032063D" w:rsidP="00FA5F31">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Tương tự với tích chập lần 2  </w:t>
      </w:r>
    </w:p>
    <w:p w14:paraId="15BBAEA2" w14:textId="2810FBC7" w:rsidR="00104409" w:rsidRDefault="00104409" w:rsidP="00300B5F">
      <w:pPr>
        <w:rPr>
          <w:rFonts w:ascii="Times New Roman" w:hAnsi="Times New Roman" w:cs="Times New Roman"/>
        </w:rPr>
      </w:pPr>
      <w:r>
        <w:rPr>
          <w:noProof/>
        </w:rPr>
        <w:drawing>
          <wp:inline distT="0" distB="0" distL="0" distR="0" wp14:anchorId="2E97C6D4" wp14:editId="6474E688">
            <wp:extent cx="5943600" cy="56870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5687060"/>
                    </a:xfrm>
                    <a:prstGeom prst="rect">
                      <a:avLst/>
                    </a:prstGeom>
                  </pic:spPr>
                </pic:pic>
              </a:graphicData>
            </a:graphic>
          </wp:inline>
        </w:drawing>
      </w:r>
    </w:p>
    <w:p w14:paraId="3D8D4F94" w14:textId="162A2FE0" w:rsidR="00FA4FE0" w:rsidRDefault="00104409" w:rsidP="00300B5F">
      <w:pPr>
        <w:rPr>
          <w:rFonts w:ascii="Times New Roman" w:hAnsi="Times New Roman" w:cs="Times New Roman"/>
        </w:rPr>
      </w:pPr>
      <w:r>
        <w:rPr>
          <w:noProof/>
        </w:rPr>
        <w:lastRenderedPageBreak/>
        <w:drawing>
          <wp:inline distT="0" distB="0" distL="0" distR="0" wp14:anchorId="1FA79653" wp14:editId="7A1BC38F">
            <wp:extent cx="5943600" cy="6802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6802120"/>
                    </a:xfrm>
                    <a:prstGeom prst="rect">
                      <a:avLst/>
                    </a:prstGeom>
                  </pic:spPr>
                </pic:pic>
              </a:graphicData>
            </a:graphic>
          </wp:inline>
        </w:drawing>
      </w:r>
    </w:p>
    <w:p w14:paraId="6B7B5FA4" w14:textId="303EC1A4" w:rsidR="00104409" w:rsidRDefault="00104409" w:rsidP="00300B5F">
      <w:pPr>
        <w:rPr>
          <w:rFonts w:ascii="Times New Roman" w:hAnsi="Times New Roman" w:cs="Times New Roman"/>
        </w:rPr>
      </w:pPr>
    </w:p>
    <w:p w14:paraId="1F1F17E5" w14:textId="2C190663" w:rsidR="00104409" w:rsidRPr="00FD021B" w:rsidRDefault="00104409" w:rsidP="00300B5F">
      <w:pPr>
        <w:rPr>
          <w:rFonts w:ascii="Times New Roman" w:hAnsi="Times New Roman" w:cs="Times New Roman"/>
        </w:rPr>
      </w:pPr>
      <w:r>
        <w:rPr>
          <w:noProof/>
        </w:rPr>
        <w:lastRenderedPageBreak/>
        <w:drawing>
          <wp:inline distT="0" distB="0" distL="0" distR="0" wp14:anchorId="590695FF" wp14:editId="4FCA9797">
            <wp:extent cx="5943600" cy="41636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4163695"/>
                    </a:xfrm>
                    <a:prstGeom prst="rect">
                      <a:avLst/>
                    </a:prstGeom>
                  </pic:spPr>
                </pic:pic>
              </a:graphicData>
            </a:graphic>
          </wp:inline>
        </w:drawing>
      </w:r>
    </w:p>
    <w:p w14:paraId="2F9E7EDB" w14:textId="059FFA81" w:rsidR="005C7FF5" w:rsidRDefault="00CE25A2" w:rsidP="00CE25A2">
      <w:pPr>
        <w:pStyle w:val="Heading4"/>
        <w:rPr>
          <w:rFonts w:ascii="Times New Roman" w:hAnsi="Times New Roman" w:cs="Times New Roman"/>
        </w:rPr>
      </w:pPr>
      <w:r w:rsidRPr="00FD021B">
        <w:rPr>
          <w:rFonts w:ascii="Times New Roman" w:hAnsi="Times New Roman" w:cs="Times New Roman"/>
        </w:rPr>
        <w:t>Pooling layer</w:t>
      </w:r>
    </w:p>
    <w:p w14:paraId="6559D35E" w14:textId="5A96D754" w:rsidR="00923427" w:rsidRPr="00923427" w:rsidRDefault="00923427" w:rsidP="00FA5F31">
      <w:pPr>
        <w:pStyle w:val="ListParagraph"/>
        <w:numPr>
          <w:ilvl w:val="0"/>
          <w:numId w:val="27"/>
        </w:numPr>
        <w:rPr>
          <w:rFonts w:ascii="Times New Roman" w:hAnsi="Times New Roman" w:cs="Times New Roman"/>
          <w:lang w:val="vi-VN"/>
        </w:rPr>
      </w:pPr>
      <w:r w:rsidRPr="00923427">
        <w:rPr>
          <w:rFonts w:ascii="Times New Roman" w:hAnsi="Times New Roman" w:cs="Times New Roman"/>
        </w:rPr>
        <w:t xml:space="preserve">Pooling layer </w:t>
      </w:r>
      <w:r w:rsidR="00456D27">
        <w:rPr>
          <w:rFonts w:ascii="Times New Roman" w:hAnsi="Times New Roman" w:cs="Times New Roman"/>
          <w:lang w:val="vi-VN"/>
        </w:rPr>
        <w:t xml:space="preserve">(Lớp gộp) </w:t>
      </w:r>
      <w:r w:rsidRPr="00923427">
        <w:rPr>
          <w:rFonts w:ascii="Times New Roman" w:hAnsi="Times New Roman" w:cs="Times New Roman"/>
        </w:rPr>
        <w:t>thường được dùng giữa các convolutional layer, để giảm kích thước dữ liệu nhưng vẫn giữ được các thuộc tính quan trọng. Việc giảm kích thước dữ liệu giúp giảm các phép tính toán trong model.</w:t>
      </w:r>
    </w:p>
    <w:p w14:paraId="73F8F879" w14:textId="7450779F" w:rsidR="00514036" w:rsidRPr="00FD021B" w:rsidRDefault="00514036"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lang w:val="vi-VN"/>
        </w:rPr>
        <w:t xml:space="preserve">Cách tính pooling </w:t>
      </w:r>
      <w:r w:rsidR="00507A34" w:rsidRPr="00FD021B">
        <w:rPr>
          <w:rFonts w:ascii="Times New Roman" w:hAnsi="Times New Roman" w:cs="Times New Roman"/>
          <w:lang w:val="vi-VN"/>
        </w:rPr>
        <w:t xml:space="preserve">(Giải quyết vấn đề thu hẹp tensor nhưng vẫn giữ được đặc trưng của ảnh) </w:t>
      </w:r>
    </w:p>
    <w:p w14:paraId="706D6279" w14:textId="7BB28E1D" w:rsidR="00514036" w:rsidRPr="00FD021B" w:rsidRDefault="00514036"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ax pooling (lấy </w:t>
      </w:r>
      <w:r w:rsidR="00DC35FD" w:rsidRPr="00FD021B">
        <w:rPr>
          <w:rFonts w:ascii="Times New Roman" w:hAnsi="Times New Roman" w:cs="Times New Roman"/>
          <w:lang w:val="vi-VN"/>
        </w:rPr>
        <w:t xml:space="preserve">max) </w:t>
      </w:r>
    </w:p>
    <w:p w14:paraId="0C02D9FC" w14:textId="73303A4B" w:rsidR="008B43CB" w:rsidRPr="00FD021B" w:rsidRDefault="008B43CB"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in pooling (lấy min) </w:t>
      </w:r>
    </w:p>
    <w:p w14:paraId="14192027" w14:textId="3AC12DFD" w:rsidR="00DC35FD" w:rsidRDefault="00DC35FD"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Average pooling (lấy trung </w:t>
      </w:r>
      <w:r w:rsidR="000E4998" w:rsidRPr="00FD021B">
        <w:rPr>
          <w:rFonts w:ascii="Times New Roman" w:hAnsi="Times New Roman" w:cs="Times New Roman"/>
          <w:lang w:val="vi-VN"/>
        </w:rPr>
        <w:t xml:space="preserve">bình) </w:t>
      </w:r>
    </w:p>
    <w:p w14:paraId="200E2704" w14:textId="38136083" w:rsidR="00B315EC" w:rsidRDefault="00B315EC" w:rsidP="00B315EC">
      <w:pPr>
        <w:rPr>
          <w:rFonts w:ascii="Times New Roman" w:hAnsi="Times New Roman" w:cs="Times New Roman"/>
          <w:lang w:val="vi-VN"/>
        </w:rPr>
      </w:pPr>
      <w:r w:rsidRPr="00B315EC">
        <w:rPr>
          <w:rFonts w:ascii="Times New Roman" w:hAnsi="Times New Roman" w:cs="Times New Roman"/>
          <w:lang w:val="vi-VN"/>
        </w:rPr>
        <w:lastRenderedPageBreak/>
        <w:drawing>
          <wp:inline distT="0" distB="0" distL="0" distR="0" wp14:anchorId="1649B478" wp14:editId="23C267BA">
            <wp:extent cx="5943600" cy="42595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4259580"/>
                    </a:xfrm>
                    <a:prstGeom prst="rect">
                      <a:avLst/>
                    </a:prstGeom>
                  </pic:spPr>
                </pic:pic>
              </a:graphicData>
            </a:graphic>
          </wp:inline>
        </w:drawing>
      </w:r>
    </w:p>
    <w:p w14:paraId="5A6A422D" w14:textId="1135BD2C" w:rsidR="00933952" w:rsidRDefault="00F5711C" w:rsidP="00B315EC">
      <w:pPr>
        <w:rPr>
          <w:rFonts w:ascii="Times New Roman" w:hAnsi="Times New Roman" w:cs="Times New Roman"/>
          <w:lang w:val="vi-VN"/>
        </w:rPr>
      </w:pPr>
      <w:r w:rsidRPr="00F5711C">
        <w:rPr>
          <w:rFonts w:ascii="Times New Roman" w:hAnsi="Times New Roman" w:cs="Times New Roman"/>
          <w:lang w:val="vi-VN"/>
        </w:rPr>
        <w:drawing>
          <wp:inline distT="0" distB="0" distL="0" distR="0" wp14:anchorId="55519BB8" wp14:editId="65DE0369">
            <wp:extent cx="4381500" cy="3181269"/>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92878" cy="3189530"/>
                    </a:xfrm>
                    <a:prstGeom prst="rect">
                      <a:avLst/>
                    </a:prstGeom>
                  </pic:spPr>
                </pic:pic>
              </a:graphicData>
            </a:graphic>
          </wp:inline>
        </w:drawing>
      </w:r>
    </w:p>
    <w:p w14:paraId="55A6F549" w14:textId="77777777" w:rsidR="003C5F1A" w:rsidRDefault="003C5F1A" w:rsidP="00B315EC">
      <w:pPr>
        <w:rPr>
          <w:rFonts w:ascii="Times New Roman" w:hAnsi="Times New Roman" w:cs="Times New Roman"/>
          <w:lang w:val="vi-VN"/>
        </w:rPr>
      </w:pPr>
    </w:p>
    <w:p w14:paraId="79106501" w14:textId="77777777" w:rsidR="007E4750" w:rsidRPr="00B315EC" w:rsidRDefault="007E4750" w:rsidP="00B315EC">
      <w:pPr>
        <w:rPr>
          <w:rFonts w:ascii="Times New Roman" w:hAnsi="Times New Roman" w:cs="Times New Roman"/>
          <w:lang w:val="vi-VN"/>
        </w:rPr>
      </w:pPr>
    </w:p>
    <w:p w14:paraId="622DC18F" w14:textId="02FB9423" w:rsidR="007C42A9" w:rsidRPr="00FD021B" w:rsidRDefault="009A4F15" w:rsidP="007C42A9">
      <w:pPr>
        <w:rPr>
          <w:rFonts w:ascii="Times New Roman" w:hAnsi="Times New Roman" w:cs="Times New Roman"/>
          <w:lang w:val="vi-VN"/>
        </w:rPr>
      </w:pPr>
      <w:r w:rsidRPr="00FD021B">
        <w:rPr>
          <w:rFonts w:ascii="Times New Roman" w:hAnsi="Times New Roman" w:cs="Times New Roman"/>
          <w:lang w:val="vi-VN"/>
        </w:rPr>
        <w:lastRenderedPageBreak/>
        <w:drawing>
          <wp:inline distT="0" distB="0" distL="0" distR="0" wp14:anchorId="6A583559" wp14:editId="19C00972">
            <wp:extent cx="5943600" cy="4288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4288790"/>
                    </a:xfrm>
                    <a:prstGeom prst="rect">
                      <a:avLst/>
                    </a:prstGeom>
                  </pic:spPr>
                </pic:pic>
              </a:graphicData>
            </a:graphic>
          </wp:inline>
        </w:drawing>
      </w:r>
    </w:p>
    <w:p w14:paraId="086EBE70" w14:textId="5551A298" w:rsidR="00E43016" w:rsidRPr="00FD021B" w:rsidRDefault="00E43016" w:rsidP="007C42A9">
      <w:pPr>
        <w:rPr>
          <w:rFonts w:ascii="Times New Roman" w:hAnsi="Times New Roman" w:cs="Times New Roman"/>
          <w:lang w:val="vi-VN"/>
        </w:rPr>
      </w:pPr>
      <w:r w:rsidRPr="00FD021B">
        <w:rPr>
          <w:rFonts w:ascii="Times New Roman" w:hAnsi="Times New Roman" w:cs="Times New Roman"/>
          <w:lang w:val="vi-VN"/>
        </w:rPr>
        <w:t xml:space="preserve">=&gt; </w:t>
      </w:r>
      <w:r w:rsidR="00B9085A" w:rsidRPr="00FD021B">
        <w:rPr>
          <w:rFonts w:ascii="Times New Roman" w:hAnsi="Times New Roman" w:cs="Times New Roman"/>
          <w:lang w:val="vi-VN"/>
        </w:rPr>
        <w:t xml:space="preserve">Ví dụ ở đây </w:t>
      </w:r>
      <w:r w:rsidR="00F81DBD" w:rsidRPr="00FD021B">
        <w:rPr>
          <w:rFonts w:ascii="Times New Roman" w:hAnsi="Times New Roman" w:cs="Times New Roman"/>
          <w:lang w:val="vi-VN"/>
        </w:rPr>
        <w:t xml:space="preserve">4*4 =&gt; nếu dùng max 2*2 =&gt; chia đủ </w:t>
      </w:r>
    </w:p>
    <w:p w14:paraId="261CF4EC" w14:textId="5DCDD6C6" w:rsidR="00EC6030" w:rsidRPr="00FD021B" w:rsidRDefault="00F81DBD" w:rsidP="007C42A9">
      <w:pPr>
        <w:rPr>
          <w:rFonts w:ascii="Times New Roman" w:hAnsi="Times New Roman" w:cs="Times New Roman"/>
          <w:lang w:val="vi-VN"/>
        </w:rPr>
      </w:pPr>
      <w:r w:rsidRPr="00FD021B">
        <w:rPr>
          <w:rFonts w:ascii="Times New Roman" w:hAnsi="Times New Roman" w:cs="Times New Roman"/>
          <w:lang w:val="vi-VN"/>
        </w:rPr>
        <w:t xml:space="preserve">=&gt; Nhưng </w:t>
      </w:r>
      <w:r w:rsidR="00BC2763" w:rsidRPr="00FD021B">
        <w:rPr>
          <w:rFonts w:ascii="Times New Roman" w:hAnsi="Times New Roman" w:cs="Times New Roman"/>
          <w:lang w:val="vi-VN"/>
        </w:rPr>
        <w:t xml:space="preserve">nếu dùng max 3*3 =&gt; </w:t>
      </w:r>
      <w:r w:rsidR="00146092" w:rsidRPr="00FD021B">
        <w:rPr>
          <w:rFonts w:ascii="Times New Roman" w:hAnsi="Times New Roman" w:cs="Times New Roman"/>
          <w:lang w:val="vi-VN"/>
        </w:rPr>
        <w:t xml:space="preserve">thêm các 0 vào bên phải và các hàng 0 vào bên dưới =&gt; sẽ chia đủ </w:t>
      </w:r>
      <w:r w:rsidR="002C6CAB" w:rsidRPr="00FD021B">
        <w:rPr>
          <w:rFonts w:ascii="Times New Roman" w:hAnsi="Times New Roman" w:cs="Times New Roman"/>
          <w:lang w:val="vi-VN"/>
        </w:rPr>
        <w:t xml:space="preserve">. </w:t>
      </w:r>
    </w:p>
    <w:p w14:paraId="3CB543C5" w14:textId="1E7B72DE" w:rsidR="009640F6" w:rsidRPr="00FD021B" w:rsidRDefault="009640F6" w:rsidP="007C42A9">
      <w:pPr>
        <w:rPr>
          <w:rFonts w:ascii="Times New Roman" w:hAnsi="Times New Roman" w:cs="Times New Roman"/>
          <w:lang w:val="vi-VN"/>
        </w:rPr>
      </w:pPr>
      <w:r w:rsidRPr="00FD021B">
        <w:rPr>
          <w:rFonts w:ascii="Times New Roman" w:hAnsi="Times New Roman" w:cs="Times New Roman"/>
          <w:lang w:val="vi-VN"/>
        </w:rPr>
        <w:drawing>
          <wp:inline distT="0" distB="0" distL="0" distR="0" wp14:anchorId="13AD0447" wp14:editId="24D67164">
            <wp:extent cx="4914900" cy="2772508"/>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16305" cy="2773300"/>
                    </a:xfrm>
                    <a:prstGeom prst="rect">
                      <a:avLst/>
                    </a:prstGeom>
                  </pic:spPr>
                </pic:pic>
              </a:graphicData>
            </a:graphic>
          </wp:inline>
        </w:drawing>
      </w:r>
    </w:p>
    <w:p w14:paraId="5B36A1DE" w14:textId="51C8D2C2" w:rsidR="001A1E01" w:rsidRPr="00FD021B" w:rsidRDefault="009640F6" w:rsidP="007C42A9">
      <w:pPr>
        <w:rPr>
          <w:rFonts w:ascii="Times New Roman" w:hAnsi="Times New Roman" w:cs="Times New Roman"/>
          <w:b/>
          <w:lang w:val="vi-VN"/>
        </w:rPr>
      </w:pPr>
      <w:r w:rsidRPr="00FD021B">
        <w:rPr>
          <w:rFonts w:ascii="Times New Roman" w:hAnsi="Times New Roman" w:cs="Times New Roman"/>
          <w:b/>
          <w:lang w:val="vi-VN"/>
        </w:rPr>
        <w:t xml:space="preserve">=&gt; Thường sẽ chọn max pooling . </w:t>
      </w:r>
    </w:p>
    <w:p w14:paraId="7F30479E" w14:textId="68FD7474" w:rsidR="008D7980" w:rsidRDefault="008D7980" w:rsidP="008D7980">
      <w:pPr>
        <w:pStyle w:val="Heading4"/>
        <w:rPr>
          <w:rFonts w:ascii="Times New Roman" w:hAnsi="Times New Roman" w:cs="Times New Roman"/>
        </w:rPr>
      </w:pPr>
      <w:r w:rsidRPr="00FD021B">
        <w:rPr>
          <w:rFonts w:ascii="Times New Roman" w:hAnsi="Times New Roman" w:cs="Times New Roman"/>
        </w:rPr>
        <w:lastRenderedPageBreak/>
        <w:t>Fully connected layer</w:t>
      </w:r>
    </w:p>
    <w:p w14:paraId="67323335" w14:textId="7FB344B9" w:rsidR="004A4FC4" w:rsidRPr="003852F9" w:rsidRDefault="004A4FC4" w:rsidP="004A4FC4">
      <w:pPr>
        <w:rPr>
          <w:rFonts w:ascii="Times New Roman" w:hAnsi="Times New Roman" w:cs="Times New Roman"/>
          <w:b/>
          <w:color w:val="C45911" w:themeColor="accent2" w:themeShade="BF"/>
          <w:lang w:val="vi-VN"/>
        </w:rPr>
      </w:pPr>
      <w:r w:rsidRPr="003852F9">
        <w:rPr>
          <w:rFonts w:ascii="Times New Roman" w:hAnsi="Times New Roman" w:cs="Times New Roman"/>
          <w:b/>
          <w:color w:val="C45911" w:themeColor="accent2" w:themeShade="BF"/>
        </w:rPr>
        <w:t>Sau khi ảnh được truyền qua nhiều convolutional layer và pooling layer thì model đã học được tương đối các đặc điểm của ảnh (ví dụ mắt, mũi, khung mặt,...) thì tensor của output của layer cuối</w:t>
      </w:r>
      <w:r w:rsidRPr="003852F9">
        <w:rPr>
          <w:rFonts w:ascii="Times New Roman" w:hAnsi="Times New Roman" w:cs="Times New Roman"/>
          <w:b/>
          <w:color w:val="C45911" w:themeColor="accent2" w:themeShade="BF"/>
          <w:lang w:val="vi-VN"/>
        </w:rPr>
        <w:t xml:space="preserve"> </w:t>
      </w:r>
      <w:r w:rsidRPr="003852F9">
        <w:rPr>
          <w:rFonts w:ascii="Times New Roman" w:hAnsi="Times New Roman" w:cs="Times New Roman"/>
          <w:b/>
          <w:color w:val="C45911" w:themeColor="accent2" w:themeShade="BF"/>
        </w:rPr>
        <w:t>cùng, kích thước H*W*D, sẽ được chuyển về 1 vector kích thước (H*W*D, 1)</w:t>
      </w:r>
    </w:p>
    <w:p w14:paraId="726EBF53" w14:textId="0F487825" w:rsidR="008D7980" w:rsidRPr="00FD021B" w:rsidRDefault="0009737F" w:rsidP="008D7980">
      <w:pPr>
        <w:rPr>
          <w:rFonts w:ascii="Times New Roman" w:hAnsi="Times New Roman" w:cs="Times New Roman"/>
        </w:rPr>
      </w:pPr>
      <w:r w:rsidRPr="00FD021B">
        <w:rPr>
          <w:rFonts w:ascii="Times New Roman" w:hAnsi="Times New Roman" w:cs="Times New Roman"/>
        </w:rPr>
        <w:drawing>
          <wp:inline distT="0" distB="0" distL="0" distR="0" wp14:anchorId="2E3476D5" wp14:editId="48E12622">
            <wp:extent cx="5943600" cy="35667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t="46388"/>
                    <a:stretch/>
                  </pic:blipFill>
                  <pic:spPr bwMode="auto">
                    <a:xfrm>
                      <a:off x="0" y="0"/>
                      <a:ext cx="5943600" cy="3566795"/>
                    </a:xfrm>
                    <a:prstGeom prst="rect">
                      <a:avLst/>
                    </a:prstGeom>
                    <a:ln>
                      <a:noFill/>
                    </a:ln>
                    <a:extLst>
                      <a:ext uri="{53640926-AAD7-44D8-BBD7-CCE9431645EC}">
                        <a14:shadowObscured xmlns:a14="http://schemas.microsoft.com/office/drawing/2010/main"/>
                      </a:ext>
                    </a:extLst>
                  </pic:spPr>
                </pic:pic>
              </a:graphicData>
            </a:graphic>
          </wp:inline>
        </w:drawing>
      </w:r>
    </w:p>
    <w:p w14:paraId="6A35DF02" w14:textId="0B6F6582" w:rsidR="0009737F" w:rsidRPr="00FD021B" w:rsidRDefault="0009737F" w:rsidP="0009737F">
      <w:pPr>
        <w:rPr>
          <w:rFonts w:ascii="Times New Roman" w:hAnsi="Times New Roman" w:cs="Times New Roman"/>
          <w:lang w:val="vi-VN"/>
        </w:rPr>
      </w:pPr>
      <w:r w:rsidRPr="00FD021B">
        <w:rPr>
          <w:rFonts w:ascii="Times New Roman" w:hAnsi="Times New Roman" w:cs="Times New Roman"/>
          <w:lang w:val="vi-VN"/>
        </w:rPr>
        <w:t xml:space="preserve">=&gt; Chuyển ma trận thành vector cột </w:t>
      </w:r>
      <w:r w:rsidR="00CC6E4B" w:rsidRPr="00FD021B">
        <w:rPr>
          <w:rFonts w:ascii="Times New Roman" w:hAnsi="Times New Roman" w:cs="Times New Roman"/>
          <w:lang w:val="vi-VN"/>
        </w:rPr>
        <w:t>(</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oMath>
      <w:r w:rsidR="00CC6E4B" w:rsidRPr="00FD021B">
        <w:rPr>
          <w:rFonts w:ascii="Times New Roman" w:eastAsiaTheme="minorEastAsia" w:hAnsi="Times New Roman" w:cs="Times New Roman"/>
          <w:lang w:val="vi-VN"/>
        </w:rPr>
        <w:t xml:space="preserve"> đế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n</m:t>
            </m:r>
          </m:sub>
        </m:sSub>
      </m:oMath>
      <w:r w:rsidR="00CC6E4B" w:rsidRPr="00FD021B">
        <w:rPr>
          <w:rFonts w:ascii="Times New Roman" w:eastAsiaTheme="minorEastAsia" w:hAnsi="Times New Roman" w:cs="Times New Roman"/>
          <w:lang w:val="vi-VN"/>
        </w:rPr>
        <w:t xml:space="preserve">) </w:t>
      </w:r>
    </w:p>
    <w:p w14:paraId="2A54C71F" w14:textId="4E34AF3A" w:rsidR="00A027A5" w:rsidRPr="00FD021B" w:rsidRDefault="00A027A5" w:rsidP="0009737F">
      <w:pPr>
        <w:rPr>
          <w:rFonts w:ascii="Times New Roman" w:hAnsi="Times New Roman" w:cs="Times New Roman"/>
        </w:rPr>
      </w:pPr>
      <w:r w:rsidRPr="00FD021B">
        <w:rPr>
          <w:rFonts w:ascii="Times New Roman" w:hAnsi="Times New Roman" w:cs="Times New Roman"/>
          <w:lang w:val="vi-VN"/>
        </w:rPr>
        <w:t xml:space="preserve">Sau này </w:t>
      </w:r>
      <w:r w:rsidR="00E60937" w:rsidRPr="00FD021B">
        <w:rPr>
          <w:rFonts w:ascii="Times New Roman" w:hAnsi="Times New Roman" w:cs="Times New Roman"/>
          <w:lang w:val="vi-VN"/>
        </w:rPr>
        <w:t xml:space="preserve">nó sẽ trở thành đầu vào của </w:t>
      </w:r>
      <w:r w:rsidR="00160B82" w:rsidRPr="00FD021B">
        <w:rPr>
          <w:rFonts w:ascii="Times New Roman" w:hAnsi="Times New Roman" w:cs="Times New Roman"/>
          <w:lang w:val="vi-VN"/>
        </w:rPr>
        <w:t xml:space="preserve">RNN </w:t>
      </w:r>
    </w:p>
    <w:p w14:paraId="563314C4" w14:textId="0D8F5788" w:rsidR="00143437" w:rsidRPr="00FD021B" w:rsidRDefault="00143437" w:rsidP="00143437">
      <w:pPr>
        <w:pStyle w:val="Heading5"/>
        <w:rPr>
          <w:rFonts w:ascii="Times New Roman" w:hAnsi="Times New Roman" w:cs="Times New Roman"/>
          <w:lang w:val="vi-VN"/>
        </w:rPr>
      </w:pPr>
      <w:r w:rsidRPr="00FD021B">
        <w:rPr>
          <w:rFonts w:ascii="Times New Roman" w:hAnsi="Times New Roman" w:cs="Times New Roman"/>
          <w:lang w:val="vi-VN"/>
        </w:rPr>
        <w:lastRenderedPageBreak/>
        <w:t xml:space="preserve">Hàm softmax </w:t>
      </w:r>
    </w:p>
    <w:p w14:paraId="4F1DAF95" w14:textId="3C6B88F2" w:rsidR="00143437" w:rsidRPr="00FD021B" w:rsidRDefault="00143437"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5E3B7A5D" wp14:editId="3EE137A0">
            <wp:extent cx="5943600" cy="3207463"/>
            <wp:effectExtent l="0" t="0" r="0" b="0"/>
            <wp:docPr id="223" name="Picture 223" descr="machine learning - Derivative of Softmax with respect to w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Derivative of Softmax with respect to weights ..."/>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3207463"/>
                    </a:xfrm>
                    <a:prstGeom prst="rect">
                      <a:avLst/>
                    </a:prstGeom>
                    <a:noFill/>
                    <a:ln>
                      <a:noFill/>
                    </a:ln>
                  </pic:spPr>
                </pic:pic>
              </a:graphicData>
            </a:graphic>
          </wp:inline>
        </w:drawing>
      </w:r>
    </w:p>
    <w:p w14:paraId="12810AA6" w14:textId="77777777" w:rsidR="00863485" w:rsidRPr="00FD021B" w:rsidRDefault="00863485" w:rsidP="0019692D">
      <w:pPr>
        <w:rPr>
          <w:rFonts w:ascii="Times New Roman" w:hAnsi="Times New Roman" w:cs="Times New Roman"/>
          <w:lang w:val="vi-VN"/>
        </w:rPr>
      </w:pPr>
      <w:r w:rsidRPr="00FD021B">
        <w:rPr>
          <w:rFonts w:ascii="Times New Roman" w:hAnsi="Times New Roman" w:cs="Times New Roman"/>
          <w:lang w:val="vi-VN"/>
        </w:rPr>
        <w:t xml:space="preserve">Softmax activation function cho bài toán Phân loại nhiều lớp (Multi-Class  Classification) (Nhiều nhãn) </w:t>
      </w:r>
    </w:p>
    <w:p w14:paraId="7B824AE8"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5080A6DC"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Hàm softmax được định nghĩa như sau:</w:t>
      </w:r>
    </w:p>
    <w:p w14:paraId="728E1412" w14:textId="77777777" w:rsidR="00863485" w:rsidRPr="00FD021B" w:rsidRDefault="00863485" w:rsidP="00863485">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4FA4E1B0" w14:textId="77777777" w:rsidR="00863485" w:rsidRPr="00FD021B" w:rsidRDefault="00863485" w:rsidP="00863485">
      <w:pPr>
        <w:ind w:right="-900"/>
        <w:rPr>
          <w:rFonts w:ascii="Times New Roman" w:hAnsi="Times New Roman" w:cs="Times New Roman"/>
          <w:lang w:val="vi-VN"/>
        </w:rPr>
      </w:pPr>
      <w:r w:rsidRPr="00FD021B">
        <w:rPr>
          <w:rFonts w:ascii="Times New Roman" w:hAnsi="Times New Roman" w:cs="Times New Roman"/>
          <w:lang w:val="vi-VN"/>
        </w:rPr>
        <w:tab/>
        <w:t xml:space="preserve">Trong đó : </w:t>
      </w:r>
    </w:p>
    <w:p w14:paraId="0372ED31" w14:textId="77777777" w:rsidR="00863485" w:rsidRPr="00FD021B" w:rsidRDefault="00863485"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Pr="00FD021B">
        <w:rPr>
          <w:rFonts w:ascii="Times New Roman" w:eastAsiaTheme="minorEastAsia" w:hAnsi="Times New Roman" w:cs="Times New Roman"/>
          <w:lang w:val="vi-VN"/>
        </w:rPr>
        <w:t xml:space="preserve"> là điểm số (score) của lớp i (đầu ra của mạng tại node i)</w:t>
      </w:r>
    </w:p>
    <w:p w14:paraId="6B021284" w14:textId="77777777" w:rsidR="00863485" w:rsidRPr="00FD021B" w:rsidRDefault="0086348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FD021B">
        <w:rPr>
          <w:rFonts w:ascii="Times New Roman" w:eastAsiaTheme="minorEastAsia" w:hAnsi="Times New Roman" w:cs="Times New Roman"/>
          <w:lang w:val="vi-VN"/>
        </w:rPr>
        <w:t xml:space="preserve"> là số lớp đầu ra </w:t>
      </w:r>
    </w:p>
    <w:p w14:paraId="498D481D" w14:textId="77777777" w:rsidR="00863485" w:rsidRPr="00FD021B" w:rsidRDefault="00863485" w:rsidP="00863485">
      <w:pPr>
        <w:ind w:left="720"/>
        <w:rPr>
          <w:rFonts w:ascii="Times New Roman" w:hAnsi="Times New Roman" w:cs="Times New Roman"/>
          <w:lang w:val="vi-VN"/>
        </w:rPr>
      </w:pPr>
      <w:r w:rsidRPr="00FD021B">
        <w:rPr>
          <w:rFonts w:ascii="Times New Roman" w:hAnsi="Times New Roman" w:cs="Times New Roman"/>
          <w:lang w:val="vi-VN"/>
        </w:rPr>
        <w:t xml:space="preserve">Hàm softmax thực hiện hai công việc chính: </w:t>
      </w:r>
    </w:p>
    <w:p w14:paraId="4C146B9B"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Chuyển đổi các điểm số đầu ra thành các giá trị xác suất bằng cách biến đổi chúng sao cho tổng của tất cả các xác suất bằng 1.</w:t>
      </w:r>
    </w:p>
    <w:p w14:paraId="467108CD"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Tăng cường sự khác biệt giữa các xác suất, làm cho xác suất cao nhất trở nên rất gần 1 trong khi các xác suất khác gần 0.</w:t>
      </w:r>
    </w:p>
    <w:p w14:paraId="796B8519" w14:textId="77777777" w:rsidR="00863485" w:rsidRPr="00FD021B" w:rsidRDefault="00863485"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04718828" w14:textId="77777777" w:rsidR="00863485" w:rsidRPr="00FD021B" w:rsidRDefault="00863485" w:rsidP="00143437">
      <w:pPr>
        <w:rPr>
          <w:rFonts w:ascii="Times New Roman" w:hAnsi="Times New Roman" w:cs="Times New Roman"/>
          <w:lang w:val="vi-VN"/>
        </w:rPr>
      </w:pPr>
    </w:p>
    <w:p w14:paraId="4DFDB6A4" w14:textId="5D5922DD" w:rsidR="00AE40B8" w:rsidRPr="00FD021B" w:rsidRDefault="00B74F21" w:rsidP="00B74F21">
      <w:pPr>
        <w:jc w:val="center"/>
        <w:rPr>
          <w:rFonts w:ascii="Times New Roman" w:hAnsi="Times New Roman" w:cs="Times New Roman"/>
          <w:lang w:val="vi-VN"/>
        </w:rPr>
      </w:pPr>
      <w:r w:rsidRPr="00FD021B">
        <w:rPr>
          <w:rFonts w:ascii="Times New Roman" w:hAnsi="Times New Roman" w:cs="Times New Roman"/>
          <w:noProof/>
        </w:rPr>
        <w:lastRenderedPageBreak/>
        <w:drawing>
          <wp:inline distT="0" distB="0" distL="0" distR="0" wp14:anchorId="3CB7EF80" wp14:editId="19432AC1">
            <wp:extent cx="5623560" cy="339198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l="8719" t="6589" r="18581" b="15714"/>
                    <a:stretch/>
                  </pic:blipFill>
                  <pic:spPr bwMode="auto">
                    <a:xfrm>
                      <a:off x="0" y="0"/>
                      <a:ext cx="5632071" cy="3397123"/>
                    </a:xfrm>
                    <a:prstGeom prst="rect">
                      <a:avLst/>
                    </a:prstGeom>
                    <a:noFill/>
                    <a:ln>
                      <a:noFill/>
                    </a:ln>
                    <a:extLst>
                      <a:ext uri="{53640926-AAD7-44D8-BBD7-CCE9431645EC}">
                        <a14:shadowObscured xmlns:a14="http://schemas.microsoft.com/office/drawing/2010/main"/>
                      </a:ext>
                    </a:extLst>
                  </pic:spPr>
                </pic:pic>
              </a:graphicData>
            </a:graphic>
          </wp:inline>
        </w:drawing>
      </w:r>
    </w:p>
    <w:p w14:paraId="3F9B4E27" w14:textId="21E4AC2B" w:rsidR="004B1F7E" w:rsidRPr="00FD021B" w:rsidRDefault="004B1F7E"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Ví vụ về </w:t>
      </w:r>
      <w:r w:rsidR="00F8615B" w:rsidRPr="00FD021B">
        <w:rPr>
          <w:rFonts w:ascii="Times New Roman" w:hAnsi="Times New Roman" w:cs="Times New Roman"/>
          <w:lang w:val="vi-VN"/>
        </w:rPr>
        <w:t xml:space="preserve">nhận dạng chữ số viết tay . </w:t>
      </w:r>
    </w:p>
    <w:p w14:paraId="5CADC18A" w14:textId="3433B30E" w:rsidR="00A313DC" w:rsidRDefault="00A313DC"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Mỗi chữ số sẽ </w:t>
      </w:r>
      <w:r w:rsidR="00480A7D">
        <w:rPr>
          <w:rFonts w:ascii="Times New Roman" w:hAnsi="Times New Roman" w:cs="Times New Roman"/>
          <w:lang w:val="vi-VN"/>
        </w:rPr>
        <w:t>cho</w:t>
      </w:r>
      <w:r w:rsidRPr="00FD021B">
        <w:rPr>
          <w:rFonts w:ascii="Times New Roman" w:hAnsi="Times New Roman" w:cs="Times New Roman"/>
          <w:lang w:val="vi-VN"/>
        </w:rPr>
        <w:t xml:space="preserve"> ra một one-hot </w:t>
      </w:r>
      <w:r w:rsidR="00A0082C" w:rsidRPr="00FD021B">
        <w:rPr>
          <w:rFonts w:ascii="Times New Roman" w:hAnsi="Times New Roman" w:cs="Times New Roman"/>
          <w:lang w:val="vi-VN"/>
        </w:rPr>
        <w:t xml:space="preserve">, ví dụ số 5 là one-hot </w:t>
      </w:r>
      <w:r w:rsidR="006A63B6" w:rsidRPr="00FD021B">
        <w:rPr>
          <w:rFonts w:ascii="Times New Roman" w:hAnsi="Times New Roman" w:cs="Times New Roman"/>
          <w:lang w:val="vi-VN"/>
        </w:rPr>
        <w:t>[0,0...,1,0] ; số 9 là [0,1,0,...,</w:t>
      </w:r>
      <w:r w:rsidR="009A4F9B">
        <w:rPr>
          <w:rFonts w:ascii="Times New Roman" w:hAnsi="Times New Roman" w:cs="Times New Roman"/>
          <w:lang w:val="vi-VN"/>
        </w:rPr>
        <w:t>0</w:t>
      </w:r>
      <w:r w:rsidR="006A63B6" w:rsidRPr="00FD021B">
        <w:rPr>
          <w:rFonts w:ascii="Times New Roman" w:hAnsi="Times New Roman" w:cs="Times New Roman"/>
          <w:lang w:val="vi-VN"/>
        </w:rPr>
        <w:t>,0]</w:t>
      </w:r>
    </w:p>
    <w:p w14:paraId="3E68EC70" w14:textId="2A974771" w:rsidR="001E1967" w:rsidRPr="009B733F" w:rsidRDefault="009B733F" w:rsidP="00FA5F31">
      <w:pPr>
        <w:pStyle w:val="ListParagraph"/>
        <w:numPr>
          <w:ilvl w:val="0"/>
          <w:numId w:val="4"/>
        </w:numPr>
        <w:rPr>
          <w:rFonts w:ascii="Times New Roman" w:hAnsi="Times New Roman" w:cs="Times New Roman"/>
          <w:color w:val="0070C0"/>
          <w:lang w:val="vi-VN"/>
        </w:rPr>
      </w:pPr>
      <w:r>
        <w:rPr>
          <w:rFonts w:ascii="Times New Roman" w:hAnsi="Times New Roman" w:cs="Times New Roman"/>
          <w:b/>
          <w:color w:val="0070C0"/>
          <w:lang w:val="vi-VN"/>
        </w:rPr>
        <w:t>Xem phần</w:t>
      </w:r>
      <w:r w:rsidR="001E1967" w:rsidRPr="009B733F">
        <w:rPr>
          <w:rFonts w:ascii="Times New Roman" w:hAnsi="Times New Roman" w:cs="Times New Roman"/>
          <w:b/>
          <w:color w:val="0070C0"/>
          <w:lang w:val="vi-VN"/>
        </w:rPr>
        <w:t xml:space="preserve"> : </w:t>
      </w:r>
      <w:r>
        <w:rPr>
          <w:rFonts w:ascii="Times New Roman" w:hAnsi="Times New Roman" w:cs="Times New Roman"/>
          <w:b/>
          <w:color w:val="0070C0"/>
          <w:lang w:val="vi-VN"/>
        </w:rPr>
        <w:t xml:space="preserve">Vector đặc trưng và One-host đã nói </w:t>
      </w:r>
      <w:r w:rsidR="001E1967" w:rsidRPr="009B733F">
        <w:rPr>
          <w:rFonts w:ascii="Times New Roman" w:hAnsi="Times New Roman" w:cs="Times New Roman"/>
          <w:b/>
          <w:color w:val="0070C0"/>
          <w:lang w:val="vi-VN"/>
        </w:rPr>
        <w:t xml:space="preserve">ở phía trên </w:t>
      </w:r>
      <w:r w:rsidR="00FA5F31">
        <w:rPr>
          <w:rFonts w:ascii="Times New Roman" w:hAnsi="Times New Roman" w:cs="Times New Roman"/>
          <w:b/>
          <w:color w:val="0070C0"/>
          <w:lang w:val="vi-VN"/>
        </w:rPr>
        <w:t>.</w:t>
      </w:r>
      <w:bookmarkStart w:id="2" w:name="_GoBack"/>
      <w:bookmarkEnd w:id="2"/>
    </w:p>
    <w:p w14:paraId="47678298" w14:textId="2583F1D0" w:rsidR="00AE40B8" w:rsidRPr="00FD021B" w:rsidRDefault="005B6241"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315388B6" wp14:editId="710D4E71">
            <wp:extent cx="5943600" cy="356277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3600" cy="3562771"/>
                    </a:xfrm>
                    <a:prstGeom prst="rect">
                      <a:avLst/>
                    </a:prstGeom>
                    <a:noFill/>
                    <a:ln>
                      <a:noFill/>
                    </a:ln>
                  </pic:spPr>
                </pic:pic>
              </a:graphicData>
            </a:graphic>
          </wp:inline>
        </w:drawing>
      </w:r>
    </w:p>
    <w:p w14:paraId="51E07F98" w14:textId="5F4F1A5A" w:rsidR="00FE1F41" w:rsidRPr="00FD021B" w:rsidRDefault="00FE1F41" w:rsidP="00FE1F41">
      <w:pPr>
        <w:pStyle w:val="Heading4"/>
        <w:rPr>
          <w:rFonts w:ascii="Times New Roman" w:hAnsi="Times New Roman" w:cs="Times New Roman"/>
        </w:rPr>
      </w:pPr>
      <w:r w:rsidRPr="00FD021B">
        <w:rPr>
          <w:rFonts w:ascii="Times New Roman" w:hAnsi="Times New Roman" w:cs="Times New Roman"/>
        </w:rPr>
        <w:lastRenderedPageBreak/>
        <w:t>MạngVGG16</w:t>
      </w:r>
    </w:p>
    <w:p w14:paraId="78B2CC34" w14:textId="4EC024E4" w:rsidR="00FE1F41" w:rsidRPr="00FD021B" w:rsidRDefault="00FE1F41" w:rsidP="00FE1F41">
      <w:pPr>
        <w:rPr>
          <w:rFonts w:ascii="Times New Roman" w:hAnsi="Times New Roman" w:cs="Times New Roman"/>
        </w:rPr>
      </w:pPr>
      <w:r w:rsidRPr="00FD021B">
        <w:rPr>
          <w:rFonts w:ascii="Times New Roman" w:hAnsi="Times New Roman" w:cs="Times New Roman"/>
        </w:rP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3C540B41" w14:textId="1E51EE55" w:rsidR="00FE1F41" w:rsidRPr="00FD021B" w:rsidRDefault="00FE1F41" w:rsidP="00FE1F41">
      <w:pPr>
        <w:rPr>
          <w:rFonts w:ascii="Times New Roman" w:hAnsi="Times New Roman" w:cs="Times New Roman"/>
        </w:rPr>
      </w:pPr>
      <w:r w:rsidRPr="00FD021B">
        <w:rPr>
          <w:rFonts w:ascii="Times New Roman" w:hAnsi="Times New Roman" w:cs="Times New Roman"/>
        </w:rPr>
        <w:drawing>
          <wp:inline distT="0" distB="0" distL="0" distR="0" wp14:anchorId="604CB24A" wp14:editId="6317E182">
            <wp:extent cx="5943600" cy="16459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645920"/>
                    </a:xfrm>
                    <a:prstGeom prst="rect">
                      <a:avLst/>
                    </a:prstGeom>
                  </pic:spPr>
                </pic:pic>
              </a:graphicData>
            </a:graphic>
          </wp:inline>
        </w:drawing>
      </w:r>
    </w:p>
    <w:p w14:paraId="4830E7B4" w14:textId="5F846821" w:rsidR="00273E77" w:rsidRPr="00FD021B" w:rsidRDefault="00273E77" w:rsidP="00FE1F41">
      <w:pPr>
        <w:rPr>
          <w:rFonts w:ascii="Times New Roman" w:hAnsi="Times New Roman" w:cs="Times New Roman"/>
        </w:rPr>
      </w:pPr>
      <w:r w:rsidRPr="00FD021B">
        <w:rPr>
          <w:rFonts w:ascii="Times New Roman" w:hAnsi="Times New Roman" w:cs="Times New Roman"/>
          <w:noProof/>
        </w:rPr>
        <w:drawing>
          <wp:inline distT="0" distB="0" distL="0" distR="0" wp14:anchorId="68539403" wp14:editId="72CA8CA2">
            <wp:extent cx="5943600" cy="4390595"/>
            <wp:effectExtent l="0" t="0" r="0" b="0"/>
            <wp:docPr id="227" name="Picture 227" descr="Convolutional Neural Networks: Architectures, Types &amp; Examples -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Architectures, Types &amp; Examples - EU ..."/>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4390595"/>
                    </a:xfrm>
                    <a:prstGeom prst="rect">
                      <a:avLst/>
                    </a:prstGeom>
                    <a:noFill/>
                    <a:ln>
                      <a:noFill/>
                    </a:ln>
                  </pic:spPr>
                </pic:pic>
              </a:graphicData>
            </a:graphic>
          </wp:inline>
        </w:drawing>
      </w:r>
    </w:p>
    <w:p w14:paraId="759BB3E5" w14:textId="7DA3E5A7" w:rsidR="008F0C45" w:rsidRPr="00FD021B" w:rsidRDefault="00895283" w:rsidP="00FE1F41">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742DE2D1" wp14:editId="1BBE9D23">
            <wp:extent cx="5943600" cy="3892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3600" cy="3892940"/>
                    </a:xfrm>
                    <a:prstGeom prst="rect">
                      <a:avLst/>
                    </a:prstGeom>
                    <a:noFill/>
                    <a:ln>
                      <a:noFill/>
                    </a:ln>
                  </pic:spPr>
                </pic:pic>
              </a:graphicData>
            </a:graphic>
          </wp:inline>
        </w:drawing>
      </w:r>
    </w:p>
    <w:p w14:paraId="2C42CF8D" w14:textId="018624E2" w:rsidR="00DC2035" w:rsidRPr="00FD021B" w:rsidRDefault="0090210F" w:rsidP="00FA5F31">
      <w:pPr>
        <w:pStyle w:val="ListParagraph"/>
        <w:numPr>
          <w:ilvl w:val="0"/>
          <w:numId w:val="4"/>
        </w:numPr>
        <w:ind w:left="-90" w:right="-990" w:hanging="180"/>
        <w:rPr>
          <w:rFonts w:ascii="Times New Roman" w:hAnsi="Times New Roman" w:cs="Times New Roman"/>
          <w:lang w:val="vi-VN"/>
        </w:rPr>
      </w:pPr>
      <w:r w:rsidRPr="00FD021B">
        <w:rPr>
          <w:rFonts w:ascii="Times New Roman" w:hAnsi="Times New Roman" w:cs="Times New Roman"/>
          <w:lang w:val="vi-VN"/>
        </w:rPr>
        <w:t xml:space="preserve">NN thông qua tích chập (convolution) thành CNN =&gt; sau đó tất cả các mô hình này đều phát triển từ CNN </w:t>
      </w:r>
      <w:r w:rsidR="00FE1F41" w:rsidRPr="00FD021B">
        <w:rPr>
          <w:rFonts w:ascii="Times New Roman" w:hAnsi="Times New Roman" w:cs="Times New Roman"/>
          <w:lang w:val="vi-VN"/>
        </w:rPr>
        <w:t xml:space="preserve"> </w:t>
      </w:r>
    </w:p>
    <w:p w14:paraId="30203FCC" w14:textId="4321E1D2" w:rsidR="00AE40B8" w:rsidRPr="00FD021B" w:rsidRDefault="00F253FE" w:rsidP="00CE6E82">
      <w:pPr>
        <w:pStyle w:val="Heading4"/>
        <w:rPr>
          <w:rFonts w:ascii="Times New Roman" w:hAnsi="Times New Roman" w:cs="Times New Roman"/>
          <w:lang w:val="vi-VN"/>
        </w:rPr>
      </w:pPr>
      <w:r w:rsidRPr="00FD021B">
        <w:rPr>
          <w:rFonts w:ascii="Times New Roman" w:hAnsi="Times New Roman" w:cs="Times New Roman"/>
          <w:lang w:val="vi-VN"/>
        </w:rPr>
        <w:t xml:space="preserve">Thực hành </w:t>
      </w:r>
    </w:p>
    <w:p w14:paraId="122B3466" w14:textId="48127CD1" w:rsidR="002823C7" w:rsidRPr="00FD021B" w:rsidRDefault="002823C7" w:rsidP="00FA5F31">
      <w:pPr>
        <w:pStyle w:val="ListParagraph"/>
        <w:numPr>
          <w:ilvl w:val="0"/>
          <w:numId w:val="3"/>
        </w:numPr>
        <w:rPr>
          <w:rFonts w:ascii="Times New Roman" w:hAnsi="Times New Roman" w:cs="Times New Roman"/>
          <w:lang w:val="vi-VN"/>
        </w:rPr>
      </w:pPr>
      <w:r w:rsidRPr="00FD021B">
        <w:rPr>
          <w:rFonts w:ascii="Times New Roman" w:hAnsi="Times New Roman" w:cs="Times New Roman"/>
          <w:lang w:val="vi-VN"/>
        </w:rPr>
        <w:t xml:space="preserve">Từ bộ dữ liệu hình ảnh </w:t>
      </w:r>
    </w:p>
    <w:p w14:paraId="7652A0EF" w14:textId="085D4124" w:rsidR="00CE6E82" w:rsidRPr="00FD021B" w:rsidRDefault="00A24D6C" w:rsidP="00FA5F31">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at, Dog </w:t>
      </w:r>
    </w:p>
    <w:p w14:paraId="7C98C6DC" w14:textId="337CD285" w:rsidR="00A24D6C" w:rsidRPr="00FD021B" w:rsidRDefault="00A24D6C" w:rsidP="00FA5F31">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ifar-10 </w:t>
      </w:r>
    </w:p>
    <w:p w14:paraId="56A510BB" w14:textId="48973824" w:rsidR="00A24D6C" w:rsidRPr="00FD021B" w:rsidRDefault="00A24D6C" w:rsidP="00FA5F31">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Fashion-MNIST </w:t>
      </w:r>
    </w:p>
    <w:p w14:paraId="6C519903" w14:textId="6D9ED17D" w:rsidR="00306C9E" w:rsidRPr="00FD021B" w:rsidRDefault="00AD3337"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Chia train , test </w:t>
      </w:r>
    </w:p>
    <w:p w14:paraId="00D792AA" w14:textId="6BCA0892" w:rsidR="002C111E" w:rsidRPr="00FD021B" w:rsidRDefault="002C111E"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Sử dụng CNN </w:t>
      </w:r>
    </w:p>
    <w:p w14:paraId="40B7B0F7" w14:textId="77777777" w:rsidR="00EA62B6" w:rsidRPr="00FD021B" w:rsidRDefault="00EA62B6" w:rsidP="00EA62B6">
      <w:pPr>
        <w:rPr>
          <w:rFonts w:ascii="Times New Roman" w:hAnsi="Times New Roman" w:cs="Times New Roman"/>
          <w:lang w:val="vi-VN"/>
        </w:rPr>
      </w:pPr>
    </w:p>
    <w:p w14:paraId="3AC1D6B4" w14:textId="2112B28B" w:rsidR="00F253FE" w:rsidRPr="00FD021B" w:rsidRDefault="00EA62B6" w:rsidP="00143437">
      <w:pPr>
        <w:rPr>
          <w:rFonts w:ascii="Times New Roman" w:hAnsi="Times New Roman" w:cs="Times New Roman"/>
          <w:b/>
          <w:sz w:val="40"/>
          <w:szCs w:val="40"/>
          <w:lang w:val="vi-VN"/>
        </w:rPr>
      </w:pPr>
      <w:r w:rsidRPr="00FD021B">
        <w:rPr>
          <w:rFonts w:ascii="Times New Roman" w:hAnsi="Times New Roman" w:cs="Times New Roman"/>
          <w:b/>
          <w:sz w:val="40"/>
          <w:szCs w:val="40"/>
        </w:rPr>
        <w:t xml:space="preserve">… </w:t>
      </w:r>
      <w:r w:rsidR="00495194" w:rsidRPr="00FD021B">
        <w:rPr>
          <w:rFonts w:ascii="Times New Roman" w:hAnsi="Times New Roman" w:cs="Times New Roman"/>
          <w:b/>
          <w:sz w:val="40"/>
          <w:szCs w:val="40"/>
        </w:rPr>
        <w:t>Các</w:t>
      </w:r>
      <w:r w:rsidR="00495194" w:rsidRPr="00FD021B">
        <w:rPr>
          <w:rFonts w:ascii="Times New Roman" w:hAnsi="Times New Roman" w:cs="Times New Roman"/>
          <w:b/>
          <w:sz w:val="40"/>
          <w:szCs w:val="40"/>
          <w:lang w:val="vi-VN"/>
        </w:rPr>
        <w:t xml:space="preserve"> phần tiếp theo </w:t>
      </w:r>
      <w:r w:rsidRPr="00FD021B">
        <w:rPr>
          <w:rFonts w:ascii="Times New Roman" w:hAnsi="Times New Roman" w:cs="Times New Roman"/>
          <w:b/>
          <w:sz w:val="40"/>
          <w:szCs w:val="40"/>
          <w:lang w:val="vi-VN"/>
        </w:rPr>
        <w:t>...</w:t>
      </w:r>
    </w:p>
    <w:p w14:paraId="044056DE" w14:textId="77777777" w:rsidR="00AE40B8" w:rsidRPr="00FD021B" w:rsidRDefault="00AE40B8" w:rsidP="00143437">
      <w:pPr>
        <w:rPr>
          <w:rFonts w:ascii="Times New Roman" w:hAnsi="Times New Roman" w:cs="Times New Roman"/>
          <w:lang w:val="vi-VN"/>
        </w:rPr>
      </w:pPr>
    </w:p>
    <w:p w14:paraId="1C888DA1" w14:textId="754B7FDB" w:rsidR="00245B90" w:rsidRDefault="00245B90" w:rsidP="00245B90">
      <w:pPr>
        <w:pStyle w:val="Heading2"/>
        <w:rPr>
          <w:rFonts w:ascii="Times New Roman" w:hAnsi="Times New Roman" w:cs="Times New Roman"/>
        </w:rPr>
      </w:pPr>
      <w:r w:rsidRPr="00FD021B">
        <w:rPr>
          <w:rFonts w:ascii="Times New Roman" w:hAnsi="Times New Roman" w:cs="Times New Roman"/>
        </w:rPr>
        <w:t>9</w:t>
      </w:r>
      <w:r w:rsidRPr="00FD021B">
        <w:rPr>
          <w:rFonts w:ascii="Times New Roman" w:hAnsi="Times New Roman" w:cs="Times New Roman"/>
          <w:lang w:val="vi-VN"/>
        </w:rPr>
        <w:t xml:space="preserve">. </w:t>
      </w:r>
      <w:r w:rsidRPr="00FD021B">
        <w:rPr>
          <w:rFonts w:ascii="Times New Roman" w:hAnsi="Times New Roman" w:cs="Times New Roman"/>
        </w:rPr>
        <w:t>Giới</w:t>
      </w:r>
      <w:r w:rsidRPr="00FD021B">
        <w:rPr>
          <w:rFonts w:ascii="Times New Roman" w:hAnsi="Times New Roman" w:cs="Times New Roman"/>
          <w:lang w:val="vi-VN"/>
        </w:rPr>
        <w:t xml:space="preserve"> </w:t>
      </w:r>
      <w:r w:rsidRPr="00FD021B">
        <w:rPr>
          <w:rFonts w:ascii="Times New Roman" w:hAnsi="Times New Roman" w:cs="Times New Roman"/>
        </w:rPr>
        <w:t>thiệu</w:t>
      </w:r>
      <w:r w:rsidRPr="00FD021B">
        <w:rPr>
          <w:rFonts w:ascii="Times New Roman" w:hAnsi="Times New Roman" w:cs="Times New Roman"/>
          <w:lang w:val="vi-VN"/>
        </w:rPr>
        <w:t xml:space="preserve"> </w:t>
      </w:r>
      <w:r w:rsidRPr="00FD021B">
        <w:rPr>
          <w:rFonts w:ascii="Times New Roman" w:hAnsi="Times New Roman" w:cs="Times New Roman"/>
        </w:rPr>
        <w:t>keras</w:t>
      </w:r>
      <w:r w:rsidRPr="00FD021B">
        <w:rPr>
          <w:rFonts w:ascii="Times New Roman" w:hAnsi="Times New Roman" w:cs="Times New Roman"/>
          <w:lang w:val="vi-VN"/>
        </w:rPr>
        <w:t xml:space="preserve"> </w:t>
      </w:r>
      <w:r w:rsidRPr="00FD021B">
        <w:rPr>
          <w:rFonts w:ascii="Times New Roman" w:hAnsi="Times New Roman" w:cs="Times New Roman"/>
        </w:rPr>
        <w:t>và</w:t>
      </w:r>
      <w:r w:rsidRPr="00FD021B">
        <w:rPr>
          <w:rFonts w:ascii="Times New Roman" w:hAnsi="Times New Roman" w:cs="Times New Roman"/>
          <w:lang w:val="vi-VN"/>
        </w:rPr>
        <w:t xml:space="preserve"> </w:t>
      </w:r>
      <w:r w:rsidRPr="00FD021B">
        <w:rPr>
          <w:rFonts w:ascii="Times New Roman" w:hAnsi="Times New Roman" w:cs="Times New Roman"/>
        </w:rPr>
        <w:t>bài</w:t>
      </w:r>
      <w:r w:rsidRPr="00FD021B">
        <w:rPr>
          <w:rFonts w:ascii="Times New Roman" w:hAnsi="Times New Roman" w:cs="Times New Roman"/>
          <w:lang w:val="vi-VN"/>
        </w:rPr>
        <w:t xml:space="preserve"> </w:t>
      </w:r>
      <w:r w:rsidRPr="00FD021B">
        <w:rPr>
          <w:rFonts w:ascii="Times New Roman" w:hAnsi="Times New Roman" w:cs="Times New Roman"/>
        </w:rPr>
        <w:t>toán</w:t>
      </w:r>
      <w:r w:rsidRPr="00FD021B">
        <w:rPr>
          <w:rFonts w:ascii="Times New Roman" w:hAnsi="Times New Roman" w:cs="Times New Roman"/>
          <w:lang w:val="vi-VN"/>
        </w:rPr>
        <w:t xml:space="preserve"> </w:t>
      </w:r>
      <w:r w:rsidRPr="00FD021B">
        <w:rPr>
          <w:rFonts w:ascii="Times New Roman" w:hAnsi="Times New Roman" w:cs="Times New Roman"/>
        </w:rPr>
        <w:t>phân</w:t>
      </w:r>
      <w:r w:rsidRPr="00FD021B">
        <w:rPr>
          <w:rFonts w:ascii="Times New Roman" w:hAnsi="Times New Roman" w:cs="Times New Roman"/>
          <w:lang w:val="vi-VN"/>
        </w:rPr>
        <w:t xml:space="preserve"> </w:t>
      </w:r>
      <w:r w:rsidRPr="00FD021B">
        <w:rPr>
          <w:rFonts w:ascii="Times New Roman" w:hAnsi="Times New Roman" w:cs="Times New Roman"/>
        </w:rPr>
        <w:t>loại</w:t>
      </w:r>
      <w:r w:rsidRPr="00FD021B">
        <w:rPr>
          <w:rFonts w:ascii="Times New Roman" w:hAnsi="Times New Roman" w:cs="Times New Roman"/>
          <w:lang w:val="vi-VN"/>
        </w:rPr>
        <w:t xml:space="preserve"> </w:t>
      </w:r>
      <w:r w:rsidRPr="00FD021B">
        <w:rPr>
          <w:rFonts w:ascii="Times New Roman" w:hAnsi="Times New Roman" w:cs="Times New Roman"/>
        </w:rPr>
        <w:t>ảnh</w:t>
      </w:r>
    </w:p>
    <w:p w14:paraId="5EA1466D" w14:textId="10E08F1B" w:rsidR="00494A6E" w:rsidRPr="003067F8" w:rsidRDefault="00494A6E" w:rsidP="00494A6E">
      <w:pPr>
        <w:rPr>
          <w:lang w:val="vi-VN"/>
        </w:rPr>
      </w:pPr>
      <w:r>
        <w:rPr>
          <w:lang w:val="vi-VN"/>
        </w:rPr>
        <w:t xml:space="preserve">Sử dụng </w:t>
      </w:r>
      <w:r w:rsidR="00DB17E0">
        <w:rPr>
          <w:lang w:val="vi-VN"/>
        </w:rPr>
        <w:t>k</w:t>
      </w:r>
      <w:r>
        <w:rPr>
          <w:lang w:val="vi-VN"/>
        </w:rPr>
        <w:t xml:space="preserve">eras Tham khảo : </w:t>
      </w:r>
      <w:hyperlink r:id="rId265" w:history="1">
        <w:r w:rsidRPr="003209D3">
          <w:rPr>
            <w:rStyle w:val="Hyperlink"/>
            <w:lang w:val="vi-VN"/>
          </w:rPr>
          <w:t>https://www.kaggle.com/code/vanmanhbk/checkpoint-keras/edit</w:t>
        </w:r>
      </w:hyperlink>
      <w:r w:rsidRPr="003067F8">
        <w:rPr>
          <w:lang w:val="vi-VN"/>
        </w:rPr>
        <w:t xml:space="preserve"> </w:t>
      </w:r>
    </w:p>
    <w:p w14:paraId="6C74F266" w14:textId="77777777" w:rsidR="00494A6E" w:rsidRPr="00494A6E" w:rsidRDefault="00494A6E" w:rsidP="00494A6E"/>
    <w:p w14:paraId="02D26317" w14:textId="77F6732E" w:rsidR="006572C4" w:rsidRPr="00FD021B" w:rsidRDefault="00222C28">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34586F58" wp14:editId="14C69275">
            <wp:extent cx="5943600" cy="2945797"/>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3600" cy="2945797"/>
                    </a:xfrm>
                    <a:prstGeom prst="rect">
                      <a:avLst/>
                    </a:prstGeom>
                    <a:noFill/>
                    <a:ln>
                      <a:noFill/>
                    </a:ln>
                  </pic:spPr>
                </pic:pic>
              </a:graphicData>
            </a:graphic>
          </wp:inline>
        </w:drawing>
      </w:r>
    </w:p>
    <w:p w14:paraId="44AD98BB" w14:textId="4BC16646" w:rsidR="00153232" w:rsidRPr="00FD021B" w:rsidRDefault="00153232"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rPr>
        <w:t>Xây</w:t>
      </w:r>
      <w:r w:rsidRPr="00FD021B">
        <w:rPr>
          <w:rFonts w:ascii="Times New Roman" w:hAnsi="Times New Roman" w:cs="Times New Roman"/>
          <w:lang w:val="vi-VN"/>
        </w:rPr>
        <w:t xml:space="preserve"> model </w:t>
      </w:r>
    </w:p>
    <w:p w14:paraId="23C240F5" w14:textId="4571AE45" w:rsidR="00153232" w:rsidRPr="00FD021B" w:rsidRDefault="00153232">
      <w:pPr>
        <w:spacing w:line="259" w:lineRule="auto"/>
        <w:rPr>
          <w:rFonts w:ascii="Times New Roman" w:hAnsi="Times New Roman" w:cs="Times New Roman"/>
          <w:lang w:val="vi-VN"/>
        </w:rPr>
      </w:pPr>
      <w:r w:rsidRPr="00FD021B">
        <w:rPr>
          <w:rFonts w:ascii="Times New Roman" w:hAnsi="Times New Roman" w:cs="Times New Roman"/>
          <w:noProof/>
        </w:rPr>
        <w:drawing>
          <wp:inline distT="0" distB="0" distL="0" distR="0" wp14:anchorId="782F7912" wp14:editId="0D4905D7">
            <wp:extent cx="5943600" cy="3637722"/>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3637722"/>
                    </a:xfrm>
                    <a:prstGeom prst="rect">
                      <a:avLst/>
                    </a:prstGeom>
                    <a:noFill/>
                    <a:ln>
                      <a:noFill/>
                    </a:ln>
                  </pic:spPr>
                </pic:pic>
              </a:graphicData>
            </a:graphic>
          </wp:inline>
        </w:drawing>
      </w:r>
    </w:p>
    <w:p w14:paraId="35376A81" w14:textId="6CF9C452" w:rsidR="00153232"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Softmax , relu : các hàm kích hoạt </w:t>
      </w:r>
    </w:p>
    <w:p w14:paraId="44ED8064" w14:textId="79F22EFF" w:rsidR="00A170CC"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10 (10 classifr)(10 nhãn là 10 số từ 0 đến 9 chữ số viết tay) </w:t>
      </w:r>
    </w:p>
    <w:p w14:paraId="5B01F42E" w14:textId="6089718B" w:rsidR="00A170CC" w:rsidRPr="00FD021B" w:rsidRDefault="005C0B43"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Filter=32 =&gt; 32 lớp kernel với kích thước 3*3 </w:t>
      </w:r>
    </w:p>
    <w:p w14:paraId="13D5DA5C" w14:textId="77777777" w:rsidR="006273EB" w:rsidRPr="00FD021B" w:rsidRDefault="006273EB" w:rsidP="006273EB">
      <w:pPr>
        <w:spacing w:line="259" w:lineRule="auto"/>
        <w:ind w:left="360"/>
        <w:rPr>
          <w:rFonts w:ascii="Times New Roman" w:hAnsi="Times New Roman" w:cs="Times New Roman"/>
          <w:lang w:val="vi-VN"/>
        </w:rPr>
      </w:pPr>
    </w:p>
    <w:p w14:paraId="6A97C67E" w14:textId="1226C52E" w:rsidR="00F35299" w:rsidRPr="00FD021B" w:rsidRDefault="00451F6E"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lang w:val="vi-VN"/>
        </w:rPr>
        <w:t xml:space="preserve">Train </w:t>
      </w:r>
    </w:p>
    <w:p w14:paraId="74672091" w14:textId="2CFAE415" w:rsidR="00234191" w:rsidRPr="00FD021B" w:rsidRDefault="00234191" w:rsidP="00FA5F31">
      <w:pPr>
        <w:pStyle w:val="ListParagraph"/>
        <w:numPr>
          <w:ilvl w:val="0"/>
          <w:numId w:val="3"/>
        </w:numPr>
        <w:spacing w:line="259" w:lineRule="auto"/>
        <w:rPr>
          <w:rFonts w:ascii="Times New Roman" w:hAnsi="Times New Roman" w:cs="Times New Roman"/>
          <w:lang w:val="vi-VN"/>
        </w:rPr>
      </w:pPr>
      <w:r w:rsidRPr="00FD021B">
        <w:rPr>
          <w:rFonts w:ascii="Times New Roman" w:hAnsi="Times New Roman" w:cs="Times New Roman"/>
          <w:lang w:val="vi-VN"/>
        </w:rPr>
        <w:lastRenderedPageBreak/>
        <w:t xml:space="preserve">Thêm hàm tối ưu (log loss,...) </w:t>
      </w:r>
    </w:p>
    <w:p w14:paraId="0D2E29FA" w14:textId="5D28BCF8" w:rsidR="009C783F" w:rsidRPr="00FD021B" w:rsidRDefault="00E66FEC">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47B6B45D" wp14:editId="31A334AE">
            <wp:extent cx="5645785" cy="36804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5001" t="24529" b="40519"/>
                    <a:stretch/>
                  </pic:blipFill>
                  <pic:spPr bwMode="auto">
                    <a:xfrm>
                      <a:off x="0" y="0"/>
                      <a:ext cx="5646388" cy="3680853"/>
                    </a:xfrm>
                    <a:prstGeom prst="rect">
                      <a:avLst/>
                    </a:prstGeom>
                    <a:noFill/>
                    <a:ln>
                      <a:noFill/>
                    </a:ln>
                    <a:extLst>
                      <a:ext uri="{53640926-AAD7-44D8-BBD7-CCE9431645EC}">
                        <a14:shadowObscured xmlns:a14="http://schemas.microsoft.com/office/drawing/2010/main"/>
                      </a:ext>
                    </a:extLst>
                  </pic:spPr>
                </pic:pic>
              </a:graphicData>
            </a:graphic>
          </wp:inline>
        </w:drawing>
      </w:r>
    </w:p>
    <w:p w14:paraId="7EE6540D" w14:textId="06DB0602" w:rsidR="00E66FEC" w:rsidRPr="00FD021B" w:rsidRDefault="002F04B8"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Optimizer = sgd (gradient descent)</w:t>
      </w:r>
      <w:r w:rsidR="007F0FA1" w:rsidRPr="00FD021B">
        <w:rPr>
          <w:rFonts w:ascii="Times New Roman" w:hAnsi="Times New Roman" w:cs="Times New Roman"/>
          <w:lang w:val="vi-VN"/>
        </w:rPr>
        <w:t xml:space="preserve"> (hàm tối ưu) </w:t>
      </w:r>
    </w:p>
    <w:p w14:paraId="357AC496" w14:textId="14552F8A" w:rsidR="004C74A0" w:rsidRPr="00FD021B" w:rsidRDefault="00076A17"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Img_test = cv2.... </w:t>
      </w:r>
      <w:r w:rsidR="00974DA4" w:rsidRPr="00FD021B">
        <w:rPr>
          <w:rFonts w:ascii="Times New Roman" w:hAnsi="Times New Roman" w:cs="Times New Roman"/>
          <w:lang w:val="vi-VN"/>
        </w:rPr>
        <w:t xml:space="preserve"> (đọc ảnh đầu vào) </w:t>
      </w:r>
    </w:p>
    <w:p w14:paraId="230D7C2E" w14:textId="6F401E75" w:rsidR="0077640D" w:rsidRPr="00FD021B" w:rsidRDefault="0077640D"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Cho qua predict (kết quả in ra sẽ là one-host) =&gt; từ one-host này ta sẽ biết nó là số gì (trong các số từ 0 -&gt; 9) (tùy mình cài đặt mà nó ra nhãn 0 -&gt; 9 hay là </w:t>
      </w:r>
      <w:r w:rsidR="00D029C2" w:rsidRPr="00FD021B">
        <w:rPr>
          <w:rFonts w:ascii="Times New Roman" w:hAnsi="Times New Roman" w:cs="Times New Roman"/>
          <w:lang w:val="vi-VN"/>
        </w:rPr>
        <w:t xml:space="preserve">một vector </w:t>
      </w:r>
      <w:r w:rsidRPr="00FD021B">
        <w:rPr>
          <w:rFonts w:ascii="Times New Roman" w:hAnsi="Times New Roman" w:cs="Times New Roman"/>
          <w:lang w:val="vi-VN"/>
        </w:rPr>
        <w:t xml:space="preserve">one-host) </w:t>
      </w:r>
    </w:p>
    <w:p w14:paraId="1A0243A2" w14:textId="19BDEAF0" w:rsidR="005456FE" w:rsidRPr="00FD021B" w:rsidRDefault="00442247"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b/>
          <w:lang w:val="vi-VN"/>
        </w:rPr>
        <w:t xml:space="preserve">Giải thích : </w:t>
      </w:r>
      <w:r w:rsidR="00FF3BA4" w:rsidRPr="00FD021B">
        <w:rPr>
          <w:rFonts w:ascii="Times New Roman" w:hAnsi="Times New Roman" w:cs="Times New Roman"/>
          <w:b/>
          <w:lang w:val="vi-VN"/>
        </w:rPr>
        <w:t xml:space="preserve">One-host </w:t>
      </w:r>
      <w:r w:rsidR="005456FE" w:rsidRPr="00FD021B">
        <w:rPr>
          <w:rFonts w:ascii="Times New Roman" w:hAnsi="Times New Roman" w:cs="Times New Roman"/>
          <w:b/>
          <w:lang w:val="vi-VN"/>
        </w:rPr>
        <w:t>....</w:t>
      </w:r>
    </w:p>
    <w:p w14:paraId="25EAC026" w14:textId="3FBED675"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Nếu có 10 số thì không dùng nhã từ 0 -&gt; 9 </w:t>
      </w:r>
    </w:p>
    <w:p w14:paraId="17362DD5" w14:textId="1E1A6339"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Mà phải là dùng nhã là một one-host vector nhị phân </w:t>
      </w:r>
      <w:r w:rsidR="00354680" w:rsidRPr="00FD021B">
        <w:rPr>
          <w:rFonts w:ascii="Times New Roman" w:hAnsi="Times New Roman" w:cs="Times New Roman"/>
          <w:b/>
          <w:lang w:val="vi-VN"/>
        </w:rPr>
        <w:t xml:space="preserve">để cho các nhãn bình  đẳng với nhau </w:t>
      </w:r>
    </w:p>
    <w:p w14:paraId="755D3870" w14:textId="5FE57C63" w:rsidR="000B29A3" w:rsidRPr="00FD021B" w:rsidRDefault="000B29A3" w:rsidP="00877598">
      <w:pPr>
        <w:pStyle w:val="ListParagraph"/>
        <w:spacing w:line="259" w:lineRule="auto"/>
        <w:rPr>
          <w:rFonts w:ascii="Times New Roman" w:hAnsi="Times New Roman" w:cs="Times New Roman"/>
          <w:b/>
        </w:rPr>
      </w:pPr>
      <w:r w:rsidRPr="00FD021B">
        <w:rPr>
          <w:rFonts w:ascii="Times New Roman" w:hAnsi="Times New Roman" w:cs="Times New Roman"/>
          <w:b/>
          <w:lang w:val="vi-VN"/>
        </w:rPr>
        <w:t xml:space="preserve">+ ... </w:t>
      </w:r>
    </w:p>
    <w:p w14:paraId="0282D6DA" w14:textId="1A85CC7B" w:rsidR="00EA62B6" w:rsidRPr="00FD021B" w:rsidRDefault="00B36D80"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0877ABB" wp14:editId="34E3E86A">
            <wp:extent cx="5942964" cy="3154680"/>
            <wp:effectExtent l="0" t="0" r="127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7438" b="52603"/>
                    <a:stretch/>
                  </pic:blipFill>
                  <pic:spPr bwMode="auto">
                    <a:xfrm>
                      <a:off x="0" y="0"/>
                      <a:ext cx="5943600" cy="3155017"/>
                    </a:xfrm>
                    <a:prstGeom prst="rect">
                      <a:avLst/>
                    </a:prstGeom>
                    <a:noFill/>
                    <a:ln>
                      <a:noFill/>
                    </a:ln>
                    <a:extLst>
                      <a:ext uri="{53640926-AAD7-44D8-BBD7-CCE9431645EC}">
                        <a14:shadowObscured xmlns:a14="http://schemas.microsoft.com/office/drawing/2010/main"/>
                      </a:ext>
                    </a:extLst>
                  </pic:spPr>
                </pic:pic>
              </a:graphicData>
            </a:graphic>
          </wp:inline>
        </w:drawing>
      </w:r>
    </w:p>
    <w:p w14:paraId="3E1A38BE" w14:textId="4FF1FC1F" w:rsidR="00BD1D6A" w:rsidRPr="00FD021B" w:rsidRDefault="00DC5577" w:rsidP="00EA62B6">
      <w:pPr>
        <w:rPr>
          <w:rFonts w:ascii="Times New Roman" w:hAnsi="Times New Roman" w:cs="Times New Roman"/>
          <w:b/>
          <w:lang w:val="vi-VN"/>
        </w:rPr>
      </w:pPr>
      <w:r w:rsidRPr="00FD021B">
        <w:rPr>
          <w:rFonts w:ascii="Times New Roman" w:hAnsi="Times New Roman" w:cs="Times New Roman"/>
          <w:b/>
          <w:lang w:val="vi-VN"/>
        </w:rPr>
        <w:t>- ...[0],28 ,28, 1 =&gt; 1 là ảnh</w:t>
      </w:r>
      <w:r w:rsidR="003B7E0C" w:rsidRPr="00FD021B">
        <w:rPr>
          <w:rFonts w:ascii="Times New Roman" w:hAnsi="Times New Roman" w:cs="Times New Roman"/>
          <w:b/>
          <w:lang w:val="vi-VN"/>
        </w:rPr>
        <w:t xml:space="preserve"> xám</w:t>
      </w:r>
      <w:r w:rsidRPr="00FD021B">
        <w:rPr>
          <w:rFonts w:ascii="Times New Roman" w:hAnsi="Times New Roman" w:cs="Times New Roman"/>
          <w:b/>
          <w:lang w:val="vi-VN"/>
        </w:rPr>
        <w:t xml:space="preserve"> , 3 là ảnh màu (chỉ có 2 giá trị này thôi) </w:t>
      </w:r>
    </w:p>
    <w:p w14:paraId="03691393" w14:textId="05D87165" w:rsidR="005120A7" w:rsidRPr="00FD021B" w:rsidRDefault="003B7E0C" w:rsidP="000330D2">
      <w:pPr>
        <w:rPr>
          <w:rFonts w:ascii="Times New Roman" w:hAnsi="Times New Roman" w:cs="Times New Roman"/>
          <w:b/>
          <w:lang w:val="vi-VN"/>
        </w:rPr>
      </w:pPr>
      <w:r w:rsidRPr="00FD021B">
        <w:rPr>
          <w:rFonts w:ascii="Times New Roman" w:hAnsi="Times New Roman" w:cs="Times New Roman"/>
          <w:b/>
          <w:lang w:val="vi-VN"/>
        </w:rPr>
        <w:t xml:space="preserve">- 1 là </w:t>
      </w:r>
      <w:r w:rsidR="00CD1037" w:rsidRPr="00FD021B">
        <w:rPr>
          <w:rFonts w:ascii="Times New Roman" w:hAnsi="Times New Roman" w:cs="Times New Roman"/>
          <w:b/>
          <w:lang w:val="vi-VN"/>
        </w:rPr>
        <w:t xml:space="preserve">1 </w:t>
      </w:r>
      <w:r w:rsidRPr="00FD021B">
        <w:rPr>
          <w:rFonts w:ascii="Times New Roman" w:hAnsi="Times New Roman" w:cs="Times New Roman"/>
          <w:b/>
          <w:lang w:val="vi-VN"/>
        </w:rPr>
        <w:t xml:space="preserve">ma trận , </w:t>
      </w:r>
      <w:r w:rsidR="00CD1037" w:rsidRPr="00FD021B">
        <w:rPr>
          <w:rFonts w:ascii="Times New Roman" w:hAnsi="Times New Roman" w:cs="Times New Roman"/>
          <w:b/>
          <w:lang w:val="vi-VN"/>
        </w:rPr>
        <w:t xml:space="preserve">3 là 3 ma trận (red, green, blue) </w:t>
      </w:r>
    </w:p>
    <w:p w14:paraId="43A8FD88" w14:textId="213DD102" w:rsidR="009140C1" w:rsidRPr="00FD021B" w:rsidRDefault="009140C1" w:rsidP="00EA62B6">
      <w:pPr>
        <w:rPr>
          <w:rFonts w:ascii="Times New Roman" w:hAnsi="Times New Roman" w:cs="Times New Roman"/>
          <w:b/>
          <w:lang w:val="vi-VN"/>
        </w:rPr>
      </w:pPr>
      <w:r w:rsidRPr="00FD021B">
        <w:rPr>
          <w:rFonts w:ascii="Times New Roman" w:hAnsi="Times New Roman" w:cs="Times New Roman"/>
          <w:noProof/>
        </w:rPr>
        <w:drawing>
          <wp:inline distT="0" distB="0" distL="0" distR="0" wp14:anchorId="5B87FF7C" wp14:editId="0B611603">
            <wp:extent cx="4533900" cy="91807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57756" cy="922910"/>
                    </a:xfrm>
                    <a:prstGeom prst="rect">
                      <a:avLst/>
                    </a:prstGeom>
                    <a:noFill/>
                    <a:ln>
                      <a:noFill/>
                    </a:ln>
                  </pic:spPr>
                </pic:pic>
              </a:graphicData>
            </a:graphic>
          </wp:inline>
        </w:drawing>
      </w:r>
    </w:p>
    <w:p w14:paraId="4D0D099D" w14:textId="4EA810AA" w:rsidR="00BD1D6A" w:rsidRPr="00FD021B" w:rsidRDefault="0074751D" w:rsidP="00EA62B6">
      <w:pPr>
        <w:rPr>
          <w:rFonts w:ascii="Times New Roman" w:hAnsi="Times New Roman" w:cs="Times New Roman"/>
          <w:b/>
          <w:lang w:val="vi-VN"/>
        </w:rPr>
      </w:pPr>
      <w:r w:rsidRPr="00FD021B">
        <w:rPr>
          <w:rFonts w:ascii="Times New Roman" w:hAnsi="Times New Roman" w:cs="Times New Roman"/>
          <w:noProof/>
        </w:rPr>
        <w:lastRenderedPageBreak/>
        <w:drawing>
          <wp:inline distT="0" distB="0" distL="0" distR="0" wp14:anchorId="2EEA1C37" wp14:editId="18C9CCFA">
            <wp:extent cx="3674110" cy="1386005"/>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52940" cy="1415742"/>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664933DC" wp14:editId="308E4575">
            <wp:extent cx="4226560" cy="3649675"/>
            <wp:effectExtent l="0" t="0" r="254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247310" cy="3667593"/>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21575C82" wp14:editId="1C5A8982">
            <wp:extent cx="4281227" cy="1797643"/>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343640" cy="1823850"/>
                    </a:xfrm>
                    <a:prstGeom prst="rect">
                      <a:avLst/>
                    </a:prstGeom>
                    <a:noFill/>
                    <a:ln>
                      <a:noFill/>
                    </a:ln>
                  </pic:spPr>
                </pic:pic>
              </a:graphicData>
            </a:graphic>
          </wp:inline>
        </w:drawing>
      </w:r>
    </w:p>
    <w:p w14:paraId="20942D44" w14:textId="77777777" w:rsidR="00EA4E6A" w:rsidRPr="00FD021B" w:rsidRDefault="00EA4E6A" w:rsidP="00EA62B6">
      <w:pPr>
        <w:rPr>
          <w:rFonts w:ascii="Times New Roman" w:hAnsi="Times New Roman" w:cs="Times New Roman"/>
          <w:b/>
          <w:lang w:val="vi-VN"/>
        </w:rPr>
      </w:pPr>
    </w:p>
    <w:p w14:paraId="12A6FB5C" w14:textId="106C71A6" w:rsidR="00EA4E6A" w:rsidRPr="00FD021B" w:rsidRDefault="00EA4E6A">
      <w:pPr>
        <w:spacing w:line="259" w:lineRule="auto"/>
        <w:rPr>
          <w:rFonts w:ascii="Times New Roman" w:hAnsi="Times New Roman" w:cs="Times New Roman"/>
          <w:b/>
          <w:lang w:val="vi-VN"/>
        </w:rPr>
      </w:pPr>
      <w:r w:rsidRPr="00FD021B">
        <w:rPr>
          <w:rFonts w:ascii="Times New Roman" w:hAnsi="Times New Roman" w:cs="Times New Roman"/>
          <w:b/>
          <w:lang w:val="vi-VN"/>
        </w:rPr>
        <w:br w:type="page"/>
      </w:r>
    </w:p>
    <w:p w14:paraId="2B509D1C" w14:textId="77777777" w:rsidR="009140C1" w:rsidRPr="00FD021B" w:rsidRDefault="009140C1" w:rsidP="00EA62B6">
      <w:pPr>
        <w:rPr>
          <w:rFonts w:ascii="Times New Roman" w:hAnsi="Times New Roman" w:cs="Times New Roman"/>
          <w:b/>
          <w:lang w:val="vi-VN"/>
        </w:rPr>
      </w:pPr>
    </w:p>
    <w:p w14:paraId="23B62D6E" w14:textId="1926DC94" w:rsidR="00245B90" w:rsidRPr="00FD021B" w:rsidRDefault="00245B90" w:rsidP="00245B90">
      <w:pPr>
        <w:pStyle w:val="Heading2"/>
        <w:rPr>
          <w:rFonts w:ascii="Times New Roman" w:hAnsi="Times New Roman" w:cs="Times New Roman"/>
        </w:rPr>
      </w:pPr>
      <w:r w:rsidRPr="00FD021B">
        <w:rPr>
          <w:rFonts w:ascii="Times New Roman" w:hAnsi="Times New Roman" w:cs="Times New Roman"/>
        </w:rPr>
        <w:t>10</w:t>
      </w:r>
      <w:r w:rsidRPr="00FD021B">
        <w:rPr>
          <w:rFonts w:ascii="Times New Roman" w:hAnsi="Times New Roman" w:cs="Times New Roman"/>
          <w:lang w:val="vi-VN"/>
        </w:rPr>
        <w:t xml:space="preserve">. </w:t>
      </w:r>
      <w:r w:rsidRPr="00FD021B">
        <w:rPr>
          <w:rFonts w:ascii="Times New Roman" w:hAnsi="Times New Roman" w:cs="Times New Roman"/>
        </w:rPr>
        <w:t>Ứng</w:t>
      </w:r>
      <w:r w:rsidRPr="00FD021B">
        <w:rPr>
          <w:rFonts w:ascii="Times New Roman" w:hAnsi="Times New Roman" w:cs="Times New Roman"/>
          <w:lang w:val="vi-VN"/>
        </w:rPr>
        <w:t xml:space="preserve"> </w:t>
      </w:r>
      <w:r w:rsidRPr="00FD021B">
        <w:rPr>
          <w:rFonts w:ascii="Times New Roman" w:hAnsi="Times New Roman" w:cs="Times New Roman"/>
        </w:rPr>
        <w:t>dụng</w:t>
      </w:r>
      <w:r w:rsidRPr="00FD021B">
        <w:rPr>
          <w:rFonts w:ascii="Times New Roman" w:hAnsi="Times New Roman" w:cs="Times New Roman"/>
          <w:lang w:val="vi-VN"/>
        </w:rPr>
        <w:t xml:space="preserve"> </w:t>
      </w:r>
      <w:r w:rsidRPr="00FD021B">
        <w:rPr>
          <w:rFonts w:ascii="Times New Roman" w:hAnsi="Times New Roman" w:cs="Times New Roman"/>
        </w:rPr>
        <w:t>CNN</w:t>
      </w:r>
      <w:r w:rsidRPr="00FD021B">
        <w:rPr>
          <w:rFonts w:ascii="Times New Roman" w:hAnsi="Times New Roman" w:cs="Times New Roman"/>
          <w:lang w:val="vi-VN"/>
        </w:rPr>
        <w:t xml:space="preserve"> </w:t>
      </w:r>
      <w:r w:rsidRPr="00FD021B">
        <w:rPr>
          <w:rFonts w:ascii="Times New Roman" w:hAnsi="Times New Roman" w:cs="Times New Roman"/>
        </w:rPr>
        <w:t>cho</w:t>
      </w:r>
      <w:r w:rsidRPr="00FD021B">
        <w:rPr>
          <w:rFonts w:ascii="Times New Roman" w:hAnsi="Times New Roman" w:cs="Times New Roman"/>
          <w:lang w:val="vi-VN"/>
        </w:rPr>
        <w:t xml:space="preserve"> </w:t>
      </w:r>
      <w:r w:rsidRPr="00FD021B">
        <w:rPr>
          <w:rFonts w:ascii="Times New Roman" w:hAnsi="Times New Roman" w:cs="Times New Roman"/>
        </w:rPr>
        <w:t>ô</w:t>
      </w:r>
      <w:r w:rsidRPr="00FD021B">
        <w:rPr>
          <w:rFonts w:ascii="Times New Roman" w:hAnsi="Times New Roman" w:cs="Times New Roman"/>
          <w:lang w:val="vi-VN"/>
        </w:rPr>
        <w:t xml:space="preserve"> </w:t>
      </w:r>
      <w:r w:rsidRPr="00FD021B">
        <w:rPr>
          <w:rFonts w:ascii="Times New Roman" w:hAnsi="Times New Roman" w:cs="Times New Roman"/>
        </w:rPr>
        <w:t>tô</w:t>
      </w:r>
      <w:r w:rsidRPr="00FD021B">
        <w:rPr>
          <w:rFonts w:ascii="Times New Roman" w:hAnsi="Times New Roman" w:cs="Times New Roman"/>
          <w:lang w:val="vi-VN"/>
        </w:rPr>
        <w:t xml:space="preserve"> </w:t>
      </w:r>
      <w:r w:rsidRPr="00FD021B">
        <w:rPr>
          <w:rFonts w:ascii="Times New Roman" w:hAnsi="Times New Roman" w:cs="Times New Roman"/>
        </w:rPr>
        <w:t>tự</w:t>
      </w:r>
      <w:r w:rsidRPr="00FD021B">
        <w:rPr>
          <w:rFonts w:ascii="Times New Roman" w:hAnsi="Times New Roman" w:cs="Times New Roman"/>
          <w:lang w:val="vi-VN"/>
        </w:rPr>
        <w:t xml:space="preserve"> </w:t>
      </w:r>
      <w:r w:rsidRPr="00FD021B">
        <w:rPr>
          <w:rFonts w:ascii="Times New Roman" w:hAnsi="Times New Roman" w:cs="Times New Roman"/>
        </w:rPr>
        <w:t xml:space="preserve">lái </w:t>
      </w:r>
    </w:p>
    <w:p w14:paraId="02E8CFA5" w14:textId="4BDB396C" w:rsidR="00465C95" w:rsidRDefault="00465C95" w:rsidP="00465C95">
      <w:pPr>
        <w:rPr>
          <w:rFonts w:ascii="Times New Roman" w:hAnsi="Times New Roman" w:cs="Times New Roman"/>
        </w:rPr>
      </w:pPr>
    </w:p>
    <w:p w14:paraId="3436B6CE" w14:textId="77777777" w:rsidR="00494A6E" w:rsidRPr="00FD021B" w:rsidRDefault="00494A6E" w:rsidP="00465C95">
      <w:pPr>
        <w:rPr>
          <w:rFonts w:ascii="Times New Roman" w:hAnsi="Times New Roman" w:cs="Times New Roman"/>
        </w:rPr>
      </w:pPr>
    </w:p>
    <w:p w14:paraId="1E33B50F" w14:textId="46DA6592" w:rsidR="00465C95" w:rsidRPr="00FD021B" w:rsidRDefault="00465C95" w:rsidP="00D53E9B">
      <w:pPr>
        <w:pStyle w:val="Heading1"/>
        <w:rPr>
          <w:rFonts w:ascii="Times New Roman" w:hAnsi="Times New Roman" w:cs="Times New Roman"/>
          <w:lang w:val="vi-VN"/>
        </w:rPr>
      </w:pPr>
      <w:r w:rsidRPr="00FD021B">
        <w:rPr>
          <w:rFonts w:ascii="Times New Roman" w:hAnsi="Times New Roman" w:cs="Times New Roman"/>
        </w:rPr>
        <w:t>Computer</w:t>
      </w:r>
      <w:r w:rsidRPr="00FD021B">
        <w:rPr>
          <w:rFonts w:ascii="Times New Roman" w:hAnsi="Times New Roman" w:cs="Times New Roman"/>
          <w:lang w:val="vi-VN"/>
        </w:rPr>
        <w:t xml:space="preserve"> Vision </w:t>
      </w:r>
    </w:p>
    <w:p w14:paraId="43776EF3" w14:textId="4D267B14" w:rsidR="00D36844" w:rsidRPr="00FD021B" w:rsidRDefault="00D36844" w:rsidP="00D36844">
      <w:pPr>
        <w:rPr>
          <w:rFonts w:ascii="Times New Roman" w:hAnsi="Times New Roman" w:cs="Times New Roman"/>
          <w:b/>
          <w:lang w:val="vi-VN"/>
        </w:rPr>
      </w:pPr>
      <w:r w:rsidRPr="00FD021B">
        <w:rPr>
          <w:rFonts w:ascii="Times New Roman" w:hAnsi="Times New Roman" w:cs="Times New Roman"/>
          <w:b/>
          <w:lang w:val="vi-VN"/>
        </w:rPr>
        <w:t xml:space="preserve">Tài liệu </w:t>
      </w:r>
    </w:p>
    <w:p w14:paraId="64D72C2A" w14:textId="0188E724" w:rsidR="00D53E9B" w:rsidRPr="00FD021B" w:rsidRDefault="00380750" w:rsidP="00D53E9B">
      <w:pPr>
        <w:rPr>
          <w:rFonts w:ascii="Times New Roman" w:hAnsi="Times New Roman" w:cs="Times New Roman"/>
          <w:lang w:val="vi-VN"/>
        </w:rPr>
      </w:pPr>
      <w:r w:rsidRPr="00FD021B">
        <w:rPr>
          <w:rFonts w:ascii="Times New Roman" w:hAnsi="Times New Roman" w:cs="Times New Roman"/>
          <w:lang w:val="vi-VN"/>
        </w:rPr>
        <w:drawing>
          <wp:inline distT="0" distB="0" distL="0" distR="0" wp14:anchorId="1966E46D" wp14:editId="79A5132E">
            <wp:extent cx="5943600" cy="37630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3763010"/>
                    </a:xfrm>
                    <a:prstGeom prst="rect">
                      <a:avLst/>
                    </a:prstGeom>
                  </pic:spPr>
                </pic:pic>
              </a:graphicData>
            </a:graphic>
          </wp:inline>
        </w:drawing>
      </w:r>
    </w:p>
    <w:p w14:paraId="0599C640" w14:textId="25838ACF" w:rsidR="00FB2F9F" w:rsidRPr="00FD021B" w:rsidRDefault="00EA0AB5" w:rsidP="00FA5F31">
      <w:pPr>
        <w:pStyle w:val="ListParagraph"/>
        <w:numPr>
          <w:ilvl w:val="0"/>
          <w:numId w:val="27"/>
        </w:numPr>
        <w:rPr>
          <w:rStyle w:val="Hyperlink"/>
          <w:rFonts w:ascii="Times New Roman" w:hAnsi="Times New Roman" w:cs="Times New Roman"/>
          <w:color w:val="auto"/>
          <w:u w:val="none"/>
          <w:shd w:val="clear" w:color="auto" w:fill="FFFFFF"/>
          <w:lang w:val="vi-VN"/>
        </w:rPr>
      </w:pPr>
      <w:r w:rsidRPr="00FD021B">
        <w:rPr>
          <w:rFonts w:ascii="Times New Roman" w:hAnsi="Times New Roman" w:cs="Times New Roman"/>
          <w:shd w:val="clear" w:color="auto" w:fill="FFFFFF"/>
        </w:rPr>
        <w:t>The K-Nearest Neighbors (KNN)</w:t>
      </w:r>
      <w:r w:rsidRPr="00FD021B">
        <w:rPr>
          <w:rFonts w:ascii="Times New Roman" w:hAnsi="Times New Roman" w:cs="Times New Roman"/>
          <w:shd w:val="clear" w:color="auto" w:fill="FFFFFF"/>
          <w:lang w:val="vi-VN"/>
        </w:rPr>
        <w:t xml:space="preserve"> </w:t>
      </w:r>
      <w:r w:rsidR="00B20E4E" w:rsidRPr="00FD021B">
        <w:rPr>
          <w:rFonts w:ascii="Times New Roman" w:hAnsi="Times New Roman" w:cs="Times New Roman"/>
          <w:shd w:val="clear" w:color="auto" w:fill="FFFFFF"/>
          <w:lang w:val="vi-VN"/>
        </w:rPr>
        <w:t xml:space="preserve">(K láng giềng gần nhất) </w:t>
      </w:r>
      <w:r w:rsidR="00FB2F9F" w:rsidRPr="00FD021B">
        <w:rPr>
          <w:rFonts w:ascii="Times New Roman" w:hAnsi="Times New Roman" w:cs="Times New Roman"/>
        </w:rPr>
        <w:fldChar w:fldCharType="begin"/>
      </w:r>
      <w:r w:rsidR="00FB2F9F" w:rsidRPr="00FD021B">
        <w:rPr>
          <w:rFonts w:ascii="Times New Roman" w:hAnsi="Times New Roman" w:cs="Times New Roman"/>
        </w:rPr>
        <w:instrText xml:space="preserve"> HYPERLINK "https://en.wikipedia.org/wiki/K-means_clustering" </w:instrText>
      </w:r>
      <w:r w:rsidR="00FB2F9F" w:rsidRPr="00FD021B">
        <w:rPr>
          <w:rFonts w:ascii="Times New Roman" w:hAnsi="Times New Roman" w:cs="Times New Roman"/>
        </w:rPr>
        <w:fldChar w:fldCharType="separate"/>
      </w:r>
    </w:p>
    <w:p w14:paraId="77573C52" w14:textId="1E20332B" w:rsidR="00FB2F9F" w:rsidRPr="00FD021B" w:rsidRDefault="00FB2F9F" w:rsidP="00FA5F31">
      <w:pPr>
        <w:pStyle w:val="ListParagraph"/>
        <w:numPr>
          <w:ilvl w:val="0"/>
          <w:numId w:val="27"/>
        </w:numPr>
        <w:rPr>
          <w:rFonts w:ascii="Times New Roman" w:hAnsi="Times New Roman" w:cs="Times New Roman"/>
        </w:rPr>
      </w:pPr>
      <w:r w:rsidRPr="00FD021B">
        <w:rPr>
          <w:rFonts w:ascii="Times New Roman" w:hAnsi="Times New Roman" w:cs="Times New Roman"/>
          <w:shd w:val="clear" w:color="auto" w:fill="FFFFFF"/>
        </w:rPr>
        <w:t>K-means clustering</w:t>
      </w:r>
      <w:r w:rsidRPr="00FD021B">
        <w:rPr>
          <w:rFonts w:ascii="Times New Roman" w:hAnsi="Times New Roman" w:cs="Times New Roman"/>
          <w:shd w:val="clear" w:color="auto" w:fill="FFFFFF"/>
          <w:lang w:val="vi-VN"/>
        </w:rPr>
        <w:t xml:space="preserve"> (K cụm)</w:t>
      </w:r>
    </w:p>
    <w:p w14:paraId="3429435F" w14:textId="68B20308" w:rsidR="00B20E4E" w:rsidRPr="00FF3B08" w:rsidRDefault="00FB2F9F" w:rsidP="008729FA">
      <w:pPr>
        <w:rPr>
          <w:lang w:val="vi-VN"/>
        </w:rPr>
      </w:pPr>
      <w:r w:rsidRPr="00FD021B">
        <w:rPr>
          <w:rFonts w:ascii="Times New Roman" w:hAnsi="Times New Roman" w:cs="Times New Roman"/>
        </w:rPr>
        <w:fldChar w:fldCharType="end"/>
      </w:r>
    </w:p>
    <w:p w14:paraId="08121457" w14:textId="77777777" w:rsidR="00F00771" w:rsidRPr="00D53E9B" w:rsidRDefault="00F00771" w:rsidP="00D53E9B">
      <w:pPr>
        <w:rPr>
          <w:lang w:val="vi-VN"/>
        </w:rPr>
      </w:pPr>
    </w:p>
    <w:p w14:paraId="77FA7635" w14:textId="5ACF719D" w:rsidR="008A0813" w:rsidRDefault="008A0813" w:rsidP="008A0813">
      <w:pPr>
        <w:pStyle w:val="Heading1"/>
      </w:pPr>
      <w:r>
        <w:lastRenderedPageBreak/>
        <w:t>PBL7</w:t>
      </w:r>
    </w:p>
    <w:p w14:paraId="0EB65BBD" w14:textId="33DF81C4" w:rsidR="008A0813" w:rsidRDefault="008A0813" w:rsidP="008A0813">
      <w:r w:rsidRPr="008A0813">
        <w:rPr>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343275"/>
                    </a:xfrm>
                    <a:prstGeom prst="rect">
                      <a:avLst/>
                    </a:prstGeom>
                  </pic:spPr>
                </pic:pic>
              </a:graphicData>
            </a:graphic>
          </wp:inline>
        </w:drawing>
      </w:r>
    </w:p>
    <w:p w14:paraId="20820423" w14:textId="3E3EBA6D" w:rsidR="006D2F92" w:rsidRPr="008A0813" w:rsidRDefault="006D2F92" w:rsidP="008A0813">
      <w:r w:rsidRPr="006D2F92">
        <w:rPr>
          <w:noProof/>
        </w:rPr>
        <w:lastRenderedPageBreak/>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5292090"/>
                    </a:xfrm>
                    <a:prstGeom prst="rect">
                      <a:avLst/>
                    </a:prstGeom>
                  </pic:spPr>
                </pic:pic>
              </a:graphicData>
            </a:graphic>
          </wp:inline>
        </w:drawing>
      </w:r>
    </w:p>
    <w:sectPr w:rsidR="006D2F92" w:rsidRPr="008A0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C76"/>
    <w:multiLevelType w:val="hybridMultilevel"/>
    <w:tmpl w:val="97F03A40"/>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F52F4"/>
    <w:multiLevelType w:val="hybridMultilevel"/>
    <w:tmpl w:val="33B89128"/>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F05BE"/>
    <w:multiLevelType w:val="hybridMultilevel"/>
    <w:tmpl w:val="8CA40A72"/>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D2B06"/>
    <w:multiLevelType w:val="hybridMultilevel"/>
    <w:tmpl w:val="9574F4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55CE7"/>
    <w:multiLevelType w:val="hybridMultilevel"/>
    <w:tmpl w:val="94D072FC"/>
    <w:lvl w:ilvl="0" w:tplc="9952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9241E8"/>
    <w:multiLevelType w:val="hybridMultilevel"/>
    <w:tmpl w:val="C25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37C27"/>
    <w:multiLevelType w:val="hybridMultilevel"/>
    <w:tmpl w:val="3EDA9C44"/>
    <w:lvl w:ilvl="0" w:tplc="C5224A84">
      <w:start w:val="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E7083"/>
    <w:multiLevelType w:val="hybridMultilevel"/>
    <w:tmpl w:val="A488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03FA6"/>
    <w:multiLevelType w:val="hybridMultilevel"/>
    <w:tmpl w:val="11F06AFA"/>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00C4C"/>
    <w:multiLevelType w:val="multilevel"/>
    <w:tmpl w:val="77709A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327FD"/>
    <w:multiLevelType w:val="hybridMultilevel"/>
    <w:tmpl w:val="8926F8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30B37"/>
    <w:multiLevelType w:val="hybridMultilevel"/>
    <w:tmpl w:val="1ACEB1A4"/>
    <w:lvl w:ilvl="0" w:tplc="F0F226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43B5C"/>
    <w:multiLevelType w:val="hybridMultilevel"/>
    <w:tmpl w:val="12048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7C4899"/>
    <w:multiLevelType w:val="hybridMultilevel"/>
    <w:tmpl w:val="550A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7079E"/>
    <w:multiLevelType w:val="hybridMultilevel"/>
    <w:tmpl w:val="C8DAED7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60392"/>
    <w:multiLevelType w:val="hybridMultilevel"/>
    <w:tmpl w:val="BDF284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C2A84"/>
    <w:multiLevelType w:val="hybridMultilevel"/>
    <w:tmpl w:val="88F48C8A"/>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DC1265"/>
    <w:multiLevelType w:val="hybridMultilevel"/>
    <w:tmpl w:val="32E60902"/>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94627"/>
    <w:multiLevelType w:val="hybridMultilevel"/>
    <w:tmpl w:val="250E11F0"/>
    <w:lvl w:ilvl="0" w:tplc="5DAE69AE">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1A7444"/>
    <w:multiLevelType w:val="hybridMultilevel"/>
    <w:tmpl w:val="43FA5EDE"/>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A0378"/>
    <w:multiLevelType w:val="hybridMultilevel"/>
    <w:tmpl w:val="43A0DE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1745F"/>
    <w:multiLevelType w:val="hybridMultilevel"/>
    <w:tmpl w:val="DC1CE2B0"/>
    <w:lvl w:ilvl="0" w:tplc="ACF859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
  </w:num>
  <w:num w:numId="4">
    <w:abstractNumId w:val="13"/>
  </w:num>
  <w:num w:numId="5">
    <w:abstractNumId w:val="18"/>
  </w:num>
  <w:num w:numId="6">
    <w:abstractNumId w:val="35"/>
  </w:num>
  <w:num w:numId="7">
    <w:abstractNumId w:val="17"/>
  </w:num>
  <w:num w:numId="8">
    <w:abstractNumId w:val="9"/>
  </w:num>
  <w:num w:numId="9">
    <w:abstractNumId w:val="27"/>
  </w:num>
  <w:num w:numId="10">
    <w:abstractNumId w:val="28"/>
  </w:num>
  <w:num w:numId="11">
    <w:abstractNumId w:val="23"/>
  </w:num>
  <w:num w:numId="12">
    <w:abstractNumId w:val="6"/>
  </w:num>
  <w:num w:numId="13">
    <w:abstractNumId w:val="1"/>
  </w:num>
  <w:num w:numId="14">
    <w:abstractNumId w:val="0"/>
  </w:num>
  <w:num w:numId="15">
    <w:abstractNumId w:val="31"/>
  </w:num>
  <w:num w:numId="16">
    <w:abstractNumId w:val="21"/>
  </w:num>
  <w:num w:numId="17">
    <w:abstractNumId w:val="11"/>
  </w:num>
  <w:num w:numId="18">
    <w:abstractNumId w:val="37"/>
  </w:num>
  <w:num w:numId="19">
    <w:abstractNumId w:val="5"/>
  </w:num>
  <w:num w:numId="20">
    <w:abstractNumId w:val="10"/>
  </w:num>
  <w:num w:numId="21">
    <w:abstractNumId w:val="30"/>
  </w:num>
  <w:num w:numId="22">
    <w:abstractNumId w:val="12"/>
  </w:num>
  <w:num w:numId="23">
    <w:abstractNumId w:val="20"/>
  </w:num>
  <w:num w:numId="24">
    <w:abstractNumId w:val="36"/>
  </w:num>
  <w:num w:numId="25">
    <w:abstractNumId w:val="33"/>
  </w:num>
  <w:num w:numId="26">
    <w:abstractNumId w:val="22"/>
  </w:num>
  <w:num w:numId="27">
    <w:abstractNumId w:val="4"/>
  </w:num>
  <w:num w:numId="28">
    <w:abstractNumId w:val="16"/>
  </w:num>
  <w:num w:numId="29">
    <w:abstractNumId w:val="29"/>
  </w:num>
  <w:num w:numId="30">
    <w:abstractNumId w:val="25"/>
  </w:num>
  <w:num w:numId="31">
    <w:abstractNumId w:val="8"/>
  </w:num>
  <w:num w:numId="32">
    <w:abstractNumId w:val="24"/>
  </w:num>
  <w:num w:numId="33">
    <w:abstractNumId w:val="14"/>
  </w:num>
  <w:num w:numId="34">
    <w:abstractNumId w:val="26"/>
  </w:num>
  <w:num w:numId="35">
    <w:abstractNumId w:val="34"/>
  </w:num>
  <w:num w:numId="36">
    <w:abstractNumId w:val="19"/>
  </w:num>
  <w:num w:numId="37">
    <w:abstractNumId w:val="32"/>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02AC"/>
    <w:rsid w:val="00001B7E"/>
    <w:rsid w:val="000020BC"/>
    <w:rsid w:val="00002137"/>
    <w:rsid w:val="000026C3"/>
    <w:rsid w:val="00003261"/>
    <w:rsid w:val="000038FD"/>
    <w:rsid w:val="000058BE"/>
    <w:rsid w:val="00005C1F"/>
    <w:rsid w:val="000062C6"/>
    <w:rsid w:val="0001007E"/>
    <w:rsid w:val="000101BA"/>
    <w:rsid w:val="00010977"/>
    <w:rsid w:val="00010AA7"/>
    <w:rsid w:val="0001190C"/>
    <w:rsid w:val="000123A4"/>
    <w:rsid w:val="00012E10"/>
    <w:rsid w:val="000133CE"/>
    <w:rsid w:val="000135F3"/>
    <w:rsid w:val="0001416C"/>
    <w:rsid w:val="0001433D"/>
    <w:rsid w:val="00014456"/>
    <w:rsid w:val="00014C53"/>
    <w:rsid w:val="00014CE5"/>
    <w:rsid w:val="000151AE"/>
    <w:rsid w:val="0001603F"/>
    <w:rsid w:val="000165D3"/>
    <w:rsid w:val="0001740C"/>
    <w:rsid w:val="00020115"/>
    <w:rsid w:val="00020384"/>
    <w:rsid w:val="000209AE"/>
    <w:rsid w:val="00021003"/>
    <w:rsid w:val="00022903"/>
    <w:rsid w:val="0002341B"/>
    <w:rsid w:val="000253D4"/>
    <w:rsid w:val="000257E3"/>
    <w:rsid w:val="00025AAB"/>
    <w:rsid w:val="00026EBA"/>
    <w:rsid w:val="00030056"/>
    <w:rsid w:val="000318CA"/>
    <w:rsid w:val="0003228E"/>
    <w:rsid w:val="000330D2"/>
    <w:rsid w:val="0003363F"/>
    <w:rsid w:val="0003380C"/>
    <w:rsid w:val="000342AD"/>
    <w:rsid w:val="0003479A"/>
    <w:rsid w:val="0003539A"/>
    <w:rsid w:val="0003646E"/>
    <w:rsid w:val="00037364"/>
    <w:rsid w:val="00037B24"/>
    <w:rsid w:val="00037DE7"/>
    <w:rsid w:val="00040771"/>
    <w:rsid w:val="00041A42"/>
    <w:rsid w:val="00042024"/>
    <w:rsid w:val="0004237B"/>
    <w:rsid w:val="0004278A"/>
    <w:rsid w:val="00042F2F"/>
    <w:rsid w:val="0004356D"/>
    <w:rsid w:val="00043F17"/>
    <w:rsid w:val="00044AFC"/>
    <w:rsid w:val="00046100"/>
    <w:rsid w:val="00046EE5"/>
    <w:rsid w:val="000501D9"/>
    <w:rsid w:val="000507E7"/>
    <w:rsid w:val="00051BC0"/>
    <w:rsid w:val="00051DF5"/>
    <w:rsid w:val="00053038"/>
    <w:rsid w:val="000543AD"/>
    <w:rsid w:val="0005477D"/>
    <w:rsid w:val="0005560C"/>
    <w:rsid w:val="00056426"/>
    <w:rsid w:val="00057392"/>
    <w:rsid w:val="0005793B"/>
    <w:rsid w:val="00057F82"/>
    <w:rsid w:val="00063EEC"/>
    <w:rsid w:val="00064579"/>
    <w:rsid w:val="000652C0"/>
    <w:rsid w:val="00066501"/>
    <w:rsid w:val="00067AA5"/>
    <w:rsid w:val="00070444"/>
    <w:rsid w:val="00070B78"/>
    <w:rsid w:val="00070F0F"/>
    <w:rsid w:val="00071A75"/>
    <w:rsid w:val="0007383C"/>
    <w:rsid w:val="0007395A"/>
    <w:rsid w:val="00076536"/>
    <w:rsid w:val="00076A17"/>
    <w:rsid w:val="00077265"/>
    <w:rsid w:val="00077D03"/>
    <w:rsid w:val="000800CE"/>
    <w:rsid w:val="000804CC"/>
    <w:rsid w:val="000807A9"/>
    <w:rsid w:val="0008087A"/>
    <w:rsid w:val="000808B7"/>
    <w:rsid w:val="00080C09"/>
    <w:rsid w:val="00081C1F"/>
    <w:rsid w:val="00084769"/>
    <w:rsid w:val="00084E62"/>
    <w:rsid w:val="00084E85"/>
    <w:rsid w:val="00084FAB"/>
    <w:rsid w:val="000857CB"/>
    <w:rsid w:val="00085940"/>
    <w:rsid w:val="00086B48"/>
    <w:rsid w:val="00087148"/>
    <w:rsid w:val="0009377D"/>
    <w:rsid w:val="00094B4D"/>
    <w:rsid w:val="00094BF5"/>
    <w:rsid w:val="00096386"/>
    <w:rsid w:val="000964B4"/>
    <w:rsid w:val="000966B4"/>
    <w:rsid w:val="0009737F"/>
    <w:rsid w:val="000976E3"/>
    <w:rsid w:val="000A0625"/>
    <w:rsid w:val="000A19AA"/>
    <w:rsid w:val="000A219C"/>
    <w:rsid w:val="000A39A6"/>
    <w:rsid w:val="000A49DD"/>
    <w:rsid w:val="000A50C5"/>
    <w:rsid w:val="000A67EE"/>
    <w:rsid w:val="000A6992"/>
    <w:rsid w:val="000A6D05"/>
    <w:rsid w:val="000A74F1"/>
    <w:rsid w:val="000B0310"/>
    <w:rsid w:val="000B1765"/>
    <w:rsid w:val="000B29A3"/>
    <w:rsid w:val="000B3C42"/>
    <w:rsid w:val="000B5028"/>
    <w:rsid w:val="000B5A8E"/>
    <w:rsid w:val="000B6C7D"/>
    <w:rsid w:val="000B6D34"/>
    <w:rsid w:val="000B7C9A"/>
    <w:rsid w:val="000C0718"/>
    <w:rsid w:val="000C0E19"/>
    <w:rsid w:val="000C0EF9"/>
    <w:rsid w:val="000C10D5"/>
    <w:rsid w:val="000C11B3"/>
    <w:rsid w:val="000C1D82"/>
    <w:rsid w:val="000C2D4C"/>
    <w:rsid w:val="000C3888"/>
    <w:rsid w:val="000C3AE2"/>
    <w:rsid w:val="000C571A"/>
    <w:rsid w:val="000C5938"/>
    <w:rsid w:val="000C5AFD"/>
    <w:rsid w:val="000C69AE"/>
    <w:rsid w:val="000C71AA"/>
    <w:rsid w:val="000C75D7"/>
    <w:rsid w:val="000D1566"/>
    <w:rsid w:val="000D188D"/>
    <w:rsid w:val="000D2078"/>
    <w:rsid w:val="000D29AB"/>
    <w:rsid w:val="000D3626"/>
    <w:rsid w:val="000D450D"/>
    <w:rsid w:val="000D525B"/>
    <w:rsid w:val="000D5AC7"/>
    <w:rsid w:val="000D65C8"/>
    <w:rsid w:val="000D6B2A"/>
    <w:rsid w:val="000D7FD7"/>
    <w:rsid w:val="000E0945"/>
    <w:rsid w:val="000E0EFC"/>
    <w:rsid w:val="000E4998"/>
    <w:rsid w:val="000E57ED"/>
    <w:rsid w:val="000E693B"/>
    <w:rsid w:val="000E712A"/>
    <w:rsid w:val="000E73BE"/>
    <w:rsid w:val="000F0F0F"/>
    <w:rsid w:val="000F27F2"/>
    <w:rsid w:val="000F3410"/>
    <w:rsid w:val="000F3720"/>
    <w:rsid w:val="000F3E1A"/>
    <w:rsid w:val="000F4487"/>
    <w:rsid w:val="000F4D8F"/>
    <w:rsid w:val="000F4FDD"/>
    <w:rsid w:val="000F5390"/>
    <w:rsid w:val="000F5824"/>
    <w:rsid w:val="000F6182"/>
    <w:rsid w:val="000F64B2"/>
    <w:rsid w:val="000F7404"/>
    <w:rsid w:val="000F7494"/>
    <w:rsid w:val="001003E1"/>
    <w:rsid w:val="00100723"/>
    <w:rsid w:val="00101297"/>
    <w:rsid w:val="001016DA"/>
    <w:rsid w:val="00101CE7"/>
    <w:rsid w:val="001028C1"/>
    <w:rsid w:val="001043FA"/>
    <w:rsid w:val="00104409"/>
    <w:rsid w:val="00104A3F"/>
    <w:rsid w:val="001056FA"/>
    <w:rsid w:val="0010734C"/>
    <w:rsid w:val="00107381"/>
    <w:rsid w:val="00110A13"/>
    <w:rsid w:val="001117DF"/>
    <w:rsid w:val="00111AA1"/>
    <w:rsid w:val="00111AD7"/>
    <w:rsid w:val="001128C0"/>
    <w:rsid w:val="00113588"/>
    <w:rsid w:val="00113683"/>
    <w:rsid w:val="00114616"/>
    <w:rsid w:val="0011535A"/>
    <w:rsid w:val="00115FC7"/>
    <w:rsid w:val="00116D34"/>
    <w:rsid w:val="001203B1"/>
    <w:rsid w:val="0012051C"/>
    <w:rsid w:val="00120C13"/>
    <w:rsid w:val="00120EAC"/>
    <w:rsid w:val="001210F3"/>
    <w:rsid w:val="00121381"/>
    <w:rsid w:val="001214AC"/>
    <w:rsid w:val="0012165B"/>
    <w:rsid w:val="00121B5F"/>
    <w:rsid w:val="001221B1"/>
    <w:rsid w:val="00124CC0"/>
    <w:rsid w:val="00125C06"/>
    <w:rsid w:val="001261EB"/>
    <w:rsid w:val="00126D2E"/>
    <w:rsid w:val="00127240"/>
    <w:rsid w:val="00127AD6"/>
    <w:rsid w:val="001301C3"/>
    <w:rsid w:val="0013140A"/>
    <w:rsid w:val="001321B4"/>
    <w:rsid w:val="00132ABF"/>
    <w:rsid w:val="001336C8"/>
    <w:rsid w:val="00133FDF"/>
    <w:rsid w:val="001343FD"/>
    <w:rsid w:val="0013560F"/>
    <w:rsid w:val="0013569F"/>
    <w:rsid w:val="00136DF4"/>
    <w:rsid w:val="00137703"/>
    <w:rsid w:val="00140A02"/>
    <w:rsid w:val="00140F4F"/>
    <w:rsid w:val="00141896"/>
    <w:rsid w:val="00142F70"/>
    <w:rsid w:val="00143042"/>
    <w:rsid w:val="00143437"/>
    <w:rsid w:val="00143D1F"/>
    <w:rsid w:val="00144758"/>
    <w:rsid w:val="00144E07"/>
    <w:rsid w:val="00145A8D"/>
    <w:rsid w:val="00146092"/>
    <w:rsid w:val="00146268"/>
    <w:rsid w:val="00150669"/>
    <w:rsid w:val="00150EAA"/>
    <w:rsid w:val="0015204A"/>
    <w:rsid w:val="00153232"/>
    <w:rsid w:val="00155509"/>
    <w:rsid w:val="0015609B"/>
    <w:rsid w:val="00156500"/>
    <w:rsid w:val="00160005"/>
    <w:rsid w:val="00160B82"/>
    <w:rsid w:val="00161711"/>
    <w:rsid w:val="0016338A"/>
    <w:rsid w:val="001635A1"/>
    <w:rsid w:val="00163BF3"/>
    <w:rsid w:val="001645CE"/>
    <w:rsid w:val="001648BC"/>
    <w:rsid w:val="001655C2"/>
    <w:rsid w:val="001666BE"/>
    <w:rsid w:val="001667DD"/>
    <w:rsid w:val="00166A21"/>
    <w:rsid w:val="00166C26"/>
    <w:rsid w:val="001672F7"/>
    <w:rsid w:val="00167497"/>
    <w:rsid w:val="00167788"/>
    <w:rsid w:val="001679DE"/>
    <w:rsid w:val="00170E8E"/>
    <w:rsid w:val="00171CE1"/>
    <w:rsid w:val="001725B4"/>
    <w:rsid w:val="00172EB6"/>
    <w:rsid w:val="00173DDE"/>
    <w:rsid w:val="001744E1"/>
    <w:rsid w:val="00175971"/>
    <w:rsid w:val="0018027C"/>
    <w:rsid w:val="001814F3"/>
    <w:rsid w:val="00182B7F"/>
    <w:rsid w:val="001835A5"/>
    <w:rsid w:val="00185EA7"/>
    <w:rsid w:val="001862C3"/>
    <w:rsid w:val="0018686F"/>
    <w:rsid w:val="00186FD7"/>
    <w:rsid w:val="001877B4"/>
    <w:rsid w:val="00187A85"/>
    <w:rsid w:val="0019040F"/>
    <w:rsid w:val="00191452"/>
    <w:rsid w:val="0019253B"/>
    <w:rsid w:val="0019303E"/>
    <w:rsid w:val="00193781"/>
    <w:rsid w:val="00194448"/>
    <w:rsid w:val="00194EB4"/>
    <w:rsid w:val="001950CD"/>
    <w:rsid w:val="001957F9"/>
    <w:rsid w:val="001958E3"/>
    <w:rsid w:val="0019592C"/>
    <w:rsid w:val="00195AF4"/>
    <w:rsid w:val="00195DB5"/>
    <w:rsid w:val="00195FD0"/>
    <w:rsid w:val="00196119"/>
    <w:rsid w:val="00196819"/>
    <w:rsid w:val="0019692D"/>
    <w:rsid w:val="00196E47"/>
    <w:rsid w:val="00196FCB"/>
    <w:rsid w:val="00197418"/>
    <w:rsid w:val="001978AB"/>
    <w:rsid w:val="00197BC7"/>
    <w:rsid w:val="001A17C3"/>
    <w:rsid w:val="001A1E01"/>
    <w:rsid w:val="001A20A2"/>
    <w:rsid w:val="001A2798"/>
    <w:rsid w:val="001A46CB"/>
    <w:rsid w:val="001A5E81"/>
    <w:rsid w:val="001A62F7"/>
    <w:rsid w:val="001A658F"/>
    <w:rsid w:val="001B0623"/>
    <w:rsid w:val="001B220C"/>
    <w:rsid w:val="001B3448"/>
    <w:rsid w:val="001B43AA"/>
    <w:rsid w:val="001B484D"/>
    <w:rsid w:val="001B4E11"/>
    <w:rsid w:val="001B5B0C"/>
    <w:rsid w:val="001B633D"/>
    <w:rsid w:val="001B7D10"/>
    <w:rsid w:val="001B7D2A"/>
    <w:rsid w:val="001C0985"/>
    <w:rsid w:val="001C0989"/>
    <w:rsid w:val="001C0CF4"/>
    <w:rsid w:val="001C14FC"/>
    <w:rsid w:val="001C3384"/>
    <w:rsid w:val="001C371E"/>
    <w:rsid w:val="001C39C6"/>
    <w:rsid w:val="001C43EE"/>
    <w:rsid w:val="001C4424"/>
    <w:rsid w:val="001C4DE3"/>
    <w:rsid w:val="001C5B76"/>
    <w:rsid w:val="001C5CCC"/>
    <w:rsid w:val="001C7067"/>
    <w:rsid w:val="001C7DA0"/>
    <w:rsid w:val="001D0065"/>
    <w:rsid w:val="001D019D"/>
    <w:rsid w:val="001D0B1A"/>
    <w:rsid w:val="001D1E59"/>
    <w:rsid w:val="001D44E3"/>
    <w:rsid w:val="001D499A"/>
    <w:rsid w:val="001D4D9F"/>
    <w:rsid w:val="001D6167"/>
    <w:rsid w:val="001D64DE"/>
    <w:rsid w:val="001D654A"/>
    <w:rsid w:val="001D6734"/>
    <w:rsid w:val="001D753F"/>
    <w:rsid w:val="001D7842"/>
    <w:rsid w:val="001D7E96"/>
    <w:rsid w:val="001E028C"/>
    <w:rsid w:val="001E1967"/>
    <w:rsid w:val="001E2EEC"/>
    <w:rsid w:val="001E2F0D"/>
    <w:rsid w:val="001E30B6"/>
    <w:rsid w:val="001E3916"/>
    <w:rsid w:val="001E3C13"/>
    <w:rsid w:val="001E3DA1"/>
    <w:rsid w:val="001E3E61"/>
    <w:rsid w:val="001E3EFF"/>
    <w:rsid w:val="001E5098"/>
    <w:rsid w:val="001E57EB"/>
    <w:rsid w:val="001E6CE2"/>
    <w:rsid w:val="001E7650"/>
    <w:rsid w:val="001F00F7"/>
    <w:rsid w:val="001F12F4"/>
    <w:rsid w:val="001F17F7"/>
    <w:rsid w:val="001F1A20"/>
    <w:rsid w:val="001F1F3F"/>
    <w:rsid w:val="001F2296"/>
    <w:rsid w:val="001F2739"/>
    <w:rsid w:val="001F27A6"/>
    <w:rsid w:val="001F307D"/>
    <w:rsid w:val="001F50AF"/>
    <w:rsid w:val="001F73DB"/>
    <w:rsid w:val="001F7845"/>
    <w:rsid w:val="001F7EDD"/>
    <w:rsid w:val="00200CBE"/>
    <w:rsid w:val="00200D37"/>
    <w:rsid w:val="0020105C"/>
    <w:rsid w:val="00201454"/>
    <w:rsid w:val="00201893"/>
    <w:rsid w:val="00201F21"/>
    <w:rsid w:val="00203227"/>
    <w:rsid w:val="00203FBA"/>
    <w:rsid w:val="0020423E"/>
    <w:rsid w:val="00205F56"/>
    <w:rsid w:val="0020730F"/>
    <w:rsid w:val="0021009C"/>
    <w:rsid w:val="0021010B"/>
    <w:rsid w:val="0021018F"/>
    <w:rsid w:val="00210C7F"/>
    <w:rsid w:val="00211518"/>
    <w:rsid w:val="00211544"/>
    <w:rsid w:val="00211BB9"/>
    <w:rsid w:val="00212BA6"/>
    <w:rsid w:val="00213D20"/>
    <w:rsid w:val="00213F00"/>
    <w:rsid w:val="0021442D"/>
    <w:rsid w:val="00214B45"/>
    <w:rsid w:val="00214C2B"/>
    <w:rsid w:val="00216AB3"/>
    <w:rsid w:val="00217B6E"/>
    <w:rsid w:val="00220852"/>
    <w:rsid w:val="00220B13"/>
    <w:rsid w:val="00222C28"/>
    <w:rsid w:val="00222D86"/>
    <w:rsid w:val="00224ADB"/>
    <w:rsid w:val="00226B45"/>
    <w:rsid w:val="00227571"/>
    <w:rsid w:val="00230F64"/>
    <w:rsid w:val="00231B10"/>
    <w:rsid w:val="00231DF1"/>
    <w:rsid w:val="002321C7"/>
    <w:rsid w:val="0023262A"/>
    <w:rsid w:val="00232A62"/>
    <w:rsid w:val="00232BF4"/>
    <w:rsid w:val="00232E96"/>
    <w:rsid w:val="002333F5"/>
    <w:rsid w:val="00233A14"/>
    <w:rsid w:val="00233A34"/>
    <w:rsid w:val="00233E49"/>
    <w:rsid w:val="00234191"/>
    <w:rsid w:val="002342AA"/>
    <w:rsid w:val="00234C05"/>
    <w:rsid w:val="00235479"/>
    <w:rsid w:val="002354A6"/>
    <w:rsid w:val="00235983"/>
    <w:rsid w:val="00236236"/>
    <w:rsid w:val="00237071"/>
    <w:rsid w:val="00237BE0"/>
    <w:rsid w:val="0024061F"/>
    <w:rsid w:val="00240BBB"/>
    <w:rsid w:val="002413D7"/>
    <w:rsid w:val="002420B7"/>
    <w:rsid w:val="0024389B"/>
    <w:rsid w:val="002440B5"/>
    <w:rsid w:val="00245B90"/>
    <w:rsid w:val="00245C51"/>
    <w:rsid w:val="0024684D"/>
    <w:rsid w:val="00247602"/>
    <w:rsid w:val="00247FDE"/>
    <w:rsid w:val="0025079F"/>
    <w:rsid w:val="00250D4D"/>
    <w:rsid w:val="00251FA4"/>
    <w:rsid w:val="00252273"/>
    <w:rsid w:val="0025319F"/>
    <w:rsid w:val="002548E2"/>
    <w:rsid w:val="002607AE"/>
    <w:rsid w:val="00260955"/>
    <w:rsid w:val="00261132"/>
    <w:rsid w:val="0026163C"/>
    <w:rsid w:val="00261A35"/>
    <w:rsid w:val="00261A4A"/>
    <w:rsid w:val="002621D8"/>
    <w:rsid w:val="002622F0"/>
    <w:rsid w:val="00263D6E"/>
    <w:rsid w:val="00264080"/>
    <w:rsid w:val="00264578"/>
    <w:rsid w:val="002645F4"/>
    <w:rsid w:val="0026641D"/>
    <w:rsid w:val="002667CD"/>
    <w:rsid w:val="00266EB3"/>
    <w:rsid w:val="00270970"/>
    <w:rsid w:val="0027104B"/>
    <w:rsid w:val="0027161D"/>
    <w:rsid w:val="00271A42"/>
    <w:rsid w:val="00271E36"/>
    <w:rsid w:val="00273A33"/>
    <w:rsid w:val="00273E77"/>
    <w:rsid w:val="00275FA8"/>
    <w:rsid w:val="002772F8"/>
    <w:rsid w:val="00277798"/>
    <w:rsid w:val="002803FE"/>
    <w:rsid w:val="00280C00"/>
    <w:rsid w:val="002811C8"/>
    <w:rsid w:val="00281345"/>
    <w:rsid w:val="0028135B"/>
    <w:rsid w:val="00281E19"/>
    <w:rsid w:val="002823C7"/>
    <w:rsid w:val="00282934"/>
    <w:rsid w:val="0028439D"/>
    <w:rsid w:val="0028606C"/>
    <w:rsid w:val="002866F2"/>
    <w:rsid w:val="00287758"/>
    <w:rsid w:val="00290202"/>
    <w:rsid w:val="00290E1C"/>
    <w:rsid w:val="002932FA"/>
    <w:rsid w:val="00294511"/>
    <w:rsid w:val="00295B3D"/>
    <w:rsid w:val="00296D8B"/>
    <w:rsid w:val="00296E9D"/>
    <w:rsid w:val="00296F14"/>
    <w:rsid w:val="00297689"/>
    <w:rsid w:val="002A041E"/>
    <w:rsid w:val="002A16B7"/>
    <w:rsid w:val="002A1A5E"/>
    <w:rsid w:val="002A1F5C"/>
    <w:rsid w:val="002A2179"/>
    <w:rsid w:val="002A2C05"/>
    <w:rsid w:val="002A2EE4"/>
    <w:rsid w:val="002A3390"/>
    <w:rsid w:val="002A3983"/>
    <w:rsid w:val="002A3EF2"/>
    <w:rsid w:val="002A3FA8"/>
    <w:rsid w:val="002A4924"/>
    <w:rsid w:val="002A499A"/>
    <w:rsid w:val="002A4FE8"/>
    <w:rsid w:val="002A5036"/>
    <w:rsid w:val="002A5B16"/>
    <w:rsid w:val="002A5EDF"/>
    <w:rsid w:val="002A7429"/>
    <w:rsid w:val="002A7B75"/>
    <w:rsid w:val="002B0738"/>
    <w:rsid w:val="002B0D33"/>
    <w:rsid w:val="002B274C"/>
    <w:rsid w:val="002B2F5B"/>
    <w:rsid w:val="002B345D"/>
    <w:rsid w:val="002B3E45"/>
    <w:rsid w:val="002B5A36"/>
    <w:rsid w:val="002B6654"/>
    <w:rsid w:val="002B7A88"/>
    <w:rsid w:val="002B7BA4"/>
    <w:rsid w:val="002B7D87"/>
    <w:rsid w:val="002C091B"/>
    <w:rsid w:val="002C09F2"/>
    <w:rsid w:val="002C111E"/>
    <w:rsid w:val="002C2975"/>
    <w:rsid w:val="002C3679"/>
    <w:rsid w:val="002C439F"/>
    <w:rsid w:val="002C5B82"/>
    <w:rsid w:val="002C63B2"/>
    <w:rsid w:val="002C6717"/>
    <w:rsid w:val="002C6CAB"/>
    <w:rsid w:val="002C70F6"/>
    <w:rsid w:val="002D02A4"/>
    <w:rsid w:val="002D1233"/>
    <w:rsid w:val="002D13C6"/>
    <w:rsid w:val="002D2184"/>
    <w:rsid w:val="002D30FC"/>
    <w:rsid w:val="002D333C"/>
    <w:rsid w:val="002D3B18"/>
    <w:rsid w:val="002D7295"/>
    <w:rsid w:val="002D7736"/>
    <w:rsid w:val="002E1797"/>
    <w:rsid w:val="002E2238"/>
    <w:rsid w:val="002E4349"/>
    <w:rsid w:val="002E4CCF"/>
    <w:rsid w:val="002E5796"/>
    <w:rsid w:val="002E5B94"/>
    <w:rsid w:val="002E7E98"/>
    <w:rsid w:val="002F014F"/>
    <w:rsid w:val="002F04B8"/>
    <w:rsid w:val="002F09F5"/>
    <w:rsid w:val="002F0FE9"/>
    <w:rsid w:val="002F1568"/>
    <w:rsid w:val="002F1613"/>
    <w:rsid w:val="002F21CD"/>
    <w:rsid w:val="002F2647"/>
    <w:rsid w:val="002F281B"/>
    <w:rsid w:val="002F2CD9"/>
    <w:rsid w:val="002F7785"/>
    <w:rsid w:val="002F7A7F"/>
    <w:rsid w:val="00300368"/>
    <w:rsid w:val="00300419"/>
    <w:rsid w:val="003007DE"/>
    <w:rsid w:val="0030095D"/>
    <w:rsid w:val="0030098A"/>
    <w:rsid w:val="00300B5F"/>
    <w:rsid w:val="00301461"/>
    <w:rsid w:val="00301949"/>
    <w:rsid w:val="00301AF0"/>
    <w:rsid w:val="00302420"/>
    <w:rsid w:val="00302F21"/>
    <w:rsid w:val="003034DB"/>
    <w:rsid w:val="00303CED"/>
    <w:rsid w:val="00304147"/>
    <w:rsid w:val="00304355"/>
    <w:rsid w:val="00304502"/>
    <w:rsid w:val="003067F8"/>
    <w:rsid w:val="00306C9E"/>
    <w:rsid w:val="00306CE8"/>
    <w:rsid w:val="00307320"/>
    <w:rsid w:val="00307763"/>
    <w:rsid w:val="0031057C"/>
    <w:rsid w:val="0031260E"/>
    <w:rsid w:val="0031286A"/>
    <w:rsid w:val="00312CA3"/>
    <w:rsid w:val="0031543D"/>
    <w:rsid w:val="0031548B"/>
    <w:rsid w:val="00316478"/>
    <w:rsid w:val="00316F6C"/>
    <w:rsid w:val="0032047A"/>
    <w:rsid w:val="003204AB"/>
    <w:rsid w:val="0032063D"/>
    <w:rsid w:val="00320FBA"/>
    <w:rsid w:val="003210F3"/>
    <w:rsid w:val="00321AAF"/>
    <w:rsid w:val="00322D1E"/>
    <w:rsid w:val="003230FE"/>
    <w:rsid w:val="00324061"/>
    <w:rsid w:val="0032414C"/>
    <w:rsid w:val="003261D5"/>
    <w:rsid w:val="003269C5"/>
    <w:rsid w:val="00326B0E"/>
    <w:rsid w:val="00330F1C"/>
    <w:rsid w:val="00331399"/>
    <w:rsid w:val="00331509"/>
    <w:rsid w:val="00331DC7"/>
    <w:rsid w:val="00332E10"/>
    <w:rsid w:val="00332FD1"/>
    <w:rsid w:val="00335692"/>
    <w:rsid w:val="0033621A"/>
    <w:rsid w:val="003363EC"/>
    <w:rsid w:val="003370C8"/>
    <w:rsid w:val="00337861"/>
    <w:rsid w:val="00340145"/>
    <w:rsid w:val="00341D9A"/>
    <w:rsid w:val="0034242D"/>
    <w:rsid w:val="00342EEF"/>
    <w:rsid w:val="003437DC"/>
    <w:rsid w:val="0034434A"/>
    <w:rsid w:val="003446E9"/>
    <w:rsid w:val="00344BE1"/>
    <w:rsid w:val="00344E23"/>
    <w:rsid w:val="00345980"/>
    <w:rsid w:val="00345C7E"/>
    <w:rsid w:val="0034626B"/>
    <w:rsid w:val="00346B31"/>
    <w:rsid w:val="00346DDC"/>
    <w:rsid w:val="00347290"/>
    <w:rsid w:val="00347E5E"/>
    <w:rsid w:val="0035008D"/>
    <w:rsid w:val="003501E2"/>
    <w:rsid w:val="003503E1"/>
    <w:rsid w:val="00350F92"/>
    <w:rsid w:val="003516BA"/>
    <w:rsid w:val="003524E3"/>
    <w:rsid w:val="0035251A"/>
    <w:rsid w:val="00352ACF"/>
    <w:rsid w:val="00352DB6"/>
    <w:rsid w:val="00353689"/>
    <w:rsid w:val="00353794"/>
    <w:rsid w:val="0035423C"/>
    <w:rsid w:val="00354680"/>
    <w:rsid w:val="003549B9"/>
    <w:rsid w:val="00355C88"/>
    <w:rsid w:val="003564C9"/>
    <w:rsid w:val="00356B80"/>
    <w:rsid w:val="00357FA7"/>
    <w:rsid w:val="003602C9"/>
    <w:rsid w:val="003611C0"/>
    <w:rsid w:val="0036157F"/>
    <w:rsid w:val="00361D5F"/>
    <w:rsid w:val="00362312"/>
    <w:rsid w:val="003625B2"/>
    <w:rsid w:val="00362A28"/>
    <w:rsid w:val="00363002"/>
    <w:rsid w:val="0036330B"/>
    <w:rsid w:val="00363C0E"/>
    <w:rsid w:val="00364077"/>
    <w:rsid w:val="003641D2"/>
    <w:rsid w:val="0036485A"/>
    <w:rsid w:val="0036632E"/>
    <w:rsid w:val="00367625"/>
    <w:rsid w:val="00370A64"/>
    <w:rsid w:val="003726CE"/>
    <w:rsid w:val="003727FC"/>
    <w:rsid w:val="003734FA"/>
    <w:rsid w:val="0037475B"/>
    <w:rsid w:val="00375453"/>
    <w:rsid w:val="00377431"/>
    <w:rsid w:val="00377804"/>
    <w:rsid w:val="00380750"/>
    <w:rsid w:val="00380E8F"/>
    <w:rsid w:val="0038179A"/>
    <w:rsid w:val="00382625"/>
    <w:rsid w:val="0038276C"/>
    <w:rsid w:val="0038494E"/>
    <w:rsid w:val="003852F9"/>
    <w:rsid w:val="00385A54"/>
    <w:rsid w:val="0038668A"/>
    <w:rsid w:val="003874B2"/>
    <w:rsid w:val="00390561"/>
    <w:rsid w:val="0039079E"/>
    <w:rsid w:val="003908FB"/>
    <w:rsid w:val="0039169B"/>
    <w:rsid w:val="00391882"/>
    <w:rsid w:val="00391B69"/>
    <w:rsid w:val="00393293"/>
    <w:rsid w:val="00393B4F"/>
    <w:rsid w:val="00395098"/>
    <w:rsid w:val="00395479"/>
    <w:rsid w:val="00396640"/>
    <w:rsid w:val="00396B63"/>
    <w:rsid w:val="00396D16"/>
    <w:rsid w:val="003A0EE0"/>
    <w:rsid w:val="003A1BA8"/>
    <w:rsid w:val="003A27F5"/>
    <w:rsid w:val="003A2E11"/>
    <w:rsid w:val="003A4CD9"/>
    <w:rsid w:val="003A4E6D"/>
    <w:rsid w:val="003A53EC"/>
    <w:rsid w:val="003A65BC"/>
    <w:rsid w:val="003A67C1"/>
    <w:rsid w:val="003A6872"/>
    <w:rsid w:val="003A765A"/>
    <w:rsid w:val="003A7A7D"/>
    <w:rsid w:val="003B061F"/>
    <w:rsid w:val="003B1FD6"/>
    <w:rsid w:val="003B248B"/>
    <w:rsid w:val="003B24EA"/>
    <w:rsid w:val="003B2AE3"/>
    <w:rsid w:val="003B3A31"/>
    <w:rsid w:val="003B3E51"/>
    <w:rsid w:val="003B51EE"/>
    <w:rsid w:val="003B67B1"/>
    <w:rsid w:val="003B6D43"/>
    <w:rsid w:val="003B789D"/>
    <w:rsid w:val="003B7B80"/>
    <w:rsid w:val="003B7E0C"/>
    <w:rsid w:val="003C0495"/>
    <w:rsid w:val="003C0EE0"/>
    <w:rsid w:val="003C1104"/>
    <w:rsid w:val="003C11EF"/>
    <w:rsid w:val="003C1515"/>
    <w:rsid w:val="003C1811"/>
    <w:rsid w:val="003C27E8"/>
    <w:rsid w:val="003C28D5"/>
    <w:rsid w:val="003C2988"/>
    <w:rsid w:val="003C39C5"/>
    <w:rsid w:val="003C3E50"/>
    <w:rsid w:val="003C422E"/>
    <w:rsid w:val="003C4B20"/>
    <w:rsid w:val="003C5549"/>
    <w:rsid w:val="003C5F1A"/>
    <w:rsid w:val="003D0F0F"/>
    <w:rsid w:val="003D13CD"/>
    <w:rsid w:val="003D180A"/>
    <w:rsid w:val="003D2128"/>
    <w:rsid w:val="003D2958"/>
    <w:rsid w:val="003D3B12"/>
    <w:rsid w:val="003D3CA4"/>
    <w:rsid w:val="003D4509"/>
    <w:rsid w:val="003D5331"/>
    <w:rsid w:val="003D5A13"/>
    <w:rsid w:val="003D6BC6"/>
    <w:rsid w:val="003D7944"/>
    <w:rsid w:val="003E0EB9"/>
    <w:rsid w:val="003E1153"/>
    <w:rsid w:val="003E1EB2"/>
    <w:rsid w:val="003E2545"/>
    <w:rsid w:val="003E279D"/>
    <w:rsid w:val="003E297B"/>
    <w:rsid w:val="003E38A6"/>
    <w:rsid w:val="003E3C3B"/>
    <w:rsid w:val="003E4F55"/>
    <w:rsid w:val="003E541E"/>
    <w:rsid w:val="003E60FC"/>
    <w:rsid w:val="003E68D8"/>
    <w:rsid w:val="003E7311"/>
    <w:rsid w:val="003F05E6"/>
    <w:rsid w:val="003F1FD8"/>
    <w:rsid w:val="003F25B6"/>
    <w:rsid w:val="003F265E"/>
    <w:rsid w:val="003F4B9E"/>
    <w:rsid w:val="003F5D0B"/>
    <w:rsid w:val="003F608E"/>
    <w:rsid w:val="003F6807"/>
    <w:rsid w:val="003F7A54"/>
    <w:rsid w:val="00400148"/>
    <w:rsid w:val="00400637"/>
    <w:rsid w:val="00400A4E"/>
    <w:rsid w:val="00400CF1"/>
    <w:rsid w:val="004012E7"/>
    <w:rsid w:val="00401922"/>
    <w:rsid w:val="00401A53"/>
    <w:rsid w:val="00401F78"/>
    <w:rsid w:val="00401FDE"/>
    <w:rsid w:val="00402352"/>
    <w:rsid w:val="00403099"/>
    <w:rsid w:val="00404266"/>
    <w:rsid w:val="004046D2"/>
    <w:rsid w:val="0040493E"/>
    <w:rsid w:val="00405A89"/>
    <w:rsid w:val="00410969"/>
    <w:rsid w:val="004114E3"/>
    <w:rsid w:val="00411531"/>
    <w:rsid w:val="00411E3A"/>
    <w:rsid w:val="00412228"/>
    <w:rsid w:val="00412CE1"/>
    <w:rsid w:val="0041341C"/>
    <w:rsid w:val="00413AB1"/>
    <w:rsid w:val="00413C35"/>
    <w:rsid w:val="00415D3C"/>
    <w:rsid w:val="004161B9"/>
    <w:rsid w:val="004206CA"/>
    <w:rsid w:val="00420ACA"/>
    <w:rsid w:val="0042118F"/>
    <w:rsid w:val="00422B27"/>
    <w:rsid w:val="00423302"/>
    <w:rsid w:val="00425950"/>
    <w:rsid w:val="004267BB"/>
    <w:rsid w:val="00426CBE"/>
    <w:rsid w:val="00427A4D"/>
    <w:rsid w:val="00427C51"/>
    <w:rsid w:val="00430D53"/>
    <w:rsid w:val="00432CB9"/>
    <w:rsid w:val="00434BD1"/>
    <w:rsid w:val="00436CCE"/>
    <w:rsid w:val="00436CE0"/>
    <w:rsid w:val="00436E73"/>
    <w:rsid w:val="00441421"/>
    <w:rsid w:val="00441859"/>
    <w:rsid w:val="00442247"/>
    <w:rsid w:val="00442488"/>
    <w:rsid w:val="004425D4"/>
    <w:rsid w:val="00442CF6"/>
    <w:rsid w:val="00443718"/>
    <w:rsid w:val="0044383B"/>
    <w:rsid w:val="004438B2"/>
    <w:rsid w:val="00443CC6"/>
    <w:rsid w:val="004467A5"/>
    <w:rsid w:val="004476EE"/>
    <w:rsid w:val="004477BA"/>
    <w:rsid w:val="00450505"/>
    <w:rsid w:val="00450775"/>
    <w:rsid w:val="00451860"/>
    <w:rsid w:val="00451F6E"/>
    <w:rsid w:val="0045284C"/>
    <w:rsid w:val="00452AD8"/>
    <w:rsid w:val="00453469"/>
    <w:rsid w:val="00453BF6"/>
    <w:rsid w:val="00454A9C"/>
    <w:rsid w:val="00455FAE"/>
    <w:rsid w:val="0045698F"/>
    <w:rsid w:val="00456D27"/>
    <w:rsid w:val="0045726C"/>
    <w:rsid w:val="00457307"/>
    <w:rsid w:val="00457B0F"/>
    <w:rsid w:val="0046065E"/>
    <w:rsid w:val="0046096F"/>
    <w:rsid w:val="00460F30"/>
    <w:rsid w:val="004619A0"/>
    <w:rsid w:val="00463492"/>
    <w:rsid w:val="00463DD5"/>
    <w:rsid w:val="00464147"/>
    <w:rsid w:val="004641BB"/>
    <w:rsid w:val="004646D3"/>
    <w:rsid w:val="00464D05"/>
    <w:rsid w:val="00464E9C"/>
    <w:rsid w:val="004659D1"/>
    <w:rsid w:val="00465A2F"/>
    <w:rsid w:val="00465BA4"/>
    <w:rsid w:val="00465C95"/>
    <w:rsid w:val="00465CDC"/>
    <w:rsid w:val="00465E50"/>
    <w:rsid w:val="00466CE6"/>
    <w:rsid w:val="00466E14"/>
    <w:rsid w:val="00467E94"/>
    <w:rsid w:val="004710AD"/>
    <w:rsid w:val="004715E3"/>
    <w:rsid w:val="00471629"/>
    <w:rsid w:val="00471779"/>
    <w:rsid w:val="00471A8E"/>
    <w:rsid w:val="00471E4C"/>
    <w:rsid w:val="00471FA6"/>
    <w:rsid w:val="004729D7"/>
    <w:rsid w:val="004731C4"/>
    <w:rsid w:val="004734E0"/>
    <w:rsid w:val="0047370D"/>
    <w:rsid w:val="00475238"/>
    <w:rsid w:val="00476D61"/>
    <w:rsid w:val="0047744A"/>
    <w:rsid w:val="0047746C"/>
    <w:rsid w:val="004802E1"/>
    <w:rsid w:val="00480A23"/>
    <w:rsid w:val="00480A7D"/>
    <w:rsid w:val="0048143A"/>
    <w:rsid w:val="004817AE"/>
    <w:rsid w:val="00482528"/>
    <w:rsid w:val="00482A8A"/>
    <w:rsid w:val="00482C00"/>
    <w:rsid w:val="004834FE"/>
    <w:rsid w:val="004835C1"/>
    <w:rsid w:val="00484347"/>
    <w:rsid w:val="00484714"/>
    <w:rsid w:val="00484EB7"/>
    <w:rsid w:val="00484F27"/>
    <w:rsid w:val="004857E5"/>
    <w:rsid w:val="00485A61"/>
    <w:rsid w:val="00487AD4"/>
    <w:rsid w:val="00492054"/>
    <w:rsid w:val="00492616"/>
    <w:rsid w:val="00493308"/>
    <w:rsid w:val="00493343"/>
    <w:rsid w:val="004933B7"/>
    <w:rsid w:val="00494078"/>
    <w:rsid w:val="00494A6E"/>
    <w:rsid w:val="00494DEF"/>
    <w:rsid w:val="00495194"/>
    <w:rsid w:val="00496ECC"/>
    <w:rsid w:val="004972B2"/>
    <w:rsid w:val="004A0BB7"/>
    <w:rsid w:val="004A1009"/>
    <w:rsid w:val="004A1BBD"/>
    <w:rsid w:val="004A1C79"/>
    <w:rsid w:val="004A1FEA"/>
    <w:rsid w:val="004A2DCB"/>
    <w:rsid w:val="004A4EBE"/>
    <w:rsid w:val="004A4FC4"/>
    <w:rsid w:val="004A53A8"/>
    <w:rsid w:val="004A5FF3"/>
    <w:rsid w:val="004A7298"/>
    <w:rsid w:val="004A785D"/>
    <w:rsid w:val="004B133A"/>
    <w:rsid w:val="004B1F7E"/>
    <w:rsid w:val="004B2145"/>
    <w:rsid w:val="004B2ED9"/>
    <w:rsid w:val="004B3222"/>
    <w:rsid w:val="004B3307"/>
    <w:rsid w:val="004B4B72"/>
    <w:rsid w:val="004B5EC2"/>
    <w:rsid w:val="004B70F3"/>
    <w:rsid w:val="004C00DB"/>
    <w:rsid w:val="004C17AB"/>
    <w:rsid w:val="004C1AA7"/>
    <w:rsid w:val="004C1F13"/>
    <w:rsid w:val="004C249C"/>
    <w:rsid w:val="004C49B4"/>
    <w:rsid w:val="004C4AC7"/>
    <w:rsid w:val="004C51D9"/>
    <w:rsid w:val="004C5F4D"/>
    <w:rsid w:val="004C6B55"/>
    <w:rsid w:val="004C74A0"/>
    <w:rsid w:val="004C76DF"/>
    <w:rsid w:val="004C7D0C"/>
    <w:rsid w:val="004D072A"/>
    <w:rsid w:val="004D1005"/>
    <w:rsid w:val="004D113C"/>
    <w:rsid w:val="004D1242"/>
    <w:rsid w:val="004D15FA"/>
    <w:rsid w:val="004D24DC"/>
    <w:rsid w:val="004D3771"/>
    <w:rsid w:val="004D4C5A"/>
    <w:rsid w:val="004D50EE"/>
    <w:rsid w:val="004D561E"/>
    <w:rsid w:val="004D5784"/>
    <w:rsid w:val="004D676E"/>
    <w:rsid w:val="004D76DA"/>
    <w:rsid w:val="004D7E86"/>
    <w:rsid w:val="004E1862"/>
    <w:rsid w:val="004E1A99"/>
    <w:rsid w:val="004E34E9"/>
    <w:rsid w:val="004E3587"/>
    <w:rsid w:val="004E4A17"/>
    <w:rsid w:val="004E50D5"/>
    <w:rsid w:val="004E5E2D"/>
    <w:rsid w:val="004E5F08"/>
    <w:rsid w:val="004E6186"/>
    <w:rsid w:val="004E7099"/>
    <w:rsid w:val="004E728E"/>
    <w:rsid w:val="004F16F1"/>
    <w:rsid w:val="004F1C51"/>
    <w:rsid w:val="004F2078"/>
    <w:rsid w:val="004F21BE"/>
    <w:rsid w:val="004F2A07"/>
    <w:rsid w:val="004F3077"/>
    <w:rsid w:val="004F3B27"/>
    <w:rsid w:val="004F40AC"/>
    <w:rsid w:val="004F46BC"/>
    <w:rsid w:val="004F4702"/>
    <w:rsid w:val="004F4A62"/>
    <w:rsid w:val="004F4B38"/>
    <w:rsid w:val="004F6233"/>
    <w:rsid w:val="004F7093"/>
    <w:rsid w:val="004F711A"/>
    <w:rsid w:val="004F7758"/>
    <w:rsid w:val="00500DB2"/>
    <w:rsid w:val="005016A6"/>
    <w:rsid w:val="00501C75"/>
    <w:rsid w:val="00501D08"/>
    <w:rsid w:val="00501ECB"/>
    <w:rsid w:val="00504356"/>
    <w:rsid w:val="00504FC2"/>
    <w:rsid w:val="0050579F"/>
    <w:rsid w:val="005062E6"/>
    <w:rsid w:val="00506E46"/>
    <w:rsid w:val="00507344"/>
    <w:rsid w:val="005073DE"/>
    <w:rsid w:val="00507A34"/>
    <w:rsid w:val="00507B52"/>
    <w:rsid w:val="005100EE"/>
    <w:rsid w:val="00510EC7"/>
    <w:rsid w:val="00511C59"/>
    <w:rsid w:val="005120A7"/>
    <w:rsid w:val="00512360"/>
    <w:rsid w:val="00512F1F"/>
    <w:rsid w:val="0051311C"/>
    <w:rsid w:val="005135CA"/>
    <w:rsid w:val="00513828"/>
    <w:rsid w:val="00514036"/>
    <w:rsid w:val="005141AF"/>
    <w:rsid w:val="00514C15"/>
    <w:rsid w:val="0051569D"/>
    <w:rsid w:val="00515754"/>
    <w:rsid w:val="00515BD6"/>
    <w:rsid w:val="0051612E"/>
    <w:rsid w:val="00516A29"/>
    <w:rsid w:val="00517151"/>
    <w:rsid w:val="00517B7E"/>
    <w:rsid w:val="00520ED3"/>
    <w:rsid w:val="00521A5D"/>
    <w:rsid w:val="0052216A"/>
    <w:rsid w:val="00523C9F"/>
    <w:rsid w:val="005243E8"/>
    <w:rsid w:val="00524878"/>
    <w:rsid w:val="00526A8A"/>
    <w:rsid w:val="00530808"/>
    <w:rsid w:val="0053166B"/>
    <w:rsid w:val="005320DD"/>
    <w:rsid w:val="00532211"/>
    <w:rsid w:val="00532633"/>
    <w:rsid w:val="005328CA"/>
    <w:rsid w:val="00532A85"/>
    <w:rsid w:val="00532C2D"/>
    <w:rsid w:val="005337BC"/>
    <w:rsid w:val="005338BC"/>
    <w:rsid w:val="00534494"/>
    <w:rsid w:val="00536854"/>
    <w:rsid w:val="005416A9"/>
    <w:rsid w:val="00544625"/>
    <w:rsid w:val="00544B36"/>
    <w:rsid w:val="005456FE"/>
    <w:rsid w:val="005474A1"/>
    <w:rsid w:val="00547D20"/>
    <w:rsid w:val="005510D2"/>
    <w:rsid w:val="00551650"/>
    <w:rsid w:val="00551C8F"/>
    <w:rsid w:val="005532CA"/>
    <w:rsid w:val="00553492"/>
    <w:rsid w:val="0055509D"/>
    <w:rsid w:val="00555B0E"/>
    <w:rsid w:val="00555B95"/>
    <w:rsid w:val="005561A5"/>
    <w:rsid w:val="00556A43"/>
    <w:rsid w:val="00561CE5"/>
    <w:rsid w:val="00561EC6"/>
    <w:rsid w:val="005626DA"/>
    <w:rsid w:val="0056388D"/>
    <w:rsid w:val="00565038"/>
    <w:rsid w:val="00565812"/>
    <w:rsid w:val="00565AB2"/>
    <w:rsid w:val="00565B0F"/>
    <w:rsid w:val="00567381"/>
    <w:rsid w:val="005676B1"/>
    <w:rsid w:val="00570E61"/>
    <w:rsid w:val="005711FE"/>
    <w:rsid w:val="005723C3"/>
    <w:rsid w:val="00572746"/>
    <w:rsid w:val="0057390A"/>
    <w:rsid w:val="00573B37"/>
    <w:rsid w:val="005740F2"/>
    <w:rsid w:val="0057462D"/>
    <w:rsid w:val="0057520A"/>
    <w:rsid w:val="00575267"/>
    <w:rsid w:val="0057590B"/>
    <w:rsid w:val="0057694C"/>
    <w:rsid w:val="00576C0E"/>
    <w:rsid w:val="00577C46"/>
    <w:rsid w:val="005806FE"/>
    <w:rsid w:val="0058294F"/>
    <w:rsid w:val="00582ACC"/>
    <w:rsid w:val="00582EA6"/>
    <w:rsid w:val="00584D55"/>
    <w:rsid w:val="005860F6"/>
    <w:rsid w:val="00586395"/>
    <w:rsid w:val="0059124B"/>
    <w:rsid w:val="005922C5"/>
    <w:rsid w:val="005929E2"/>
    <w:rsid w:val="00592AC8"/>
    <w:rsid w:val="00592E9E"/>
    <w:rsid w:val="005934BF"/>
    <w:rsid w:val="00593F09"/>
    <w:rsid w:val="005940FA"/>
    <w:rsid w:val="00594C29"/>
    <w:rsid w:val="00594D66"/>
    <w:rsid w:val="00596237"/>
    <w:rsid w:val="00596946"/>
    <w:rsid w:val="00596990"/>
    <w:rsid w:val="005970B2"/>
    <w:rsid w:val="00597A4E"/>
    <w:rsid w:val="005A0B11"/>
    <w:rsid w:val="005A2567"/>
    <w:rsid w:val="005A298B"/>
    <w:rsid w:val="005A2F93"/>
    <w:rsid w:val="005A37F9"/>
    <w:rsid w:val="005A3965"/>
    <w:rsid w:val="005A3CE0"/>
    <w:rsid w:val="005A3E73"/>
    <w:rsid w:val="005A49BB"/>
    <w:rsid w:val="005A653D"/>
    <w:rsid w:val="005A70BD"/>
    <w:rsid w:val="005A73D5"/>
    <w:rsid w:val="005A740A"/>
    <w:rsid w:val="005A7DED"/>
    <w:rsid w:val="005B0501"/>
    <w:rsid w:val="005B0A05"/>
    <w:rsid w:val="005B16AD"/>
    <w:rsid w:val="005B1764"/>
    <w:rsid w:val="005B1A74"/>
    <w:rsid w:val="005B21C9"/>
    <w:rsid w:val="005B3454"/>
    <w:rsid w:val="005B38CC"/>
    <w:rsid w:val="005B3B56"/>
    <w:rsid w:val="005B4A36"/>
    <w:rsid w:val="005B4DFE"/>
    <w:rsid w:val="005B5065"/>
    <w:rsid w:val="005B5595"/>
    <w:rsid w:val="005B5EB5"/>
    <w:rsid w:val="005B6143"/>
    <w:rsid w:val="005B6241"/>
    <w:rsid w:val="005B658F"/>
    <w:rsid w:val="005B6723"/>
    <w:rsid w:val="005B6A3A"/>
    <w:rsid w:val="005B792F"/>
    <w:rsid w:val="005C0B43"/>
    <w:rsid w:val="005C0D3D"/>
    <w:rsid w:val="005C0EDC"/>
    <w:rsid w:val="005C2466"/>
    <w:rsid w:val="005C29B5"/>
    <w:rsid w:val="005C38BF"/>
    <w:rsid w:val="005C676E"/>
    <w:rsid w:val="005C6B1B"/>
    <w:rsid w:val="005C7A4D"/>
    <w:rsid w:val="005C7FF5"/>
    <w:rsid w:val="005D0982"/>
    <w:rsid w:val="005D0EEC"/>
    <w:rsid w:val="005D11FB"/>
    <w:rsid w:val="005D1692"/>
    <w:rsid w:val="005D2A8F"/>
    <w:rsid w:val="005D405E"/>
    <w:rsid w:val="005D41E8"/>
    <w:rsid w:val="005D5D15"/>
    <w:rsid w:val="005D5E2F"/>
    <w:rsid w:val="005D666C"/>
    <w:rsid w:val="005D77DE"/>
    <w:rsid w:val="005D7B7A"/>
    <w:rsid w:val="005E018B"/>
    <w:rsid w:val="005E0B4A"/>
    <w:rsid w:val="005E0D24"/>
    <w:rsid w:val="005E2CB5"/>
    <w:rsid w:val="005E3953"/>
    <w:rsid w:val="005E3992"/>
    <w:rsid w:val="005E3E8D"/>
    <w:rsid w:val="005E475C"/>
    <w:rsid w:val="005E4A49"/>
    <w:rsid w:val="005E4E4B"/>
    <w:rsid w:val="005E530C"/>
    <w:rsid w:val="005E5F95"/>
    <w:rsid w:val="005E6630"/>
    <w:rsid w:val="005E6833"/>
    <w:rsid w:val="005E68DF"/>
    <w:rsid w:val="005E6BD3"/>
    <w:rsid w:val="005E712A"/>
    <w:rsid w:val="005E7BD6"/>
    <w:rsid w:val="005F010C"/>
    <w:rsid w:val="005F07AD"/>
    <w:rsid w:val="005F1ADE"/>
    <w:rsid w:val="005F1C8D"/>
    <w:rsid w:val="005F1D62"/>
    <w:rsid w:val="005F34A9"/>
    <w:rsid w:val="005F5320"/>
    <w:rsid w:val="005F5569"/>
    <w:rsid w:val="005F5807"/>
    <w:rsid w:val="005F61D8"/>
    <w:rsid w:val="005F6620"/>
    <w:rsid w:val="005F6D25"/>
    <w:rsid w:val="005F75B3"/>
    <w:rsid w:val="005F7718"/>
    <w:rsid w:val="005F7D13"/>
    <w:rsid w:val="0060012D"/>
    <w:rsid w:val="006002CE"/>
    <w:rsid w:val="006006CD"/>
    <w:rsid w:val="006009A1"/>
    <w:rsid w:val="00600E18"/>
    <w:rsid w:val="006027CE"/>
    <w:rsid w:val="00603170"/>
    <w:rsid w:val="006034AC"/>
    <w:rsid w:val="006034EF"/>
    <w:rsid w:val="006041E5"/>
    <w:rsid w:val="00604FF4"/>
    <w:rsid w:val="00605EC8"/>
    <w:rsid w:val="00605F23"/>
    <w:rsid w:val="00606CED"/>
    <w:rsid w:val="00607480"/>
    <w:rsid w:val="006102CD"/>
    <w:rsid w:val="00611200"/>
    <w:rsid w:val="006116F5"/>
    <w:rsid w:val="00611925"/>
    <w:rsid w:val="00611C2D"/>
    <w:rsid w:val="00611E18"/>
    <w:rsid w:val="006136AB"/>
    <w:rsid w:val="00613992"/>
    <w:rsid w:val="00614776"/>
    <w:rsid w:val="006149B5"/>
    <w:rsid w:val="00614CD6"/>
    <w:rsid w:val="006154F8"/>
    <w:rsid w:val="00616CEB"/>
    <w:rsid w:val="0062040F"/>
    <w:rsid w:val="00621AA6"/>
    <w:rsid w:val="00621AF5"/>
    <w:rsid w:val="00621D1C"/>
    <w:rsid w:val="006221BD"/>
    <w:rsid w:val="006224C3"/>
    <w:rsid w:val="00623220"/>
    <w:rsid w:val="00623988"/>
    <w:rsid w:val="00623C6A"/>
    <w:rsid w:val="00624564"/>
    <w:rsid w:val="00626925"/>
    <w:rsid w:val="00627081"/>
    <w:rsid w:val="0062728A"/>
    <w:rsid w:val="006273EB"/>
    <w:rsid w:val="006300AF"/>
    <w:rsid w:val="00630147"/>
    <w:rsid w:val="00631363"/>
    <w:rsid w:val="00632047"/>
    <w:rsid w:val="006330FD"/>
    <w:rsid w:val="0063380E"/>
    <w:rsid w:val="00635813"/>
    <w:rsid w:val="00636644"/>
    <w:rsid w:val="006375A5"/>
    <w:rsid w:val="006379F1"/>
    <w:rsid w:val="006402F8"/>
    <w:rsid w:val="0064075E"/>
    <w:rsid w:val="0064191C"/>
    <w:rsid w:val="00641A26"/>
    <w:rsid w:val="00641E60"/>
    <w:rsid w:val="00642363"/>
    <w:rsid w:val="00642376"/>
    <w:rsid w:val="00643BFD"/>
    <w:rsid w:val="00643E2C"/>
    <w:rsid w:val="00644061"/>
    <w:rsid w:val="0064599A"/>
    <w:rsid w:val="00645C53"/>
    <w:rsid w:val="0064636B"/>
    <w:rsid w:val="00647B66"/>
    <w:rsid w:val="00652F91"/>
    <w:rsid w:val="00652FFA"/>
    <w:rsid w:val="00653B89"/>
    <w:rsid w:val="00653CDE"/>
    <w:rsid w:val="006544D6"/>
    <w:rsid w:val="006555F3"/>
    <w:rsid w:val="006557B8"/>
    <w:rsid w:val="00655C67"/>
    <w:rsid w:val="006563B2"/>
    <w:rsid w:val="0065686B"/>
    <w:rsid w:val="006572C4"/>
    <w:rsid w:val="00657556"/>
    <w:rsid w:val="00657955"/>
    <w:rsid w:val="00657D75"/>
    <w:rsid w:val="0066085F"/>
    <w:rsid w:val="00662FD0"/>
    <w:rsid w:val="00663284"/>
    <w:rsid w:val="0066429E"/>
    <w:rsid w:val="006645B3"/>
    <w:rsid w:val="00665318"/>
    <w:rsid w:val="00665719"/>
    <w:rsid w:val="00665AC2"/>
    <w:rsid w:val="0066606E"/>
    <w:rsid w:val="006674E1"/>
    <w:rsid w:val="00667DE7"/>
    <w:rsid w:val="00670272"/>
    <w:rsid w:val="00670672"/>
    <w:rsid w:val="006717B5"/>
    <w:rsid w:val="00671A71"/>
    <w:rsid w:val="006725D8"/>
    <w:rsid w:val="00672765"/>
    <w:rsid w:val="0067353C"/>
    <w:rsid w:val="00673560"/>
    <w:rsid w:val="006751B9"/>
    <w:rsid w:val="006756DB"/>
    <w:rsid w:val="00676A9A"/>
    <w:rsid w:val="006773C1"/>
    <w:rsid w:val="00677A89"/>
    <w:rsid w:val="006801B5"/>
    <w:rsid w:val="00680307"/>
    <w:rsid w:val="00680747"/>
    <w:rsid w:val="00680DB1"/>
    <w:rsid w:val="00681431"/>
    <w:rsid w:val="00681B29"/>
    <w:rsid w:val="00681CE4"/>
    <w:rsid w:val="00682007"/>
    <w:rsid w:val="0068465F"/>
    <w:rsid w:val="00686578"/>
    <w:rsid w:val="00686EF7"/>
    <w:rsid w:val="00687FB8"/>
    <w:rsid w:val="00690AB6"/>
    <w:rsid w:val="00690AD9"/>
    <w:rsid w:val="006914EA"/>
    <w:rsid w:val="00691B95"/>
    <w:rsid w:val="006924BF"/>
    <w:rsid w:val="0069257A"/>
    <w:rsid w:val="006933A5"/>
    <w:rsid w:val="00695B1F"/>
    <w:rsid w:val="00696037"/>
    <w:rsid w:val="006964DB"/>
    <w:rsid w:val="006969E0"/>
    <w:rsid w:val="00696A10"/>
    <w:rsid w:val="006A12DC"/>
    <w:rsid w:val="006A22E5"/>
    <w:rsid w:val="006A2777"/>
    <w:rsid w:val="006A42B1"/>
    <w:rsid w:val="006A5618"/>
    <w:rsid w:val="006A63B6"/>
    <w:rsid w:val="006A72A0"/>
    <w:rsid w:val="006A75AD"/>
    <w:rsid w:val="006A75C3"/>
    <w:rsid w:val="006B09D2"/>
    <w:rsid w:val="006B0F4E"/>
    <w:rsid w:val="006B3AF1"/>
    <w:rsid w:val="006B4B18"/>
    <w:rsid w:val="006B4E6C"/>
    <w:rsid w:val="006B7CA1"/>
    <w:rsid w:val="006C01D2"/>
    <w:rsid w:val="006C03BA"/>
    <w:rsid w:val="006C08AB"/>
    <w:rsid w:val="006C0A0C"/>
    <w:rsid w:val="006C13DA"/>
    <w:rsid w:val="006C1560"/>
    <w:rsid w:val="006C1863"/>
    <w:rsid w:val="006C1C3E"/>
    <w:rsid w:val="006C1EAA"/>
    <w:rsid w:val="006C22EB"/>
    <w:rsid w:val="006C2FF0"/>
    <w:rsid w:val="006C3B44"/>
    <w:rsid w:val="006C4033"/>
    <w:rsid w:val="006C4F62"/>
    <w:rsid w:val="006C5181"/>
    <w:rsid w:val="006C53A6"/>
    <w:rsid w:val="006C7843"/>
    <w:rsid w:val="006D10BA"/>
    <w:rsid w:val="006D1F96"/>
    <w:rsid w:val="006D2F92"/>
    <w:rsid w:val="006D32DA"/>
    <w:rsid w:val="006D35CC"/>
    <w:rsid w:val="006D4C3E"/>
    <w:rsid w:val="006D543B"/>
    <w:rsid w:val="006D544F"/>
    <w:rsid w:val="006D585D"/>
    <w:rsid w:val="006D5B92"/>
    <w:rsid w:val="006D66D5"/>
    <w:rsid w:val="006D6E9D"/>
    <w:rsid w:val="006D7037"/>
    <w:rsid w:val="006E0592"/>
    <w:rsid w:val="006E4C3D"/>
    <w:rsid w:val="006E67C1"/>
    <w:rsid w:val="006E7CB4"/>
    <w:rsid w:val="006F08E1"/>
    <w:rsid w:val="006F1C22"/>
    <w:rsid w:val="006F2350"/>
    <w:rsid w:val="006F293A"/>
    <w:rsid w:val="006F39CC"/>
    <w:rsid w:val="006F3D42"/>
    <w:rsid w:val="006F573B"/>
    <w:rsid w:val="006F6543"/>
    <w:rsid w:val="006F72E2"/>
    <w:rsid w:val="006F7D08"/>
    <w:rsid w:val="006F7D94"/>
    <w:rsid w:val="007002C5"/>
    <w:rsid w:val="00700C58"/>
    <w:rsid w:val="0070146E"/>
    <w:rsid w:val="0070161E"/>
    <w:rsid w:val="00701D24"/>
    <w:rsid w:val="0070277F"/>
    <w:rsid w:val="00702E30"/>
    <w:rsid w:val="00704A7F"/>
    <w:rsid w:val="00710628"/>
    <w:rsid w:val="007109F8"/>
    <w:rsid w:val="0071207A"/>
    <w:rsid w:val="00712C17"/>
    <w:rsid w:val="007133D5"/>
    <w:rsid w:val="00713B7F"/>
    <w:rsid w:val="00715128"/>
    <w:rsid w:val="00716052"/>
    <w:rsid w:val="007160FD"/>
    <w:rsid w:val="007175E5"/>
    <w:rsid w:val="00717805"/>
    <w:rsid w:val="00717882"/>
    <w:rsid w:val="00720502"/>
    <w:rsid w:val="00720E8D"/>
    <w:rsid w:val="00721B42"/>
    <w:rsid w:val="007222A4"/>
    <w:rsid w:val="007226E2"/>
    <w:rsid w:val="00722CA0"/>
    <w:rsid w:val="00722FC3"/>
    <w:rsid w:val="007234BE"/>
    <w:rsid w:val="00723F69"/>
    <w:rsid w:val="007253A9"/>
    <w:rsid w:val="00725720"/>
    <w:rsid w:val="0072641F"/>
    <w:rsid w:val="00726430"/>
    <w:rsid w:val="00727DDC"/>
    <w:rsid w:val="00730077"/>
    <w:rsid w:val="00731FF4"/>
    <w:rsid w:val="0073259D"/>
    <w:rsid w:val="007328E7"/>
    <w:rsid w:val="0073388D"/>
    <w:rsid w:val="00733C9F"/>
    <w:rsid w:val="00733DAC"/>
    <w:rsid w:val="00733FE5"/>
    <w:rsid w:val="007366BC"/>
    <w:rsid w:val="00736C63"/>
    <w:rsid w:val="00737797"/>
    <w:rsid w:val="00737D79"/>
    <w:rsid w:val="00740179"/>
    <w:rsid w:val="00740C35"/>
    <w:rsid w:val="00741C9A"/>
    <w:rsid w:val="00741E76"/>
    <w:rsid w:val="007426AB"/>
    <w:rsid w:val="00742C97"/>
    <w:rsid w:val="00742E53"/>
    <w:rsid w:val="00743B06"/>
    <w:rsid w:val="007443B1"/>
    <w:rsid w:val="00744B1C"/>
    <w:rsid w:val="007459F8"/>
    <w:rsid w:val="00745D25"/>
    <w:rsid w:val="00747240"/>
    <w:rsid w:val="0074751D"/>
    <w:rsid w:val="00747E80"/>
    <w:rsid w:val="00750EDC"/>
    <w:rsid w:val="007512C0"/>
    <w:rsid w:val="007516ED"/>
    <w:rsid w:val="00751DCB"/>
    <w:rsid w:val="00752139"/>
    <w:rsid w:val="00752E17"/>
    <w:rsid w:val="007532F7"/>
    <w:rsid w:val="0075380A"/>
    <w:rsid w:val="00753BE0"/>
    <w:rsid w:val="00753FF5"/>
    <w:rsid w:val="007547EB"/>
    <w:rsid w:val="007556C9"/>
    <w:rsid w:val="00755BBB"/>
    <w:rsid w:val="00756DB7"/>
    <w:rsid w:val="00760743"/>
    <w:rsid w:val="007607CB"/>
    <w:rsid w:val="00760B8F"/>
    <w:rsid w:val="00761577"/>
    <w:rsid w:val="00761990"/>
    <w:rsid w:val="007633CC"/>
    <w:rsid w:val="0076366C"/>
    <w:rsid w:val="00763C65"/>
    <w:rsid w:val="007643B4"/>
    <w:rsid w:val="00764713"/>
    <w:rsid w:val="00764A65"/>
    <w:rsid w:val="00771070"/>
    <w:rsid w:val="00771274"/>
    <w:rsid w:val="00771785"/>
    <w:rsid w:val="0077230A"/>
    <w:rsid w:val="00772892"/>
    <w:rsid w:val="00773AD1"/>
    <w:rsid w:val="00773B6E"/>
    <w:rsid w:val="007748E8"/>
    <w:rsid w:val="007756C9"/>
    <w:rsid w:val="00775ABD"/>
    <w:rsid w:val="00775E82"/>
    <w:rsid w:val="0077640D"/>
    <w:rsid w:val="0077652F"/>
    <w:rsid w:val="007769C4"/>
    <w:rsid w:val="00776B92"/>
    <w:rsid w:val="00776BE5"/>
    <w:rsid w:val="00780B25"/>
    <w:rsid w:val="00781180"/>
    <w:rsid w:val="00781F8B"/>
    <w:rsid w:val="00784307"/>
    <w:rsid w:val="00785755"/>
    <w:rsid w:val="00785C61"/>
    <w:rsid w:val="00785D2F"/>
    <w:rsid w:val="007876BE"/>
    <w:rsid w:val="00787D39"/>
    <w:rsid w:val="00787E9D"/>
    <w:rsid w:val="00790B47"/>
    <w:rsid w:val="00790C64"/>
    <w:rsid w:val="007916E9"/>
    <w:rsid w:val="00791FD9"/>
    <w:rsid w:val="00792119"/>
    <w:rsid w:val="007922DB"/>
    <w:rsid w:val="00792BFF"/>
    <w:rsid w:val="0079481E"/>
    <w:rsid w:val="00794A06"/>
    <w:rsid w:val="00794B23"/>
    <w:rsid w:val="00794EB4"/>
    <w:rsid w:val="007951E0"/>
    <w:rsid w:val="00796608"/>
    <w:rsid w:val="00796835"/>
    <w:rsid w:val="00796BFF"/>
    <w:rsid w:val="00797A85"/>
    <w:rsid w:val="00797EAD"/>
    <w:rsid w:val="007A0ACE"/>
    <w:rsid w:val="007A3989"/>
    <w:rsid w:val="007A40D6"/>
    <w:rsid w:val="007A4D1B"/>
    <w:rsid w:val="007A5298"/>
    <w:rsid w:val="007A61A7"/>
    <w:rsid w:val="007A7BFC"/>
    <w:rsid w:val="007B0478"/>
    <w:rsid w:val="007B0AE6"/>
    <w:rsid w:val="007B32FD"/>
    <w:rsid w:val="007B3DA0"/>
    <w:rsid w:val="007B4050"/>
    <w:rsid w:val="007B4101"/>
    <w:rsid w:val="007B4B3B"/>
    <w:rsid w:val="007B52DA"/>
    <w:rsid w:val="007B5ABD"/>
    <w:rsid w:val="007B5D80"/>
    <w:rsid w:val="007B5FC8"/>
    <w:rsid w:val="007B67B5"/>
    <w:rsid w:val="007C08AA"/>
    <w:rsid w:val="007C0D0D"/>
    <w:rsid w:val="007C0D46"/>
    <w:rsid w:val="007C2D42"/>
    <w:rsid w:val="007C42A9"/>
    <w:rsid w:val="007C61C2"/>
    <w:rsid w:val="007C62C1"/>
    <w:rsid w:val="007C6846"/>
    <w:rsid w:val="007C7AC2"/>
    <w:rsid w:val="007D04E5"/>
    <w:rsid w:val="007D169B"/>
    <w:rsid w:val="007D1EA6"/>
    <w:rsid w:val="007D2686"/>
    <w:rsid w:val="007D290E"/>
    <w:rsid w:val="007D32C6"/>
    <w:rsid w:val="007D350E"/>
    <w:rsid w:val="007D45BF"/>
    <w:rsid w:val="007D50EA"/>
    <w:rsid w:val="007D7BE0"/>
    <w:rsid w:val="007E0516"/>
    <w:rsid w:val="007E08AD"/>
    <w:rsid w:val="007E1FA7"/>
    <w:rsid w:val="007E2420"/>
    <w:rsid w:val="007E2512"/>
    <w:rsid w:val="007E2C68"/>
    <w:rsid w:val="007E3780"/>
    <w:rsid w:val="007E37C2"/>
    <w:rsid w:val="007E4293"/>
    <w:rsid w:val="007E4750"/>
    <w:rsid w:val="007E4F48"/>
    <w:rsid w:val="007E5B66"/>
    <w:rsid w:val="007E76A6"/>
    <w:rsid w:val="007F040C"/>
    <w:rsid w:val="007F070A"/>
    <w:rsid w:val="007F0FA1"/>
    <w:rsid w:val="007F1CFE"/>
    <w:rsid w:val="007F23A1"/>
    <w:rsid w:val="007F41C4"/>
    <w:rsid w:val="007F5A4E"/>
    <w:rsid w:val="007F5BC6"/>
    <w:rsid w:val="007F622F"/>
    <w:rsid w:val="007F646B"/>
    <w:rsid w:val="007F7CC1"/>
    <w:rsid w:val="007F7EC2"/>
    <w:rsid w:val="00800118"/>
    <w:rsid w:val="00800A2C"/>
    <w:rsid w:val="00801DE5"/>
    <w:rsid w:val="0080343C"/>
    <w:rsid w:val="00804519"/>
    <w:rsid w:val="008046D8"/>
    <w:rsid w:val="00804A76"/>
    <w:rsid w:val="008056F1"/>
    <w:rsid w:val="008072CC"/>
    <w:rsid w:val="008104EC"/>
    <w:rsid w:val="00810DC9"/>
    <w:rsid w:val="008128A9"/>
    <w:rsid w:val="00813AB1"/>
    <w:rsid w:val="00814462"/>
    <w:rsid w:val="00815BC1"/>
    <w:rsid w:val="008161EB"/>
    <w:rsid w:val="00820700"/>
    <w:rsid w:val="008208F6"/>
    <w:rsid w:val="0082174C"/>
    <w:rsid w:val="00822695"/>
    <w:rsid w:val="008227FF"/>
    <w:rsid w:val="00823A6A"/>
    <w:rsid w:val="00825521"/>
    <w:rsid w:val="008257B8"/>
    <w:rsid w:val="00825D28"/>
    <w:rsid w:val="008261E9"/>
    <w:rsid w:val="00831417"/>
    <w:rsid w:val="00831D03"/>
    <w:rsid w:val="008320A3"/>
    <w:rsid w:val="00832B9A"/>
    <w:rsid w:val="00832F1D"/>
    <w:rsid w:val="008335FF"/>
    <w:rsid w:val="00833F83"/>
    <w:rsid w:val="008347B0"/>
    <w:rsid w:val="00835832"/>
    <w:rsid w:val="008359A3"/>
    <w:rsid w:val="00835A0A"/>
    <w:rsid w:val="00835BD5"/>
    <w:rsid w:val="00836A9F"/>
    <w:rsid w:val="00837F4F"/>
    <w:rsid w:val="00837F5A"/>
    <w:rsid w:val="00840191"/>
    <w:rsid w:val="00841D4C"/>
    <w:rsid w:val="00843554"/>
    <w:rsid w:val="00843DC4"/>
    <w:rsid w:val="00844168"/>
    <w:rsid w:val="00844924"/>
    <w:rsid w:val="00844AB8"/>
    <w:rsid w:val="00844F2C"/>
    <w:rsid w:val="00845D81"/>
    <w:rsid w:val="00850253"/>
    <w:rsid w:val="00850692"/>
    <w:rsid w:val="00851D68"/>
    <w:rsid w:val="00851FD2"/>
    <w:rsid w:val="008520D7"/>
    <w:rsid w:val="00852326"/>
    <w:rsid w:val="008553B8"/>
    <w:rsid w:val="008563BB"/>
    <w:rsid w:val="008572FD"/>
    <w:rsid w:val="008575EA"/>
    <w:rsid w:val="00857D41"/>
    <w:rsid w:val="00862FA4"/>
    <w:rsid w:val="0086311E"/>
    <w:rsid w:val="00863485"/>
    <w:rsid w:val="00864CDC"/>
    <w:rsid w:val="00864EF5"/>
    <w:rsid w:val="00865EEE"/>
    <w:rsid w:val="008660BC"/>
    <w:rsid w:val="0086646E"/>
    <w:rsid w:val="00866BBA"/>
    <w:rsid w:val="008673A6"/>
    <w:rsid w:val="00867411"/>
    <w:rsid w:val="008678C6"/>
    <w:rsid w:val="00867FEA"/>
    <w:rsid w:val="00871418"/>
    <w:rsid w:val="008727F3"/>
    <w:rsid w:val="008729FA"/>
    <w:rsid w:val="00873AEC"/>
    <w:rsid w:val="00873B71"/>
    <w:rsid w:val="00874E16"/>
    <w:rsid w:val="00874E5A"/>
    <w:rsid w:val="0087532C"/>
    <w:rsid w:val="00875B8D"/>
    <w:rsid w:val="00876DD7"/>
    <w:rsid w:val="00877598"/>
    <w:rsid w:val="0087775A"/>
    <w:rsid w:val="00877820"/>
    <w:rsid w:val="00877E9D"/>
    <w:rsid w:val="00881016"/>
    <w:rsid w:val="00882AF7"/>
    <w:rsid w:val="00882F1A"/>
    <w:rsid w:val="008843F4"/>
    <w:rsid w:val="008847AC"/>
    <w:rsid w:val="00884FDA"/>
    <w:rsid w:val="00885671"/>
    <w:rsid w:val="00885CF4"/>
    <w:rsid w:val="0088604D"/>
    <w:rsid w:val="00886706"/>
    <w:rsid w:val="00886B68"/>
    <w:rsid w:val="00887160"/>
    <w:rsid w:val="008873CF"/>
    <w:rsid w:val="00887A80"/>
    <w:rsid w:val="00890403"/>
    <w:rsid w:val="00890CBA"/>
    <w:rsid w:val="008916FF"/>
    <w:rsid w:val="00892239"/>
    <w:rsid w:val="0089400B"/>
    <w:rsid w:val="0089491A"/>
    <w:rsid w:val="00895283"/>
    <w:rsid w:val="00895A34"/>
    <w:rsid w:val="0089797D"/>
    <w:rsid w:val="008A0813"/>
    <w:rsid w:val="008A091F"/>
    <w:rsid w:val="008A2C37"/>
    <w:rsid w:val="008A2FAE"/>
    <w:rsid w:val="008A42E3"/>
    <w:rsid w:val="008A473C"/>
    <w:rsid w:val="008A494C"/>
    <w:rsid w:val="008A4E4A"/>
    <w:rsid w:val="008A547E"/>
    <w:rsid w:val="008A67A8"/>
    <w:rsid w:val="008A68E3"/>
    <w:rsid w:val="008A7B93"/>
    <w:rsid w:val="008B15A3"/>
    <w:rsid w:val="008B180A"/>
    <w:rsid w:val="008B1B53"/>
    <w:rsid w:val="008B1E34"/>
    <w:rsid w:val="008B1FBB"/>
    <w:rsid w:val="008B2E9F"/>
    <w:rsid w:val="008B3873"/>
    <w:rsid w:val="008B432E"/>
    <w:rsid w:val="008B43CB"/>
    <w:rsid w:val="008B6AE7"/>
    <w:rsid w:val="008B7A1A"/>
    <w:rsid w:val="008C188C"/>
    <w:rsid w:val="008C1D3C"/>
    <w:rsid w:val="008C1E66"/>
    <w:rsid w:val="008C1EE4"/>
    <w:rsid w:val="008C4896"/>
    <w:rsid w:val="008C4D56"/>
    <w:rsid w:val="008C5BB7"/>
    <w:rsid w:val="008C606F"/>
    <w:rsid w:val="008C631B"/>
    <w:rsid w:val="008C6D69"/>
    <w:rsid w:val="008C7F93"/>
    <w:rsid w:val="008D08C4"/>
    <w:rsid w:val="008D0B48"/>
    <w:rsid w:val="008D0BA9"/>
    <w:rsid w:val="008D17B4"/>
    <w:rsid w:val="008D20F2"/>
    <w:rsid w:val="008D2909"/>
    <w:rsid w:val="008D304E"/>
    <w:rsid w:val="008D33C7"/>
    <w:rsid w:val="008D34D1"/>
    <w:rsid w:val="008D45FE"/>
    <w:rsid w:val="008D62B4"/>
    <w:rsid w:val="008D64DE"/>
    <w:rsid w:val="008D65D5"/>
    <w:rsid w:val="008D6F13"/>
    <w:rsid w:val="008D7980"/>
    <w:rsid w:val="008D7E08"/>
    <w:rsid w:val="008E021F"/>
    <w:rsid w:val="008E1299"/>
    <w:rsid w:val="008E26A7"/>
    <w:rsid w:val="008E317A"/>
    <w:rsid w:val="008E4782"/>
    <w:rsid w:val="008E5C43"/>
    <w:rsid w:val="008E7532"/>
    <w:rsid w:val="008E77EF"/>
    <w:rsid w:val="008E7DA9"/>
    <w:rsid w:val="008E7F8A"/>
    <w:rsid w:val="008F0C45"/>
    <w:rsid w:val="008F10FA"/>
    <w:rsid w:val="008F2207"/>
    <w:rsid w:val="008F39B0"/>
    <w:rsid w:val="008F40AA"/>
    <w:rsid w:val="008F4232"/>
    <w:rsid w:val="008F4B13"/>
    <w:rsid w:val="008F4E21"/>
    <w:rsid w:val="008F5C4F"/>
    <w:rsid w:val="0090018C"/>
    <w:rsid w:val="00900CFE"/>
    <w:rsid w:val="009014C6"/>
    <w:rsid w:val="0090210F"/>
    <w:rsid w:val="009022BE"/>
    <w:rsid w:val="0090360D"/>
    <w:rsid w:val="00903857"/>
    <w:rsid w:val="00903DA4"/>
    <w:rsid w:val="009045EB"/>
    <w:rsid w:val="00904F96"/>
    <w:rsid w:val="00905750"/>
    <w:rsid w:val="009058EC"/>
    <w:rsid w:val="00905EE4"/>
    <w:rsid w:val="00906AF9"/>
    <w:rsid w:val="009072ED"/>
    <w:rsid w:val="009103B4"/>
    <w:rsid w:val="00912035"/>
    <w:rsid w:val="00912715"/>
    <w:rsid w:val="00912A23"/>
    <w:rsid w:val="00912B8B"/>
    <w:rsid w:val="0091377C"/>
    <w:rsid w:val="009140C1"/>
    <w:rsid w:val="009149B3"/>
    <w:rsid w:val="00915E5F"/>
    <w:rsid w:val="00916711"/>
    <w:rsid w:val="00916E47"/>
    <w:rsid w:val="009171A7"/>
    <w:rsid w:val="00920BA1"/>
    <w:rsid w:val="00920F65"/>
    <w:rsid w:val="00921197"/>
    <w:rsid w:val="0092157E"/>
    <w:rsid w:val="00922195"/>
    <w:rsid w:val="00922B13"/>
    <w:rsid w:val="00923427"/>
    <w:rsid w:val="009235FD"/>
    <w:rsid w:val="009238C6"/>
    <w:rsid w:val="00924CB0"/>
    <w:rsid w:val="00926148"/>
    <w:rsid w:val="00926697"/>
    <w:rsid w:val="00926B15"/>
    <w:rsid w:val="0093058E"/>
    <w:rsid w:val="00930FDD"/>
    <w:rsid w:val="0093158C"/>
    <w:rsid w:val="00931677"/>
    <w:rsid w:val="00932095"/>
    <w:rsid w:val="00932277"/>
    <w:rsid w:val="009324CE"/>
    <w:rsid w:val="00933952"/>
    <w:rsid w:val="00934052"/>
    <w:rsid w:val="00934D56"/>
    <w:rsid w:val="00934EC3"/>
    <w:rsid w:val="00934FD1"/>
    <w:rsid w:val="00935DA4"/>
    <w:rsid w:val="00935DC7"/>
    <w:rsid w:val="00937008"/>
    <w:rsid w:val="00937C03"/>
    <w:rsid w:val="00937CF0"/>
    <w:rsid w:val="00937EFE"/>
    <w:rsid w:val="00937FBB"/>
    <w:rsid w:val="00940CB0"/>
    <w:rsid w:val="009410CA"/>
    <w:rsid w:val="00941322"/>
    <w:rsid w:val="00941A55"/>
    <w:rsid w:val="00941BAB"/>
    <w:rsid w:val="00942515"/>
    <w:rsid w:val="0094286D"/>
    <w:rsid w:val="0094418C"/>
    <w:rsid w:val="00945D47"/>
    <w:rsid w:val="00946312"/>
    <w:rsid w:val="0094653C"/>
    <w:rsid w:val="00946BC7"/>
    <w:rsid w:val="00946BD8"/>
    <w:rsid w:val="0094720C"/>
    <w:rsid w:val="0094777E"/>
    <w:rsid w:val="0095058A"/>
    <w:rsid w:val="00950DEA"/>
    <w:rsid w:val="009512D6"/>
    <w:rsid w:val="00952178"/>
    <w:rsid w:val="00953835"/>
    <w:rsid w:val="0095437C"/>
    <w:rsid w:val="009551C6"/>
    <w:rsid w:val="00955827"/>
    <w:rsid w:val="00956053"/>
    <w:rsid w:val="00956FD2"/>
    <w:rsid w:val="0096050B"/>
    <w:rsid w:val="00960748"/>
    <w:rsid w:val="00960B44"/>
    <w:rsid w:val="00960B63"/>
    <w:rsid w:val="0096146C"/>
    <w:rsid w:val="00961903"/>
    <w:rsid w:val="00961C10"/>
    <w:rsid w:val="00961E51"/>
    <w:rsid w:val="009620BA"/>
    <w:rsid w:val="009633AF"/>
    <w:rsid w:val="00964095"/>
    <w:rsid w:val="009640F6"/>
    <w:rsid w:val="009645BC"/>
    <w:rsid w:val="0096512D"/>
    <w:rsid w:val="00966595"/>
    <w:rsid w:val="0096690B"/>
    <w:rsid w:val="009669C0"/>
    <w:rsid w:val="00966CC7"/>
    <w:rsid w:val="00967E30"/>
    <w:rsid w:val="00967F44"/>
    <w:rsid w:val="00967FE9"/>
    <w:rsid w:val="00971B1F"/>
    <w:rsid w:val="009720BD"/>
    <w:rsid w:val="009728DA"/>
    <w:rsid w:val="00972D4D"/>
    <w:rsid w:val="009731C6"/>
    <w:rsid w:val="00973840"/>
    <w:rsid w:val="00974DA4"/>
    <w:rsid w:val="00975233"/>
    <w:rsid w:val="00975314"/>
    <w:rsid w:val="00975C09"/>
    <w:rsid w:val="009778A9"/>
    <w:rsid w:val="00977E6B"/>
    <w:rsid w:val="00980692"/>
    <w:rsid w:val="00980E3A"/>
    <w:rsid w:val="0098106A"/>
    <w:rsid w:val="0098117B"/>
    <w:rsid w:val="0098127F"/>
    <w:rsid w:val="00981748"/>
    <w:rsid w:val="0098239F"/>
    <w:rsid w:val="009827FC"/>
    <w:rsid w:val="009830D6"/>
    <w:rsid w:val="009840C7"/>
    <w:rsid w:val="009842E3"/>
    <w:rsid w:val="009858F2"/>
    <w:rsid w:val="009868FF"/>
    <w:rsid w:val="0098715B"/>
    <w:rsid w:val="009875C6"/>
    <w:rsid w:val="00990645"/>
    <w:rsid w:val="00990F07"/>
    <w:rsid w:val="00991664"/>
    <w:rsid w:val="009918FE"/>
    <w:rsid w:val="009921E8"/>
    <w:rsid w:val="00992387"/>
    <w:rsid w:val="00992CD2"/>
    <w:rsid w:val="00992DAA"/>
    <w:rsid w:val="00992F33"/>
    <w:rsid w:val="0099404B"/>
    <w:rsid w:val="00994F8D"/>
    <w:rsid w:val="00995419"/>
    <w:rsid w:val="00995683"/>
    <w:rsid w:val="00995B56"/>
    <w:rsid w:val="00997171"/>
    <w:rsid w:val="00997D50"/>
    <w:rsid w:val="00997DF4"/>
    <w:rsid w:val="009A0ADC"/>
    <w:rsid w:val="009A0B48"/>
    <w:rsid w:val="009A328A"/>
    <w:rsid w:val="009A3AEC"/>
    <w:rsid w:val="009A3BF6"/>
    <w:rsid w:val="009A48C7"/>
    <w:rsid w:val="009A4F15"/>
    <w:rsid w:val="009A4F9B"/>
    <w:rsid w:val="009A5DA3"/>
    <w:rsid w:val="009A6CF3"/>
    <w:rsid w:val="009A7C48"/>
    <w:rsid w:val="009A7E1F"/>
    <w:rsid w:val="009B1F64"/>
    <w:rsid w:val="009B20A8"/>
    <w:rsid w:val="009B240B"/>
    <w:rsid w:val="009B26CA"/>
    <w:rsid w:val="009B3900"/>
    <w:rsid w:val="009B4219"/>
    <w:rsid w:val="009B65FD"/>
    <w:rsid w:val="009B733F"/>
    <w:rsid w:val="009B7394"/>
    <w:rsid w:val="009B7FE2"/>
    <w:rsid w:val="009C0B1A"/>
    <w:rsid w:val="009C168D"/>
    <w:rsid w:val="009C1D83"/>
    <w:rsid w:val="009C1DC3"/>
    <w:rsid w:val="009C213B"/>
    <w:rsid w:val="009C2C74"/>
    <w:rsid w:val="009C3563"/>
    <w:rsid w:val="009C3728"/>
    <w:rsid w:val="009C3AD4"/>
    <w:rsid w:val="009C4F2F"/>
    <w:rsid w:val="009C6AA2"/>
    <w:rsid w:val="009C6C17"/>
    <w:rsid w:val="009C728C"/>
    <w:rsid w:val="009C783F"/>
    <w:rsid w:val="009C7867"/>
    <w:rsid w:val="009C7949"/>
    <w:rsid w:val="009C7EA8"/>
    <w:rsid w:val="009D13D4"/>
    <w:rsid w:val="009D1ACA"/>
    <w:rsid w:val="009D1BEC"/>
    <w:rsid w:val="009D1DB0"/>
    <w:rsid w:val="009D2AC8"/>
    <w:rsid w:val="009D3287"/>
    <w:rsid w:val="009D3714"/>
    <w:rsid w:val="009D51E3"/>
    <w:rsid w:val="009D6DA9"/>
    <w:rsid w:val="009E1177"/>
    <w:rsid w:val="009E1CC9"/>
    <w:rsid w:val="009E261D"/>
    <w:rsid w:val="009E328E"/>
    <w:rsid w:val="009E39F2"/>
    <w:rsid w:val="009E50A7"/>
    <w:rsid w:val="009E61B5"/>
    <w:rsid w:val="009E64D6"/>
    <w:rsid w:val="009E64EC"/>
    <w:rsid w:val="009E66B4"/>
    <w:rsid w:val="009E68E5"/>
    <w:rsid w:val="009E6BBE"/>
    <w:rsid w:val="009E7452"/>
    <w:rsid w:val="009F2D7A"/>
    <w:rsid w:val="009F429D"/>
    <w:rsid w:val="009F4C57"/>
    <w:rsid w:val="009F52EF"/>
    <w:rsid w:val="009F64BA"/>
    <w:rsid w:val="009F6A60"/>
    <w:rsid w:val="009F6B0D"/>
    <w:rsid w:val="009F6E3F"/>
    <w:rsid w:val="009F77C0"/>
    <w:rsid w:val="00A0082C"/>
    <w:rsid w:val="00A018C4"/>
    <w:rsid w:val="00A027A5"/>
    <w:rsid w:val="00A02E11"/>
    <w:rsid w:val="00A04DC8"/>
    <w:rsid w:val="00A054E7"/>
    <w:rsid w:val="00A05C73"/>
    <w:rsid w:val="00A06B4D"/>
    <w:rsid w:val="00A072F3"/>
    <w:rsid w:val="00A07FEF"/>
    <w:rsid w:val="00A110CC"/>
    <w:rsid w:val="00A11BF6"/>
    <w:rsid w:val="00A1300B"/>
    <w:rsid w:val="00A1437F"/>
    <w:rsid w:val="00A14D79"/>
    <w:rsid w:val="00A15673"/>
    <w:rsid w:val="00A15E52"/>
    <w:rsid w:val="00A170CC"/>
    <w:rsid w:val="00A17184"/>
    <w:rsid w:val="00A17AF9"/>
    <w:rsid w:val="00A203D4"/>
    <w:rsid w:val="00A20782"/>
    <w:rsid w:val="00A20915"/>
    <w:rsid w:val="00A20B1B"/>
    <w:rsid w:val="00A21E34"/>
    <w:rsid w:val="00A21E65"/>
    <w:rsid w:val="00A21F40"/>
    <w:rsid w:val="00A22CE2"/>
    <w:rsid w:val="00A22EC0"/>
    <w:rsid w:val="00A237D8"/>
    <w:rsid w:val="00A23B55"/>
    <w:rsid w:val="00A23BB6"/>
    <w:rsid w:val="00A23D85"/>
    <w:rsid w:val="00A24D6C"/>
    <w:rsid w:val="00A25362"/>
    <w:rsid w:val="00A265E5"/>
    <w:rsid w:val="00A26CD1"/>
    <w:rsid w:val="00A271BF"/>
    <w:rsid w:val="00A27920"/>
    <w:rsid w:val="00A30187"/>
    <w:rsid w:val="00A31117"/>
    <w:rsid w:val="00A313DC"/>
    <w:rsid w:val="00A3275D"/>
    <w:rsid w:val="00A3304D"/>
    <w:rsid w:val="00A3416D"/>
    <w:rsid w:val="00A345D1"/>
    <w:rsid w:val="00A34614"/>
    <w:rsid w:val="00A34853"/>
    <w:rsid w:val="00A35E5A"/>
    <w:rsid w:val="00A360CE"/>
    <w:rsid w:val="00A3696F"/>
    <w:rsid w:val="00A369E0"/>
    <w:rsid w:val="00A37269"/>
    <w:rsid w:val="00A37347"/>
    <w:rsid w:val="00A37B39"/>
    <w:rsid w:val="00A40095"/>
    <w:rsid w:val="00A40648"/>
    <w:rsid w:val="00A40748"/>
    <w:rsid w:val="00A41004"/>
    <w:rsid w:val="00A417D8"/>
    <w:rsid w:val="00A42DF5"/>
    <w:rsid w:val="00A448C6"/>
    <w:rsid w:val="00A44AF4"/>
    <w:rsid w:val="00A4616E"/>
    <w:rsid w:val="00A478C6"/>
    <w:rsid w:val="00A47950"/>
    <w:rsid w:val="00A47E35"/>
    <w:rsid w:val="00A47F9C"/>
    <w:rsid w:val="00A500C3"/>
    <w:rsid w:val="00A50A1A"/>
    <w:rsid w:val="00A51CBF"/>
    <w:rsid w:val="00A52FB3"/>
    <w:rsid w:val="00A538D8"/>
    <w:rsid w:val="00A56C21"/>
    <w:rsid w:val="00A56DB7"/>
    <w:rsid w:val="00A57F4E"/>
    <w:rsid w:val="00A60044"/>
    <w:rsid w:val="00A60A11"/>
    <w:rsid w:val="00A60DFA"/>
    <w:rsid w:val="00A6136B"/>
    <w:rsid w:val="00A621DA"/>
    <w:rsid w:val="00A6448B"/>
    <w:rsid w:val="00A66FBA"/>
    <w:rsid w:val="00A67A64"/>
    <w:rsid w:val="00A70A92"/>
    <w:rsid w:val="00A70E3D"/>
    <w:rsid w:val="00A72BEE"/>
    <w:rsid w:val="00A72DC5"/>
    <w:rsid w:val="00A74ABD"/>
    <w:rsid w:val="00A76862"/>
    <w:rsid w:val="00A76D92"/>
    <w:rsid w:val="00A77419"/>
    <w:rsid w:val="00A801DE"/>
    <w:rsid w:val="00A807D0"/>
    <w:rsid w:val="00A8094A"/>
    <w:rsid w:val="00A81A1C"/>
    <w:rsid w:val="00A81BE7"/>
    <w:rsid w:val="00A8403B"/>
    <w:rsid w:val="00A848CB"/>
    <w:rsid w:val="00A84B1E"/>
    <w:rsid w:val="00A8739A"/>
    <w:rsid w:val="00A903F9"/>
    <w:rsid w:val="00A906A2"/>
    <w:rsid w:val="00A92D18"/>
    <w:rsid w:val="00A933CB"/>
    <w:rsid w:val="00A94B9B"/>
    <w:rsid w:val="00A965A2"/>
    <w:rsid w:val="00A972DB"/>
    <w:rsid w:val="00AA019C"/>
    <w:rsid w:val="00AA11D5"/>
    <w:rsid w:val="00AA15F4"/>
    <w:rsid w:val="00AA1DB4"/>
    <w:rsid w:val="00AA297C"/>
    <w:rsid w:val="00AA3832"/>
    <w:rsid w:val="00AA57EB"/>
    <w:rsid w:val="00AA582D"/>
    <w:rsid w:val="00AA5C38"/>
    <w:rsid w:val="00AA5D6F"/>
    <w:rsid w:val="00AA6A6D"/>
    <w:rsid w:val="00AA6FF2"/>
    <w:rsid w:val="00AA74B4"/>
    <w:rsid w:val="00AB3426"/>
    <w:rsid w:val="00AB3A8B"/>
    <w:rsid w:val="00AB480E"/>
    <w:rsid w:val="00AB551D"/>
    <w:rsid w:val="00AB5BEE"/>
    <w:rsid w:val="00AB7123"/>
    <w:rsid w:val="00AB7B98"/>
    <w:rsid w:val="00AC0020"/>
    <w:rsid w:val="00AC1726"/>
    <w:rsid w:val="00AC2197"/>
    <w:rsid w:val="00AC24F7"/>
    <w:rsid w:val="00AC2AE5"/>
    <w:rsid w:val="00AC2D5D"/>
    <w:rsid w:val="00AC5479"/>
    <w:rsid w:val="00AC554F"/>
    <w:rsid w:val="00AC5663"/>
    <w:rsid w:val="00AC63E9"/>
    <w:rsid w:val="00AC682B"/>
    <w:rsid w:val="00AC7082"/>
    <w:rsid w:val="00AD2CA9"/>
    <w:rsid w:val="00AD2DB6"/>
    <w:rsid w:val="00AD3337"/>
    <w:rsid w:val="00AD3A79"/>
    <w:rsid w:val="00AD4F1F"/>
    <w:rsid w:val="00AD57F2"/>
    <w:rsid w:val="00AD5D74"/>
    <w:rsid w:val="00AD64F5"/>
    <w:rsid w:val="00AD6A4A"/>
    <w:rsid w:val="00AD7A4D"/>
    <w:rsid w:val="00AD7BB0"/>
    <w:rsid w:val="00AE18C9"/>
    <w:rsid w:val="00AE1B51"/>
    <w:rsid w:val="00AE2472"/>
    <w:rsid w:val="00AE24A2"/>
    <w:rsid w:val="00AE25E1"/>
    <w:rsid w:val="00AE33E3"/>
    <w:rsid w:val="00AE3C90"/>
    <w:rsid w:val="00AE40B8"/>
    <w:rsid w:val="00AE4EA1"/>
    <w:rsid w:val="00AE50A2"/>
    <w:rsid w:val="00AE50EC"/>
    <w:rsid w:val="00AE592F"/>
    <w:rsid w:val="00AE5E8E"/>
    <w:rsid w:val="00AE6247"/>
    <w:rsid w:val="00AE6A2A"/>
    <w:rsid w:val="00AE74A3"/>
    <w:rsid w:val="00AF0989"/>
    <w:rsid w:val="00AF0CC3"/>
    <w:rsid w:val="00AF1161"/>
    <w:rsid w:val="00AF2185"/>
    <w:rsid w:val="00AF3F99"/>
    <w:rsid w:val="00AF3FE7"/>
    <w:rsid w:val="00AF4039"/>
    <w:rsid w:val="00AF4C97"/>
    <w:rsid w:val="00AF6136"/>
    <w:rsid w:val="00AF6851"/>
    <w:rsid w:val="00B0015E"/>
    <w:rsid w:val="00B00501"/>
    <w:rsid w:val="00B00515"/>
    <w:rsid w:val="00B009A8"/>
    <w:rsid w:val="00B01113"/>
    <w:rsid w:val="00B016E9"/>
    <w:rsid w:val="00B018A0"/>
    <w:rsid w:val="00B039FB"/>
    <w:rsid w:val="00B03C5A"/>
    <w:rsid w:val="00B0451A"/>
    <w:rsid w:val="00B04593"/>
    <w:rsid w:val="00B04EE0"/>
    <w:rsid w:val="00B059FB"/>
    <w:rsid w:val="00B11064"/>
    <w:rsid w:val="00B11759"/>
    <w:rsid w:val="00B12582"/>
    <w:rsid w:val="00B13955"/>
    <w:rsid w:val="00B1450E"/>
    <w:rsid w:val="00B146E8"/>
    <w:rsid w:val="00B15AF6"/>
    <w:rsid w:val="00B15FAC"/>
    <w:rsid w:val="00B167EA"/>
    <w:rsid w:val="00B178F6"/>
    <w:rsid w:val="00B1799B"/>
    <w:rsid w:val="00B179ED"/>
    <w:rsid w:val="00B17DEC"/>
    <w:rsid w:val="00B208E0"/>
    <w:rsid w:val="00B20E4E"/>
    <w:rsid w:val="00B23846"/>
    <w:rsid w:val="00B23ECB"/>
    <w:rsid w:val="00B24217"/>
    <w:rsid w:val="00B24A22"/>
    <w:rsid w:val="00B25072"/>
    <w:rsid w:val="00B2591E"/>
    <w:rsid w:val="00B2627A"/>
    <w:rsid w:val="00B300A7"/>
    <w:rsid w:val="00B3092E"/>
    <w:rsid w:val="00B315EC"/>
    <w:rsid w:val="00B322CE"/>
    <w:rsid w:val="00B33429"/>
    <w:rsid w:val="00B33493"/>
    <w:rsid w:val="00B33F22"/>
    <w:rsid w:val="00B35144"/>
    <w:rsid w:val="00B35248"/>
    <w:rsid w:val="00B35905"/>
    <w:rsid w:val="00B35BE9"/>
    <w:rsid w:val="00B36426"/>
    <w:rsid w:val="00B36D80"/>
    <w:rsid w:val="00B37211"/>
    <w:rsid w:val="00B409CD"/>
    <w:rsid w:val="00B42F41"/>
    <w:rsid w:val="00B434BD"/>
    <w:rsid w:val="00B439A2"/>
    <w:rsid w:val="00B47049"/>
    <w:rsid w:val="00B47D0B"/>
    <w:rsid w:val="00B47E81"/>
    <w:rsid w:val="00B50035"/>
    <w:rsid w:val="00B508A4"/>
    <w:rsid w:val="00B51A6F"/>
    <w:rsid w:val="00B52070"/>
    <w:rsid w:val="00B53635"/>
    <w:rsid w:val="00B54166"/>
    <w:rsid w:val="00B551FC"/>
    <w:rsid w:val="00B559F7"/>
    <w:rsid w:val="00B57CFE"/>
    <w:rsid w:val="00B608D1"/>
    <w:rsid w:val="00B63F25"/>
    <w:rsid w:val="00B64728"/>
    <w:rsid w:val="00B65A34"/>
    <w:rsid w:val="00B65A9F"/>
    <w:rsid w:val="00B6754D"/>
    <w:rsid w:val="00B7084C"/>
    <w:rsid w:val="00B708A5"/>
    <w:rsid w:val="00B71AE2"/>
    <w:rsid w:val="00B71D07"/>
    <w:rsid w:val="00B71D0A"/>
    <w:rsid w:val="00B722C8"/>
    <w:rsid w:val="00B723FC"/>
    <w:rsid w:val="00B72CA1"/>
    <w:rsid w:val="00B73885"/>
    <w:rsid w:val="00B74A66"/>
    <w:rsid w:val="00B74F21"/>
    <w:rsid w:val="00B7516E"/>
    <w:rsid w:val="00B75A39"/>
    <w:rsid w:val="00B7701A"/>
    <w:rsid w:val="00B8165F"/>
    <w:rsid w:val="00B82DB0"/>
    <w:rsid w:val="00B83006"/>
    <w:rsid w:val="00B831F5"/>
    <w:rsid w:val="00B8421B"/>
    <w:rsid w:val="00B84273"/>
    <w:rsid w:val="00B8477E"/>
    <w:rsid w:val="00B8487D"/>
    <w:rsid w:val="00B84FC1"/>
    <w:rsid w:val="00B87F9A"/>
    <w:rsid w:val="00B90425"/>
    <w:rsid w:val="00B9085A"/>
    <w:rsid w:val="00B90BC4"/>
    <w:rsid w:val="00B90F1E"/>
    <w:rsid w:val="00B91B98"/>
    <w:rsid w:val="00B924D1"/>
    <w:rsid w:val="00B9340D"/>
    <w:rsid w:val="00B943B2"/>
    <w:rsid w:val="00B950C7"/>
    <w:rsid w:val="00B961AF"/>
    <w:rsid w:val="00B972AD"/>
    <w:rsid w:val="00BA1A62"/>
    <w:rsid w:val="00BA2547"/>
    <w:rsid w:val="00BA281C"/>
    <w:rsid w:val="00BA2B1C"/>
    <w:rsid w:val="00BA34D2"/>
    <w:rsid w:val="00BA3503"/>
    <w:rsid w:val="00BA4405"/>
    <w:rsid w:val="00BA462B"/>
    <w:rsid w:val="00BA4648"/>
    <w:rsid w:val="00BA4655"/>
    <w:rsid w:val="00BA53CD"/>
    <w:rsid w:val="00BA655C"/>
    <w:rsid w:val="00BA6744"/>
    <w:rsid w:val="00BA6FF5"/>
    <w:rsid w:val="00BA760C"/>
    <w:rsid w:val="00BB0B20"/>
    <w:rsid w:val="00BB2B2A"/>
    <w:rsid w:val="00BB2CD4"/>
    <w:rsid w:val="00BB3401"/>
    <w:rsid w:val="00BB56BC"/>
    <w:rsid w:val="00BB5887"/>
    <w:rsid w:val="00BB601C"/>
    <w:rsid w:val="00BB61FD"/>
    <w:rsid w:val="00BB7782"/>
    <w:rsid w:val="00BC097C"/>
    <w:rsid w:val="00BC161D"/>
    <w:rsid w:val="00BC1CC1"/>
    <w:rsid w:val="00BC2763"/>
    <w:rsid w:val="00BC4188"/>
    <w:rsid w:val="00BC586A"/>
    <w:rsid w:val="00BC6AA5"/>
    <w:rsid w:val="00BC7180"/>
    <w:rsid w:val="00BD08C7"/>
    <w:rsid w:val="00BD0BB1"/>
    <w:rsid w:val="00BD12C9"/>
    <w:rsid w:val="00BD1D6A"/>
    <w:rsid w:val="00BD287E"/>
    <w:rsid w:val="00BD3428"/>
    <w:rsid w:val="00BD3943"/>
    <w:rsid w:val="00BD4711"/>
    <w:rsid w:val="00BD6014"/>
    <w:rsid w:val="00BE1C9F"/>
    <w:rsid w:val="00BE27D9"/>
    <w:rsid w:val="00BE34AC"/>
    <w:rsid w:val="00BE3EBB"/>
    <w:rsid w:val="00BE556E"/>
    <w:rsid w:val="00BE55F2"/>
    <w:rsid w:val="00BF02EE"/>
    <w:rsid w:val="00BF063E"/>
    <w:rsid w:val="00BF1867"/>
    <w:rsid w:val="00BF3D60"/>
    <w:rsid w:val="00BF4058"/>
    <w:rsid w:val="00BF4511"/>
    <w:rsid w:val="00BF57E4"/>
    <w:rsid w:val="00BF6339"/>
    <w:rsid w:val="00BF64A8"/>
    <w:rsid w:val="00BF64E6"/>
    <w:rsid w:val="00BF6A16"/>
    <w:rsid w:val="00BF76BE"/>
    <w:rsid w:val="00C00229"/>
    <w:rsid w:val="00C01418"/>
    <w:rsid w:val="00C01EBF"/>
    <w:rsid w:val="00C02ED0"/>
    <w:rsid w:val="00C03B75"/>
    <w:rsid w:val="00C04A68"/>
    <w:rsid w:val="00C04A92"/>
    <w:rsid w:val="00C05597"/>
    <w:rsid w:val="00C0573D"/>
    <w:rsid w:val="00C05B68"/>
    <w:rsid w:val="00C0612D"/>
    <w:rsid w:val="00C11558"/>
    <w:rsid w:val="00C137F6"/>
    <w:rsid w:val="00C13E91"/>
    <w:rsid w:val="00C140ED"/>
    <w:rsid w:val="00C14560"/>
    <w:rsid w:val="00C14A29"/>
    <w:rsid w:val="00C15A37"/>
    <w:rsid w:val="00C162E5"/>
    <w:rsid w:val="00C172B4"/>
    <w:rsid w:val="00C175F6"/>
    <w:rsid w:val="00C17605"/>
    <w:rsid w:val="00C177C1"/>
    <w:rsid w:val="00C17F81"/>
    <w:rsid w:val="00C21ABF"/>
    <w:rsid w:val="00C21C70"/>
    <w:rsid w:val="00C237ED"/>
    <w:rsid w:val="00C23B4A"/>
    <w:rsid w:val="00C23F9D"/>
    <w:rsid w:val="00C24435"/>
    <w:rsid w:val="00C25297"/>
    <w:rsid w:val="00C256EA"/>
    <w:rsid w:val="00C262CF"/>
    <w:rsid w:val="00C26335"/>
    <w:rsid w:val="00C269AE"/>
    <w:rsid w:val="00C26DD5"/>
    <w:rsid w:val="00C2786C"/>
    <w:rsid w:val="00C27D0F"/>
    <w:rsid w:val="00C304A5"/>
    <w:rsid w:val="00C31754"/>
    <w:rsid w:val="00C32338"/>
    <w:rsid w:val="00C32BBF"/>
    <w:rsid w:val="00C330A0"/>
    <w:rsid w:val="00C3384F"/>
    <w:rsid w:val="00C33992"/>
    <w:rsid w:val="00C3478A"/>
    <w:rsid w:val="00C35617"/>
    <w:rsid w:val="00C36974"/>
    <w:rsid w:val="00C36EAE"/>
    <w:rsid w:val="00C37A81"/>
    <w:rsid w:val="00C37F18"/>
    <w:rsid w:val="00C40B47"/>
    <w:rsid w:val="00C42A4A"/>
    <w:rsid w:val="00C42A6C"/>
    <w:rsid w:val="00C46796"/>
    <w:rsid w:val="00C47863"/>
    <w:rsid w:val="00C47A60"/>
    <w:rsid w:val="00C520E4"/>
    <w:rsid w:val="00C526B3"/>
    <w:rsid w:val="00C52B55"/>
    <w:rsid w:val="00C53BE5"/>
    <w:rsid w:val="00C54F48"/>
    <w:rsid w:val="00C54FDE"/>
    <w:rsid w:val="00C5534C"/>
    <w:rsid w:val="00C558A5"/>
    <w:rsid w:val="00C55C00"/>
    <w:rsid w:val="00C55FFE"/>
    <w:rsid w:val="00C56636"/>
    <w:rsid w:val="00C566D8"/>
    <w:rsid w:val="00C573AC"/>
    <w:rsid w:val="00C57763"/>
    <w:rsid w:val="00C579CF"/>
    <w:rsid w:val="00C60234"/>
    <w:rsid w:val="00C60262"/>
    <w:rsid w:val="00C609D2"/>
    <w:rsid w:val="00C6173E"/>
    <w:rsid w:val="00C62D14"/>
    <w:rsid w:val="00C62EC0"/>
    <w:rsid w:val="00C6360D"/>
    <w:rsid w:val="00C64F48"/>
    <w:rsid w:val="00C65018"/>
    <w:rsid w:val="00C650CD"/>
    <w:rsid w:val="00C66A99"/>
    <w:rsid w:val="00C66E40"/>
    <w:rsid w:val="00C67F05"/>
    <w:rsid w:val="00C71397"/>
    <w:rsid w:val="00C72644"/>
    <w:rsid w:val="00C72815"/>
    <w:rsid w:val="00C7386E"/>
    <w:rsid w:val="00C747EE"/>
    <w:rsid w:val="00C75409"/>
    <w:rsid w:val="00C76026"/>
    <w:rsid w:val="00C76B64"/>
    <w:rsid w:val="00C76C60"/>
    <w:rsid w:val="00C77131"/>
    <w:rsid w:val="00C7745B"/>
    <w:rsid w:val="00C80D1C"/>
    <w:rsid w:val="00C81210"/>
    <w:rsid w:val="00C81D8C"/>
    <w:rsid w:val="00C81DF4"/>
    <w:rsid w:val="00C8244C"/>
    <w:rsid w:val="00C826DD"/>
    <w:rsid w:val="00C83DF9"/>
    <w:rsid w:val="00C84177"/>
    <w:rsid w:val="00C84EA5"/>
    <w:rsid w:val="00C864A8"/>
    <w:rsid w:val="00C86A33"/>
    <w:rsid w:val="00C87B42"/>
    <w:rsid w:val="00C91912"/>
    <w:rsid w:val="00C93131"/>
    <w:rsid w:val="00C93CA8"/>
    <w:rsid w:val="00C93DAA"/>
    <w:rsid w:val="00C95286"/>
    <w:rsid w:val="00C95AAB"/>
    <w:rsid w:val="00C95B09"/>
    <w:rsid w:val="00C978EC"/>
    <w:rsid w:val="00C97E49"/>
    <w:rsid w:val="00CA2BA7"/>
    <w:rsid w:val="00CA2E77"/>
    <w:rsid w:val="00CA347E"/>
    <w:rsid w:val="00CA3719"/>
    <w:rsid w:val="00CA37DE"/>
    <w:rsid w:val="00CA4A18"/>
    <w:rsid w:val="00CA4B9E"/>
    <w:rsid w:val="00CA4CEF"/>
    <w:rsid w:val="00CA4CF2"/>
    <w:rsid w:val="00CA4DC9"/>
    <w:rsid w:val="00CA5EDD"/>
    <w:rsid w:val="00CA6020"/>
    <w:rsid w:val="00CA6467"/>
    <w:rsid w:val="00CA678F"/>
    <w:rsid w:val="00CA751B"/>
    <w:rsid w:val="00CA7DB0"/>
    <w:rsid w:val="00CB0BA8"/>
    <w:rsid w:val="00CB1C1C"/>
    <w:rsid w:val="00CB28BC"/>
    <w:rsid w:val="00CB28E8"/>
    <w:rsid w:val="00CB2DA9"/>
    <w:rsid w:val="00CB2F29"/>
    <w:rsid w:val="00CB3F1F"/>
    <w:rsid w:val="00CB57A8"/>
    <w:rsid w:val="00CB64A5"/>
    <w:rsid w:val="00CB6FB6"/>
    <w:rsid w:val="00CB7080"/>
    <w:rsid w:val="00CB71D4"/>
    <w:rsid w:val="00CB73CA"/>
    <w:rsid w:val="00CB7609"/>
    <w:rsid w:val="00CB78E5"/>
    <w:rsid w:val="00CB79C2"/>
    <w:rsid w:val="00CC00D5"/>
    <w:rsid w:val="00CC146C"/>
    <w:rsid w:val="00CC1B01"/>
    <w:rsid w:val="00CC21EC"/>
    <w:rsid w:val="00CC2D37"/>
    <w:rsid w:val="00CC6729"/>
    <w:rsid w:val="00CC6E4B"/>
    <w:rsid w:val="00CC6E60"/>
    <w:rsid w:val="00CC7293"/>
    <w:rsid w:val="00CC749A"/>
    <w:rsid w:val="00CC7949"/>
    <w:rsid w:val="00CC7DEA"/>
    <w:rsid w:val="00CD0285"/>
    <w:rsid w:val="00CD074E"/>
    <w:rsid w:val="00CD1037"/>
    <w:rsid w:val="00CD1856"/>
    <w:rsid w:val="00CD2C60"/>
    <w:rsid w:val="00CD2D96"/>
    <w:rsid w:val="00CD368C"/>
    <w:rsid w:val="00CD3E30"/>
    <w:rsid w:val="00CD41F9"/>
    <w:rsid w:val="00CD4A44"/>
    <w:rsid w:val="00CD55EC"/>
    <w:rsid w:val="00CD6BD1"/>
    <w:rsid w:val="00CD6BE6"/>
    <w:rsid w:val="00CD6BFE"/>
    <w:rsid w:val="00CD6E29"/>
    <w:rsid w:val="00CD70F6"/>
    <w:rsid w:val="00CD7289"/>
    <w:rsid w:val="00CD7604"/>
    <w:rsid w:val="00CD760A"/>
    <w:rsid w:val="00CD7FA0"/>
    <w:rsid w:val="00CE1708"/>
    <w:rsid w:val="00CE200B"/>
    <w:rsid w:val="00CE25A2"/>
    <w:rsid w:val="00CE4B83"/>
    <w:rsid w:val="00CE529A"/>
    <w:rsid w:val="00CE6826"/>
    <w:rsid w:val="00CE6B31"/>
    <w:rsid w:val="00CE6E82"/>
    <w:rsid w:val="00CE6F3A"/>
    <w:rsid w:val="00CF11D5"/>
    <w:rsid w:val="00CF1C2E"/>
    <w:rsid w:val="00CF28FA"/>
    <w:rsid w:val="00CF2BBE"/>
    <w:rsid w:val="00CF31DD"/>
    <w:rsid w:val="00CF3532"/>
    <w:rsid w:val="00CF35A9"/>
    <w:rsid w:val="00CF376A"/>
    <w:rsid w:val="00CF3C43"/>
    <w:rsid w:val="00CF3FF8"/>
    <w:rsid w:val="00CF4249"/>
    <w:rsid w:val="00CF4E40"/>
    <w:rsid w:val="00CF7E80"/>
    <w:rsid w:val="00D0031B"/>
    <w:rsid w:val="00D00366"/>
    <w:rsid w:val="00D02036"/>
    <w:rsid w:val="00D0269D"/>
    <w:rsid w:val="00D029C2"/>
    <w:rsid w:val="00D02F09"/>
    <w:rsid w:val="00D031BD"/>
    <w:rsid w:val="00D034C0"/>
    <w:rsid w:val="00D03ED4"/>
    <w:rsid w:val="00D048F8"/>
    <w:rsid w:val="00D054F2"/>
    <w:rsid w:val="00D05770"/>
    <w:rsid w:val="00D05892"/>
    <w:rsid w:val="00D05B87"/>
    <w:rsid w:val="00D0697F"/>
    <w:rsid w:val="00D07303"/>
    <w:rsid w:val="00D07F18"/>
    <w:rsid w:val="00D11213"/>
    <w:rsid w:val="00D11A8A"/>
    <w:rsid w:val="00D12E5C"/>
    <w:rsid w:val="00D137E4"/>
    <w:rsid w:val="00D13BAE"/>
    <w:rsid w:val="00D14858"/>
    <w:rsid w:val="00D14AB4"/>
    <w:rsid w:val="00D153B6"/>
    <w:rsid w:val="00D1543F"/>
    <w:rsid w:val="00D15928"/>
    <w:rsid w:val="00D164C6"/>
    <w:rsid w:val="00D167BB"/>
    <w:rsid w:val="00D17272"/>
    <w:rsid w:val="00D17418"/>
    <w:rsid w:val="00D17B62"/>
    <w:rsid w:val="00D20784"/>
    <w:rsid w:val="00D21660"/>
    <w:rsid w:val="00D2192B"/>
    <w:rsid w:val="00D21FFB"/>
    <w:rsid w:val="00D220BF"/>
    <w:rsid w:val="00D22261"/>
    <w:rsid w:val="00D222F4"/>
    <w:rsid w:val="00D23F9B"/>
    <w:rsid w:val="00D24424"/>
    <w:rsid w:val="00D26214"/>
    <w:rsid w:val="00D26F08"/>
    <w:rsid w:val="00D27170"/>
    <w:rsid w:val="00D325FF"/>
    <w:rsid w:val="00D33CA4"/>
    <w:rsid w:val="00D341F5"/>
    <w:rsid w:val="00D34810"/>
    <w:rsid w:val="00D351BD"/>
    <w:rsid w:val="00D36844"/>
    <w:rsid w:val="00D36AA4"/>
    <w:rsid w:val="00D4063E"/>
    <w:rsid w:val="00D411A0"/>
    <w:rsid w:val="00D424FF"/>
    <w:rsid w:val="00D426F4"/>
    <w:rsid w:val="00D42A3E"/>
    <w:rsid w:val="00D44DF3"/>
    <w:rsid w:val="00D46386"/>
    <w:rsid w:val="00D46C33"/>
    <w:rsid w:val="00D50C13"/>
    <w:rsid w:val="00D52F8D"/>
    <w:rsid w:val="00D533E4"/>
    <w:rsid w:val="00D53C55"/>
    <w:rsid w:val="00D53CCA"/>
    <w:rsid w:val="00D53E9B"/>
    <w:rsid w:val="00D55A58"/>
    <w:rsid w:val="00D62857"/>
    <w:rsid w:val="00D62D8A"/>
    <w:rsid w:val="00D646AD"/>
    <w:rsid w:val="00D64BFE"/>
    <w:rsid w:val="00D66D5A"/>
    <w:rsid w:val="00D66FB0"/>
    <w:rsid w:val="00D67D43"/>
    <w:rsid w:val="00D7020B"/>
    <w:rsid w:val="00D70C2B"/>
    <w:rsid w:val="00D71CCC"/>
    <w:rsid w:val="00D72637"/>
    <w:rsid w:val="00D73DE4"/>
    <w:rsid w:val="00D74C4F"/>
    <w:rsid w:val="00D75CEB"/>
    <w:rsid w:val="00D76915"/>
    <w:rsid w:val="00D76FA6"/>
    <w:rsid w:val="00D77B08"/>
    <w:rsid w:val="00D80755"/>
    <w:rsid w:val="00D80C19"/>
    <w:rsid w:val="00D81954"/>
    <w:rsid w:val="00D82248"/>
    <w:rsid w:val="00D84492"/>
    <w:rsid w:val="00D84699"/>
    <w:rsid w:val="00D86DEE"/>
    <w:rsid w:val="00D87B9E"/>
    <w:rsid w:val="00D9118E"/>
    <w:rsid w:val="00D9128B"/>
    <w:rsid w:val="00D915D4"/>
    <w:rsid w:val="00D91BA1"/>
    <w:rsid w:val="00D923C5"/>
    <w:rsid w:val="00D959AF"/>
    <w:rsid w:val="00D95DDF"/>
    <w:rsid w:val="00D962C9"/>
    <w:rsid w:val="00D9690F"/>
    <w:rsid w:val="00D96D63"/>
    <w:rsid w:val="00D971AE"/>
    <w:rsid w:val="00D9728B"/>
    <w:rsid w:val="00DA11E1"/>
    <w:rsid w:val="00DA5239"/>
    <w:rsid w:val="00DA5B99"/>
    <w:rsid w:val="00DA5F48"/>
    <w:rsid w:val="00DA603F"/>
    <w:rsid w:val="00DA6090"/>
    <w:rsid w:val="00DA6B2B"/>
    <w:rsid w:val="00DA72D3"/>
    <w:rsid w:val="00DB02A7"/>
    <w:rsid w:val="00DB02AA"/>
    <w:rsid w:val="00DB0BC0"/>
    <w:rsid w:val="00DB16FB"/>
    <w:rsid w:val="00DB17E0"/>
    <w:rsid w:val="00DB17EF"/>
    <w:rsid w:val="00DB1FEC"/>
    <w:rsid w:val="00DB2046"/>
    <w:rsid w:val="00DB2653"/>
    <w:rsid w:val="00DB282F"/>
    <w:rsid w:val="00DB28DB"/>
    <w:rsid w:val="00DB2EF7"/>
    <w:rsid w:val="00DB3D79"/>
    <w:rsid w:val="00DB476A"/>
    <w:rsid w:val="00DB4D01"/>
    <w:rsid w:val="00DB5C50"/>
    <w:rsid w:val="00DB5F54"/>
    <w:rsid w:val="00DB69A7"/>
    <w:rsid w:val="00DB6D36"/>
    <w:rsid w:val="00DB7875"/>
    <w:rsid w:val="00DB7977"/>
    <w:rsid w:val="00DC0546"/>
    <w:rsid w:val="00DC0D18"/>
    <w:rsid w:val="00DC2035"/>
    <w:rsid w:val="00DC35FD"/>
    <w:rsid w:val="00DC3F81"/>
    <w:rsid w:val="00DC5577"/>
    <w:rsid w:val="00DC5B8F"/>
    <w:rsid w:val="00DC606E"/>
    <w:rsid w:val="00DC6258"/>
    <w:rsid w:val="00DC711A"/>
    <w:rsid w:val="00DC7D11"/>
    <w:rsid w:val="00DD00A3"/>
    <w:rsid w:val="00DD0D38"/>
    <w:rsid w:val="00DD221B"/>
    <w:rsid w:val="00DD25E8"/>
    <w:rsid w:val="00DD29C4"/>
    <w:rsid w:val="00DD3E09"/>
    <w:rsid w:val="00DD4403"/>
    <w:rsid w:val="00DD626E"/>
    <w:rsid w:val="00DD63A5"/>
    <w:rsid w:val="00DD6675"/>
    <w:rsid w:val="00DD76B6"/>
    <w:rsid w:val="00DD7E58"/>
    <w:rsid w:val="00DE0B1F"/>
    <w:rsid w:val="00DE0F85"/>
    <w:rsid w:val="00DE10CD"/>
    <w:rsid w:val="00DE21E6"/>
    <w:rsid w:val="00DE299E"/>
    <w:rsid w:val="00DE2A22"/>
    <w:rsid w:val="00DE4450"/>
    <w:rsid w:val="00DE49F9"/>
    <w:rsid w:val="00DE4CB1"/>
    <w:rsid w:val="00DE4D1A"/>
    <w:rsid w:val="00DE4E63"/>
    <w:rsid w:val="00DE6480"/>
    <w:rsid w:val="00DE74DD"/>
    <w:rsid w:val="00DE7508"/>
    <w:rsid w:val="00DF01B9"/>
    <w:rsid w:val="00DF08FD"/>
    <w:rsid w:val="00DF0C5E"/>
    <w:rsid w:val="00DF0EFF"/>
    <w:rsid w:val="00DF37C6"/>
    <w:rsid w:val="00DF5EC6"/>
    <w:rsid w:val="00DF5F62"/>
    <w:rsid w:val="00DF6AA6"/>
    <w:rsid w:val="00DF6FE9"/>
    <w:rsid w:val="00DF750D"/>
    <w:rsid w:val="00DF7741"/>
    <w:rsid w:val="00DF7BA6"/>
    <w:rsid w:val="00E0109B"/>
    <w:rsid w:val="00E01342"/>
    <w:rsid w:val="00E01F0B"/>
    <w:rsid w:val="00E0216E"/>
    <w:rsid w:val="00E028C9"/>
    <w:rsid w:val="00E02B07"/>
    <w:rsid w:val="00E03473"/>
    <w:rsid w:val="00E0452F"/>
    <w:rsid w:val="00E052CD"/>
    <w:rsid w:val="00E059D7"/>
    <w:rsid w:val="00E05C7D"/>
    <w:rsid w:val="00E06294"/>
    <w:rsid w:val="00E07BAF"/>
    <w:rsid w:val="00E1005A"/>
    <w:rsid w:val="00E1057A"/>
    <w:rsid w:val="00E10E5C"/>
    <w:rsid w:val="00E10EE4"/>
    <w:rsid w:val="00E11D44"/>
    <w:rsid w:val="00E13F6F"/>
    <w:rsid w:val="00E1509F"/>
    <w:rsid w:val="00E156EE"/>
    <w:rsid w:val="00E15B39"/>
    <w:rsid w:val="00E15B88"/>
    <w:rsid w:val="00E16970"/>
    <w:rsid w:val="00E16AC0"/>
    <w:rsid w:val="00E16B81"/>
    <w:rsid w:val="00E17F9A"/>
    <w:rsid w:val="00E20118"/>
    <w:rsid w:val="00E21143"/>
    <w:rsid w:val="00E221E9"/>
    <w:rsid w:val="00E22BBC"/>
    <w:rsid w:val="00E22DCA"/>
    <w:rsid w:val="00E23355"/>
    <w:rsid w:val="00E25B83"/>
    <w:rsid w:val="00E26FBC"/>
    <w:rsid w:val="00E2719B"/>
    <w:rsid w:val="00E2766C"/>
    <w:rsid w:val="00E27E95"/>
    <w:rsid w:val="00E27F83"/>
    <w:rsid w:val="00E32798"/>
    <w:rsid w:val="00E3286E"/>
    <w:rsid w:val="00E33A39"/>
    <w:rsid w:val="00E340A9"/>
    <w:rsid w:val="00E34766"/>
    <w:rsid w:val="00E34945"/>
    <w:rsid w:val="00E34EE5"/>
    <w:rsid w:val="00E35E00"/>
    <w:rsid w:val="00E35EFA"/>
    <w:rsid w:val="00E3617B"/>
    <w:rsid w:val="00E36543"/>
    <w:rsid w:val="00E37364"/>
    <w:rsid w:val="00E40673"/>
    <w:rsid w:val="00E407CB"/>
    <w:rsid w:val="00E42D76"/>
    <w:rsid w:val="00E42DEE"/>
    <w:rsid w:val="00E43016"/>
    <w:rsid w:val="00E43E8E"/>
    <w:rsid w:val="00E443B0"/>
    <w:rsid w:val="00E447D2"/>
    <w:rsid w:val="00E4554A"/>
    <w:rsid w:val="00E458DE"/>
    <w:rsid w:val="00E47A33"/>
    <w:rsid w:val="00E50042"/>
    <w:rsid w:val="00E50486"/>
    <w:rsid w:val="00E50E54"/>
    <w:rsid w:val="00E51ACB"/>
    <w:rsid w:val="00E52632"/>
    <w:rsid w:val="00E539BA"/>
    <w:rsid w:val="00E549F5"/>
    <w:rsid w:val="00E54D51"/>
    <w:rsid w:val="00E55550"/>
    <w:rsid w:val="00E57E46"/>
    <w:rsid w:val="00E6009B"/>
    <w:rsid w:val="00E6016C"/>
    <w:rsid w:val="00E6092A"/>
    <w:rsid w:val="00E60937"/>
    <w:rsid w:val="00E60998"/>
    <w:rsid w:val="00E61D6D"/>
    <w:rsid w:val="00E621A2"/>
    <w:rsid w:val="00E6244A"/>
    <w:rsid w:val="00E62579"/>
    <w:rsid w:val="00E6299A"/>
    <w:rsid w:val="00E641DD"/>
    <w:rsid w:val="00E64D97"/>
    <w:rsid w:val="00E64E17"/>
    <w:rsid w:val="00E651C9"/>
    <w:rsid w:val="00E65450"/>
    <w:rsid w:val="00E65602"/>
    <w:rsid w:val="00E65B01"/>
    <w:rsid w:val="00E66FEC"/>
    <w:rsid w:val="00E678B1"/>
    <w:rsid w:val="00E67CE0"/>
    <w:rsid w:val="00E67EB2"/>
    <w:rsid w:val="00E70AF1"/>
    <w:rsid w:val="00E70C86"/>
    <w:rsid w:val="00E710CA"/>
    <w:rsid w:val="00E71271"/>
    <w:rsid w:val="00E724B5"/>
    <w:rsid w:val="00E7342D"/>
    <w:rsid w:val="00E738AC"/>
    <w:rsid w:val="00E7444E"/>
    <w:rsid w:val="00E74632"/>
    <w:rsid w:val="00E75301"/>
    <w:rsid w:val="00E754CF"/>
    <w:rsid w:val="00E7576B"/>
    <w:rsid w:val="00E76248"/>
    <w:rsid w:val="00E7664F"/>
    <w:rsid w:val="00E77003"/>
    <w:rsid w:val="00E77B4D"/>
    <w:rsid w:val="00E8094A"/>
    <w:rsid w:val="00E80A80"/>
    <w:rsid w:val="00E81A16"/>
    <w:rsid w:val="00E82DBF"/>
    <w:rsid w:val="00E83AAF"/>
    <w:rsid w:val="00E83BC2"/>
    <w:rsid w:val="00E83E22"/>
    <w:rsid w:val="00E83FCE"/>
    <w:rsid w:val="00E851B8"/>
    <w:rsid w:val="00E85DC3"/>
    <w:rsid w:val="00E86989"/>
    <w:rsid w:val="00E87017"/>
    <w:rsid w:val="00E91211"/>
    <w:rsid w:val="00E91736"/>
    <w:rsid w:val="00E9233B"/>
    <w:rsid w:val="00E9299D"/>
    <w:rsid w:val="00E92AC1"/>
    <w:rsid w:val="00E9480D"/>
    <w:rsid w:val="00E94C55"/>
    <w:rsid w:val="00E94E13"/>
    <w:rsid w:val="00E959BC"/>
    <w:rsid w:val="00E95F66"/>
    <w:rsid w:val="00E96714"/>
    <w:rsid w:val="00E97141"/>
    <w:rsid w:val="00EA0AB5"/>
    <w:rsid w:val="00EA0D34"/>
    <w:rsid w:val="00EA178B"/>
    <w:rsid w:val="00EA20EB"/>
    <w:rsid w:val="00EA21BA"/>
    <w:rsid w:val="00EA3013"/>
    <w:rsid w:val="00EA3728"/>
    <w:rsid w:val="00EA3CEC"/>
    <w:rsid w:val="00EA423E"/>
    <w:rsid w:val="00EA4C97"/>
    <w:rsid w:val="00EA4E6A"/>
    <w:rsid w:val="00EA50C5"/>
    <w:rsid w:val="00EA52FF"/>
    <w:rsid w:val="00EA575A"/>
    <w:rsid w:val="00EA62B6"/>
    <w:rsid w:val="00EA6573"/>
    <w:rsid w:val="00EA6BEE"/>
    <w:rsid w:val="00EA7633"/>
    <w:rsid w:val="00EB18C0"/>
    <w:rsid w:val="00EB35E3"/>
    <w:rsid w:val="00EB4BB2"/>
    <w:rsid w:val="00EB5A45"/>
    <w:rsid w:val="00EB6430"/>
    <w:rsid w:val="00EB6CC0"/>
    <w:rsid w:val="00EB72B8"/>
    <w:rsid w:val="00EC0611"/>
    <w:rsid w:val="00EC11EF"/>
    <w:rsid w:val="00EC1AC7"/>
    <w:rsid w:val="00EC37EA"/>
    <w:rsid w:val="00EC3B22"/>
    <w:rsid w:val="00EC3EE1"/>
    <w:rsid w:val="00EC4EF6"/>
    <w:rsid w:val="00EC6030"/>
    <w:rsid w:val="00EC665A"/>
    <w:rsid w:val="00EC70FC"/>
    <w:rsid w:val="00ED0F42"/>
    <w:rsid w:val="00ED24E7"/>
    <w:rsid w:val="00ED3161"/>
    <w:rsid w:val="00ED33BA"/>
    <w:rsid w:val="00ED61F1"/>
    <w:rsid w:val="00ED67F5"/>
    <w:rsid w:val="00ED7F84"/>
    <w:rsid w:val="00EE0042"/>
    <w:rsid w:val="00EE0095"/>
    <w:rsid w:val="00EE128C"/>
    <w:rsid w:val="00EE1861"/>
    <w:rsid w:val="00EE1E1D"/>
    <w:rsid w:val="00EE3849"/>
    <w:rsid w:val="00EE39CB"/>
    <w:rsid w:val="00EE4EC9"/>
    <w:rsid w:val="00EE68D9"/>
    <w:rsid w:val="00EE6C96"/>
    <w:rsid w:val="00EE6EA0"/>
    <w:rsid w:val="00EE73A0"/>
    <w:rsid w:val="00EF0186"/>
    <w:rsid w:val="00EF1B84"/>
    <w:rsid w:val="00EF293E"/>
    <w:rsid w:val="00EF4492"/>
    <w:rsid w:val="00EF6065"/>
    <w:rsid w:val="00EF6279"/>
    <w:rsid w:val="00EF6A01"/>
    <w:rsid w:val="00EF6A0E"/>
    <w:rsid w:val="00EF7279"/>
    <w:rsid w:val="00EF741F"/>
    <w:rsid w:val="00EF75B3"/>
    <w:rsid w:val="00EF7E2E"/>
    <w:rsid w:val="00F00771"/>
    <w:rsid w:val="00F009B9"/>
    <w:rsid w:val="00F01DDF"/>
    <w:rsid w:val="00F02900"/>
    <w:rsid w:val="00F03454"/>
    <w:rsid w:val="00F03751"/>
    <w:rsid w:val="00F03C4B"/>
    <w:rsid w:val="00F046BF"/>
    <w:rsid w:val="00F055F4"/>
    <w:rsid w:val="00F10556"/>
    <w:rsid w:val="00F1069E"/>
    <w:rsid w:val="00F107D6"/>
    <w:rsid w:val="00F109B6"/>
    <w:rsid w:val="00F10A8E"/>
    <w:rsid w:val="00F10E05"/>
    <w:rsid w:val="00F117B3"/>
    <w:rsid w:val="00F11CDF"/>
    <w:rsid w:val="00F12065"/>
    <w:rsid w:val="00F13B67"/>
    <w:rsid w:val="00F13CC0"/>
    <w:rsid w:val="00F1510A"/>
    <w:rsid w:val="00F20625"/>
    <w:rsid w:val="00F20CAE"/>
    <w:rsid w:val="00F21852"/>
    <w:rsid w:val="00F2192D"/>
    <w:rsid w:val="00F21EA0"/>
    <w:rsid w:val="00F21EEE"/>
    <w:rsid w:val="00F2323F"/>
    <w:rsid w:val="00F24856"/>
    <w:rsid w:val="00F24A38"/>
    <w:rsid w:val="00F253FE"/>
    <w:rsid w:val="00F2582E"/>
    <w:rsid w:val="00F25E49"/>
    <w:rsid w:val="00F269E0"/>
    <w:rsid w:val="00F26F5E"/>
    <w:rsid w:val="00F27BC0"/>
    <w:rsid w:val="00F322BE"/>
    <w:rsid w:val="00F34077"/>
    <w:rsid w:val="00F34F5D"/>
    <w:rsid w:val="00F35299"/>
    <w:rsid w:val="00F3568E"/>
    <w:rsid w:val="00F36400"/>
    <w:rsid w:val="00F370C5"/>
    <w:rsid w:val="00F3759E"/>
    <w:rsid w:val="00F37EB5"/>
    <w:rsid w:val="00F40630"/>
    <w:rsid w:val="00F40A19"/>
    <w:rsid w:val="00F4115E"/>
    <w:rsid w:val="00F41322"/>
    <w:rsid w:val="00F439DB"/>
    <w:rsid w:val="00F44959"/>
    <w:rsid w:val="00F45C77"/>
    <w:rsid w:val="00F46C63"/>
    <w:rsid w:val="00F47038"/>
    <w:rsid w:val="00F50320"/>
    <w:rsid w:val="00F50C40"/>
    <w:rsid w:val="00F54561"/>
    <w:rsid w:val="00F54ADF"/>
    <w:rsid w:val="00F5711C"/>
    <w:rsid w:val="00F57722"/>
    <w:rsid w:val="00F603C2"/>
    <w:rsid w:val="00F60556"/>
    <w:rsid w:val="00F60EF6"/>
    <w:rsid w:val="00F6113E"/>
    <w:rsid w:val="00F61300"/>
    <w:rsid w:val="00F62285"/>
    <w:rsid w:val="00F625BC"/>
    <w:rsid w:val="00F62E03"/>
    <w:rsid w:val="00F64034"/>
    <w:rsid w:val="00F64902"/>
    <w:rsid w:val="00F65F1D"/>
    <w:rsid w:val="00F6624A"/>
    <w:rsid w:val="00F712D4"/>
    <w:rsid w:val="00F7159D"/>
    <w:rsid w:val="00F71751"/>
    <w:rsid w:val="00F72CBD"/>
    <w:rsid w:val="00F72CC8"/>
    <w:rsid w:val="00F756E3"/>
    <w:rsid w:val="00F76A41"/>
    <w:rsid w:val="00F7700A"/>
    <w:rsid w:val="00F776DF"/>
    <w:rsid w:val="00F777F5"/>
    <w:rsid w:val="00F77A77"/>
    <w:rsid w:val="00F77F7D"/>
    <w:rsid w:val="00F80095"/>
    <w:rsid w:val="00F813DC"/>
    <w:rsid w:val="00F816C5"/>
    <w:rsid w:val="00F81A2A"/>
    <w:rsid w:val="00F81D5F"/>
    <w:rsid w:val="00F81DBD"/>
    <w:rsid w:val="00F82491"/>
    <w:rsid w:val="00F83CBE"/>
    <w:rsid w:val="00F84A01"/>
    <w:rsid w:val="00F85B85"/>
    <w:rsid w:val="00F85BF5"/>
    <w:rsid w:val="00F85C1F"/>
    <w:rsid w:val="00F8615B"/>
    <w:rsid w:val="00F8729F"/>
    <w:rsid w:val="00F87D8B"/>
    <w:rsid w:val="00F87E18"/>
    <w:rsid w:val="00F9264F"/>
    <w:rsid w:val="00F926DD"/>
    <w:rsid w:val="00F92CB5"/>
    <w:rsid w:val="00F92F07"/>
    <w:rsid w:val="00F936AE"/>
    <w:rsid w:val="00F95665"/>
    <w:rsid w:val="00F963DD"/>
    <w:rsid w:val="00F967FE"/>
    <w:rsid w:val="00F9778D"/>
    <w:rsid w:val="00F977E3"/>
    <w:rsid w:val="00F97C97"/>
    <w:rsid w:val="00FA114D"/>
    <w:rsid w:val="00FA1D56"/>
    <w:rsid w:val="00FA1DE9"/>
    <w:rsid w:val="00FA2A9B"/>
    <w:rsid w:val="00FA2D11"/>
    <w:rsid w:val="00FA3F72"/>
    <w:rsid w:val="00FA4FE0"/>
    <w:rsid w:val="00FA5C7E"/>
    <w:rsid w:val="00FA5C9E"/>
    <w:rsid w:val="00FA5D65"/>
    <w:rsid w:val="00FA5F31"/>
    <w:rsid w:val="00FA6E8D"/>
    <w:rsid w:val="00FA781E"/>
    <w:rsid w:val="00FA7ADA"/>
    <w:rsid w:val="00FA7F44"/>
    <w:rsid w:val="00FB020D"/>
    <w:rsid w:val="00FB2CFF"/>
    <w:rsid w:val="00FB2F9F"/>
    <w:rsid w:val="00FB4029"/>
    <w:rsid w:val="00FB4051"/>
    <w:rsid w:val="00FB43B5"/>
    <w:rsid w:val="00FB55B9"/>
    <w:rsid w:val="00FB7E1C"/>
    <w:rsid w:val="00FC40AE"/>
    <w:rsid w:val="00FC4767"/>
    <w:rsid w:val="00FC5809"/>
    <w:rsid w:val="00FC5CE0"/>
    <w:rsid w:val="00FC5DB7"/>
    <w:rsid w:val="00FC76FE"/>
    <w:rsid w:val="00FC7723"/>
    <w:rsid w:val="00FC78FE"/>
    <w:rsid w:val="00FC7D9D"/>
    <w:rsid w:val="00FD021B"/>
    <w:rsid w:val="00FD0ECC"/>
    <w:rsid w:val="00FD1032"/>
    <w:rsid w:val="00FD1424"/>
    <w:rsid w:val="00FD1D97"/>
    <w:rsid w:val="00FD23AC"/>
    <w:rsid w:val="00FD2B24"/>
    <w:rsid w:val="00FD3345"/>
    <w:rsid w:val="00FD4389"/>
    <w:rsid w:val="00FD4801"/>
    <w:rsid w:val="00FD4C0F"/>
    <w:rsid w:val="00FD592D"/>
    <w:rsid w:val="00FD5D71"/>
    <w:rsid w:val="00FD5E84"/>
    <w:rsid w:val="00FD71B3"/>
    <w:rsid w:val="00FD7906"/>
    <w:rsid w:val="00FE186A"/>
    <w:rsid w:val="00FE1F41"/>
    <w:rsid w:val="00FE33D9"/>
    <w:rsid w:val="00FE3624"/>
    <w:rsid w:val="00FE365A"/>
    <w:rsid w:val="00FE5271"/>
    <w:rsid w:val="00FE5FBA"/>
    <w:rsid w:val="00FE7B15"/>
    <w:rsid w:val="00FE7D60"/>
    <w:rsid w:val="00FF0333"/>
    <w:rsid w:val="00FF0EA2"/>
    <w:rsid w:val="00FF10A8"/>
    <w:rsid w:val="00FF3B08"/>
    <w:rsid w:val="00FF3BA4"/>
    <w:rsid w:val="00FF441F"/>
    <w:rsid w:val="00FF48B0"/>
    <w:rsid w:val="00FF5C4B"/>
    <w:rsid w:val="00FF60AF"/>
    <w:rsid w:val="00FF6AA3"/>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485"/>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 w:type="table" w:styleId="TableGrid">
    <w:name w:val="Table Grid"/>
    <w:basedOn w:val="TableNormal"/>
    <w:uiPriority w:val="39"/>
    <w:rsid w:val="005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465">
      <w:bodyDiv w:val="1"/>
      <w:marLeft w:val="0"/>
      <w:marRight w:val="0"/>
      <w:marTop w:val="0"/>
      <w:marBottom w:val="0"/>
      <w:divBdr>
        <w:top w:val="none" w:sz="0" w:space="0" w:color="auto"/>
        <w:left w:val="none" w:sz="0" w:space="0" w:color="auto"/>
        <w:bottom w:val="none" w:sz="0" w:space="0" w:color="auto"/>
        <w:right w:val="none" w:sz="0" w:space="0" w:color="auto"/>
      </w:divBdr>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830">
      <w:bodyDiv w:val="1"/>
      <w:marLeft w:val="0"/>
      <w:marRight w:val="0"/>
      <w:marTop w:val="0"/>
      <w:marBottom w:val="0"/>
      <w:divBdr>
        <w:top w:val="none" w:sz="0" w:space="0" w:color="auto"/>
        <w:left w:val="none" w:sz="0" w:space="0" w:color="auto"/>
        <w:bottom w:val="none" w:sz="0" w:space="0" w:color="auto"/>
        <w:right w:val="none" w:sz="0" w:space="0" w:color="auto"/>
      </w:divBdr>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3.png"/><Relationship Id="rId42" Type="http://schemas.openxmlformats.org/officeDocument/2006/relationships/image" Target="media/image19.jpeg"/><Relationship Id="rId63" Type="http://schemas.openxmlformats.org/officeDocument/2006/relationships/hyperlink" Target="https://machinelearningcoban.com/2016/12/27/categories/" TargetMode="External"/><Relationship Id="rId84" Type="http://schemas.openxmlformats.org/officeDocument/2006/relationships/image" Target="media/image40.png"/><Relationship Id="rId138" Type="http://schemas.openxmlformats.org/officeDocument/2006/relationships/image" Target="media/image90.png"/><Relationship Id="rId159" Type="http://schemas.openxmlformats.org/officeDocument/2006/relationships/image" Target="media/image111.png"/><Relationship Id="rId170" Type="http://schemas.openxmlformats.org/officeDocument/2006/relationships/image" Target="media/image119.png"/><Relationship Id="rId191" Type="http://schemas.openxmlformats.org/officeDocument/2006/relationships/image" Target="media/image140.png"/><Relationship Id="rId205" Type="http://schemas.openxmlformats.org/officeDocument/2006/relationships/image" Target="media/image154.png"/><Relationship Id="rId226" Type="http://schemas.openxmlformats.org/officeDocument/2006/relationships/image" Target="media/image174.png"/><Relationship Id="rId247" Type="http://schemas.openxmlformats.org/officeDocument/2006/relationships/image" Target="media/image195.png"/><Relationship Id="rId107" Type="http://schemas.openxmlformats.org/officeDocument/2006/relationships/image" Target="media/image60.png"/><Relationship Id="rId268" Type="http://schemas.openxmlformats.org/officeDocument/2006/relationships/image" Target="media/image215.jpeg"/><Relationship Id="rId11" Type="http://schemas.openxmlformats.org/officeDocument/2006/relationships/hyperlink" Target="https://huggingface.co/learn/nlp-course/chapter1/1" TargetMode="External"/><Relationship Id="rId32" Type="http://schemas.openxmlformats.org/officeDocument/2006/relationships/image" Target="media/image10.png"/><Relationship Id="rId53" Type="http://schemas.openxmlformats.org/officeDocument/2006/relationships/image" Target="media/image30.png"/><Relationship Id="rId74" Type="http://schemas.openxmlformats.org/officeDocument/2006/relationships/hyperlink" Target="https://machinelearningcoban.com/2016/12/27/categories/" TargetMode="External"/><Relationship Id="rId128" Type="http://schemas.openxmlformats.org/officeDocument/2006/relationships/image" Target="media/image81.png"/><Relationship Id="rId149" Type="http://schemas.openxmlformats.org/officeDocument/2006/relationships/image" Target="media/image101.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hyperlink" Target="https://en.m.wikipedia.org/wiki/Entropy_(information_theory)?fbclid=IwAR3CdFdQ_VxEDq1r75LqI-WNUtezsklpGneX_0PnG9ZzmAcJ-W49JRDLN6w" TargetMode="External"/><Relationship Id="rId181" Type="http://schemas.openxmlformats.org/officeDocument/2006/relationships/image" Target="media/image130.png"/><Relationship Id="rId216" Type="http://schemas.openxmlformats.org/officeDocument/2006/relationships/image" Target="media/image164.png"/><Relationship Id="rId237" Type="http://schemas.openxmlformats.org/officeDocument/2006/relationships/image" Target="media/image185.png"/><Relationship Id="rId258" Type="http://schemas.openxmlformats.org/officeDocument/2006/relationships/image" Target="media/image206.png"/><Relationship Id="rId22" Type="http://schemas.openxmlformats.org/officeDocument/2006/relationships/hyperlink" Target="https://machinelearningcoban.com/lifesofar2/" TargetMode="External"/><Relationship Id="rId43" Type="http://schemas.openxmlformats.org/officeDocument/2006/relationships/image" Target="media/image20.jpeg"/><Relationship Id="rId64" Type="http://schemas.openxmlformats.org/officeDocument/2006/relationships/hyperlink" Target="https://machinelearningcoban.com/2016/12/27/categories/" TargetMode="External"/><Relationship Id="rId118" Type="http://schemas.openxmlformats.org/officeDocument/2006/relationships/image" Target="media/image71.png"/><Relationship Id="rId139" Type="http://schemas.openxmlformats.org/officeDocument/2006/relationships/image" Target="media/image91.png"/><Relationship Id="rId85" Type="http://schemas.openxmlformats.org/officeDocument/2006/relationships/image" Target="media/image41.png"/><Relationship Id="rId150" Type="http://schemas.openxmlformats.org/officeDocument/2006/relationships/image" Target="media/image102.png"/><Relationship Id="rId171" Type="http://schemas.openxmlformats.org/officeDocument/2006/relationships/image" Target="media/image120.png"/><Relationship Id="rId192" Type="http://schemas.openxmlformats.org/officeDocument/2006/relationships/image" Target="media/image141.png"/><Relationship Id="rId206" Type="http://schemas.openxmlformats.org/officeDocument/2006/relationships/image" Target="media/image155.png"/><Relationship Id="rId227" Type="http://schemas.openxmlformats.org/officeDocument/2006/relationships/image" Target="media/image175.png"/><Relationship Id="rId248" Type="http://schemas.openxmlformats.org/officeDocument/2006/relationships/image" Target="media/image196.png"/><Relationship Id="rId269" Type="http://schemas.openxmlformats.org/officeDocument/2006/relationships/image" Target="media/image216.jpeg"/><Relationship Id="rId12" Type="http://schemas.openxmlformats.org/officeDocument/2006/relationships/hyperlink" Target="https://www.miai.vn/2020/06/16/oanh-gia-model-ai-theo-cach-mi-an-lien-chuong-2-precision-recall-va-f-score/" TargetMode="External"/><Relationship Id="rId33" Type="http://schemas.openxmlformats.org/officeDocument/2006/relationships/image" Target="media/image11.png"/><Relationship Id="rId108" Type="http://schemas.openxmlformats.org/officeDocument/2006/relationships/image" Target="media/image61.png"/><Relationship Id="rId129" Type="http://schemas.openxmlformats.org/officeDocument/2006/relationships/hyperlink" Target="https://machinelearningcoban.com/2016/12/28/linearregression/" TargetMode="External"/><Relationship Id="rId54" Type="http://schemas.openxmlformats.org/officeDocument/2006/relationships/image" Target="media/image31.png"/><Relationship Id="rId75" Type="http://schemas.openxmlformats.org/officeDocument/2006/relationships/hyperlink" Target="https://machinelearningcoban.com/2016/12/27/categories/" TargetMode="External"/><Relationship Id="rId96" Type="http://schemas.openxmlformats.org/officeDocument/2006/relationships/image" Target="media/image49.png"/><Relationship Id="rId140" Type="http://schemas.openxmlformats.org/officeDocument/2006/relationships/image" Target="media/image92.png"/><Relationship Id="rId161" Type="http://schemas.openxmlformats.org/officeDocument/2006/relationships/hyperlink" Target="https://www.youtube.com/watch?v=BoAH99NnWmY&amp;t=1059s" TargetMode="External"/><Relationship Id="rId182" Type="http://schemas.openxmlformats.org/officeDocument/2006/relationships/image" Target="media/image131.png"/><Relationship Id="rId217" Type="http://schemas.openxmlformats.org/officeDocument/2006/relationships/image" Target="media/image165.png"/><Relationship Id="rId6" Type="http://schemas.openxmlformats.org/officeDocument/2006/relationships/hyperlink" Target="https://paperswithcode.com/" TargetMode="External"/><Relationship Id="rId238" Type="http://schemas.openxmlformats.org/officeDocument/2006/relationships/image" Target="media/image186.png"/><Relationship Id="rId259" Type="http://schemas.openxmlformats.org/officeDocument/2006/relationships/image" Target="media/image207.png"/><Relationship Id="rId23" Type="http://schemas.openxmlformats.org/officeDocument/2006/relationships/hyperlink" Target="https://machinelearningcoban.com/2017/08/05/phdlife/" TargetMode="External"/><Relationship Id="rId119" Type="http://schemas.openxmlformats.org/officeDocument/2006/relationships/image" Target="media/image72.png"/><Relationship Id="rId270" Type="http://schemas.openxmlformats.org/officeDocument/2006/relationships/image" Target="media/image217.png"/><Relationship Id="rId44" Type="http://schemas.openxmlformats.org/officeDocument/2006/relationships/image" Target="media/image21.png"/><Relationship Id="rId65" Type="http://schemas.openxmlformats.org/officeDocument/2006/relationships/hyperlink" Target="https://machinelearningcoban.com/2016/12/27/categories/" TargetMode="External"/><Relationship Id="rId86" Type="http://schemas.openxmlformats.org/officeDocument/2006/relationships/hyperlink" Target="https://dominhhai.github.io/vi/2017/12/ml-linear-regression/" TargetMode="External"/><Relationship Id="rId130" Type="http://schemas.openxmlformats.org/officeDocument/2006/relationships/image" Target="media/image82.png"/><Relationship Id="rId151" Type="http://schemas.openxmlformats.org/officeDocument/2006/relationships/image" Target="media/image103.png"/><Relationship Id="rId172" Type="http://schemas.openxmlformats.org/officeDocument/2006/relationships/image" Target="media/image121.jpeg"/><Relationship Id="rId193" Type="http://schemas.openxmlformats.org/officeDocument/2006/relationships/image" Target="media/image142.png"/><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71.png"/><Relationship Id="rId228" Type="http://schemas.openxmlformats.org/officeDocument/2006/relationships/image" Target="media/image176.png"/><Relationship Id="rId244" Type="http://schemas.openxmlformats.org/officeDocument/2006/relationships/image" Target="media/image192.png"/><Relationship Id="rId249" Type="http://schemas.openxmlformats.org/officeDocument/2006/relationships/image" Target="media/image197.png"/><Relationship Id="rId13" Type="http://schemas.openxmlformats.org/officeDocument/2006/relationships/hyperlink" Target="https://github.com/AmoliR/nlp-for-book-recommendation" TargetMode="External"/><Relationship Id="rId18" Type="http://schemas.openxmlformats.org/officeDocument/2006/relationships/hyperlink" Target="https://stackoverflow.com/questions/59232286/error-cannot-uninstall-wrapt-when-installing-tensorflow-gpu-1-14" TargetMode="External"/><Relationship Id="rId39" Type="http://schemas.openxmlformats.org/officeDocument/2006/relationships/image" Target="media/image17.png"/><Relationship Id="rId109" Type="http://schemas.openxmlformats.org/officeDocument/2006/relationships/image" Target="media/image62.png"/><Relationship Id="rId260" Type="http://schemas.openxmlformats.org/officeDocument/2006/relationships/image" Target="media/image208.jpeg"/><Relationship Id="rId265" Type="http://schemas.openxmlformats.org/officeDocument/2006/relationships/hyperlink" Target="https://www.kaggle.com/code/vanmanhbk/checkpoint-keras/edit" TargetMode="External"/><Relationship Id="rId34" Type="http://schemas.openxmlformats.org/officeDocument/2006/relationships/image" Target="media/image12.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machinelearningcoban.com/2016/12/27/categories/"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6.png"/><Relationship Id="rId188" Type="http://schemas.openxmlformats.org/officeDocument/2006/relationships/image" Target="media/image137.jpeg"/><Relationship Id="rId7"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71" Type="http://schemas.openxmlformats.org/officeDocument/2006/relationships/hyperlink" Target="https://machinelearningcoban.com/2016/12/27/categories/" TargetMode="External"/><Relationship Id="rId92" Type="http://schemas.openxmlformats.org/officeDocument/2006/relationships/image" Target="media/image46.png"/><Relationship Id="rId162" Type="http://schemas.openxmlformats.org/officeDocument/2006/relationships/image" Target="media/image112.png"/><Relationship Id="rId183" Type="http://schemas.openxmlformats.org/officeDocument/2006/relationships/image" Target="media/image132.jpeg"/><Relationship Id="rId213" Type="http://schemas.openxmlformats.org/officeDocument/2006/relationships/image" Target="media/image161.png"/><Relationship Id="rId218" Type="http://schemas.openxmlformats.org/officeDocument/2006/relationships/image" Target="media/image166.png"/><Relationship Id="rId234" Type="http://schemas.openxmlformats.org/officeDocument/2006/relationships/image" Target="media/image182.png"/><Relationship Id="rId239"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8.png"/><Relationship Id="rId250" Type="http://schemas.openxmlformats.org/officeDocument/2006/relationships/image" Target="media/image198.png"/><Relationship Id="rId255" Type="http://schemas.openxmlformats.org/officeDocument/2006/relationships/image" Target="media/image203.png"/><Relationship Id="rId271" Type="http://schemas.openxmlformats.org/officeDocument/2006/relationships/image" Target="media/image218.jpeg"/><Relationship Id="rId276" Type="http://schemas.openxmlformats.org/officeDocument/2006/relationships/image" Target="media/image223.png"/><Relationship Id="rId24" Type="http://schemas.openxmlformats.org/officeDocument/2006/relationships/image" Target="media/image4.png"/><Relationship Id="rId40" Type="http://schemas.openxmlformats.org/officeDocument/2006/relationships/hyperlink" Target="https://www.artofit.org/image-gallery/2181499812068801/classification-of-deep-learning-methods/" TargetMode="External"/><Relationship Id="rId45" Type="http://schemas.openxmlformats.org/officeDocument/2006/relationships/image" Target="media/image22.jpeg"/><Relationship Id="rId66" Type="http://schemas.openxmlformats.org/officeDocument/2006/relationships/hyperlink" Target="https://machinelearningcoban.com/2016/12/27/categories/" TargetMode="External"/><Relationship Id="rId87" Type="http://schemas.openxmlformats.org/officeDocument/2006/relationships/image" Target="media/image42.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image" Target="media/image127.png"/><Relationship Id="rId61" Type="http://schemas.openxmlformats.org/officeDocument/2006/relationships/image" Target="media/image38.png"/><Relationship Id="rId82" Type="http://schemas.openxmlformats.org/officeDocument/2006/relationships/hyperlink" Target="https://machinelearningcoban.com/2016/12/27/categories/" TargetMode="External"/><Relationship Id="rId152" Type="http://schemas.openxmlformats.org/officeDocument/2006/relationships/image" Target="media/image104.png"/><Relationship Id="rId173" Type="http://schemas.openxmlformats.org/officeDocument/2006/relationships/image" Target="media/image122.png"/><Relationship Id="rId194" Type="http://schemas.openxmlformats.org/officeDocument/2006/relationships/image" Target="media/image143.png"/><Relationship Id="rId199" Type="http://schemas.openxmlformats.org/officeDocument/2006/relationships/image" Target="media/image148.png"/><Relationship Id="rId203" Type="http://schemas.openxmlformats.org/officeDocument/2006/relationships/image" Target="media/image152.png"/><Relationship Id="rId208" Type="http://schemas.openxmlformats.org/officeDocument/2006/relationships/image" Target="media/image157.png"/><Relationship Id="rId229" Type="http://schemas.openxmlformats.org/officeDocument/2006/relationships/image" Target="media/image177.png"/><Relationship Id="rId19" Type="http://schemas.openxmlformats.org/officeDocument/2006/relationships/image" Target="media/image1.png"/><Relationship Id="rId224" Type="http://schemas.openxmlformats.org/officeDocument/2006/relationships/image" Target="media/image172.png"/><Relationship Id="rId240" Type="http://schemas.openxmlformats.org/officeDocument/2006/relationships/image" Target="media/image188.png"/><Relationship Id="rId245" Type="http://schemas.openxmlformats.org/officeDocument/2006/relationships/image" Target="media/image193.png"/><Relationship Id="rId261" Type="http://schemas.openxmlformats.org/officeDocument/2006/relationships/image" Target="media/image209.jpeg"/><Relationship Id="rId266" Type="http://schemas.openxmlformats.org/officeDocument/2006/relationships/image" Target="media/image213.jpeg"/><Relationship Id="rId14" Type="http://schemas.openxmlformats.org/officeDocument/2006/relationships/hyperlink" Target="https://app.activeloop.ai/public/" TargetMode="External"/><Relationship Id="rId30" Type="http://schemas.openxmlformats.org/officeDocument/2006/relationships/hyperlink" Target="https://keras.io/getting_started/" TargetMode="External"/><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hyperlink" Target="https://machinelearningcoban.com/2016/12/27/categories/" TargetMode="Externa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99.png"/><Relationship Id="rId168" Type="http://schemas.openxmlformats.org/officeDocument/2006/relationships/image" Target="media/image117.png"/><Relationship Id="rId8" Type="http://schemas.openxmlformats.org/officeDocument/2006/relationships/hyperlink" Target="https://machinelearningcoban.com/" TargetMode="External"/><Relationship Id="rId51" Type="http://schemas.openxmlformats.org/officeDocument/2006/relationships/image" Target="media/image28.png"/><Relationship Id="rId72" Type="http://schemas.openxmlformats.org/officeDocument/2006/relationships/hyperlink" Target="https://machinelearningcoban.com/2016/12/27/categories/" TargetMode="External"/><Relationship Id="rId93" Type="http://schemas.openxmlformats.org/officeDocument/2006/relationships/hyperlink" Target="https://machinelearningcoban.com/2016/12/28/linearregression/" TargetMode="External"/><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4.png"/><Relationship Id="rId163" Type="http://schemas.openxmlformats.org/officeDocument/2006/relationships/image" Target="media/image113.png"/><Relationship Id="rId184" Type="http://schemas.openxmlformats.org/officeDocument/2006/relationships/image" Target="media/image133.jpeg"/><Relationship Id="rId189" Type="http://schemas.openxmlformats.org/officeDocument/2006/relationships/image" Target="media/image138.png"/><Relationship Id="rId21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62.png"/><Relationship Id="rId230" Type="http://schemas.openxmlformats.org/officeDocument/2006/relationships/image" Target="media/image178.png"/><Relationship Id="rId235" Type="http://schemas.openxmlformats.org/officeDocument/2006/relationships/image" Target="media/image183.png"/><Relationship Id="rId251" Type="http://schemas.openxmlformats.org/officeDocument/2006/relationships/image" Target="media/image199.png"/><Relationship Id="rId256" Type="http://schemas.openxmlformats.org/officeDocument/2006/relationships/image" Target="media/image204.png"/><Relationship Id="rId277" Type="http://schemas.openxmlformats.org/officeDocument/2006/relationships/fontTable" Target="fontTable.xml"/><Relationship Id="rId25" Type="http://schemas.openxmlformats.org/officeDocument/2006/relationships/hyperlink" Target="command:cellOutput.enableScrolling?c5584100-2d6b-4546-b0f1-936d5a1386b6" TargetMode="External"/><Relationship Id="rId46" Type="http://schemas.openxmlformats.org/officeDocument/2006/relationships/image" Target="media/image23.jpeg"/><Relationship Id="rId67" Type="http://schemas.openxmlformats.org/officeDocument/2006/relationships/hyperlink" Target="https://machinelearningcoban.com/2016/12/27/categories/" TargetMode="External"/><Relationship Id="rId116" Type="http://schemas.openxmlformats.org/officeDocument/2006/relationships/image" Target="media/image69.png"/><Relationship Id="rId137" Type="http://schemas.openxmlformats.org/officeDocument/2006/relationships/image" Target="media/image89.png"/><Relationship Id="rId158" Type="http://schemas.openxmlformats.org/officeDocument/2006/relationships/image" Target="media/image110.png"/><Relationship Id="rId272" Type="http://schemas.openxmlformats.org/officeDocument/2006/relationships/image" Target="media/image219.jpeg"/><Relationship Id="rId20" Type="http://schemas.openxmlformats.org/officeDocument/2006/relationships/image" Target="media/image2.png"/><Relationship Id="rId41" Type="http://schemas.openxmlformats.org/officeDocument/2006/relationships/image" Target="media/image18.jpeg"/><Relationship Id="rId62" Type="http://schemas.openxmlformats.org/officeDocument/2006/relationships/image" Target="media/image39.png"/><Relationship Id="rId83" Type="http://schemas.openxmlformats.org/officeDocument/2006/relationships/hyperlink" Target="https://machinelearningcoban.com/2016/12/27/categories/" TargetMode="External"/><Relationship Id="rId88" Type="http://schemas.openxmlformats.org/officeDocument/2006/relationships/hyperlink" Target="https://machinelearningcoban.com/2016/12/28/linearregression/" TargetMode="External"/><Relationship Id="rId111" Type="http://schemas.openxmlformats.org/officeDocument/2006/relationships/image" Target="media/image64.png"/><Relationship Id="rId132" Type="http://schemas.openxmlformats.org/officeDocument/2006/relationships/image" Target="media/image84.png"/><Relationship Id="rId153" Type="http://schemas.openxmlformats.org/officeDocument/2006/relationships/image" Target="media/image105.png"/><Relationship Id="rId174" Type="http://schemas.openxmlformats.org/officeDocument/2006/relationships/image" Target="media/image123.png"/><Relationship Id="rId179" Type="http://schemas.openxmlformats.org/officeDocument/2006/relationships/image" Target="media/image128.png"/><Relationship Id="rId195" Type="http://schemas.openxmlformats.org/officeDocument/2006/relationships/image" Target="media/image144.png"/><Relationship Id="rId209" Type="http://schemas.openxmlformats.org/officeDocument/2006/relationships/image" Target="media/image158.png"/><Relationship Id="rId190" Type="http://schemas.openxmlformats.org/officeDocument/2006/relationships/image" Target="media/image139.png"/><Relationship Id="rId204" Type="http://schemas.openxmlformats.org/officeDocument/2006/relationships/image" Target="media/image153.png"/><Relationship Id="rId220" Type="http://schemas.openxmlformats.org/officeDocument/2006/relationships/image" Target="media/image168.png"/><Relationship Id="rId225" Type="http://schemas.openxmlformats.org/officeDocument/2006/relationships/image" Target="media/image173.png"/><Relationship Id="rId241" Type="http://schemas.openxmlformats.org/officeDocument/2006/relationships/image" Target="media/image189.png"/><Relationship Id="rId246" Type="http://schemas.openxmlformats.org/officeDocument/2006/relationships/image" Target="media/image194.png"/><Relationship Id="rId267" Type="http://schemas.openxmlformats.org/officeDocument/2006/relationships/image" Target="media/image214.jpeg"/><Relationship Id="rId15" Type="http://schemas.openxmlformats.org/officeDocument/2006/relationships/hyperlink" Target="https://app.activeloop.ai/activeloop/lfw" TargetMode="Externa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59.png"/><Relationship Id="rId127" Type="http://schemas.openxmlformats.org/officeDocument/2006/relationships/image" Target="media/image80.png"/><Relationship Id="rId262" Type="http://schemas.openxmlformats.org/officeDocument/2006/relationships/image" Target="media/image210.png"/><Relationship Id="rId10" Type="http://schemas.openxmlformats.org/officeDocument/2006/relationships/hyperlink" Target="https://github.com/nttuan8/DL_Tutorial" TargetMode="External"/><Relationship Id="rId31" Type="http://schemas.openxmlformats.org/officeDocument/2006/relationships/image" Target="media/image9.png"/><Relationship Id="rId52" Type="http://schemas.openxmlformats.org/officeDocument/2006/relationships/image" Target="media/image29.png"/><Relationship Id="rId73" Type="http://schemas.openxmlformats.org/officeDocument/2006/relationships/hyperlink" Target="https://machinelearningcoban.com/2016/12/27/categories/" TargetMode="External"/><Relationship Id="rId78" Type="http://schemas.openxmlformats.org/officeDocument/2006/relationships/hyperlink" Target="https://machinelearningcoban.com/2016/12/27/categories/"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hyperlink" Target="https://www.miai.vn/2020/06/16/oanh-gia-model-ai-theo-cach-mi-an-lien-chuong-2-precision-recall-va-f-score/" TargetMode="External"/><Relationship Id="rId169" Type="http://schemas.openxmlformats.org/officeDocument/2006/relationships/image" Target="media/image118.png"/><Relationship Id="rId185" Type="http://schemas.openxmlformats.org/officeDocument/2006/relationships/image" Target="media/image134.jpeg"/><Relationship Id="rId4" Type="http://schemas.openxmlformats.org/officeDocument/2006/relationships/settings" Target="settings.xml"/><Relationship Id="rId9" Type="http://schemas.openxmlformats.org/officeDocument/2006/relationships/hyperlink" Target="https://nttuan8.com/" TargetMode="External"/><Relationship Id="rId180" Type="http://schemas.openxmlformats.org/officeDocument/2006/relationships/image" Target="media/image129.png"/><Relationship Id="rId210" Type="http://schemas.openxmlformats.org/officeDocument/2006/relationships/image" Target="media/image159.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5.png"/><Relationship Id="rId278" Type="http://schemas.openxmlformats.org/officeDocument/2006/relationships/theme" Target="theme/theme1.xml"/><Relationship Id="rId26" Type="http://schemas.openxmlformats.org/officeDocument/2006/relationships/image" Target="media/image5.png"/><Relationship Id="rId231" Type="http://schemas.openxmlformats.org/officeDocument/2006/relationships/image" Target="media/image179.png"/><Relationship Id="rId252" Type="http://schemas.openxmlformats.org/officeDocument/2006/relationships/image" Target="media/image200.png"/><Relationship Id="rId273" Type="http://schemas.openxmlformats.org/officeDocument/2006/relationships/image" Target="media/image220.jpeg"/><Relationship Id="rId47" Type="http://schemas.openxmlformats.org/officeDocument/2006/relationships/image" Target="media/image24.jpeg"/><Relationship Id="rId68" Type="http://schemas.openxmlformats.org/officeDocument/2006/relationships/hyperlink" Target="https://machinelearningcoban.com/2016/12/27/categories/" TargetMode="External"/><Relationship Id="rId89" Type="http://schemas.openxmlformats.org/officeDocument/2006/relationships/image" Target="media/image43.png"/><Relationship Id="rId112" Type="http://schemas.openxmlformats.org/officeDocument/2006/relationships/image" Target="media/image65.png"/><Relationship Id="rId133" Type="http://schemas.openxmlformats.org/officeDocument/2006/relationships/image" Target="media/image85.png"/><Relationship Id="rId154" Type="http://schemas.openxmlformats.org/officeDocument/2006/relationships/image" Target="media/image106.png"/><Relationship Id="rId175" Type="http://schemas.openxmlformats.org/officeDocument/2006/relationships/image" Target="media/image124.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hyperlink" Target="https://builtin.com/data-science/transfer-learning" TargetMode="External"/><Relationship Id="rId221" Type="http://schemas.openxmlformats.org/officeDocument/2006/relationships/image" Target="media/image169.png"/><Relationship Id="rId242" Type="http://schemas.openxmlformats.org/officeDocument/2006/relationships/image" Target="media/image190.png"/><Relationship Id="rId263" Type="http://schemas.openxmlformats.org/officeDocument/2006/relationships/image" Target="media/image211.png"/><Relationship Id="rId37" Type="http://schemas.openxmlformats.org/officeDocument/2006/relationships/image" Target="media/image15.png"/><Relationship Id="rId58" Type="http://schemas.openxmlformats.org/officeDocument/2006/relationships/image" Target="media/image35.png"/><Relationship Id="rId79" Type="http://schemas.openxmlformats.org/officeDocument/2006/relationships/hyperlink" Target="https://machinelearningcoban.com/2016/12/27/categories/" TargetMode="External"/><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6.png"/><Relationship Id="rId90" Type="http://schemas.openxmlformats.org/officeDocument/2006/relationships/image" Target="media/image44.png"/><Relationship Id="rId165" Type="http://schemas.openxmlformats.org/officeDocument/2006/relationships/image" Target="media/image114.png"/><Relationship Id="rId186" Type="http://schemas.openxmlformats.org/officeDocument/2006/relationships/image" Target="media/image135.jpeg"/><Relationship Id="rId211" Type="http://schemas.openxmlformats.org/officeDocument/2006/relationships/hyperlink" Target="https://dexterspurs.blogspot.com/2018/12/machine-learning-ao-ham-cua-cac.html" TargetMode="External"/><Relationship Id="rId232" Type="http://schemas.openxmlformats.org/officeDocument/2006/relationships/image" Target="media/image180.png"/><Relationship Id="rId253" Type="http://schemas.openxmlformats.org/officeDocument/2006/relationships/image" Target="media/image201.png"/><Relationship Id="rId274" Type="http://schemas.openxmlformats.org/officeDocument/2006/relationships/image" Target="media/image221.png"/><Relationship Id="rId27" Type="http://schemas.openxmlformats.org/officeDocument/2006/relationships/image" Target="media/image6.png"/><Relationship Id="rId48" Type="http://schemas.openxmlformats.org/officeDocument/2006/relationships/image" Target="media/image25.png"/><Relationship Id="rId69" Type="http://schemas.openxmlformats.org/officeDocument/2006/relationships/hyperlink" Target="https://machinelearningcoban.com/2016/12/27/categories/" TargetMode="External"/><Relationship Id="rId113" Type="http://schemas.openxmlformats.org/officeDocument/2006/relationships/image" Target="media/image66.png"/><Relationship Id="rId134" Type="http://schemas.openxmlformats.org/officeDocument/2006/relationships/image" Target="media/image86.png"/><Relationship Id="rId80" Type="http://schemas.openxmlformats.org/officeDocument/2006/relationships/hyperlink" Target="https://machinelearningcoban.com/2016/12/27/categories/" TargetMode="External"/><Relationship Id="rId155" Type="http://schemas.openxmlformats.org/officeDocument/2006/relationships/image" Target="media/image107.png"/><Relationship Id="rId176" Type="http://schemas.openxmlformats.org/officeDocument/2006/relationships/image" Target="media/image125.png"/><Relationship Id="rId197" Type="http://schemas.openxmlformats.org/officeDocument/2006/relationships/image" Target="media/image146.png"/><Relationship Id="rId201" Type="http://schemas.openxmlformats.org/officeDocument/2006/relationships/image" Target="media/image150.png"/><Relationship Id="rId222" Type="http://schemas.openxmlformats.org/officeDocument/2006/relationships/image" Target="media/image170.png"/><Relationship Id="rId243" Type="http://schemas.openxmlformats.org/officeDocument/2006/relationships/image" Target="media/image191.png"/><Relationship Id="rId264" Type="http://schemas.openxmlformats.org/officeDocument/2006/relationships/image" Target="media/image212.jpeg"/><Relationship Id="rId17" Type="http://schemas.openxmlformats.org/officeDocument/2006/relationships/hyperlink" Target="https://keras.io/getting_started/" TargetMode="External"/><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hyperlink" Target="https://machinelearningcoban.com/2016/12/27/categories/" TargetMode="External"/><Relationship Id="rId91" Type="http://schemas.openxmlformats.org/officeDocument/2006/relationships/image" Target="media/image45.png"/><Relationship Id="rId145" Type="http://schemas.openxmlformats.org/officeDocument/2006/relationships/image" Target="media/image97.png"/><Relationship Id="rId166" Type="http://schemas.openxmlformats.org/officeDocument/2006/relationships/image" Target="media/image115.png"/><Relationship Id="rId187" Type="http://schemas.openxmlformats.org/officeDocument/2006/relationships/image" Target="media/image136.jpe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202.png"/><Relationship Id="rId28" Type="http://schemas.openxmlformats.org/officeDocument/2006/relationships/image" Target="media/image7.png"/><Relationship Id="rId49" Type="http://schemas.openxmlformats.org/officeDocument/2006/relationships/image" Target="media/image26.jpeg"/><Relationship Id="rId114" Type="http://schemas.openxmlformats.org/officeDocument/2006/relationships/image" Target="media/image67.png"/><Relationship Id="rId275" Type="http://schemas.openxmlformats.org/officeDocument/2006/relationships/image" Target="media/image222.png"/><Relationship Id="rId60" Type="http://schemas.openxmlformats.org/officeDocument/2006/relationships/image" Target="media/image37.png"/><Relationship Id="rId81" Type="http://schemas.openxmlformats.org/officeDocument/2006/relationships/hyperlink" Target="https://machinelearningcoban.com/2016/12/27/categories/" TargetMode="External"/><Relationship Id="rId135" Type="http://schemas.openxmlformats.org/officeDocument/2006/relationships/image" Target="media/image87.png"/><Relationship Id="rId156" Type="http://schemas.openxmlformats.org/officeDocument/2006/relationships/image" Target="media/image108.png"/><Relationship Id="rId177" Type="http://schemas.openxmlformats.org/officeDocument/2006/relationships/image" Target="media/image126.png"/><Relationship Id="rId198"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05C3-C804-4DF8-841D-575B657B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1</TotalTime>
  <Pages>183</Pages>
  <Words>14156</Words>
  <Characters>8069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3390</cp:revision>
  <dcterms:created xsi:type="dcterms:W3CDTF">2024-03-03T03:41:00Z</dcterms:created>
  <dcterms:modified xsi:type="dcterms:W3CDTF">2024-03-21T19:08:00Z</dcterms:modified>
</cp:coreProperties>
</file>